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17E4" w14:textId="77777777" w:rsidR="00F02298" w:rsidRDefault="00F02298" w:rsidP="00F02298">
      <w:pPr>
        <w:rPr>
          <w:lang w:eastAsia="zh-TW"/>
        </w:rPr>
      </w:pPr>
      <w:bookmarkStart w:id="0" w:name="_Toc421260035"/>
      <w:bookmarkStart w:id="1" w:name="_Toc4571922"/>
      <w:bookmarkStart w:id="2" w:name="_Toc422034815"/>
    </w:p>
    <w:sdt>
      <w:sdtPr>
        <w:id w:val="-1744169913"/>
        <w:docPartObj>
          <w:docPartGallery w:val="Cover Pages"/>
          <w:docPartUnique/>
        </w:docPartObj>
      </w:sdtPr>
      <w:sdtEndPr>
        <w:rPr>
          <w:spacing w:val="-6"/>
        </w:rPr>
      </w:sdtEndPr>
      <w:sdtContent>
        <w:p w14:paraId="72D65BFE" w14:textId="77777777" w:rsidR="00F02298" w:rsidRDefault="00F02298" w:rsidP="00F02298"/>
        <w:p w14:paraId="24941B22" w14:textId="77777777" w:rsidR="00F02298" w:rsidRDefault="0043626E" w:rsidP="00F02298">
          <w:pPr>
            <w:rPr>
              <w:spacing w:val="-6"/>
            </w:rPr>
          </w:pPr>
        </w:p>
      </w:sdtContent>
    </w:sdt>
    <w:p w14:paraId="60E1A491" w14:textId="77777777" w:rsidR="00F02298" w:rsidRPr="008663B5" w:rsidRDefault="0043626E" w:rsidP="00F02298">
      <w:pPr>
        <w:rPr>
          <w:spacing w:val="-6"/>
        </w:rPr>
      </w:pPr>
      <w:r>
        <w:rPr>
          <w:noProof/>
        </w:rPr>
        <w:pict w14:anchorId="172D2869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17" o:spid="_x0000_s1026" type="#_x0000_t202" style="position:absolute;margin-left:0;margin-top:0;width:468pt;height:29.5pt;z-index:25165721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" filled="f" stroked="f" strokeweight=".5pt">
            <v:textbox style="mso-next-textbox:#文字方塊 117;mso-fit-shape-to-text:t" inset="0,0,0,0">
              <w:txbxContent>
                <w:p w14:paraId="11817750" w14:textId="35797679" w:rsidR="0043626E" w:rsidRDefault="0043626E" w:rsidP="00F02298">
                  <w:sdt>
                    <w:sdtPr>
                      <w:alias w:val="學校"/>
                      <w:tag w:val="學校"/>
                      <w:id w:val="1598371599"/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>
                        <w:t xml:space="preserve">     </w:t>
                      </w:r>
                    </w:sdtContent>
                  </w:sdt>
                </w:p>
                <w:sdt>
                  <w:sdtPr>
                    <w:rPr>
                      <w:color w:val="4F81BD" w:themeColor="accent1"/>
                      <w:sz w:val="36"/>
                      <w:szCs w:val="36"/>
                    </w:rPr>
                    <w:alias w:val="課程"/>
                    <w:tag w:val="課程"/>
                    <w:id w:val="-1845242534"/>
                    <w:showingPlcHdr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p w14:paraId="2ECAE4F2" w14:textId="77777777" w:rsidR="0043626E" w:rsidRDefault="0043626E" w:rsidP="00F02298">
                      <w:pPr>
                        <w:pStyle w:val="afa"/>
                        <w:jc w:val="right"/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</w:p>
    <w:p w14:paraId="7026E3D9" w14:textId="6C891D46" w:rsidR="00F02298" w:rsidRPr="00F02298" w:rsidRDefault="0043626E" w:rsidP="00FC3CFC">
      <w:pPr>
        <w:rPr>
          <w:rFonts w:cs="Droid Sans Fallback"/>
          <w:spacing w:val="-6"/>
          <w:sz w:val="44"/>
          <w:szCs w:val="45"/>
        </w:rPr>
      </w:pPr>
      <w:r>
        <w:rPr>
          <w:noProof/>
        </w:rPr>
        <w:pict w14:anchorId="3A740F73">
          <v:shape id="文字方塊 131" o:spid="_x0000_s1027" type="#_x0000_t202" style="position:absolute;margin-left:37.5pt;margin-top:325.5pt;width:405.5pt;height:124.9pt;z-index:251658240;visibility:visible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" filled="f" stroked="f" strokeweight=".5pt">
            <v:textbox style="mso-next-textbox:#文字方塊 131;mso-fit-shape-to-text:t" inset="0,0,0,0">
              <w:txbxContent>
                <w:p w14:paraId="68CDF7D8" w14:textId="6B24CD2D" w:rsidR="0043626E" w:rsidRPr="00A655FD" w:rsidRDefault="0043626E" w:rsidP="00F02298">
                  <w:pPr>
                    <w:pStyle w:val="afa"/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96"/>
                      <w:szCs w:val="96"/>
                    </w:rPr>
                  </w:pPr>
                  <w:sdt>
                    <w:sdtPr>
                      <w:rPr>
                        <w:rFonts w:ascii="新細明體" w:eastAsia="細明體" w:hAnsi="新細明體" w:cstheme="majorBidi"/>
                        <w:b/>
                        <w:caps/>
                        <w:color w:val="000000" w:themeColor="text1"/>
                        <w:sz w:val="96"/>
                        <w:szCs w:val="96"/>
                        <w:bdr w:val="none" w:sz="0" w:space="0" w:color="auto" w:frame="1"/>
                        <w:lang w:eastAsia="zh-TW"/>
                      </w:rPr>
                      <w:alias w:val="標題"/>
                      <w:tag w:val=""/>
                      <w:id w:val="117707684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rFonts w:ascii="新細明體" w:eastAsia="細明體" w:hAnsi="新細明體" w:cstheme="majorBidi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  <w:lang w:eastAsia="zh-TW"/>
                        </w:rPr>
                        <w:t>CM-</w:t>
                      </w:r>
                      <w:r w:rsidRPr="00990A49">
                        <w:rPr>
                          <w:rFonts w:ascii="新細明體" w:eastAsia="細明體" w:hAnsi="新細明體" w:cstheme="majorBidi" w:hint="eastAsia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  <w:lang w:eastAsia="zh-TW"/>
                        </w:rPr>
                        <w:t>B</w:t>
                      </w:r>
                      <w:r>
                        <w:rPr>
                          <w:rFonts w:ascii="新細明體" w:eastAsia="細明體" w:hAnsi="新細明體" w:cstheme="majorBidi" w:hint="eastAsia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  <w:lang w:eastAsia="zh-TW"/>
                        </w:rPr>
                        <w:t>SC</w:t>
                      </w:r>
                      <w:r w:rsidRPr="00990A49">
                        <w:rPr>
                          <w:rFonts w:ascii="新細明體" w:eastAsia="細明體" w:hAnsi="新細明體" w:cstheme="majorBidi" w:hint="eastAsia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  <w:lang w:eastAsia="zh-TW"/>
                        </w:rPr>
                        <w:t>-CTP</w:t>
                      </w:r>
                      <w:r w:rsidRPr="00990A49">
                        <w:rPr>
                          <w:rFonts w:ascii="新細明體" w:eastAsia="細明體" w:hAnsi="新細明體" w:cstheme="majorBidi" w:hint="eastAsia"/>
                          <w:b/>
                          <w:caps/>
                          <w:color w:val="000000" w:themeColor="text1"/>
                          <w:sz w:val="96"/>
                          <w:szCs w:val="96"/>
                          <w:bdr w:val="none" w:sz="0" w:space="0" w:color="auto" w:frame="1"/>
                          <w:lang w:eastAsia="zh-TW"/>
                        </w:rPr>
                        <w:t>手冊</w:t>
                      </w:r>
                    </w:sdtContent>
                  </w:sdt>
                </w:p>
              </w:txbxContent>
            </v:textbox>
            <w10:wrap type="square" anchorx="margin" anchory="page"/>
          </v:shape>
        </w:pict>
      </w:r>
      <w:r w:rsidR="00F02298" w:rsidRPr="00847DA6">
        <w:rPr>
          <w:spacing w:val="-6"/>
        </w:rPr>
        <w:br w:type="page"/>
      </w:r>
    </w:p>
    <w:bookmarkEnd w:id="2" w:displacedByCustomXml="next"/>
    <w:bookmarkEnd w:id="1" w:displacedByCustomXml="next"/>
    <w:bookmarkEnd w:id="0" w:displacedByCustomXml="next"/>
    <w:bookmarkStart w:id="3" w:name="_Hlk12872091" w:displacedByCustomXml="next"/>
    <w:bookmarkStart w:id="4" w:name="_Toc399085370" w:displacedByCustomXml="next"/>
    <w:bookmarkStart w:id="5" w:name="_Toc399843862" w:displacedByCustomXml="next"/>
    <w:bookmarkStart w:id="6" w:name="_Toc399849518" w:displacedByCustomXml="next"/>
    <w:bookmarkStart w:id="7" w:name="_Toc399849663" w:displacedByCustomXml="next"/>
    <w:bookmarkStart w:id="8" w:name="_Toc403379597" w:displacedByCustomXml="next"/>
    <w:sdt>
      <w:sdtPr>
        <w:rPr>
          <w:rFonts w:ascii="Arial" w:eastAsia="新細明體" w:hAnsi="Arial" w:cs="Times New Roman"/>
          <w:color w:val="auto"/>
          <w:sz w:val="24"/>
          <w:szCs w:val="24"/>
          <w:lang w:val="zh-TW" w:eastAsia="en-US"/>
        </w:rPr>
        <w:id w:val="561676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B0A1" w14:textId="398C4FCC" w:rsidR="00A92428" w:rsidRPr="00F02298" w:rsidRDefault="00F02298">
          <w:pPr>
            <w:pStyle w:val="afe"/>
            <w:rPr>
              <w:color w:val="auto"/>
            </w:rPr>
          </w:pPr>
          <w:r w:rsidRPr="00F02298">
            <w:rPr>
              <w:rFonts w:hint="eastAsia"/>
              <w:color w:val="auto"/>
              <w:lang w:val="zh-TW"/>
            </w:rPr>
            <w:t>目錄</w:t>
          </w:r>
        </w:p>
        <w:bookmarkStart w:id="9" w:name="_GoBack"/>
        <w:bookmarkEnd w:id="9"/>
        <w:p w14:paraId="7AB7B4D0" w14:textId="1BDB2E8D" w:rsidR="006256F8" w:rsidRDefault="00A92428">
          <w:pPr>
            <w:pStyle w:val="11"/>
            <w:tabs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2676" w:history="1">
            <w:r w:rsidR="006256F8" w:rsidRPr="00786EF9">
              <w:rPr>
                <w:rStyle w:val="a3"/>
                <w:noProof/>
                <w:lang w:eastAsia="zh-TW"/>
              </w:rPr>
              <w:t>CM-BSC-TC00</w:t>
            </w:r>
            <w:r w:rsidR="006256F8">
              <w:rPr>
                <w:noProof/>
                <w:webHidden/>
              </w:rPr>
              <w:tab/>
            </w:r>
            <w:r w:rsidR="006256F8">
              <w:rPr>
                <w:noProof/>
                <w:webHidden/>
              </w:rPr>
              <w:fldChar w:fldCharType="begin"/>
            </w:r>
            <w:r w:rsidR="006256F8">
              <w:rPr>
                <w:noProof/>
                <w:webHidden/>
              </w:rPr>
              <w:instrText xml:space="preserve"> PAGEREF _Toc12882676 \h </w:instrText>
            </w:r>
            <w:r w:rsidR="006256F8">
              <w:rPr>
                <w:noProof/>
                <w:webHidden/>
              </w:rPr>
            </w:r>
            <w:r w:rsidR="006256F8">
              <w:rPr>
                <w:noProof/>
                <w:webHidden/>
              </w:rPr>
              <w:fldChar w:fldCharType="separate"/>
            </w:r>
            <w:r w:rsidR="006256F8">
              <w:rPr>
                <w:noProof/>
                <w:webHidden/>
              </w:rPr>
              <w:t>3</w:t>
            </w:r>
            <w:r w:rsidR="006256F8">
              <w:rPr>
                <w:noProof/>
                <w:webHidden/>
              </w:rPr>
              <w:fldChar w:fldCharType="end"/>
            </w:r>
          </w:hyperlink>
        </w:p>
        <w:p w14:paraId="74A0905D" w14:textId="4F3B150A" w:rsidR="006256F8" w:rsidRDefault="006256F8">
          <w:pPr>
            <w:pStyle w:val="11"/>
            <w:tabs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677" w:history="1">
            <w:r w:rsidRPr="00786EF9">
              <w:rPr>
                <w:rStyle w:val="a3"/>
                <w:noProof/>
                <w:lang w:eastAsia="zh-TW"/>
              </w:rPr>
              <w:t>CM-BSC</w:t>
            </w:r>
            <w:r w:rsidRPr="00786EF9">
              <w:rPr>
                <w:rStyle w:val="a3"/>
                <w:noProof/>
              </w:rPr>
              <w:t xml:space="preserve"> </w:t>
            </w:r>
            <w:r w:rsidRPr="00786EF9">
              <w:rPr>
                <w:rStyle w:val="a3"/>
                <w:rFonts w:hint="eastAsia"/>
                <w:noProof/>
              </w:rPr>
              <w:t>相關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22EA" w14:textId="479CAC14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678" w:history="1">
            <w:r w:rsidRPr="00786EF9">
              <w:rPr>
                <w:rStyle w:val="a3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可下載當天的</w:t>
            </w:r>
            <w:r w:rsidRPr="00786EF9">
              <w:rPr>
                <w:rStyle w:val="a3"/>
                <w:noProof/>
              </w:rPr>
              <w:t>CM</w:t>
            </w:r>
            <w:r w:rsidRPr="00786EF9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50D5" w14:textId="2F3E9B06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679" w:history="1">
            <w:r w:rsidRPr="00786EF9">
              <w:rPr>
                <w:rStyle w:val="a3"/>
                <w:noProof/>
                <w:lang w:eastAsia="zh-TW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noProof/>
                <w:lang w:eastAsia="zh-TW"/>
              </w:rPr>
              <w:t>NBI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與網管</w:t>
            </w:r>
            <w:r w:rsidRPr="00786EF9">
              <w:rPr>
                <w:rStyle w:val="a3"/>
                <w:noProof/>
                <w:lang w:eastAsia="zh-TW"/>
              </w:rPr>
              <w:t>CM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內容比對</w:t>
            </w:r>
            <w:r w:rsidRPr="00786EF9">
              <w:rPr>
                <w:rStyle w:val="a3"/>
                <w:noProof/>
                <w:lang w:eastAsia="zh-TW"/>
              </w:rPr>
              <w:t>5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F5D0" w14:textId="77F6EAD6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680" w:history="1">
            <w:r w:rsidRPr="00786EF9">
              <w:rPr>
                <w:rStyle w:val="a3"/>
                <w:noProof/>
                <w:lang w:eastAsia="zh-TW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noProof/>
                <w:lang w:eastAsia="zh-TW"/>
              </w:rPr>
              <w:t>CM Server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收到轉入</w:t>
            </w:r>
            <w:r w:rsidRPr="00786EF9">
              <w:rPr>
                <w:rStyle w:val="a3"/>
                <w:noProof/>
                <w:lang w:eastAsia="zh-TW"/>
              </w:rPr>
              <w:t>DB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所需時間</w:t>
            </w:r>
            <w:r w:rsidRPr="00786EF9">
              <w:rPr>
                <w:rStyle w:val="a3"/>
                <w:noProof/>
                <w:lang w:eastAsia="zh-TW"/>
              </w:rPr>
              <w:t xml:space="preserve"> 3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小時內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FEE8" w14:textId="248E3942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681" w:history="1">
            <w:r w:rsidRPr="00786EF9">
              <w:rPr>
                <w:rStyle w:val="a3"/>
                <w:noProof/>
                <w:lang w:eastAsia="zh-TW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noProof/>
                <w:lang w:eastAsia="zh-TW"/>
              </w:rPr>
              <w:t xml:space="preserve">CM file 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回補功能測試回補一天</w:t>
            </w:r>
            <w:r w:rsidRPr="00786EF9">
              <w:rPr>
                <w:rStyle w:val="a3"/>
                <w:noProof/>
                <w:lang w:eastAsia="zh-TW"/>
              </w:rPr>
              <w:t>CM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FC07" w14:textId="1847DCCA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682" w:history="1">
            <w:r w:rsidRPr="00786EF9">
              <w:rPr>
                <w:rStyle w:val="a3"/>
                <w:noProof/>
                <w:lang w:eastAsia="zh-TW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測試</w:t>
            </w:r>
            <w:r w:rsidRPr="00786EF9">
              <w:rPr>
                <w:rStyle w:val="a3"/>
                <w:noProof/>
                <w:lang w:eastAsia="zh-TW"/>
              </w:rPr>
              <w:t>GUI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各篩選功能是否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41AD" w14:textId="45C83CA1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683" w:history="1">
            <w:r w:rsidRPr="00786EF9">
              <w:rPr>
                <w:rStyle w:val="a3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</w:t>
            </w:r>
            <w:r w:rsidRPr="00786EF9">
              <w:rPr>
                <w:rStyle w:val="a3"/>
                <w:noProof/>
              </w:rPr>
              <w:t>house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7F55" w14:textId="5657E460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684" w:history="1">
            <w:r w:rsidRPr="00786EF9">
              <w:rPr>
                <w:rStyle w:val="a3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noProof/>
              </w:rPr>
              <w:t xml:space="preserve">TC_07 </w:t>
            </w:r>
            <w:r w:rsidRPr="00786EF9">
              <w:rPr>
                <w:rStyle w:val="a3"/>
                <w:rFonts w:hint="eastAsia"/>
                <w:noProof/>
              </w:rPr>
              <w:t>檔案數量低於告警門檻值時發</w:t>
            </w:r>
            <w:r w:rsidRPr="00786EF9">
              <w:rPr>
                <w:rStyle w:val="a3"/>
                <w:noProof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D8E4" w14:textId="66A32C39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685" w:history="1">
            <w:r w:rsidRPr="00786EF9">
              <w:rPr>
                <w:rStyle w:val="a3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63B8" w14:textId="13C43969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686" w:history="1">
            <w:r w:rsidRPr="00786EF9">
              <w:rPr>
                <w:rStyle w:val="a3"/>
                <w:noProof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48DB" w14:textId="636365D8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687" w:history="1">
            <w:r w:rsidRPr="00786EF9">
              <w:rPr>
                <w:rStyle w:val="a3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F08C" w14:textId="33EF56C7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688" w:history="1">
            <w:r w:rsidRPr="00786EF9">
              <w:rPr>
                <w:rStyle w:val="a3"/>
                <w:noProof/>
              </w:rPr>
              <w:t>7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EF6B" w14:textId="239AFD99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89" w:history="1">
            <w:r w:rsidRPr="00786EF9">
              <w:rPr>
                <w:rStyle w:val="a3"/>
                <w:noProof/>
              </w:rPr>
              <w:t>7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登入</w:t>
            </w:r>
            <w:r w:rsidRPr="00786EF9">
              <w:rPr>
                <w:rStyle w:val="a3"/>
                <w:noProof/>
              </w:rPr>
              <w:t>Raw Data Server</w:t>
            </w:r>
            <w:r w:rsidRPr="00786EF9">
              <w:rPr>
                <w:rStyle w:val="a3"/>
                <w:rFonts w:hint="eastAsia"/>
                <w:noProof/>
              </w:rPr>
              <w:t>檢查</w:t>
            </w:r>
            <w:r w:rsidRPr="00786EF9">
              <w:rPr>
                <w:rStyle w:val="a3"/>
                <w:noProof/>
              </w:rPr>
              <w:t>2</w:t>
            </w:r>
            <w:r w:rsidRPr="00786EF9">
              <w:rPr>
                <w:rStyle w:val="a3"/>
                <w:rFonts w:hint="eastAsia"/>
                <w:noProof/>
              </w:rPr>
              <w:t>個日期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BD6D" w14:textId="1D4B7D5A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0" w:history="1">
            <w:r w:rsidRPr="00786EF9">
              <w:rPr>
                <w:rStyle w:val="a3"/>
                <w:noProof/>
              </w:rPr>
              <w:t>7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登入到</w:t>
            </w:r>
            <w:r w:rsidRPr="00786EF9">
              <w:rPr>
                <w:rStyle w:val="a3"/>
                <w:noProof/>
              </w:rPr>
              <w:t xml:space="preserve">AP Server </w:t>
            </w:r>
            <w:r w:rsidRPr="00786EF9">
              <w:rPr>
                <w:rStyle w:val="a3"/>
                <w:rFonts w:hint="eastAsia"/>
                <w:noProof/>
              </w:rPr>
              <w:t>檢查</w:t>
            </w:r>
            <w:r w:rsidRPr="00786EF9">
              <w:rPr>
                <w:rStyle w:val="a3"/>
                <w:noProof/>
              </w:rPr>
              <w:t>2</w:t>
            </w:r>
            <w:r w:rsidRPr="00786EF9">
              <w:rPr>
                <w:rStyle w:val="a3"/>
                <w:rFonts w:hint="eastAsia"/>
                <w:noProof/>
              </w:rPr>
              <w:t>個日期的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EB78" w14:textId="05F21D46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1" w:history="1">
            <w:r w:rsidRPr="00786EF9">
              <w:rPr>
                <w:rStyle w:val="a3"/>
                <w:noProof/>
              </w:rPr>
              <w:t>7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比對</w:t>
            </w:r>
            <w:r w:rsidRPr="00786EF9">
              <w:rPr>
                <w:rStyle w:val="a3"/>
                <w:noProof/>
              </w:rPr>
              <w:t>Raw Data Server</w:t>
            </w:r>
            <w:r w:rsidRPr="00786EF9">
              <w:rPr>
                <w:rStyle w:val="a3"/>
                <w:rFonts w:hint="eastAsia"/>
                <w:noProof/>
              </w:rPr>
              <w:t>與</w:t>
            </w:r>
            <w:r w:rsidRPr="00786EF9">
              <w:rPr>
                <w:rStyle w:val="a3"/>
                <w:noProof/>
              </w:rPr>
              <w:t>AP Server</w:t>
            </w:r>
            <w:r w:rsidRPr="00786EF9">
              <w:rPr>
                <w:rStyle w:val="a3"/>
                <w:rFonts w:hint="eastAsia"/>
                <w:noProof/>
              </w:rPr>
              <w:t>檔案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3196" w14:textId="65FD3554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2" w:history="1">
            <w:r w:rsidRPr="00786EF9">
              <w:rPr>
                <w:rStyle w:val="a3"/>
                <w:noProof/>
              </w:rPr>
              <w:t>7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在</w:t>
            </w:r>
            <w:r w:rsidRPr="00786EF9">
              <w:rPr>
                <w:rStyle w:val="a3"/>
                <w:noProof/>
              </w:rPr>
              <w:t>Alert DB</w:t>
            </w:r>
            <w:r w:rsidRPr="00786EF9">
              <w:rPr>
                <w:rStyle w:val="a3"/>
                <w:rFonts w:hint="eastAsia"/>
                <w:noProof/>
              </w:rPr>
              <w:t>修改告警門檻值為原值的</w:t>
            </w:r>
            <w:r w:rsidRPr="00786EF9">
              <w:rPr>
                <w:rStyle w:val="a3"/>
                <w:noProof/>
              </w:rPr>
              <w:t>2</w:t>
            </w:r>
            <w:r w:rsidRPr="00786EF9">
              <w:rPr>
                <w:rStyle w:val="a3"/>
                <w:rFonts w:hint="eastAsia"/>
                <w:noProof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1CE9" w14:textId="3AFC9C4D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3" w:history="1">
            <w:r w:rsidRPr="00786EF9">
              <w:rPr>
                <w:rStyle w:val="a3"/>
                <w:noProof/>
                <w:lang w:eastAsia="zh-TW"/>
              </w:rPr>
              <w:t>7.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手動執行</w:t>
            </w:r>
            <w:r w:rsidRPr="00786EF9">
              <w:rPr>
                <w:rStyle w:val="a3"/>
                <w:noProof/>
                <w:lang w:eastAsia="zh-TW"/>
              </w:rPr>
              <w:t>Alert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回查機制產生下載檔案的告警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F32F" w14:textId="4638CB18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4" w:history="1">
            <w:r w:rsidRPr="00786EF9">
              <w:rPr>
                <w:rStyle w:val="a3"/>
                <w:noProof/>
              </w:rPr>
              <w:t>7.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手動執行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功能及執行</w:t>
            </w:r>
            <w:r w:rsidRPr="00786EF9">
              <w:rPr>
                <w:rStyle w:val="a3"/>
                <w:noProof/>
              </w:rPr>
              <w:t>log</w:t>
            </w:r>
            <w:r w:rsidRPr="00786EF9">
              <w:rPr>
                <w:rStyle w:val="a3"/>
                <w:rFonts w:hint="eastAsia"/>
                <w:noProof/>
              </w:rPr>
              <w:t>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1210" w14:textId="6EED2490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5" w:history="1">
            <w:r w:rsidRPr="00786EF9">
              <w:rPr>
                <w:rStyle w:val="a3"/>
                <w:noProof/>
              </w:rPr>
              <w:t>7.4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擷取</w:t>
            </w:r>
            <w:r w:rsidRPr="00786EF9">
              <w:rPr>
                <w:rStyle w:val="a3"/>
                <w:noProof/>
              </w:rPr>
              <w:t>User</w:t>
            </w:r>
            <w:r w:rsidRPr="00786EF9">
              <w:rPr>
                <w:rStyle w:val="a3"/>
                <w:rFonts w:hint="eastAsia"/>
                <w:noProof/>
              </w:rPr>
              <w:t>的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並計算告警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CE4D" w14:textId="6650EA06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6" w:history="1">
            <w:r w:rsidRPr="00786EF9">
              <w:rPr>
                <w:rStyle w:val="a3"/>
                <w:noProof/>
              </w:rPr>
              <w:t>7.4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</w:t>
            </w:r>
            <w:r w:rsidRPr="00786EF9">
              <w:rPr>
                <w:rStyle w:val="a3"/>
                <w:noProof/>
              </w:rPr>
              <w:t>Alert DB</w:t>
            </w:r>
            <w:r w:rsidRPr="00786EF9">
              <w:rPr>
                <w:rStyle w:val="a3"/>
                <w:rFonts w:hint="eastAsia"/>
                <w:noProof/>
              </w:rPr>
              <w:t>和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告警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1553" w14:textId="3FAD3A64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7" w:history="1">
            <w:r w:rsidRPr="00786EF9">
              <w:rPr>
                <w:rStyle w:val="a3"/>
                <w:noProof/>
              </w:rPr>
              <w:t>7.4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</w:t>
            </w:r>
            <w:r w:rsidRPr="00786EF9">
              <w:rPr>
                <w:rStyle w:val="a3"/>
                <w:noProof/>
              </w:rPr>
              <w:t>Alert DB</w:t>
            </w:r>
            <w:r w:rsidRPr="00786EF9">
              <w:rPr>
                <w:rStyle w:val="a3"/>
                <w:rFonts w:hint="eastAsia"/>
                <w:noProof/>
              </w:rPr>
              <w:t>和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測試告警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D138" w14:textId="4D75A95E" w:rsidR="006256F8" w:rsidRDefault="006256F8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8" w:history="1">
            <w:r w:rsidRPr="00786EF9">
              <w:rPr>
                <w:rStyle w:val="a3"/>
                <w:noProof/>
              </w:rPr>
              <w:t>7.4.10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環境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1070" w14:textId="2187CE41" w:rsidR="006256F8" w:rsidRDefault="006256F8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699" w:history="1">
            <w:r w:rsidRPr="00786EF9">
              <w:rPr>
                <w:rStyle w:val="a3"/>
                <w:noProof/>
              </w:rPr>
              <w:t>7.4.1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環境復原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49E9" w14:textId="099E6944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00" w:history="1">
            <w:r w:rsidRPr="00786EF9">
              <w:rPr>
                <w:rStyle w:val="a3"/>
                <w:noProof/>
              </w:rPr>
              <w:t>7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7CCF" w14:textId="5B13B149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701" w:history="1">
            <w:r w:rsidRPr="00786EF9">
              <w:rPr>
                <w:rStyle w:val="a3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noProof/>
              </w:rPr>
              <w:t>TC_08 SITE</w:t>
            </w:r>
            <w:r w:rsidRPr="00786EF9">
              <w:rPr>
                <w:rStyle w:val="a3"/>
                <w:rFonts w:hint="eastAsia"/>
                <w:noProof/>
              </w:rPr>
              <w:t>數量低於告警門檻值時發</w:t>
            </w:r>
            <w:r w:rsidRPr="00786EF9">
              <w:rPr>
                <w:rStyle w:val="a3"/>
                <w:noProof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F321" w14:textId="2A990BD1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02" w:history="1">
            <w:r w:rsidRPr="00786EF9">
              <w:rPr>
                <w:rStyle w:val="a3"/>
                <w:noProof/>
              </w:rPr>
              <w:t>8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2256" w14:textId="0D5CA1B8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03" w:history="1">
            <w:r w:rsidRPr="00786EF9">
              <w:rPr>
                <w:rStyle w:val="a3"/>
                <w:noProof/>
              </w:rPr>
              <w:t>8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25EB" w14:textId="55998DCC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04" w:history="1">
            <w:r w:rsidRPr="00786EF9">
              <w:rPr>
                <w:rStyle w:val="a3"/>
                <w:noProof/>
              </w:rPr>
              <w:t>8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78C6" w14:textId="2C156557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05" w:history="1">
            <w:r w:rsidRPr="00786EF9">
              <w:rPr>
                <w:rStyle w:val="a3"/>
                <w:noProof/>
              </w:rPr>
              <w:t>8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396" w14:textId="4473BE52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06" w:history="1">
            <w:r w:rsidRPr="00786EF9">
              <w:rPr>
                <w:rStyle w:val="a3"/>
                <w:noProof/>
              </w:rPr>
              <w:t>8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登入到</w:t>
            </w:r>
            <w:r w:rsidRPr="00786EF9">
              <w:rPr>
                <w:rStyle w:val="a3"/>
                <w:noProof/>
              </w:rPr>
              <w:t>AP Server</w:t>
            </w:r>
            <w:r w:rsidRPr="00786EF9">
              <w:rPr>
                <w:rStyle w:val="a3"/>
                <w:rFonts w:hint="eastAsia"/>
                <w:noProof/>
              </w:rPr>
              <w:t>檢查</w:t>
            </w:r>
            <w:r w:rsidRPr="00786EF9">
              <w:rPr>
                <w:rStyle w:val="a3"/>
                <w:noProof/>
              </w:rPr>
              <w:t>2</w:t>
            </w:r>
            <w:r w:rsidRPr="00786EF9">
              <w:rPr>
                <w:rStyle w:val="a3"/>
                <w:rFonts w:hint="eastAsia"/>
                <w:noProof/>
              </w:rPr>
              <w:t>個日期的下載檔案的</w:t>
            </w:r>
            <w:r w:rsidRPr="00786EF9">
              <w:rPr>
                <w:rStyle w:val="a3"/>
                <w:noProof/>
              </w:rPr>
              <w:t>SITE</w:t>
            </w:r>
            <w:r w:rsidRPr="00786EF9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890D" w14:textId="44018050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07" w:history="1">
            <w:r w:rsidRPr="00786EF9">
              <w:rPr>
                <w:rStyle w:val="a3"/>
                <w:noProof/>
              </w:rPr>
              <w:t>8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登入到</w:t>
            </w:r>
            <w:r w:rsidRPr="00786EF9">
              <w:rPr>
                <w:rStyle w:val="a3"/>
                <w:noProof/>
              </w:rPr>
              <w:t>Parsing DB</w:t>
            </w:r>
            <w:r w:rsidRPr="00786EF9">
              <w:rPr>
                <w:rStyle w:val="a3"/>
                <w:rFonts w:hint="eastAsia"/>
                <w:noProof/>
              </w:rPr>
              <w:t>查詢</w:t>
            </w:r>
            <w:r w:rsidRPr="00786EF9">
              <w:rPr>
                <w:rStyle w:val="a3"/>
                <w:noProof/>
              </w:rPr>
              <w:t>2</w:t>
            </w:r>
            <w:r w:rsidRPr="00786EF9">
              <w:rPr>
                <w:rStyle w:val="a3"/>
                <w:rFonts w:hint="eastAsia"/>
                <w:noProof/>
              </w:rPr>
              <w:t>個日期的</w:t>
            </w:r>
            <w:r w:rsidRPr="00786EF9">
              <w:rPr>
                <w:rStyle w:val="a3"/>
                <w:noProof/>
              </w:rPr>
              <w:t>SITE</w:t>
            </w:r>
            <w:r w:rsidRPr="00786EF9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7D1A" w14:textId="147EB3EA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08" w:history="1">
            <w:r w:rsidRPr="00786EF9">
              <w:rPr>
                <w:rStyle w:val="a3"/>
                <w:noProof/>
              </w:rPr>
              <w:t>8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比對下載檔案和</w:t>
            </w:r>
            <w:r w:rsidRPr="00786EF9">
              <w:rPr>
                <w:rStyle w:val="a3"/>
                <w:noProof/>
              </w:rPr>
              <w:t>Parsing DB</w:t>
            </w:r>
            <w:r w:rsidRPr="00786EF9">
              <w:rPr>
                <w:rStyle w:val="a3"/>
                <w:rFonts w:hint="eastAsia"/>
                <w:noProof/>
              </w:rPr>
              <w:t>的</w:t>
            </w:r>
            <w:r w:rsidRPr="00786EF9">
              <w:rPr>
                <w:rStyle w:val="a3"/>
                <w:noProof/>
              </w:rPr>
              <w:t>SITE</w:t>
            </w:r>
            <w:r w:rsidRPr="00786EF9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564A" w14:textId="355C0847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09" w:history="1">
            <w:r w:rsidRPr="00786EF9">
              <w:rPr>
                <w:rStyle w:val="a3"/>
                <w:noProof/>
              </w:rPr>
              <w:t>8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在</w:t>
            </w:r>
            <w:r w:rsidRPr="00786EF9">
              <w:rPr>
                <w:rStyle w:val="a3"/>
                <w:noProof/>
              </w:rPr>
              <w:t>Alert DB</w:t>
            </w:r>
            <w:r w:rsidRPr="00786EF9">
              <w:rPr>
                <w:rStyle w:val="a3"/>
                <w:rFonts w:hint="eastAsia"/>
                <w:noProof/>
              </w:rPr>
              <w:t>修改告警門檻值為原值</w:t>
            </w:r>
            <w:r w:rsidRPr="00786EF9">
              <w:rPr>
                <w:rStyle w:val="a3"/>
                <w:noProof/>
              </w:rPr>
              <w:t>2</w:t>
            </w:r>
            <w:r w:rsidRPr="00786EF9">
              <w:rPr>
                <w:rStyle w:val="a3"/>
                <w:rFonts w:hint="eastAsia"/>
                <w:noProof/>
              </w:rPr>
              <w:t>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3ADB" w14:textId="1EA79163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10" w:history="1">
            <w:r w:rsidRPr="00786EF9">
              <w:rPr>
                <w:rStyle w:val="a3"/>
                <w:noProof/>
                <w:lang w:eastAsia="zh-TW"/>
              </w:rPr>
              <w:t>8.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手動執行</w:t>
            </w:r>
            <w:r w:rsidRPr="00786EF9">
              <w:rPr>
                <w:rStyle w:val="a3"/>
                <w:noProof/>
                <w:lang w:eastAsia="zh-TW"/>
              </w:rPr>
              <w:t>Alert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回查機制產生告警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EBEE" w14:textId="439C45A5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11" w:history="1">
            <w:r w:rsidRPr="00786EF9">
              <w:rPr>
                <w:rStyle w:val="a3"/>
                <w:noProof/>
              </w:rPr>
              <w:t>8.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手動執行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功能及執行</w:t>
            </w:r>
            <w:r w:rsidRPr="00786EF9">
              <w:rPr>
                <w:rStyle w:val="a3"/>
                <w:noProof/>
              </w:rPr>
              <w:t>log</w:t>
            </w:r>
            <w:r w:rsidRPr="00786EF9">
              <w:rPr>
                <w:rStyle w:val="a3"/>
                <w:rFonts w:hint="eastAsia"/>
                <w:noProof/>
              </w:rPr>
              <w:t>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D36A" w14:textId="737A6FB9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12" w:history="1">
            <w:r w:rsidRPr="00786EF9">
              <w:rPr>
                <w:rStyle w:val="a3"/>
                <w:noProof/>
              </w:rPr>
              <w:t>8.4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擷取</w:t>
            </w:r>
            <w:r w:rsidRPr="00786EF9">
              <w:rPr>
                <w:rStyle w:val="a3"/>
                <w:noProof/>
              </w:rPr>
              <w:t>User</w:t>
            </w:r>
            <w:r w:rsidRPr="00786EF9">
              <w:rPr>
                <w:rStyle w:val="a3"/>
                <w:rFonts w:hint="eastAsia"/>
                <w:noProof/>
              </w:rPr>
              <w:t>的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與並計算告警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6E0F" w14:textId="46984C7A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13" w:history="1">
            <w:r w:rsidRPr="00786EF9">
              <w:rPr>
                <w:rStyle w:val="a3"/>
                <w:noProof/>
              </w:rPr>
              <w:t>8.4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與</w:t>
            </w:r>
            <w:r w:rsidRPr="00786EF9">
              <w:rPr>
                <w:rStyle w:val="a3"/>
                <w:noProof/>
              </w:rPr>
              <w:t>Alert DB</w:t>
            </w:r>
            <w:r w:rsidRPr="00786EF9">
              <w:rPr>
                <w:rStyle w:val="a3"/>
                <w:rFonts w:hint="eastAsia"/>
                <w:noProof/>
              </w:rPr>
              <w:t>告警數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2C83" w14:textId="2A43CB5F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14" w:history="1">
            <w:r w:rsidRPr="00786EF9">
              <w:rPr>
                <w:rStyle w:val="a3"/>
                <w:noProof/>
              </w:rPr>
              <w:t>8.4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與</w:t>
            </w:r>
            <w:r w:rsidRPr="00786EF9">
              <w:rPr>
                <w:rStyle w:val="a3"/>
                <w:noProof/>
              </w:rPr>
              <w:t>Alert DB</w:t>
            </w:r>
            <w:r w:rsidRPr="00786EF9">
              <w:rPr>
                <w:rStyle w:val="a3"/>
                <w:rFonts w:hint="eastAsia"/>
                <w:noProof/>
              </w:rPr>
              <w:t>測試告警內容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6932" w14:textId="4100C79E" w:rsidR="006256F8" w:rsidRDefault="006256F8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15" w:history="1">
            <w:r w:rsidRPr="00786EF9">
              <w:rPr>
                <w:rStyle w:val="a3"/>
                <w:noProof/>
              </w:rPr>
              <w:t>8.4.10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環境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6134" w14:textId="4500BA62" w:rsidR="006256F8" w:rsidRDefault="006256F8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16" w:history="1">
            <w:r w:rsidRPr="00786EF9">
              <w:rPr>
                <w:rStyle w:val="a3"/>
                <w:noProof/>
              </w:rPr>
              <w:t>8.4.1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環境復原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F103" w14:textId="67D62C75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17" w:history="1">
            <w:r w:rsidRPr="00786EF9">
              <w:rPr>
                <w:rStyle w:val="a3"/>
                <w:noProof/>
              </w:rPr>
              <w:t>8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FA3A" w14:textId="3177EEB1" w:rsidR="006256F8" w:rsidRDefault="006256F8">
          <w:pPr>
            <w:pStyle w:val="11"/>
            <w:tabs>
              <w:tab w:val="left" w:pos="480"/>
              <w:tab w:val="right" w:leader="dot" w:pos="1019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2"/>
              <w:lang w:eastAsia="zh-TW"/>
            </w:rPr>
          </w:pPr>
          <w:hyperlink w:anchor="_Toc12882718" w:history="1">
            <w:r w:rsidRPr="00786EF9">
              <w:rPr>
                <w:rStyle w:val="a3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noProof/>
              </w:rPr>
              <w:t>TC_09 Mapping Table Cell</w:t>
            </w:r>
            <w:r w:rsidRPr="00786EF9">
              <w:rPr>
                <w:rStyle w:val="a3"/>
                <w:rFonts w:hint="eastAsia"/>
                <w:noProof/>
              </w:rPr>
              <w:t>數量不等於</w:t>
            </w:r>
            <w:r w:rsidRPr="00786EF9">
              <w:rPr>
                <w:rStyle w:val="a3"/>
                <w:noProof/>
              </w:rPr>
              <w:t>Parsing DB</w:t>
            </w:r>
            <w:r w:rsidRPr="00786EF9">
              <w:rPr>
                <w:rStyle w:val="a3"/>
                <w:rFonts w:hint="eastAsia"/>
                <w:noProof/>
              </w:rPr>
              <w:t>的</w:t>
            </w:r>
            <w:r w:rsidRPr="00786EF9">
              <w:rPr>
                <w:rStyle w:val="a3"/>
                <w:noProof/>
              </w:rPr>
              <w:t>Cell</w:t>
            </w:r>
            <w:r w:rsidRPr="00786EF9">
              <w:rPr>
                <w:rStyle w:val="a3"/>
                <w:rFonts w:hint="eastAsia"/>
                <w:noProof/>
              </w:rPr>
              <w:t>數量時發</w:t>
            </w:r>
            <w:r w:rsidRPr="00786EF9">
              <w:rPr>
                <w:rStyle w:val="a3"/>
                <w:noProof/>
              </w:rPr>
              <w:t>Aler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398C" w14:textId="1021BE7F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19" w:history="1">
            <w:r w:rsidRPr="00786EF9">
              <w:rPr>
                <w:rStyle w:val="a3"/>
                <w:noProof/>
              </w:rPr>
              <w:t>9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655C" w14:textId="4D07E9EF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20" w:history="1">
            <w:r w:rsidRPr="00786EF9">
              <w:rPr>
                <w:rStyle w:val="a3"/>
                <w:noProof/>
              </w:rPr>
              <w:t>9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486C" w14:textId="17DC17FA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21" w:history="1">
            <w:r w:rsidRPr="00786EF9">
              <w:rPr>
                <w:rStyle w:val="a3"/>
                <w:noProof/>
              </w:rPr>
              <w:t>9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3472" w14:textId="342D899E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22" w:history="1">
            <w:r w:rsidRPr="00786EF9">
              <w:rPr>
                <w:rStyle w:val="a3"/>
                <w:noProof/>
              </w:rPr>
              <w:t>9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D1C1" w14:textId="03732833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23" w:history="1">
            <w:r w:rsidRPr="00786EF9">
              <w:rPr>
                <w:rStyle w:val="a3"/>
                <w:noProof/>
              </w:rPr>
              <w:t>9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登入到</w:t>
            </w:r>
            <w:r w:rsidRPr="00786EF9">
              <w:rPr>
                <w:rStyle w:val="a3"/>
                <w:noProof/>
              </w:rPr>
              <w:t>PM BSC DB</w:t>
            </w:r>
            <w:r w:rsidRPr="00786EF9">
              <w:rPr>
                <w:rStyle w:val="a3"/>
                <w:rFonts w:hint="eastAsia"/>
                <w:noProof/>
              </w:rPr>
              <w:t>查詢</w:t>
            </w:r>
            <w:r w:rsidRPr="00786EF9">
              <w:rPr>
                <w:rStyle w:val="a3"/>
                <w:noProof/>
              </w:rPr>
              <w:t>Mapping Table 2</w:t>
            </w:r>
            <w:r w:rsidRPr="00786EF9">
              <w:rPr>
                <w:rStyle w:val="a3"/>
                <w:rFonts w:hint="eastAsia"/>
                <w:noProof/>
              </w:rPr>
              <w:t>個日期的</w:t>
            </w:r>
            <w:r w:rsidRPr="00786EF9">
              <w:rPr>
                <w:rStyle w:val="a3"/>
                <w:noProof/>
              </w:rPr>
              <w:t>Cell</w:t>
            </w:r>
            <w:r w:rsidRPr="00786EF9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B8E0" w14:textId="19E9DBF7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24" w:history="1">
            <w:r w:rsidRPr="00786EF9">
              <w:rPr>
                <w:rStyle w:val="a3"/>
                <w:noProof/>
              </w:rPr>
              <w:t>9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登入到</w:t>
            </w:r>
            <w:r w:rsidRPr="00786EF9">
              <w:rPr>
                <w:rStyle w:val="a3"/>
                <w:noProof/>
              </w:rPr>
              <w:t>Parsing DB</w:t>
            </w:r>
            <w:r w:rsidRPr="00786EF9">
              <w:rPr>
                <w:rStyle w:val="a3"/>
                <w:rFonts w:hint="eastAsia"/>
                <w:noProof/>
              </w:rPr>
              <w:t>查詢</w:t>
            </w:r>
            <w:r w:rsidRPr="00786EF9">
              <w:rPr>
                <w:rStyle w:val="a3"/>
                <w:noProof/>
              </w:rPr>
              <w:t>2</w:t>
            </w:r>
            <w:r w:rsidRPr="00786EF9">
              <w:rPr>
                <w:rStyle w:val="a3"/>
                <w:rFonts w:hint="eastAsia"/>
                <w:noProof/>
              </w:rPr>
              <w:t>個日期的</w:t>
            </w:r>
            <w:r w:rsidRPr="00786EF9">
              <w:rPr>
                <w:rStyle w:val="a3"/>
                <w:noProof/>
              </w:rPr>
              <w:t>Cell</w:t>
            </w:r>
            <w:r w:rsidRPr="00786EF9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2218" w14:textId="206149B3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25" w:history="1">
            <w:r w:rsidRPr="00786EF9">
              <w:rPr>
                <w:rStyle w:val="a3"/>
                <w:noProof/>
              </w:rPr>
              <w:t>9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比對</w:t>
            </w:r>
            <w:r w:rsidRPr="00786EF9">
              <w:rPr>
                <w:rStyle w:val="a3"/>
                <w:noProof/>
              </w:rPr>
              <w:t>Mapping Table</w:t>
            </w:r>
            <w:r w:rsidRPr="00786EF9">
              <w:rPr>
                <w:rStyle w:val="a3"/>
                <w:rFonts w:hint="eastAsia"/>
                <w:noProof/>
              </w:rPr>
              <w:t>和</w:t>
            </w:r>
            <w:r w:rsidRPr="00786EF9">
              <w:rPr>
                <w:rStyle w:val="a3"/>
                <w:noProof/>
              </w:rPr>
              <w:t>Parsing DB</w:t>
            </w:r>
            <w:r w:rsidRPr="00786EF9">
              <w:rPr>
                <w:rStyle w:val="a3"/>
                <w:rFonts w:hint="eastAsia"/>
                <w:noProof/>
              </w:rPr>
              <w:t>上的相同日期的</w:t>
            </w:r>
            <w:r w:rsidRPr="00786EF9">
              <w:rPr>
                <w:rStyle w:val="a3"/>
                <w:noProof/>
              </w:rPr>
              <w:t>Cell</w:t>
            </w:r>
            <w:r w:rsidRPr="00786EF9">
              <w:rPr>
                <w:rStyle w:val="a3"/>
                <w:rFonts w:hint="eastAsia"/>
                <w:noProof/>
              </w:rPr>
              <w:t>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DFD1" w14:textId="33833A47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26" w:history="1">
            <w:r w:rsidRPr="00786EF9">
              <w:rPr>
                <w:rStyle w:val="a3"/>
                <w:noProof/>
              </w:rPr>
              <w:t>9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noProof/>
              </w:rPr>
              <w:t>Mapping Table</w:t>
            </w:r>
            <w:r w:rsidRPr="00786EF9">
              <w:rPr>
                <w:rStyle w:val="a3"/>
                <w:rFonts w:hint="eastAsia"/>
                <w:noProof/>
              </w:rPr>
              <w:t>的</w:t>
            </w:r>
            <w:r w:rsidRPr="00786EF9">
              <w:rPr>
                <w:rStyle w:val="a3"/>
                <w:noProof/>
              </w:rPr>
              <w:t>2</w:t>
            </w:r>
            <w:r w:rsidRPr="00786EF9">
              <w:rPr>
                <w:rStyle w:val="a3"/>
                <w:rFonts w:hint="eastAsia"/>
                <w:noProof/>
              </w:rPr>
              <w:t>個日期的資料各刪除</w:t>
            </w:r>
            <w:r w:rsidRPr="00786EF9">
              <w:rPr>
                <w:rStyle w:val="a3"/>
                <w:noProof/>
              </w:rPr>
              <w:t>100</w:t>
            </w:r>
            <w:r w:rsidRPr="00786EF9">
              <w:rPr>
                <w:rStyle w:val="a3"/>
                <w:rFonts w:hint="eastAsia"/>
                <w:noProof/>
              </w:rPr>
              <w:t>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1A62" w14:textId="2148C374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27" w:history="1">
            <w:r w:rsidRPr="00786EF9">
              <w:rPr>
                <w:rStyle w:val="a3"/>
                <w:noProof/>
                <w:lang w:eastAsia="zh-TW"/>
              </w:rPr>
              <w:t>9.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手動執行</w:t>
            </w:r>
            <w:r w:rsidRPr="00786EF9">
              <w:rPr>
                <w:rStyle w:val="a3"/>
                <w:noProof/>
                <w:lang w:eastAsia="zh-TW"/>
              </w:rPr>
              <w:t>Alert</w:t>
            </w:r>
            <w:r w:rsidRPr="00786EF9">
              <w:rPr>
                <w:rStyle w:val="a3"/>
                <w:rFonts w:hint="eastAsia"/>
                <w:noProof/>
                <w:lang w:eastAsia="zh-TW"/>
              </w:rPr>
              <w:t>回查機制產生告警訊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0A0E" w14:textId="5E06D5D7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28" w:history="1">
            <w:r w:rsidRPr="00786EF9">
              <w:rPr>
                <w:rStyle w:val="a3"/>
                <w:noProof/>
              </w:rPr>
              <w:t>9.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手動執行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功能及執行</w:t>
            </w:r>
            <w:r w:rsidRPr="00786EF9">
              <w:rPr>
                <w:rStyle w:val="a3"/>
                <w:noProof/>
              </w:rPr>
              <w:t>log</w:t>
            </w:r>
            <w:r w:rsidRPr="00786EF9">
              <w:rPr>
                <w:rStyle w:val="a3"/>
                <w:rFonts w:hint="eastAsia"/>
                <w:noProof/>
              </w:rPr>
              <w:t>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7681" w14:textId="5D47E406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29" w:history="1">
            <w:r w:rsidRPr="00786EF9">
              <w:rPr>
                <w:rStyle w:val="a3"/>
                <w:noProof/>
              </w:rPr>
              <w:t>9.4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擷取</w:t>
            </w:r>
            <w:r w:rsidRPr="00786EF9">
              <w:rPr>
                <w:rStyle w:val="a3"/>
                <w:noProof/>
              </w:rPr>
              <w:t>User</w:t>
            </w:r>
            <w:r w:rsidRPr="00786EF9">
              <w:rPr>
                <w:rStyle w:val="a3"/>
                <w:rFonts w:hint="eastAsia"/>
                <w:noProof/>
              </w:rPr>
              <w:t>的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並計算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0E47" w14:textId="5A408C22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30" w:history="1">
            <w:r w:rsidRPr="00786EF9">
              <w:rPr>
                <w:rStyle w:val="a3"/>
                <w:noProof/>
              </w:rPr>
              <w:t>9.4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與</w:t>
            </w:r>
            <w:r w:rsidRPr="00786EF9">
              <w:rPr>
                <w:rStyle w:val="a3"/>
                <w:noProof/>
              </w:rPr>
              <w:t>Alert DB</w:t>
            </w:r>
            <w:r w:rsidRPr="00786EF9">
              <w:rPr>
                <w:rStyle w:val="a3"/>
                <w:rFonts w:hint="eastAsia"/>
                <w:noProof/>
              </w:rPr>
              <w:t>告警數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8459" w14:textId="2216BECE" w:rsidR="006256F8" w:rsidRDefault="006256F8">
          <w:pPr>
            <w:pStyle w:val="31"/>
            <w:tabs>
              <w:tab w:val="left" w:pos="120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31" w:history="1">
            <w:r w:rsidRPr="00786EF9">
              <w:rPr>
                <w:rStyle w:val="a3"/>
                <w:noProof/>
              </w:rPr>
              <w:t>9.4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</w:t>
            </w:r>
            <w:r w:rsidRPr="00786EF9">
              <w:rPr>
                <w:rStyle w:val="a3"/>
                <w:noProof/>
              </w:rPr>
              <w:t>Alert email</w:t>
            </w:r>
            <w:r w:rsidRPr="00786EF9">
              <w:rPr>
                <w:rStyle w:val="a3"/>
                <w:rFonts w:hint="eastAsia"/>
                <w:noProof/>
              </w:rPr>
              <w:t>與</w:t>
            </w:r>
            <w:r w:rsidRPr="00786EF9">
              <w:rPr>
                <w:rStyle w:val="a3"/>
                <w:noProof/>
              </w:rPr>
              <w:t>Alert DB</w:t>
            </w:r>
            <w:r w:rsidRPr="00786EF9">
              <w:rPr>
                <w:rStyle w:val="a3"/>
                <w:rFonts w:hint="eastAsia"/>
                <w:noProof/>
              </w:rPr>
              <w:t>測試告警內容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19E8" w14:textId="3B6E1990" w:rsidR="006256F8" w:rsidRDefault="006256F8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32" w:history="1">
            <w:r w:rsidRPr="00786EF9">
              <w:rPr>
                <w:rStyle w:val="a3"/>
                <w:noProof/>
              </w:rPr>
              <w:t>9.4.10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環境復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AF5F" w14:textId="3902A0DF" w:rsidR="006256F8" w:rsidRDefault="006256F8">
          <w:pPr>
            <w:pStyle w:val="31"/>
            <w:tabs>
              <w:tab w:val="left" w:pos="1440"/>
              <w:tab w:val="right" w:leader="dot" w:pos="10197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2"/>
              <w:lang w:eastAsia="zh-TW"/>
            </w:rPr>
          </w:pPr>
          <w:hyperlink w:anchor="_Toc12882733" w:history="1">
            <w:r w:rsidRPr="00786EF9">
              <w:rPr>
                <w:rStyle w:val="a3"/>
                <w:noProof/>
              </w:rPr>
              <w:t>9.4.1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環境復原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C467" w14:textId="0D2FE409" w:rsidR="006256F8" w:rsidRDefault="006256F8">
          <w:pPr>
            <w:pStyle w:val="22"/>
            <w:tabs>
              <w:tab w:val="left" w:pos="960"/>
              <w:tab w:val="right" w:leader="dot" w:pos="10197"/>
            </w:tabs>
            <w:rPr>
              <w:rFonts w:eastAsiaTheme="minorEastAsia" w:cstheme="minorBidi"/>
              <w:noProof/>
              <w:kern w:val="2"/>
              <w:sz w:val="24"/>
              <w:szCs w:val="22"/>
              <w:lang w:eastAsia="zh-TW"/>
            </w:rPr>
          </w:pPr>
          <w:hyperlink w:anchor="_Toc12882734" w:history="1">
            <w:r w:rsidRPr="00786EF9">
              <w:rPr>
                <w:rStyle w:val="a3"/>
                <w:noProof/>
              </w:rPr>
              <w:t>9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2"/>
                <w:lang w:eastAsia="zh-TW"/>
              </w:rPr>
              <w:tab/>
            </w:r>
            <w:r w:rsidRPr="00786EF9">
              <w:rPr>
                <w:rStyle w:val="a3"/>
                <w:rFonts w:hint="eastAsia"/>
                <w:noProof/>
              </w:rPr>
              <w:t>驗證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EFF3" w14:textId="2372807B" w:rsidR="00A92428" w:rsidRDefault="00A92428">
          <w:r>
            <w:rPr>
              <w:b/>
              <w:bCs/>
              <w:lang w:val="zh-TW"/>
            </w:rPr>
            <w:fldChar w:fldCharType="end"/>
          </w:r>
        </w:p>
      </w:sdtContent>
    </w:sdt>
    <w:bookmarkEnd w:id="3" w:displacedByCustomXml="prev"/>
    <w:p w14:paraId="75336C9D" w14:textId="77777777" w:rsidR="00A92428" w:rsidRDefault="00A92428">
      <w:pPr>
        <w:rPr>
          <w:rFonts w:ascii="Calibri" w:hAnsi="Calibri"/>
          <w:sz w:val="32"/>
          <w:szCs w:val="32"/>
        </w:rPr>
      </w:pPr>
    </w:p>
    <w:p w14:paraId="528DE086" w14:textId="77777777" w:rsidR="00FA159E" w:rsidRDefault="00FA159E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14:paraId="7CE0CA82" w14:textId="20DA16B0" w:rsidR="00F02298" w:rsidRPr="00CD6903" w:rsidRDefault="0069388E" w:rsidP="00F02298">
      <w:pPr>
        <w:pStyle w:val="17"/>
        <w:rPr>
          <w:lang w:eastAsia="zh-TW"/>
        </w:rPr>
      </w:pPr>
      <w:bookmarkStart w:id="10" w:name="_Toc12654952"/>
      <w:bookmarkStart w:id="11" w:name="_Toc12868865"/>
      <w:bookmarkStart w:id="12" w:name="_Toc12608506"/>
      <w:bookmarkStart w:id="13" w:name="_Toc4675298"/>
      <w:bookmarkStart w:id="14" w:name="_Toc12882676"/>
      <w:r>
        <w:rPr>
          <w:lang w:eastAsia="zh-TW"/>
        </w:rPr>
        <w:lastRenderedPageBreak/>
        <w:t>CM-BSC</w:t>
      </w:r>
      <w:r w:rsidR="00F02298" w:rsidRPr="00CD6903">
        <w:rPr>
          <w:lang w:eastAsia="zh-TW"/>
        </w:rPr>
        <w:t>-TC00</w:t>
      </w:r>
      <w:bookmarkEnd w:id="10"/>
      <w:bookmarkEnd w:id="11"/>
      <w:bookmarkEnd w:id="14"/>
    </w:p>
    <w:p w14:paraId="56C5DBEE" w14:textId="77777777" w:rsidR="00F02298" w:rsidRPr="00CD6903" w:rsidRDefault="00F02298" w:rsidP="00F02298">
      <w:pPr>
        <w:rPr>
          <w:rFonts w:cs="細明體"/>
          <w:color w:val="000000"/>
          <w:bdr w:val="none" w:sz="0" w:space="0" w:color="auto" w:frame="1"/>
          <w:lang w:eastAsia="zh-TW"/>
        </w:rPr>
      </w:pPr>
      <w: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CTP</w:t>
      </w:r>
      <w:r w:rsidRPr="00CD6903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測試項目</w:t>
      </w:r>
      <w:r w:rsidRPr="00CD6903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:</w:t>
      </w:r>
    </w:p>
    <w:p w14:paraId="7F93194A" w14:textId="77777777" w:rsidR="00F02298" w:rsidRPr="000917BF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1: 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下載當天的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CM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檔案</w:t>
      </w:r>
    </w:p>
    <w:p w14:paraId="493E384C" w14:textId="77777777" w:rsidR="00F02298" w:rsidRPr="000917BF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2: Raw Data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和資料庫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User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任選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5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個值比對</w:t>
      </w:r>
    </w:p>
    <w:p w14:paraId="7302A4BB" w14:textId="77777777" w:rsidR="00F02298" w:rsidRPr="000917BF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3: CM Server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收到轉入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DB 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所需時間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 3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小時內完成</w:t>
      </w:r>
    </w:p>
    <w:p w14:paraId="47769411" w14:textId="77777777" w:rsidR="00F02298" w:rsidRPr="000917BF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4: CM file 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回補功能測試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 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回補一天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CM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檔案</w:t>
      </w:r>
    </w:p>
    <w:p w14:paraId="2B1B2D03" w14:textId="77777777" w:rsidR="00F02298" w:rsidRPr="000917BF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5: 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測試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GUI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各式選單功能是否正常</w:t>
      </w:r>
    </w:p>
    <w:p w14:paraId="4C9AA7F4" w14:textId="77777777" w:rsidR="00F02298" w:rsidRPr="000917BF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6: 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驗證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housekeeping</w:t>
      </w:r>
    </w:p>
    <w:p w14:paraId="642A09A4" w14:textId="77777777" w:rsidR="00F02298" w:rsidRPr="000917BF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 xml:space="preserve">TC07: 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檔案數量低於告警門檻值時發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Alert email</w:t>
      </w:r>
    </w:p>
    <w:p w14:paraId="3BC0B5CA" w14:textId="77777777" w:rsidR="00F02298" w:rsidRPr="000917BF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8: Site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數量低於告警門檻值時發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Alert email</w:t>
      </w:r>
    </w:p>
    <w:p w14:paraId="6B0ADEB9" w14:textId="77777777" w:rsidR="00F02298" w:rsidRPr="00CD6903" w:rsidRDefault="00F02298" w:rsidP="00F02298">
      <w:pPr>
        <w:rPr>
          <w:rStyle w:val="HTML"/>
          <w:rFonts w:ascii="MS PGothic" w:hAnsi="MS PGothic" w:hint="default"/>
          <w:color w:val="000000"/>
          <w:bdr w:val="none" w:sz="0" w:space="0" w:color="auto" w:frame="1"/>
        </w:rPr>
      </w:pP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TC09: Mapping Table Cell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數量不等於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Parsing DB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的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Cell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數量時發</w:t>
      </w:r>
      <w:r w:rsidRPr="000917BF">
        <w:rPr>
          <w:rStyle w:val="HTML"/>
          <w:rFonts w:ascii="MS PGothic" w:hAnsi="MS PGothic" w:hint="default"/>
          <w:color w:val="000000"/>
          <w:bdr w:val="none" w:sz="0" w:space="0" w:color="auto" w:frame="1"/>
          <w:lang w:eastAsia="zh-TW"/>
        </w:rPr>
        <w:t>Alert email</w:t>
      </w:r>
    </w:p>
    <w:p w14:paraId="1B0F3EF8" w14:textId="77777777" w:rsidR="00F02298" w:rsidRPr="00B11F05" w:rsidRDefault="00F02298" w:rsidP="00F02298"/>
    <w:p w14:paraId="7098E531" w14:textId="77777777" w:rsidR="00F02298" w:rsidRPr="00F02298" w:rsidRDefault="00F02298" w:rsidP="00F02298"/>
    <w:p w14:paraId="0740005E" w14:textId="3170CC0D" w:rsidR="00F02298" w:rsidRDefault="00F02298" w:rsidP="00F02298"/>
    <w:p w14:paraId="6051A126" w14:textId="77777777" w:rsidR="00F02298" w:rsidRPr="00F02298" w:rsidRDefault="00F02298" w:rsidP="00F02298"/>
    <w:p w14:paraId="686FFF0A" w14:textId="26175BED" w:rsidR="00FA159E" w:rsidRDefault="00DD6150" w:rsidP="00FA159E">
      <w:pPr>
        <w:pStyle w:val="17"/>
        <w:rPr>
          <w:sz w:val="27"/>
          <w:szCs w:val="27"/>
        </w:rPr>
      </w:pPr>
      <w:bookmarkStart w:id="15" w:name="_Toc12882677"/>
      <w:r>
        <w:rPr>
          <w:lang w:eastAsia="zh-TW"/>
        </w:rPr>
        <w:t>CM-BSC</w:t>
      </w:r>
      <w:r w:rsidR="00FA159E">
        <w:rPr>
          <w:rFonts w:hint="eastAsia"/>
        </w:rPr>
        <w:t xml:space="preserve"> 相關主機</w:t>
      </w:r>
      <w:bookmarkEnd w:id="12"/>
      <w:bookmarkEnd w:id="13"/>
      <w:bookmarkEnd w:id="15"/>
    </w:p>
    <w:p w14:paraId="2B980876" w14:textId="77777777" w:rsidR="00FA159E" w:rsidRDefault="00FA159E" w:rsidP="009F50ED">
      <w:pPr>
        <w:pStyle w:val="af9"/>
        <w:numPr>
          <w:ilvl w:val="0"/>
          <w:numId w:val="21"/>
        </w:numPr>
        <w:ind w:left="839" w:hanging="482"/>
      </w:pPr>
      <w:r>
        <w:t>AP server: 172.26.37.4</w:t>
      </w:r>
    </w:p>
    <w:p w14:paraId="02896AF1" w14:textId="77777777" w:rsidR="00FA159E" w:rsidRDefault="00FA159E" w:rsidP="009F50ED">
      <w:pPr>
        <w:pStyle w:val="af9"/>
        <w:numPr>
          <w:ilvl w:val="0"/>
          <w:numId w:val="21"/>
        </w:numPr>
        <w:ind w:left="839" w:hanging="482"/>
      </w:pPr>
      <w:r>
        <w:t>DB server: 172.26.37.4</w:t>
      </w:r>
    </w:p>
    <w:p w14:paraId="6CD84B62" w14:textId="77777777" w:rsidR="00FA159E" w:rsidRDefault="00FA159E" w:rsidP="009F50ED">
      <w:pPr>
        <w:pStyle w:val="af9"/>
        <w:numPr>
          <w:ilvl w:val="0"/>
          <w:numId w:val="21"/>
        </w:numPr>
        <w:ind w:left="839" w:hanging="482"/>
      </w:pPr>
      <w:r>
        <w:t>RAW file server: 172.26.59.36</w:t>
      </w:r>
    </w:p>
    <w:p w14:paraId="40D0D269" w14:textId="77777777" w:rsidR="00FA159E" w:rsidRDefault="00FA159E" w:rsidP="009F50ED">
      <w:pPr>
        <w:pStyle w:val="af9"/>
        <w:numPr>
          <w:ilvl w:val="0"/>
          <w:numId w:val="21"/>
        </w:numPr>
        <w:ind w:left="839" w:hanging="482"/>
      </w:pPr>
      <w:r>
        <w:rPr>
          <w:lang w:eastAsia="zh-TW"/>
        </w:rPr>
        <w:t>mail server: 10.108.58.152</w:t>
      </w:r>
    </w:p>
    <w:p w14:paraId="2624CE9A" w14:textId="77777777" w:rsidR="00FA159E" w:rsidRDefault="00FA159E" w:rsidP="009F50ED">
      <w:pPr>
        <w:pStyle w:val="af9"/>
        <w:numPr>
          <w:ilvl w:val="0"/>
          <w:numId w:val="21"/>
        </w:numPr>
        <w:ind w:left="839" w:hanging="482"/>
      </w:pPr>
      <w:r>
        <w:t xml:space="preserve">web address: </w:t>
      </w:r>
      <w:hyperlink r:id="rId8" w:history="1">
        <w:r>
          <w:rPr>
            <w:rStyle w:val="a3"/>
          </w:rPr>
          <w:t>http://172.21.1.181/ERT_CM/ert_bsc_cm_view/cm.php</w:t>
        </w:r>
      </w:hyperlink>
    </w:p>
    <w:p w14:paraId="136875B1" w14:textId="01952A8C" w:rsidR="00A82161" w:rsidRDefault="00A82161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bookmarkEnd w:id="8"/>
    <w:bookmarkEnd w:id="7"/>
    <w:bookmarkEnd w:id="6"/>
    <w:bookmarkEnd w:id="5"/>
    <w:bookmarkEnd w:id="4"/>
    <w:p w14:paraId="70200327" w14:textId="77777777" w:rsidR="00C54533" w:rsidRPr="00C54533" w:rsidRDefault="00C54533" w:rsidP="00C54533">
      <w:pPr>
        <w:pStyle w:val="af9"/>
        <w:numPr>
          <w:ilvl w:val="0"/>
          <w:numId w:val="4"/>
        </w:numPr>
        <w:spacing w:line="480" w:lineRule="auto"/>
        <w:rPr>
          <w:rFonts w:ascii="Calibri" w:hAnsi="Calibri"/>
          <w:vanish/>
          <w:lang w:eastAsia="zh-TW"/>
        </w:rPr>
      </w:pPr>
    </w:p>
    <w:p w14:paraId="1725ED46" w14:textId="77777777" w:rsidR="00C54533" w:rsidRPr="00C54533" w:rsidRDefault="00C54533" w:rsidP="00C54533">
      <w:pPr>
        <w:pStyle w:val="af9"/>
        <w:numPr>
          <w:ilvl w:val="0"/>
          <w:numId w:val="4"/>
        </w:numPr>
        <w:spacing w:line="480" w:lineRule="auto"/>
        <w:rPr>
          <w:rFonts w:ascii="Calibri" w:hAnsi="Calibri"/>
          <w:vanish/>
          <w:lang w:eastAsia="zh-TW"/>
        </w:rPr>
      </w:pPr>
    </w:p>
    <w:p w14:paraId="6786EC65" w14:textId="77777777" w:rsidR="001F30C1" w:rsidRPr="009E2BBC" w:rsidRDefault="00A76DBD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</w:pPr>
      <w:bookmarkStart w:id="16" w:name="_Toc12882678"/>
      <w:r w:rsidRPr="009E2BBC">
        <w:rPr>
          <w:rFonts w:hint="eastAsia"/>
        </w:rPr>
        <w:t>可下載當天的</w:t>
      </w:r>
      <w:r w:rsidRPr="009E2BBC">
        <w:rPr>
          <w:rFonts w:hint="eastAsia"/>
        </w:rPr>
        <w:t>CM</w:t>
      </w:r>
      <w:r w:rsidRPr="009E2BBC">
        <w:rPr>
          <w:rFonts w:hint="eastAsia"/>
        </w:rPr>
        <w:t>檔案</w:t>
      </w:r>
      <w:bookmarkEnd w:id="16"/>
    </w:p>
    <w:p w14:paraId="3E27C4AB" w14:textId="77777777" w:rsidR="00821FC5" w:rsidRPr="00C54533" w:rsidRDefault="00821FC5" w:rsidP="008D2217">
      <w:pPr>
        <w:pStyle w:val="af9"/>
        <w:spacing w:beforeLines="150" w:before="360"/>
        <w:rPr>
          <w:rFonts w:ascii="Calibri" w:hAnsi="Calibri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371"/>
      </w:tblGrid>
      <w:tr w:rsidR="00D46730" w:rsidRPr="00C54533" w14:paraId="256C268D" w14:textId="77777777" w:rsidTr="00D46730">
        <w:tc>
          <w:tcPr>
            <w:tcW w:w="1515" w:type="dxa"/>
          </w:tcPr>
          <w:p w14:paraId="16B0B621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1447D9F2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2380D71B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371" w:type="dxa"/>
          </w:tcPr>
          <w:p w14:paraId="20C8F782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58CC01C1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C_01</w:t>
            </w:r>
          </w:p>
        </w:tc>
      </w:tr>
      <w:tr w:rsidR="00D46730" w:rsidRPr="00C54533" w14:paraId="35280C68" w14:textId="77777777" w:rsidTr="00D46730">
        <w:tc>
          <w:tcPr>
            <w:tcW w:w="1515" w:type="dxa"/>
          </w:tcPr>
          <w:p w14:paraId="410FB61B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12C9FD35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371" w:type="dxa"/>
          </w:tcPr>
          <w:p w14:paraId="6A039419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2655659D" w14:textId="77777777" w:rsidR="00D46730" w:rsidRPr="001441F8" w:rsidRDefault="00A76DBD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A76DBD">
              <w:rPr>
                <w:rFonts w:ascii="Calibri" w:hAnsi="Calibri" w:hint="eastAsia"/>
                <w:lang w:eastAsia="zh-TW"/>
              </w:rPr>
              <w:t>下載當天的</w:t>
            </w:r>
            <w:r>
              <w:rPr>
                <w:rFonts w:ascii="Calibri" w:hAnsi="Calibri" w:hint="eastAsia"/>
                <w:lang w:eastAsia="zh-TW"/>
              </w:rPr>
              <w:t>CM</w:t>
            </w:r>
            <w:r w:rsidRPr="00A76DBD">
              <w:rPr>
                <w:rFonts w:ascii="Calibri" w:hAnsi="Calibri" w:hint="eastAsia"/>
                <w:lang w:eastAsia="zh-TW"/>
              </w:rPr>
              <w:t>檔案</w:t>
            </w:r>
          </w:p>
        </w:tc>
      </w:tr>
      <w:tr w:rsidR="00D46730" w:rsidRPr="00C54533" w14:paraId="78C9B62C" w14:textId="77777777" w:rsidTr="00D46730">
        <w:tc>
          <w:tcPr>
            <w:tcW w:w="1515" w:type="dxa"/>
          </w:tcPr>
          <w:p w14:paraId="5C70B97C" w14:textId="77777777" w:rsidR="00D46730" w:rsidRPr="00C54533" w:rsidRDefault="00D4673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371" w:type="dxa"/>
          </w:tcPr>
          <w:p w14:paraId="6B88C3BA" w14:textId="77777777" w:rsidR="001441F8" w:rsidRPr="00310AFE" w:rsidRDefault="00310AFE" w:rsidP="008D2217">
            <w:pPr>
              <w:pStyle w:val="af9"/>
              <w:numPr>
                <w:ilvl w:val="0"/>
                <w:numId w:val="5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檢視檔案備份資料夾</w:t>
            </w:r>
            <w:r w:rsidR="009B267A">
              <w:rPr>
                <w:rFonts w:ascii="Calibri" w:hAnsi="Calibri" w:hint="eastAsia"/>
                <w:lang w:eastAsia="zh-TW"/>
              </w:rPr>
              <w:t>檔案是否有下載</w:t>
            </w:r>
          </w:p>
        </w:tc>
      </w:tr>
      <w:tr w:rsidR="00101C6D" w:rsidRPr="00C54533" w14:paraId="12922AE7" w14:textId="77777777" w:rsidTr="009E2BBC">
        <w:trPr>
          <w:trHeight w:val="5852"/>
        </w:trPr>
        <w:tc>
          <w:tcPr>
            <w:tcW w:w="1515" w:type="dxa"/>
          </w:tcPr>
          <w:p w14:paraId="6D5E9CB5" w14:textId="77777777" w:rsidR="00101C6D" w:rsidRPr="00C54533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371" w:type="dxa"/>
          </w:tcPr>
          <w:p w14:paraId="61AECD27" w14:textId="77777777" w:rsidR="00101C6D" w:rsidRPr="00177E43" w:rsidRDefault="00253569" w:rsidP="009F50ED">
            <w:pPr>
              <w:pStyle w:val="af9"/>
              <w:numPr>
                <w:ilvl w:val="0"/>
                <w:numId w:val="8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下圖可以看到</w:t>
            </w:r>
            <w:r>
              <w:rPr>
                <w:rFonts w:ascii="Calibri" w:hAnsi="Calibri" w:hint="eastAsia"/>
                <w:lang w:eastAsia="zh-TW"/>
              </w:rPr>
              <w:t>2018</w:t>
            </w:r>
            <w:r w:rsidR="00327BCC">
              <w:rPr>
                <w:rFonts w:ascii="Calibri" w:hAnsi="Calibri" w:hint="eastAsia"/>
                <w:lang w:eastAsia="zh-TW"/>
              </w:rPr>
              <w:t>1105</w:t>
            </w:r>
            <w:r>
              <w:rPr>
                <w:rFonts w:ascii="Calibri" w:hAnsi="Calibri" w:hint="eastAsia"/>
                <w:lang w:eastAsia="zh-TW"/>
              </w:rPr>
              <w:t>上午</w:t>
            </w:r>
            <w:r>
              <w:rPr>
                <w:rFonts w:ascii="Calibri" w:hAnsi="Calibri"/>
                <w:lang w:eastAsia="zh-TW"/>
              </w:rPr>
              <w:t>06:10:03</w:t>
            </w:r>
            <w:r>
              <w:rPr>
                <w:rFonts w:ascii="Calibri" w:hAnsi="Calibri" w:hint="eastAsia"/>
                <w:lang w:eastAsia="zh-TW"/>
              </w:rPr>
              <w:t>有下載到</w:t>
            </w:r>
            <w:r>
              <w:rPr>
                <w:rFonts w:ascii="Calibri" w:hAnsi="Calibri"/>
                <w:lang w:eastAsia="zh-TW"/>
              </w:rPr>
              <w:t>2018</w:t>
            </w:r>
            <w:r w:rsidR="00327BCC">
              <w:rPr>
                <w:rFonts w:ascii="Calibri" w:hAnsi="Calibri" w:hint="eastAsia"/>
                <w:lang w:eastAsia="zh-TW"/>
              </w:rPr>
              <w:t>1105</w:t>
            </w:r>
            <w:r>
              <w:rPr>
                <w:rFonts w:ascii="Calibri" w:hAnsi="Calibri" w:hint="eastAsia"/>
                <w:lang w:eastAsia="zh-TW"/>
              </w:rPr>
              <w:t>的檔案</w:t>
            </w:r>
          </w:p>
          <w:p w14:paraId="0A0145AF" w14:textId="77777777" w:rsidR="00101C6D" w:rsidRPr="00327BCC" w:rsidRDefault="00327BCC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F70BA41" wp14:editId="62A61512">
                  <wp:extent cx="4541520" cy="1113790"/>
                  <wp:effectExtent l="19050" t="0" r="0" b="0"/>
                  <wp:docPr id="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11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B0F5B" w14:textId="77777777" w:rsidR="00101C6D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07E90C86" w14:textId="77777777" w:rsidR="00291FB1" w:rsidRPr="0004185F" w:rsidRDefault="00291FB1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</w:tc>
      </w:tr>
    </w:tbl>
    <w:p w14:paraId="0C849891" w14:textId="77777777" w:rsidR="00D46730" w:rsidRPr="003B1AE7" w:rsidRDefault="00D46730" w:rsidP="003B1AE7">
      <w:pPr>
        <w:rPr>
          <w:lang w:eastAsia="zh-TW"/>
        </w:rPr>
      </w:pPr>
    </w:p>
    <w:p w14:paraId="55DDB270" w14:textId="77777777" w:rsidR="00D46730" w:rsidRDefault="00D46730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351362A2" w14:textId="77777777" w:rsidR="0094060D" w:rsidRDefault="0094060D" w:rsidP="008D2217">
      <w:pPr>
        <w:spacing w:beforeLines="150" w:before="360"/>
        <w:rPr>
          <w:rFonts w:ascii="Calibri" w:hAnsi="Calibri" w:cs="Arial"/>
          <w:color w:val="000000"/>
          <w:lang w:eastAsia="zh-TW"/>
        </w:rPr>
      </w:pPr>
    </w:p>
    <w:p w14:paraId="43BBA290" w14:textId="77777777" w:rsidR="001156A0" w:rsidRPr="00A92428" w:rsidRDefault="00844286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  <w:rPr>
          <w:lang w:eastAsia="zh-TW"/>
        </w:rPr>
      </w:pPr>
      <w:bookmarkStart w:id="17" w:name="_Toc12882679"/>
      <w:r w:rsidRPr="00A92428">
        <w:rPr>
          <w:rFonts w:hint="eastAsia"/>
          <w:lang w:eastAsia="zh-TW"/>
        </w:rPr>
        <w:t>NBI</w:t>
      </w:r>
      <w:r w:rsidRPr="00A92428">
        <w:rPr>
          <w:rFonts w:hint="eastAsia"/>
          <w:lang w:eastAsia="zh-TW"/>
        </w:rPr>
        <w:t>與網管</w:t>
      </w:r>
      <w:r w:rsidRPr="00A92428">
        <w:rPr>
          <w:rFonts w:hint="eastAsia"/>
          <w:lang w:eastAsia="zh-TW"/>
        </w:rPr>
        <w:t>CM</w:t>
      </w:r>
      <w:r w:rsidRPr="00A92428">
        <w:rPr>
          <w:rFonts w:hint="eastAsia"/>
          <w:lang w:eastAsia="zh-TW"/>
        </w:rPr>
        <w:t>內容比對</w:t>
      </w:r>
      <w:r w:rsidRPr="00A92428">
        <w:rPr>
          <w:rFonts w:hint="eastAsia"/>
          <w:lang w:eastAsia="zh-TW"/>
        </w:rPr>
        <w:t>5</w:t>
      </w:r>
      <w:r w:rsidRPr="00A92428">
        <w:rPr>
          <w:rFonts w:hint="eastAsia"/>
          <w:lang w:eastAsia="zh-TW"/>
        </w:rPr>
        <w:t>個值</w:t>
      </w:r>
      <w:bookmarkEnd w:id="17"/>
    </w:p>
    <w:p w14:paraId="1058539E" w14:textId="77777777" w:rsidR="00BB3F72" w:rsidRPr="00C54533" w:rsidRDefault="00BB3F72" w:rsidP="008D2217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512"/>
      </w:tblGrid>
      <w:tr w:rsidR="00724997" w:rsidRPr="00C54533" w14:paraId="0AB361CD" w14:textId="77777777" w:rsidTr="0094060D">
        <w:tc>
          <w:tcPr>
            <w:tcW w:w="1515" w:type="dxa"/>
          </w:tcPr>
          <w:p w14:paraId="278C9E0E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589847C4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</w:tc>
        <w:tc>
          <w:tcPr>
            <w:tcW w:w="7512" w:type="dxa"/>
          </w:tcPr>
          <w:p w14:paraId="65060B62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33EF9EFF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/>
              </w:rPr>
              <w:t>TC_02</w:t>
            </w:r>
          </w:p>
        </w:tc>
      </w:tr>
      <w:tr w:rsidR="00BB3F72" w:rsidRPr="00C54533" w14:paraId="685AEC74" w14:textId="77777777" w:rsidTr="0094060D">
        <w:trPr>
          <w:trHeight w:val="696"/>
        </w:trPr>
        <w:tc>
          <w:tcPr>
            <w:tcW w:w="1515" w:type="dxa"/>
          </w:tcPr>
          <w:p w14:paraId="1EBB9BB0" w14:textId="77777777" w:rsidR="00BB3F72" w:rsidRPr="00C54533" w:rsidRDefault="00BB3F72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</w:tc>
        <w:tc>
          <w:tcPr>
            <w:tcW w:w="7512" w:type="dxa"/>
          </w:tcPr>
          <w:p w14:paraId="1E507AD8" w14:textId="77777777" w:rsidR="00BB3F72" w:rsidRPr="00C54533" w:rsidRDefault="00BB3F72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10856406" w14:textId="77777777" w:rsidR="00BB3F72" w:rsidRPr="00C54533" w:rsidRDefault="007054C8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7054C8">
              <w:rPr>
                <w:rFonts w:ascii="Calibri" w:hAnsi="Calibri" w:hint="eastAsia"/>
                <w:lang w:eastAsia="zh-TW"/>
              </w:rPr>
              <w:t>NBI</w:t>
            </w:r>
            <w:r w:rsidRPr="007054C8">
              <w:rPr>
                <w:rFonts w:ascii="Calibri" w:hAnsi="Calibri" w:hint="eastAsia"/>
                <w:lang w:eastAsia="zh-TW"/>
              </w:rPr>
              <w:t>與網管</w:t>
            </w:r>
            <w:r w:rsidRPr="007054C8">
              <w:rPr>
                <w:rFonts w:ascii="Calibri" w:hAnsi="Calibri" w:hint="eastAsia"/>
                <w:lang w:eastAsia="zh-TW"/>
              </w:rPr>
              <w:t>CM</w:t>
            </w:r>
            <w:r w:rsidRPr="007054C8">
              <w:rPr>
                <w:rFonts w:ascii="Calibri" w:hAnsi="Calibri" w:hint="eastAsia"/>
                <w:lang w:eastAsia="zh-TW"/>
              </w:rPr>
              <w:t>內容比對</w:t>
            </w:r>
            <w:r w:rsidRPr="007054C8">
              <w:rPr>
                <w:rFonts w:ascii="Calibri" w:hAnsi="Calibri" w:hint="eastAsia"/>
                <w:lang w:eastAsia="zh-TW"/>
              </w:rPr>
              <w:t>5</w:t>
            </w:r>
            <w:r w:rsidRPr="007054C8">
              <w:rPr>
                <w:rFonts w:ascii="Calibri" w:hAnsi="Calibri" w:hint="eastAsia"/>
                <w:lang w:eastAsia="zh-TW"/>
              </w:rPr>
              <w:t>個值</w:t>
            </w:r>
          </w:p>
        </w:tc>
      </w:tr>
      <w:tr w:rsidR="00BB3F72" w:rsidRPr="00C54533" w14:paraId="47218DF4" w14:textId="77777777" w:rsidTr="0094060D">
        <w:tc>
          <w:tcPr>
            <w:tcW w:w="1515" w:type="dxa"/>
          </w:tcPr>
          <w:p w14:paraId="032E19C7" w14:textId="77777777" w:rsidR="00BB3F72" w:rsidRPr="00C54533" w:rsidRDefault="00BB3F72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512" w:type="dxa"/>
          </w:tcPr>
          <w:p w14:paraId="1A9F8F88" w14:textId="77777777" w:rsidR="00BD79AB" w:rsidRDefault="00BD79AB" w:rsidP="009F50ED">
            <w:pPr>
              <w:pStyle w:val="af9"/>
              <w:widowControl/>
              <w:numPr>
                <w:ilvl w:val="0"/>
                <w:numId w:val="14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在</w:t>
            </w:r>
            <w:r>
              <w:rPr>
                <w:rFonts w:ascii="Calibri" w:hAnsi="Calibri" w:hint="eastAsia"/>
                <w:lang w:eastAsia="zh-TW"/>
              </w:rPr>
              <w:t>NBI</w:t>
            </w:r>
            <w:r>
              <w:rPr>
                <w:rFonts w:ascii="Calibri" w:hAnsi="Calibri" w:hint="eastAsia"/>
                <w:lang w:eastAsia="zh-TW"/>
              </w:rPr>
              <w:t>選出</w:t>
            </w:r>
            <w:r>
              <w:rPr>
                <w:rFonts w:ascii="Calibri" w:hAnsi="Calibri"/>
                <w:lang w:eastAsia="zh-TW"/>
              </w:rPr>
              <w:t>5</w:t>
            </w:r>
            <w:r>
              <w:rPr>
                <w:rFonts w:ascii="Calibri" w:hAnsi="Calibri" w:hint="eastAsia"/>
                <w:lang w:eastAsia="zh-TW"/>
              </w:rPr>
              <w:t>個值</w:t>
            </w:r>
          </w:p>
          <w:p w14:paraId="76521CA3" w14:textId="77777777" w:rsidR="00B9516D" w:rsidRPr="00821FC5" w:rsidRDefault="00BD79AB" w:rsidP="009F50ED">
            <w:pPr>
              <w:pStyle w:val="af9"/>
              <w:numPr>
                <w:ilvl w:val="0"/>
                <w:numId w:val="14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從資料庫撈出相應的值進行比對</w:t>
            </w:r>
          </w:p>
        </w:tc>
      </w:tr>
      <w:tr w:rsidR="00101C6D" w:rsidRPr="00C54533" w14:paraId="36C65573" w14:textId="77777777" w:rsidTr="009E2BBC">
        <w:trPr>
          <w:trHeight w:val="5450"/>
        </w:trPr>
        <w:tc>
          <w:tcPr>
            <w:tcW w:w="1515" w:type="dxa"/>
          </w:tcPr>
          <w:p w14:paraId="6D4FA37A" w14:textId="77777777" w:rsidR="00101C6D" w:rsidRPr="00C54533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512" w:type="dxa"/>
          </w:tcPr>
          <w:p w14:paraId="233F775C" w14:textId="77777777" w:rsidR="00101C6D" w:rsidRPr="00C54533" w:rsidRDefault="0044508E" w:rsidP="009F50ED">
            <w:pPr>
              <w:pStyle w:val="af9"/>
              <w:numPr>
                <w:ilvl w:val="0"/>
                <w:numId w:val="15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NBI</w:t>
            </w:r>
            <w:r>
              <w:rPr>
                <w:rFonts w:ascii="Calibri" w:hAnsi="Calibri" w:hint="eastAsia"/>
                <w:lang w:eastAsia="zh-TW"/>
              </w:rPr>
              <w:t>截圖</w:t>
            </w:r>
          </w:p>
          <w:p w14:paraId="54D2B799" w14:textId="77777777" w:rsidR="00101C6D" w:rsidRDefault="0044508E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8833BFE" wp14:editId="7DA13AB0">
                  <wp:extent cx="3169191" cy="2880943"/>
                  <wp:effectExtent l="19050" t="0" r="0" b="0"/>
                  <wp:docPr id="3" name="圖片 3" descr="C:\Users\beck\Desktop\螢幕快照 2018-11-05 上午11.22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ck\Desktop\螢幕快照 2018-11-05 上午11.22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394" t="3302" r="5328" b="8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191" cy="288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A44BF" w14:textId="77777777" w:rsidR="00101C6D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7A8C16E5" w14:textId="77777777" w:rsidR="0044508E" w:rsidRDefault="0044508E" w:rsidP="009F50ED">
            <w:pPr>
              <w:pStyle w:val="af9"/>
              <w:numPr>
                <w:ilvl w:val="0"/>
                <w:numId w:val="15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從資料庫撈出相應的值進行比對</w:t>
            </w:r>
          </w:p>
          <w:p w14:paraId="6B574247" w14:textId="77777777" w:rsidR="0044508E" w:rsidRDefault="00C746FF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noProof/>
                <w:lang w:eastAsia="zh-TW"/>
              </w:rPr>
              <w:drawing>
                <wp:inline distT="0" distB="0" distL="0" distR="0" wp14:anchorId="2D5573B7" wp14:editId="4244FE09">
                  <wp:extent cx="4632325" cy="935355"/>
                  <wp:effectExtent l="19050" t="0" r="0" b="0"/>
                  <wp:docPr id="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32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69E00" w14:textId="77777777" w:rsidR="0044508E" w:rsidRDefault="0044508E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66381162" w14:textId="77777777" w:rsidR="0044508E" w:rsidRDefault="00C746FF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C746FF">
              <w:rPr>
                <w:rFonts w:ascii="Calibri" w:hAnsi="Calibri"/>
                <w:lang w:eastAsia="zh-TW"/>
              </w:rPr>
              <w:t>AW, CHAP, DHA, QOFFSETUL, QOFFSETULAFR</w:t>
            </w:r>
            <w:r>
              <w:rPr>
                <w:rFonts w:ascii="Calibri" w:hAnsi="Calibri" w:hint="eastAsia"/>
                <w:lang w:eastAsia="zh-TW"/>
              </w:rPr>
              <w:t>兩個系統的值相同</w:t>
            </w:r>
          </w:p>
          <w:p w14:paraId="0FFFBCF6" w14:textId="77777777" w:rsidR="0044508E" w:rsidRDefault="0044508E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6100F378" w14:textId="77777777" w:rsidR="0044508E" w:rsidRDefault="0044508E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7C893515" w14:textId="77777777" w:rsidR="0044508E" w:rsidRPr="00C54533" w:rsidRDefault="0044508E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</w:tc>
      </w:tr>
    </w:tbl>
    <w:p w14:paraId="71C8E920" w14:textId="77777777" w:rsidR="00D46730" w:rsidRPr="00B9516D" w:rsidRDefault="00D46730" w:rsidP="00B9516D">
      <w:pPr>
        <w:rPr>
          <w:rFonts w:ascii="Calibri" w:hAnsi="Calibri" w:cs="Arial"/>
          <w:color w:val="000000"/>
          <w:lang w:eastAsia="zh-TW"/>
        </w:rPr>
      </w:pPr>
    </w:p>
    <w:p w14:paraId="43A47459" w14:textId="77777777" w:rsidR="008F6495" w:rsidRDefault="008F6495">
      <w:pPr>
        <w:rPr>
          <w:rFonts w:ascii="Calibri" w:hAnsi="Calibri" w:cs="Arial"/>
          <w:color w:val="000000"/>
          <w:lang w:eastAsia="zh-TW"/>
        </w:rPr>
      </w:pPr>
    </w:p>
    <w:p w14:paraId="171060C3" w14:textId="77777777" w:rsidR="008F6495" w:rsidRDefault="008F6495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6A5CD7ED" w14:textId="77777777" w:rsidR="0094060D" w:rsidRDefault="0094060D">
      <w:pPr>
        <w:rPr>
          <w:rFonts w:ascii="Calibri" w:hAnsi="Calibri" w:cs="Arial"/>
          <w:color w:val="000000"/>
          <w:lang w:eastAsia="zh-TW"/>
        </w:rPr>
      </w:pPr>
    </w:p>
    <w:p w14:paraId="06D49D0E" w14:textId="77777777" w:rsidR="00BB3F72" w:rsidRPr="00A92428" w:rsidRDefault="00F544BB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  <w:rPr>
          <w:lang w:eastAsia="zh-TW"/>
        </w:rPr>
      </w:pPr>
      <w:bookmarkStart w:id="18" w:name="_Toc12882680"/>
      <w:r w:rsidRPr="00A92428">
        <w:rPr>
          <w:lang w:eastAsia="zh-TW"/>
        </w:rPr>
        <w:t>C</w:t>
      </w:r>
      <w:r w:rsidR="00B00744" w:rsidRPr="00A92428">
        <w:rPr>
          <w:rFonts w:hint="eastAsia"/>
          <w:lang w:eastAsia="zh-TW"/>
        </w:rPr>
        <w:t>M Server</w:t>
      </w:r>
      <w:r w:rsidR="00B00744" w:rsidRPr="00A92428">
        <w:rPr>
          <w:rFonts w:hint="eastAsia"/>
          <w:lang w:eastAsia="zh-TW"/>
        </w:rPr>
        <w:t>收到轉入</w:t>
      </w:r>
      <w:r w:rsidR="00B00744" w:rsidRPr="00A92428">
        <w:rPr>
          <w:rFonts w:hint="eastAsia"/>
          <w:lang w:eastAsia="zh-TW"/>
        </w:rPr>
        <w:t>DB</w:t>
      </w:r>
      <w:r w:rsidR="00B00744" w:rsidRPr="00A92428">
        <w:rPr>
          <w:rFonts w:hint="eastAsia"/>
          <w:lang w:eastAsia="zh-TW"/>
        </w:rPr>
        <w:t>所需時間</w:t>
      </w:r>
      <w:r w:rsidR="00B00744" w:rsidRPr="00A92428">
        <w:rPr>
          <w:rFonts w:hint="eastAsia"/>
          <w:lang w:eastAsia="zh-TW"/>
        </w:rPr>
        <w:t xml:space="preserve"> 3</w:t>
      </w:r>
      <w:r w:rsidR="00B00744" w:rsidRPr="00A92428">
        <w:rPr>
          <w:rFonts w:hint="eastAsia"/>
          <w:lang w:eastAsia="zh-TW"/>
        </w:rPr>
        <w:t>小時內完成</w:t>
      </w:r>
      <w:bookmarkEnd w:id="18"/>
    </w:p>
    <w:p w14:paraId="2599E287" w14:textId="77777777" w:rsidR="00B34641" w:rsidRPr="00C54533" w:rsidRDefault="00B34641" w:rsidP="008D2217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654"/>
      </w:tblGrid>
      <w:tr w:rsidR="00724997" w:rsidRPr="00C54533" w14:paraId="3633BE08" w14:textId="77777777" w:rsidTr="007C3A01">
        <w:tc>
          <w:tcPr>
            <w:tcW w:w="1515" w:type="dxa"/>
          </w:tcPr>
          <w:p w14:paraId="1B94109D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1A4E1A06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41491A7E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654" w:type="dxa"/>
          </w:tcPr>
          <w:p w14:paraId="2C8A2419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4A97A222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/>
              </w:rPr>
              <w:t>TC_03</w:t>
            </w:r>
          </w:p>
        </w:tc>
      </w:tr>
      <w:tr w:rsidR="00B34641" w:rsidRPr="00C54533" w14:paraId="5C12950D" w14:textId="77777777" w:rsidTr="007C3A01">
        <w:tc>
          <w:tcPr>
            <w:tcW w:w="1515" w:type="dxa"/>
          </w:tcPr>
          <w:p w14:paraId="7A0DFDE9" w14:textId="77777777" w:rsidR="00B34641" w:rsidRPr="00C54533" w:rsidRDefault="00B34641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05D2DF04" w14:textId="77777777" w:rsidR="00B34641" w:rsidRPr="00C54533" w:rsidRDefault="00B34641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654" w:type="dxa"/>
          </w:tcPr>
          <w:p w14:paraId="05C24A3D" w14:textId="77777777" w:rsidR="00B34641" w:rsidRPr="00C54533" w:rsidRDefault="00B34641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09A6B8F7" w14:textId="77777777" w:rsidR="00B34641" w:rsidRPr="00C54533" w:rsidRDefault="00F544BB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C</w:t>
            </w:r>
            <w:r w:rsidR="00B00744" w:rsidRPr="00B00744">
              <w:rPr>
                <w:rFonts w:ascii="Calibri" w:hAnsi="Calibri" w:hint="eastAsia"/>
                <w:lang w:eastAsia="zh-TW"/>
              </w:rPr>
              <w:t>M Server</w:t>
            </w:r>
            <w:r w:rsidR="00B00744" w:rsidRPr="00B00744">
              <w:rPr>
                <w:rFonts w:ascii="Calibri" w:hAnsi="Calibri" w:hint="eastAsia"/>
                <w:lang w:eastAsia="zh-TW"/>
              </w:rPr>
              <w:t>收到轉入</w:t>
            </w:r>
            <w:r w:rsidR="00B00744" w:rsidRPr="00B00744">
              <w:rPr>
                <w:rFonts w:ascii="Calibri" w:hAnsi="Calibri" w:hint="eastAsia"/>
                <w:lang w:eastAsia="zh-TW"/>
              </w:rPr>
              <w:t xml:space="preserve">DB </w:t>
            </w:r>
            <w:r w:rsidR="00B00744" w:rsidRPr="00B00744">
              <w:rPr>
                <w:rFonts w:ascii="Calibri" w:hAnsi="Calibri" w:hint="eastAsia"/>
                <w:lang w:eastAsia="zh-TW"/>
              </w:rPr>
              <w:t>所需時間</w:t>
            </w:r>
            <w:r w:rsidR="00B00744" w:rsidRPr="00B00744">
              <w:rPr>
                <w:rFonts w:ascii="Calibri" w:hAnsi="Calibri" w:hint="eastAsia"/>
                <w:lang w:eastAsia="zh-TW"/>
              </w:rPr>
              <w:t xml:space="preserve"> 3</w:t>
            </w:r>
            <w:r w:rsidR="00B00744" w:rsidRPr="00B00744">
              <w:rPr>
                <w:rFonts w:ascii="Calibri" w:hAnsi="Calibri" w:hint="eastAsia"/>
                <w:lang w:eastAsia="zh-TW"/>
              </w:rPr>
              <w:t>小時內完成</w:t>
            </w:r>
          </w:p>
        </w:tc>
      </w:tr>
      <w:tr w:rsidR="00B34641" w:rsidRPr="001539A8" w14:paraId="15E3D7C7" w14:textId="77777777" w:rsidTr="007C3A01">
        <w:tc>
          <w:tcPr>
            <w:tcW w:w="1515" w:type="dxa"/>
          </w:tcPr>
          <w:p w14:paraId="4FECEBD6" w14:textId="77777777" w:rsidR="00B34641" w:rsidRPr="00C54533" w:rsidRDefault="00B34641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654" w:type="dxa"/>
          </w:tcPr>
          <w:p w14:paraId="4F2061F5" w14:textId="77777777" w:rsidR="00723383" w:rsidRDefault="001D2F7C" w:rsidP="009F50ED">
            <w:pPr>
              <w:pStyle w:val="af9"/>
              <w:numPr>
                <w:ilvl w:val="0"/>
                <w:numId w:val="9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紀錄</w:t>
            </w:r>
            <w:r w:rsidR="00B00744">
              <w:rPr>
                <w:rFonts w:ascii="Calibri" w:hAnsi="Calibri" w:hint="eastAsia"/>
                <w:lang w:eastAsia="zh-TW"/>
              </w:rPr>
              <w:t>啟動時間</w:t>
            </w:r>
          </w:p>
          <w:p w14:paraId="285ADF74" w14:textId="77777777" w:rsidR="001D2F7C" w:rsidRDefault="00F544BB" w:rsidP="009F50ED">
            <w:pPr>
              <w:pStyle w:val="af9"/>
              <w:numPr>
                <w:ilvl w:val="0"/>
                <w:numId w:val="9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確認檔案沒有異常的解析完成</w:t>
            </w:r>
          </w:p>
          <w:p w14:paraId="413B2AC0" w14:textId="77777777" w:rsidR="00F544BB" w:rsidRPr="00252F1A" w:rsidRDefault="00F544BB" w:rsidP="009F50ED">
            <w:pPr>
              <w:pStyle w:val="af9"/>
              <w:numPr>
                <w:ilvl w:val="0"/>
                <w:numId w:val="9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檢驗執行時間</w:t>
            </w:r>
          </w:p>
        </w:tc>
      </w:tr>
      <w:tr w:rsidR="00101C6D" w:rsidRPr="00C54533" w14:paraId="1A4C750E" w14:textId="77777777" w:rsidTr="009E2BBC">
        <w:trPr>
          <w:trHeight w:val="6132"/>
        </w:trPr>
        <w:tc>
          <w:tcPr>
            <w:tcW w:w="1515" w:type="dxa"/>
          </w:tcPr>
          <w:p w14:paraId="60D9A078" w14:textId="77777777" w:rsidR="00101C6D" w:rsidRPr="00C54533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654" w:type="dxa"/>
          </w:tcPr>
          <w:p w14:paraId="17EDF7C2" w14:textId="77777777" w:rsidR="00101C6D" w:rsidRDefault="00253569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紀錄：</w:t>
            </w:r>
          </w:p>
          <w:p w14:paraId="1F4690FD" w14:textId="77777777" w:rsidR="00253569" w:rsidRDefault="00C746FF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BD26ED7" wp14:editId="02F32A91">
                  <wp:extent cx="4719955" cy="2230120"/>
                  <wp:effectExtent l="1905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955" cy="223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506A2" w14:textId="77777777" w:rsidR="00A35F26" w:rsidRPr="00A35F26" w:rsidRDefault="00C746FF" w:rsidP="00C746FF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2018-</w:t>
            </w:r>
            <w:r>
              <w:rPr>
                <w:rFonts w:ascii="Calibri" w:hAnsi="Calibri" w:hint="eastAsia"/>
                <w:lang w:eastAsia="zh-TW"/>
              </w:rPr>
              <w:t>11</w:t>
            </w:r>
            <w:r>
              <w:rPr>
                <w:rFonts w:ascii="Calibri" w:hAnsi="Calibri"/>
                <w:lang w:eastAsia="zh-TW"/>
              </w:rPr>
              <w:t>-</w:t>
            </w:r>
            <w:r>
              <w:rPr>
                <w:rFonts w:ascii="Calibri" w:hAnsi="Calibri" w:hint="eastAsia"/>
                <w:lang w:eastAsia="zh-TW"/>
              </w:rPr>
              <w:t>05</w:t>
            </w:r>
            <w:r w:rsidR="00A35F26">
              <w:rPr>
                <w:rFonts w:ascii="Calibri" w:hAnsi="Calibri"/>
                <w:lang w:eastAsia="zh-TW"/>
              </w:rPr>
              <w:t xml:space="preserve"> 06:10:01</w:t>
            </w:r>
            <w:r w:rsidR="00A35F26">
              <w:rPr>
                <w:rFonts w:ascii="Calibri" w:hAnsi="Calibri" w:hint="eastAsia"/>
                <w:lang w:eastAsia="zh-TW"/>
              </w:rPr>
              <w:t>開始執行，</w:t>
            </w:r>
            <w:r w:rsidR="00A35F26">
              <w:rPr>
                <w:rFonts w:ascii="Calibri" w:hAnsi="Calibri"/>
                <w:lang w:eastAsia="zh-TW"/>
              </w:rPr>
              <w:t>2018-</w:t>
            </w:r>
            <w:r>
              <w:rPr>
                <w:rFonts w:ascii="Calibri" w:hAnsi="Calibri" w:hint="eastAsia"/>
                <w:lang w:eastAsia="zh-TW"/>
              </w:rPr>
              <w:t>11</w:t>
            </w:r>
            <w:r w:rsidR="00A35F26">
              <w:rPr>
                <w:rFonts w:ascii="Calibri" w:hAnsi="Calibri"/>
                <w:lang w:eastAsia="zh-TW"/>
              </w:rPr>
              <w:t>-</w:t>
            </w:r>
            <w:r>
              <w:rPr>
                <w:rFonts w:ascii="Calibri" w:hAnsi="Calibri" w:hint="eastAsia"/>
                <w:lang w:eastAsia="zh-TW"/>
              </w:rPr>
              <w:t>05</w:t>
            </w:r>
            <w:r w:rsidR="00A35F26">
              <w:rPr>
                <w:rFonts w:ascii="Calibri" w:hAnsi="Calibri"/>
                <w:lang w:eastAsia="zh-TW"/>
              </w:rPr>
              <w:t xml:space="preserve"> 06:2</w:t>
            </w:r>
            <w:r>
              <w:rPr>
                <w:rFonts w:ascii="Calibri" w:hAnsi="Calibri" w:hint="eastAsia"/>
                <w:lang w:eastAsia="zh-TW"/>
              </w:rPr>
              <w:t>0</w:t>
            </w:r>
            <w:r w:rsidR="00A35F26">
              <w:rPr>
                <w:rFonts w:ascii="Calibri" w:hAnsi="Calibri" w:hint="eastAsia"/>
                <w:lang w:eastAsia="zh-TW"/>
              </w:rPr>
              <w:t>:</w:t>
            </w:r>
            <w:r>
              <w:rPr>
                <w:rFonts w:ascii="Calibri" w:hAnsi="Calibri" w:hint="eastAsia"/>
                <w:lang w:eastAsia="zh-TW"/>
              </w:rPr>
              <w:t>50</w:t>
            </w:r>
            <w:r w:rsidR="00A35F26">
              <w:rPr>
                <w:rFonts w:ascii="Calibri" w:hAnsi="Calibri" w:hint="eastAsia"/>
                <w:lang w:eastAsia="zh-TW"/>
              </w:rPr>
              <w:t>執行結束，執行時間</w:t>
            </w:r>
            <w:r>
              <w:rPr>
                <w:rFonts w:ascii="Calibri" w:hAnsi="Calibri"/>
                <w:lang w:eastAsia="zh-TW"/>
              </w:rPr>
              <w:t>1</w:t>
            </w:r>
            <w:r>
              <w:rPr>
                <w:rFonts w:ascii="Calibri" w:hAnsi="Calibri" w:hint="eastAsia"/>
                <w:lang w:eastAsia="zh-TW"/>
              </w:rPr>
              <w:t>0</w:t>
            </w:r>
            <w:r w:rsidR="00A35F26">
              <w:rPr>
                <w:rFonts w:ascii="Calibri" w:hAnsi="Calibri" w:hint="eastAsia"/>
                <w:lang w:eastAsia="zh-TW"/>
              </w:rPr>
              <w:t>分鐘</w:t>
            </w:r>
            <w:r>
              <w:rPr>
                <w:rFonts w:ascii="Calibri" w:hAnsi="Calibri" w:hint="eastAsia"/>
                <w:lang w:eastAsia="zh-TW"/>
              </w:rPr>
              <w:t>4</w:t>
            </w:r>
            <w:r w:rsidR="00A35F26">
              <w:rPr>
                <w:rFonts w:ascii="Calibri" w:hAnsi="Calibri"/>
                <w:lang w:eastAsia="zh-TW"/>
              </w:rPr>
              <w:t>9</w:t>
            </w:r>
            <w:r w:rsidR="00A35F26">
              <w:rPr>
                <w:rFonts w:ascii="Calibri" w:hAnsi="Calibri" w:hint="eastAsia"/>
                <w:lang w:eastAsia="zh-TW"/>
              </w:rPr>
              <w:t>秒</w:t>
            </w:r>
          </w:p>
        </w:tc>
      </w:tr>
    </w:tbl>
    <w:p w14:paraId="02336BD6" w14:textId="77777777" w:rsidR="00B34641" w:rsidRPr="009C6C58" w:rsidRDefault="00B34641" w:rsidP="008D2217">
      <w:pPr>
        <w:spacing w:beforeLines="150" w:before="360"/>
        <w:rPr>
          <w:rFonts w:ascii="Calibri" w:hAnsi="Calibri" w:cs="Arial"/>
          <w:color w:val="000000"/>
          <w:lang w:eastAsia="zh-TW"/>
        </w:rPr>
      </w:pPr>
    </w:p>
    <w:p w14:paraId="09BCAABE" w14:textId="77777777" w:rsidR="008F6495" w:rsidRPr="00A76DBD" w:rsidRDefault="008F6495" w:rsidP="00A76DBD">
      <w:pPr>
        <w:rPr>
          <w:rFonts w:ascii="Calibri" w:hAnsi="Calibri" w:cs="Arial"/>
          <w:color w:val="000000"/>
          <w:lang w:eastAsia="zh-TW"/>
        </w:rPr>
      </w:pPr>
    </w:p>
    <w:p w14:paraId="25EEDEC5" w14:textId="77777777" w:rsidR="008F6495" w:rsidRDefault="008F6495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57E4E853" w14:textId="77777777" w:rsidR="00944873" w:rsidRPr="00C54533" w:rsidRDefault="00944873" w:rsidP="008D2217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p w14:paraId="03B18EA9" w14:textId="77777777" w:rsidR="00BB3F72" w:rsidRPr="00A92428" w:rsidRDefault="00F544BB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  <w:rPr>
          <w:lang w:eastAsia="zh-TW"/>
        </w:rPr>
      </w:pPr>
      <w:bookmarkStart w:id="19" w:name="_Toc12882681"/>
      <w:r w:rsidRPr="00A92428">
        <w:rPr>
          <w:rFonts w:hint="eastAsia"/>
          <w:lang w:eastAsia="zh-TW"/>
        </w:rPr>
        <w:t xml:space="preserve">CM file </w:t>
      </w:r>
      <w:r w:rsidRPr="00A92428">
        <w:rPr>
          <w:rFonts w:hint="eastAsia"/>
          <w:lang w:eastAsia="zh-TW"/>
        </w:rPr>
        <w:t>回補功能測試回補一天</w:t>
      </w:r>
      <w:r w:rsidRPr="00A92428">
        <w:rPr>
          <w:rFonts w:hint="eastAsia"/>
          <w:lang w:eastAsia="zh-TW"/>
        </w:rPr>
        <w:t>CM</w:t>
      </w:r>
      <w:r w:rsidRPr="00A92428">
        <w:rPr>
          <w:rFonts w:hint="eastAsia"/>
          <w:lang w:eastAsia="zh-TW"/>
        </w:rPr>
        <w:t>檔案</w:t>
      </w:r>
      <w:bookmarkEnd w:id="19"/>
    </w:p>
    <w:p w14:paraId="4DBAA4BD" w14:textId="77777777" w:rsidR="00724997" w:rsidRPr="00C54533" w:rsidRDefault="00724997" w:rsidP="008D2217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8"/>
        <w:gridCol w:w="7371"/>
      </w:tblGrid>
      <w:tr w:rsidR="00724997" w:rsidRPr="00C54533" w14:paraId="11DF5A3E" w14:textId="77777777" w:rsidTr="00093220">
        <w:tc>
          <w:tcPr>
            <w:tcW w:w="1798" w:type="dxa"/>
          </w:tcPr>
          <w:p w14:paraId="0C4EBB1C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436CC97C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3F7A693F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371" w:type="dxa"/>
          </w:tcPr>
          <w:p w14:paraId="56246F80" w14:textId="77777777" w:rsidR="00724997" w:rsidRPr="00C5453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4ED664A1" w14:textId="77777777" w:rsidR="00724997" w:rsidRPr="00F46913" w:rsidRDefault="00724997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color w:val="FF0000"/>
              </w:rPr>
            </w:pPr>
            <w:r w:rsidRPr="00F46913">
              <w:rPr>
                <w:rFonts w:ascii="Calibri" w:hAnsi="Calibri"/>
                <w:color w:val="FF0000"/>
              </w:rPr>
              <w:t>TC_0</w:t>
            </w:r>
            <w:r w:rsidR="00F544BB" w:rsidRPr="00F46913">
              <w:rPr>
                <w:rFonts w:ascii="Calibri" w:hAnsi="Calibri"/>
                <w:color w:val="FF0000"/>
              </w:rPr>
              <w:t>4</w:t>
            </w:r>
          </w:p>
        </w:tc>
      </w:tr>
      <w:tr w:rsidR="00485F1C" w:rsidRPr="00C54533" w14:paraId="6F38B6E4" w14:textId="77777777" w:rsidTr="00093220">
        <w:tc>
          <w:tcPr>
            <w:tcW w:w="1798" w:type="dxa"/>
          </w:tcPr>
          <w:p w14:paraId="4095C9A0" w14:textId="77777777" w:rsidR="00485F1C" w:rsidRPr="00C54533" w:rsidRDefault="00485F1C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4D64D571" w14:textId="77777777" w:rsidR="00485F1C" w:rsidRPr="00C54533" w:rsidRDefault="00485F1C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371" w:type="dxa"/>
          </w:tcPr>
          <w:p w14:paraId="305D337B" w14:textId="77777777" w:rsidR="00485F1C" w:rsidRPr="00C54533" w:rsidRDefault="00485F1C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028CD0F3" w14:textId="77777777" w:rsidR="00485F1C" w:rsidRPr="00C54533" w:rsidRDefault="00EA686A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測試資料回補功能</w:t>
            </w:r>
          </w:p>
        </w:tc>
      </w:tr>
      <w:tr w:rsidR="00485F1C" w:rsidRPr="00C54533" w14:paraId="4183B98D" w14:textId="77777777" w:rsidTr="00093220">
        <w:tc>
          <w:tcPr>
            <w:tcW w:w="1798" w:type="dxa"/>
          </w:tcPr>
          <w:p w14:paraId="6DCD4702" w14:textId="77777777" w:rsidR="00485F1C" w:rsidRPr="00C54533" w:rsidRDefault="00485F1C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371" w:type="dxa"/>
          </w:tcPr>
          <w:p w14:paraId="772A0425" w14:textId="77777777" w:rsidR="00485F1C" w:rsidRDefault="00EA686A" w:rsidP="008D2217">
            <w:pPr>
              <w:pStyle w:val="af9"/>
              <w:numPr>
                <w:ilvl w:val="0"/>
                <w:numId w:val="6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選擇一個</w:t>
            </w:r>
            <w:r w:rsidR="00F544BB">
              <w:rPr>
                <w:rFonts w:ascii="Calibri" w:hAnsi="Calibri" w:hint="eastAsia"/>
                <w:lang w:eastAsia="zh-TW"/>
              </w:rPr>
              <w:t>天</w:t>
            </w:r>
            <w:r>
              <w:rPr>
                <w:rFonts w:ascii="Calibri" w:hAnsi="Calibri" w:hint="eastAsia"/>
                <w:lang w:eastAsia="zh-TW"/>
              </w:rPr>
              <w:t>的資料刪除</w:t>
            </w:r>
          </w:p>
          <w:p w14:paraId="21EDF95A" w14:textId="77777777" w:rsidR="00EA686A" w:rsidRPr="00093220" w:rsidRDefault="00EA686A" w:rsidP="008D2217">
            <w:pPr>
              <w:pStyle w:val="af9"/>
              <w:numPr>
                <w:ilvl w:val="0"/>
                <w:numId w:val="6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回補指令</w:t>
            </w:r>
          </w:p>
        </w:tc>
      </w:tr>
      <w:tr w:rsidR="00101C6D" w:rsidRPr="00C54533" w14:paraId="12887983" w14:textId="77777777" w:rsidTr="00093220">
        <w:trPr>
          <w:trHeight w:val="6145"/>
        </w:trPr>
        <w:tc>
          <w:tcPr>
            <w:tcW w:w="1798" w:type="dxa"/>
          </w:tcPr>
          <w:p w14:paraId="7572377A" w14:textId="77777777" w:rsidR="00101C6D" w:rsidRPr="00C54533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371" w:type="dxa"/>
          </w:tcPr>
          <w:p w14:paraId="39C73AAF" w14:textId="77777777" w:rsidR="00101C6D" w:rsidRDefault="005B69C9" w:rsidP="009F50ED">
            <w:pPr>
              <w:pStyle w:val="af9"/>
              <w:numPr>
                <w:ilvl w:val="0"/>
                <w:numId w:val="10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目前有</w:t>
            </w:r>
            <w:r w:rsidR="00B83CE0">
              <w:rPr>
                <w:rFonts w:ascii="Calibri" w:hAnsi="Calibri"/>
                <w:lang w:eastAsia="zh-TW"/>
              </w:rPr>
              <w:t>SITE</w:t>
            </w:r>
            <w:r w:rsidR="00B83CE0">
              <w:rPr>
                <w:rFonts w:ascii="Calibri" w:hAnsi="Calibri" w:hint="eastAsia"/>
                <w:lang w:eastAsia="zh-TW"/>
              </w:rPr>
              <w:t>有</w:t>
            </w:r>
            <w:r w:rsidR="00B83CE0">
              <w:rPr>
                <w:rFonts w:ascii="Calibri" w:hAnsi="Calibri"/>
                <w:lang w:eastAsia="zh-TW"/>
              </w:rPr>
              <w:t>4592</w:t>
            </w:r>
            <w:r w:rsidR="00B83CE0">
              <w:rPr>
                <w:rFonts w:ascii="Apple Color Emoji" w:hAnsi="Apple Color Emoji" w:cs="Apple Color Emoji" w:hint="eastAsia"/>
                <w:lang w:eastAsia="zh-TW"/>
              </w:rPr>
              <w:t>筆</w:t>
            </w:r>
            <w:r w:rsidR="00B83CE0">
              <w:rPr>
                <w:rFonts w:asciiTheme="minorHAnsi" w:hAnsiTheme="minorHAnsi" w:cstheme="minorHAnsi"/>
                <w:lang w:eastAsia="zh-TW"/>
              </w:rPr>
              <w:t>2018-09-19</w:t>
            </w:r>
            <w:r w:rsidR="00B83CE0">
              <w:rPr>
                <w:rFonts w:asciiTheme="minorHAnsi" w:hAnsiTheme="minorHAnsi" w:cstheme="minorHAnsi" w:hint="eastAsia"/>
                <w:lang w:eastAsia="zh-TW"/>
              </w:rPr>
              <w:t>的資料</w:t>
            </w:r>
          </w:p>
          <w:p w14:paraId="2B230CB0" w14:textId="77777777" w:rsidR="00101C6D" w:rsidRDefault="005B69C9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5B69C9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5B4A4EA" wp14:editId="3E276D3E">
                  <wp:extent cx="4586772" cy="924384"/>
                  <wp:effectExtent l="0" t="0" r="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461" cy="92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A8FDB" w14:textId="77777777" w:rsidR="00101C6D" w:rsidRPr="00C54533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7C5DAF2E" w14:textId="77777777" w:rsidR="00101C6D" w:rsidRPr="00C54533" w:rsidRDefault="00B83CE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zh-TW"/>
              </w:rPr>
              <w:t>使用</w:t>
            </w:r>
            <w:r>
              <w:rPr>
                <w:rFonts w:ascii="Calibri" w:hAnsi="Calibri"/>
                <w:lang w:eastAsia="zh-TW"/>
              </w:rPr>
              <w:t>housekeeping</w:t>
            </w:r>
            <w:r>
              <w:rPr>
                <w:rFonts w:ascii="Calibri" w:hAnsi="Calibri" w:hint="eastAsia"/>
                <w:lang w:eastAsia="zh-TW"/>
              </w:rPr>
              <w:t>的刪除功能</w:t>
            </w:r>
          </w:p>
          <w:p w14:paraId="311663D5" w14:textId="77777777" w:rsidR="00101C6D" w:rsidRPr="00C54533" w:rsidRDefault="00B83CE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B83CE0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996B1E7" wp14:editId="75339E3E">
                  <wp:extent cx="4586287" cy="242325"/>
                  <wp:effectExtent l="19050" t="0" r="4763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287" cy="24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0C06A" w14:textId="77777777" w:rsidR="00101C6D" w:rsidRDefault="00B83CE0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刪除成功</w:t>
            </w:r>
          </w:p>
          <w:p w14:paraId="0EE27AC7" w14:textId="77777777" w:rsidR="00101C6D" w:rsidRDefault="00B83CE0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B83CE0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84A9A9F" wp14:editId="411AA765">
                  <wp:extent cx="4723130" cy="894080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CD6B9" w14:textId="77777777" w:rsidR="00101C6D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3316340D" w14:textId="77777777" w:rsidR="00B83CE0" w:rsidRDefault="00093220" w:rsidP="009F50ED">
            <w:pPr>
              <w:pStyle w:val="af9"/>
              <w:numPr>
                <w:ilvl w:val="0"/>
                <w:numId w:val="10"/>
              </w:numPr>
              <w:spacing w:beforeLines="150" w:before="36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zh-TW"/>
              </w:rPr>
              <w:t>執行回補</w:t>
            </w:r>
          </w:p>
          <w:p w14:paraId="75D79D14" w14:textId="77777777" w:rsidR="00093220" w:rsidRDefault="00093220" w:rsidP="008D2217">
            <w:pPr>
              <w:spacing w:beforeLines="150" w:before="360"/>
              <w:rPr>
                <w:rFonts w:ascii="Calibri" w:hAnsi="Calibri"/>
              </w:rPr>
            </w:pPr>
            <w:r w:rsidRPr="00093220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36949B2B" wp14:editId="7E11936A">
                  <wp:extent cx="4612105" cy="137036"/>
                  <wp:effectExtent l="0" t="0" r="0" b="317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669" cy="16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1F79B" w14:textId="77777777" w:rsidR="00093220" w:rsidRDefault="00093220" w:rsidP="008D2217">
            <w:pPr>
              <w:spacing w:beforeLines="150" w:before="36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zh-TW"/>
              </w:rPr>
              <w:t>回補結果</w:t>
            </w:r>
          </w:p>
          <w:p w14:paraId="2574F284" w14:textId="77777777" w:rsidR="00093220" w:rsidRPr="00093220" w:rsidRDefault="00093220" w:rsidP="008D2217">
            <w:pPr>
              <w:spacing w:beforeLines="150" w:before="360"/>
              <w:rPr>
                <w:rFonts w:ascii="Calibri" w:hAnsi="Calibri"/>
              </w:rPr>
            </w:pPr>
            <w:r w:rsidRPr="00093220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03513EB3" wp14:editId="5EDF0FCC">
                  <wp:extent cx="4544308" cy="910767"/>
                  <wp:effectExtent l="0" t="0" r="254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11" cy="92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A5BFA" w14:textId="77777777" w:rsidR="00724997" w:rsidRPr="00F544BB" w:rsidRDefault="00724997" w:rsidP="00F544BB">
      <w:pPr>
        <w:rPr>
          <w:rFonts w:ascii="Calibri" w:hAnsi="Calibri" w:cs="Arial"/>
          <w:color w:val="000000"/>
          <w:lang w:eastAsia="zh-TW"/>
        </w:rPr>
      </w:pPr>
    </w:p>
    <w:p w14:paraId="5A9740F0" w14:textId="77777777" w:rsidR="008F6495" w:rsidRPr="00B66293" w:rsidRDefault="008F6495" w:rsidP="00B66293">
      <w:pPr>
        <w:rPr>
          <w:rFonts w:ascii="Calibri" w:hAnsi="Calibri" w:cs="Arial"/>
          <w:color w:val="000000"/>
          <w:lang w:eastAsia="zh-TW"/>
        </w:rPr>
      </w:pPr>
    </w:p>
    <w:p w14:paraId="77A31D16" w14:textId="77777777" w:rsidR="008F6495" w:rsidRDefault="008F6495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479FD665" w14:textId="77777777" w:rsidR="00BB3F72" w:rsidRPr="00A92428" w:rsidRDefault="00BB3F72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  <w:rPr>
          <w:lang w:eastAsia="zh-TW"/>
        </w:rPr>
      </w:pPr>
      <w:bookmarkStart w:id="20" w:name="_Toc12882682"/>
      <w:r w:rsidRPr="00A92428">
        <w:rPr>
          <w:rFonts w:hint="eastAsia"/>
          <w:lang w:eastAsia="zh-TW"/>
        </w:rPr>
        <w:lastRenderedPageBreak/>
        <w:t>測試</w:t>
      </w:r>
      <w:r w:rsidRPr="00A92428">
        <w:rPr>
          <w:rFonts w:hint="eastAsia"/>
          <w:lang w:eastAsia="zh-TW"/>
        </w:rPr>
        <w:t>GUI</w:t>
      </w:r>
      <w:r w:rsidR="00640BCD" w:rsidRPr="00A92428">
        <w:rPr>
          <w:rFonts w:hint="eastAsia"/>
          <w:lang w:eastAsia="zh-TW"/>
        </w:rPr>
        <w:t>各篩</w:t>
      </w:r>
      <w:r w:rsidRPr="00A92428">
        <w:rPr>
          <w:rFonts w:hint="eastAsia"/>
          <w:lang w:eastAsia="zh-TW"/>
        </w:rPr>
        <w:t>選功能是否正常</w:t>
      </w:r>
      <w:bookmarkEnd w:id="20"/>
    </w:p>
    <w:p w14:paraId="59F0AED7" w14:textId="77777777" w:rsidR="002E17B0" w:rsidRPr="00C54533" w:rsidRDefault="002E17B0" w:rsidP="008D2217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512"/>
      </w:tblGrid>
      <w:tr w:rsidR="003B62FB" w:rsidRPr="00C54533" w14:paraId="3BFBF0B4" w14:textId="77777777" w:rsidTr="00446D49">
        <w:tc>
          <w:tcPr>
            <w:tcW w:w="1515" w:type="dxa"/>
          </w:tcPr>
          <w:p w14:paraId="01705942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4E1CE2B6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453240A0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33E61DA1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1E0B8BB9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/>
              </w:rPr>
              <w:t>TC_0</w:t>
            </w:r>
            <w:r w:rsidR="00F544BB">
              <w:rPr>
                <w:rFonts w:ascii="Calibri" w:hAnsi="Calibri"/>
              </w:rPr>
              <w:t>5</w:t>
            </w:r>
          </w:p>
        </w:tc>
      </w:tr>
      <w:tr w:rsidR="003B62FB" w:rsidRPr="00C54533" w14:paraId="795F2CBF" w14:textId="77777777" w:rsidTr="00446D49">
        <w:tc>
          <w:tcPr>
            <w:tcW w:w="1515" w:type="dxa"/>
          </w:tcPr>
          <w:p w14:paraId="4B4E0195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0A9F82F4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246F8B9B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664B7F4A" w14:textId="77777777" w:rsidR="003B62FB" w:rsidRPr="00C54533" w:rsidRDefault="00B66293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驗證</w:t>
            </w:r>
            <w:r>
              <w:rPr>
                <w:rFonts w:ascii="Calibri" w:hAnsi="Calibri"/>
                <w:lang w:eastAsia="zh-TW"/>
              </w:rPr>
              <w:t>UI</w:t>
            </w:r>
            <w:r>
              <w:rPr>
                <w:rFonts w:ascii="Calibri" w:hAnsi="Calibri" w:hint="eastAsia"/>
                <w:lang w:eastAsia="zh-TW"/>
              </w:rPr>
              <w:t>個條件</w:t>
            </w:r>
          </w:p>
        </w:tc>
      </w:tr>
      <w:tr w:rsidR="003B62FB" w:rsidRPr="00C54533" w14:paraId="377CC9F0" w14:textId="77777777" w:rsidTr="00446D49">
        <w:tc>
          <w:tcPr>
            <w:tcW w:w="1515" w:type="dxa"/>
          </w:tcPr>
          <w:p w14:paraId="534486AF" w14:textId="77777777" w:rsidR="003B62FB" w:rsidRPr="00C54533" w:rsidRDefault="003B62FB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512" w:type="dxa"/>
          </w:tcPr>
          <w:p w14:paraId="06EFC59D" w14:textId="77777777" w:rsidR="003B62FB" w:rsidRPr="00446D49" w:rsidRDefault="00050357" w:rsidP="009F50ED">
            <w:pPr>
              <w:pStyle w:val="af9"/>
              <w:numPr>
                <w:ilvl w:val="0"/>
                <w:numId w:val="7"/>
              </w:numPr>
              <w:spacing w:beforeLines="50" w:before="12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 w:hint="eastAsia"/>
                <w:lang w:eastAsia="zh-TW"/>
              </w:rPr>
              <w:t>驗證</w:t>
            </w:r>
            <w:r>
              <w:rPr>
                <w:rFonts w:ascii="Calibri" w:hAnsi="Calibri"/>
                <w:lang w:eastAsia="zh-CN"/>
              </w:rPr>
              <w:t>UI</w:t>
            </w:r>
            <w:r w:rsidR="009B267A">
              <w:rPr>
                <w:rFonts w:ascii="Calibri" w:hAnsi="Calibri" w:hint="eastAsia"/>
                <w:lang w:eastAsia="zh-CN"/>
              </w:rPr>
              <w:t>功能是否正常</w:t>
            </w:r>
          </w:p>
        </w:tc>
      </w:tr>
      <w:tr w:rsidR="00101C6D" w:rsidRPr="00C54533" w14:paraId="51A0AC35" w14:textId="77777777" w:rsidTr="00050357">
        <w:trPr>
          <w:trHeight w:val="6410"/>
        </w:trPr>
        <w:tc>
          <w:tcPr>
            <w:tcW w:w="1515" w:type="dxa"/>
          </w:tcPr>
          <w:p w14:paraId="495BD4FA" w14:textId="77777777" w:rsidR="00101C6D" w:rsidRPr="00C54533" w:rsidRDefault="00101C6D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512" w:type="dxa"/>
          </w:tcPr>
          <w:p w14:paraId="63065E06" w14:textId="77777777" w:rsidR="004C232D" w:rsidRPr="00DE46D1" w:rsidRDefault="00DE46D1" w:rsidP="009F50ED">
            <w:pPr>
              <w:pStyle w:val="af9"/>
              <w:numPr>
                <w:ilvl w:val="0"/>
                <w:numId w:val="13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首頁</w:t>
            </w:r>
            <w:r w:rsidR="0023065A">
              <w:rPr>
                <w:rFonts w:ascii="Calibri" w:hAnsi="Calibri" w:hint="eastAsia"/>
                <w:lang w:eastAsia="zh-TW"/>
              </w:rPr>
              <w:t>必須先選擇</w:t>
            </w:r>
            <w:r w:rsidR="0023065A">
              <w:rPr>
                <w:rFonts w:ascii="Calibri" w:hAnsi="Calibri"/>
                <w:lang w:eastAsia="zh-TW"/>
              </w:rPr>
              <w:t>MO Class</w:t>
            </w:r>
          </w:p>
          <w:p w14:paraId="0651F8E8" w14:textId="77777777" w:rsidR="00101C6D" w:rsidRDefault="00DE46D1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DE46D1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E6DFCD9" wp14:editId="4C89E55A">
                  <wp:extent cx="4632960" cy="611505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67EE7" w14:textId="77777777" w:rsidR="0023065A" w:rsidRDefault="0023065A" w:rsidP="009F50ED">
            <w:pPr>
              <w:pStyle w:val="af9"/>
              <w:numPr>
                <w:ilvl w:val="0"/>
                <w:numId w:val="13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選擇</w:t>
            </w:r>
            <w:r>
              <w:rPr>
                <w:rFonts w:ascii="Calibri" w:hAnsi="Calibri"/>
                <w:lang w:eastAsia="zh-TW"/>
              </w:rPr>
              <w:t>MO</w:t>
            </w:r>
            <w:r>
              <w:rPr>
                <w:rFonts w:ascii="Calibri" w:hAnsi="Calibri" w:hint="eastAsia"/>
                <w:lang w:eastAsia="zh-TW"/>
              </w:rPr>
              <w:t>之後會出現這個</w:t>
            </w:r>
            <w:r>
              <w:rPr>
                <w:rFonts w:ascii="Calibri" w:hAnsi="Calibri"/>
                <w:lang w:eastAsia="zh-TW"/>
              </w:rPr>
              <w:t>MO</w:t>
            </w:r>
            <w:r>
              <w:rPr>
                <w:rFonts w:ascii="Calibri" w:hAnsi="Calibri" w:hint="eastAsia"/>
                <w:lang w:eastAsia="zh-TW"/>
              </w:rPr>
              <w:t>專屬的參數</w:t>
            </w:r>
          </w:p>
          <w:p w14:paraId="06FF1440" w14:textId="77777777" w:rsidR="0023065A" w:rsidRDefault="0023065A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23065A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1308356" wp14:editId="1D2B6BB0">
                  <wp:extent cx="4632960" cy="848360"/>
                  <wp:effectExtent l="0" t="0" r="2540" b="254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894CD" w14:textId="77777777" w:rsidR="0023065A" w:rsidRDefault="0023065A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7E311CC3" w14:textId="77777777" w:rsidR="0023065A" w:rsidRDefault="0023065A" w:rsidP="009F50ED">
            <w:pPr>
              <w:pStyle w:val="af9"/>
              <w:numPr>
                <w:ilvl w:val="0"/>
                <w:numId w:val="13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查詢功能正常</w:t>
            </w:r>
          </w:p>
          <w:p w14:paraId="3D29700F" w14:textId="77777777" w:rsidR="0023065A" w:rsidRDefault="0023065A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23065A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25CEF291" wp14:editId="0F3C5DED">
                  <wp:extent cx="4327645" cy="1750395"/>
                  <wp:effectExtent l="0" t="0" r="3175" b="254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31" cy="175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CCCBB" w14:textId="77777777" w:rsidR="0023065A" w:rsidRDefault="0023065A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5B07279B" w14:textId="77777777" w:rsidR="0023065A" w:rsidRPr="00FF29A7" w:rsidRDefault="0023065A" w:rsidP="009F50ED">
            <w:pPr>
              <w:pStyle w:val="af9"/>
              <w:numPr>
                <w:ilvl w:val="0"/>
                <w:numId w:val="13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匯出功能正常</w:t>
            </w:r>
          </w:p>
          <w:p w14:paraId="3C8740F2" w14:textId="77777777" w:rsidR="0023065A" w:rsidRDefault="0023065A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內文</w:t>
            </w:r>
          </w:p>
          <w:p w14:paraId="2BD36360" w14:textId="77777777" w:rsidR="0023065A" w:rsidRDefault="0023065A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23065A"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9EBF7E2" wp14:editId="0C916814">
                  <wp:extent cx="4632960" cy="299085"/>
                  <wp:effectExtent l="0" t="0" r="2540" b="571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96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1D15" w14:textId="77777777" w:rsidR="0023065A" w:rsidRPr="00C54533" w:rsidRDefault="0023065A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</w:tc>
      </w:tr>
    </w:tbl>
    <w:p w14:paraId="1BFB5794" w14:textId="77777777" w:rsidR="00050357" w:rsidRDefault="00050357">
      <w:pPr>
        <w:rPr>
          <w:rFonts w:ascii="Calibri" w:hAnsi="Calibri" w:cs="Arial"/>
          <w:color w:val="000000"/>
          <w:lang w:eastAsia="zh-TW"/>
        </w:rPr>
      </w:pPr>
    </w:p>
    <w:p w14:paraId="145B98F1" w14:textId="77777777" w:rsidR="00050357" w:rsidRDefault="00050357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190716AB" w14:textId="77777777" w:rsidR="00050357" w:rsidRDefault="00050357" w:rsidP="008D2217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p w14:paraId="3FFD4BAE" w14:textId="77777777" w:rsidR="00050357" w:rsidRPr="00A92428" w:rsidRDefault="00050357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</w:pPr>
      <w:bookmarkStart w:id="21" w:name="_Toc12882683"/>
      <w:r w:rsidRPr="00A92428">
        <w:rPr>
          <w:rFonts w:hint="eastAsia"/>
        </w:rPr>
        <w:t>驗證</w:t>
      </w:r>
      <w:r w:rsidRPr="00A92428">
        <w:rPr>
          <w:rFonts w:hint="eastAsia"/>
        </w:rPr>
        <w:t>housekeeping</w:t>
      </w:r>
      <w:bookmarkEnd w:id="21"/>
    </w:p>
    <w:p w14:paraId="734D1678" w14:textId="77777777" w:rsidR="00050357" w:rsidRPr="00C54533" w:rsidRDefault="00050357" w:rsidP="008D2217">
      <w:pPr>
        <w:pStyle w:val="af9"/>
        <w:spacing w:beforeLines="150" w:before="360"/>
        <w:rPr>
          <w:rFonts w:ascii="Calibri" w:hAnsi="Calibri" w:cs="Arial"/>
          <w:color w:val="000000"/>
          <w:lang w:eastAsia="zh-TW"/>
        </w:rPr>
      </w:pPr>
    </w:p>
    <w:tbl>
      <w:tblPr>
        <w:tblStyle w:val="af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7512"/>
      </w:tblGrid>
      <w:tr w:rsidR="00050357" w:rsidRPr="00C54533" w14:paraId="7A1DB80B" w14:textId="77777777" w:rsidTr="009E2BBC">
        <w:tc>
          <w:tcPr>
            <w:tcW w:w="1515" w:type="dxa"/>
          </w:tcPr>
          <w:p w14:paraId="6F63E5A3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666D9BB8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Case</w:t>
            </w:r>
          </w:p>
          <w:p w14:paraId="15FBC547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CBE9B0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07D10E49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C_0</w:t>
            </w:r>
            <w:r w:rsidR="00F544BB">
              <w:rPr>
                <w:rFonts w:ascii="Calibri" w:hAnsi="Calibri"/>
              </w:rPr>
              <w:t>6</w:t>
            </w:r>
          </w:p>
        </w:tc>
      </w:tr>
      <w:tr w:rsidR="00050357" w:rsidRPr="00C54533" w14:paraId="0F679E84" w14:textId="77777777" w:rsidTr="009E2BBC">
        <w:tc>
          <w:tcPr>
            <w:tcW w:w="1515" w:type="dxa"/>
          </w:tcPr>
          <w:p w14:paraId="612A80AB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Description</w:t>
            </w:r>
          </w:p>
          <w:p w14:paraId="369717EF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5D7DF04F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</w:p>
          <w:p w14:paraId="4378E14A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 w:rsidRPr="00050357">
              <w:rPr>
                <w:rFonts w:ascii="Calibri" w:hAnsi="Calibri" w:hint="eastAsia"/>
                <w:lang w:eastAsia="zh-TW"/>
              </w:rPr>
              <w:t>驗證</w:t>
            </w:r>
            <w:r w:rsidRPr="00050357">
              <w:rPr>
                <w:rFonts w:ascii="Calibri" w:hAnsi="Calibri" w:hint="eastAsia"/>
                <w:lang w:eastAsia="zh-TW"/>
              </w:rPr>
              <w:t>housekeeping</w:t>
            </w:r>
          </w:p>
        </w:tc>
      </w:tr>
      <w:tr w:rsidR="00050357" w:rsidRPr="00050357" w14:paraId="14F3C9D4" w14:textId="77777777" w:rsidTr="009E2BBC">
        <w:tc>
          <w:tcPr>
            <w:tcW w:w="1515" w:type="dxa"/>
          </w:tcPr>
          <w:p w14:paraId="1538DE23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Test Execution</w:t>
            </w:r>
          </w:p>
        </w:tc>
        <w:tc>
          <w:tcPr>
            <w:tcW w:w="7512" w:type="dxa"/>
          </w:tcPr>
          <w:p w14:paraId="41AE9053" w14:textId="77777777" w:rsidR="00050357" w:rsidRDefault="00050357" w:rsidP="009F50ED">
            <w:pPr>
              <w:pStyle w:val="af9"/>
              <w:numPr>
                <w:ilvl w:val="0"/>
                <w:numId w:val="11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驗證是否能定時刪除檔案</w:t>
            </w:r>
          </w:p>
          <w:p w14:paraId="60E38F0D" w14:textId="77777777" w:rsidR="00050357" w:rsidRPr="00446D49" w:rsidRDefault="00050357" w:rsidP="009F50ED">
            <w:pPr>
              <w:pStyle w:val="af9"/>
              <w:numPr>
                <w:ilvl w:val="0"/>
                <w:numId w:val="11"/>
              </w:numPr>
              <w:spacing w:beforeLines="50" w:before="12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驗證是否能定時刪除解析後的</w:t>
            </w:r>
            <w:r w:rsidR="00F544BB">
              <w:rPr>
                <w:rFonts w:ascii="Calibri" w:hAnsi="Calibri" w:hint="eastAsia"/>
                <w:lang w:eastAsia="zh-TW"/>
              </w:rPr>
              <w:t>資料</w:t>
            </w:r>
          </w:p>
        </w:tc>
      </w:tr>
      <w:tr w:rsidR="00050357" w:rsidRPr="00C54533" w14:paraId="4DB70DF0" w14:textId="77777777" w:rsidTr="009E2BBC">
        <w:trPr>
          <w:trHeight w:val="6410"/>
        </w:trPr>
        <w:tc>
          <w:tcPr>
            <w:tcW w:w="1515" w:type="dxa"/>
          </w:tcPr>
          <w:p w14:paraId="67929744" w14:textId="77777777" w:rsidR="00050357" w:rsidRPr="00C54533" w:rsidRDefault="0005035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 w:rsidRPr="00C54533">
              <w:rPr>
                <w:rFonts w:ascii="Calibri" w:hAnsi="Calibri" w:hint="eastAsia"/>
              </w:rPr>
              <w:t>Excepted Result</w:t>
            </w:r>
          </w:p>
        </w:tc>
        <w:tc>
          <w:tcPr>
            <w:tcW w:w="7512" w:type="dxa"/>
          </w:tcPr>
          <w:p w14:paraId="7DC1EFF4" w14:textId="77777777" w:rsidR="004C232D" w:rsidRDefault="00A76B70" w:rsidP="009F50ED">
            <w:pPr>
              <w:pStyle w:val="af9"/>
              <w:numPr>
                <w:ilvl w:val="0"/>
                <w:numId w:val="12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</w:t>
            </w:r>
            <w:r>
              <w:rPr>
                <w:rFonts w:ascii="Calibri" w:hAnsi="Calibri"/>
                <w:lang w:eastAsia="zh-TW"/>
              </w:rPr>
              <w:t>main.php</w:t>
            </w:r>
            <w:r>
              <w:rPr>
                <w:rFonts w:ascii="Calibri" w:hAnsi="Calibri" w:hint="eastAsia"/>
                <w:lang w:eastAsia="zh-TW"/>
              </w:rPr>
              <w:t>下載及解析結束後會自動刪除</w:t>
            </w:r>
            <w:r>
              <w:rPr>
                <w:rFonts w:ascii="Calibri" w:hAnsi="Calibri"/>
                <w:lang w:eastAsia="zh-TW"/>
              </w:rPr>
              <w:t>30</w:t>
            </w:r>
            <w:r>
              <w:rPr>
                <w:rFonts w:ascii="Calibri" w:hAnsi="Calibri" w:hint="eastAsia"/>
                <w:lang w:eastAsia="zh-TW"/>
              </w:rPr>
              <w:t>天</w:t>
            </w:r>
            <w:r w:rsidR="009C53A5">
              <w:rPr>
                <w:rFonts w:ascii="Calibri" w:hAnsi="Calibri" w:hint="eastAsia"/>
                <w:lang w:eastAsia="zh-TW"/>
              </w:rPr>
              <w:t>之前的檔案</w:t>
            </w:r>
          </w:p>
          <w:p w14:paraId="141F6532" w14:textId="77777777" w:rsidR="00A76B70" w:rsidRDefault="00C746FF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41528BFA" wp14:editId="16D0BEF4">
                  <wp:extent cx="4626610" cy="1355090"/>
                  <wp:effectExtent l="19050" t="0" r="2540" b="0"/>
                  <wp:docPr id="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135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9E4E4" w14:textId="77777777" w:rsidR="00A76B70" w:rsidRPr="00C54533" w:rsidRDefault="00A76B70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464EBB5F" w14:textId="77777777" w:rsidR="004C232D" w:rsidRDefault="009C53A5" w:rsidP="009F50ED">
            <w:pPr>
              <w:pStyle w:val="af9"/>
              <w:numPr>
                <w:ilvl w:val="0"/>
                <w:numId w:val="12"/>
              </w:numPr>
              <w:spacing w:beforeLines="150" w:before="36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 xml:space="preserve">CM </w:t>
            </w:r>
            <w:r w:rsidR="00DD2505">
              <w:rPr>
                <w:rFonts w:ascii="Calibri" w:hAnsi="Calibri" w:hint="eastAsia"/>
                <w:lang w:eastAsia="zh-TW"/>
              </w:rPr>
              <w:t xml:space="preserve">DB </w:t>
            </w:r>
            <w:r>
              <w:rPr>
                <w:rFonts w:ascii="Calibri" w:hAnsi="Calibri"/>
                <w:lang w:eastAsia="zh-TW"/>
              </w:rPr>
              <w:t>housekeeping</w:t>
            </w:r>
            <w:r>
              <w:rPr>
                <w:rFonts w:ascii="Calibri" w:hAnsi="Calibri" w:hint="eastAsia"/>
                <w:lang w:eastAsia="zh-TW"/>
              </w:rPr>
              <w:t>執行後會留下</w:t>
            </w:r>
            <w:r>
              <w:rPr>
                <w:rFonts w:ascii="Calibri" w:hAnsi="Calibri"/>
                <w:lang w:eastAsia="zh-TW"/>
              </w:rPr>
              <w:t>90</w:t>
            </w:r>
            <w:r>
              <w:rPr>
                <w:rFonts w:ascii="Calibri" w:hAnsi="Calibri" w:hint="eastAsia"/>
                <w:lang w:eastAsia="zh-TW"/>
              </w:rPr>
              <w:t>天內的資料</w:t>
            </w:r>
          </w:p>
          <w:p w14:paraId="5576FC5C" w14:textId="77777777" w:rsidR="009C53A5" w:rsidRDefault="009C53A5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zh-TW"/>
              </w:rPr>
              <w:t>執行前：</w:t>
            </w:r>
          </w:p>
          <w:p w14:paraId="50BC2EE3" w14:textId="77777777" w:rsidR="0091720C" w:rsidRDefault="00FE7B17" w:rsidP="008D2217">
            <w:pPr>
              <w:pStyle w:val="af9"/>
              <w:spacing w:beforeLines="150" w:before="36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613A54E8" wp14:editId="15D81FF3">
                  <wp:extent cx="2241128" cy="499840"/>
                  <wp:effectExtent l="19050" t="0" r="6772" b="0"/>
                  <wp:docPr id="2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45" cy="500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F8FA8" w14:textId="77777777" w:rsidR="0091720C" w:rsidRDefault="0091720C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</w:t>
            </w:r>
          </w:p>
          <w:p w14:paraId="13170E07" w14:textId="77777777" w:rsidR="0091720C" w:rsidRDefault="00FE7B17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1F4E74B0" wp14:editId="1FDF3B63">
                  <wp:extent cx="4626610" cy="467995"/>
                  <wp:effectExtent l="19050" t="0" r="2540" b="0"/>
                  <wp:docPr id="2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61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81EEE4" w14:textId="77777777" w:rsidR="00FE7B17" w:rsidRDefault="00FE7B17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  <w:p w14:paraId="71B6A48D" w14:textId="77777777" w:rsidR="009C53A5" w:rsidRDefault="009C53A5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 w:hint="eastAsia"/>
                <w:lang w:eastAsia="zh-TW"/>
              </w:rPr>
              <w:t>執行</w:t>
            </w:r>
            <w:r w:rsidR="0091720C">
              <w:rPr>
                <w:rFonts w:ascii="Calibri" w:hAnsi="Calibri" w:hint="eastAsia"/>
                <w:lang w:eastAsia="zh-TW"/>
              </w:rPr>
              <w:t>後</w:t>
            </w:r>
          </w:p>
          <w:p w14:paraId="06D39BA7" w14:textId="77777777" w:rsidR="009C53A5" w:rsidRDefault="00F46913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noProof/>
                <w:lang w:eastAsia="zh-TW"/>
              </w:rPr>
              <w:drawing>
                <wp:inline distT="0" distB="0" distL="0" distR="0" wp14:anchorId="51F60853" wp14:editId="66AA3D4E">
                  <wp:extent cx="2001269" cy="460902"/>
                  <wp:effectExtent l="19050" t="0" r="0" b="0"/>
                  <wp:docPr id="27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201" cy="462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714D4" w14:textId="77777777" w:rsidR="008C2E79" w:rsidRPr="00C54533" w:rsidRDefault="008C2E79" w:rsidP="008D2217">
            <w:pPr>
              <w:pStyle w:val="af9"/>
              <w:spacing w:beforeLines="150" w:before="360"/>
              <w:ind w:left="0"/>
              <w:rPr>
                <w:rFonts w:ascii="Calibri" w:hAnsi="Calibri"/>
                <w:lang w:eastAsia="zh-TW"/>
              </w:rPr>
            </w:pPr>
          </w:p>
        </w:tc>
      </w:tr>
    </w:tbl>
    <w:p w14:paraId="029E9306" w14:textId="77777777" w:rsidR="00050357" w:rsidRPr="00C54533" w:rsidRDefault="00050357" w:rsidP="00050357">
      <w:pPr>
        <w:rPr>
          <w:rFonts w:ascii="Calibri" w:hAnsi="Calibri" w:cs="Arial"/>
          <w:color w:val="000000"/>
          <w:lang w:eastAsia="zh-TW"/>
        </w:rPr>
      </w:pPr>
    </w:p>
    <w:p w14:paraId="187AF0B3" w14:textId="1F9DB0C2" w:rsidR="009E2BBC" w:rsidRDefault="009E2BBC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78349C9F" w14:textId="77777777" w:rsidR="009E2BBC" w:rsidRPr="00710991" w:rsidRDefault="009E2BBC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</w:pPr>
      <w:bookmarkStart w:id="22" w:name="_Hlk7047717"/>
      <w:bookmarkStart w:id="23" w:name="_Toc12882684"/>
      <w:bookmarkEnd w:id="22"/>
      <w:r w:rsidRPr="00B5432F">
        <w:rPr>
          <w:rFonts w:hint="eastAsia"/>
        </w:rPr>
        <w:lastRenderedPageBreak/>
        <w:t>TC_</w:t>
      </w:r>
      <w:r>
        <w:t>07</w:t>
      </w:r>
      <w:r w:rsidRPr="00B5432F">
        <w:rPr>
          <w:rFonts w:hint="eastAsia"/>
        </w:rPr>
        <w:t xml:space="preserve"> </w:t>
      </w:r>
      <w:r>
        <w:rPr>
          <w:rFonts w:hint="eastAsia"/>
        </w:rPr>
        <w:t>檔案</w:t>
      </w:r>
      <w:r w:rsidRPr="00C16FB5">
        <w:rPr>
          <w:rFonts w:hint="eastAsia"/>
        </w:rPr>
        <w:t>數量低於告警門檻值時發</w:t>
      </w:r>
      <w:r w:rsidRPr="00C16FB5">
        <w:rPr>
          <w:rFonts w:hint="eastAsia"/>
        </w:rPr>
        <w:t>Alert email</w:t>
      </w:r>
      <w:bookmarkEnd w:id="23"/>
    </w:p>
    <w:p w14:paraId="1569697D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24" w:name="_Toc12882685"/>
      <w:r>
        <w:rPr>
          <w:rFonts w:hint="eastAsia"/>
        </w:rPr>
        <w:t>驗證項目</w:t>
      </w:r>
      <w:bookmarkEnd w:id="24"/>
    </w:p>
    <w:p w14:paraId="08009F47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A8133F">
        <w:rPr>
          <w:rStyle w:val="ace-line-pocket-zws"/>
          <w:rFonts w:ascii="Cambria Math" w:hAnsi="Cambria Math" w:cs="Cambria Math"/>
        </w:rPr>
        <w:t>​​</w:t>
      </w:r>
      <w:r w:rsidRPr="00A61AAB">
        <w:rPr>
          <w:rFonts w:hint="eastAsia"/>
        </w:rPr>
        <w:t>驗證</w:t>
      </w:r>
      <w:r w:rsidRPr="00A61AAB">
        <w:rPr>
          <w:rFonts w:hint="eastAsia"/>
        </w:rPr>
        <w:t>R</w:t>
      </w:r>
      <w:r w:rsidRPr="00A61AAB">
        <w:t>aw</w:t>
      </w:r>
      <w:r w:rsidRPr="00A61AAB">
        <w:rPr>
          <w:rFonts w:hint="eastAsia"/>
        </w:rPr>
        <w:t xml:space="preserve"> </w:t>
      </w:r>
      <w:r w:rsidRPr="00A61AAB">
        <w:t>Data Server</w:t>
      </w:r>
      <w:r w:rsidRPr="00A61AAB">
        <w:rPr>
          <w:rFonts w:hint="eastAsia"/>
        </w:rPr>
        <w:t>的檔案數量與實際下載檔案數量一致</w:t>
      </w:r>
    </w:p>
    <w:p w14:paraId="1AEB297B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bookmarkStart w:id="25" w:name="_Hlk7110573"/>
      <w:r>
        <w:rPr>
          <w:rFonts w:hint="eastAsia"/>
          <w:lang w:eastAsia="zh-TW"/>
        </w:rPr>
        <w:t>驗證告警門檻值調整流程</w:t>
      </w:r>
    </w:p>
    <w:bookmarkEnd w:id="25"/>
    <w:p w14:paraId="4AA3207C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下載的檔案數量小於告警門檻值會產生告警訊息</w:t>
      </w:r>
    </w:p>
    <w:p w14:paraId="6F2215DA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</w:t>
      </w:r>
    </w:p>
    <w:p w14:paraId="09AD401D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</w:p>
    <w:p w14:paraId="56814C03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26" w:name="_Toc12882686"/>
      <w:r>
        <w:rPr>
          <w:rFonts w:hint="eastAsia"/>
        </w:rPr>
        <w:t>驗證方式</w:t>
      </w:r>
      <w:bookmarkEnd w:id="26"/>
    </w:p>
    <w:p w14:paraId="394DE0C3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A61AAB">
        <w:t>登入</w:t>
      </w:r>
      <w:r w:rsidRPr="00A61AAB">
        <w:rPr>
          <w:rFonts w:hint="eastAsia"/>
        </w:rPr>
        <w:t>R</w:t>
      </w:r>
      <w:r w:rsidRPr="00A61AAB">
        <w:t>aw</w:t>
      </w:r>
      <w:r w:rsidRPr="00A61AAB">
        <w:rPr>
          <w:rFonts w:hint="eastAsia"/>
        </w:rPr>
        <w:t xml:space="preserve"> </w:t>
      </w:r>
      <w:r w:rsidRPr="00A61AAB">
        <w:t>Data Server</w:t>
      </w:r>
      <w:r w:rsidRPr="00A61AAB">
        <w:rPr>
          <w:rFonts w:hint="eastAsia"/>
        </w:rPr>
        <w:t>檢查</w:t>
      </w:r>
      <w:r>
        <w:rPr>
          <w:rFonts w:hint="eastAsia"/>
        </w:rPr>
        <w:t>2</w:t>
      </w:r>
      <w:r>
        <w:rPr>
          <w:rFonts w:hint="eastAsia"/>
        </w:rPr>
        <w:t>個日期</w:t>
      </w:r>
      <w:r w:rsidRPr="00A61AAB">
        <w:rPr>
          <w:rFonts w:hint="eastAsia"/>
        </w:rPr>
        <w:t>檔案數量</w:t>
      </w:r>
    </w:p>
    <w:p w14:paraId="7BB4723A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到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檢查</w:t>
      </w:r>
      <w:r>
        <w:rPr>
          <w:rFonts w:hint="eastAsia"/>
        </w:rPr>
        <w:t>2</w:t>
      </w:r>
      <w:r>
        <w:rPr>
          <w:rFonts w:hint="eastAsia"/>
        </w:rPr>
        <w:t>個日期的檔案數量</w:t>
      </w:r>
    </w:p>
    <w:p w14:paraId="548F0FA8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A61AAB">
        <w:rPr>
          <w:rFonts w:hint="eastAsia"/>
        </w:rPr>
        <w:t>比對</w:t>
      </w:r>
      <w:r w:rsidRPr="00A61AAB">
        <w:rPr>
          <w:rFonts w:hint="eastAsia"/>
        </w:rPr>
        <w:t>R</w:t>
      </w:r>
      <w:r w:rsidRPr="00A61AAB">
        <w:t>aw</w:t>
      </w:r>
      <w:r w:rsidRPr="00A61AAB">
        <w:rPr>
          <w:rFonts w:hint="eastAsia"/>
        </w:rPr>
        <w:t xml:space="preserve"> </w:t>
      </w:r>
      <w:r w:rsidRPr="00A61AAB">
        <w:t>Data Server</w:t>
      </w:r>
      <w:r>
        <w:rPr>
          <w:rFonts w:hint="eastAsia"/>
        </w:rPr>
        <w:t>與</w:t>
      </w:r>
      <w:r>
        <w:rPr>
          <w:rFonts w:hint="eastAsia"/>
        </w:rPr>
        <w:t>AP S</w:t>
      </w:r>
      <w:r>
        <w:t>erver</w:t>
      </w:r>
      <w:r w:rsidRPr="00A61AAB">
        <w:rPr>
          <w:rFonts w:hint="eastAsia"/>
        </w:rPr>
        <w:t>檔案數量</w:t>
      </w:r>
    </w:p>
    <w:p w14:paraId="0F589226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A61AAB">
        <w:rPr>
          <w:rFonts w:ascii="MS Gothic" w:eastAsia="MS Gothic" w:hAnsi="MS Gothic" w:cs="MS Gothic" w:hint="eastAsia"/>
        </w:rPr>
        <w:t>​​</w:t>
      </w:r>
      <w:r>
        <w:rPr>
          <w:rFonts w:hint="eastAsia"/>
        </w:rPr>
        <w:t>在</w:t>
      </w:r>
      <w:r>
        <w:rPr>
          <w:rFonts w:hint="eastAsia"/>
        </w:rPr>
        <w:t>Alert DB</w:t>
      </w:r>
      <w:r>
        <w:rPr>
          <w:rFonts w:hint="eastAsia"/>
        </w:rPr>
        <w:t>修改告警門檻值為原值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14:paraId="53EB87C8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 w:rsidRPr="00AE6186">
        <w:rPr>
          <w:rFonts w:hint="eastAsia"/>
          <w:lang w:eastAsia="zh-TW"/>
        </w:rPr>
        <w:t>手動執行</w:t>
      </w:r>
      <w:r w:rsidRPr="00AE6186">
        <w:rPr>
          <w:rFonts w:hint="eastAsia"/>
          <w:lang w:eastAsia="zh-TW"/>
        </w:rPr>
        <w:t>Alert</w:t>
      </w:r>
      <w:r w:rsidRPr="00AE6186">
        <w:rPr>
          <w:rFonts w:hint="eastAsia"/>
          <w:lang w:eastAsia="zh-TW"/>
        </w:rPr>
        <w:t>回查機制產生</w:t>
      </w:r>
      <w:r>
        <w:rPr>
          <w:rFonts w:hint="eastAsia"/>
          <w:lang w:eastAsia="zh-TW"/>
        </w:rPr>
        <w:t>下載檔案</w:t>
      </w:r>
      <w:r w:rsidRPr="00AE6186">
        <w:rPr>
          <w:rFonts w:hint="eastAsia"/>
          <w:lang w:eastAsia="zh-TW"/>
        </w:rPr>
        <w:t>的告警訊息</w:t>
      </w:r>
    </w:p>
    <w:p w14:paraId="0DC4E48B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</w:p>
    <w:p w14:paraId="558056A7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數量</w:t>
      </w:r>
    </w:p>
    <w:p w14:paraId="37891A50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測試告警內容</w:t>
      </w:r>
    </w:p>
    <w:p w14:paraId="21C33A25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27" w:name="_Toc12882687"/>
      <w:r>
        <w:rPr>
          <w:rFonts w:hint="eastAsia"/>
        </w:rPr>
        <w:t>驗證條件</w:t>
      </w:r>
      <w:bookmarkEnd w:id="27"/>
    </w:p>
    <w:p w14:paraId="599A5111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指定測試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日期進行驗證</w:t>
      </w:r>
    </w:p>
    <w:p w14:paraId="1024D8CA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5-31</w:t>
      </w:r>
    </w:p>
    <w:p w14:paraId="709D682A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1</w:t>
      </w:r>
    </w:p>
    <w:p w14:paraId="61B20898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28" w:name="_Toc12882688"/>
      <w:r>
        <w:rPr>
          <w:rFonts w:hint="eastAsia"/>
        </w:rPr>
        <w:t>驗證流程</w:t>
      </w:r>
      <w:bookmarkEnd w:id="28"/>
    </w:p>
    <w:p w14:paraId="06009A72" w14:textId="77777777" w:rsidR="009E2BBC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</w:pPr>
      <w:bookmarkStart w:id="29" w:name="_Toc12882689"/>
      <w:r w:rsidRPr="00F50721">
        <w:rPr>
          <w:rFonts w:hint="eastAsia"/>
        </w:rPr>
        <w:t>登入</w:t>
      </w:r>
      <w:r w:rsidRPr="00F50721">
        <w:rPr>
          <w:rFonts w:hint="eastAsia"/>
        </w:rPr>
        <w:t>Raw Data Server</w:t>
      </w:r>
      <w:r w:rsidRPr="00F50721">
        <w:rPr>
          <w:rFonts w:hint="eastAsia"/>
        </w:rPr>
        <w:t>檢查</w:t>
      </w:r>
      <w:r w:rsidRPr="00F50721">
        <w:rPr>
          <w:rFonts w:hint="eastAsia"/>
        </w:rPr>
        <w:t>2</w:t>
      </w:r>
      <w:r w:rsidRPr="00F50721">
        <w:rPr>
          <w:rFonts w:hint="eastAsia"/>
        </w:rPr>
        <w:t>個日期檔案數量</w:t>
      </w:r>
      <w:bookmarkEnd w:id="29"/>
    </w:p>
    <w:p w14:paraId="6031B81E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跳板機</w:t>
      </w:r>
      <w:r>
        <w:t>AP</w:t>
      </w:r>
      <w:r>
        <w:rPr>
          <w:rFonts w:hint="eastAsia"/>
        </w:rPr>
        <w:t xml:space="preserve"> Server</w:t>
      </w:r>
      <w:r>
        <w:rPr>
          <w:rFonts w:hint="eastAsia"/>
        </w:rPr>
        <w:t>，</w:t>
      </w:r>
      <w:r w:rsidRPr="0014002F">
        <w:rPr>
          <w:rStyle w:val="ace-line-pocket-zws"/>
          <w:rFonts w:ascii="MS Gothic" w:eastAsia="MS Gothic" w:hAnsi="MS Gothic" w:cs="MS Gothic" w:hint="eastAsia"/>
        </w:rPr>
        <w:t>​</w:t>
      </w:r>
      <w:r w:rsidRPr="0014002F">
        <w:rPr>
          <w:rStyle w:val="ace-line-pocket-zws"/>
          <w:rFonts w:ascii="Cambria Math" w:hAnsi="Cambria Math" w:cs="Cambria Math"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6E713348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 w:rsidRPr="00556C40">
        <w:rPr>
          <w:rStyle w:val="ace-line-pocket-zws"/>
          <w:rFonts w:ascii="Cambria Math" w:hAnsi="Cambria Math" w:cs="Cambria Math" w:hint="eastAsia"/>
        </w:rPr>
        <w:t>R</w:t>
      </w:r>
      <w:r w:rsidRPr="00556C40">
        <w:rPr>
          <w:rStyle w:val="ace-line-pocket-zws"/>
          <w:rFonts w:ascii="Cambria Math" w:hAnsi="Cambria Math" w:cs="Cambria Math"/>
        </w:rPr>
        <w:t>aw</w:t>
      </w:r>
      <w:r w:rsidRPr="00556C40">
        <w:rPr>
          <w:rStyle w:val="ace-line-pocket-zws"/>
          <w:rFonts w:ascii="Cambria Math" w:hAnsi="Cambria Math" w:cs="Cambria Math" w:hint="eastAsia"/>
        </w:rPr>
        <w:t xml:space="preserve"> </w:t>
      </w:r>
      <w:r w:rsidRPr="00556C40">
        <w:rPr>
          <w:rStyle w:val="ace-line-pocket-zws"/>
          <w:rFonts w:ascii="Cambria Math" w:hAnsi="Cambria Math" w:cs="Cambria Math"/>
        </w:rPr>
        <w:t>Data Server</w:t>
      </w:r>
      <w:r>
        <w:rPr>
          <w:rStyle w:val="ace-line-pocket-zws"/>
          <w:rFonts w:ascii="Cambria Math" w:hAnsi="Cambria Math" w:cs="Cambria Math" w:hint="eastAsia"/>
        </w:rPr>
        <w:t>，</w:t>
      </w:r>
      <w:r>
        <w:rPr>
          <w:rStyle w:val="ace-line-pocket-zws"/>
          <w:rFonts w:ascii="Cambria Math" w:hAnsi="Cambria Math" w:cs="Cambria Math" w:hint="eastAsia"/>
        </w:rPr>
        <w:t>IP</w:t>
      </w:r>
      <w:r>
        <w:rPr>
          <w:rStyle w:val="ace-line-pocket-zws"/>
          <w:rFonts w:ascii="Cambria Math" w:hAnsi="Cambria Math" w:cs="Cambria Math" w:hint="eastAsia"/>
        </w:rPr>
        <w:t>為</w:t>
      </w:r>
      <w:r>
        <w:rPr>
          <w:rStyle w:val="ace-line-pocket-zws"/>
          <w:rFonts w:ascii="Cambria Math" w:hAnsi="Cambria Math" w:cs="Cambria Math"/>
        </w:rPr>
        <w:t>172.26.60.56</w:t>
      </w:r>
      <w:r>
        <w:rPr>
          <w:rStyle w:val="ace-line-pocket-zws"/>
          <w:rFonts w:ascii="Cambria Math" w:hAnsi="Cambria Math" w:cs="Cambria Math" w:hint="eastAsia"/>
        </w:rPr>
        <w:t>，用戶名為</w:t>
      </w:r>
      <w:r>
        <w:rPr>
          <w:rStyle w:val="ace-line-pocket-zws"/>
          <w:rFonts w:ascii="Cambria Math" w:hAnsi="Cambria Math" w:cs="Cambria Math"/>
        </w:rPr>
        <w:t>metm02</w:t>
      </w:r>
    </w:p>
    <w:p w14:paraId="07C94FF0" w14:textId="77777777" w:rsidR="009E2BBC" w:rsidRPr="00D43A50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保存位置</w:t>
      </w:r>
    </w:p>
    <w:p w14:paraId="510C6A8D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5-31</w:t>
      </w:r>
    </w:p>
    <w:p w14:paraId="64607E2F" w14:textId="77777777" w:rsidR="009E2BBC" w:rsidRDefault="009E2BBC" w:rsidP="009E2BBC">
      <w:pPr>
        <w:pStyle w:val="af9"/>
        <w:ind w:left="1320"/>
      </w:pPr>
      <w:r w:rsidRPr="00B801E1">
        <w:t>/home/ossadm/production/Ericsson/CNAI_EXPORT/data/CNAI_daily_*</w:t>
      </w:r>
      <w:r>
        <w:t>20190531</w:t>
      </w:r>
      <w:r w:rsidRPr="00B801E1">
        <w:t>*</w:t>
      </w:r>
      <w:r>
        <w:rPr>
          <w:rFonts w:hint="eastAsia"/>
        </w:rPr>
        <w:t xml:space="preserve"> </w:t>
      </w:r>
    </w:p>
    <w:p w14:paraId="64D5BE8B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1</w:t>
      </w:r>
    </w:p>
    <w:p w14:paraId="76FBC2CB" w14:textId="77777777" w:rsidR="009E2BBC" w:rsidRDefault="009E2BBC" w:rsidP="009E2BBC">
      <w:pPr>
        <w:pStyle w:val="af9"/>
        <w:ind w:left="1320"/>
      </w:pPr>
      <w:r w:rsidRPr="00B801E1">
        <w:t>/home/ossadm/production/Ericsson/CNAI_EXPORT/data/CNAI_daily_*</w:t>
      </w:r>
      <w:r>
        <w:t>20190601</w:t>
      </w:r>
      <w:r w:rsidRPr="00B801E1">
        <w:t>*</w:t>
      </w:r>
    </w:p>
    <w:p w14:paraId="336CDFF5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檔案數量：</w:t>
      </w:r>
    </w:p>
    <w:p w14:paraId="72D8775E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5-31:</w:t>
      </w:r>
      <w:r>
        <w:rPr>
          <w:color w:val="FF0000"/>
        </w:rPr>
        <w:t>1</w:t>
      </w:r>
    </w:p>
    <w:p w14:paraId="75684848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1:</w:t>
      </w:r>
      <w:r>
        <w:rPr>
          <w:color w:val="FF0000"/>
        </w:rPr>
        <w:t>1</w:t>
      </w:r>
    </w:p>
    <w:p w14:paraId="3CA9EB2A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5DAF9195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  <w:r>
        <w:rPr>
          <w:rStyle w:val="afc"/>
          <w:rFonts w:cstheme="minorBidi"/>
        </w:rPr>
        <w:t xml:space="preserve"> </w:t>
      </w:r>
    </w:p>
    <w:p w14:paraId="3370ED7A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/>
        </w:rPr>
        <w:t>ssh metm02</w:t>
      </w:r>
      <w:r w:rsidRPr="0014002F">
        <w:rPr>
          <w:rStyle w:val="afc"/>
          <w:rFonts w:cstheme="minorBidi"/>
        </w:rPr>
        <w:t>@</w:t>
      </w:r>
      <w:r>
        <w:rPr>
          <w:rStyle w:val="afc"/>
          <w:rFonts w:cstheme="minorBidi"/>
        </w:rPr>
        <w:t>172.26.60.56</w:t>
      </w:r>
    </w:p>
    <w:p w14:paraId="0E532DD3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#</w:t>
      </w:r>
      <w:r>
        <w:rPr>
          <w:rStyle w:val="afc"/>
          <w:rFonts w:cstheme="minorBidi"/>
        </w:rPr>
        <w:t xml:space="preserve"> </w:t>
      </w:r>
      <w:r>
        <w:rPr>
          <w:rStyle w:val="afc"/>
          <w:rFonts w:cstheme="minorBidi" w:hint="eastAsia"/>
        </w:rPr>
        <w:t>2019-05-31</w:t>
      </w:r>
    </w:p>
    <w:p w14:paraId="2811BC97" w14:textId="77777777" w:rsidR="009E2BBC" w:rsidRDefault="009E2BBC" w:rsidP="009E2BBC">
      <w:pPr>
        <w:pStyle w:val="afd"/>
        <w:framePr w:wrap="around"/>
      </w:pPr>
      <w:r w:rsidRPr="0014002F">
        <w:t xml:space="preserve">ll -h </w:t>
      </w:r>
      <w:r w:rsidRPr="00B801E1">
        <w:t>/home/ossadm/production/Ericsson/CNAI_EXPORT/data/CNAI_daily_*</w:t>
      </w:r>
      <w:r>
        <w:t>20190531</w:t>
      </w:r>
      <w:r w:rsidRPr="00B801E1">
        <w:t>*</w:t>
      </w:r>
      <w:r w:rsidRPr="0014002F">
        <w:t xml:space="preserve"> | wc -l</w:t>
      </w:r>
    </w:p>
    <w:p w14:paraId="4B7CA487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 xml:space="preserve">​     </w:t>
      </w:r>
      <w:r>
        <w:rPr>
          <w:color w:val="FF0000"/>
        </w:rPr>
        <w:t>1</w:t>
      </w:r>
    </w:p>
    <w:p w14:paraId="07C0A750" w14:textId="77777777" w:rsidR="009E2BBC" w:rsidRPr="008742A5" w:rsidRDefault="009E2BBC" w:rsidP="009E2BBC">
      <w:pPr>
        <w:pStyle w:val="afd"/>
        <w:framePr w:wrap="around"/>
        <w:rPr>
          <w:rFonts w:cstheme="minorBidi"/>
        </w:rPr>
      </w:pPr>
      <w:r>
        <w:rPr>
          <w:rStyle w:val="afc"/>
          <w:rFonts w:cstheme="minorBidi" w:hint="eastAsia"/>
        </w:rPr>
        <w:t>#</w:t>
      </w:r>
      <w:r>
        <w:rPr>
          <w:rStyle w:val="afc"/>
          <w:rFonts w:cstheme="minorBidi"/>
        </w:rPr>
        <w:t xml:space="preserve"> </w:t>
      </w:r>
      <w:r>
        <w:rPr>
          <w:rStyle w:val="afc"/>
          <w:rFonts w:cstheme="minorBidi" w:hint="eastAsia"/>
        </w:rPr>
        <w:t>2019-06-01</w:t>
      </w:r>
    </w:p>
    <w:p w14:paraId="04DF5A7E" w14:textId="77777777" w:rsidR="009E2BBC" w:rsidRDefault="009E2BBC" w:rsidP="009E2BBC">
      <w:pPr>
        <w:pStyle w:val="afd"/>
        <w:framePr w:wrap="around"/>
      </w:pPr>
      <w:r>
        <w:t>​​</w:t>
      </w:r>
      <w:r w:rsidRPr="0014002F">
        <w:t xml:space="preserve">ll -h </w:t>
      </w:r>
      <w:r w:rsidRPr="00B801E1">
        <w:t>/home/ossadm/production/Ericsson/CNAI_EXPORT/data/CNAI_daily_*</w:t>
      </w:r>
      <w:r>
        <w:t>20190601</w:t>
      </w:r>
      <w:r w:rsidRPr="00B801E1">
        <w:t>*</w:t>
      </w:r>
      <w:r w:rsidRPr="0014002F">
        <w:t xml:space="preserve"> | wc -l</w:t>
      </w:r>
    </w:p>
    <w:p w14:paraId="079F509E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>​</w:t>
      </w:r>
      <w:r>
        <w:rPr>
          <w:color w:val="FF0000"/>
        </w:rPr>
        <w:t>      1</w:t>
      </w:r>
    </w:p>
    <w:p w14:paraId="05E483C3" w14:textId="77777777" w:rsidR="009E2BBC" w:rsidRDefault="009E2BBC" w:rsidP="009E2BBC"/>
    <w:p w14:paraId="2A9F7275" w14:textId="77777777" w:rsidR="009E2BBC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30" w:name="_Toc12882690"/>
      <w:r w:rsidRPr="008742A5">
        <w:rPr>
          <w:rFonts w:hint="eastAsia"/>
        </w:rPr>
        <w:lastRenderedPageBreak/>
        <w:t>登入到</w:t>
      </w:r>
      <w:r w:rsidRPr="008742A5">
        <w:rPr>
          <w:rFonts w:hint="eastAsia"/>
        </w:rPr>
        <w:t xml:space="preserve">AP Server </w:t>
      </w:r>
      <w:r w:rsidRPr="008742A5">
        <w:rPr>
          <w:rFonts w:hint="eastAsia"/>
        </w:rPr>
        <w:t>檢查</w:t>
      </w:r>
      <w:r w:rsidRPr="008742A5">
        <w:rPr>
          <w:rFonts w:hint="eastAsia"/>
        </w:rPr>
        <w:t>2</w:t>
      </w:r>
      <w:r w:rsidRPr="008742A5">
        <w:rPr>
          <w:rFonts w:hint="eastAsia"/>
        </w:rPr>
        <w:t>個日期的檔案數量</w:t>
      </w:r>
      <w:bookmarkEnd w:id="30"/>
    </w:p>
    <w:p w14:paraId="41F6C932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33916313" w14:textId="77777777" w:rsidR="009E2BBC" w:rsidRPr="008742A5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保存位置</w:t>
      </w:r>
    </w:p>
    <w:p w14:paraId="6B92968F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t>2019-05-31</w:t>
      </w:r>
    </w:p>
    <w:p w14:paraId="71A6D0CD" w14:textId="77777777" w:rsidR="009E2BBC" w:rsidRDefault="009E2BBC" w:rsidP="009E2BBC">
      <w:pPr>
        <w:pStyle w:val="af9"/>
        <w:ind w:left="1320"/>
      </w:pPr>
      <w:r w:rsidRPr="0079128B">
        <w:t>/DATA/</w:t>
      </w:r>
      <w:r w:rsidRPr="008742A5">
        <w:t>ERT_</w:t>
      </w:r>
      <w:r>
        <w:t>BSC</w:t>
      </w:r>
      <w:r w:rsidRPr="008742A5">
        <w:t>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340E46">
        <w:t>CNAI_daily_*</w:t>
      </w:r>
      <w:r>
        <w:t>20190531</w:t>
      </w:r>
      <w:r w:rsidRPr="00340E46">
        <w:t>*</w:t>
      </w:r>
    </w:p>
    <w:p w14:paraId="27A53532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t>2019-06-01</w:t>
      </w:r>
    </w:p>
    <w:p w14:paraId="07F68839" w14:textId="77777777" w:rsidR="009E2BBC" w:rsidRDefault="009E2BBC" w:rsidP="009E2BBC">
      <w:pPr>
        <w:pStyle w:val="af9"/>
        <w:ind w:left="1320"/>
      </w:pPr>
      <w:r w:rsidRPr="0079128B">
        <w:t>/DATA/</w:t>
      </w:r>
      <w:r w:rsidRPr="008742A5">
        <w:t>ERT_</w:t>
      </w:r>
      <w:r>
        <w:t>BSC</w:t>
      </w:r>
      <w:r w:rsidRPr="008742A5">
        <w:t>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340E46">
        <w:t>CNAI_daily_*</w:t>
      </w:r>
      <w:r>
        <w:t>20190601</w:t>
      </w:r>
      <w:r w:rsidRPr="00340E46">
        <w:t>*</w:t>
      </w:r>
    </w:p>
    <w:p w14:paraId="17D4AA02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檔案數量</w:t>
      </w:r>
    </w:p>
    <w:p w14:paraId="548AC426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t>2019-05-31</w:t>
      </w:r>
      <w:r>
        <w:rPr>
          <w:rFonts w:hint="eastAsia"/>
        </w:rPr>
        <w:t>:</w:t>
      </w:r>
      <w:r w:rsidRPr="00721FDB">
        <w:rPr>
          <w:rFonts w:hint="eastAsia"/>
          <w:color w:val="FF0000"/>
        </w:rPr>
        <w:t>1</w:t>
      </w:r>
    </w:p>
    <w:p w14:paraId="6A93D333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t>2019-06-01:</w:t>
      </w:r>
      <w:r>
        <w:rPr>
          <w:color w:val="FF0000"/>
        </w:rPr>
        <w:t>1</w:t>
      </w:r>
    </w:p>
    <w:p w14:paraId="441A2CDC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3B37CBE3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  <w:r>
        <w:rPr>
          <w:rStyle w:val="afc"/>
          <w:rFonts w:cstheme="minorBidi"/>
        </w:rPr>
        <w:t xml:space="preserve"> </w:t>
      </w:r>
    </w:p>
    <w:p w14:paraId="6695A6BE" w14:textId="77777777" w:rsidR="009E2BBC" w:rsidRDefault="009E2BBC" w:rsidP="009E2BBC">
      <w:pPr>
        <w:pStyle w:val="afd"/>
        <w:framePr w:wrap="around"/>
      </w:pPr>
      <w:r>
        <w:rPr>
          <w:rStyle w:val="afc"/>
          <w:rFonts w:cstheme="minorBidi"/>
        </w:rPr>
        <w:t xml:space="preserve">ls </w:t>
      </w:r>
      <w:r w:rsidRPr="0079128B">
        <w:t>/DATA/</w:t>
      </w:r>
      <w:r w:rsidRPr="008742A5">
        <w:t>ERT_</w:t>
      </w:r>
      <w:r>
        <w:t>BSC</w:t>
      </w:r>
      <w:r w:rsidRPr="008742A5">
        <w:t>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340E46">
        <w:t>CNAI_daily_*</w:t>
      </w:r>
      <w:r>
        <w:t>20190531</w:t>
      </w:r>
      <w:r w:rsidRPr="00340E46">
        <w:t>*</w:t>
      </w:r>
      <w:r>
        <w:t xml:space="preserve"> | wc -l</w:t>
      </w:r>
      <w:r>
        <w:rPr>
          <w:rFonts w:hint="eastAsia"/>
        </w:rPr>
        <w:t xml:space="preserve"> </w:t>
      </w:r>
    </w:p>
    <w:p w14:paraId="162ABAB7" w14:textId="77777777" w:rsidR="009E2BBC" w:rsidRPr="008262E4" w:rsidRDefault="009E2BBC" w:rsidP="009E2BBC">
      <w:pPr>
        <w:pStyle w:val="afd"/>
        <w:framePr w:wrap="around"/>
        <w:ind w:firstLineChars="200" w:firstLine="400"/>
      </w:pPr>
      <w:r>
        <w:rPr>
          <w:rStyle w:val="ace-line-pocket-zws"/>
        </w:rPr>
        <w:t>​</w:t>
      </w:r>
      <w:r>
        <w:t>​</w:t>
      </w:r>
      <w:r>
        <w:rPr>
          <w:rFonts w:hint="eastAsia"/>
          <w:color w:val="FF0000"/>
        </w:rPr>
        <w:t>1</w:t>
      </w:r>
    </w:p>
    <w:p w14:paraId="0049C358" w14:textId="77777777" w:rsidR="009E2BBC" w:rsidRPr="008E70AA" w:rsidRDefault="009E2BBC" w:rsidP="009E2BBC">
      <w:pPr>
        <w:pStyle w:val="afd"/>
        <w:framePr w:wrap="around"/>
      </w:pPr>
    </w:p>
    <w:p w14:paraId="28D7B7AD" w14:textId="77777777" w:rsidR="009E2BBC" w:rsidRDefault="009E2BBC" w:rsidP="009E2BBC">
      <w:pPr>
        <w:pStyle w:val="afd"/>
        <w:framePr w:wrap="around"/>
      </w:pPr>
      <w:r>
        <w:t>​​</w:t>
      </w:r>
      <w:r>
        <w:rPr>
          <w:rStyle w:val="afc"/>
          <w:rFonts w:cstheme="minorBidi"/>
        </w:rPr>
        <w:t xml:space="preserve">ls </w:t>
      </w:r>
      <w:r w:rsidRPr="0079128B">
        <w:t>/DATA/</w:t>
      </w:r>
      <w:r w:rsidRPr="008742A5">
        <w:t>ERT_</w:t>
      </w:r>
      <w:r>
        <w:t>BSC</w:t>
      </w:r>
      <w:r w:rsidRPr="008742A5">
        <w:t>_CM</w:t>
      </w:r>
      <w:r w:rsidRPr="0079128B">
        <w:t>/</w:t>
      </w:r>
      <w:r>
        <w:rPr>
          <w:rFonts w:hint="eastAsia"/>
        </w:rPr>
        <w:t>d</w:t>
      </w:r>
      <w:r>
        <w:t>ownload</w:t>
      </w:r>
      <w:r w:rsidRPr="0079128B">
        <w:t>/</w:t>
      </w:r>
      <w:r w:rsidRPr="00340E46">
        <w:t>CNAI_daily_*</w:t>
      </w:r>
      <w:r>
        <w:t>20190601</w:t>
      </w:r>
      <w:r w:rsidRPr="00340E46">
        <w:t>*</w:t>
      </w:r>
      <w:r>
        <w:t xml:space="preserve"> | wc -l</w:t>
      </w:r>
    </w:p>
    <w:p w14:paraId="76AE1DDF" w14:textId="77777777" w:rsidR="009E2BBC" w:rsidRPr="008262E4" w:rsidRDefault="009E2BBC" w:rsidP="009E2BBC">
      <w:pPr>
        <w:pStyle w:val="afd"/>
        <w:framePr w:wrap="around"/>
        <w:ind w:firstLineChars="200" w:firstLine="400"/>
      </w:pPr>
      <w:r>
        <w:rPr>
          <w:rFonts w:hint="eastAsia"/>
          <w:color w:val="FF0000"/>
        </w:rPr>
        <w:t>1</w:t>
      </w:r>
    </w:p>
    <w:p w14:paraId="10BCDAD1" w14:textId="77777777" w:rsidR="009E2BBC" w:rsidRDefault="009E2BBC" w:rsidP="009E2BBC">
      <w:pPr>
        <w:pStyle w:val="afd"/>
        <w:framePr w:wrap="around"/>
      </w:pPr>
    </w:p>
    <w:p w14:paraId="38233F7F" w14:textId="77777777" w:rsidR="009E2BBC" w:rsidRPr="00EB638C" w:rsidRDefault="009E2BBC" w:rsidP="009E2BBC"/>
    <w:p w14:paraId="3B47AE20" w14:textId="77777777" w:rsidR="009E2BBC" w:rsidRPr="008742A5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31" w:name="_Toc12882691"/>
      <w:r w:rsidRPr="008262E4">
        <w:rPr>
          <w:rFonts w:hint="eastAsia"/>
        </w:rPr>
        <w:t>比對</w:t>
      </w:r>
      <w:r w:rsidRPr="008262E4">
        <w:rPr>
          <w:rFonts w:hint="eastAsia"/>
        </w:rPr>
        <w:t>Raw Data Server</w:t>
      </w:r>
      <w:r w:rsidRPr="008262E4">
        <w:rPr>
          <w:rFonts w:hint="eastAsia"/>
        </w:rPr>
        <w:t>與</w:t>
      </w:r>
      <w:r w:rsidRPr="008262E4">
        <w:rPr>
          <w:rFonts w:hint="eastAsia"/>
        </w:rPr>
        <w:t>AP Server</w:t>
      </w:r>
      <w:r w:rsidRPr="008262E4">
        <w:rPr>
          <w:rFonts w:hint="eastAsia"/>
        </w:rPr>
        <w:t>檔案數量</w:t>
      </w:r>
      <w:bookmarkEnd w:id="3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E2BBC" w14:paraId="0CCC1D42" w14:textId="77777777" w:rsidTr="009E2BBC">
        <w:tc>
          <w:tcPr>
            <w:tcW w:w="2765" w:type="dxa"/>
          </w:tcPr>
          <w:p w14:paraId="47EFC3F0" w14:textId="77777777" w:rsidR="009E2BBC" w:rsidRDefault="009E2BBC" w:rsidP="009E2BBC">
            <w:r>
              <w:rPr>
                <w:rFonts w:hint="eastAsia"/>
              </w:rPr>
              <w:t>檔案時間</w:t>
            </w:r>
          </w:p>
        </w:tc>
        <w:tc>
          <w:tcPr>
            <w:tcW w:w="2765" w:type="dxa"/>
          </w:tcPr>
          <w:p w14:paraId="543C9E82" w14:textId="77777777" w:rsidR="009E2BBC" w:rsidRDefault="009E2BBC" w:rsidP="009E2BBC">
            <w:r w:rsidRPr="00A61AAB">
              <w:rPr>
                <w:rFonts w:hint="eastAsia"/>
              </w:rPr>
              <w:t>R</w:t>
            </w:r>
            <w:r w:rsidRPr="00A61AAB">
              <w:t>aw</w:t>
            </w:r>
            <w:r>
              <w:rPr>
                <w:rFonts w:hint="eastAsia"/>
              </w:rPr>
              <w:t xml:space="preserve"> </w:t>
            </w:r>
            <w:r w:rsidRPr="00A61AAB">
              <w:t>Data</w:t>
            </w:r>
            <w:r>
              <w:rPr>
                <w:rFonts w:hint="eastAsia"/>
              </w:rPr>
              <w:t>檔案數量</w:t>
            </w:r>
          </w:p>
        </w:tc>
        <w:tc>
          <w:tcPr>
            <w:tcW w:w="2766" w:type="dxa"/>
          </w:tcPr>
          <w:p w14:paraId="3499D6A4" w14:textId="77777777" w:rsidR="009E2BBC" w:rsidRDefault="009E2BBC" w:rsidP="009E2BBC"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檔案數量</w:t>
            </w:r>
          </w:p>
        </w:tc>
      </w:tr>
      <w:tr w:rsidR="009E2BBC" w14:paraId="7E9CCD4F" w14:textId="77777777" w:rsidTr="009E2BBC">
        <w:tc>
          <w:tcPr>
            <w:tcW w:w="2765" w:type="dxa"/>
          </w:tcPr>
          <w:p w14:paraId="0D8B31FD" w14:textId="77777777" w:rsidR="009E2BBC" w:rsidRDefault="009E2BBC" w:rsidP="009E2BBC">
            <w:r>
              <w:t>2019-05-31</w:t>
            </w:r>
          </w:p>
        </w:tc>
        <w:tc>
          <w:tcPr>
            <w:tcW w:w="2765" w:type="dxa"/>
          </w:tcPr>
          <w:p w14:paraId="3009758D" w14:textId="77777777" w:rsidR="009E2BBC" w:rsidRDefault="009E2BBC" w:rsidP="009E2BBC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75EF765D" w14:textId="77777777" w:rsidR="009E2BBC" w:rsidRDefault="009E2BBC" w:rsidP="009E2BBC">
            <w:r>
              <w:rPr>
                <w:rFonts w:hint="eastAsia"/>
              </w:rPr>
              <w:t>1</w:t>
            </w:r>
          </w:p>
        </w:tc>
      </w:tr>
      <w:tr w:rsidR="009E2BBC" w14:paraId="4490BD39" w14:textId="77777777" w:rsidTr="009E2BBC">
        <w:tc>
          <w:tcPr>
            <w:tcW w:w="2765" w:type="dxa"/>
          </w:tcPr>
          <w:p w14:paraId="607D55E5" w14:textId="77777777" w:rsidR="009E2BBC" w:rsidRDefault="009E2BBC" w:rsidP="009E2BBC">
            <w:r>
              <w:t>2019-06-01</w:t>
            </w:r>
          </w:p>
        </w:tc>
        <w:tc>
          <w:tcPr>
            <w:tcW w:w="2765" w:type="dxa"/>
          </w:tcPr>
          <w:p w14:paraId="43551852" w14:textId="77777777" w:rsidR="009E2BBC" w:rsidRDefault="009E2BBC" w:rsidP="009E2BBC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3292CB5F" w14:textId="77777777" w:rsidR="009E2BBC" w:rsidRDefault="009E2BBC" w:rsidP="009E2BBC">
            <w:r>
              <w:rPr>
                <w:rFonts w:hint="eastAsia"/>
              </w:rPr>
              <w:t>1</w:t>
            </w:r>
          </w:p>
        </w:tc>
      </w:tr>
    </w:tbl>
    <w:p w14:paraId="7FB81902" w14:textId="77777777" w:rsidR="009E2BBC" w:rsidRDefault="009E2BBC" w:rsidP="009E2BBC"/>
    <w:p w14:paraId="54A451BE" w14:textId="77777777" w:rsidR="009E2BBC" w:rsidRPr="008262E4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8262E4">
        <w:rPr>
          <w:rFonts w:hint="eastAsia"/>
        </w:rPr>
        <w:t>從上表可知</w:t>
      </w:r>
      <w:r w:rsidRPr="008262E4">
        <w:rPr>
          <w:rFonts w:hint="eastAsia"/>
        </w:rPr>
        <w:t>Raw Data Server</w:t>
      </w:r>
      <w:r w:rsidRPr="008262E4">
        <w:rPr>
          <w:rFonts w:hint="eastAsia"/>
        </w:rPr>
        <w:t>與</w:t>
      </w:r>
      <w:r w:rsidRPr="008262E4">
        <w:rPr>
          <w:rFonts w:hint="eastAsia"/>
        </w:rPr>
        <w:t>AP Server</w:t>
      </w:r>
      <w:r w:rsidRPr="008262E4">
        <w:rPr>
          <w:rFonts w:hint="eastAsia"/>
        </w:rPr>
        <w:t>檔案數量一致</w:t>
      </w:r>
    </w:p>
    <w:p w14:paraId="3EE0D524" w14:textId="77777777" w:rsidR="009E2BBC" w:rsidRDefault="009E2BBC" w:rsidP="009E2BBC"/>
    <w:p w14:paraId="525DAE3A" w14:textId="77777777" w:rsidR="009E2BBC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32" w:name="_Toc12882692"/>
      <w:r>
        <w:rPr>
          <w:rFonts w:hint="eastAsia"/>
        </w:rPr>
        <w:t>在</w:t>
      </w:r>
      <w:r>
        <w:rPr>
          <w:rFonts w:hint="eastAsia"/>
        </w:rPr>
        <w:t>Alert DB</w:t>
      </w:r>
      <w:r>
        <w:rPr>
          <w:rFonts w:hint="eastAsia"/>
        </w:rPr>
        <w:t>修改告警門檻值為原值的</w:t>
      </w:r>
      <w:r>
        <w:rPr>
          <w:rFonts w:hint="eastAsia"/>
        </w:rPr>
        <w:t>2</w:t>
      </w:r>
      <w:r>
        <w:rPr>
          <w:rFonts w:hint="eastAsia"/>
        </w:rPr>
        <w:t>倍</w:t>
      </w:r>
      <w:bookmarkEnd w:id="32"/>
    </w:p>
    <w:p w14:paraId="6EF1D357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4E459C80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 w:rsidRPr="00165605">
        <w:t>compare_config</w:t>
      </w:r>
    </w:p>
    <w:p w14:paraId="5F91C9EB" w14:textId="77777777" w:rsidR="009E2BBC" w:rsidRPr="00B95EE0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目前告警門檻值</w:t>
      </w:r>
      <w:r>
        <w:rPr>
          <w:rFonts w:hint="eastAsia"/>
        </w:rPr>
        <w:t>:</w:t>
      </w:r>
      <w:r>
        <w:t xml:space="preserve"> </w:t>
      </w:r>
      <w:r>
        <w:rPr>
          <w:color w:val="FF0000"/>
        </w:rPr>
        <w:t>1</w:t>
      </w:r>
    </w:p>
    <w:p w14:paraId="76FC1A07" w14:textId="77777777" w:rsidR="009E2BBC" w:rsidRPr="00BE5024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修改後告警門檻值</w:t>
      </w:r>
      <w:r>
        <w:rPr>
          <w:rFonts w:hint="eastAsia"/>
        </w:rPr>
        <w:t xml:space="preserve">: </w:t>
      </w:r>
      <w:r>
        <w:rPr>
          <w:color w:val="FF0000"/>
        </w:rPr>
        <w:t>2</w:t>
      </w:r>
    </w:p>
    <w:p w14:paraId="407F80B2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及修改指令如下：</w:t>
      </w:r>
    </w:p>
    <w:p w14:paraId="7678F3C5" w14:textId="77777777" w:rsidR="009E2BBC" w:rsidRPr="00FD5B1C" w:rsidRDefault="009E2BBC" w:rsidP="009E2BBC">
      <w:pPr>
        <w:pStyle w:val="afd"/>
        <w:framePr w:wrap="around"/>
        <w:rPr>
          <w:rStyle w:val="ace-line-pocket-zws"/>
        </w:rPr>
      </w:pPr>
      <w:r>
        <w:rPr>
          <w:rStyle w:val="ace-line-pocket-zws"/>
        </w:rPr>
        <w:t>​​</w:t>
      </w:r>
      <w:r w:rsidRPr="00FD5B1C">
        <w:rPr>
          <w:rStyle w:val="afc"/>
          <w:rFonts w:hint="eastAsia"/>
        </w:rPr>
        <w:t>用</w:t>
      </w:r>
      <w:r w:rsidRPr="00FD5B1C">
        <w:rPr>
          <w:rStyle w:val="afc"/>
          <w:rFonts w:hint="eastAsia"/>
        </w:rPr>
        <w:t>putty</w:t>
      </w:r>
      <w:r w:rsidRPr="00FD5B1C">
        <w:rPr>
          <w:rStyle w:val="afc"/>
          <w:rFonts w:hint="eastAsia"/>
        </w:rPr>
        <w:t>登入</w:t>
      </w:r>
      <w:r>
        <w:rPr>
          <w:rStyle w:val="afc"/>
          <w:rFonts w:hint="eastAsia"/>
        </w:rPr>
        <w:t>172.26.37.4</w:t>
      </w:r>
      <w:r w:rsidRPr="00FD5B1C">
        <w:rPr>
          <w:rStyle w:val="afc"/>
          <w:rFonts w:hint="eastAsia"/>
        </w:rPr>
        <w:t>後</w:t>
      </w:r>
    </w:p>
    <w:p w14:paraId="192CB4DF" w14:textId="77777777" w:rsidR="009E2BBC" w:rsidRPr="00FD5B1C" w:rsidRDefault="009E2BBC" w:rsidP="009E2BBC">
      <w:pPr>
        <w:pStyle w:val="afd"/>
        <w:framePr w:wrap="around"/>
        <w:rPr>
          <w:rStyle w:val="afc"/>
        </w:rPr>
      </w:pPr>
      <w:r w:rsidRPr="00FD5B1C">
        <w:rPr>
          <w:rStyle w:val="afc"/>
        </w:rPr>
        <w:t>mysql</w:t>
      </w:r>
      <w:r w:rsidRPr="00FD5B1C">
        <w:t xml:space="preserve"> </w:t>
      </w:r>
      <w:r w:rsidRPr="00FD5B1C">
        <w:rPr>
          <w:rStyle w:val="afc"/>
        </w:rPr>
        <w:t>-u</w:t>
      </w:r>
      <w:r w:rsidRPr="00FD5B1C">
        <w:t>ert_pm_parser -p</w:t>
      </w:r>
    </w:p>
    <w:p w14:paraId="63237C7E" w14:textId="77777777" w:rsidR="009E2BBC" w:rsidRPr="00FD5B1C" w:rsidRDefault="009E2BBC" w:rsidP="009E2BBC">
      <w:pPr>
        <w:pStyle w:val="afd"/>
        <w:framePr w:wrap="around"/>
      </w:pPr>
      <w:r w:rsidRPr="00FD5B1C">
        <w:t>SELECT min_size FROM ERT_Alert.compare_config WHERE system = '</w:t>
      </w:r>
      <w:r>
        <w:t>ERT_BSC_CM</w:t>
      </w:r>
      <w:r w:rsidRPr="00FD5B1C">
        <w:t>' AND type='RawData'\G</w:t>
      </w:r>
    </w:p>
    <w:p w14:paraId="636BD16D" w14:textId="77777777" w:rsidR="009E2BBC" w:rsidRPr="00FD5B1C" w:rsidRDefault="009E2BBC" w:rsidP="009E2BBC">
      <w:pPr>
        <w:pStyle w:val="afd"/>
        <w:framePr w:wrap="around"/>
      </w:pPr>
      <w:r w:rsidRPr="00FD5B1C">
        <w:t xml:space="preserve">min_size: </w:t>
      </w:r>
      <w:r w:rsidRPr="008A708B">
        <w:rPr>
          <w:color w:val="FF0000"/>
        </w:rPr>
        <w:t>1</w:t>
      </w:r>
    </w:p>
    <w:p w14:paraId="3A4E32C4" w14:textId="77777777" w:rsidR="009E2BBC" w:rsidRDefault="009E2BBC" w:rsidP="009E2BBC">
      <w:pPr>
        <w:pStyle w:val="afd"/>
        <w:framePr w:wrap="around"/>
      </w:pPr>
    </w:p>
    <w:p w14:paraId="64FE5FD1" w14:textId="77777777" w:rsidR="009E2BBC" w:rsidRPr="00FD5B1C" w:rsidRDefault="009E2BBC" w:rsidP="009E2BBC">
      <w:pPr>
        <w:pStyle w:val="afd"/>
        <w:framePr w:wrap="around"/>
      </w:pPr>
      <w:r w:rsidRPr="00FD5B1C">
        <w:t>UPDATE ERT_Alert.compare_config SET min_size = min_size*2 WHERE system = '</w:t>
      </w:r>
      <w:r>
        <w:t>ERT_BSC_CM</w:t>
      </w:r>
      <w:r w:rsidRPr="00FD5B1C">
        <w:t>' AND type='RawData'</w:t>
      </w:r>
      <w:r>
        <w:t>;</w:t>
      </w:r>
    </w:p>
    <w:p w14:paraId="0DAED43B" w14:textId="77777777" w:rsidR="009E2BBC" w:rsidRPr="00FD5B1C" w:rsidRDefault="009E2BBC" w:rsidP="009E2BBC">
      <w:pPr>
        <w:pStyle w:val="afd"/>
        <w:framePr w:wrap="around"/>
      </w:pPr>
      <w:r w:rsidRPr="00FD5B1C">
        <w:t xml:space="preserve">Rows matched: </w:t>
      </w:r>
      <w:r w:rsidRPr="008A708B">
        <w:rPr>
          <w:color w:val="FF0000"/>
        </w:rPr>
        <w:t>1</w:t>
      </w:r>
      <w:r w:rsidRPr="00FD5B1C">
        <w:t xml:space="preserve">  Changed: </w:t>
      </w:r>
      <w:r w:rsidRPr="008A708B">
        <w:rPr>
          <w:color w:val="FF0000"/>
        </w:rPr>
        <w:t>1</w:t>
      </w:r>
      <w:r w:rsidRPr="00FD5B1C">
        <w:t xml:space="preserve">  Warnings: 0</w:t>
      </w:r>
    </w:p>
    <w:p w14:paraId="0710A637" w14:textId="77777777" w:rsidR="009E2BBC" w:rsidRDefault="009E2BBC" w:rsidP="009E2BBC">
      <w:pPr>
        <w:pStyle w:val="afd"/>
        <w:framePr w:wrap="around"/>
      </w:pPr>
    </w:p>
    <w:p w14:paraId="24C54A19" w14:textId="77777777" w:rsidR="009E2BBC" w:rsidRPr="00FD5B1C" w:rsidRDefault="009E2BBC" w:rsidP="009E2BBC">
      <w:pPr>
        <w:pStyle w:val="afd"/>
        <w:framePr w:wrap="around"/>
      </w:pPr>
      <w:r w:rsidRPr="00FD5B1C">
        <w:t>SELECT min_size FROM ERT_Alert.compare_config WHERE system = '</w:t>
      </w:r>
      <w:r>
        <w:t>ERT_BSC_CM</w:t>
      </w:r>
      <w:r w:rsidRPr="00FD5B1C">
        <w:t>' AND type='RawData'\G</w:t>
      </w:r>
    </w:p>
    <w:p w14:paraId="3FB86AD0" w14:textId="77777777" w:rsidR="009E2BBC" w:rsidRPr="00FD5B1C" w:rsidRDefault="009E2BBC" w:rsidP="009E2BBC">
      <w:pPr>
        <w:pStyle w:val="afd"/>
        <w:framePr w:wrap="around"/>
      </w:pPr>
      <w:r w:rsidRPr="00FD5B1C">
        <w:t xml:space="preserve">min_size: </w:t>
      </w:r>
      <w:r w:rsidRPr="008A708B">
        <w:rPr>
          <w:rFonts w:hint="eastAsia"/>
          <w:color w:val="FF0000"/>
        </w:rPr>
        <w:t>2</w:t>
      </w:r>
    </w:p>
    <w:p w14:paraId="20E67D37" w14:textId="77777777" w:rsidR="009E2BBC" w:rsidRPr="00FD5B1C" w:rsidRDefault="009E2BBC" w:rsidP="009E2BBC">
      <w:pPr>
        <w:pStyle w:val="afd"/>
        <w:framePr w:wrap="around"/>
      </w:pPr>
    </w:p>
    <w:p w14:paraId="455E5DAE" w14:textId="77777777" w:rsidR="009E2BBC" w:rsidRDefault="009E2BBC" w:rsidP="009E2BBC"/>
    <w:p w14:paraId="503CA69D" w14:textId="77777777" w:rsidR="009E2BBC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  <w:rPr>
          <w:lang w:eastAsia="zh-TW"/>
        </w:rPr>
      </w:pPr>
      <w:bookmarkStart w:id="33" w:name="_Toc12882693"/>
      <w:r w:rsidRPr="0072291C">
        <w:rPr>
          <w:rFonts w:hint="eastAsia"/>
          <w:lang w:eastAsia="zh-TW"/>
        </w:rPr>
        <w:t>手動執行</w:t>
      </w:r>
      <w:r w:rsidRPr="0072291C">
        <w:rPr>
          <w:rFonts w:hint="eastAsia"/>
          <w:lang w:eastAsia="zh-TW"/>
        </w:rPr>
        <w:t>Alert</w:t>
      </w:r>
      <w:r w:rsidRPr="0072291C">
        <w:rPr>
          <w:rFonts w:hint="eastAsia"/>
          <w:lang w:eastAsia="zh-TW"/>
        </w:rPr>
        <w:t>回查機制產生下載檔案的告警訊息</w:t>
      </w:r>
      <w:bookmarkEnd w:id="33"/>
    </w:p>
    <w:p w14:paraId="41D0BD09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7FF0E09A" w14:textId="77777777" w:rsidR="009E2BBC" w:rsidRPr="0072291C" w:rsidRDefault="009E2BBC" w:rsidP="009F50ED">
      <w:pPr>
        <w:pStyle w:val="af9"/>
        <w:numPr>
          <w:ilvl w:val="0"/>
          <w:numId w:val="20"/>
        </w:numPr>
        <w:contextualSpacing w:val="0"/>
      </w:pPr>
      <w:r w:rsidRPr="0072291C">
        <w:rPr>
          <w:rFonts w:hint="eastAsia"/>
        </w:rPr>
        <w:lastRenderedPageBreak/>
        <w:t>Alert</w:t>
      </w:r>
      <w:r w:rsidRPr="0072291C">
        <w:rPr>
          <w:rFonts w:hint="eastAsia"/>
        </w:rPr>
        <w:t>回查</w:t>
      </w:r>
    </w:p>
    <w:p w14:paraId="56E56815" w14:textId="77777777" w:rsidR="009E2BBC" w:rsidRDefault="009E2BBC" w:rsidP="009F50ED">
      <w:pPr>
        <w:pStyle w:val="af9"/>
        <w:numPr>
          <w:ilvl w:val="1"/>
          <w:numId w:val="20"/>
        </w:numPr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  <w:r>
        <w:t>: 2019-05-31</w:t>
      </w:r>
    </w:p>
    <w:p w14:paraId="39D6DC73" w14:textId="77777777" w:rsidR="009E2BBC" w:rsidRDefault="009E2BBC" w:rsidP="009F50ED">
      <w:pPr>
        <w:pStyle w:val="af9"/>
        <w:numPr>
          <w:ilvl w:val="1"/>
          <w:numId w:val="20"/>
        </w:numPr>
        <w:contextualSpacing w:val="0"/>
      </w:pPr>
      <w:r>
        <w:rPr>
          <w:rFonts w:hint="eastAsia"/>
        </w:rPr>
        <w:t>時段</w:t>
      </w:r>
      <w:r>
        <w:t>2: 2019-06-01</w:t>
      </w:r>
    </w:p>
    <w:p w14:paraId="02D3F40F" w14:textId="77777777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產生告警訊息</w:t>
      </w:r>
    </w:p>
    <w:p w14:paraId="1846937B" w14:textId="77777777" w:rsidR="009E2BBC" w:rsidRDefault="009E2BBC" w:rsidP="009F50ED">
      <w:pPr>
        <w:pStyle w:val="af9"/>
        <w:numPr>
          <w:ilvl w:val="1"/>
          <w:numId w:val="20"/>
        </w:numPr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</w:p>
    <w:p w14:paraId="669499B8" w14:textId="77777777" w:rsidR="009E2BBC" w:rsidRPr="00480380" w:rsidRDefault="009E2BBC" w:rsidP="009F50ED">
      <w:pPr>
        <w:pStyle w:val="af9"/>
        <w:numPr>
          <w:ilvl w:val="2"/>
          <w:numId w:val="20"/>
        </w:numPr>
        <w:contextualSpacing w:val="0"/>
      </w:pPr>
      <w:r w:rsidRPr="00480380">
        <w:t xml:space="preserve">        </w:t>
      </w:r>
      <w:r w:rsidRPr="00480380">
        <w:t>系統</w:t>
      </w:r>
      <w:r w:rsidRPr="00480380">
        <w:t xml:space="preserve">: </w:t>
      </w:r>
      <w:r>
        <w:rPr>
          <w:color w:val="FF0000"/>
        </w:rPr>
        <w:t>ERT_BSC_CM</w:t>
      </w:r>
    </w:p>
    <w:p w14:paraId="6DDA15FC" w14:textId="77777777" w:rsidR="009E2BBC" w:rsidRPr="00480380" w:rsidRDefault="009E2BBC" w:rsidP="009F50ED">
      <w:pPr>
        <w:pStyle w:val="af9"/>
        <w:numPr>
          <w:ilvl w:val="2"/>
          <w:numId w:val="20"/>
        </w:numPr>
        <w:contextualSpacing w:val="0"/>
      </w:pPr>
      <w:r w:rsidRPr="00480380">
        <w:rPr>
          <w:rFonts w:hint="eastAsia"/>
        </w:rPr>
        <w:t>時間區間類型</w:t>
      </w:r>
      <w:r w:rsidRPr="00480380">
        <w:t>:</w:t>
      </w:r>
    </w:p>
    <w:p w14:paraId="628A6532" w14:textId="77777777" w:rsidR="009E2BBC" w:rsidRPr="00480380" w:rsidRDefault="009E2BBC" w:rsidP="009F50ED">
      <w:pPr>
        <w:pStyle w:val="af9"/>
        <w:numPr>
          <w:ilvl w:val="2"/>
          <w:numId w:val="20"/>
        </w:numPr>
        <w:contextualSpacing w:val="0"/>
      </w:pPr>
      <w:r w:rsidRPr="00480380">
        <w:rPr>
          <w:rFonts w:hint="eastAsia"/>
        </w:rPr>
        <w:t>告警建立時間</w:t>
      </w:r>
      <w:r w:rsidRPr="00480380">
        <w:t xml:space="preserve">: </w:t>
      </w:r>
      <w:r>
        <w:rPr>
          <w:color w:val="FF0000"/>
        </w:rPr>
        <w:t>2019-06-03 16:02:36</w:t>
      </w:r>
    </w:p>
    <w:p w14:paraId="72592AB8" w14:textId="77777777" w:rsidR="009E2BBC" w:rsidRPr="00480380" w:rsidRDefault="009E2BBC" w:rsidP="009F50ED">
      <w:pPr>
        <w:pStyle w:val="af9"/>
        <w:numPr>
          <w:ilvl w:val="2"/>
          <w:numId w:val="20"/>
        </w:numPr>
        <w:contextualSpacing w:val="0"/>
      </w:pPr>
      <w:r w:rsidRPr="00480380">
        <w:t xml:space="preserve">       sdate: </w:t>
      </w:r>
      <w:r>
        <w:rPr>
          <w:color w:val="FF0000"/>
        </w:rPr>
        <w:t>2019-05-31</w:t>
      </w:r>
      <w:r w:rsidRPr="00480380">
        <w:rPr>
          <w:color w:val="FF0000"/>
        </w:rPr>
        <w:t xml:space="preserve"> 00:00:00</w:t>
      </w:r>
    </w:p>
    <w:p w14:paraId="61C8C2D6" w14:textId="77777777" w:rsidR="009E2BBC" w:rsidRPr="00480380" w:rsidRDefault="009E2BBC" w:rsidP="009F50ED">
      <w:pPr>
        <w:pStyle w:val="af9"/>
        <w:numPr>
          <w:ilvl w:val="2"/>
          <w:numId w:val="20"/>
        </w:numPr>
        <w:contextualSpacing w:val="0"/>
      </w:pPr>
      <w:r w:rsidRPr="00480380">
        <w:t xml:space="preserve">       edate: </w:t>
      </w:r>
      <w:r>
        <w:rPr>
          <w:color w:val="FF0000"/>
        </w:rPr>
        <w:t>2019-05-31</w:t>
      </w:r>
      <w:r w:rsidRPr="00480380">
        <w:rPr>
          <w:color w:val="FF0000"/>
        </w:rPr>
        <w:t xml:space="preserve"> 00:00:00</w:t>
      </w:r>
    </w:p>
    <w:p w14:paraId="6DE77E74" w14:textId="77777777" w:rsidR="009E2BBC" w:rsidRDefault="009E2BBC" w:rsidP="009F50ED">
      <w:pPr>
        <w:pStyle w:val="af9"/>
        <w:numPr>
          <w:ilvl w:val="2"/>
          <w:numId w:val="20"/>
        </w:numPr>
        <w:contextualSpacing w:val="0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 xml:space="preserve">: </w:t>
      </w:r>
      <w:r w:rsidRPr="00480380">
        <w:rPr>
          <w:rFonts w:hint="eastAsia"/>
          <w:color w:val="FF0000"/>
        </w:rPr>
        <w:t>[RawData</w:t>
      </w:r>
      <w:r w:rsidRPr="00480380">
        <w:rPr>
          <w:rFonts w:hint="eastAsia"/>
          <w:color w:val="FF0000"/>
        </w:rPr>
        <w:t>下載異常</w:t>
      </w:r>
      <w:r w:rsidRPr="00480380">
        <w:rPr>
          <w:rFonts w:hint="eastAsia"/>
          <w:color w:val="FF0000"/>
        </w:rPr>
        <w:t>]</w:t>
      </w:r>
      <w:r w:rsidRPr="00480380">
        <w:rPr>
          <w:rFonts w:hint="eastAsia"/>
          <w:color w:val="FF0000"/>
        </w:rPr>
        <w:t>下載數量</w:t>
      </w:r>
      <w:r w:rsidRPr="00480380">
        <w:rPr>
          <w:rFonts w:hint="eastAsia"/>
          <w:color w:val="FF0000"/>
        </w:rPr>
        <w:t xml:space="preserve">: 1, </w:t>
      </w:r>
      <w:r w:rsidRPr="00480380">
        <w:rPr>
          <w:rFonts w:hint="eastAsia"/>
          <w:color w:val="FF0000"/>
        </w:rPr>
        <w:t>小於門檻值</w:t>
      </w:r>
      <w:r w:rsidRPr="00480380">
        <w:rPr>
          <w:rFonts w:hint="eastAsia"/>
          <w:color w:val="FF0000"/>
        </w:rPr>
        <w:t>: 2;[</w:t>
      </w:r>
      <w:r w:rsidRPr="00480380">
        <w:rPr>
          <w:rFonts w:hint="eastAsia"/>
          <w:color w:val="FF0000"/>
        </w:rPr>
        <w:t>回補指令</w:t>
      </w:r>
      <w:r w:rsidRPr="00480380">
        <w:rPr>
          <w:rFonts w:hint="eastAsia"/>
          <w:color w:val="FF0000"/>
        </w:rPr>
        <w:t>]cd /home/noc/</w:t>
      </w:r>
      <w:r>
        <w:rPr>
          <w:rFonts w:hint="eastAsia"/>
          <w:color w:val="FF0000"/>
        </w:rPr>
        <w:t>ERT_BSC_CM</w:t>
      </w:r>
      <w:r w:rsidRPr="00480380">
        <w:rPr>
          <w:rFonts w:hint="eastAsia"/>
          <w:color w:val="FF0000"/>
        </w:rPr>
        <w:t xml:space="preserve">/src &amp;&amp; /opt/rh/rh-php56/root/usr/bin/php main.php Y </w:t>
      </w:r>
      <w:r>
        <w:rPr>
          <w:rFonts w:hint="eastAsia"/>
          <w:color w:val="FF0000"/>
        </w:rPr>
        <w:t>20190531</w:t>
      </w:r>
      <w:r w:rsidRPr="00480380">
        <w:rPr>
          <w:rFonts w:hint="eastAsia"/>
          <w:color w:val="FF0000"/>
        </w:rPr>
        <w:t xml:space="preserve"> &amp;&amp; cd /home/noc/ERT_PM_CM_Mapping_Table/src &amp;&amp; /opt/rh/rh-php56/root/usr/bin/php </w:t>
      </w:r>
      <w:r>
        <w:rPr>
          <w:rFonts w:hint="eastAsia"/>
          <w:color w:val="FF0000"/>
        </w:rPr>
        <w:t>ERT_Update_BSC_Cell_Mapping.php</w:t>
      </w:r>
      <w:r w:rsidRPr="00480380">
        <w:rPr>
          <w:rFonts w:hint="eastAsia"/>
          <w:color w:val="FF0000"/>
        </w:rPr>
        <w:t xml:space="preserve"> Ma</w:t>
      </w:r>
      <w:r w:rsidRPr="00480380">
        <w:rPr>
          <w:color w:val="FF0000"/>
        </w:rPr>
        <w:t xml:space="preserve">nual </w:t>
      </w:r>
      <w:r>
        <w:rPr>
          <w:color w:val="FF0000"/>
        </w:rPr>
        <w:t>20190531</w:t>
      </w:r>
    </w:p>
    <w:p w14:paraId="64EB2BDD" w14:textId="77777777" w:rsidR="009E2BBC" w:rsidRDefault="009E2BBC" w:rsidP="009F50ED">
      <w:pPr>
        <w:pStyle w:val="af9"/>
        <w:numPr>
          <w:ilvl w:val="1"/>
          <w:numId w:val="20"/>
        </w:numPr>
        <w:contextualSpacing w:val="0"/>
      </w:pPr>
      <w:r>
        <w:rPr>
          <w:rFonts w:hint="eastAsia"/>
        </w:rPr>
        <w:t>時段</w:t>
      </w:r>
      <w:r>
        <w:t>2</w:t>
      </w:r>
    </w:p>
    <w:p w14:paraId="2CFEA3B7" w14:textId="77777777" w:rsidR="009E2BBC" w:rsidRPr="00210AA3" w:rsidRDefault="009E2BBC" w:rsidP="009F50ED">
      <w:pPr>
        <w:pStyle w:val="af9"/>
        <w:numPr>
          <w:ilvl w:val="2"/>
          <w:numId w:val="20"/>
        </w:numPr>
        <w:contextualSpacing w:val="0"/>
      </w:pPr>
      <w:r w:rsidRPr="00210AA3">
        <w:t xml:space="preserve">        </w:t>
      </w:r>
      <w:r w:rsidRPr="00210AA3">
        <w:t>系統</w:t>
      </w:r>
      <w:r w:rsidRPr="00210AA3">
        <w:t xml:space="preserve">: </w:t>
      </w:r>
      <w:r>
        <w:rPr>
          <w:color w:val="FF0000"/>
        </w:rPr>
        <w:t>ERT_BSC_CM</w:t>
      </w:r>
    </w:p>
    <w:p w14:paraId="3FDB6292" w14:textId="77777777" w:rsidR="009E2BBC" w:rsidRPr="00210AA3" w:rsidRDefault="009E2BBC" w:rsidP="009F50ED">
      <w:pPr>
        <w:pStyle w:val="af9"/>
        <w:numPr>
          <w:ilvl w:val="2"/>
          <w:numId w:val="20"/>
        </w:numPr>
        <w:contextualSpacing w:val="0"/>
      </w:pPr>
      <w:r w:rsidRPr="00210AA3">
        <w:rPr>
          <w:rFonts w:hint="eastAsia"/>
        </w:rPr>
        <w:t>時間區間類型</w:t>
      </w:r>
      <w:r w:rsidRPr="00210AA3">
        <w:t>:</w:t>
      </w:r>
    </w:p>
    <w:p w14:paraId="5E6152A1" w14:textId="77777777" w:rsidR="009E2BBC" w:rsidRPr="00210AA3" w:rsidRDefault="009E2BBC" w:rsidP="009F50ED">
      <w:pPr>
        <w:pStyle w:val="af9"/>
        <w:numPr>
          <w:ilvl w:val="2"/>
          <w:numId w:val="20"/>
        </w:numPr>
        <w:contextualSpacing w:val="0"/>
      </w:pPr>
      <w:r w:rsidRPr="00210AA3">
        <w:rPr>
          <w:rFonts w:hint="eastAsia"/>
        </w:rPr>
        <w:t>告警建立時間</w:t>
      </w:r>
      <w:r w:rsidRPr="00210AA3">
        <w:t xml:space="preserve">: </w:t>
      </w:r>
      <w:r>
        <w:rPr>
          <w:color w:val="FF0000"/>
        </w:rPr>
        <w:t>2019-06-03 16:02:45</w:t>
      </w:r>
    </w:p>
    <w:p w14:paraId="56ABD14A" w14:textId="77777777" w:rsidR="009E2BBC" w:rsidRPr="00210AA3" w:rsidRDefault="009E2BBC" w:rsidP="009F50ED">
      <w:pPr>
        <w:pStyle w:val="af9"/>
        <w:numPr>
          <w:ilvl w:val="2"/>
          <w:numId w:val="20"/>
        </w:numPr>
        <w:contextualSpacing w:val="0"/>
      </w:pPr>
      <w:r w:rsidRPr="00210AA3">
        <w:t xml:space="preserve">       sdate: </w:t>
      </w:r>
      <w:r>
        <w:rPr>
          <w:color w:val="FF0000"/>
        </w:rPr>
        <w:t>2019-06-01</w:t>
      </w:r>
      <w:r w:rsidRPr="00210AA3">
        <w:rPr>
          <w:color w:val="FF0000"/>
        </w:rPr>
        <w:t xml:space="preserve"> 00:00:00</w:t>
      </w:r>
    </w:p>
    <w:p w14:paraId="1888E5D1" w14:textId="77777777" w:rsidR="009E2BBC" w:rsidRPr="00210AA3" w:rsidRDefault="009E2BBC" w:rsidP="009F50ED">
      <w:pPr>
        <w:pStyle w:val="af9"/>
        <w:numPr>
          <w:ilvl w:val="2"/>
          <w:numId w:val="20"/>
        </w:numPr>
        <w:contextualSpacing w:val="0"/>
      </w:pPr>
      <w:r w:rsidRPr="00210AA3">
        <w:t xml:space="preserve">       edate: </w:t>
      </w:r>
      <w:r>
        <w:rPr>
          <w:color w:val="FF0000"/>
        </w:rPr>
        <w:t>2019-06-01</w:t>
      </w:r>
      <w:r w:rsidRPr="00210AA3">
        <w:rPr>
          <w:color w:val="FF0000"/>
        </w:rPr>
        <w:t xml:space="preserve"> 00:00:00</w:t>
      </w:r>
    </w:p>
    <w:p w14:paraId="56E545E9" w14:textId="77777777" w:rsidR="009E2BBC" w:rsidRDefault="009E2BBC" w:rsidP="009F50ED">
      <w:pPr>
        <w:pStyle w:val="af9"/>
        <w:numPr>
          <w:ilvl w:val="2"/>
          <w:numId w:val="20"/>
        </w:numPr>
        <w:contextualSpacing w:val="0"/>
      </w:pPr>
      <w:r w:rsidRPr="00210AA3">
        <w:rPr>
          <w:rFonts w:hint="eastAsia"/>
        </w:rPr>
        <w:t xml:space="preserve">    </w:t>
      </w:r>
      <w:r w:rsidRPr="00210AA3">
        <w:rPr>
          <w:rFonts w:hint="eastAsia"/>
        </w:rPr>
        <w:t>錯誤訊息</w:t>
      </w:r>
      <w:r w:rsidRPr="00210AA3">
        <w:rPr>
          <w:rFonts w:hint="eastAsia"/>
        </w:rPr>
        <w:t xml:space="preserve">: </w:t>
      </w:r>
      <w:r w:rsidRPr="00210AA3">
        <w:rPr>
          <w:rFonts w:hint="eastAsia"/>
          <w:color w:val="FF0000"/>
        </w:rPr>
        <w:t>[RawData</w:t>
      </w:r>
      <w:r w:rsidRPr="00210AA3">
        <w:rPr>
          <w:rFonts w:hint="eastAsia"/>
          <w:color w:val="FF0000"/>
        </w:rPr>
        <w:t>下載異常</w:t>
      </w:r>
      <w:r w:rsidRPr="00210AA3">
        <w:rPr>
          <w:rFonts w:hint="eastAsia"/>
          <w:color w:val="FF0000"/>
        </w:rPr>
        <w:t>]</w:t>
      </w:r>
      <w:r w:rsidRPr="00210AA3">
        <w:rPr>
          <w:rFonts w:hint="eastAsia"/>
          <w:color w:val="FF0000"/>
        </w:rPr>
        <w:t>下載數量</w:t>
      </w:r>
      <w:r w:rsidRPr="00210AA3">
        <w:rPr>
          <w:rFonts w:hint="eastAsia"/>
          <w:color w:val="FF0000"/>
        </w:rPr>
        <w:t xml:space="preserve">: 1, </w:t>
      </w:r>
      <w:r w:rsidRPr="00210AA3">
        <w:rPr>
          <w:rFonts w:hint="eastAsia"/>
          <w:color w:val="FF0000"/>
        </w:rPr>
        <w:t>小於門檻值</w:t>
      </w:r>
      <w:r w:rsidRPr="00210AA3">
        <w:rPr>
          <w:rFonts w:hint="eastAsia"/>
          <w:color w:val="FF0000"/>
        </w:rPr>
        <w:t>: 2;[</w:t>
      </w:r>
      <w:r w:rsidRPr="00210AA3">
        <w:rPr>
          <w:rFonts w:hint="eastAsia"/>
          <w:color w:val="FF0000"/>
        </w:rPr>
        <w:t>回補指令</w:t>
      </w:r>
      <w:r w:rsidRPr="00210AA3">
        <w:rPr>
          <w:rFonts w:hint="eastAsia"/>
          <w:color w:val="FF0000"/>
        </w:rPr>
        <w:t>]cd /home/noc/</w:t>
      </w:r>
      <w:r>
        <w:rPr>
          <w:rFonts w:hint="eastAsia"/>
          <w:color w:val="FF0000"/>
        </w:rPr>
        <w:t>ERT_BSC_CM</w:t>
      </w:r>
      <w:r w:rsidRPr="00210AA3">
        <w:rPr>
          <w:rFonts w:hint="eastAsia"/>
          <w:color w:val="FF0000"/>
        </w:rPr>
        <w:t xml:space="preserve">/src &amp;&amp; /opt/rh/rh-php56/root/usr/bin/php main.php Y </w:t>
      </w:r>
      <w:r>
        <w:rPr>
          <w:rFonts w:hint="eastAsia"/>
          <w:color w:val="FF0000"/>
        </w:rPr>
        <w:t>20190601</w:t>
      </w:r>
      <w:r w:rsidRPr="00210AA3">
        <w:rPr>
          <w:rFonts w:hint="eastAsia"/>
          <w:color w:val="FF0000"/>
        </w:rPr>
        <w:t xml:space="preserve"> &amp;&amp; cd /home/noc/ERT_PM_CM_Mapping_Table/src &amp;&amp; /opt/rh/rh-php56/root/usr/bin/php </w:t>
      </w:r>
      <w:r>
        <w:rPr>
          <w:rFonts w:hint="eastAsia"/>
          <w:color w:val="FF0000"/>
        </w:rPr>
        <w:t>ERT_Update_BSC_Cell_Mapping.php</w:t>
      </w:r>
      <w:r w:rsidRPr="00210AA3">
        <w:rPr>
          <w:rFonts w:hint="eastAsia"/>
          <w:color w:val="FF0000"/>
        </w:rPr>
        <w:t xml:space="preserve"> Ma</w:t>
      </w:r>
      <w:r w:rsidRPr="00210AA3">
        <w:rPr>
          <w:color w:val="FF0000"/>
        </w:rPr>
        <w:t xml:space="preserve">nual </w:t>
      </w:r>
      <w:r>
        <w:rPr>
          <w:color w:val="FF0000"/>
        </w:rPr>
        <w:t>20190601</w:t>
      </w:r>
    </w:p>
    <w:p w14:paraId="34B7E452" w14:textId="77777777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告警數量</w:t>
      </w:r>
      <w:r>
        <w:rPr>
          <w:rFonts w:hint="eastAsia"/>
        </w:rPr>
        <w:t xml:space="preserve">: </w:t>
      </w:r>
      <w:r w:rsidRPr="00F67105">
        <w:rPr>
          <w:rFonts w:hint="eastAsia"/>
          <w:color w:val="FF0000"/>
        </w:rPr>
        <w:t>2</w:t>
      </w:r>
      <w:r>
        <w:rPr>
          <w:rFonts w:hint="eastAsia"/>
        </w:rPr>
        <w:t>筆</w:t>
      </w:r>
    </w:p>
    <w:p w14:paraId="0DBEEE1E" w14:textId="77777777" w:rsidR="009E2BBC" w:rsidRDefault="009E2BBC" w:rsidP="009F50ED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確認指令</w:t>
      </w:r>
    </w:p>
    <w:p w14:paraId="70C19D95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4EC74F2B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4F351025" w14:textId="77777777" w:rsidR="009E2BBC" w:rsidRDefault="009E2BBC" w:rsidP="009E2BBC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31</w:t>
      </w:r>
      <w:r w:rsidRPr="002D0433">
        <w:t xml:space="preserve"> </w:t>
      </w:r>
      <w:r>
        <w:t>20190531</w:t>
      </w:r>
    </w:p>
    <w:p w14:paraId="41B92805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774113B7" w14:textId="77777777" w:rsidR="009E2BBC" w:rsidRDefault="009E2BBC" w:rsidP="009E2BBC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601</w:t>
      </w:r>
      <w:r w:rsidRPr="002D0433">
        <w:t xml:space="preserve"> </w:t>
      </w:r>
      <w:r>
        <w:t>20190601</w:t>
      </w:r>
    </w:p>
    <w:p w14:paraId="169E53C3" w14:textId="77777777" w:rsidR="009E2BBC" w:rsidRPr="00485CC8" w:rsidRDefault="009E2BBC" w:rsidP="009E2BBC">
      <w:pPr>
        <w:pStyle w:val="afd"/>
        <w:framePr w:wrap="auto" w:vAnchor="margin" w:yAlign="inline"/>
      </w:pPr>
    </w:p>
    <w:p w14:paraId="5300121E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44C3DE2B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292EE639" w14:textId="77777777" w:rsidR="009E2BBC" w:rsidRDefault="009E2BBC" w:rsidP="009E2BBC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0742E0F1" w14:textId="77777777" w:rsidR="009E2BBC" w:rsidRDefault="009E2BBC" w:rsidP="009E2BBC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31</w:t>
      </w:r>
      <w:r w:rsidRPr="00485CC8">
        <w:t>' AND system = '</w:t>
      </w:r>
      <w:r>
        <w:t>ERT_BSC_CM</w:t>
      </w:r>
      <w:r w:rsidRPr="00485CC8">
        <w:t>' AND period = '' AND type = 'RawData' AND `status` = 1</w:t>
      </w:r>
      <w:r>
        <w:t>\G</w:t>
      </w:r>
    </w:p>
    <w:p w14:paraId="2BBC34ED" w14:textId="77777777" w:rsidR="009E2BBC" w:rsidRDefault="009E2BBC" w:rsidP="009E2BBC">
      <w:pPr>
        <w:pStyle w:val="afd"/>
        <w:framePr w:wrap="auto" w:vAnchor="margin" w:yAlign="inline"/>
      </w:pPr>
      <w:r w:rsidRPr="00480380">
        <w:t>*************************** 1. row ***************************</w:t>
      </w:r>
    </w:p>
    <w:p w14:paraId="6E47247D" w14:textId="77777777" w:rsidR="009E2BBC" w:rsidRDefault="009E2BBC" w:rsidP="009E2BBC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BSC_CM</w:t>
      </w:r>
    </w:p>
    <w:p w14:paraId="3A4FB8AF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1F6CF35C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6-03 16:02:36</w:t>
      </w:r>
    </w:p>
    <w:p w14:paraId="31C0C579" w14:textId="77777777" w:rsidR="009E2BBC" w:rsidRDefault="009E2BBC" w:rsidP="009E2BBC">
      <w:pPr>
        <w:pStyle w:val="afd"/>
        <w:framePr w:wrap="auto" w:vAnchor="margin" w:yAlign="inline"/>
      </w:pPr>
      <w:r>
        <w:t xml:space="preserve">       sdate: 2019-05-31 00:00:00</w:t>
      </w:r>
    </w:p>
    <w:p w14:paraId="4B647D83" w14:textId="77777777" w:rsidR="009E2BBC" w:rsidRPr="00480380" w:rsidRDefault="009E2BBC" w:rsidP="009E2BBC">
      <w:pPr>
        <w:pStyle w:val="afd"/>
        <w:framePr w:wrap="auto" w:vAnchor="margin" w:yAlign="inline"/>
      </w:pPr>
      <w:r>
        <w:t xml:space="preserve">       edate: 2019-05-31 00:00:00</w:t>
      </w:r>
    </w:p>
    <w:p w14:paraId="692FDA29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>: [RawData</w:t>
      </w:r>
      <w:r>
        <w:rPr>
          <w:rFonts w:hint="eastAsia"/>
        </w:rPr>
        <w:t>下載異常</w:t>
      </w:r>
      <w:r>
        <w:rPr>
          <w:rFonts w:hint="eastAsia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1, </w:t>
      </w:r>
      <w:r>
        <w:rPr>
          <w:rFonts w:hint="eastAsia"/>
        </w:rPr>
        <w:t>小於門檻值</w:t>
      </w:r>
      <w:r>
        <w:rPr>
          <w:rFonts w:hint="eastAsia"/>
        </w:rPr>
        <w:t>: 2;[</w:t>
      </w:r>
      <w:r>
        <w:rPr>
          <w:rFonts w:hint="eastAsia"/>
        </w:rPr>
        <w:t>回補指令</w:t>
      </w:r>
      <w:r>
        <w:rPr>
          <w:rFonts w:hint="eastAsia"/>
        </w:rPr>
        <w:t xml:space="preserve">]cd /home/noc/ERT_BSC_CM/src &amp;&amp; /opt/rh/rh-php56/root/usr/bin/php main.php Y 20190531 &amp;&amp; cd /home/noc/ERT_PM_CM_Mapping_Table/src &amp;&amp; </w:t>
      </w:r>
      <w:r>
        <w:rPr>
          <w:rFonts w:hint="eastAsia"/>
        </w:rPr>
        <w:lastRenderedPageBreak/>
        <w:t>/opt/rh/rh-php56/root/usr/bin/php ERT_Update_BSC_Cell_Mapping.php Ma</w:t>
      </w:r>
      <w:r>
        <w:t>nual 20190531</w:t>
      </w:r>
    </w:p>
    <w:p w14:paraId="6BD15359" w14:textId="77777777" w:rsidR="009E2BBC" w:rsidRPr="00485CC8" w:rsidRDefault="009E2BBC" w:rsidP="009E2BBC"/>
    <w:p w14:paraId="58777238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7965B5F7" w14:textId="77777777" w:rsidR="009E2BBC" w:rsidRDefault="009E2BBC" w:rsidP="009E2BBC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6-01</w:t>
      </w:r>
      <w:r w:rsidRPr="00485CC8">
        <w:t>' AND system = '</w:t>
      </w:r>
      <w:r>
        <w:t>ERT_BSC_CM</w:t>
      </w:r>
      <w:r w:rsidRPr="00485CC8">
        <w:t>' AND period = '' AND type = 'RawData' AND `status` = 1</w:t>
      </w:r>
      <w:r>
        <w:t>\G</w:t>
      </w:r>
    </w:p>
    <w:p w14:paraId="4E02CCF3" w14:textId="77777777" w:rsidR="009E2BBC" w:rsidRDefault="009E2BBC" w:rsidP="009E2BBC">
      <w:pPr>
        <w:pStyle w:val="afd"/>
        <w:framePr w:wrap="auto" w:vAnchor="margin" w:yAlign="inline"/>
      </w:pPr>
      <w:r>
        <w:t>*************************** 1. row ***************************</w:t>
      </w:r>
    </w:p>
    <w:p w14:paraId="5C7D68CE" w14:textId="77777777" w:rsidR="009E2BBC" w:rsidRDefault="009E2BBC" w:rsidP="009E2BBC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BSC_CM</w:t>
      </w:r>
    </w:p>
    <w:p w14:paraId="522AA191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488525BF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6-03 16:02:45</w:t>
      </w:r>
    </w:p>
    <w:p w14:paraId="3705E3B5" w14:textId="77777777" w:rsidR="009E2BBC" w:rsidRDefault="009E2BBC" w:rsidP="009E2BBC">
      <w:pPr>
        <w:pStyle w:val="afd"/>
        <w:framePr w:wrap="auto" w:vAnchor="margin" w:yAlign="inline"/>
      </w:pPr>
      <w:r>
        <w:t xml:space="preserve">       sdate: 2019-06-01 00:00:00</w:t>
      </w:r>
    </w:p>
    <w:p w14:paraId="77FD6FFE" w14:textId="77777777" w:rsidR="009E2BBC" w:rsidRDefault="009E2BBC" w:rsidP="009E2BBC">
      <w:pPr>
        <w:pStyle w:val="afd"/>
        <w:framePr w:wrap="auto" w:vAnchor="margin" w:yAlign="inline"/>
      </w:pPr>
      <w:r>
        <w:t xml:space="preserve">       edate: 2019-06-01 00:00:00</w:t>
      </w:r>
    </w:p>
    <w:p w14:paraId="50BE49ED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>: [RawData</w:t>
      </w:r>
      <w:r>
        <w:rPr>
          <w:rFonts w:hint="eastAsia"/>
        </w:rPr>
        <w:t>下載異常</w:t>
      </w:r>
      <w:r>
        <w:rPr>
          <w:rFonts w:hint="eastAsia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1, </w:t>
      </w:r>
      <w:r>
        <w:rPr>
          <w:rFonts w:hint="eastAsia"/>
        </w:rPr>
        <w:t>小於門檻值</w:t>
      </w:r>
      <w:r>
        <w:rPr>
          <w:rFonts w:hint="eastAsia"/>
        </w:rPr>
        <w:t>: 2;[</w:t>
      </w:r>
      <w:r>
        <w:rPr>
          <w:rFonts w:hint="eastAsia"/>
        </w:rPr>
        <w:t>回補指令</w:t>
      </w:r>
      <w:r>
        <w:rPr>
          <w:rFonts w:hint="eastAsia"/>
        </w:rPr>
        <w:t>]cd /home/noc/ERT_BSC_CM/src &amp;&amp; /opt/rh/rh-php56/root/usr/bin/php main.php Y 20190601 &amp;&amp; cd /home/noc/ERT_PM_CM_Mapping_Table/src &amp;&amp; /opt/rh/rh-php56/root/usr/bin/php ERT_Update_BSC_Cell_Mapping.php Ma</w:t>
      </w:r>
      <w:r>
        <w:t>nual 20190601</w:t>
      </w:r>
    </w:p>
    <w:p w14:paraId="2F26DD3E" w14:textId="77777777" w:rsidR="009E2BBC" w:rsidRDefault="009E2BBC" w:rsidP="009E2BBC"/>
    <w:p w14:paraId="01026CB1" w14:textId="77777777" w:rsidR="009E2BBC" w:rsidRPr="00485CC8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34" w:name="_Toc12882694"/>
      <w:r>
        <w:t>手動執行</w:t>
      </w:r>
      <w:r>
        <w:t>Alert email</w:t>
      </w:r>
      <w:r>
        <w:t>功能及執行</w:t>
      </w:r>
      <w:r>
        <w:t>log</w:t>
      </w:r>
      <w:r>
        <w:t>確認</w:t>
      </w:r>
      <w:bookmarkEnd w:id="34"/>
    </w:p>
    <w:p w14:paraId="55107B9F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 w:hint="eastAsia"/>
        </w:rPr>
        <w:t>從</w:t>
      </w:r>
      <w:r>
        <w:rPr>
          <w:rStyle w:val="ace-line-pocket-zws"/>
          <w:rFonts w:ascii="Cambria Math" w:hAnsi="Cambria Math" w:cs="Cambria Math"/>
        </w:rPr>
        <w:t>172.26.37.4 ssh</w:t>
      </w:r>
      <w:r>
        <w:rPr>
          <w:rFonts w:hint="eastAsia"/>
        </w:rPr>
        <w:t>登入</w:t>
      </w:r>
      <w:r>
        <w:rPr>
          <w:rFonts w:hint="eastAsia"/>
        </w:rPr>
        <w:t>Ma</w:t>
      </w:r>
      <w:r>
        <w:t>il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.108.58.152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74635AE0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發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給</w:t>
      </w:r>
      <w:r>
        <w:rPr>
          <w:rFonts w:hint="eastAsia"/>
        </w:rPr>
        <w:t>u</w:t>
      </w:r>
      <w:r>
        <w:t>ser</w:t>
      </w:r>
    </w:p>
    <w:p w14:paraId="22A2400F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t>Log</w:t>
      </w:r>
      <w:r>
        <w:rPr>
          <w:rFonts w:hint="eastAsia"/>
        </w:rPr>
        <w:t>有</w:t>
      </w:r>
      <w:r>
        <w:rPr>
          <w:rFonts w:hint="eastAsia"/>
          <w:color w:val="FF0000"/>
        </w:rPr>
        <w:t>2</w:t>
      </w:r>
      <w:r>
        <w:rPr>
          <w:rFonts w:hint="eastAsia"/>
        </w:rPr>
        <w:t>筆告警，如下所示</w:t>
      </w:r>
    </w:p>
    <w:p w14:paraId="45803C84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發送指令</w:t>
      </w:r>
    </w:p>
    <w:p w14:paraId="639E6F37" w14:textId="77777777" w:rsidR="009E2BBC" w:rsidRPr="00485CC8" w:rsidRDefault="009E2BBC" w:rsidP="009E2BBC">
      <w:pPr>
        <w:pStyle w:val="afd"/>
        <w:framePr w:wrap="around"/>
        <w:rPr>
          <w:rStyle w:val="ace-line-pocket-zws"/>
        </w:rPr>
      </w:pPr>
      <w:r>
        <w:rPr>
          <w:rStyle w:val="ace-line-pocket-zws"/>
          <w:rFonts w:cs="Cambria Math"/>
        </w:rPr>
        <w:t>​​</w:t>
      </w:r>
      <w:r w:rsidRPr="00485CC8">
        <w:rPr>
          <w:rStyle w:val="afc"/>
          <w:rFonts w:hint="eastAsia"/>
        </w:rPr>
        <w:t>用</w:t>
      </w:r>
      <w:r w:rsidRPr="00485CC8">
        <w:rPr>
          <w:rStyle w:val="afc"/>
          <w:rFonts w:hint="eastAsia"/>
        </w:rPr>
        <w:t>putty</w:t>
      </w:r>
      <w:r w:rsidRPr="00485CC8">
        <w:rPr>
          <w:rStyle w:val="afc"/>
          <w:rFonts w:hint="eastAsia"/>
        </w:rPr>
        <w:t>登入</w:t>
      </w:r>
      <w:r>
        <w:rPr>
          <w:rStyle w:val="afc"/>
          <w:rFonts w:hint="eastAsia"/>
        </w:rPr>
        <w:t>172.26.37.4</w:t>
      </w:r>
      <w:r w:rsidRPr="00485CC8">
        <w:rPr>
          <w:rStyle w:val="afc"/>
          <w:rFonts w:hint="eastAsia"/>
        </w:rPr>
        <w:t>後</w:t>
      </w:r>
    </w:p>
    <w:p w14:paraId="501D73F6" w14:textId="77777777" w:rsidR="009E2BBC" w:rsidRPr="00485CC8" w:rsidRDefault="009E2BBC" w:rsidP="009E2BBC">
      <w:pPr>
        <w:pStyle w:val="afd"/>
        <w:framePr w:wrap="around"/>
        <w:rPr>
          <w:rStyle w:val="ace-line-pocket-zws"/>
        </w:rPr>
      </w:pPr>
      <w:r w:rsidRPr="00485CC8">
        <w:rPr>
          <w:rStyle w:val="afc"/>
          <w:rFonts w:hint="eastAsia"/>
        </w:rPr>
        <w:t>s</w:t>
      </w:r>
      <w:r w:rsidRPr="00485CC8">
        <w:rPr>
          <w:rStyle w:val="afc"/>
        </w:rPr>
        <w:t xml:space="preserve">sh </w:t>
      </w:r>
      <w:r w:rsidRPr="00485CC8">
        <w:rPr>
          <w:rStyle w:val="afc"/>
          <w:rFonts w:hint="eastAsia"/>
        </w:rPr>
        <w:t>n</w:t>
      </w:r>
      <w:r w:rsidRPr="00485CC8">
        <w:rPr>
          <w:rStyle w:val="afc"/>
        </w:rPr>
        <w:t>oc@</w:t>
      </w:r>
      <w:r w:rsidRPr="00485CC8">
        <w:rPr>
          <w:rFonts w:hint="eastAsia"/>
        </w:rPr>
        <w:t>1</w:t>
      </w:r>
      <w:r w:rsidRPr="00485CC8">
        <w:t>0.108.58.152</w:t>
      </w:r>
    </w:p>
    <w:p w14:paraId="14F67C30" w14:textId="77777777" w:rsidR="009E2BBC" w:rsidRPr="00485CC8" w:rsidRDefault="009E2BBC" w:rsidP="009E2BBC">
      <w:pPr>
        <w:pStyle w:val="afd"/>
        <w:framePr w:wrap="around"/>
        <w:rPr>
          <w:rStyle w:val="ace-line-pocket-zws"/>
        </w:rPr>
      </w:pPr>
      <w:r w:rsidRPr="00485CC8">
        <w:rPr>
          <w:rStyle w:val="ace-line-pocket-zws"/>
          <w:rFonts w:hint="eastAsia"/>
        </w:rPr>
        <w:t>#</w:t>
      </w:r>
      <w:r w:rsidRPr="00485CC8">
        <w:rPr>
          <w:rStyle w:val="ace-line-pocket-zws"/>
          <w:rFonts w:hint="eastAsia"/>
        </w:rPr>
        <w:t>發送指令</w:t>
      </w:r>
    </w:p>
    <w:p w14:paraId="4F06EC6B" w14:textId="77777777" w:rsidR="009E2BBC" w:rsidRPr="00485CC8" w:rsidRDefault="009E2BBC" w:rsidP="009E2BBC">
      <w:pPr>
        <w:pStyle w:val="afd"/>
        <w:framePr w:wrap="around"/>
      </w:pPr>
      <w:r w:rsidRPr="00485CC8">
        <w:rPr>
          <w:rStyle w:val="ace-line-pocket-zws"/>
        </w:rPr>
        <w:t>cd /home/noc/ParsingAlarm/pm_cm_src &amp;&amp; /opt/lampp/bin/php sendSystemAlert.php</w:t>
      </w:r>
    </w:p>
    <w:p w14:paraId="57A89A70" w14:textId="77777777" w:rsidR="009E2BBC" w:rsidRPr="00485CC8" w:rsidRDefault="009E2BBC" w:rsidP="009E2BBC">
      <w:pPr>
        <w:pStyle w:val="afd"/>
        <w:framePr w:wrap="around"/>
      </w:pPr>
      <w:r w:rsidRPr="00485CC8">
        <w:rPr>
          <w:rFonts w:hint="eastAsia"/>
        </w:rPr>
        <w:t>#</w:t>
      </w:r>
      <w:r w:rsidRPr="00485CC8">
        <w:rPr>
          <w:rFonts w:hint="eastAsia"/>
        </w:rPr>
        <w:t>檢查發送結果</w:t>
      </w:r>
    </w:p>
    <w:p w14:paraId="7A39A528" w14:textId="77777777" w:rsidR="009E2BBC" w:rsidRPr="00485CC8" w:rsidRDefault="009E2BBC" w:rsidP="009E2BBC">
      <w:pPr>
        <w:pStyle w:val="afd"/>
        <w:framePr w:wrap="around"/>
      </w:pPr>
      <w:r w:rsidRPr="00485CC8">
        <w:t>vi ~/ParsingAlarm/log/</w:t>
      </w:r>
      <w:r>
        <w:t>trace2019-06-03.log</w:t>
      </w:r>
      <w:r w:rsidRPr="00485CC8">
        <w:t xml:space="preserve">  #</w:t>
      </w:r>
      <w:r w:rsidRPr="00485CC8">
        <w:rPr>
          <w:rFonts w:hint="eastAsia"/>
        </w:rPr>
        <w:t>s</w:t>
      </w:r>
      <w:r w:rsidRPr="00485CC8">
        <w:t>hift + G</w:t>
      </w:r>
      <w:r w:rsidRPr="00485CC8">
        <w:rPr>
          <w:rFonts w:hint="eastAsia"/>
        </w:rPr>
        <w:t>然後從後面找最近的執行紀錄</w:t>
      </w:r>
    </w:p>
    <w:p w14:paraId="1081F402" w14:textId="77777777" w:rsidR="009E2BBC" w:rsidRDefault="009E2BBC" w:rsidP="009E2BBC">
      <w:pPr>
        <w:pStyle w:val="afd"/>
        <w:framePr w:wrap="around"/>
      </w:pPr>
      <w:r>
        <w:t xml:space="preserve">[2019-06-03 16:16:50][INFO][send mail success </w:t>
      </w:r>
    </w:p>
    <w:p w14:paraId="647AA998" w14:textId="77777777" w:rsidR="009E2BBC" w:rsidRDefault="009E2BBC" w:rsidP="009E2BBC">
      <w:pPr>
        <w:pStyle w:val="afd"/>
        <w:framePr w:wrap="around"/>
      </w:pPr>
      <w:r>
        <w:t>Body=[</w:t>
      </w:r>
    </w:p>
    <w:p w14:paraId="50C92740" w14:textId="77777777" w:rsidR="009E2BBC" w:rsidRDefault="009E2BBC" w:rsidP="009E2BBC">
      <w:pPr>
        <w:pStyle w:val="afd"/>
        <w:framePr w:wrap="around"/>
      </w:pPr>
      <w:r>
        <w:t>&lt;html&gt;&lt;body&gt;&lt;table border = '2'&gt;</w:t>
      </w:r>
    </w:p>
    <w:p w14:paraId="4FF3A5D4" w14:textId="77777777" w:rsidR="009E2BBC" w:rsidRDefault="009E2BBC" w:rsidP="009E2BBC">
      <w:pPr>
        <w:pStyle w:val="afd"/>
        <w:framePr w:wrap="around"/>
      </w:pPr>
    </w:p>
    <w:p w14:paraId="512D9F37" w14:textId="77777777" w:rsidR="009E2BBC" w:rsidRDefault="009E2BBC" w:rsidP="009E2BBC">
      <w:pPr>
        <w:pStyle w:val="afd"/>
        <w:framePr w:wrap="around"/>
      </w:pPr>
      <w:r>
        <w:t>&lt;tr&gt;&lt;td&gt;</w:t>
      </w:r>
      <w:r>
        <w:rPr>
          <w:rFonts w:ascii="Tahoma" w:hAnsi="Tahoma" w:cs="Tahoma"/>
        </w:rPr>
        <w:t>﻿</w:t>
      </w:r>
      <w:r>
        <w:t>系統</w:t>
      </w:r>
      <w:r>
        <w:t>&lt;/td&gt;&lt;td&gt;</w:t>
      </w:r>
      <w:r>
        <w:t>時間區間類型</w:t>
      </w:r>
      <w:r>
        <w:t>&lt;/td&gt;&lt;td&gt;</w:t>
      </w:r>
      <w:r>
        <w:t>告警建立時間</w:t>
      </w:r>
      <w:r>
        <w:t>&lt;/td&gt;&lt;td&gt;sdate&lt;/td&gt;&lt;td&gt;edate&lt;/td&gt;&lt;td&gt;</w:t>
      </w:r>
      <w:r>
        <w:t>錯誤訊息</w:t>
      </w:r>
      <w:r>
        <w:t>&lt;/td&gt;&lt;/tr&gt;</w:t>
      </w:r>
    </w:p>
    <w:p w14:paraId="5E41DBB8" w14:textId="77777777" w:rsidR="009E2BBC" w:rsidRDefault="009E2BBC" w:rsidP="009E2BBC">
      <w:pPr>
        <w:pStyle w:val="afd"/>
        <w:framePr w:wrap="around"/>
      </w:pPr>
      <w:r>
        <w:rPr>
          <w:rFonts w:hint="eastAsia"/>
        </w:rPr>
        <w:t>&lt;tr&gt;&lt;td&gt;ERT_BSC_CM&lt;/td&gt;&lt;td&gt;&lt;/td&gt;&lt;td&gt;2019-06-03 16:02:36&lt;/td&gt;&lt;td&gt;2019-05-31 00:00:00&lt;/td&gt;&lt;td&gt;2019-05-31 00:00:00&lt;/td&gt;&lt;td&gt;</w:t>
      </w:r>
      <w:r w:rsidRPr="00C57904">
        <w:rPr>
          <w:rFonts w:hint="eastAsia"/>
          <w:color w:val="FF0000"/>
        </w:rPr>
        <w:t>[RawData</w:t>
      </w:r>
      <w:r w:rsidRPr="00C57904">
        <w:rPr>
          <w:rFonts w:hint="eastAsia"/>
          <w:color w:val="FF0000"/>
        </w:rPr>
        <w:t>下載異常</w:t>
      </w:r>
      <w:r w:rsidRPr="00C57904">
        <w:rPr>
          <w:rFonts w:hint="eastAsia"/>
          <w:color w:val="FF0000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1, </w:t>
      </w:r>
      <w:r>
        <w:rPr>
          <w:rFonts w:hint="eastAsia"/>
        </w:rPr>
        <w:t>小於門檻值</w:t>
      </w:r>
      <w:r>
        <w:rPr>
          <w:rFonts w:hint="eastAsia"/>
        </w:rPr>
        <w:t>: 2;[</w:t>
      </w:r>
      <w:r>
        <w:rPr>
          <w:rFonts w:hint="eastAsia"/>
        </w:rPr>
        <w:t>回補指令</w:t>
      </w:r>
      <w:r>
        <w:rPr>
          <w:rFonts w:hint="eastAsia"/>
        </w:rPr>
        <w:t>]cd /home/noc/ERT_BSC_CM/src &amp;amp;&amp;amp; /opt/rh/rh-php56/root/usr/bin/php main.php Y 20190531 &amp;amp;&amp;</w:t>
      </w:r>
      <w:r>
        <w:t>amp; cd /home/noc/ERT_PM_CM_Mapping_Table/src &amp;amp;&amp;amp; /opt/rh/rh-php56/root/usr/bin/php ERT_Update_BSC_Cell_Mapping.php Manual 20190531&lt;/td&gt;&lt;/tr&gt;</w:t>
      </w:r>
    </w:p>
    <w:p w14:paraId="1F96FA69" w14:textId="77777777" w:rsidR="009E2BBC" w:rsidRDefault="009E2BBC" w:rsidP="009E2BBC">
      <w:pPr>
        <w:pStyle w:val="afd"/>
        <w:framePr w:wrap="around"/>
      </w:pPr>
      <w:r>
        <w:rPr>
          <w:rFonts w:hint="eastAsia"/>
        </w:rPr>
        <w:t>&lt;tr&gt;&lt;td&gt;ERT_BSC_CM&lt;/td&gt;&lt;td&gt;&lt;/td&gt;&lt;td&gt;2019-06-03 16:02:45&lt;/td&gt;&lt;td&gt;2019-06-01 00:00:00&lt;/td&gt;&lt;td&gt;2019-06-01 00:00:00&lt;/td&gt;&lt;td&gt;</w:t>
      </w:r>
      <w:r w:rsidRPr="00C57904">
        <w:rPr>
          <w:rFonts w:hint="eastAsia"/>
          <w:color w:val="FF0000"/>
        </w:rPr>
        <w:t>[RawData</w:t>
      </w:r>
      <w:r w:rsidRPr="00C57904">
        <w:rPr>
          <w:rFonts w:hint="eastAsia"/>
          <w:color w:val="FF0000"/>
        </w:rPr>
        <w:t>下載異常</w:t>
      </w:r>
      <w:r w:rsidRPr="00C57904">
        <w:rPr>
          <w:rFonts w:hint="eastAsia"/>
          <w:color w:val="FF0000"/>
        </w:rPr>
        <w:t>]</w:t>
      </w:r>
      <w:r>
        <w:rPr>
          <w:rFonts w:hint="eastAsia"/>
        </w:rPr>
        <w:t>下載數量</w:t>
      </w:r>
      <w:r>
        <w:rPr>
          <w:rFonts w:hint="eastAsia"/>
        </w:rPr>
        <w:t xml:space="preserve">: 1, </w:t>
      </w:r>
      <w:r>
        <w:rPr>
          <w:rFonts w:hint="eastAsia"/>
        </w:rPr>
        <w:t>小於門檻值</w:t>
      </w:r>
      <w:r>
        <w:rPr>
          <w:rFonts w:hint="eastAsia"/>
        </w:rPr>
        <w:t>: 2;[</w:t>
      </w:r>
      <w:r>
        <w:rPr>
          <w:rFonts w:hint="eastAsia"/>
        </w:rPr>
        <w:t>回補指令</w:t>
      </w:r>
      <w:r>
        <w:rPr>
          <w:rFonts w:hint="eastAsia"/>
        </w:rPr>
        <w:t>]cd /home/noc/ERT_BSC_CM/src &amp;amp;&amp;amp; /opt/rh/rh-php56/root/usr/bin/php main.php Y 20190601 &amp;amp;&amp;</w:t>
      </w:r>
      <w:r>
        <w:t>amp; cd /home/noc/ERT_PM_CM_Mapping_Table/src &amp;amp;&amp;amp; /opt/rh/rh-php56/root/usr/bin/php ERT_Update_BSC_Cell_Mapping.php Manual 20190601&lt;/td&gt;&lt;/tr&gt;</w:t>
      </w:r>
    </w:p>
    <w:p w14:paraId="7E115C71" w14:textId="77777777" w:rsidR="009E2BBC" w:rsidRDefault="009E2BBC" w:rsidP="009E2BBC">
      <w:pPr>
        <w:pStyle w:val="afd"/>
        <w:framePr w:wrap="around"/>
      </w:pPr>
    </w:p>
    <w:p w14:paraId="7B145422" w14:textId="77777777" w:rsidR="009E2BBC" w:rsidRDefault="009E2BBC" w:rsidP="009E2BBC">
      <w:pPr>
        <w:pStyle w:val="afd"/>
        <w:framePr w:wrap="around"/>
      </w:pPr>
      <w:r>
        <w:t>&lt;/table&gt;&lt;/body&gt;&lt;/html&gt;</w:t>
      </w:r>
    </w:p>
    <w:p w14:paraId="55EC8A92" w14:textId="77777777" w:rsidR="009E2BBC" w:rsidRPr="00485CC8" w:rsidRDefault="009E2BBC" w:rsidP="009E2BBC">
      <w:pPr>
        <w:pStyle w:val="afd"/>
        <w:framePr w:wrap="around"/>
      </w:pPr>
      <w:r>
        <w:t>]]</w:t>
      </w:r>
    </w:p>
    <w:p w14:paraId="6E8CE45E" w14:textId="77777777" w:rsidR="009E2BBC" w:rsidRPr="00485CC8" w:rsidRDefault="009E2BBC" w:rsidP="009E2BBC"/>
    <w:p w14:paraId="2E21E87B" w14:textId="77777777" w:rsidR="009E2BBC" w:rsidRPr="00942BF5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35" w:name="_Toc12882695"/>
      <w:r w:rsidRPr="00F67105">
        <w:rPr>
          <w:rFonts w:hint="eastAsia"/>
        </w:rPr>
        <w:t>擷取</w:t>
      </w:r>
      <w:r w:rsidRPr="00F67105">
        <w:rPr>
          <w:rFonts w:hint="eastAsia"/>
        </w:rPr>
        <w:t>User</w:t>
      </w:r>
      <w:r w:rsidRPr="00F67105">
        <w:rPr>
          <w:rFonts w:hint="eastAsia"/>
        </w:rPr>
        <w:t>的</w:t>
      </w:r>
      <w:r w:rsidRPr="00F67105">
        <w:rPr>
          <w:rFonts w:hint="eastAsia"/>
        </w:rPr>
        <w:t>Alert email</w:t>
      </w:r>
      <w:r>
        <w:rPr>
          <w:rFonts w:hint="eastAsia"/>
        </w:rPr>
        <w:t>並計算告警筆數</w:t>
      </w:r>
      <w:bookmarkEnd w:id="35"/>
    </w:p>
    <w:p w14:paraId="65E073C0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請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轉寄收到的告警</w:t>
      </w:r>
      <w:r>
        <w:rPr>
          <w:rFonts w:hint="eastAsia"/>
        </w:rPr>
        <w:t>e</w:t>
      </w:r>
      <w:r>
        <w:t>mail</w:t>
      </w:r>
    </w:p>
    <w:p w14:paraId="6EC56803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截圖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附加的</w:t>
      </w:r>
      <w:r>
        <w:rPr>
          <w:rFonts w:hint="eastAsia"/>
        </w:rPr>
        <w:t>c</w:t>
      </w:r>
      <w:r>
        <w:t>sv</w:t>
      </w:r>
    </w:p>
    <w:p w14:paraId="26341E12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黃色是測試告警</w:t>
      </w:r>
    </w:p>
    <w:p w14:paraId="3872706E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沒有變色的是排程程式受修改告警門檻值產生的告警</w:t>
      </w:r>
    </w:p>
    <w:p w14:paraId="19500846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lastRenderedPageBreak/>
        <w:t>共有</w:t>
      </w:r>
      <w:r>
        <w:rPr>
          <w:color w:val="FF0000"/>
        </w:rPr>
        <w:t>2</w:t>
      </w:r>
      <w:r>
        <w:rPr>
          <w:rFonts w:hint="eastAsia"/>
        </w:rPr>
        <w:t>筆告警</w:t>
      </w:r>
    </w:p>
    <w:p w14:paraId="2E5A36E1" w14:textId="77777777" w:rsidR="009E2BBC" w:rsidRDefault="009E2BBC" w:rsidP="009E2BBC">
      <w:r>
        <w:rPr>
          <w:noProof/>
        </w:rPr>
        <w:drawing>
          <wp:inline distT="0" distB="0" distL="0" distR="0" wp14:anchorId="4D8DEBFC" wp14:editId="58A2F21F">
            <wp:extent cx="5274310" cy="8515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1A39" w14:textId="77777777" w:rsidR="009E2BBC" w:rsidRDefault="009E2BBC" w:rsidP="009E2BBC"/>
    <w:p w14:paraId="2A12D74C" w14:textId="77777777" w:rsidR="009E2BBC" w:rsidRPr="00F67105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36" w:name="_Toc12882696"/>
      <w:r w:rsidRPr="00F67105">
        <w:rPr>
          <w:rFonts w:hint="eastAsia"/>
        </w:rPr>
        <w:t>驗證</w:t>
      </w:r>
      <w:r w:rsidRPr="00F67105">
        <w:t>Alert DB</w:t>
      </w:r>
      <w:r w:rsidRPr="00F67105">
        <w:t>和</w:t>
      </w:r>
      <w:r w:rsidRPr="00F67105">
        <w:t>Alert email</w:t>
      </w:r>
      <w:r w:rsidRPr="00F67105">
        <w:t>告警數量</w:t>
      </w:r>
      <w:bookmarkEnd w:id="36"/>
    </w:p>
    <w:p w14:paraId="2FDA493D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64387FB3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接收</w:t>
      </w:r>
      <w:r>
        <w:rPr>
          <w:rFonts w:hint="eastAsia"/>
          <w:lang w:eastAsia="zh-TW"/>
        </w:rPr>
        <w:t>em</w:t>
      </w:r>
      <w:r>
        <w:rPr>
          <w:lang w:eastAsia="zh-TW"/>
        </w:rPr>
        <w:t>ail</w:t>
      </w:r>
      <w:r>
        <w:rPr>
          <w:rFonts w:hint="eastAsia"/>
          <w:lang w:eastAsia="zh-TW"/>
        </w:rPr>
        <w:t>涵蓋的告警時間範圍</w:t>
      </w:r>
    </w:p>
    <w:p w14:paraId="6687EE5C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起</w:t>
      </w:r>
      <w:r>
        <w:rPr>
          <w:rFonts w:hint="eastAsia"/>
        </w:rPr>
        <w:t xml:space="preserve">: </w:t>
      </w:r>
      <w:r>
        <w:t>2019-06-03 16:02:36</w:t>
      </w:r>
    </w:p>
    <w:p w14:paraId="07D034B0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迄</w:t>
      </w:r>
      <w:r>
        <w:rPr>
          <w:rFonts w:hint="eastAsia"/>
        </w:rPr>
        <w:t xml:space="preserve">: </w:t>
      </w:r>
      <w:r>
        <w:t>2019-06-03 16:02:45</w:t>
      </w:r>
    </w:p>
    <w:p w14:paraId="598201AD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總告警數</w:t>
      </w:r>
      <w:r>
        <w:rPr>
          <w:rFonts w:hint="eastAsia"/>
        </w:rPr>
        <w:t xml:space="preserve">: </w:t>
      </w:r>
      <w:r w:rsidRPr="00F67105">
        <w:rPr>
          <w:rFonts w:hint="eastAsia"/>
          <w:color w:val="FF0000"/>
        </w:rPr>
        <w:t>2</w:t>
      </w:r>
      <w:r>
        <w:rPr>
          <w:rFonts w:hint="eastAsia"/>
        </w:rPr>
        <w:t>筆</w:t>
      </w:r>
    </w:p>
    <w:p w14:paraId="6B873D76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資料筆數</w:t>
      </w:r>
    </w:p>
    <w:p w14:paraId="3E4DBC1F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t>A</w:t>
      </w:r>
      <w:r>
        <w:rPr>
          <w:rFonts w:hint="eastAsia"/>
        </w:rPr>
        <w:t>l</w:t>
      </w:r>
      <w:r>
        <w:t>ert mail</w:t>
      </w:r>
      <w:r>
        <w:rPr>
          <w:rFonts w:hint="eastAsia"/>
        </w:rPr>
        <w:t xml:space="preserve">: </w:t>
      </w:r>
      <w:r>
        <w:rPr>
          <w:color w:val="FF0000"/>
        </w:rPr>
        <w:t>2</w:t>
      </w:r>
    </w:p>
    <w:p w14:paraId="4736CC99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Al</w:t>
      </w:r>
      <w:r>
        <w:t xml:space="preserve">ert DB: </w:t>
      </w:r>
      <w:r>
        <w:rPr>
          <w:color w:val="FF0000"/>
        </w:rPr>
        <w:t>2</w:t>
      </w:r>
    </w:p>
    <w:p w14:paraId="1C53F388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 w:rsidRPr="00786FB8">
        <w:rPr>
          <w:rFonts w:hint="eastAsia"/>
          <w:color w:val="FF0000"/>
        </w:rPr>
        <w:t>資料筆數一致</w:t>
      </w:r>
    </w:p>
    <w:p w14:paraId="5BB27C1A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查詢指令</w:t>
      </w:r>
    </w:p>
    <w:p w14:paraId="694FC729" w14:textId="77777777" w:rsidR="009E2BBC" w:rsidRPr="00786FB8" w:rsidRDefault="009E2BBC" w:rsidP="009E2BBC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3498684E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55E64E34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7F5300DF" w14:textId="77777777" w:rsidR="009E2BBC" w:rsidRDefault="009E2BBC" w:rsidP="009E2BBC">
      <w:pPr>
        <w:pStyle w:val="afd"/>
        <w:framePr w:wrap="auto" w:vAnchor="margin" w:yAlign="inline"/>
      </w:pPr>
      <w:r w:rsidRPr="00786FB8">
        <w:t>SELECT COUNT(*) FROM ERT_Alert.`system_alert` WHERE create_time &gt;= '</w:t>
      </w:r>
      <w:r>
        <w:t>2019-06-03 16:02:36</w:t>
      </w:r>
      <w:r w:rsidRPr="00786FB8">
        <w:t>' AND create_time &lt;= '</w:t>
      </w:r>
      <w:r>
        <w:t>2019-06-03 16:02:45</w:t>
      </w:r>
      <w:r w:rsidRPr="00786FB8">
        <w:t>' AND system = '</w:t>
      </w:r>
      <w:r>
        <w:t>ERT_BSC_CM</w:t>
      </w:r>
      <w:r w:rsidRPr="00786FB8">
        <w:t>'</w:t>
      </w:r>
      <w:r>
        <w:t xml:space="preserve"> AND `status` = 1\G</w:t>
      </w:r>
    </w:p>
    <w:p w14:paraId="2E555F01" w14:textId="77777777" w:rsidR="009E2BBC" w:rsidRPr="00A97446" w:rsidRDefault="009E2BBC" w:rsidP="009E2BBC">
      <w:pPr>
        <w:pStyle w:val="afd"/>
        <w:framePr w:wrap="auto" w:vAnchor="margin" w:yAlign="inline"/>
      </w:pPr>
      <w:r w:rsidRPr="00786FB8">
        <w:t xml:space="preserve">COUNT(*): </w:t>
      </w:r>
      <w:r>
        <w:rPr>
          <w:color w:val="FF0000"/>
        </w:rPr>
        <w:t>2</w:t>
      </w:r>
    </w:p>
    <w:p w14:paraId="1C2A63BC" w14:textId="77777777" w:rsidR="009E2BBC" w:rsidRDefault="009E2BBC" w:rsidP="009E2BBC"/>
    <w:p w14:paraId="2140E9E2" w14:textId="77777777" w:rsidR="009E2BBC" w:rsidRPr="00F67105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37" w:name="_Toc12882697"/>
      <w:r w:rsidRPr="00F67105">
        <w:rPr>
          <w:rFonts w:hint="eastAsia"/>
        </w:rPr>
        <w:t>驗證</w:t>
      </w:r>
      <w:r w:rsidRPr="00F67105">
        <w:rPr>
          <w:rFonts w:hint="eastAsia"/>
        </w:rPr>
        <w:t>Alert DB</w:t>
      </w:r>
      <w:r w:rsidRPr="00F67105">
        <w:rPr>
          <w:rFonts w:hint="eastAsia"/>
        </w:rPr>
        <w:t>和</w:t>
      </w:r>
      <w:r w:rsidRPr="00F67105">
        <w:rPr>
          <w:rFonts w:hint="eastAsia"/>
        </w:rPr>
        <w:t>Alert email</w:t>
      </w:r>
      <w:r w:rsidRPr="00F67105">
        <w:rPr>
          <w:rFonts w:hint="eastAsia"/>
        </w:rPr>
        <w:t>測試告警內容</w:t>
      </w:r>
      <w:bookmarkEnd w:id="37"/>
    </w:p>
    <w:p w14:paraId="52593A9F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442AD674" w14:textId="77777777" w:rsidR="009E2BBC" w:rsidRPr="00352073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複製</w:t>
      </w: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email</w:t>
      </w:r>
      <w:r>
        <w:rPr>
          <w:rFonts w:hint="eastAsia"/>
        </w:rPr>
        <w:t>的告警內容到下圖</w:t>
      </w:r>
    </w:p>
    <w:p w14:paraId="3A72012C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 w:rsidRPr="00AC5FC7">
        <w:rPr>
          <w:rFonts w:hint="eastAsia"/>
          <w:color w:val="FF0000"/>
        </w:rPr>
        <w:t>內容一致</w:t>
      </w:r>
    </w:p>
    <w:p w14:paraId="42A3D771" w14:textId="77777777" w:rsidR="009E2BBC" w:rsidRDefault="009E2BBC" w:rsidP="009E2BBC">
      <w:r>
        <w:rPr>
          <w:noProof/>
        </w:rPr>
        <w:drawing>
          <wp:inline distT="0" distB="0" distL="0" distR="0" wp14:anchorId="7E2F655A" wp14:editId="7B502295">
            <wp:extent cx="5274310" cy="303339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D774" w14:textId="77777777" w:rsidR="009E2BBC" w:rsidRDefault="009E2BBC" w:rsidP="009E2BBC"/>
    <w:p w14:paraId="103248F9" w14:textId="77777777" w:rsidR="009E2BBC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38" w:name="_Hlk8731754"/>
      <w:bookmarkStart w:id="39" w:name="_Toc12882698"/>
      <w:r w:rsidRPr="008103B4">
        <w:rPr>
          <w:rFonts w:hint="eastAsia"/>
        </w:rPr>
        <w:lastRenderedPageBreak/>
        <w:t>環境復原</w:t>
      </w:r>
      <w:bookmarkEnd w:id="39"/>
    </w:p>
    <w:p w14:paraId="74262509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7667CD64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設定值改回原本設定值</w:t>
      </w:r>
    </w:p>
    <w:p w14:paraId="073F70BD" w14:textId="77777777" w:rsidR="009E2BBC" w:rsidRPr="00883F91" w:rsidRDefault="009E2BBC" w:rsidP="009F50ED">
      <w:pPr>
        <w:pStyle w:val="af9"/>
        <w:numPr>
          <w:ilvl w:val="1"/>
          <w:numId w:val="19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復原後</w:t>
      </w:r>
      <w:r>
        <w:rPr>
          <w:rStyle w:val="ace-line-pocket-zws"/>
          <w:rFonts w:hint="eastAsia"/>
        </w:rPr>
        <w:t xml:space="preserve"> </w:t>
      </w:r>
      <w:r>
        <w:rPr>
          <w:rStyle w:val="ace-line-pocket-zws"/>
        </w:rPr>
        <w:t xml:space="preserve">min_size = </w:t>
      </w:r>
      <w:r>
        <w:rPr>
          <w:rStyle w:val="ace-line-pocket-zws"/>
          <w:rFonts w:hint="eastAsia"/>
          <w:color w:val="FF0000"/>
        </w:rPr>
        <w:t>1</w:t>
      </w:r>
    </w:p>
    <w:p w14:paraId="27D4BC6F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close</w:t>
      </w:r>
      <w:r>
        <w:rPr>
          <w:rStyle w:val="ace-line-pocket-zws"/>
          <w:rFonts w:ascii="Cambria Math" w:hAnsi="Cambria Math" w:cs="Cambria Math" w:hint="eastAsia"/>
        </w:rPr>
        <w:t>測試告警</w:t>
      </w:r>
    </w:p>
    <w:p w14:paraId="274DA386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內容一致</w:t>
      </w:r>
    </w:p>
    <w:p w14:paraId="6887242B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查詢指令</w:t>
      </w:r>
    </w:p>
    <w:p w14:paraId="23837351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04EBC146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63623B8C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4A934EA3" w14:textId="77777777" w:rsidR="009E2BBC" w:rsidRPr="00F4083E" w:rsidRDefault="009E2BBC" w:rsidP="009E2BBC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103CA8D2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 w:rsidRPr="00E852B9">
        <w:rPr>
          <w:rFonts w:hint="eastAsia"/>
          <w:color w:val="FF0000"/>
        </w:rPr>
        <w:t>使用原本告警門檻值，下個週期如果正常用作必須不會發出告警</w:t>
      </w:r>
      <w:r>
        <w:t xml:space="preserve"> </w:t>
      </w:r>
    </w:p>
    <w:p w14:paraId="02253F75" w14:textId="77777777" w:rsidR="009E2BBC" w:rsidRPr="00FD5B1C" w:rsidRDefault="009E2BBC" w:rsidP="009E2BBC">
      <w:pPr>
        <w:pStyle w:val="afd"/>
        <w:framePr w:wrap="auto" w:vAnchor="margin" w:yAlign="inline"/>
      </w:pPr>
      <w:r w:rsidRPr="00FD5B1C">
        <w:t>UPDATE ERT_Alert.compare_config SET min_size = min_size</w:t>
      </w:r>
      <w:r>
        <w:t>/</w:t>
      </w:r>
      <w:r w:rsidRPr="00FD5B1C">
        <w:t>2 WHERE system = '</w:t>
      </w:r>
      <w:r>
        <w:t>ERT_BSC_CM</w:t>
      </w:r>
      <w:r w:rsidRPr="00FD5B1C">
        <w:t>' AND type='RawData'</w:t>
      </w:r>
      <w:r>
        <w:t>;</w:t>
      </w:r>
    </w:p>
    <w:p w14:paraId="6A0023B3" w14:textId="77777777" w:rsidR="009E2BBC" w:rsidRPr="00A247BA" w:rsidRDefault="009E2BBC" w:rsidP="009E2BBC">
      <w:pPr>
        <w:pStyle w:val="afd"/>
        <w:framePr w:wrap="auto" w:vAnchor="margin" w:yAlign="inline"/>
      </w:pPr>
      <w:r w:rsidRPr="00A247BA">
        <w:t xml:space="preserve">Rows matched: </w:t>
      </w:r>
      <w:r w:rsidRPr="00A247BA">
        <w:rPr>
          <w:color w:val="FF0000"/>
        </w:rPr>
        <w:t>1</w:t>
      </w:r>
      <w:r w:rsidRPr="00A247BA">
        <w:t xml:space="preserve">  Changed: </w:t>
      </w:r>
      <w:r w:rsidRPr="00A247BA">
        <w:rPr>
          <w:color w:val="FF0000"/>
        </w:rPr>
        <w:t>1</w:t>
      </w:r>
      <w:r w:rsidRPr="00A247BA">
        <w:t xml:space="preserve">  Warnings: 0</w:t>
      </w:r>
    </w:p>
    <w:p w14:paraId="22666CB6" w14:textId="77777777" w:rsidR="009E2BBC" w:rsidRDefault="009E2BBC" w:rsidP="009E2BBC">
      <w:pPr>
        <w:pStyle w:val="afd"/>
        <w:framePr w:wrap="auto" w:vAnchor="margin" w:yAlign="inline"/>
      </w:pPr>
    </w:p>
    <w:p w14:paraId="4E655510" w14:textId="77777777" w:rsidR="009E2BBC" w:rsidRPr="00FD5B1C" w:rsidRDefault="009E2BBC" w:rsidP="009E2BBC">
      <w:pPr>
        <w:pStyle w:val="afd"/>
        <w:framePr w:wrap="auto" w:vAnchor="margin" w:yAlign="inline"/>
      </w:pPr>
      <w:r w:rsidRPr="00FD5B1C">
        <w:t>SELECT min_size FROM ERT_Alert.compare_config WHERE system = '</w:t>
      </w:r>
      <w:r>
        <w:t>ERT_BSC_CM</w:t>
      </w:r>
      <w:r w:rsidRPr="00FD5B1C">
        <w:t>' AND type='RawData'\G</w:t>
      </w:r>
    </w:p>
    <w:p w14:paraId="207D2393" w14:textId="77777777" w:rsidR="009E2BBC" w:rsidRPr="00FD5B1C" w:rsidRDefault="009E2BBC" w:rsidP="009E2BBC">
      <w:pPr>
        <w:pStyle w:val="afd"/>
        <w:framePr w:wrap="auto" w:vAnchor="margin" w:yAlign="inline"/>
      </w:pPr>
      <w:r w:rsidRPr="00FD5B1C">
        <w:t xml:space="preserve">min_size: </w:t>
      </w:r>
      <w:r w:rsidRPr="00B83F48">
        <w:rPr>
          <w:color w:val="FF0000"/>
        </w:rPr>
        <w:t>1</w:t>
      </w:r>
    </w:p>
    <w:p w14:paraId="7BCA934B" w14:textId="77777777" w:rsidR="009E2BBC" w:rsidRDefault="009E2BBC" w:rsidP="009E2BBC">
      <w:pPr>
        <w:pStyle w:val="afd"/>
        <w:framePr w:wrap="auto" w:vAnchor="margin" w:yAlign="inline"/>
        <w:rPr>
          <w:color w:val="FF0000"/>
        </w:rPr>
      </w:pPr>
    </w:p>
    <w:p w14:paraId="25819CBC" w14:textId="77777777" w:rsidR="009E2BBC" w:rsidRDefault="009E2BBC" w:rsidP="009E2BBC">
      <w:pPr>
        <w:pStyle w:val="afd"/>
        <w:framePr w:wrap="auto" w:vAnchor="margin" w:yAlign="inline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- </w:t>
      </w:r>
      <w:r>
        <w:rPr>
          <w:rFonts w:hint="eastAsia"/>
          <w:color w:val="FF0000"/>
        </w:rPr>
        <w:t>清除測試期間的告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atus 2</w:t>
      </w:r>
      <w:r>
        <w:rPr>
          <w:rFonts w:hint="eastAsia"/>
          <w:color w:val="FF0000"/>
        </w:rPr>
        <w:t>就是不發</w:t>
      </w:r>
      <w:r>
        <w:rPr>
          <w:rFonts w:hint="eastAsia"/>
          <w:color w:val="FF0000"/>
        </w:rPr>
        <w:t>m</w:t>
      </w:r>
      <w:r>
        <w:rPr>
          <w:color w:val="FF0000"/>
        </w:rPr>
        <w:t>ail</w:t>
      </w:r>
    </w:p>
    <w:p w14:paraId="78668EC4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 xml:space="preserve">UPDATE </w:t>
      </w:r>
      <w:r w:rsidRPr="00786FB8">
        <w:t>ERT_Alert.`system_alert`</w:t>
      </w:r>
      <w:r>
        <w:rPr>
          <w:rFonts w:hint="eastAsia"/>
        </w:rPr>
        <w:t xml:space="preserve"> SET `</w:t>
      </w:r>
      <w:r>
        <w:t>status` = 2</w:t>
      </w:r>
      <w:r w:rsidRPr="00786FB8">
        <w:t xml:space="preserve"> WHERE create_time &gt;= '</w:t>
      </w:r>
      <w:r>
        <w:t>2019-06-03 16:02:36</w:t>
      </w:r>
      <w:r w:rsidRPr="00786FB8">
        <w:t xml:space="preserve">' AND </w:t>
      </w:r>
      <w:r w:rsidRPr="00FD5B1C">
        <w:t>system = '</w:t>
      </w:r>
      <w:r>
        <w:t>ERT_BSC_CM</w:t>
      </w:r>
      <w:r w:rsidRPr="00FD5B1C">
        <w:t>' AND type='RawData'</w:t>
      </w:r>
      <w:r>
        <w:t>;</w:t>
      </w:r>
    </w:p>
    <w:p w14:paraId="117FF76F" w14:textId="77777777" w:rsidR="009E2BBC" w:rsidRPr="00A97446" w:rsidRDefault="009E2BBC" w:rsidP="009E2BBC">
      <w:pPr>
        <w:pStyle w:val="afd"/>
        <w:framePr w:wrap="auto" w:vAnchor="margin" w:yAlign="inline"/>
      </w:pPr>
      <w:r w:rsidRPr="004D128B">
        <w:t>Rows matched:</w:t>
      </w:r>
      <w:r>
        <w:rPr>
          <w:rFonts w:hint="eastAsia"/>
        </w:rPr>
        <w:t xml:space="preserve"> </w:t>
      </w:r>
      <w:r>
        <w:rPr>
          <w:color w:val="FF0000"/>
        </w:rPr>
        <w:t>2</w:t>
      </w:r>
      <w:r w:rsidRPr="004D128B">
        <w:t xml:space="preserve">  Changed: </w:t>
      </w:r>
      <w:r>
        <w:rPr>
          <w:color w:val="FF0000"/>
        </w:rPr>
        <w:t>2</w:t>
      </w:r>
      <w:r w:rsidRPr="004D128B">
        <w:t xml:space="preserve">  Warnings: 0</w:t>
      </w:r>
    </w:p>
    <w:p w14:paraId="7544051C" w14:textId="77777777" w:rsidR="009E2BBC" w:rsidRDefault="009E2BBC" w:rsidP="009E2BBC"/>
    <w:p w14:paraId="4D84EE52" w14:textId="77777777" w:rsidR="009E2BBC" w:rsidRDefault="009E2BBC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40" w:name="_Toc12882699"/>
      <w:r>
        <w:rPr>
          <w:rFonts w:hint="eastAsia"/>
        </w:rPr>
        <w:t>環境復原驗證</w:t>
      </w:r>
      <w:bookmarkEnd w:id="40"/>
    </w:p>
    <w:p w14:paraId="7FB79009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401D97B7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lang w:eastAsia="zh-TW"/>
        </w:rPr>
        <w:t>Alert</w:t>
      </w:r>
      <w:r>
        <w:rPr>
          <w:rFonts w:hint="eastAsia"/>
          <w:lang w:eastAsia="zh-TW"/>
        </w:rPr>
        <w:t>回查機制不會產生新的告警</w:t>
      </w:r>
    </w:p>
    <w:p w14:paraId="4A52176E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執行完下文的確認指令後確實沒有產生告警</w:t>
      </w:r>
    </w:p>
    <w:p w14:paraId="4A59A988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確認指令</w:t>
      </w:r>
    </w:p>
    <w:p w14:paraId="6CC9A6B0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0F0C9771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711A73EF" w14:textId="77777777" w:rsidR="009E2BBC" w:rsidRDefault="009E2BBC" w:rsidP="009E2BBC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31</w:t>
      </w:r>
      <w:r w:rsidRPr="002D0433">
        <w:t xml:space="preserve"> </w:t>
      </w:r>
      <w:r>
        <w:t>20190531</w:t>
      </w:r>
    </w:p>
    <w:p w14:paraId="1EDE8645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59D1D503" w14:textId="77777777" w:rsidR="009E2BBC" w:rsidRDefault="009E2BBC" w:rsidP="009E2BBC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601</w:t>
      </w:r>
      <w:r w:rsidRPr="002D0433">
        <w:t xml:space="preserve"> </w:t>
      </w:r>
      <w:r>
        <w:t>20190601</w:t>
      </w:r>
    </w:p>
    <w:p w14:paraId="61E5CD06" w14:textId="77777777" w:rsidR="009E2BBC" w:rsidRPr="00485CC8" w:rsidRDefault="009E2BBC" w:rsidP="009E2BBC">
      <w:pPr>
        <w:pStyle w:val="afd"/>
        <w:framePr w:wrap="auto" w:vAnchor="margin" w:yAlign="inline"/>
      </w:pPr>
    </w:p>
    <w:p w14:paraId="47F73F76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734A7B5D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0B6B9566" w14:textId="77777777" w:rsidR="009E2BBC" w:rsidRDefault="009E2BBC" w:rsidP="009E2BBC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394F3236" w14:textId="77777777" w:rsidR="009E2BBC" w:rsidRDefault="009E2BBC" w:rsidP="009E2BBC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31</w:t>
      </w:r>
      <w:r w:rsidRPr="00485CC8">
        <w:t>' AND system = '</w:t>
      </w:r>
      <w:r>
        <w:t>ERT_BSC_CM</w:t>
      </w:r>
      <w:r w:rsidRPr="00485CC8">
        <w:t>' AND period = '' AND type = 'RawData' AND `status` = 1</w:t>
      </w:r>
      <w:r>
        <w:t>\G</w:t>
      </w:r>
    </w:p>
    <w:p w14:paraId="2E461863" w14:textId="77777777" w:rsidR="009E2BBC" w:rsidRDefault="009E2BBC" w:rsidP="009E2BBC">
      <w:pPr>
        <w:pStyle w:val="afd"/>
        <w:framePr w:wrap="auto" w:vAnchor="margin" w:yAlign="inline"/>
      </w:pPr>
      <w:r w:rsidRPr="00B83F48">
        <w:rPr>
          <w:color w:val="FF0000"/>
        </w:rPr>
        <w:t>Empty set</w:t>
      </w:r>
      <w:r w:rsidRPr="00B83F48">
        <w:t xml:space="preserve"> (0.00 sec)</w:t>
      </w:r>
    </w:p>
    <w:p w14:paraId="52224E7A" w14:textId="77777777" w:rsidR="009E2BBC" w:rsidRPr="00485CC8" w:rsidRDefault="009E2BBC" w:rsidP="009E2BBC"/>
    <w:p w14:paraId="09298739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19355493" w14:textId="77777777" w:rsidR="009E2BBC" w:rsidRDefault="009E2BBC" w:rsidP="009E2BBC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6-01</w:t>
      </w:r>
      <w:r w:rsidRPr="00485CC8">
        <w:t>' AND system = '</w:t>
      </w:r>
      <w:r>
        <w:t>ERT_BSC_CM</w:t>
      </w:r>
      <w:r w:rsidRPr="00485CC8">
        <w:t>' AND period = '' AND type = 'RawData' AND `status` = 1</w:t>
      </w:r>
      <w:r>
        <w:t>\G</w:t>
      </w:r>
    </w:p>
    <w:p w14:paraId="2DFA4E17" w14:textId="77777777" w:rsidR="009E2BBC" w:rsidRDefault="009E2BBC" w:rsidP="009E2BBC">
      <w:pPr>
        <w:pStyle w:val="afd"/>
        <w:framePr w:wrap="auto" w:vAnchor="margin" w:yAlign="inline"/>
      </w:pPr>
      <w:r w:rsidRPr="00B83F48">
        <w:rPr>
          <w:color w:val="FF0000"/>
        </w:rPr>
        <w:t>Empty set</w:t>
      </w:r>
      <w:r w:rsidRPr="00B83F48">
        <w:t xml:space="preserve"> (0.00 sec)</w:t>
      </w:r>
    </w:p>
    <w:p w14:paraId="76929527" w14:textId="77777777" w:rsidR="009E2BBC" w:rsidRPr="00236421" w:rsidRDefault="009E2BBC" w:rsidP="009E2BBC"/>
    <w:p w14:paraId="70710056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41" w:name="_Toc12882700"/>
      <w:bookmarkEnd w:id="38"/>
      <w:r>
        <w:rPr>
          <w:rFonts w:hint="eastAsia"/>
        </w:rPr>
        <w:lastRenderedPageBreak/>
        <w:t>驗證總結</w:t>
      </w:r>
      <w:bookmarkEnd w:id="41"/>
    </w:p>
    <w:p w14:paraId="3A26D728" w14:textId="32C125D2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</w:t>
      </w:r>
      <w:r>
        <w:rPr>
          <w:rFonts w:hint="eastAsia"/>
        </w:rPr>
        <w:t>驗證</w:t>
      </w:r>
      <w:r>
        <w:rPr>
          <w:rFonts w:hint="eastAsia"/>
        </w:rPr>
        <w:t>Raw Data Server</w:t>
      </w:r>
      <w:r>
        <w:rPr>
          <w:rFonts w:hint="eastAsia"/>
        </w:rPr>
        <w:t>的檔案數量與實際下載檔案數量一致</w:t>
      </w:r>
      <w:r>
        <w:rPr>
          <w:rFonts w:hint="eastAsia"/>
        </w:rPr>
        <w:t>(</w:t>
      </w:r>
      <w:r w:rsidR="00206BB8">
        <w:rPr>
          <w:color w:val="FF0000"/>
        </w:rPr>
        <w:t>7</w:t>
      </w:r>
      <w:r w:rsidRPr="0052199F">
        <w:rPr>
          <w:color w:val="FF0000"/>
        </w:rPr>
        <w:t>.4.3</w:t>
      </w:r>
      <w:r>
        <w:rPr>
          <w:rFonts w:hint="eastAsia"/>
        </w:rPr>
        <w:t>)</w:t>
      </w:r>
    </w:p>
    <w:p w14:paraId="7F18F35E" w14:textId="176EE748" w:rsidR="009E2BBC" w:rsidRDefault="009E2BBC" w:rsidP="009F50ED">
      <w:pPr>
        <w:pStyle w:val="af9"/>
        <w:numPr>
          <w:ilvl w:val="0"/>
          <w:numId w:val="20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告警門檻值調整流程</w:t>
      </w:r>
      <w:r>
        <w:rPr>
          <w:rFonts w:hint="eastAsia"/>
          <w:lang w:eastAsia="zh-TW"/>
        </w:rPr>
        <w:t>(</w:t>
      </w:r>
      <w:r w:rsidR="00206BB8">
        <w:rPr>
          <w:color w:val="FF0000"/>
          <w:lang w:eastAsia="zh-TW"/>
        </w:rPr>
        <w:t>7</w:t>
      </w:r>
      <w:r w:rsidRPr="0052199F">
        <w:rPr>
          <w:color w:val="FF0000"/>
          <w:lang w:eastAsia="zh-TW"/>
        </w:rPr>
        <w:t>.4.</w:t>
      </w:r>
      <w:r>
        <w:rPr>
          <w:color w:val="FF0000"/>
          <w:lang w:eastAsia="zh-TW"/>
        </w:rPr>
        <w:t>4</w:t>
      </w:r>
      <w:r>
        <w:rPr>
          <w:rFonts w:hint="eastAsia"/>
          <w:lang w:eastAsia="zh-TW"/>
        </w:rPr>
        <w:t>)</w:t>
      </w:r>
    </w:p>
    <w:p w14:paraId="7B3D552E" w14:textId="0F21BD4B" w:rsidR="009E2BBC" w:rsidRDefault="009E2BBC" w:rsidP="009F50ED">
      <w:pPr>
        <w:pStyle w:val="af9"/>
        <w:numPr>
          <w:ilvl w:val="0"/>
          <w:numId w:val="20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下載的檔案數量小於告警門檻值會產生告警訊息</w:t>
      </w:r>
      <w:r>
        <w:rPr>
          <w:rFonts w:hint="eastAsia"/>
          <w:lang w:eastAsia="zh-TW"/>
        </w:rPr>
        <w:t>(</w:t>
      </w:r>
      <w:r w:rsidR="00206BB8">
        <w:rPr>
          <w:color w:val="FF0000"/>
          <w:lang w:eastAsia="zh-TW"/>
        </w:rPr>
        <w:t>7</w:t>
      </w:r>
      <w:r w:rsidRPr="0052199F">
        <w:rPr>
          <w:color w:val="FF0000"/>
          <w:lang w:eastAsia="zh-TW"/>
        </w:rPr>
        <w:t>.4.</w:t>
      </w:r>
      <w:r>
        <w:rPr>
          <w:color w:val="FF0000"/>
          <w:lang w:eastAsia="zh-TW"/>
        </w:rPr>
        <w:t>5</w:t>
      </w:r>
      <w:r>
        <w:rPr>
          <w:rFonts w:hint="eastAsia"/>
          <w:lang w:eastAsia="zh-TW"/>
        </w:rPr>
        <w:t>)</w:t>
      </w:r>
    </w:p>
    <w:p w14:paraId="7AF9C59C" w14:textId="4F3EABD5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</w:t>
      </w:r>
      <w:r>
        <w:rPr>
          <w:rFonts w:hint="eastAsia"/>
        </w:rPr>
        <w:t>機制根據告警訊息產生</w:t>
      </w:r>
      <w:r>
        <w:rPr>
          <w:rFonts w:hint="eastAsia"/>
        </w:rPr>
        <w:t>Alert email</w:t>
      </w:r>
      <w:r>
        <w:t>(</w:t>
      </w:r>
      <w:r w:rsidR="00206BB8">
        <w:rPr>
          <w:color w:val="FF0000"/>
        </w:rPr>
        <w:t>7</w:t>
      </w:r>
      <w:r w:rsidRPr="0052199F">
        <w:rPr>
          <w:color w:val="FF0000"/>
        </w:rPr>
        <w:t>.4.6</w:t>
      </w:r>
      <w:r>
        <w:t>)</w:t>
      </w:r>
    </w:p>
    <w:p w14:paraId="5B1EF445" w14:textId="08D1A3C7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告警訊息內容與</w:t>
      </w:r>
      <w:r>
        <w:rPr>
          <w:rFonts w:hint="eastAsia"/>
        </w:rPr>
        <w:t>Alert DB</w:t>
      </w:r>
      <w:r>
        <w:rPr>
          <w:rFonts w:hint="eastAsia"/>
        </w:rPr>
        <w:t>內容一致</w:t>
      </w:r>
      <w:r>
        <w:rPr>
          <w:rFonts w:hint="eastAsia"/>
        </w:rPr>
        <w:t>(</w:t>
      </w:r>
      <w:r w:rsidR="00206BB8">
        <w:rPr>
          <w:color w:val="FF0000"/>
        </w:rPr>
        <w:t>7</w:t>
      </w:r>
      <w:r w:rsidRPr="0052199F">
        <w:rPr>
          <w:color w:val="FF0000"/>
        </w:rPr>
        <w:t>.4.8</w:t>
      </w:r>
      <w:r>
        <w:t xml:space="preserve">, </w:t>
      </w:r>
      <w:r w:rsidR="00206BB8">
        <w:rPr>
          <w:color w:val="FF0000"/>
        </w:rPr>
        <w:t>7</w:t>
      </w:r>
      <w:r w:rsidRPr="0052199F">
        <w:rPr>
          <w:color w:val="FF0000"/>
        </w:rPr>
        <w:t>.4.9</w:t>
      </w:r>
      <w:r>
        <w:t>)</w:t>
      </w:r>
    </w:p>
    <w:p w14:paraId="190151BB" w14:textId="77777777" w:rsidR="00A92428" w:rsidRDefault="00A92428">
      <w:pPr>
        <w:rPr>
          <w:rFonts w:ascii="Calibri" w:hAnsi="Calibri" w:cs="Arial"/>
          <w:color w:val="000000"/>
          <w:lang w:eastAsia="zh-TW"/>
        </w:rPr>
      </w:pPr>
      <w:r>
        <w:rPr>
          <w:rFonts w:ascii="Calibri" w:hAnsi="Calibri" w:cs="Arial"/>
          <w:color w:val="000000"/>
          <w:lang w:eastAsia="zh-TW"/>
        </w:rPr>
        <w:br w:type="page"/>
      </w:r>
    </w:p>
    <w:p w14:paraId="62A936D1" w14:textId="00E6C991" w:rsidR="00A92428" w:rsidRPr="00710991" w:rsidRDefault="00A92428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</w:pPr>
      <w:bookmarkStart w:id="42" w:name="_Toc12882701"/>
      <w:r w:rsidRPr="00B5432F">
        <w:rPr>
          <w:rFonts w:hint="eastAsia"/>
        </w:rPr>
        <w:lastRenderedPageBreak/>
        <w:t>TC_</w:t>
      </w:r>
      <w:r>
        <w:t>08</w:t>
      </w:r>
      <w:r w:rsidRPr="00B5432F">
        <w:rPr>
          <w:rFonts w:hint="eastAsia"/>
        </w:rPr>
        <w:t xml:space="preserve"> </w:t>
      </w:r>
      <w:r w:rsidR="00F02298">
        <w:rPr>
          <w:rFonts w:hint="eastAsia"/>
        </w:rPr>
        <w:t>SITE</w:t>
      </w:r>
      <w:r>
        <w:rPr>
          <w:rFonts w:hint="eastAsia"/>
        </w:rPr>
        <w:t>數量</w:t>
      </w:r>
      <w:r w:rsidRPr="00C16FB5">
        <w:rPr>
          <w:rFonts w:hint="eastAsia"/>
        </w:rPr>
        <w:t>低於告警門檻值時發</w:t>
      </w:r>
      <w:r w:rsidRPr="00C16FB5">
        <w:rPr>
          <w:rFonts w:hint="eastAsia"/>
        </w:rPr>
        <w:t>Alert email</w:t>
      </w:r>
      <w:bookmarkEnd w:id="42"/>
    </w:p>
    <w:p w14:paraId="10A8DF7F" w14:textId="77777777" w:rsidR="00A92428" w:rsidRDefault="00A92428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43" w:name="_Toc12882702"/>
      <w:r>
        <w:rPr>
          <w:rFonts w:hint="eastAsia"/>
        </w:rPr>
        <w:t>驗證項目</w:t>
      </w:r>
      <w:bookmarkEnd w:id="43"/>
    </w:p>
    <w:p w14:paraId="3992D05F" w14:textId="1F67E90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A8133F">
        <w:rPr>
          <w:rStyle w:val="ace-line-pocket-zws"/>
          <w:rFonts w:ascii="Cambria Math" w:hAnsi="Cambria Math" w:cs="Cambria Math"/>
        </w:rPr>
        <w:t>​​</w:t>
      </w:r>
      <w:r>
        <w:rPr>
          <w:rFonts w:hint="eastAsia"/>
        </w:rPr>
        <w:t>驗證下載檔案與</w:t>
      </w:r>
      <w:r>
        <w:rPr>
          <w:rFonts w:hint="eastAsia"/>
        </w:rPr>
        <w:t>Parsing DB</w:t>
      </w:r>
      <w:r>
        <w:rPr>
          <w:rFonts w:hint="eastAsia"/>
        </w:rPr>
        <w:t>的</w:t>
      </w:r>
      <w:r w:rsidR="00F02298">
        <w:rPr>
          <w:rFonts w:hint="eastAsia"/>
        </w:rPr>
        <w:t>SITE</w:t>
      </w:r>
      <w:r>
        <w:rPr>
          <w:rFonts w:hint="eastAsia"/>
        </w:rPr>
        <w:t>數量一致</w:t>
      </w:r>
    </w:p>
    <w:p w14:paraId="5050A00E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手動調整告警門檻值流程</w:t>
      </w:r>
    </w:p>
    <w:p w14:paraId="4019273B" w14:textId="32509998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Parsing DB</w:t>
      </w:r>
      <w:r>
        <w:rPr>
          <w:rFonts w:hint="eastAsia"/>
          <w:lang w:eastAsia="zh-TW"/>
        </w:rPr>
        <w:t>的</w:t>
      </w:r>
      <w:r w:rsidR="00F02298">
        <w:rPr>
          <w:rFonts w:hint="eastAsia"/>
          <w:lang w:eastAsia="zh-TW"/>
        </w:rPr>
        <w:t>SITE</w:t>
      </w:r>
      <w:r>
        <w:rPr>
          <w:rFonts w:hint="eastAsia"/>
          <w:lang w:eastAsia="zh-TW"/>
        </w:rPr>
        <w:t>數量小於告警門檻值會產生告警訊息</w:t>
      </w:r>
    </w:p>
    <w:p w14:paraId="2002DCB9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</w:t>
      </w:r>
    </w:p>
    <w:p w14:paraId="28DA7A54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</w:p>
    <w:p w14:paraId="6093A92D" w14:textId="77777777" w:rsidR="00A92428" w:rsidRDefault="00A92428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44" w:name="_Toc12882703"/>
      <w:r>
        <w:rPr>
          <w:rFonts w:hint="eastAsia"/>
        </w:rPr>
        <w:t>驗證方式</w:t>
      </w:r>
      <w:bookmarkEnd w:id="44"/>
    </w:p>
    <w:p w14:paraId="1BCE1A30" w14:textId="690FBB89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到</w:t>
      </w:r>
      <w:r>
        <w:rPr>
          <w:rFonts w:hint="eastAsia"/>
        </w:rPr>
        <w:t>AP Se</w:t>
      </w:r>
      <w:r>
        <w:t>rver</w:t>
      </w:r>
      <w:r>
        <w:rPr>
          <w:rFonts w:hint="eastAsia"/>
        </w:rPr>
        <w:t>檢查</w:t>
      </w:r>
      <w:r>
        <w:rPr>
          <w:rFonts w:hint="eastAsia"/>
        </w:rPr>
        <w:t>2</w:t>
      </w:r>
      <w:r>
        <w:rPr>
          <w:rFonts w:hint="eastAsia"/>
        </w:rPr>
        <w:t>個日期的下載檔案的</w:t>
      </w:r>
      <w:r w:rsidR="00F02298">
        <w:rPr>
          <w:rFonts w:hint="eastAsia"/>
        </w:rPr>
        <w:t>SITE</w:t>
      </w:r>
      <w:r>
        <w:rPr>
          <w:rFonts w:hint="eastAsia"/>
        </w:rPr>
        <w:t>數量</w:t>
      </w:r>
    </w:p>
    <w:p w14:paraId="4CCF5A0F" w14:textId="0BCDEE6E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到</w:t>
      </w:r>
      <w:r>
        <w:rPr>
          <w:rFonts w:hint="eastAsia"/>
        </w:rPr>
        <w:t>P</w:t>
      </w:r>
      <w:r>
        <w:t>arsing DB</w:t>
      </w:r>
      <w:r>
        <w:rPr>
          <w:rFonts w:hint="eastAsia"/>
        </w:rPr>
        <w:t>查詢</w:t>
      </w:r>
      <w:r>
        <w:rPr>
          <w:rFonts w:hint="eastAsia"/>
        </w:rPr>
        <w:t>2</w:t>
      </w:r>
      <w:r>
        <w:rPr>
          <w:rFonts w:hint="eastAsia"/>
        </w:rPr>
        <w:t>個日期的</w:t>
      </w:r>
      <w:r w:rsidR="00F02298">
        <w:rPr>
          <w:rFonts w:hint="eastAsia"/>
        </w:rPr>
        <w:t>SITE</w:t>
      </w:r>
      <w:r>
        <w:rPr>
          <w:rFonts w:hint="eastAsia"/>
        </w:rPr>
        <w:t>數量</w:t>
      </w:r>
    </w:p>
    <w:p w14:paraId="49BEDB3F" w14:textId="2BA6EDE0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A61AAB">
        <w:rPr>
          <w:rFonts w:ascii="MS Gothic" w:eastAsia="MS Gothic" w:hAnsi="MS Gothic" w:cs="MS Gothic" w:hint="eastAsia"/>
        </w:rPr>
        <w:t>​​</w:t>
      </w:r>
      <w:r w:rsidRPr="00A61AAB">
        <w:rPr>
          <w:rFonts w:hint="eastAsia"/>
        </w:rPr>
        <w:t>比對</w:t>
      </w:r>
      <w:r>
        <w:rPr>
          <w:rFonts w:hint="eastAsia"/>
        </w:rPr>
        <w:t>下載檔案和</w:t>
      </w:r>
      <w:r>
        <w:rPr>
          <w:rFonts w:hint="eastAsia"/>
        </w:rPr>
        <w:t>P</w:t>
      </w:r>
      <w:r>
        <w:t>arsing DB</w:t>
      </w:r>
      <w:r>
        <w:rPr>
          <w:rFonts w:hint="eastAsia"/>
        </w:rPr>
        <w:t>的</w:t>
      </w:r>
      <w:r w:rsidR="00F02298">
        <w:rPr>
          <w:rFonts w:hint="eastAsia"/>
        </w:rPr>
        <w:t>SITE</w:t>
      </w:r>
      <w:r>
        <w:rPr>
          <w:rFonts w:hint="eastAsia"/>
        </w:rPr>
        <w:t>數量</w:t>
      </w:r>
    </w:p>
    <w:p w14:paraId="39EDEC02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修改告警門檻值為原值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14:paraId="7783E6AF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rFonts w:hint="eastAsia"/>
          <w:lang w:eastAsia="zh-TW"/>
        </w:rPr>
        <w:t>A</w:t>
      </w:r>
      <w:r>
        <w:rPr>
          <w:lang w:eastAsia="zh-TW"/>
        </w:rPr>
        <w:t>lert</w:t>
      </w:r>
      <w:r>
        <w:rPr>
          <w:rFonts w:hint="eastAsia"/>
          <w:lang w:eastAsia="zh-TW"/>
        </w:rPr>
        <w:t>回查機制產生告警訊息</w:t>
      </w:r>
    </w:p>
    <w:p w14:paraId="1A35BF3D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</w:p>
    <w:p w14:paraId="1AF63DC9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C25271">
        <w:rPr>
          <w:rFonts w:hint="eastAsia"/>
        </w:rPr>
        <w:t>擷取</w:t>
      </w:r>
      <w:r w:rsidRPr="00C25271">
        <w:rPr>
          <w:rFonts w:hint="eastAsia"/>
        </w:rPr>
        <w:t>User</w:t>
      </w:r>
      <w:r w:rsidRPr="00C25271">
        <w:rPr>
          <w:rFonts w:hint="eastAsia"/>
        </w:rPr>
        <w:t>的</w:t>
      </w:r>
      <w:r w:rsidRPr="00C25271">
        <w:rPr>
          <w:rFonts w:hint="eastAsia"/>
        </w:rPr>
        <w:t>Alert email</w:t>
      </w:r>
      <w:r>
        <w:rPr>
          <w:rFonts w:hint="eastAsia"/>
        </w:rPr>
        <w:t>與</w:t>
      </w:r>
      <w:r w:rsidRPr="00C25271">
        <w:rPr>
          <w:rFonts w:hint="eastAsia"/>
        </w:rPr>
        <w:t>並</w:t>
      </w:r>
      <w:r>
        <w:rPr>
          <w:rFonts w:hint="eastAsia"/>
        </w:rPr>
        <w:t>計算告警</w:t>
      </w:r>
      <w:r w:rsidRPr="00C25271">
        <w:rPr>
          <w:rFonts w:hint="eastAsia"/>
        </w:rPr>
        <w:t>筆數</w:t>
      </w:r>
    </w:p>
    <w:p w14:paraId="73AD0B74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8F31D1">
        <w:rPr>
          <w:rFonts w:hint="eastAsia"/>
        </w:rPr>
        <w:t>驗證</w:t>
      </w:r>
      <w:r w:rsidRPr="008F31D1">
        <w:rPr>
          <w:rFonts w:hint="eastAsia"/>
        </w:rPr>
        <w:t>Alert email</w:t>
      </w:r>
      <w:r w:rsidRPr="008F31D1">
        <w:rPr>
          <w:rFonts w:hint="eastAsia"/>
        </w:rPr>
        <w:t>與</w:t>
      </w:r>
      <w:r w:rsidRPr="008F31D1">
        <w:rPr>
          <w:rFonts w:hint="eastAsia"/>
        </w:rPr>
        <w:t>Alert DB</w:t>
      </w:r>
      <w:r>
        <w:rPr>
          <w:rFonts w:hint="eastAsia"/>
        </w:rPr>
        <w:t>告警數一致</w:t>
      </w:r>
    </w:p>
    <w:p w14:paraId="509D4D43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BD6F91">
        <w:rPr>
          <w:rFonts w:hint="eastAsia"/>
        </w:rPr>
        <w:t>驗證</w:t>
      </w:r>
      <w:r w:rsidRPr="00BD6F91">
        <w:rPr>
          <w:rFonts w:hint="eastAsia"/>
        </w:rPr>
        <w:t>Alert email</w:t>
      </w:r>
      <w:r w:rsidRPr="00BD6F91">
        <w:rPr>
          <w:rFonts w:hint="eastAsia"/>
        </w:rPr>
        <w:t>與</w:t>
      </w:r>
      <w:r w:rsidRPr="00BD6F91">
        <w:rPr>
          <w:rFonts w:hint="eastAsia"/>
        </w:rPr>
        <w:t>Alert DB</w:t>
      </w:r>
      <w:r w:rsidRPr="00BD6F91">
        <w:rPr>
          <w:rFonts w:hint="eastAsia"/>
        </w:rPr>
        <w:t>測試告警內容一致</w:t>
      </w:r>
    </w:p>
    <w:p w14:paraId="3DA9E160" w14:textId="77777777" w:rsidR="00A92428" w:rsidRDefault="00A92428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45" w:name="_Toc12882704"/>
      <w:r>
        <w:rPr>
          <w:rFonts w:hint="eastAsia"/>
        </w:rPr>
        <w:t>驗證條件</w:t>
      </w:r>
      <w:bookmarkEnd w:id="45"/>
    </w:p>
    <w:p w14:paraId="3937F824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指定測試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日期進行驗證</w:t>
      </w:r>
    </w:p>
    <w:p w14:paraId="333755DF" w14:textId="77777777" w:rsidR="00A92428" w:rsidRPr="008E3C6E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5-01</w:t>
      </w:r>
    </w:p>
    <w:p w14:paraId="6CE608DA" w14:textId="77777777" w:rsidR="00A92428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</w:t>
      </w:r>
    </w:p>
    <w:p w14:paraId="4FEE7FEA" w14:textId="77777777" w:rsidR="00A92428" w:rsidRDefault="00A92428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46" w:name="_Toc12882705"/>
      <w:r>
        <w:rPr>
          <w:rFonts w:hint="eastAsia"/>
        </w:rPr>
        <w:t>驗證流程</w:t>
      </w:r>
      <w:bookmarkEnd w:id="46"/>
    </w:p>
    <w:p w14:paraId="0BAE236E" w14:textId="31FD24C3" w:rsidR="00A92428" w:rsidRPr="00120C29" w:rsidRDefault="00A92428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47" w:name="_Toc12882706"/>
      <w:r w:rsidRPr="00120C29">
        <w:rPr>
          <w:rFonts w:hint="eastAsia"/>
        </w:rPr>
        <w:t>登入到</w:t>
      </w:r>
      <w:r w:rsidRPr="00120C29">
        <w:rPr>
          <w:rFonts w:hint="eastAsia"/>
        </w:rPr>
        <w:t>AP Server</w:t>
      </w:r>
      <w:r w:rsidRPr="00120C29">
        <w:rPr>
          <w:rFonts w:hint="eastAsia"/>
        </w:rPr>
        <w:t>檢查</w:t>
      </w:r>
      <w:r w:rsidRPr="00120C29">
        <w:rPr>
          <w:rFonts w:hint="eastAsia"/>
        </w:rPr>
        <w:t>2</w:t>
      </w:r>
      <w:r w:rsidRPr="00120C29">
        <w:rPr>
          <w:rFonts w:hint="eastAsia"/>
        </w:rPr>
        <w:t>個日期的下載檔案的</w:t>
      </w:r>
      <w:r w:rsidR="00F02298" w:rsidRPr="00120C29">
        <w:rPr>
          <w:rFonts w:hint="eastAsia"/>
        </w:rPr>
        <w:t>SITE</w:t>
      </w:r>
      <w:r w:rsidRPr="00120C29">
        <w:rPr>
          <w:rFonts w:hint="eastAsia"/>
        </w:rPr>
        <w:t>數量</w:t>
      </w:r>
      <w:bookmarkEnd w:id="47"/>
    </w:p>
    <w:p w14:paraId="3291EA42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​​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</w:t>
      </w:r>
      <w:r>
        <w:rPr>
          <w:rFonts w:hint="eastAsia"/>
        </w:rPr>
        <w:t>，</w:t>
      </w:r>
      <w:r w:rsidRPr="0014002F">
        <w:rPr>
          <w:rStyle w:val="ace-line-pocket-zws"/>
          <w:rFonts w:ascii="MS Gothic" w:eastAsia="MS Gothic" w:hAnsi="MS Gothic" w:cs="MS Gothic" w:hint="eastAsia"/>
        </w:rPr>
        <w:t>​</w:t>
      </w:r>
      <w:r w:rsidRPr="0014002F">
        <w:rPr>
          <w:rStyle w:val="ace-line-pocket-zws"/>
          <w:rFonts w:ascii="Cambria Math" w:hAnsi="Cambria Math" w:cs="Cambria Math"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22D4C1C4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檔案路徑</w:t>
      </w:r>
    </w:p>
    <w:p w14:paraId="571A433C" w14:textId="77777777" w:rsidR="00A92428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5-01</w:t>
      </w:r>
    </w:p>
    <w:p w14:paraId="25923621" w14:textId="77777777" w:rsidR="00A92428" w:rsidRDefault="00A92428" w:rsidP="009F50ED">
      <w:pPr>
        <w:pStyle w:val="af9"/>
        <w:numPr>
          <w:ilvl w:val="2"/>
          <w:numId w:val="17"/>
        </w:numPr>
        <w:contextualSpacing w:val="0"/>
      </w:pPr>
      <w:r w:rsidRPr="008E3C6E">
        <w:t>/DATA/ERT_BSC_CM/download/</w:t>
      </w:r>
      <w:r w:rsidRPr="008C0949">
        <w:t>CNAI_daily_export_</w:t>
      </w:r>
      <w:r>
        <w:t>20190501</w:t>
      </w:r>
      <w:r w:rsidRPr="008C0949">
        <w:t>.txt.gz</w:t>
      </w:r>
    </w:p>
    <w:p w14:paraId="753367F4" w14:textId="77777777" w:rsidR="00A92428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</w:t>
      </w:r>
    </w:p>
    <w:p w14:paraId="5027DEEC" w14:textId="77777777" w:rsidR="00A92428" w:rsidRDefault="00A92428" w:rsidP="009F50ED">
      <w:pPr>
        <w:pStyle w:val="af9"/>
        <w:numPr>
          <w:ilvl w:val="2"/>
          <w:numId w:val="17"/>
        </w:numPr>
        <w:contextualSpacing w:val="0"/>
      </w:pPr>
      <w:r w:rsidRPr="008E3C6E">
        <w:t>/DATA/ERT_BSC_CM/download/CNAI_daily_*</w:t>
      </w:r>
      <w:r>
        <w:t>20190604</w:t>
      </w:r>
      <w:r w:rsidRPr="008E3C6E">
        <w:t>*</w:t>
      </w:r>
    </w:p>
    <w:p w14:paraId="249FD123" w14:textId="347F94C4" w:rsidR="00A92428" w:rsidRPr="00A025B6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檢查</w:t>
      </w:r>
      <w:r w:rsidR="00F02298">
        <w:rPr>
          <w:rFonts w:ascii="新細明體" w:hAnsi="新細明體" w:cs="新細明體"/>
        </w:rPr>
        <w:t>SITE</w:t>
      </w:r>
      <w:r>
        <w:rPr>
          <w:rFonts w:ascii="新細明體" w:hAnsi="新細明體" w:cs="新細明體"/>
        </w:rPr>
        <w:t>數量</w:t>
      </w:r>
    </w:p>
    <w:p w14:paraId="2226F78B" w14:textId="77777777" w:rsidR="00A92428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5-01</w:t>
      </w:r>
    </w:p>
    <w:p w14:paraId="4BF36271" w14:textId="130DD7E0" w:rsidR="00A92428" w:rsidRDefault="00F02298" w:rsidP="009F50ED">
      <w:pPr>
        <w:pStyle w:val="af9"/>
        <w:numPr>
          <w:ilvl w:val="2"/>
          <w:numId w:val="17"/>
        </w:numPr>
        <w:contextualSpacing w:val="0"/>
      </w:pPr>
      <w:r>
        <w:t>SITE</w:t>
      </w:r>
      <w:r w:rsidR="00A92428">
        <w:t>數量</w:t>
      </w:r>
      <w:r w:rsidR="00A92428">
        <w:t xml:space="preserve">: </w:t>
      </w:r>
      <w:r w:rsidR="00A92428">
        <w:rPr>
          <w:color w:val="FF0000"/>
        </w:rPr>
        <w:t>4853</w:t>
      </w:r>
    </w:p>
    <w:p w14:paraId="531465D0" w14:textId="77777777" w:rsidR="00A92428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</w:t>
      </w:r>
    </w:p>
    <w:p w14:paraId="5092B175" w14:textId="739B129A" w:rsidR="00A92428" w:rsidRDefault="00F02298" w:rsidP="009F50ED">
      <w:pPr>
        <w:pStyle w:val="af9"/>
        <w:numPr>
          <w:ilvl w:val="2"/>
          <w:numId w:val="17"/>
        </w:numPr>
        <w:contextualSpacing w:val="0"/>
      </w:pPr>
      <w:r>
        <w:t>SITE</w:t>
      </w:r>
      <w:r w:rsidR="00A92428">
        <w:t>數量</w:t>
      </w:r>
      <w:r w:rsidR="00A92428">
        <w:t xml:space="preserve">: </w:t>
      </w:r>
      <w:r w:rsidR="00A92428">
        <w:rPr>
          <w:color w:val="FF0000"/>
        </w:rPr>
        <w:t>4853</w:t>
      </w:r>
    </w:p>
    <w:p w14:paraId="26AEA7A1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156181F7" w14:textId="77777777" w:rsidR="00A92428" w:rsidRDefault="00A92428" w:rsidP="00A92428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lastRenderedPageBreak/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  <w:r>
        <w:rPr>
          <w:rStyle w:val="afc"/>
          <w:rFonts w:cstheme="minorBidi"/>
        </w:rPr>
        <w:t xml:space="preserve"> </w:t>
      </w:r>
    </w:p>
    <w:p w14:paraId="58C3963A" w14:textId="7DB011E6" w:rsidR="00A92428" w:rsidRDefault="00A92428" w:rsidP="00A92428">
      <w:pPr>
        <w:pStyle w:val="afd"/>
        <w:framePr w:wrap="around"/>
      </w:pPr>
      <w:r>
        <w:t>#</w:t>
      </w:r>
      <w:r>
        <w:rPr>
          <w:rFonts w:hint="eastAsia"/>
        </w:rPr>
        <w:t xml:space="preserve">2019-05-01 </w:t>
      </w:r>
      <w:r w:rsidR="00F02298">
        <w:rPr>
          <w:rFonts w:hint="eastAsia"/>
        </w:rPr>
        <w:t>SITE</w:t>
      </w:r>
      <w:r>
        <w:rPr>
          <w:rFonts w:hint="eastAsia"/>
        </w:rPr>
        <w:t>數量</w:t>
      </w:r>
    </w:p>
    <w:p w14:paraId="6267236F" w14:textId="77777777" w:rsidR="00A92428" w:rsidRDefault="00A92428" w:rsidP="00A92428">
      <w:pPr>
        <w:pStyle w:val="afd"/>
        <w:framePr w:wrap="around"/>
      </w:pPr>
      <w:r>
        <w:rPr>
          <w:rFonts w:hint="eastAsia"/>
        </w:rPr>
        <w:t>c</w:t>
      </w:r>
      <w:r>
        <w:t>d ~</w:t>
      </w:r>
    </w:p>
    <w:p w14:paraId="29C73689" w14:textId="77777777" w:rsidR="00A92428" w:rsidRDefault="00A92428" w:rsidP="00A92428">
      <w:pPr>
        <w:pStyle w:val="afd"/>
        <w:framePr w:wrap="around"/>
      </w:pPr>
      <w:r>
        <w:t>rm -rf /DATA/checkCMData/*</w:t>
      </w:r>
    </w:p>
    <w:p w14:paraId="5A83FE1C" w14:textId="77777777" w:rsidR="00A92428" w:rsidRDefault="00A92428" w:rsidP="00A92428">
      <w:pPr>
        <w:pStyle w:val="afd"/>
        <w:framePr w:wrap="around"/>
      </w:pPr>
      <w:r>
        <w:t xml:space="preserve">cp </w:t>
      </w:r>
      <w:r w:rsidRPr="008E3C6E">
        <w:t>/DATA/ERT_BSC_CM/download/</w:t>
      </w:r>
      <w:r w:rsidRPr="008C0949">
        <w:t>CNAI_daily_export_</w:t>
      </w:r>
      <w:r>
        <w:t>20190501</w:t>
      </w:r>
      <w:r w:rsidRPr="008C0949">
        <w:t>.txt.gz</w:t>
      </w:r>
      <w:r>
        <w:t xml:space="preserve"> /DATA/checkCMData</w:t>
      </w:r>
    </w:p>
    <w:p w14:paraId="14B857EF" w14:textId="77777777" w:rsidR="00A92428" w:rsidRDefault="00A92428" w:rsidP="00A92428">
      <w:pPr>
        <w:pStyle w:val="afd"/>
        <w:framePr w:wrap="around"/>
      </w:pPr>
      <w:r>
        <w:t>cd /DATA/checkCMData</w:t>
      </w:r>
    </w:p>
    <w:p w14:paraId="7F12248B" w14:textId="77777777" w:rsidR="00A92428" w:rsidRDefault="00A92428" w:rsidP="00A92428">
      <w:pPr>
        <w:pStyle w:val="afd"/>
        <w:framePr w:wrap="around"/>
      </w:pPr>
      <w:r w:rsidRPr="008C0949">
        <w:t>gunzip -c CNAI_daily_export_</w:t>
      </w:r>
      <w:r>
        <w:t>20190501</w:t>
      </w:r>
      <w:r w:rsidRPr="008C0949">
        <w:t>.txt.gz &gt; CNAI_daily_export_</w:t>
      </w:r>
      <w:r>
        <w:t>20190501</w:t>
      </w:r>
      <w:r w:rsidRPr="008C0949">
        <w:t>.txt</w:t>
      </w:r>
    </w:p>
    <w:p w14:paraId="7610D597" w14:textId="77777777" w:rsidR="00A92428" w:rsidRDefault="00A92428" w:rsidP="00A92428">
      <w:pPr>
        <w:pStyle w:val="afd"/>
        <w:framePr w:wrap="around"/>
      </w:pPr>
      <w:r>
        <w:t xml:space="preserve">rm </w:t>
      </w:r>
      <w:r w:rsidRPr="008C0949">
        <w:t>CNAI_daily_export_</w:t>
      </w:r>
      <w:r>
        <w:t>20190501</w:t>
      </w:r>
      <w:r w:rsidRPr="008C0949">
        <w:t>.txt.gz</w:t>
      </w:r>
    </w:p>
    <w:p w14:paraId="7EDEEDAC" w14:textId="77777777" w:rsidR="00A92428" w:rsidRDefault="00A92428" w:rsidP="00A92428">
      <w:pPr>
        <w:pStyle w:val="afd"/>
        <w:framePr w:wrap="around"/>
      </w:pPr>
      <w:r>
        <w:t xml:space="preserve">split -b 50M </w:t>
      </w:r>
      <w:r w:rsidRPr="008C0949">
        <w:t>CNAI_daily_export_</w:t>
      </w:r>
      <w:r>
        <w:t>20190501</w:t>
      </w:r>
      <w:r w:rsidRPr="008C0949">
        <w:t>.txt</w:t>
      </w:r>
      <w:r>
        <w:t xml:space="preserve"> "part"</w:t>
      </w:r>
    </w:p>
    <w:p w14:paraId="4950EE5F" w14:textId="77777777" w:rsidR="00A92428" w:rsidRDefault="00A92428" w:rsidP="00A92428">
      <w:pPr>
        <w:pStyle w:val="afd"/>
        <w:framePr w:wrap="around"/>
      </w:pPr>
      <w:r>
        <w:t>mkdir split</w:t>
      </w:r>
    </w:p>
    <w:p w14:paraId="40D59B56" w14:textId="77777777" w:rsidR="00A92428" w:rsidRDefault="00A92428" w:rsidP="00A92428">
      <w:pPr>
        <w:pStyle w:val="afd"/>
        <w:framePr w:wrap="around"/>
      </w:pPr>
      <w:r>
        <w:t>mv part* split</w:t>
      </w:r>
    </w:p>
    <w:p w14:paraId="5DB51080" w14:textId="77777777" w:rsidR="00A92428" w:rsidRDefault="00A92428" w:rsidP="00A92428">
      <w:pPr>
        <w:pStyle w:val="afd"/>
        <w:framePr w:wrap="around"/>
      </w:pPr>
      <w:r>
        <w:t xml:space="preserve">rm </w:t>
      </w:r>
      <w:r w:rsidRPr="008C0949">
        <w:t>CNAI_daily_export_</w:t>
      </w:r>
      <w:r>
        <w:t>20190501</w:t>
      </w:r>
      <w:r w:rsidRPr="008C0949">
        <w:t>.txt</w:t>
      </w:r>
    </w:p>
    <w:p w14:paraId="0646EBAD" w14:textId="77777777" w:rsidR="00A92428" w:rsidRDefault="00A92428" w:rsidP="00A92428">
      <w:pPr>
        <w:pStyle w:val="afd"/>
        <w:framePr w:wrap="around"/>
      </w:pPr>
      <w:r>
        <w:t>cd split</w:t>
      </w:r>
    </w:p>
    <w:p w14:paraId="69CBF1E9" w14:textId="77777777" w:rsidR="00A92428" w:rsidRDefault="00A92428" w:rsidP="00A92428">
      <w:pPr>
        <w:pStyle w:val="afd"/>
        <w:framePr w:wrap="around"/>
      </w:pPr>
      <w:r w:rsidRPr="003767B7">
        <w:t>grep '.set .*:[A].* PG' * | wc -l</w:t>
      </w:r>
    </w:p>
    <w:p w14:paraId="500C5BF9" w14:textId="77777777" w:rsidR="00A92428" w:rsidRPr="00DF557F" w:rsidRDefault="00A92428" w:rsidP="00A92428">
      <w:pPr>
        <w:pStyle w:val="afd"/>
        <w:framePr w:wrap="around"/>
        <w:rPr>
          <w:color w:val="FF0000"/>
        </w:rPr>
      </w:pPr>
      <w:r>
        <w:rPr>
          <w:color w:val="FF0000"/>
        </w:rPr>
        <w:t>4853</w:t>
      </w:r>
    </w:p>
    <w:p w14:paraId="0531419E" w14:textId="77777777" w:rsidR="00A92428" w:rsidRPr="007B7B12" w:rsidRDefault="00A92428" w:rsidP="00A92428"/>
    <w:p w14:paraId="4DAEFBED" w14:textId="600DAD1E" w:rsidR="00A92428" w:rsidRDefault="00A92428" w:rsidP="00A92428">
      <w:pPr>
        <w:pStyle w:val="afd"/>
        <w:framePr w:wrap="around"/>
      </w:pPr>
      <w:r>
        <w:rPr>
          <w:rFonts w:hint="eastAsia"/>
        </w:rPr>
        <w:t xml:space="preserve">#2019-06-04 </w:t>
      </w:r>
      <w:r w:rsidR="00F02298">
        <w:rPr>
          <w:rFonts w:hint="eastAsia"/>
        </w:rPr>
        <w:t>SITE</w:t>
      </w:r>
      <w:r>
        <w:rPr>
          <w:rFonts w:hint="eastAsia"/>
        </w:rPr>
        <w:t>數量</w:t>
      </w:r>
    </w:p>
    <w:p w14:paraId="4D038F69" w14:textId="77777777" w:rsidR="00A92428" w:rsidRDefault="00A92428" w:rsidP="00A92428">
      <w:pPr>
        <w:pStyle w:val="afd"/>
        <w:framePr w:wrap="around"/>
      </w:pPr>
      <w:r>
        <w:t>cd ~</w:t>
      </w:r>
    </w:p>
    <w:p w14:paraId="1CA18098" w14:textId="77777777" w:rsidR="00A92428" w:rsidRDefault="00A92428" w:rsidP="00A92428">
      <w:pPr>
        <w:pStyle w:val="afd"/>
        <w:framePr w:wrap="around"/>
      </w:pPr>
      <w:r>
        <w:t>rm -rf /DATA/checkCMData/*</w:t>
      </w:r>
    </w:p>
    <w:p w14:paraId="7ACF0BB3" w14:textId="77777777" w:rsidR="00A92428" w:rsidRDefault="00A92428" w:rsidP="00A92428">
      <w:pPr>
        <w:pStyle w:val="afd"/>
        <w:framePr w:wrap="around"/>
      </w:pPr>
      <w:r>
        <w:t>cp /DATA/ERT_BSC_CM/download/CNAI_daily_export_20190604.txt.gz /DATA/checkCMData</w:t>
      </w:r>
    </w:p>
    <w:p w14:paraId="7400D2FA" w14:textId="77777777" w:rsidR="00A92428" w:rsidRDefault="00A92428" w:rsidP="00A92428">
      <w:pPr>
        <w:pStyle w:val="afd"/>
        <w:framePr w:wrap="around"/>
      </w:pPr>
      <w:r>
        <w:t>cd /DATA/checkCMData</w:t>
      </w:r>
    </w:p>
    <w:p w14:paraId="5EAAB1E3" w14:textId="77777777" w:rsidR="00A92428" w:rsidRDefault="00A92428" w:rsidP="00A92428">
      <w:pPr>
        <w:pStyle w:val="afd"/>
        <w:framePr w:wrap="around"/>
      </w:pPr>
      <w:r>
        <w:t>gunzip -c CNAI_daily_export_20190604.txt.gz &gt; CNAI_daily_export_20190604.txt</w:t>
      </w:r>
    </w:p>
    <w:p w14:paraId="55772F0D" w14:textId="77777777" w:rsidR="00A92428" w:rsidRDefault="00A92428" w:rsidP="00A92428">
      <w:pPr>
        <w:pStyle w:val="afd"/>
        <w:framePr w:wrap="around"/>
      </w:pPr>
      <w:r>
        <w:t>rm CNAI_daily_export_20190604.txt.gz</w:t>
      </w:r>
    </w:p>
    <w:p w14:paraId="5854DA8A" w14:textId="77777777" w:rsidR="00A92428" w:rsidRDefault="00A92428" w:rsidP="00A92428">
      <w:pPr>
        <w:pStyle w:val="afd"/>
        <w:framePr w:wrap="around"/>
      </w:pPr>
      <w:r>
        <w:t>split -b 50M CNAI_daily_export_20190604.txt "part"</w:t>
      </w:r>
    </w:p>
    <w:p w14:paraId="4A50D1A6" w14:textId="77777777" w:rsidR="00A92428" w:rsidRDefault="00A92428" w:rsidP="00A92428">
      <w:pPr>
        <w:pStyle w:val="afd"/>
        <w:framePr w:wrap="around"/>
      </w:pPr>
      <w:r>
        <w:t>mkdir split</w:t>
      </w:r>
    </w:p>
    <w:p w14:paraId="1987AE44" w14:textId="77777777" w:rsidR="00A92428" w:rsidRDefault="00A92428" w:rsidP="00A92428">
      <w:pPr>
        <w:pStyle w:val="afd"/>
        <w:framePr w:wrap="around"/>
      </w:pPr>
      <w:r>
        <w:t>mv part* split</w:t>
      </w:r>
    </w:p>
    <w:p w14:paraId="05351BD5" w14:textId="77777777" w:rsidR="00A92428" w:rsidRDefault="00A92428" w:rsidP="00A92428">
      <w:pPr>
        <w:pStyle w:val="afd"/>
        <w:framePr w:wrap="around"/>
      </w:pPr>
      <w:r>
        <w:t>rm CNAI_daily_export_20190604.txt</w:t>
      </w:r>
    </w:p>
    <w:p w14:paraId="61796589" w14:textId="77777777" w:rsidR="00A92428" w:rsidRDefault="00A92428" w:rsidP="00A92428">
      <w:pPr>
        <w:pStyle w:val="afd"/>
        <w:framePr w:wrap="around"/>
      </w:pPr>
      <w:r>
        <w:t>cd split</w:t>
      </w:r>
    </w:p>
    <w:p w14:paraId="09392A97" w14:textId="77777777" w:rsidR="00A92428" w:rsidRDefault="00A92428" w:rsidP="00A92428">
      <w:pPr>
        <w:pStyle w:val="afd"/>
        <w:framePr w:wrap="around"/>
      </w:pPr>
      <w:r>
        <w:t>grep '.set .*:[A].* PG' * | wc -l</w:t>
      </w:r>
    </w:p>
    <w:p w14:paraId="712392F5" w14:textId="77777777" w:rsidR="00A92428" w:rsidRDefault="00A92428" w:rsidP="00A92428">
      <w:pPr>
        <w:pStyle w:val="afd"/>
        <w:framePr w:wrap="around"/>
      </w:pPr>
      <w:r>
        <w:rPr>
          <w:color w:val="FF0000"/>
        </w:rPr>
        <w:t>4863</w:t>
      </w:r>
    </w:p>
    <w:p w14:paraId="7CC9B25E" w14:textId="1DB36687" w:rsidR="00A92428" w:rsidRDefault="00A92428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48" w:name="_Toc12882707"/>
      <w:r w:rsidRPr="007B7B12">
        <w:rPr>
          <w:rFonts w:hint="eastAsia"/>
        </w:rPr>
        <w:t>登入到</w:t>
      </w:r>
      <w:r w:rsidRPr="007B7B12">
        <w:rPr>
          <w:rFonts w:hint="eastAsia"/>
        </w:rPr>
        <w:t>Parsing DB</w:t>
      </w:r>
      <w:r w:rsidRPr="007B7B12">
        <w:rPr>
          <w:rFonts w:hint="eastAsia"/>
        </w:rPr>
        <w:t>查詢</w:t>
      </w:r>
      <w:r w:rsidRPr="007B7B12">
        <w:rPr>
          <w:rFonts w:hint="eastAsia"/>
        </w:rPr>
        <w:t>2</w:t>
      </w:r>
      <w:r w:rsidRPr="007B7B12">
        <w:rPr>
          <w:rFonts w:hint="eastAsia"/>
        </w:rPr>
        <w:t>個日期的</w:t>
      </w:r>
      <w:r w:rsidR="00F02298">
        <w:rPr>
          <w:rFonts w:hint="eastAsia"/>
        </w:rPr>
        <w:t>SITE</w:t>
      </w:r>
      <w:r>
        <w:rPr>
          <w:rFonts w:hint="eastAsia"/>
        </w:rPr>
        <w:t>數量</w:t>
      </w:r>
      <w:bookmarkEnd w:id="48"/>
    </w:p>
    <w:p w14:paraId="60CCB99B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28F95A15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t xml:space="preserve">MySQL user: </w:t>
      </w:r>
      <w:r w:rsidRPr="003E3F51">
        <w:t>ert_pm_parser</w:t>
      </w:r>
    </w:p>
    <w:p w14:paraId="0101AB41" w14:textId="77777777" w:rsidR="00A92428" w:rsidRPr="005C346D" w:rsidRDefault="00A92428" w:rsidP="009F50ED">
      <w:pPr>
        <w:pStyle w:val="af9"/>
        <w:numPr>
          <w:ilvl w:val="0"/>
          <w:numId w:val="17"/>
        </w:numPr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</w:t>
      </w:r>
    </w:p>
    <w:p w14:paraId="38138500" w14:textId="77777777" w:rsidR="00A92428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ascii="新細明體" w:hAnsi="新細明體" w:cs="新細明體" w:hint="eastAsia"/>
        </w:rPr>
        <w:t>DB:</w:t>
      </w:r>
      <w:r w:rsidRPr="00C15A7C">
        <w:t xml:space="preserve"> </w:t>
      </w:r>
      <w:r w:rsidRPr="00B40410">
        <w:t>ERT_</w:t>
      </w:r>
      <w:r>
        <w:t>BSC</w:t>
      </w:r>
      <w:r w:rsidRPr="00B40410">
        <w:t>_CM</w:t>
      </w:r>
    </w:p>
    <w:p w14:paraId="5FE2272B" w14:textId="77777777" w:rsidR="00A92428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T</w:t>
      </w:r>
      <w:r>
        <w:t xml:space="preserve">able: </w:t>
      </w:r>
      <w:r w:rsidRPr="00EE303C">
        <w:t>SITE</w:t>
      </w:r>
    </w:p>
    <w:p w14:paraId="02057D95" w14:textId="3A0F8F68" w:rsidR="00A92428" w:rsidRPr="003E3F51" w:rsidRDefault="00A92428" w:rsidP="009F50ED">
      <w:pPr>
        <w:pStyle w:val="af9"/>
        <w:numPr>
          <w:ilvl w:val="0"/>
          <w:numId w:val="17"/>
        </w:numPr>
        <w:contextualSpacing w:val="0"/>
      </w:pPr>
      <w:r>
        <w:rPr>
          <w:rFonts w:ascii="新細明體" w:hAnsi="新細明體" w:cs="新細明體" w:hint="eastAsia"/>
        </w:rPr>
        <w:t>檢查</w:t>
      </w:r>
      <w:r w:rsidR="00F02298">
        <w:rPr>
          <w:rFonts w:ascii="新細明體" w:hAnsi="新細明體" w:cs="新細明體"/>
        </w:rPr>
        <w:t>SITE</w:t>
      </w:r>
      <w:r>
        <w:rPr>
          <w:rFonts w:ascii="新細明體" w:hAnsi="新細明體" w:cs="新細明體"/>
        </w:rPr>
        <w:t>數量</w:t>
      </w:r>
    </w:p>
    <w:p w14:paraId="27AF7241" w14:textId="77777777" w:rsidR="00A92428" w:rsidRPr="00A025B6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5-01</w:t>
      </w:r>
    </w:p>
    <w:p w14:paraId="10BEF924" w14:textId="722A4F02" w:rsidR="00A92428" w:rsidRPr="006E4D8C" w:rsidRDefault="00F02298" w:rsidP="009F50ED">
      <w:pPr>
        <w:pStyle w:val="af9"/>
        <w:numPr>
          <w:ilvl w:val="2"/>
          <w:numId w:val="17"/>
        </w:numPr>
        <w:contextualSpacing w:val="0"/>
      </w:pPr>
      <w:r>
        <w:t>SITE</w:t>
      </w:r>
      <w:r w:rsidR="00A92428">
        <w:t>數量</w:t>
      </w:r>
      <w:r w:rsidR="00A92428">
        <w:t xml:space="preserve">: </w:t>
      </w:r>
      <w:r w:rsidR="00A92428">
        <w:rPr>
          <w:color w:val="FF0000"/>
        </w:rPr>
        <w:t>4853</w:t>
      </w:r>
    </w:p>
    <w:p w14:paraId="0968962D" w14:textId="77777777" w:rsidR="00A92428" w:rsidRPr="00A025B6" w:rsidRDefault="00A92428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</w:t>
      </w:r>
    </w:p>
    <w:p w14:paraId="0C55E364" w14:textId="35154189" w:rsidR="00A92428" w:rsidRDefault="00F02298" w:rsidP="009F50ED">
      <w:pPr>
        <w:pStyle w:val="af9"/>
        <w:numPr>
          <w:ilvl w:val="2"/>
          <w:numId w:val="17"/>
        </w:numPr>
        <w:contextualSpacing w:val="0"/>
      </w:pPr>
      <w:r>
        <w:t>SITE</w:t>
      </w:r>
      <w:r w:rsidR="00A92428">
        <w:t>數量</w:t>
      </w:r>
      <w:r w:rsidR="00A92428">
        <w:t xml:space="preserve">: </w:t>
      </w:r>
      <w:r w:rsidR="00A92428">
        <w:rPr>
          <w:color w:val="FF0000"/>
        </w:rPr>
        <w:t>4863</w:t>
      </w:r>
    </w:p>
    <w:p w14:paraId="560118CB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0320F6B2" w14:textId="77777777" w:rsidR="00A92428" w:rsidRDefault="00A92428" w:rsidP="00A92428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22A4C110" w14:textId="77777777" w:rsidR="00A92428" w:rsidRDefault="00A92428" w:rsidP="00A92428">
      <w:pPr>
        <w:pStyle w:val="afd"/>
        <w:framePr w:wrap="around"/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258F57B6" w14:textId="77777777" w:rsidR="00A92428" w:rsidRDefault="00A92428" w:rsidP="00A92428">
      <w:pPr>
        <w:pStyle w:val="afd"/>
        <w:framePr w:wrap="around"/>
      </w:pPr>
      <w:r>
        <w:t xml:space="preserve">-- </w:t>
      </w:r>
      <w:r>
        <w:rPr>
          <w:rFonts w:hint="eastAsia"/>
        </w:rPr>
        <w:t>2019-05-01</w:t>
      </w:r>
    </w:p>
    <w:p w14:paraId="0724A3E2" w14:textId="47E19DA5" w:rsidR="00A92428" w:rsidRDefault="00A92428" w:rsidP="00A92428">
      <w:pPr>
        <w:pStyle w:val="afd"/>
        <w:framePr w:wrap="around"/>
      </w:pPr>
      <w:r w:rsidRPr="00EE303C">
        <w:t xml:space="preserve">SELECT COUNT(*) </w:t>
      </w:r>
      <w:r>
        <w:t xml:space="preserve">AS </w:t>
      </w:r>
      <w:r w:rsidRPr="00EE303C">
        <w:t>'</w:t>
      </w:r>
      <w:r w:rsidR="00F02298">
        <w:rPr>
          <w:rStyle w:val="afc"/>
          <w:rFonts w:cstheme="minorBidi"/>
        </w:rPr>
        <w:t>SITE</w:t>
      </w:r>
      <w:r>
        <w:rPr>
          <w:rStyle w:val="afc"/>
          <w:rFonts w:cstheme="minorBidi"/>
        </w:rPr>
        <w:t>數量</w:t>
      </w:r>
      <w:r w:rsidRPr="00EE303C">
        <w:t>'</w:t>
      </w:r>
      <w:r>
        <w:rPr>
          <w:rStyle w:val="afc"/>
          <w:rFonts w:cstheme="minorBidi" w:hint="eastAsia"/>
        </w:rPr>
        <w:t xml:space="preserve"> </w:t>
      </w:r>
      <w:r w:rsidRPr="00EE303C">
        <w:t>FROM ERT_BSC_CM.SITE WHERE varDateTime = '</w:t>
      </w:r>
      <w:r>
        <w:t>2019-05-01</w:t>
      </w:r>
      <w:r w:rsidRPr="00EE303C">
        <w:t>' AND SITE_NAME LIKE 'A%'</w:t>
      </w:r>
      <w:r w:rsidRPr="004F2EB9">
        <w:rPr>
          <w:rStyle w:val="afc"/>
          <w:rFonts w:cstheme="minorBidi"/>
        </w:rPr>
        <w:t>\G</w:t>
      </w:r>
    </w:p>
    <w:p w14:paraId="23AFC283" w14:textId="31F23C56" w:rsidR="00A92428" w:rsidRDefault="00F02298" w:rsidP="00A92428">
      <w:pPr>
        <w:pStyle w:val="afd"/>
        <w:framePr w:wrap="around"/>
        <w:rPr>
          <w:color w:val="FF0000"/>
        </w:rPr>
      </w:pPr>
      <w:r>
        <w:rPr>
          <w:rStyle w:val="afc"/>
          <w:rFonts w:cstheme="minorBidi"/>
        </w:rPr>
        <w:t>SITE</w:t>
      </w:r>
      <w:r w:rsidR="00A92428">
        <w:rPr>
          <w:rStyle w:val="afc"/>
          <w:rFonts w:cstheme="minorBidi"/>
        </w:rPr>
        <w:t>數量</w:t>
      </w:r>
      <w:r w:rsidR="00A92428" w:rsidRPr="00A623DC">
        <w:rPr>
          <w:rStyle w:val="afc"/>
          <w:rFonts w:cstheme="minorBidi"/>
        </w:rPr>
        <w:t>:</w:t>
      </w:r>
      <w:r w:rsidR="00A92428" w:rsidRPr="00A623DC">
        <w:rPr>
          <w:color w:val="FF0000"/>
        </w:rPr>
        <w:t xml:space="preserve"> </w:t>
      </w:r>
      <w:r w:rsidR="00A92428">
        <w:rPr>
          <w:color w:val="FF0000"/>
        </w:rPr>
        <w:t>4853</w:t>
      </w:r>
    </w:p>
    <w:p w14:paraId="28C5D1EA" w14:textId="77777777" w:rsidR="00A92428" w:rsidRDefault="00A92428" w:rsidP="00A92428">
      <w:pPr>
        <w:pStyle w:val="afd"/>
        <w:framePr w:wrap="around"/>
        <w:rPr>
          <w:color w:val="FF0000"/>
        </w:rPr>
      </w:pPr>
    </w:p>
    <w:p w14:paraId="4812CBEF" w14:textId="77777777" w:rsidR="00A92428" w:rsidRDefault="00A92428" w:rsidP="00A92428">
      <w:pPr>
        <w:pStyle w:val="afd"/>
        <w:framePr w:wrap="around"/>
      </w:pPr>
      <w:r>
        <w:t xml:space="preserve">-- </w:t>
      </w:r>
      <w:r>
        <w:rPr>
          <w:rFonts w:hint="eastAsia"/>
        </w:rPr>
        <w:t>2019-06-04</w:t>
      </w:r>
    </w:p>
    <w:p w14:paraId="14266612" w14:textId="137C8444" w:rsidR="00A92428" w:rsidRDefault="00A92428" w:rsidP="00A92428">
      <w:pPr>
        <w:pStyle w:val="afd"/>
        <w:framePr w:wrap="around"/>
      </w:pPr>
      <w:r w:rsidRPr="00EE303C">
        <w:t>SELECT COUNT(*)</w:t>
      </w:r>
      <w:r>
        <w:t xml:space="preserve"> AS </w:t>
      </w:r>
      <w:r w:rsidRPr="00EE303C">
        <w:t>'</w:t>
      </w:r>
      <w:r w:rsidR="00F02298">
        <w:rPr>
          <w:rStyle w:val="afc"/>
          <w:rFonts w:cstheme="minorBidi"/>
        </w:rPr>
        <w:t>SITE</w:t>
      </w:r>
      <w:r>
        <w:rPr>
          <w:rStyle w:val="afc"/>
          <w:rFonts w:cstheme="minorBidi"/>
        </w:rPr>
        <w:t>數量</w:t>
      </w:r>
      <w:r w:rsidRPr="00EE303C">
        <w:t>' FROM ERT_BSC_CM.SITE WHERE varDateTime = '</w:t>
      </w:r>
      <w:r>
        <w:t>2019-06-04</w:t>
      </w:r>
      <w:r w:rsidRPr="00EE303C">
        <w:t>' AND SITE_NAME LIKE 'A%'</w:t>
      </w:r>
      <w:r w:rsidRPr="004F2EB9">
        <w:rPr>
          <w:rStyle w:val="afc"/>
          <w:rFonts w:cstheme="minorBidi"/>
        </w:rPr>
        <w:t>\G</w:t>
      </w:r>
    </w:p>
    <w:p w14:paraId="202676A4" w14:textId="0F7F825C" w:rsidR="00A92428" w:rsidRDefault="00F02298" w:rsidP="00A92428">
      <w:pPr>
        <w:pStyle w:val="afd"/>
        <w:framePr w:wrap="around"/>
        <w:rPr>
          <w:color w:val="FF0000"/>
        </w:rPr>
      </w:pPr>
      <w:r>
        <w:rPr>
          <w:rStyle w:val="afc"/>
          <w:rFonts w:cstheme="minorBidi"/>
        </w:rPr>
        <w:t>SITE</w:t>
      </w:r>
      <w:r w:rsidR="00A92428">
        <w:rPr>
          <w:rStyle w:val="afc"/>
          <w:rFonts w:cstheme="minorBidi"/>
        </w:rPr>
        <w:t>數量</w:t>
      </w:r>
      <w:r w:rsidR="00A92428" w:rsidRPr="00A623DC">
        <w:rPr>
          <w:rStyle w:val="afc"/>
          <w:rFonts w:cstheme="minorBidi"/>
        </w:rPr>
        <w:t>:</w:t>
      </w:r>
      <w:r w:rsidR="00A92428" w:rsidRPr="00A623DC">
        <w:rPr>
          <w:color w:val="FF0000"/>
        </w:rPr>
        <w:t xml:space="preserve"> </w:t>
      </w:r>
      <w:r w:rsidR="00A92428">
        <w:rPr>
          <w:color w:val="FF0000"/>
        </w:rPr>
        <w:t>4863</w:t>
      </w:r>
    </w:p>
    <w:p w14:paraId="7EA22A98" w14:textId="77777777" w:rsidR="00A92428" w:rsidRPr="00EB0493" w:rsidRDefault="00A92428" w:rsidP="00A92428">
      <w:pPr>
        <w:pStyle w:val="afd"/>
        <w:framePr w:wrap="around"/>
        <w:rPr>
          <w:color w:val="FF0000"/>
        </w:rPr>
      </w:pPr>
    </w:p>
    <w:p w14:paraId="2E491230" w14:textId="77777777" w:rsidR="00A92428" w:rsidRPr="006E4E63" w:rsidRDefault="00A92428" w:rsidP="00A92428">
      <w:pPr>
        <w:spacing w:before="240"/>
      </w:pPr>
      <w:r>
        <w:rPr>
          <w:rFonts w:hint="eastAsia"/>
        </w:rPr>
        <w:lastRenderedPageBreak/>
        <w:t xml:space="preserve"> </w:t>
      </w:r>
    </w:p>
    <w:p w14:paraId="444B96C6" w14:textId="77777777" w:rsidR="00A92428" w:rsidRDefault="00A92428" w:rsidP="00A92428"/>
    <w:p w14:paraId="22E413E1" w14:textId="2E4A875B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49" w:name="_Toc12882708"/>
      <w:r w:rsidRPr="007B7B12">
        <w:rPr>
          <w:rFonts w:hint="eastAsia"/>
        </w:rPr>
        <w:t>比對下載檔案和</w:t>
      </w:r>
      <w:r w:rsidRPr="007B7B12">
        <w:rPr>
          <w:rFonts w:hint="eastAsia"/>
        </w:rPr>
        <w:t>Parsing DB</w:t>
      </w:r>
      <w:r w:rsidRPr="007B7B12">
        <w:rPr>
          <w:rFonts w:hint="eastAsia"/>
        </w:rPr>
        <w:t>的</w:t>
      </w:r>
      <w:r w:rsidR="00F02298">
        <w:rPr>
          <w:rFonts w:hint="eastAsia"/>
        </w:rPr>
        <w:t>SITE</w:t>
      </w:r>
      <w:r>
        <w:rPr>
          <w:rFonts w:hint="eastAsia"/>
        </w:rPr>
        <w:t>數量</w:t>
      </w:r>
      <w:bookmarkEnd w:id="4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2428" w14:paraId="3E3485DD" w14:textId="77777777" w:rsidTr="00035698">
        <w:tc>
          <w:tcPr>
            <w:tcW w:w="2765" w:type="dxa"/>
          </w:tcPr>
          <w:p w14:paraId="22DB726F" w14:textId="77777777" w:rsidR="00A92428" w:rsidRDefault="00A92428" w:rsidP="00035698">
            <w:r>
              <w:rPr>
                <w:rFonts w:hint="eastAsia"/>
              </w:rPr>
              <w:t>檔案時間</w:t>
            </w:r>
          </w:p>
        </w:tc>
        <w:tc>
          <w:tcPr>
            <w:tcW w:w="2765" w:type="dxa"/>
          </w:tcPr>
          <w:p w14:paraId="57C1E20B" w14:textId="79F22DE3" w:rsidR="00A92428" w:rsidRDefault="00A92428" w:rsidP="000356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下載檔案</w:t>
            </w:r>
            <w:r w:rsidR="00F02298">
              <w:rPr>
                <w:rFonts w:hint="eastAsia"/>
                <w:lang w:eastAsia="zh-TW"/>
              </w:rPr>
              <w:t>SITE</w:t>
            </w:r>
            <w:r>
              <w:rPr>
                <w:rFonts w:hint="eastAsia"/>
                <w:lang w:eastAsia="zh-TW"/>
              </w:rPr>
              <w:t>數量</w:t>
            </w:r>
          </w:p>
        </w:tc>
        <w:tc>
          <w:tcPr>
            <w:tcW w:w="2766" w:type="dxa"/>
          </w:tcPr>
          <w:p w14:paraId="4409920B" w14:textId="119ECCFA" w:rsidR="00A92428" w:rsidRDefault="00A92428" w:rsidP="00035698">
            <w:r>
              <w:rPr>
                <w:rFonts w:hint="eastAsia"/>
              </w:rPr>
              <w:t>Pa</w:t>
            </w:r>
            <w:r>
              <w:t xml:space="preserve">rsing DB </w:t>
            </w:r>
            <w:r w:rsidR="00F02298">
              <w:t>SITE</w:t>
            </w:r>
            <w:r>
              <w:t>數量</w:t>
            </w:r>
          </w:p>
        </w:tc>
      </w:tr>
      <w:tr w:rsidR="00A92428" w14:paraId="632167A3" w14:textId="77777777" w:rsidTr="00035698">
        <w:tc>
          <w:tcPr>
            <w:tcW w:w="2765" w:type="dxa"/>
          </w:tcPr>
          <w:p w14:paraId="00004F46" w14:textId="77777777" w:rsidR="00A92428" w:rsidRDefault="00A92428" w:rsidP="00035698">
            <w:r>
              <w:t>2019-05-01</w:t>
            </w:r>
          </w:p>
        </w:tc>
        <w:tc>
          <w:tcPr>
            <w:tcW w:w="2765" w:type="dxa"/>
          </w:tcPr>
          <w:p w14:paraId="26EDD7B2" w14:textId="77777777" w:rsidR="00A92428" w:rsidRDefault="00A92428" w:rsidP="00035698">
            <w:r>
              <w:rPr>
                <w:color w:val="FF0000"/>
              </w:rPr>
              <w:t>4853</w:t>
            </w:r>
          </w:p>
        </w:tc>
        <w:tc>
          <w:tcPr>
            <w:tcW w:w="2766" w:type="dxa"/>
          </w:tcPr>
          <w:p w14:paraId="0D78820A" w14:textId="77777777" w:rsidR="00A92428" w:rsidRDefault="00A92428" w:rsidP="00035698">
            <w:r>
              <w:rPr>
                <w:color w:val="FF0000"/>
              </w:rPr>
              <w:t>4853</w:t>
            </w:r>
          </w:p>
        </w:tc>
      </w:tr>
      <w:tr w:rsidR="00A92428" w14:paraId="6F273C9E" w14:textId="77777777" w:rsidTr="00035698">
        <w:tc>
          <w:tcPr>
            <w:tcW w:w="2765" w:type="dxa"/>
          </w:tcPr>
          <w:p w14:paraId="1391C64A" w14:textId="77777777" w:rsidR="00A92428" w:rsidRDefault="00A92428" w:rsidP="00035698">
            <w:r>
              <w:t>2019-06-04</w:t>
            </w:r>
          </w:p>
        </w:tc>
        <w:tc>
          <w:tcPr>
            <w:tcW w:w="2765" w:type="dxa"/>
          </w:tcPr>
          <w:p w14:paraId="5A70B1D7" w14:textId="77777777" w:rsidR="00A92428" w:rsidRDefault="00A92428" w:rsidP="00035698">
            <w:r>
              <w:rPr>
                <w:color w:val="FF0000"/>
              </w:rPr>
              <w:t>4863</w:t>
            </w:r>
          </w:p>
        </w:tc>
        <w:tc>
          <w:tcPr>
            <w:tcW w:w="2766" w:type="dxa"/>
          </w:tcPr>
          <w:p w14:paraId="30635E59" w14:textId="77777777" w:rsidR="00A92428" w:rsidRDefault="00A92428" w:rsidP="00035698">
            <w:r>
              <w:rPr>
                <w:color w:val="FF0000"/>
              </w:rPr>
              <w:t>4863</w:t>
            </w:r>
          </w:p>
        </w:tc>
      </w:tr>
    </w:tbl>
    <w:p w14:paraId="4F4D73C1" w14:textId="77777777" w:rsidR="00A92428" w:rsidRDefault="00A92428" w:rsidP="00A92428"/>
    <w:p w14:paraId="695EA4C7" w14:textId="77777777" w:rsidR="00A92428" w:rsidRPr="008262E4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8262E4">
        <w:rPr>
          <w:rFonts w:hint="eastAsia"/>
        </w:rPr>
        <w:t>從上表可知</w:t>
      </w:r>
      <w:r w:rsidRPr="008262E4">
        <w:rPr>
          <w:rFonts w:hint="eastAsia"/>
        </w:rPr>
        <w:t>Raw Data Server</w:t>
      </w:r>
      <w:r w:rsidRPr="008262E4">
        <w:rPr>
          <w:rFonts w:hint="eastAsia"/>
        </w:rPr>
        <w:t>與</w:t>
      </w:r>
      <w:r w:rsidRPr="008262E4">
        <w:rPr>
          <w:rFonts w:hint="eastAsia"/>
        </w:rPr>
        <w:t>AP Server</w:t>
      </w:r>
      <w:r w:rsidRPr="008262E4">
        <w:rPr>
          <w:rFonts w:hint="eastAsia"/>
        </w:rPr>
        <w:t>檔案數量一致</w:t>
      </w:r>
    </w:p>
    <w:p w14:paraId="6EE4552F" w14:textId="77777777" w:rsidR="00A92428" w:rsidRDefault="00A92428" w:rsidP="00A92428"/>
    <w:p w14:paraId="48A4E5AF" w14:textId="77777777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50" w:name="_Toc12882709"/>
      <w:r w:rsidRPr="007B7B12">
        <w:rPr>
          <w:rFonts w:hint="eastAsia"/>
        </w:rPr>
        <w:t>在</w:t>
      </w:r>
      <w:r w:rsidRPr="007B7B12">
        <w:rPr>
          <w:rFonts w:hint="eastAsia"/>
        </w:rPr>
        <w:t>Alert DB</w:t>
      </w:r>
      <w:r w:rsidRPr="007B7B12">
        <w:rPr>
          <w:rFonts w:hint="eastAsia"/>
        </w:rPr>
        <w:t>修改告警門檻值為原值</w:t>
      </w:r>
      <w:r w:rsidRPr="007B7B12">
        <w:rPr>
          <w:rFonts w:hint="eastAsia"/>
        </w:rPr>
        <w:t>2</w:t>
      </w:r>
      <w:r w:rsidRPr="007B7B12">
        <w:rPr>
          <w:rFonts w:hint="eastAsia"/>
        </w:rPr>
        <w:t>倍</w:t>
      </w:r>
      <w:bookmarkEnd w:id="50"/>
    </w:p>
    <w:p w14:paraId="790C3CEB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6589F51C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 w:rsidRPr="00165605">
        <w:t>compare_config</w:t>
      </w:r>
    </w:p>
    <w:p w14:paraId="788D292E" w14:textId="77777777" w:rsidR="00A92428" w:rsidRPr="00B95EE0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目前告警門檻值</w:t>
      </w:r>
      <w:r>
        <w:rPr>
          <w:rFonts w:hint="eastAsia"/>
        </w:rPr>
        <w:t>:</w:t>
      </w:r>
      <w:r>
        <w:t xml:space="preserve"> </w:t>
      </w:r>
      <w:r>
        <w:rPr>
          <w:color w:val="FF0000"/>
        </w:rPr>
        <w:t>4732</w:t>
      </w:r>
    </w:p>
    <w:p w14:paraId="5A71CD22" w14:textId="77777777" w:rsidR="00A92428" w:rsidRPr="00BE5024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修改後告警門檻值</w:t>
      </w:r>
      <w:r>
        <w:rPr>
          <w:rFonts w:hint="eastAsia"/>
        </w:rPr>
        <w:t xml:space="preserve">: </w:t>
      </w:r>
      <w:r>
        <w:rPr>
          <w:color w:val="FF0000"/>
        </w:rPr>
        <w:t>9464</w:t>
      </w:r>
    </w:p>
    <w:p w14:paraId="5AD78244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及修改指令如下：</w:t>
      </w:r>
    </w:p>
    <w:p w14:paraId="18AD60A5" w14:textId="77777777" w:rsidR="00A92428" w:rsidRPr="00FD5B1C" w:rsidRDefault="00A92428" w:rsidP="00A92428">
      <w:pPr>
        <w:pStyle w:val="afd"/>
        <w:framePr w:wrap="around"/>
        <w:rPr>
          <w:rStyle w:val="ace-line-pocket-zws"/>
        </w:rPr>
      </w:pPr>
      <w:r>
        <w:rPr>
          <w:rStyle w:val="ace-line-pocket-zws"/>
        </w:rPr>
        <w:t>​​</w:t>
      </w:r>
      <w:r w:rsidRPr="00FD5B1C">
        <w:rPr>
          <w:rStyle w:val="afc"/>
          <w:rFonts w:hint="eastAsia"/>
        </w:rPr>
        <w:t>用</w:t>
      </w:r>
      <w:r w:rsidRPr="00FD5B1C">
        <w:rPr>
          <w:rStyle w:val="afc"/>
          <w:rFonts w:hint="eastAsia"/>
        </w:rPr>
        <w:t>putty</w:t>
      </w:r>
      <w:r w:rsidRPr="00FD5B1C">
        <w:rPr>
          <w:rStyle w:val="afc"/>
          <w:rFonts w:hint="eastAsia"/>
        </w:rPr>
        <w:t>登入</w:t>
      </w:r>
      <w:r>
        <w:rPr>
          <w:rStyle w:val="afc"/>
          <w:rFonts w:hint="eastAsia"/>
        </w:rPr>
        <w:t>172.26.37.4</w:t>
      </w:r>
      <w:r w:rsidRPr="00FD5B1C">
        <w:rPr>
          <w:rStyle w:val="afc"/>
          <w:rFonts w:hint="eastAsia"/>
        </w:rPr>
        <w:t>後</w:t>
      </w:r>
    </w:p>
    <w:p w14:paraId="4E6149AC" w14:textId="77777777" w:rsidR="00A92428" w:rsidRPr="00FD5B1C" w:rsidRDefault="00A92428" w:rsidP="00A92428">
      <w:pPr>
        <w:pStyle w:val="afd"/>
        <w:framePr w:wrap="around"/>
        <w:rPr>
          <w:rStyle w:val="afc"/>
        </w:rPr>
      </w:pPr>
      <w:r w:rsidRPr="00FD5B1C">
        <w:rPr>
          <w:rStyle w:val="afc"/>
        </w:rPr>
        <w:t>mysql</w:t>
      </w:r>
      <w:r w:rsidRPr="00FD5B1C">
        <w:t xml:space="preserve"> </w:t>
      </w:r>
      <w:r w:rsidRPr="00FD5B1C">
        <w:rPr>
          <w:rStyle w:val="afc"/>
        </w:rPr>
        <w:t>-u</w:t>
      </w:r>
      <w:r w:rsidRPr="00FD5B1C">
        <w:t>ert_pm_parser -p</w:t>
      </w:r>
    </w:p>
    <w:p w14:paraId="05541A03" w14:textId="77777777" w:rsidR="00A92428" w:rsidRPr="00FD5B1C" w:rsidRDefault="00A92428" w:rsidP="00A92428">
      <w:pPr>
        <w:pStyle w:val="afd"/>
        <w:framePr w:wrap="around"/>
      </w:pPr>
      <w:r w:rsidRPr="00FD5B1C">
        <w:t>SELECT min_size FROM ERT_Alert.compare_config WHERE system = '</w:t>
      </w:r>
      <w:r>
        <w:t>ERT_BSC_CM</w:t>
      </w:r>
      <w:r w:rsidRPr="00FD5B1C">
        <w:t>' AND type='</w:t>
      </w:r>
      <w:r w:rsidRPr="006E4D8C">
        <w:t>Site</w:t>
      </w:r>
      <w:r w:rsidRPr="00FD5B1C">
        <w:t>'\G</w:t>
      </w:r>
    </w:p>
    <w:p w14:paraId="0676A65B" w14:textId="77777777" w:rsidR="00A92428" w:rsidRPr="00FD5B1C" w:rsidRDefault="00A92428" w:rsidP="00A92428">
      <w:pPr>
        <w:pStyle w:val="afd"/>
        <w:framePr w:wrap="around"/>
      </w:pPr>
      <w:r w:rsidRPr="00FD5B1C">
        <w:t xml:space="preserve">min_size: </w:t>
      </w:r>
      <w:r>
        <w:rPr>
          <w:color w:val="FF0000"/>
        </w:rPr>
        <w:t>4732</w:t>
      </w:r>
    </w:p>
    <w:p w14:paraId="10D8AC8E" w14:textId="77777777" w:rsidR="00A92428" w:rsidRDefault="00A92428" w:rsidP="00A92428">
      <w:pPr>
        <w:pStyle w:val="afd"/>
        <w:framePr w:wrap="around"/>
      </w:pPr>
    </w:p>
    <w:p w14:paraId="63607F9A" w14:textId="77777777" w:rsidR="00A92428" w:rsidRPr="00FD5B1C" w:rsidRDefault="00A92428" w:rsidP="00A92428">
      <w:pPr>
        <w:pStyle w:val="afd"/>
        <w:framePr w:wrap="around"/>
      </w:pPr>
      <w:r w:rsidRPr="00FD5B1C">
        <w:t>UPDATE ERT_Alert.compare_config SET min_size = min_size*2 WHERE system = '</w:t>
      </w:r>
      <w:r>
        <w:t>ERT_BSC_CM</w:t>
      </w:r>
      <w:r w:rsidRPr="00FD5B1C">
        <w:t>' AND type='</w:t>
      </w:r>
      <w:r w:rsidRPr="006E4D8C">
        <w:t>Site</w:t>
      </w:r>
      <w:r w:rsidRPr="00FD5B1C">
        <w:t>'</w:t>
      </w:r>
      <w:r>
        <w:t>;</w:t>
      </w:r>
    </w:p>
    <w:p w14:paraId="080C23BF" w14:textId="77777777" w:rsidR="00A92428" w:rsidRPr="00FD5B1C" w:rsidRDefault="00A92428" w:rsidP="00A92428">
      <w:pPr>
        <w:pStyle w:val="afd"/>
        <w:framePr w:wrap="around"/>
      </w:pPr>
      <w:r w:rsidRPr="00FD5B1C">
        <w:t>Rows matched: 1  Changed: 1  Warnings: 0</w:t>
      </w:r>
    </w:p>
    <w:p w14:paraId="54C3FFF9" w14:textId="77777777" w:rsidR="00A92428" w:rsidRDefault="00A92428" w:rsidP="00A92428">
      <w:pPr>
        <w:pStyle w:val="afd"/>
        <w:framePr w:wrap="around"/>
      </w:pPr>
    </w:p>
    <w:p w14:paraId="7E3FC606" w14:textId="77777777" w:rsidR="00A92428" w:rsidRPr="00FD5B1C" w:rsidRDefault="00A92428" w:rsidP="00A92428">
      <w:pPr>
        <w:pStyle w:val="afd"/>
        <w:framePr w:wrap="around"/>
      </w:pPr>
      <w:r w:rsidRPr="00FD5B1C">
        <w:t>SELECT min_size FROM ERT_Alert.compare_config WHERE system = '</w:t>
      </w:r>
      <w:r>
        <w:t>ERT_BSC_CM</w:t>
      </w:r>
      <w:r w:rsidRPr="00FD5B1C">
        <w:t>' AND type='</w:t>
      </w:r>
      <w:r>
        <w:rPr>
          <w:rFonts w:hint="eastAsia"/>
        </w:rPr>
        <w:t>S</w:t>
      </w:r>
      <w:r>
        <w:t>ite</w:t>
      </w:r>
      <w:r w:rsidRPr="00FD5B1C">
        <w:t>'\G</w:t>
      </w:r>
    </w:p>
    <w:p w14:paraId="6F9CDAD3" w14:textId="77777777" w:rsidR="00A92428" w:rsidRPr="00FD5B1C" w:rsidRDefault="00A92428" w:rsidP="00A92428">
      <w:pPr>
        <w:pStyle w:val="afd"/>
        <w:framePr w:wrap="around"/>
      </w:pPr>
      <w:r w:rsidRPr="00FD5B1C">
        <w:t xml:space="preserve">min_size: </w:t>
      </w:r>
      <w:r>
        <w:rPr>
          <w:color w:val="FF0000"/>
        </w:rPr>
        <w:t>9464</w:t>
      </w:r>
    </w:p>
    <w:p w14:paraId="6F83BA39" w14:textId="77777777" w:rsidR="00A92428" w:rsidRPr="00FD5B1C" w:rsidRDefault="00A92428" w:rsidP="00A92428">
      <w:pPr>
        <w:pStyle w:val="afd"/>
        <w:framePr w:wrap="around"/>
      </w:pPr>
    </w:p>
    <w:p w14:paraId="2B8C1A5D" w14:textId="77777777" w:rsidR="00A92428" w:rsidRDefault="00A92428" w:rsidP="00A92428"/>
    <w:p w14:paraId="38DC2CCA" w14:textId="77777777" w:rsidR="00A92428" w:rsidRDefault="00A92428" w:rsidP="00A92428"/>
    <w:p w14:paraId="71AF1467" w14:textId="77777777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  <w:rPr>
          <w:lang w:eastAsia="zh-TW"/>
        </w:rPr>
      </w:pPr>
      <w:bookmarkStart w:id="51" w:name="_Toc12882710"/>
      <w:r>
        <w:rPr>
          <w:rFonts w:hint="eastAsia"/>
          <w:lang w:eastAsia="zh-TW"/>
        </w:rPr>
        <w:t>手動執行</w:t>
      </w:r>
      <w:r>
        <w:rPr>
          <w:rFonts w:hint="eastAsia"/>
          <w:lang w:eastAsia="zh-TW"/>
        </w:rPr>
        <w:t>Alert</w:t>
      </w:r>
      <w:r>
        <w:rPr>
          <w:rFonts w:hint="eastAsia"/>
          <w:lang w:eastAsia="zh-TW"/>
        </w:rPr>
        <w:t>回查機制產生告警訊息</w:t>
      </w:r>
      <w:bookmarkEnd w:id="51"/>
    </w:p>
    <w:p w14:paraId="64AE9725" w14:textId="77777777" w:rsidR="00A92428" w:rsidRDefault="00A92428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18E95DA8" w14:textId="77777777" w:rsidR="00A92428" w:rsidRPr="0072291C" w:rsidRDefault="00A92428" w:rsidP="009F50ED">
      <w:pPr>
        <w:pStyle w:val="af9"/>
        <w:numPr>
          <w:ilvl w:val="0"/>
          <w:numId w:val="20"/>
        </w:numPr>
        <w:contextualSpacing w:val="0"/>
      </w:pPr>
      <w:r w:rsidRPr="0072291C">
        <w:rPr>
          <w:rFonts w:hint="eastAsia"/>
        </w:rPr>
        <w:t>Alert</w:t>
      </w:r>
      <w:r w:rsidRPr="0072291C">
        <w:rPr>
          <w:rFonts w:hint="eastAsia"/>
        </w:rPr>
        <w:t>回查</w:t>
      </w:r>
    </w:p>
    <w:p w14:paraId="4BBAA922" w14:textId="77777777" w:rsidR="00A92428" w:rsidRDefault="00A92428" w:rsidP="009F50ED">
      <w:pPr>
        <w:pStyle w:val="af9"/>
        <w:numPr>
          <w:ilvl w:val="1"/>
          <w:numId w:val="20"/>
        </w:numPr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  <w:r>
        <w:t>: 2019-05-01</w:t>
      </w:r>
    </w:p>
    <w:p w14:paraId="52F7528B" w14:textId="77777777" w:rsidR="00A92428" w:rsidRDefault="00A92428" w:rsidP="009F50ED">
      <w:pPr>
        <w:pStyle w:val="af9"/>
        <w:numPr>
          <w:ilvl w:val="1"/>
          <w:numId w:val="20"/>
        </w:numPr>
        <w:contextualSpacing w:val="0"/>
      </w:pPr>
      <w:r>
        <w:rPr>
          <w:rFonts w:hint="eastAsia"/>
        </w:rPr>
        <w:t>時段</w:t>
      </w:r>
      <w:r>
        <w:t>2: 2019-06-04</w:t>
      </w:r>
    </w:p>
    <w:p w14:paraId="75268C7D" w14:textId="77777777" w:rsidR="00A92428" w:rsidRDefault="00A92428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產生告警訊息</w:t>
      </w:r>
    </w:p>
    <w:p w14:paraId="62E88A20" w14:textId="77777777" w:rsidR="00A92428" w:rsidRDefault="00A92428" w:rsidP="009F50ED">
      <w:pPr>
        <w:pStyle w:val="af9"/>
        <w:numPr>
          <w:ilvl w:val="1"/>
          <w:numId w:val="20"/>
        </w:numPr>
        <w:contextualSpacing w:val="0"/>
      </w:pPr>
      <w:r>
        <w:rPr>
          <w:rFonts w:hint="eastAsia"/>
        </w:rPr>
        <w:t>時段</w:t>
      </w:r>
      <w:r>
        <w:rPr>
          <w:rFonts w:hint="eastAsia"/>
        </w:rPr>
        <w:t>1</w:t>
      </w:r>
    </w:p>
    <w:p w14:paraId="0E07CB10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t xml:space="preserve">        </w:t>
      </w:r>
      <w:r w:rsidRPr="006D5852">
        <w:t>系統</w:t>
      </w:r>
      <w:r w:rsidRPr="006D5852">
        <w:t xml:space="preserve">: </w:t>
      </w:r>
      <w:r w:rsidRPr="00206BB8">
        <w:rPr>
          <w:color w:val="FF0000"/>
        </w:rPr>
        <w:t>ERT_BSC_CM</w:t>
      </w:r>
    </w:p>
    <w:p w14:paraId="5C05EBB1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rPr>
          <w:rFonts w:hint="eastAsia"/>
        </w:rPr>
        <w:t>時間區間類型</w:t>
      </w:r>
      <w:r w:rsidRPr="006D5852">
        <w:t>:</w:t>
      </w:r>
    </w:p>
    <w:p w14:paraId="6A2FDF0F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rPr>
          <w:rFonts w:hint="eastAsia"/>
        </w:rPr>
        <w:t>告警建立時間</w:t>
      </w:r>
      <w:r w:rsidRPr="006D5852">
        <w:t xml:space="preserve">: </w:t>
      </w:r>
      <w:r w:rsidRPr="00206BB8">
        <w:rPr>
          <w:color w:val="FF0000"/>
        </w:rPr>
        <w:t>2019-06-05 10:59:16</w:t>
      </w:r>
    </w:p>
    <w:p w14:paraId="498D22A8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t xml:space="preserve">       sdate: </w:t>
      </w:r>
      <w:r w:rsidRPr="00206BB8">
        <w:rPr>
          <w:color w:val="FF0000"/>
        </w:rPr>
        <w:t>2019-05-01 00:00:00</w:t>
      </w:r>
    </w:p>
    <w:p w14:paraId="46776990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t xml:space="preserve">       edate: </w:t>
      </w:r>
      <w:r w:rsidRPr="00206BB8">
        <w:rPr>
          <w:color w:val="FF0000"/>
        </w:rPr>
        <w:t>2019-05-01 00:00:00</w:t>
      </w:r>
    </w:p>
    <w:p w14:paraId="6E198DAE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rPr>
          <w:rFonts w:hint="eastAsia"/>
        </w:rPr>
        <w:t xml:space="preserve">    </w:t>
      </w:r>
      <w:r w:rsidRPr="006D5852">
        <w:rPr>
          <w:rFonts w:hint="eastAsia"/>
        </w:rPr>
        <w:t>錯誤訊息</w:t>
      </w:r>
      <w:r w:rsidRPr="006D5852">
        <w:rPr>
          <w:rFonts w:hint="eastAsia"/>
        </w:rPr>
        <w:t xml:space="preserve">: </w:t>
      </w:r>
      <w:r w:rsidRPr="00206BB8">
        <w:rPr>
          <w:rFonts w:hint="eastAsia"/>
          <w:color w:val="FF0000"/>
        </w:rPr>
        <w:t>[Site</w:t>
      </w:r>
      <w:r w:rsidRPr="00206BB8">
        <w:rPr>
          <w:rFonts w:hint="eastAsia"/>
          <w:color w:val="FF0000"/>
        </w:rPr>
        <w:t>數量異常</w:t>
      </w:r>
      <w:r w:rsidRPr="00206BB8">
        <w:rPr>
          <w:rFonts w:hint="eastAsia"/>
          <w:color w:val="FF0000"/>
        </w:rPr>
        <w:t>]</w:t>
      </w:r>
      <w:r w:rsidRPr="00206BB8">
        <w:rPr>
          <w:rFonts w:hint="eastAsia"/>
          <w:color w:val="FF0000"/>
        </w:rPr>
        <w:t>解析</w:t>
      </w:r>
      <w:r w:rsidRPr="00206BB8">
        <w:rPr>
          <w:rFonts w:hint="eastAsia"/>
          <w:color w:val="FF0000"/>
        </w:rPr>
        <w:t>Site</w:t>
      </w:r>
      <w:r w:rsidRPr="00206BB8">
        <w:rPr>
          <w:rFonts w:hint="eastAsia"/>
          <w:color w:val="FF0000"/>
        </w:rPr>
        <w:t>數量</w:t>
      </w:r>
      <w:r w:rsidRPr="00206BB8">
        <w:rPr>
          <w:rFonts w:hint="eastAsia"/>
          <w:color w:val="FF0000"/>
        </w:rPr>
        <w:t xml:space="preserve">=4853, </w:t>
      </w:r>
      <w:r w:rsidRPr="00206BB8">
        <w:rPr>
          <w:rFonts w:hint="eastAsia"/>
          <w:color w:val="FF0000"/>
        </w:rPr>
        <w:t>小於門檻值</w:t>
      </w:r>
      <w:r w:rsidRPr="00206BB8">
        <w:rPr>
          <w:rFonts w:hint="eastAsia"/>
          <w:color w:val="FF0000"/>
        </w:rPr>
        <w:t>:9464;[</w:t>
      </w:r>
      <w:r w:rsidRPr="00206BB8">
        <w:rPr>
          <w:rFonts w:hint="eastAsia"/>
          <w:color w:val="FF0000"/>
        </w:rPr>
        <w:t>回補指令</w:t>
      </w:r>
      <w:r w:rsidRPr="00206BB8">
        <w:rPr>
          <w:rFonts w:hint="eastAsia"/>
          <w:color w:val="FF0000"/>
        </w:rPr>
        <w:t>]cd /home/noc/ERT_BSC_CM/src &amp;&amp; /opt/rh/rh-php56/root/usr/bin/php main.php N 20190501 &amp;&amp; cd /home/noc/ERT_PM_CM_Mapping_Table/src &amp;&amp; /opt/rh/rh-php56/root/usr/bin/php ERT_Update_BSC_Cell_Mapping.p</w:t>
      </w:r>
      <w:r w:rsidRPr="00206BB8">
        <w:rPr>
          <w:color w:val="FF0000"/>
        </w:rPr>
        <w:t>hp Manual 20190501</w:t>
      </w:r>
    </w:p>
    <w:p w14:paraId="655D3A47" w14:textId="77777777" w:rsidR="00A92428" w:rsidRPr="006D5852" w:rsidRDefault="00A92428" w:rsidP="00A92428">
      <w:pPr>
        <w:pStyle w:val="af9"/>
        <w:ind w:left="1320"/>
      </w:pPr>
    </w:p>
    <w:p w14:paraId="4491AF8D" w14:textId="77777777" w:rsidR="00A92428" w:rsidRDefault="00A92428" w:rsidP="009F50ED">
      <w:pPr>
        <w:pStyle w:val="af9"/>
        <w:numPr>
          <w:ilvl w:val="1"/>
          <w:numId w:val="20"/>
        </w:numPr>
        <w:contextualSpacing w:val="0"/>
      </w:pPr>
      <w:r>
        <w:rPr>
          <w:rFonts w:hint="eastAsia"/>
        </w:rPr>
        <w:t>時段</w:t>
      </w:r>
      <w:r>
        <w:t>2</w:t>
      </w:r>
    </w:p>
    <w:p w14:paraId="2408946F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t xml:space="preserve">        </w:t>
      </w:r>
      <w:r w:rsidRPr="006D5852">
        <w:t>系統</w:t>
      </w:r>
      <w:r w:rsidRPr="006D5852">
        <w:t xml:space="preserve">: </w:t>
      </w:r>
      <w:r w:rsidRPr="00206BB8">
        <w:rPr>
          <w:color w:val="FF0000"/>
        </w:rPr>
        <w:t>ERT_BSC_CM</w:t>
      </w:r>
    </w:p>
    <w:p w14:paraId="7833227D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rPr>
          <w:rFonts w:hint="eastAsia"/>
        </w:rPr>
        <w:t>時間區間類型</w:t>
      </w:r>
      <w:r w:rsidRPr="006D5852">
        <w:t>:</w:t>
      </w:r>
    </w:p>
    <w:p w14:paraId="5CBF1024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rPr>
          <w:rFonts w:hint="eastAsia"/>
        </w:rPr>
        <w:t>告警建立時間</w:t>
      </w:r>
      <w:r w:rsidRPr="006D5852">
        <w:t xml:space="preserve">: </w:t>
      </w:r>
      <w:r w:rsidRPr="00206BB8">
        <w:rPr>
          <w:color w:val="FF0000"/>
        </w:rPr>
        <w:t>2019-06-05 10:59:27</w:t>
      </w:r>
    </w:p>
    <w:p w14:paraId="28DB234D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t xml:space="preserve">       sdate: </w:t>
      </w:r>
      <w:r w:rsidRPr="00206BB8">
        <w:rPr>
          <w:color w:val="FF0000"/>
        </w:rPr>
        <w:t>2019-06-04 00:00:00</w:t>
      </w:r>
    </w:p>
    <w:p w14:paraId="79E5FBDD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t xml:space="preserve">       edate: </w:t>
      </w:r>
      <w:r w:rsidRPr="00206BB8">
        <w:rPr>
          <w:color w:val="FF0000"/>
        </w:rPr>
        <w:t>2019-06-04 00:00:00</w:t>
      </w:r>
    </w:p>
    <w:p w14:paraId="06FC44A6" w14:textId="77777777" w:rsidR="00A92428" w:rsidRPr="006D5852" w:rsidRDefault="00A92428" w:rsidP="009F50ED">
      <w:pPr>
        <w:pStyle w:val="af9"/>
        <w:numPr>
          <w:ilvl w:val="2"/>
          <w:numId w:val="20"/>
        </w:numPr>
        <w:contextualSpacing w:val="0"/>
      </w:pPr>
      <w:r w:rsidRPr="006D5852">
        <w:rPr>
          <w:rFonts w:hint="eastAsia"/>
        </w:rPr>
        <w:t xml:space="preserve">    </w:t>
      </w:r>
      <w:r w:rsidRPr="006D5852">
        <w:rPr>
          <w:rFonts w:hint="eastAsia"/>
        </w:rPr>
        <w:t>錯誤訊息</w:t>
      </w:r>
      <w:r w:rsidRPr="006D5852">
        <w:rPr>
          <w:rFonts w:hint="eastAsia"/>
        </w:rPr>
        <w:t xml:space="preserve">: </w:t>
      </w:r>
      <w:r w:rsidRPr="00206BB8">
        <w:rPr>
          <w:rFonts w:hint="eastAsia"/>
          <w:color w:val="FF0000"/>
        </w:rPr>
        <w:t>[Site</w:t>
      </w:r>
      <w:r w:rsidRPr="00206BB8">
        <w:rPr>
          <w:rFonts w:hint="eastAsia"/>
          <w:color w:val="FF0000"/>
        </w:rPr>
        <w:t>數量異常</w:t>
      </w:r>
      <w:r w:rsidRPr="00206BB8">
        <w:rPr>
          <w:rFonts w:hint="eastAsia"/>
          <w:color w:val="FF0000"/>
        </w:rPr>
        <w:t>]</w:t>
      </w:r>
      <w:r w:rsidRPr="00206BB8">
        <w:rPr>
          <w:rFonts w:hint="eastAsia"/>
          <w:color w:val="FF0000"/>
        </w:rPr>
        <w:t>解析</w:t>
      </w:r>
      <w:r w:rsidRPr="00206BB8">
        <w:rPr>
          <w:rFonts w:hint="eastAsia"/>
          <w:color w:val="FF0000"/>
        </w:rPr>
        <w:t>Site</w:t>
      </w:r>
      <w:r w:rsidRPr="00206BB8">
        <w:rPr>
          <w:rFonts w:hint="eastAsia"/>
          <w:color w:val="FF0000"/>
        </w:rPr>
        <w:t>數量</w:t>
      </w:r>
      <w:r w:rsidRPr="00206BB8">
        <w:rPr>
          <w:rFonts w:hint="eastAsia"/>
          <w:color w:val="FF0000"/>
        </w:rPr>
        <w:t>=48</w:t>
      </w:r>
      <w:r w:rsidRPr="00206BB8">
        <w:rPr>
          <w:color w:val="FF0000"/>
        </w:rPr>
        <w:t>6</w:t>
      </w:r>
      <w:r w:rsidRPr="00206BB8">
        <w:rPr>
          <w:rFonts w:hint="eastAsia"/>
          <w:color w:val="FF0000"/>
        </w:rPr>
        <w:t xml:space="preserve">3, </w:t>
      </w:r>
      <w:r w:rsidRPr="00206BB8">
        <w:rPr>
          <w:rFonts w:hint="eastAsia"/>
          <w:color w:val="FF0000"/>
        </w:rPr>
        <w:t>小於門檻值</w:t>
      </w:r>
      <w:r w:rsidRPr="00206BB8">
        <w:rPr>
          <w:rFonts w:hint="eastAsia"/>
          <w:color w:val="FF0000"/>
        </w:rPr>
        <w:t>:9464;[</w:t>
      </w:r>
      <w:r w:rsidRPr="00206BB8">
        <w:rPr>
          <w:rFonts w:hint="eastAsia"/>
          <w:color w:val="FF0000"/>
        </w:rPr>
        <w:t>回補指令</w:t>
      </w:r>
      <w:r w:rsidRPr="00206BB8">
        <w:rPr>
          <w:rFonts w:hint="eastAsia"/>
          <w:color w:val="FF0000"/>
        </w:rPr>
        <w:t>]cd /home/noc/ERT_BSC_CM/src &amp;&amp; /opt/rh/rh-php56/root/usr/bin/php main.php N 20190604 &amp;&amp; cd /home/noc/ERT_PM_CM_Mapping_Table/src &amp;&amp; /opt/rh/rh-php56/root/usr/bin/php ERT_Update_BSC_Cell_Mapping.p</w:t>
      </w:r>
      <w:r w:rsidRPr="00206BB8">
        <w:rPr>
          <w:color w:val="FF0000"/>
        </w:rPr>
        <w:t>hp Manual 20190604</w:t>
      </w:r>
    </w:p>
    <w:p w14:paraId="16E2556C" w14:textId="77777777" w:rsidR="00A92428" w:rsidRDefault="00A92428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告警數量</w:t>
      </w:r>
      <w:r>
        <w:rPr>
          <w:rFonts w:hint="eastAsia"/>
        </w:rPr>
        <w:t xml:space="preserve">: </w:t>
      </w:r>
      <w:r w:rsidRPr="00F67105">
        <w:rPr>
          <w:rFonts w:hint="eastAsia"/>
          <w:color w:val="FF0000"/>
        </w:rPr>
        <w:t>2</w:t>
      </w:r>
      <w:r>
        <w:rPr>
          <w:rFonts w:hint="eastAsia"/>
        </w:rPr>
        <w:t>筆</w:t>
      </w:r>
    </w:p>
    <w:p w14:paraId="03F3BDCB" w14:textId="77777777" w:rsidR="00A92428" w:rsidRDefault="00A92428" w:rsidP="00A92428"/>
    <w:p w14:paraId="38C4D902" w14:textId="77777777" w:rsidR="00A92428" w:rsidRDefault="00A92428" w:rsidP="009F50ED">
      <w:pPr>
        <w:pStyle w:val="af9"/>
        <w:numPr>
          <w:ilvl w:val="0"/>
          <w:numId w:val="18"/>
        </w:numPr>
        <w:contextualSpacing w:val="0"/>
      </w:pPr>
      <w:r>
        <w:rPr>
          <w:rFonts w:hint="eastAsia"/>
        </w:rPr>
        <w:t>確認指令</w:t>
      </w:r>
    </w:p>
    <w:p w14:paraId="72C5E768" w14:textId="77777777" w:rsidR="00A92428" w:rsidRDefault="00A92428" w:rsidP="00A92428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2D4B7E23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4432DA35" w14:textId="77777777" w:rsidR="00A92428" w:rsidRDefault="00A92428" w:rsidP="00A92428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01</w:t>
      </w:r>
      <w:r w:rsidRPr="002D0433">
        <w:t xml:space="preserve"> </w:t>
      </w:r>
      <w:r>
        <w:t>20190501</w:t>
      </w:r>
    </w:p>
    <w:p w14:paraId="6DEA06C2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461222B5" w14:textId="77777777" w:rsidR="00A92428" w:rsidRDefault="00A92428" w:rsidP="00A92428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604</w:t>
      </w:r>
      <w:r w:rsidRPr="002D0433">
        <w:t xml:space="preserve"> </w:t>
      </w:r>
      <w:r>
        <w:t>20190604</w:t>
      </w:r>
    </w:p>
    <w:p w14:paraId="40CA58B0" w14:textId="77777777" w:rsidR="00A92428" w:rsidRPr="00485CC8" w:rsidRDefault="00A92428" w:rsidP="00A92428">
      <w:pPr>
        <w:pStyle w:val="afd"/>
        <w:framePr w:wrap="auto" w:vAnchor="margin" w:yAlign="inline"/>
      </w:pPr>
    </w:p>
    <w:p w14:paraId="2DB93719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358387C9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查詢條件注解</w:t>
      </w:r>
      <w:r>
        <w:rPr>
          <w:rFonts w:hint="eastAsia"/>
        </w:rPr>
        <w:t xml:space="preserve">: </w:t>
      </w:r>
      <w:r>
        <w:t>status = 1</w:t>
      </w:r>
      <w:r>
        <w:rPr>
          <w:rFonts w:hint="eastAsia"/>
        </w:rPr>
        <w:t>表示未處理告警，</w:t>
      </w:r>
      <w:r w:rsidRPr="00485CC8">
        <w:t>period</w:t>
      </w:r>
      <w:r>
        <w:t xml:space="preserve"> = </w:t>
      </w:r>
      <w:r w:rsidRPr="00485CC8">
        <w:t>''</w:t>
      </w:r>
      <w:r>
        <w:rPr>
          <w:rFonts w:hint="eastAsia"/>
        </w:rPr>
        <w:t>的原因是</w:t>
      </w:r>
      <w:r>
        <w:rPr>
          <w:rFonts w:hint="eastAsia"/>
        </w:rPr>
        <w:t>CM</w:t>
      </w:r>
      <w:r>
        <w:rPr>
          <w:rFonts w:hint="eastAsia"/>
        </w:rPr>
        <w:t>一天只執行一次，不需要區分</w:t>
      </w:r>
      <w:r>
        <w:t>period</w:t>
      </w:r>
    </w:p>
    <w:p w14:paraId="11FCEB5C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 w:rsidRPr="00C4134E">
        <w:t xml:space="preserve"> </w:t>
      </w:r>
      <w:r w:rsidRPr="00485CC8">
        <w:t>type = '</w:t>
      </w:r>
      <w:r>
        <w:t>Site</w:t>
      </w:r>
      <w:r w:rsidRPr="00485CC8">
        <w:t>'</w:t>
      </w:r>
      <w:r>
        <w:rPr>
          <w:rFonts w:hint="eastAsia"/>
        </w:rPr>
        <w:t>表示是關於</w:t>
      </w:r>
      <w:r>
        <w:rPr>
          <w:rFonts w:hint="eastAsia"/>
        </w:rPr>
        <w:t>S</w:t>
      </w:r>
      <w:r>
        <w:t>ite</w:t>
      </w:r>
      <w:r>
        <w:rPr>
          <w:rFonts w:hint="eastAsia"/>
        </w:rPr>
        <w:t>數量的告警，雖然未限制其值，但為了參照方便會填與</w:t>
      </w:r>
      <w:r>
        <w:rPr>
          <w:rFonts w:hint="eastAsia"/>
        </w:rPr>
        <w:t>c</w:t>
      </w:r>
      <w:r>
        <w:t>ompare_config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相同的值</w:t>
      </w:r>
    </w:p>
    <w:p w14:paraId="2EDDEAE2" w14:textId="77777777" w:rsidR="00A92428" w:rsidRDefault="00A92428" w:rsidP="00A92428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1288BE5D" w14:textId="77777777" w:rsidR="00A92428" w:rsidRDefault="00A92428" w:rsidP="00A92428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22FBBC98" w14:textId="77777777" w:rsidR="00A92428" w:rsidRDefault="00A92428" w:rsidP="00A92428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01</w:t>
      </w:r>
      <w:r w:rsidRPr="00485CC8">
        <w:t>' AND system = '</w:t>
      </w:r>
      <w:r>
        <w:t>ERT_BSC_CM</w:t>
      </w:r>
      <w:r w:rsidRPr="00485CC8">
        <w:t>' AND period = '' AND type = '</w:t>
      </w:r>
      <w:r>
        <w:t>Site</w:t>
      </w:r>
      <w:r w:rsidRPr="00485CC8">
        <w:t>' AND `status` = 1</w:t>
      </w:r>
      <w:r>
        <w:t>\G</w:t>
      </w:r>
    </w:p>
    <w:p w14:paraId="2E7EDFA6" w14:textId="77777777" w:rsidR="00A92428" w:rsidRDefault="00A92428" w:rsidP="00A92428">
      <w:pPr>
        <w:pStyle w:val="afd"/>
        <w:framePr w:wrap="auto" w:vAnchor="margin" w:yAlign="inline"/>
      </w:pPr>
      <w:r>
        <w:t>*************************** 1. row ***************************</w:t>
      </w:r>
    </w:p>
    <w:p w14:paraId="5456A145" w14:textId="77777777" w:rsidR="00A92428" w:rsidRDefault="00A92428" w:rsidP="00A92428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BSC_CM</w:t>
      </w:r>
    </w:p>
    <w:p w14:paraId="1A75B63A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30DC8099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6-05 10:59:16</w:t>
      </w:r>
    </w:p>
    <w:p w14:paraId="163E49E6" w14:textId="77777777" w:rsidR="00A92428" w:rsidRDefault="00A92428" w:rsidP="00A92428">
      <w:pPr>
        <w:pStyle w:val="afd"/>
        <w:framePr w:wrap="auto" w:vAnchor="margin" w:yAlign="inline"/>
      </w:pPr>
      <w:r>
        <w:t xml:space="preserve">       sdate: 2019-05-01 00:00:00</w:t>
      </w:r>
    </w:p>
    <w:p w14:paraId="6EA5A7A3" w14:textId="77777777" w:rsidR="00A92428" w:rsidRDefault="00A92428" w:rsidP="00A92428">
      <w:pPr>
        <w:pStyle w:val="afd"/>
        <w:framePr w:wrap="auto" w:vAnchor="margin" w:yAlign="inline"/>
      </w:pPr>
      <w:r>
        <w:t xml:space="preserve">       edate: 2019-05-01 00:00:00</w:t>
      </w:r>
    </w:p>
    <w:p w14:paraId="641D0310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>: [Site</w:t>
      </w:r>
      <w:r>
        <w:rPr>
          <w:rFonts w:hint="eastAsia"/>
        </w:rPr>
        <w:t>數量異常</w:t>
      </w:r>
      <w:r>
        <w:rPr>
          <w:rFonts w:hint="eastAsia"/>
        </w:rPr>
        <w:t>]</w:t>
      </w:r>
      <w:r>
        <w:rPr>
          <w:rFonts w:hint="eastAsia"/>
        </w:rPr>
        <w:t>解析</w:t>
      </w:r>
      <w:r>
        <w:rPr>
          <w:rFonts w:hint="eastAsia"/>
        </w:rPr>
        <w:t>Site</w:t>
      </w:r>
      <w:r>
        <w:rPr>
          <w:rFonts w:hint="eastAsia"/>
        </w:rPr>
        <w:t>數量</w:t>
      </w:r>
      <w:r>
        <w:rPr>
          <w:rFonts w:hint="eastAsia"/>
        </w:rPr>
        <w:t xml:space="preserve">=4853, </w:t>
      </w:r>
      <w:r>
        <w:rPr>
          <w:rFonts w:hint="eastAsia"/>
        </w:rPr>
        <w:t>小於門檻值</w:t>
      </w:r>
      <w:r>
        <w:rPr>
          <w:rFonts w:hint="eastAsia"/>
        </w:rPr>
        <w:t>:9464;[</w:t>
      </w:r>
      <w:r>
        <w:rPr>
          <w:rFonts w:hint="eastAsia"/>
        </w:rPr>
        <w:t>回補指令</w:t>
      </w:r>
      <w:r>
        <w:rPr>
          <w:rFonts w:hint="eastAsia"/>
        </w:rPr>
        <w:t>]cd /home/noc/ERT_BSC_CM/src &amp;&amp; /opt/rh/rh-php56/root/usr/bin/php main.php N 20190501 &amp;&amp; cd /home/noc/ERT_PM_CM_Mapping_Table/src &amp;&amp; /opt/rh/rh-php56/root/usr/bin/php ERT_Update_BSC_Cell_Mapping.p</w:t>
      </w:r>
      <w:r>
        <w:t>hp Manual 20190501</w:t>
      </w:r>
    </w:p>
    <w:p w14:paraId="480B578D" w14:textId="77777777" w:rsidR="00A92428" w:rsidRPr="00485CC8" w:rsidRDefault="00A92428" w:rsidP="00A92428"/>
    <w:p w14:paraId="762A94C9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5A9AD7AE" w14:textId="77777777" w:rsidR="00A92428" w:rsidRDefault="00A92428" w:rsidP="00A92428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6-04</w:t>
      </w:r>
      <w:r w:rsidRPr="00485CC8">
        <w:t>' AND system = '</w:t>
      </w:r>
      <w:r>
        <w:t>ERT_BSC_CM</w:t>
      </w:r>
      <w:r w:rsidRPr="00485CC8">
        <w:t>' AND period = '' AND type = '</w:t>
      </w:r>
      <w:r>
        <w:t>Site</w:t>
      </w:r>
      <w:r w:rsidRPr="00485CC8">
        <w:t>' AND `status` = 1</w:t>
      </w:r>
      <w:r>
        <w:t>\G</w:t>
      </w:r>
    </w:p>
    <w:p w14:paraId="01512760" w14:textId="77777777" w:rsidR="00A92428" w:rsidRDefault="00A92428" w:rsidP="00A92428">
      <w:pPr>
        <w:pStyle w:val="afd"/>
        <w:framePr w:wrap="auto" w:vAnchor="margin" w:yAlign="inline"/>
      </w:pPr>
      <w:r>
        <w:t>*************************** 1. row ***************************</w:t>
      </w:r>
    </w:p>
    <w:p w14:paraId="21603657" w14:textId="77777777" w:rsidR="00A92428" w:rsidRDefault="00A92428" w:rsidP="00A92428">
      <w:pPr>
        <w:pStyle w:val="afd"/>
        <w:framePr w:wrap="auto" w:vAnchor="margin" w:yAlign="inline"/>
      </w:pPr>
      <w:r>
        <w:t xml:space="preserve">        </w:t>
      </w:r>
      <w:r>
        <w:t>系統</w:t>
      </w:r>
      <w:r>
        <w:t>: ERT_BSC_CM</w:t>
      </w:r>
    </w:p>
    <w:p w14:paraId="03115E62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4C5E8C1D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6-05 10:59:27</w:t>
      </w:r>
    </w:p>
    <w:p w14:paraId="623200B3" w14:textId="77777777" w:rsidR="00A92428" w:rsidRDefault="00A92428" w:rsidP="00A92428">
      <w:pPr>
        <w:pStyle w:val="afd"/>
        <w:framePr w:wrap="auto" w:vAnchor="margin" w:yAlign="inline"/>
      </w:pPr>
      <w:r>
        <w:t xml:space="preserve">       sdate: 2019-06-04 00:00:00</w:t>
      </w:r>
    </w:p>
    <w:p w14:paraId="3351C91E" w14:textId="77777777" w:rsidR="00A92428" w:rsidRDefault="00A92428" w:rsidP="00A92428">
      <w:pPr>
        <w:pStyle w:val="afd"/>
        <w:framePr w:wrap="auto" w:vAnchor="margin" w:yAlign="inline"/>
      </w:pPr>
      <w:r>
        <w:t xml:space="preserve">       edate: 2019-06-04 00:00:00</w:t>
      </w:r>
    </w:p>
    <w:p w14:paraId="639D4190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 xml:space="preserve">    </w:t>
      </w:r>
      <w:r>
        <w:rPr>
          <w:rFonts w:hint="eastAsia"/>
        </w:rPr>
        <w:t>錯誤訊息</w:t>
      </w:r>
      <w:r>
        <w:rPr>
          <w:rFonts w:hint="eastAsia"/>
        </w:rPr>
        <w:t>: [Site</w:t>
      </w:r>
      <w:r>
        <w:rPr>
          <w:rFonts w:hint="eastAsia"/>
        </w:rPr>
        <w:t>數量異常</w:t>
      </w:r>
      <w:r>
        <w:rPr>
          <w:rFonts w:hint="eastAsia"/>
        </w:rPr>
        <w:t>]</w:t>
      </w:r>
      <w:r>
        <w:rPr>
          <w:rFonts w:hint="eastAsia"/>
        </w:rPr>
        <w:t>解析</w:t>
      </w:r>
      <w:r>
        <w:rPr>
          <w:rFonts w:hint="eastAsia"/>
        </w:rPr>
        <w:t>Site</w:t>
      </w:r>
      <w:r>
        <w:rPr>
          <w:rFonts w:hint="eastAsia"/>
        </w:rPr>
        <w:t>數量</w:t>
      </w:r>
      <w:r>
        <w:rPr>
          <w:rFonts w:hint="eastAsia"/>
        </w:rPr>
        <w:t>=48</w:t>
      </w:r>
      <w:r>
        <w:t>6</w:t>
      </w:r>
      <w:r>
        <w:rPr>
          <w:rFonts w:hint="eastAsia"/>
        </w:rPr>
        <w:t xml:space="preserve">3, </w:t>
      </w:r>
      <w:r>
        <w:rPr>
          <w:rFonts w:hint="eastAsia"/>
        </w:rPr>
        <w:t>小於門檻值</w:t>
      </w:r>
      <w:r>
        <w:rPr>
          <w:rFonts w:hint="eastAsia"/>
        </w:rPr>
        <w:t>:9464;[</w:t>
      </w:r>
      <w:r>
        <w:rPr>
          <w:rFonts w:hint="eastAsia"/>
        </w:rPr>
        <w:t>回補指令</w:t>
      </w:r>
      <w:r>
        <w:rPr>
          <w:rFonts w:hint="eastAsia"/>
        </w:rPr>
        <w:t xml:space="preserve">]cd /home/noc/ERT_BSC_CM/src &amp;&amp; </w:t>
      </w:r>
      <w:r>
        <w:rPr>
          <w:rFonts w:hint="eastAsia"/>
        </w:rPr>
        <w:lastRenderedPageBreak/>
        <w:t>/opt/rh/rh-php56/root/usr/bin/php main.php N 20190604 &amp;&amp; cd /home/noc/ERT_PM_CM_Mapping_Table/src &amp;&amp; /opt/rh/rh-php56/root/usr/bin/php ERT_Update_BSC_Cell_Mapping.p</w:t>
      </w:r>
      <w:r>
        <w:t>hp Manual 20190604</w:t>
      </w:r>
    </w:p>
    <w:p w14:paraId="22E91DF6" w14:textId="77777777" w:rsidR="00A92428" w:rsidRPr="009E4E75" w:rsidRDefault="00A92428" w:rsidP="00A92428"/>
    <w:p w14:paraId="642F2861" w14:textId="77777777" w:rsidR="00A92428" w:rsidRDefault="00A92428" w:rsidP="00A92428"/>
    <w:p w14:paraId="002CEC0E" w14:textId="77777777" w:rsidR="00A92428" w:rsidRDefault="00A92428" w:rsidP="00A92428"/>
    <w:p w14:paraId="56688E41" w14:textId="77777777" w:rsidR="00A92428" w:rsidRDefault="00A92428" w:rsidP="00A92428"/>
    <w:p w14:paraId="04264429" w14:textId="77777777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52" w:name="_Toc12882711"/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  <w:bookmarkEnd w:id="52"/>
    </w:p>
    <w:p w14:paraId="4B119403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 w:hint="eastAsia"/>
        </w:rPr>
        <w:t>從</w:t>
      </w:r>
      <w:r>
        <w:rPr>
          <w:rStyle w:val="ace-line-pocket-zws"/>
          <w:rFonts w:ascii="Cambria Math" w:hAnsi="Cambria Math" w:cs="Cambria Math"/>
        </w:rPr>
        <w:t>172.26.37.4 ssh</w:t>
      </w:r>
      <w:r>
        <w:rPr>
          <w:rFonts w:hint="eastAsia"/>
        </w:rPr>
        <w:t>登入</w:t>
      </w:r>
      <w:r>
        <w:rPr>
          <w:rFonts w:hint="eastAsia"/>
        </w:rPr>
        <w:t>Ma</w:t>
      </w:r>
      <w:r>
        <w:t>il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.108.58.152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7C681CFD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發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給</w:t>
      </w:r>
      <w:r>
        <w:rPr>
          <w:rFonts w:hint="eastAsia"/>
        </w:rPr>
        <w:t>u</w:t>
      </w:r>
      <w:r>
        <w:t>ser</w:t>
      </w:r>
    </w:p>
    <w:p w14:paraId="412D1750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t>Log</w:t>
      </w:r>
      <w:r>
        <w:rPr>
          <w:rFonts w:hint="eastAsia"/>
        </w:rPr>
        <w:t>有</w:t>
      </w:r>
      <w:r>
        <w:rPr>
          <w:rFonts w:hint="eastAsia"/>
          <w:color w:val="FF0000"/>
        </w:rPr>
        <w:t>2</w:t>
      </w:r>
      <w:r>
        <w:rPr>
          <w:rFonts w:hint="eastAsia"/>
        </w:rPr>
        <w:t>筆告警，如下所示</w:t>
      </w:r>
    </w:p>
    <w:p w14:paraId="79E42636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發送指令</w:t>
      </w:r>
    </w:p>
    <w:p w14:paraId="409AD0C4" w14:textId="77777777" w:rsidR="00A92428" w:rsidRPr="00485CC8" w:rsidRDefault="00A92428" w:rsidP="00A92428">
      <w:pPr>
        <w:pStyle w:val="afd"/>
        <w:framePr w:wrap="around"/>
        <w:rPr>
          <w:rStyle w:val="ace-line-pocket-zws"/>
        </w:rPr>
      </w:pPr>
      <w:r>
        <w:rPr>
          <w:rStyle w:val="ace-line-pocket-zws"/>
          <w:rFonts w:cs="Cambria Math"/>
        </w:rPr>
        <w:t>​​</w:t>
      </w:r>
      <w:r w:rsidRPr="00485CC8">
        <w:rPr>
          <w:rStyle w:val="afc"/>
          <w:rFonts w:hint="eastAsia"/>
        </w:rPr>
        <w:t>用</w:t>
      </w:r>
      <w:r w:rsidRPr="00485CC8">
        <w:rPr>
          <w:rStyle w:val="afc"/>
          <w:rFonts w:hint="eastAsia"/>
        </w:rPr>
        <w:t>putty</w:t>
      </w:r>
      <w:r w:rsidRPr="00485CC8">
        <w:rPr>
          <w:rStyle w:val="afc"/>
          <w:rFonts w:hint="eastAsia"/>
        </w:rPr>
        <w:t>登入</w:t>
      </w:r>
      <w:r>
        <w:rPr>
          <w:rStyle w:val="afc"/>
          <w:rFonts w:hint="eastAsia"/>
        </w:rPr>
        <w:t>172.26.37.4</w:t>
      </w:r>
      <w:r w:rsidRPr="00485CC8">
        <w:rPr>
          <w:rStyle w:val="afc"/>
          <w:rFonts w:hint="eastAsia"/>
        </w:rPr>
        <w:t>後</w:t>
      </w:r>
    </w:p>
    <w:p w14:paraId="0E47BF74" w14:textId="77777777" w:rsidR="00A92428" w:rsidRPr="00485CC8" w:rsidRDefault="00A92428" w:rsidP="00A92428">
      <w:pPr>
        <w:pStyle w:val="afd"/>
        <w:framePr w:wrap="around"/>
        <w:rPr>
          <w:rStyle w:val="ace-line-pocket-zws"/>
        </w:rPr>
      </w:pPr>
      <w:r w:rsidRPr="00485CC8">
        <w:rPr>
          <w:rStyle w:val="afc"/>
          <w:rFonts w:hint="eastAsia"/>
        </w:rPr>
        <w:t>s</w:t>
      </w:r>
      <w:r w:rsidRPr="00485CC8">
        <w:rPr>
          <w:rStyle w:val="afc"/>
        </w:rPr>
        <w:t xml:space="preserve">sh </w:t>
      </w:r>
      <w:r w:rsidRPr="00485CC8">
        <w:rPr>
          <w:rStyle w:val="afc"/>
          <w:rFonts w:hint="eastAsia"/>
        </w:rPr>
        <w:t>n</w:t>
      </w:r>
      <w:r w:rsidRPr="00485CC8">
        <w:rPr>
          <w:rStyle w:val="afc"/>
        </w:rPr>
        <w:t>oc@</w:t>
      </w:r>
      <w:r w:rsidRPr="00485CC8">
        <w:rPr>
          <w:rFonts w:hint="eastAsia"/>
        </w:rPr>
        <w:t>1</w:t>
      </w:r>
      <w:r w:rsidRPr="00485CC8">
        <w:t>0.108.58.152</w:t>
      </w:r>
    </w:p>
    <w:p w14:paraId="71888D38" w14:textId="77777777" w:rsidR="00A92428" w:rsidRPr="00485CC8" w:rsidRDefault="00A92428" w:rsidP="00A92428">
      <w:pPr>
        <w:pStyle w:val="afd"/>
        <w:framePr w:wrap="around"/>
        <w:rPr>
          <w:rStyle w:val="ace-line-pocket-zws"/>
        </w:rPr>
      </w:pPr>
      <w:r w:rsidRPr="00485CC8">
        <w:rPr>
          <w:rStyle w:val="ace-line-pocket-zws"/>
          <w:rFonts w:hint="eastAsia"/>
        </w:rPr>
        <w:t>#</w:t>
      </w:r>
      <w:r w:rsidRPr="00485CC8">
        <w:rPr>
          <w:rStyle w:val="ace-line-pocket-zws"/>
          <w:rFonts w:hint="eastAsia"/>
        </w:rPr>
        <w:t>發送指令</w:t>
      </w:r>
    </w:p>
    <w:p w14:paraId="1E9E9382" w14:textId="77777777" w:rsidR="00A92428" w:rsidRPr="00485CC8" w:rsidRDefault="00A92428" w:rsidP="00A92428">
      <w:pPr>
        <w:pStyle w:val="afd"/>
        <w:framePr w:wrap="around"/>
      </w:pPr>
      <w:r w:rsidRPr="00485CC8">
        <w:rPr>
          <w:rStyle w:val="ace-line-pocket-zws"/>
        </w:rPr>
        <w:t>cd /home/noc/</w:t>
      </w:r>
      <w:r>
        <w:rPr>
          <w:rStyle w:val="ace-line-pocket-zws"/>
        </w:rPr>
        <w:t>ParsingAlarm</w:t>
      </w:r>
      <w:r w:rsidRPr="00485CC8">
        <w:rPr>
          <w:rStyle w:val="ace-line-pocket-zws"/>
        </w:rPr>
        <w:t>/pm_cm_src &amp;&amp; /opt/lampp/bin/php sendSystemAlert.php</w:t>
      </w:r>
    </w:p>
    <w:p w14:paraId="448DA6F0" w14:textId="77777777" w:rsidR="00A92428" w:rsidRPr="00485CC8" w:rsidRDefault="00A92428" w:rsidP="00A92428">
      <w:pPr>
        <w:pStyle w:val="afd"/>
        <w:framePr w:wrap="around"/>
      </w:pPr>
      <w:r w:rsidRPr="00485CC8">
        <w:rPr>
          <w:rFonts w:hint="eastAsia"/>
        </w:rPr>
        <w:t>#</w:t>
      </w:r>
      <w:r w:rsidRPr="00485CC8">
        <w:rPr>
          <w:rFonts w:hint="eastAsia"/>
        </w:rPr>
        <w:t>檢查發送結果</w:t>
      </w:r>
    </w:p>
    <w:p w14:paraId="094A0E52" w14:textId="77777777" w:rsidR="00A92428" w:rsidRPr="00485CC8" w:rsidRDefault="00A92428" w:rsidP="00A92428">
      <w:pPr>
        <w:pStyle w:val="afd"/>
        <w:framePr w:wrap="around"/>
      </w:pPr>
      <w:r w:rsidRPr="00485CC8">
        <w:t>vi ~/</w:t>
      </w:r>
      <w:r>
        <w:t>ParsingAlarm</w:t>
      </w:r>
      <w:r w:rsidRPr="00485CC8">
        <w:t>/log/</w:t>
      </w:r>
      <w:r>
        <w:t>trace2019-06-05.log</w:t>
      </w:r>
      <w:r w:rsidRPr="00485CC8">
        <w:t xml:space="preserve">  #</w:t>
      </w:r>
      <w:r w:rsidRPr="00485CC8">
        <w:rPr>
          <w:rFonts w:hint="eastAsia"/>
        </w:rPr>
        <w:t>s</w:t>
      </w:r>
      <w:r w:rsidRPr="00485CC8">
        <w:t>hift + G</w:t>
      </w:r>
      <w:r w:rsidRPr="00485CC8">
        <w:rPr>
          <w:rFonts w:hint="eastAsia"/>
        </w:rPr>
        <w:t>然後從後面找最近的執行紀錄</w:t>
      </w:r>
    </w:p>
    <w:p w14:paraId="79141E0D" w14:textId="77777777" w:rsidR="00A92428" w:rsidRPr="00C4134E" w:rsidRDefault="00A92428" w:rsidP="00A92428">
      <w:pPr>
        <w:pStyle w:val="afd"/>
        <w:framePr w:wrap="around"/>
      </w:pPr>
      <w:r w:rsidRPr="00C4134E">
        <w:t>[2019-06-05 11:09:59][INFO][</w:t>
      </w:r>
      <w:r w:rsidRPr="00C4134E">
        <w:rPr>
          <w:color w:val="FF0000"/>
        </w:rPr>
        <w:t>send mail success</w:t>
      </w:r>
      <w:r w:rsidRPr="00C4134E">
        <w:t xml:space="preserve"> </w:t>
      </w:r>
    </w:p>
    <w:p w14:paraId="13D1D6C1" w14:textId="77777777" w:rsidR="00A92428" w:rsidRPr="00C4134E" w:rsidRDefault="00A92428" w:rsidP="00A92428">
      <w:pPr>
        <w:pStyle w:val="afd"/>
        <w:framePr w:wrap="around"/>
      </w:pPr>
      <w:r w:rsidRPr="00C4134E">
        <w:t>Body=[</w:t>
      </w:r>
    </w:p>
    <w:p w14:paraId="742871AB" w14:textId="77777777" w:rsidR="00A92428" w:rsidRPr="00C4134E" w:rsidRDefault="00A92428" w:rsidP="00A92428">
      <w:pPr>
        <w:pStyle w:val="afd"/>
        <w:framePr w:wrap="around"/>
      </w:pPr>
      <w:r w:rsidRPr="00C4134E">
        <w:t>&lt;html&gt;&lt;body&gt;&lt;table border = '2'&gt;</w:t>
      </w:r>
    </w:p>
    <w:p w14:paraId="4E9D98DE" w14:textId="77777777" w:rsidR="00A92428" w:rsidRPr="00C4134E" w:rsidRDefault="00A92428" w:rsidP="00A92428">
      <w:pPr>
        <w:pStyle w:val="afd"/>
        <w:framePr w:wrap="around"/>
      </w:pPr>
    </w:p>
    <w:p w14:paraId="0EFE5E49" w14:textId="77777777" w:rsidR="00A92428" w:rsidRPr="00C4134E" w:rsidRDefault="00A92428" w:rsidP="00A92428">
      <w:pPr>
        <w:pStyle w:val="afd"/>
        <w:framePr w:wrap="around"/>
      </w:pPr>
      <w:r w:rsidRPr="00C4134E">
        <w:t>&lt;tr&gt;&lt;td&gt;</w:t>
      </w:r>
      <w:r>
        <w:rPr>
          <w:rFonts w:ascii="Tahoma" w:hAnsi="Tahoma" w:cs="Tahoma"/>
          <w:lang w:val="zh-TW"/>
        </w:rPr>
        <w:t>﻿</w:t>
      </w:r>
      <w:r>
        <w:rPr>
          <w:rFonts w:hint="eastAsia"/>
          <w:lang w:val="zh-TW"/>
        </w:rPr>
        <w:t>系統</w:t>
      </w:r>
      <w:r w:rsidRPr="00C4134E">
        <w:t>&lt;/td&gt;&lt;td&gt;</w:t>
      </w:r>
      <w:r>
        <w:rPr>
          <w:rFonts w:hint="eastAsia"/>
          <w:lang w:val="zh-TW"/>
        </w:rPr>
        <w:t>時間區間類型</w:t>
      </w:r>
      <w:r w:rsidRPr="00C4134E">
        <w:t>&lt;/td&gt;&lt;td&gt;</w:t>
      </w:r>
      <w:r>
        <w:rPr>
          <w:rFonts w:hint="eastAsia"/>
          <w:lang w:val="zh-TW"/>
        </w:rPr>
        <w:t>告警建立時間</w:t>
      </w:r>
      <w:r w:rsidRPr="00C4134E">
        <w:t>&lt;/td&gt;&lt;td&gt;sdate&lt;/td&gt;&lt;td&gt;edate&lt;/td&gt;&lt;td&gt;</w:t>
      </w:r>
      <w:r>
        <w:rPr>
          <w:rFonts w:hint="eastAsia"/>
          <w:lang w:val="zh-TW"/>
        </w:rPr>
        <w:t>錯誤訊息</w:t>
      </w:r>
      <w:r w:rsidRPr="00C4134E">
        <w:t>&lt;/td&gt;&lt;/tr&gt;</w:t>
      </w:r>
    </w:p>
    <w:p w14:paraId="4F73BDA2" w14:textId="77777777" w:rsidR="00A92428" w:rsidRPr="00C4134E" w:rsidRDefault="00A92428" w:rsidP="00A92428">
      <w:pPr>
        <w:pStyle w:val="afd"/>
        <w:framePr w:wrap="around"/>
      </w:pPr>
      <w:r w:rsidRPr="00C4134E">
        <w:t>&lt;tr&gt;&lt;td&gt;ERT_BSC_CM&lt;/td&gt;&lt;td&gt;&lt;/td&gt;&lt;td&gt;2019-06-05 10:59:16&lt;/td&gt;&lt;td&gt;2019-05-01 00:00:00&lt;/td&gt;&lt;td&gt;2019-05-01 00:00:00&lt;/td&gt;&lt;td&gt;</w:t>
      </w:r>
      <w:r w:rsidRPr="00C4134E">
        <w:rPr>
          <w:color w:val="FF0000"/>
        </w:rPr>
        <w:t>[Site</w:t>
      </w:r>
      <w:r w:rsidRPr="00C4134E">
        <w:rPr>
          <w:rFonts w:hint="eastAsia"/>
          <w:color w:val="FF0000"/>
          <w:lang w:val="zh-TW"/>
        </w:rPr>
        <w:t>數量異常</w:t>
      </w:r>
      <w:r w:rsidRPr="00C4134E">
        <w:rPr>
          <w:color w:val="FF0000"/>
        </w:rPr>
        <w:t>]</w:t>
      </w:r>
      <w:r>
        <w:rPr>
          <w:rFonts w:hint="eastAsia"/>
          <w:lang w:val="zh-TW"/>
        </w:rPr>
        <w:t>解析</w:t>
      </w:r>
      <w:r w:rsidRPr="00C4134E">
        <w:t>Site</w:t>
      </w:r>
      <w:r>
        <w:rPr>
          <w:rFonts w:hint="eastAsia"/>
          <w:lang w:val="zh-TW"/>
        </w:rPr>
        <w:t>數量</w:t>
      </w:r>
      <w:r w:rsidRPr="00C4134E">
        <w:t xml:space="preserve">=4853, </w:t>
      </w:r>
      <w:r>
        <w:rPr>
          <w:rFonts w:hint="eastAsia"/>
          <w:lang w:val="zh-TW"/>
        </w:rPr>
        <w:t>小於門檻值</w:t>
      </w:r>
      <w:r w:rsidRPr="00C4134E">
        <w:t>:9464;[</w:t>
      </w:r>
      <w:r>
        <w:rPr>
          <w:rFonts w:hint="eastAsia"/>
          <w:lang w:val="zh-TW"/>
        </w:rPr>
        <w:t>回補指令</w:t>
      </w:r>
      <w:r w:rsidRPr="00C4134E">
        <w:t>]cd /home/noc/ERT_BSC_CM/src &amp;amp;&amp;amp; /opt/rh/rh-php56/root/usr/bin/php main.php N 20190501 &amp;amp;&amp;amp; cd /home/noc/ERT_PM_CM_Mapping_Table/src &amp;amp;&amp;amp; /opt/rh/rh-php56/root/usr/bin/php ERT_Update_BSC_Cell_Mapping.php Manual 20190501&lt;/td&gt;&lt;/tr&gt;</w:t>
      </w:r>
    </w:p>
    <w:p w14:paraId="263EC2A6" w14:textId="77777777" w:rsidR="00A92428" w:rsidRPr="00C4134E" w:rsidRDefault="00A92428" w:rsidP="00A92428">
      <w:pPr>
        <w:pStyle w:val="afd"/>
        <w:framePr w:wrap="around"/>
      </w:pPr>
      <w:r w:rsidRPr="00C4134E">
        <w:t>&lt;tr&gt;&lt;td&gt;ERT_BSC_CM&lt;/td&gt;&lt;td&gt;&lt;/td&gt;&lt;td&gt;2019-06-05 10:59:27&lt;/td&gt;&lt;td&gt;2019-06-04 00:00:00&lt;/td&gt;&lt;td&gt;2019-06-04 00:00:00&lt;/td&gt;&lt;td&gt;</w:t>
      </w:r>
      <w:r w:rsidRPr="00C4134E">
        <w:rPr>
          <w:color w:val="FF0000"/>
        </w:rPr>
        <w:t>[Site</w:t>
      </w:r>
      <w:r w:rsidRPr="00C4134E">
        <w:rPr>
          <w:rFonts w:hint="eastAsia"/>
          <w:color w:val="FF0000"/>
          <w:lang w:val="zh-TW"/>
        </w:rPr>
        <w:t>數量異常</w:t>
      </w:r>
      <w:r w:rsidRPr="00C4134E">
        <w:rPr>
          <w:color w:val="FF0000"/>
        </w:rPr>
        <w:t>]</w:t>
      </w:r>
      <w:r>
        <w:rPr>
          <w:rFonts w:hint="eastAsia"/>
          <w:lang w:val="zh-TW"/>
        </w:rPr>
        <w:t>解析</w:t>
      </w:r>
      <w:r w:rsidRPr="00C4134E">
        <w:t>Site</w:t>
      </w:r>
      <w:r>
        <w:rPr>
          <w:rFonts w:hint="eastAsia"/>
          <w:lang w:val="zh-TW"/>
        </w:rPr>
        <w:t>數量</w:t>
      </w:r>
      <w:r w:rsidRPr="00C4134E">
        <w:t xml:space="preserve">=4863, </w:t>
      </w:r>
      <w:r>
        <w:rPr>
          <w:rFonts w:hint="eastAsia"/>
          <w:lang w:val="zh-TW"/>
        </w:rPr>
        <w:t>小於門檻值</w:t>
      </w:r>
      <w:r w:rsidRPr="00C4134E">
        <w:t>:9464;[</w:t>
      </w:r>
      <w:r>
        <w:rPr>
          <w:rFonts w:hint="eastAsia"/>
          <w:lang w:val="zh-TW"/>
        </w:rPr>
        <w:t>回補指令</w:t>
      </w:r>
      <w:r w:rsidRPr="00C4134E">
        <w:t>]cd /home/noc/ERT_BSC_CM/src &amp;amp;&amp;amp; /opt/rh/rh-php56/root/usr/bin/php main.php N 20190604 &amp;amp;&amp;amp; cd /home/noc/ERT_PM_CM_Mapping_Table/src &amp;amp;&amp;amp; /opt/rh/rh-php56/root/usr/bin/php ERT_Update_BSC_Cell_Mapping.php Manual 20190604&lt;/td&gt;&lt;/tr&gt;</w:t>
      </w:r>
    </w:p>
    <w:p w14:paraId="50BE2921" w14:textId="77777777" w:rsidR="00A92428" w:rsidRPr="00C4134E" w:rsidRDefault="00A92428" w:rsidP="00A92428">
      <w:pPr>
        <w:pStyle w:val="afd"/>
        <w:framePr w:wrap="around"/>
      </w:pPr>
    </w:p>
    <w:p w14:paraId="2A3CB420" w14:textId="77777777" w:rsidR="00A92428" w:rsidRPr="00C4134E" w:rsidRDefault="00A92428" w:rsidP="00A92428">
      <w:pPr>
        <w:pStyle w:val="afd"/>
        <w:framePr w:wrap="around"/>
      </w:pPr>
      <w:r w:rsidRPr="00C4134E">
        <w:t>&lt;/table&gt;&lt;/body&gt;&lt;/html&gt;</w:t>
      </w:r>
    </w:p>
    <w:p w14:paraId="75D700FF" w14:textId="77777777" w:rsidR="00A92428" w:rsidRPr="00485CC8" w:rsidRDefault="00A92428" w:rsidP="00A92428">
      <w:pPr>
        <w:pStyle w:val="afd"/>
        <w:framePr w:wrap="around"/>
      </w:pPr>
      <w:r>
        <w:rPr>
          <w:lang w:val="zh-TW"/>
        </w:rPr>
        <w:t>]]</w:t>
      </w:r>
    </w:p>
    <w:p w14:paraId="544E1A84" w14:textId="77777777" w:rsidR="00A92428" w:rsidRPr="00485CC8" w:rsidRDefault="00A92428" w:rsidP="00A92428"/>
    <w:p w14:paraId="535C18BD" w14:textId="77777777" w:rsidR="00A92428" w:rsidRDefault="00A92428" w:rsidP="00A92428"/>
    <w:p w14:paraId="0F2DDBE3" w14:textId="77777777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53" w:name="_Toc12882712"/>
      <w:r>
        <w:rPr>
          <w:rFonts w:hint="eastAsia"/>
        </w:rPr>
        <w:t>擷取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Alert email</w:t>
      </w:r>
      <w:r>
        <w:rPr>
          <w:rFonts w:hint="eastAsia"/>
        </w:rPr>
        <w:t>與並計算</w:t>
      </w:r>
      <w:bookmarkStart w:id="54" w:name="_Hlk8731641"/>
      <w:r>
        <w:rPr>
          <w:rFonts w:hint="eastAsia"/>
        </w:rPr>
        <w:t>告警</w:t>
      </w:r>
      <w:bookmarkEnd w:id="54"/>
      <w:r>
        <w:rPr>
          <w:rFonts w:hint="eastAsia"/>
        </w:rPr>
        <w:t>筆數</w:t>
      </w:r>
      <w:bookmarkEnd w:id="53"/>
    </w:p>
    <w:p w14:paraId="6D59430B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請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轉寄收到的告警</w:t>
      </w:r>
      <w:r>
        <w:rPr>
          <w:rFonts w:hint="eastAsia"/>
        </w:rPr>
        <w:t>e</w:t>
      </w:r>
      <w:r>
        <w:t>mail</w:t>
      </w:r>
    </w:p>
    <w:p w14:paraId="146DE3F3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截圖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附加的</w:t>
      </w:r>
      <w:r>
        <w:rPr>
          <w:rFonts w:hint="eastAsia"/>
        </w:rPr>
        <w:t>c</w:t>
      </w:r>
      <w:r>
        <w:t>sv</w:t>
      </w:r>
    </w:p>
    <w:p w14:paraId="56CEAAEE" w14:textId="77777777" w:rsidR="00A92428" w:rsidRDefault="00A92428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黃色是測試告警</w:t>
      </w:r>
    </w:p>
    <w:p w14:paraId="51805B81" w14:textId="77777777" w:rsidR="00A92428" w:rsidRDefault="00A92428" w:rsidP="009F50ED">
      <w:pPr>
        <w:pStyle w:val="af9"/>
        <w:numPr>
          <w:ilvl w:val="1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沒有變色的是排程程式受修改告警門檻值產生的告警</w:t>
      </w:r>
    </w:p>
    <w:p w14:paraId="4443450C" w14:textId="77777777" w:rsidR="00A92428" w:rsidRDefault="00A92428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共有</w:t>
      </w:r>
      <w:r>
        <w:rPr>
          <w:color w:val="FF0000"/>
        </w:rPr>
        <w:t>2</w:t>
      </w:r>
      <w:r>
        <w:rPr>
          <w:rFonts w:hint="eastAsia"/>
        </w:rPr>
        <w:t>筆告警</w:t>
      </w:r>
    </w:p>
    <w:p w14:paraId="63BCA763" w14:textId="77777777" w:rsidR="00A92428" w:rsidRDefault="00A92428" w:rsidP="00A92428">
      <w:r>
        <w:rPr>
          <w:noProof/>
        </w:rPr>
        <w:drawing>
          <wp:inline distT="0" distB="0" distL="0" distR="0" wp14:anchorId="169FB30B" wp14:editId="07A4692B">
            <wp:extent cx="5274310" cy="85725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6C7C" w14:textId="77777777" w:rsidR="00A92428" w:rsidRDefault="00A92428" w:rsidP="00A92428"/>
    <w:p w14:paraId="4244C3FD" w14:textId="77777777" w:rsidR="00A92428" w:rsidRDefault="00A92428" w:rsidP="00A92428"/>
    <w:p w14:paraId="631F8CD0" w14:textId="77777777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55" w:name="_Toc12882713"/>
      <w:r>
        <w:rPr>
          <w:rFonts w:hint="eastAsia"/>
        </w:rPr>
        <w:lastRenderedPageBreak/>
        <w:t>驗證</w:t>
      </w:r>
      <w:r>
        <w:t>Alert email</w:t>
      </w:r>
      <w:r>
        <w:t>與</w:t>
      </w:r>
      <w:r>
        <w:t>Alert DB</w:t>
      </w:r>
      <w:r>
        <w:t>告警數一致</w:t>
      </w:r>
      <w:bookmarkEnd w:id="55"/>
    </w:p>
    <w:p w14:paraId="4C69E17A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14FBDDF7" w14:textId="6AAD5D5D" w:rsidR="00A92428" w:rsidRPr="00D779D5" w:rsidRDefault="00206BB8" w:rsidP="009F50ED">
      <w:pPr>
        <w:pStyle w:val="af9"/>
        <w:numPr>
          <w:ilvl w:val="0"/>
          <w:numId w:val="19"/>
        </w:numPr>
        <w:contextualSpacing w:val="0"/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>現場</w:t>
      </w:r>
      <w:r w:rsidR="00A92428" w:rsidRPr="00D779D5">
        <w:rPr>
          <w:rFonts w:hint="eastAsia"/>
          <w:color w:val="FF0000"/>
          <w:lang w:eastAsia="zh-TW"/>
        </w:rPr>
        <w:t>根據</w:t>
      </w:r>
      <w:r>
        <w:rPr>
          <w:rFonts w:hint="eastAsia"/>
          <w:color w:val="FF0000"/>
          <w:lang w:eastAsia="zh-TW"/>
        </w:rPr>
        <w:t>亞太人員</w:t>
      </w:r>
      <w:r w:rsidR="00A92428" w:rsidRPr="00D779D5">
        <w:rPr>
          <w:rFonts w:hint="eastAsia"/>
          <w:color w:val="FF0000"/>
          <w:lang w:eastAsia="zh-TW"/>
        </w:rPr>
        <w:t>的意思全部改成用</w:t>
      </w:r>
      <w:r w:rsidR="00A92428" w:rsidRPr="00D779D5">
        <w:rPr>
          <w:rFonts w:hint="eastAsia"/>
          <w:color w:val="FF0000"/>
          <w:lang w:eastAsia="zh-TW"/>
        </w:rPr>
        <w:t>e</w:t>
      </w:r>
      <w:r w:rsidR="00A92428" w:rsidRPr="00D779D5">
        <w:rPr>
          <w:color w:val="FF0000"/>
          <w:lang w:eastAsia="zh-TW"/>
        </w:rPr>
        <w:t>rror_id</w:t>
      </w:r>
      <w:r w:rsidR="00A92428" w:rsidRPr="00D779D5">
        <w:rPr>
          <w:rFonts w:hint="eastAsia"/>
          <w:color w:val="FF0000"/>
          <w:lang w:eastAsia="zh-TW"/>
        </w:rPr>
        <w:t>驗證</w:t>
      </w:r>
      <w:r>
        <w:rPr>
          <w:rFonts w:hint="eastAsia"/>
          <w:color w:val="FF0000"/>
          <w:lang w:eastAsia="zh-TW"/>
        </w:rPr>
        <w:t>告警是否一致</w:t>
      </w:r>
    </w:p>
    <w:p w14:paraId="52E57B75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資料筆數</w:t>
      </w:r>
      <w:r>
        <w:rPr>
          <w:rFonts w:hint="eastAsia"/>
        </w:rPr>
        <w:t>:</w:t>
      </w:r>
    </w:p>
    <w:p w14:paraId="48BE20C8" w14:textId="77777777" w:rsidR="00A92428" w:rsidRDefault="00A92428" w:rsidP="009F50ED">
      <w:pPr>
        <w:pStyle w:val="af9"/>
        <w:numPr>
          <w:ilvl w:val="1"/>
          <w:numId w:val="19"/>
        </w:numPr>
        <w:contextualSpacing w:val="0"/>
      </w:pPr>
      <w:r>
        <w:t>A</w:t>
      </w:r>
      <w:r>
        <w:rPr>
          <w:rFonts w:hint="eastAsia"/>
        </w:rPr>
        <w:t>l</w:t>
      </w:r>
      <w:r>
        <w:t>ert mail</w:t>
      </w:r>
      <w:r>
        <w:rPr>
          <w:rFonts w:hint="eastAsia"/>
        </w:rPr>
        <w:t xml:space="preserve">: </w:t>
      </w:r>
      <w:r>
        <w:rPr>
          <w:color w:val="FF0000"/>
        </w:rPr>
        <w:t>2</w:t>
      </w:r>
    </w:p>
    <w:p w14:paraId="40FC6263" w14:textId="77777777" w:rsidR="00A92428" w:rsidRDefault="00A92428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Al</w:t>
      </w:r>
      <w:r>
        <w:t xml:space="preserve">ert DB: </w:t>
      </w:r>
      <w:r>
        <w:rPr>
          <w:color w:val="FF0000"/>
        </w:rPr>
        <w:t>2</w:t>
      </w:r>
    </w:p>
    <w:p w14:paraId="2D573F9D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 w:rsidRPr="00786FB8">
        <w:rPr>
          <w:rFonts w:hint="eastAsia"/>
          <w:color w:val="FF0000"/>
        </w:rPr>
        <w:t>資料筆數一致</w:t>
      </w:r>
    </w:p>
    <w:p w14:paraId="0730471A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查詢指令</w:t>
      </w:r>
    </w:p>
    <w:p w14:paraId="6224547C" w14:textId="77777777" w:rsidR="00A92428" w:rsidRPr="00D779D5" w:rsidRDefault="00A92428" w:rsidP="00A92428">
      <w:pPr>
        <w:pStyle w:val="afd"/>
        <w:framePr w:wrap="around"/>
      </w:pPr>
      <w:r w:rsidRPr="00D779D5">
        <w:rPr>
          <w:rStyle w:val="afc"/>
          <w:rFonts w:hint="eastAsia"/>
        </w:rPr>
        <w:t>用</w:t>
      </w:r>
      <w:r w:rsidRPr="00D779D5">
        <w:rPr>
          <w:rStyle w:val="afc"/>
          <w:rFonts w:hint="eastAsia"/>
        </w:rPr>
        <w:t>putty</w:t>
      </w:r>
      <w:r w:rsidRPr="00D779D5">
        <w:rPr>
          <w:rStyle w:val="afc"/>
          <w:rFonts w:hint="eastAsia"/>
        </w:rPr>
        <w:t>登入</w:t>
      </w:r>
      <w:r w:rsidRPr="00D779D5">
        <w:rPr>
          <w:rStyle w:val="afc"/>
          <w:rFonts w:hint="eastAsia"/>
        </w:rPr>
        <w:t>172.26.37.4</w:t>
      </w:r>
      <w:r w:rsidRPr="00D779D5">
        <w:rPr>
          <w:rStyle w:val="afc"/>
          <w:rFonts w:hint="eastAsia"/>
        </w:rPr>
        <w:t>後</w:t>
      </w:r>
    </w:p>
    <w:p w14:paraId="26CA010D" w14:textId="77777777" w:rsidR="00A92428" w:rsidRPr="00D779D5" w:rsidRDefault="00A92428" w:rsidP="00A92428">
      <w:pPr>
        <w:pStyle w:val="afd"/>
        <w:framePr w:wrap="around"/>
      </w:pPr>
      <w:r w:rsidRPr="00D779D5">
        <w:rPr>
          <w:rFonts w:hint="eastAsia"/>
        </w:rPr>
        <w:t>#</w:t>
      </w:r>
      <w:r w:rsidRPr="00D779D5">
        <w:rPr>
          <w:rFonts w:hint="eastAsia"/>
        </w:rPr>
        <w:t>登入</w:t>
      </w:r>
      <w:r w:rsidRPr="00D779D5">
        <w:rPr>
          <w:rFonts w:hint="eastAsia"/>
        </w:rPr>
        <w:t>M</w:t>
      </w:r>
      <w:r w:rsidRPr="00D779D5">
        <w:t>ySQL</w:t>
      </w:r>
    </w:p>
    <w:p w14:paraId="2E9707B2" w14:textId="77777777" w:rsidR="00A92428" w:rsidRPr="00D779D5" w:rsidRDefault="00A92428" w:rsidP="00A92428">
      <w:pPr>
        <w:pStyle w:val="afd"/>
        <w:framePr w:wrap="around"/>
        <w:rPr>
          <w:rStyle w:val="afc"/>
        </w:rPr>
      </w:pPr>
      <w:r w:rsidRPr="00D779D5">
        <w:rPr>
          <w:rStyle w:val="afc"/>
        </w:rPr>
        <w:t>mysql</w:t>
      </w:r>
      <w:r w:rsidRPr="00D779D5">
        <w:t xml:space="preserve"> </w:t>
      </w:r>
      <w:r w:rsidRPr="00D779D5">
        <w:rPr>
          <w:rStyle w:val="afc"/>
        </w:rPr>
        <w:t>-u</w:t>
      </w:r>
      <w:r w:rsidRPr="00D779D5">
        <w:t>ert_pm_parser -p</w:t>
      </w:r>
    </w:p>
    <w:p w14:paraId="730F0570" w14:textId="77777777" w:rsidR="00A92428" w:rsidRPr="00D779D5" w:rsidRDefault="00A92428" w:rsidP="00A92428">
      <w:pPr>
        <w:pStyle w:val="afd"/>
        <w:framePr w:wrap="around"/>
      </w:pPr>
      <w:r w:rsidRPr="00D779D5">
        <w:t>SELECT error_id</w:t>
      </w:r>
    </w:p>
    <w:p w14:paraId="2250885C" w14:textId="77777777" w:rsidR="00A92428" w:rsidRPr="00D779D5" w:rsidRDefault="00A92428" w:rsidP="00A92428">
      <w:pPr>
        <w:pStyle w:val="afd"/>
        <w:framePr w:wrap="around"/>
      </w:pPr>
      <w:r w:rsidRPr="00D779D5">
        <w:t>INTO @error_id_1</w:t>
      </w:r>
    </w:p>
    <w:p w14:paraId="068BEFD7" w14:textId="77777777" w:rsidR="00A92428" w:rsidRPr="00D779D5" w:rsidRDefault="00A92428" w:rsidP="00A92428">
      <w:pPr>
        <w:pStyle w:val="afd"/>
        <w:framePr w:wrap="around"/>
      </w:pPr>
      <w:r w:rsidRPr="00D779D5">
        <w:t>FROM ERT_Alert.system_alert</w:t>
      </w:r>
    </w:p>
    <w:p w14:paraId="417CCA58" w14:textId="77777777" w:rsidR="00A92428" w:rsidRPr="00D779D5" w:rsidRDefault="00A92428" w:rsidP="00A92428">
      <w:pPr>
        <w:pStyle w:val="afd"/>
        <w:framePr w:wrap="around"/>
      </w:pPr>
      <w:r w:rsidRPr="00D779D5">
        <w:t>WHERE system = 'ERT_BSC_CM' AND period = '' AND sdate = '2019-05-01' AND type = 'Site';</w:t>
      </w:r>
    </w:p>
    <w:p w14:paraId="6B6B777F" w14:textId="77777777" w:rsidR="00A92428" w:rsidRPr="00D779D5" w:rsidRDefault="00A92428" w:rsidP="00A92428">
      <w:pPr>
        <w:pStyle w:val="afd"/>
        <w:framePr w:wrap="around"/>
      </w:pPr>
    </w:p>
    <w:p w14:paraId="14D421B3" w14:textId="77777777" w:rsidR="00A92428" w:rsidRPr="00D779D5" w:rsidRDefault="00A92428" w:rsidP="00A92428">
      <w:pPr>
        <w:pStyle w:val="afd"/>
        <w:framePr w:wrap="around"/>
      </w:pPr>
      <w:r w:rsidRPr="00D779D5">
        <w:t>SELECT error_id</w:t>
      </w:r>
    </w:p>
    <w:p w14:paraId="291D8C7F" w14:textId="77777777" w:rsidR="00A92428" w:rsidRPr="00D779D5" w:rsidRDefault="00A92428" w:rsidP="00A92428">
      <w:pPr>
        <w:pStyle w:val="afd"/>
        <w:framePr w:wrap="around"/>
      </w:pPr>
      <w:r w:rsidRPr="00D779D5">
        <w:t>INTO @error_id_2</w:t>
      </w:r>
    </w:p>
    <w:p w14:paraId="6DA3AE03" w14:textId="77777777" w:rsidR="00A92428" w:rsidRPr="00D779D5" w:rsidRDefault="00A92428" w:rsidP="00A92428">
      <w:pPr>
        <w:pStyle w:val="afd"/>
        <w:framePr w:wrap="around"/>
      </w:pPr>
      <w:r w:rsidRPr="00D779D5">
        <w:t>FROM ERT_Alert.system_alert</w:t>
      </w:r>
    </w:p>
    <w:p w14:paraId="3B57AD0A" w14:textId="77777777" w:rsidR="00A92428" w:rsidRPr="00D779D5" w:rsidRDefault="00A92428" w:rsidP="00A92428">
      <w:pPr>
        <w:pStyle w:val="afd"/>
        <w:framePr w:wrap="around"/>
      </w:pPr>
      <w:r w:rsidRPr="00D779D5">
        <w:t>WHERE system = 'ERT_BSC_CM' AND period = '' AND sdate = '2019-06-04' AND type = 'Site';</w:t>
      </w:r>
    </w:p>
    <w:p w14:paraId="2D962D87" w14:textId="77777777" w:rsidR="00A92428" w:rsidRPr="00D779D5" w:rsidRDefault="00A92428" w:rsidP="00A92428">
      <w:pPr>
        <w:pStyle w:val="afd"/>
        <w:framePr w:wrap="around"/>
      </w:pPr>
    </w:p>
    <w:p w14:paraId="755D6629" w14:textId="77777777" w:rsidR="00A92428" w:rsidRPr="00D779D5" w:rsidRDefault="00A92428" w:rsidP="00A92428">
      <w:pPr>
        <w:pStyle w:val="afd"/>
        <w:framePr w:wrap="around"/>
      </w:pPr>
      <w:r w:rsidRPr="00D779D5">
        <w:t xml:space="preserve">SELECT COUNT(*) </w:t>
      </w:r>
    </w:p>
    <w:p w14:paraId="1B253619" w14:textId="77777777" w:rsidR="00A92428" w:rsidRPr="00D779D5" w:rsidRDefault="00A92428" w:rsidP="00A92428">
      <w:pPr>
        <w:pStyle w:val="afd"/>
        <w:framePr w:wrap="around"/>
      </w:pPr>
      <w:r w:rsidRPr="00D779D5">
        <w:t>FROM ERT_Alert.system_alert</w:t>
      </w:r>
    </w:p>
    <w:p w14:paraId="7D9912A7" w14:textId="77777777" w:rsidR="00A92428" w:rsidRDefault="00A92428" w:rsidP="00A92428">
      <w:pPr>
        <w:pStyle w:val="afd"/>
        <w:framePr w:wrap="around"/>
      </w:pPr>
      <w:r w:rsidRPr="00D779D5">
        <w:t>WHERE error_id IN (@error_id_1, @error_id_2)\G</w:t>
      </w:r>
    </w:p>
    <w:p w14:paraId="746D8BFF" w14:textId="77777777" w:rsidR="00A92428" w:rsidRPr="00D779D5" w:rsidRDefault="00A92428" w:rsidP="00A92428">
      <w:pPr>
        <w:pStyle w:val="afd"/>
        <w:framePr w:wrap="around"/>
      </w:pPr>
      <w:r>
        <w:t>*************************** 1. row ***************************</w:t>
      </w:r>
    </w:p>
    <w:p w14:paraId="29A0B53E" w14:textId="77777777" w:rsidR="00A92428" w:rsidRPr="00D779D5" w:rsidRDefault="00A92428" w:rsidP="00A92428">
      <w:pPr>
        <w:pStyle w:val="afd"/>
        <w:framePr w:wrap="around"/>
      </w:pPr>
      <w:r w:rsidRPr="00D779D5">
        <w:t xml:space="preserve">COUNT(*): </w:t>
      </w:r>
      <w:r w:rsidRPr="00D779D5">
        <w:rPr>
          <w:color w:val="FF0000"/>
        </w:rPr>
        <w:t>2</w:t>
      </w:r>
    </w:p>
    <w:p w14:paraId="1555CBE4" w14:textId="77777777" w:rsidR="00A92428" w:rsidRDefault="00A92428" w:rsidP="00A92428"/>
    <w:p w14:paraId="177B9E6E" w14:textId="77777777" w:rsidR="00A92428" w:rsidRDefault="00A92428" w:rsidP="00A92428"/>
    <w:p w14:paraId="7C79A911" w14:textId="77777777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56" w:name="_Toc12882714"/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與</w:t>
      </w:r>
      <w:r>
        <w:rPr>
          <w:rFonts w:hint="eastAsia"/>
        </w:rPr>
        <w:t>Alert DB</w:t>
      </w:r>
      <w:r>
        <w:rPr>
          <w:rFonts w:hint="eastAsia"/>
        </w:rPr>
        <w:t>測試告警內容一致</w:t>
      </w:r>
      <w:bookmarkEnd w:id="56"/>
    </w:p>
    <w:p w14:paraId="6257D979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5F3EF12A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複製</w:t>
      </w: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的告警內容到下圖</w:t>
      </w:r>
    </w:p>
    <w:p w14:paraId="0CB6BBEA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 w:rsidRPr="00536701">
        <w:rPr>
          <w:rFonts w:hint="eastAsia"/>
          <w:color w:val="FF0000"/>
        </w:rPr>
        <w:t>內容一致</w:t>
      </w:r>
    </w:p>
    <w:p w14:paraId="5953C9D0" w14:textId="77777777" w:rsidR="00A92428" w:rsidRDefault="00A92428" w:rsidP="00A92428">
      <w:r>
        <w:rPr>
          <w:noProof/>
        </w:rPr>
        <w:lastRenderedPageBreak/>
        <w:drawing>
          <wp:inline distT="0" distB="0" distL="0" distR="0" wp14:anchorId="496344A0" wp14:editId="004C9C33">
            <wp:extent cx="5274310" cy="3977640"/>
            <wp:effectExtent l="0" t="0" r="254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072D" w14:textId="77777777" w:rsidR="00A92428" w:rsidRDefault="00A92428" w:rsidP="00A92428">
      <w:r>
        <w:rPr>
          <w:noProof/>
        </w:rPr>
        <w:drawing>
          <wp:inline distT="0" distB="0" distL="0" distR="0" wp14:anchorId="1610FD7D" wp14:editId="24D9574A">
            <wp:extent cx="5274310" cy="4241800"/>
            <wp:effectExtent l="0" t="0" r="254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48A6" w14:textId="77777777" w:rsidR="00A92428" w:rsidRDefault="00A92428" w:rsidP="00A92428"/>
    <w:p w14:paraId="0F11F986" w14:textId="77777777" w:rsidR="00A92428" w:rsidRPr="00613F6E" w:rsidRDefault="00A92428" w:rsidP="00A92428"/>
    <w:p w14:paraId="3F9E4ED7" w14:textId="77777777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57" w:name="_Toc12882715"/>
      <w:r w:rsidRPr="008103B4">
        <w:rPr>
          <w:rFonts w:hint="eastAsia"/>
        </w:rPr>
        <w:lastRenderedPageBreak/>
        <w:t>環境復原</w:t>
      </w:r>
      <w:bookmarkEnd w:id="57"/>
    </w:p>
    <w:p w14:paraId="37435AAF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2DFAB77A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設定值改回原本設定值</w:t>
      </w:r>
    </w:p>
    <w:p w14:paraId="065D9D3D" w14:textId="77777777" w:rsidR="00A92428" w:rsidRPr="00883F91" w:rsidRDefault="00A92428" w:rsidP="009F50ED">
      <w:pPr>
        <w:pStyle w:val="af9"/>
        <w:numPr>
          <w:ilvl w:val="1"/>
          <w:numId w:val="19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復原後</w:t>
      </w:r>
      <w:r>
        <w:rPr>
          <w:rStyle w:val="ace-line-pocket-zws"/>
          <w:rFonts w:hint="eastAsia"/>
        </w:rPr>
        <w:t xml:space="preserve"> </w:t>
      </w:r>
      <w:r>
        <w:rPr>
          <w:rStyle w:val="ace-line-pocket-zws"/>
        </w:rPr>
        <w:t xml:space="preserve">min_size = </w:t>
      </w:r>
      <w:r>
        <w:rPr>
          <w:color w:val="FF0000"/>
        </w:rPr>
        <w:t>4732</w:t>
      </w:r>
    </w:p>
    <w:p w14:paraId="5065DF70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close</w:t>
      </w:r>
      <w:r>
        <w:rPr>
          <w:rStyle w:val="ace-line-pocket-zws"/>
          <w:rFonts w:ascii="Cambria Math" w:hAnsi="Cambria Math" w:cs="Cambria Math" w:hint="eastAsia"/>
        </w:rPr>
        <w:t>測試告警</w:t>
      </w:r>
    </w:p>
    <w:p w14:paraId="6F39A0F4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內容一致</w:t>
      </w:r>
    </w:p>
    <w:p w14:paraId="10E0A59B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查詢指令</w:t>
      </w:r>
    </w:p>
    <w:p w14:paraId="153DF39E" w14:textId="77777777" w:rsidR="00A92428" w:rsidRDefault="00A92428" w:rsidP="00A92428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04B7B2BE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1650DB4C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36F9B5E5" w14:textId="77777777" w:rsidR="00A92428" w:rsidRPr="00F4083E" w:rsidRDefault="00A92428" w:rsidP="00A92428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24C3F061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 </w:t>
      </w:r>
      <w:r w:rsidRPr="00E852B9">
        <w:rPr>
          <w:rFonts w:hint="eastAsia"/>
          <w:color w:val="FF0000"/>
        </w:rPr>
        <w:t>使用原本告警門檻值，下個週期如果正常用作必須不會發出告警</w:t>
      </w:r>
      <w:r>
        <w:t xml:space="preserve"> </w:t>
      </w:r>
    </w:p>
    <w:p w14:paraId="0BE97915" w14:textId="77777777" w:rsidR="00A92428" w:rsidRPr="00FD5B1C" w:rsidRDefault="00A92428" w:rsidP="00A92428">
      <w:pPr>
        <w:pStyle w:val="afd"/>
        <w:framePr w:wrap="auto" w:vAnchor="margin" w:yAlign="inline"/>
      </w:pPr>
      <w:r w:rsidRPr="00FD5B1C">
        <w:t>UPDATE ERT_Alert.compare_config SET min_size = min_size</w:t>
      </w:r>
      <w:r>
        <w:t>/</w:t>
      </w:r>
      <w:r w:rsidRPr="00FD5B1C">
        <w:t>2 WHERE system = '</w:t>
      </w:r>
      <w:r>
        <w:t>ERT_BSC_CM</w:t>
      </w:r>
      <w:r w:rsidRPr="00FD5B1C">
        <w:t>' AND type='</w:t>
      </w:r>
      <w:r>
        <w:rPr>
          <w:rFonts w:hint="eastAsia"/>
        </w:rPr>
        <w:t>Si</w:t>
      </w:r>
      <w:r>
        <w:t>te</w:t>
      </w:r>
      <w:r w:rsidRPr="00FD5B1C">
        <w:t>'</w:t>
      </w:r>
      <w:r>
        <w:t>;</w:t>
      </w:r>
    </w:p>
    <w:p w14:paraId="16D6C4D1" w14:textId="77777777" w:rsidR="00A92428" w:rsidRPr="00A247BA" w:rsidRDefault="00A92428" w:rsidP="00A92428">
      <w:pPr>
        <w:pStyle w:val="afd"/>
        <w:framePr w:wrap="auto" w:vAnchor="margin" w:yAlign="inline"/>
      </w:pPr>
      <w:r w:rsidRPr="00A247BA">
        <w:t xml:space="preserve">Rows matched: </w:t>
      </w:r>
      <w:r w:rsidRPr="00A247BA">
        <w:rPr>
          <w:color w:val="FF0000"/>
        </w:rPr>
        <w:t>1</w:t>
      </w:r>
      <w:r w:rsidRPr="00A247BA">
        <w:t xml:space="preserve">  Changed: </w:t>
      </w:r>
      <w:r w:rsidRPr="00A247BA">
        <w:rPr>
          <w:color w:val="FF0000"/>
        </w:rPr>
        <w:t>1</w:t>
      </w:r>
      <w:r w:rsidRPr="00A247BA">
        <w:t xml:space="preserve">  Warnings: 0</w:t>
      </w:r>
    </w:p>
    <w:p w14:paraId="48494384" w14:textId="77777777" w:rsidR="00A92428" w:rsidRDefault="00A92428" w:rsidP="00A92428">
      <w:pPr>
        <w:pStyle w:val="afd"/>
        <w:framePr w:wrap="auto" w:vAnchor="margin" w:yAlign="inline"/>
      </w:pPr>
    </w:p>
    <w:p w14:paraId="3DB004A2" w14:textId="77777777" w:rsidR="00A92428" w:rsidRPr="00FD5B1C" w:rsidRDefault="00A92428" w:rsidP="00A92428">
      <w:pPr>
        <w:pStyle w:val="afd"/>
        <w:framePr w:wrap="auto" w:vAnchor="margin" w:yAlign="inline"/>
      </w:pPr>
      <w:r w:rsidRPr="00FD5B1C">
        <w:t>SELECT min_size FROM ERT_Alert.compare_config WHERE system = '</w:t>
      </w:r>
      <w:r>
        <w:t>ERT_BSC_CM</w:t>
      </w:r>
      <w:r w:rsidRPr="00FD5B1C">
        <w:t>' AND type='</w:t>
      </w:r>
      <w:r>
        <w:t>Site</w:t>
      </w:r>
      <w:r w:rsidRPr="00FD5B1C">
        <w:t>'\G</w:t>
      </w:r>
    </w:p>
    <w:p w14:paraId="24AE80FD" w14:textId="77777777" w:rsidR="00A92428" w:rsidRPr="00FD5B1C" w:rsidRDefault="00A92428" w:rsidP="00A92428">
      <w:pPr>
        <w:pStyle w:val="afd"/>
        <w:framePr w:wrap="auto" w:vAnchor="margin" w:yAlign="inline"/>
      </w:pPr>
      <w:r w:rsidRPr="00FD5B1C">
        <w:t xml:space="preserve">min_size: </w:t>
      </w:r>
      <w:r>
        <w:rPr>
          <w:color w:val="FF0000"/>
        </w:rPr>
        <w:t>4732</w:t>
      </w:r>
    </w:p>
    <w:p w14:paraId="55971DFC" w14:textId="77777777" w:rsidR="00A92428" w:rsidRDefault="00A92428" w:rsidP="00A92428">
      <w:pPr>
        <w:pStyle w:val="afd"/>
        <w:framePr w:wrap="auto" w:vAnchor="margin" w:yAlign="inline"/>
        <w:rPr>
          <w:color w:val="FF0000"/>
        </w:rPr>
      </w:pPr>
    </w:p>
    <w:p w14:paraId="21662F9B" w14:textId="77777777" w:rsidR="00A92428" w:rsidRDefault="00A92428" w:rsidP="00A92428">
      <w:pPr>
        <w:pStyle w:val="afd"/>
        <w:framePr w:wrap="auto" w:vAnchor="margin" w:yAlign="inline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- </w:t>
      </w:r>
      <w:r>
        <w:rPr>
          <w:rFonts w:hint="eastAsia"/>
          <w:color w:val="FF0000"/>
        </w:rPr>
        <w:t>清除測試期間的告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atus 2</w:t>
      </w:r>
      <w:r>
        <w:rPr>
          <w:rFonts w:hint="eastAsia"/>
          <w:color w:val="FF0000"/>
        </w:rPr>
        <w:t>就是不發</w:t>
      </w:r>
      <w:r>
        <w:rPr>
          <w:rFonts w:hint="eastAsia"/>
          <w:color w:val="FF0000"/>
        </w:rPr>
        <w:t>m</w:t>
      </w:r>
      <w:r>
        <w:rPr>
          <w:color w:val="FF0000"/>
        </w:rPr>
        <w:t>ail</w:t>
      </w:r>
    </w:p>
    <w:p w14:paraId="683D05BA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 xml:space="preserve">UPDATE </w:t>
      </w:r>
      <w:r w:rsidRPr="00786FB8">
        <w:t>ERT_Alert.`system_alert`</w:t>
      </w:r>
      <w:r>
        <w:rPr>
          <w:rFonts w:hint="eastAsia"/>
        </w:rPr>
        <w:t xml:space="preserve"> SET `</w:t>
      </w:r>
      <w:r>
        <w:t>status` = 2</w:t>
      </w:r>
      <w:r w:rsidRPr="00786FB8">
        <w:t xml:space="preserve"> WHERE create_time &gt;= '</w:t>
      </w:r>
      <w:r>
        <w:t>2019-06-05 10:59:16</w:t>
      </w:r>
      <w:r w:rsidRPr="00786FB8">
        <w:t xml:space="preserve">' AND </w:t>
      </w:r>
      <w:r w:rsidRPr="00FD5B1C">
        <w:t>system = '</w:t>
      </w:r>
      <w:r>
        <w:t>ERT_BSC_CM</w:t>
      </w:r>
      <w:r w:rsidRPr="00FD5B1C">
        <w:t>' AND type='</w:t>
      </w:r>
      <w:r>
        <w:t>Site</w:t>
      </w:r>
      <w:r w:rsidRPr="00FD5B1C">
        <w:t>'</w:t>
      </w:r>
      <w:r>
        <w:t>;</w:t>
      </w:r>
    </w:p>
    <w:p w14:paraId="0811A829" w14:textId="77777777" w:rsidR="00A92428" w:rsidRPr="00A97446" w:rsidRDefault="00A92428" w:rsidP="00A92428">
      <w:pPr>
        <w:pStyle w:val="afd"/>
        <w:framePr w:wrap="auto" w:vAnchor="margin" w:yAlign="inline"/>
      </w:pPr>
      <w:r w:rsidRPr="004D128B">
        <w:t>Rows matched:</w:t>
      </w:r>
      <w:r>
        <w:rPr>
          <w:rFonts w:hint="eastAsia"/>
        </w:rPr>
        <w:t xml:space="preserve"> </w:t>
      </w:r>
      <w:r>
        <w:rPr>
          <w:color w:val="FF0000"/>
        </w:rPr>
        <w:t>2</w:t>
      </w:r>
      <w:r w:rsidRPr="004D128B">
        <w:t xml:space="preserve">  Changed: </w:t>
      </w:r>
      <w:r>
        <w:rPr>
          <w:color w:val="FF0000"/>
        </w:rPr>
        <w:t>2</w:t>
      </w:r>
      <w:r w:rsidRPr="004D128B">
        <w:t xml:space="preserve">  Warnings: 0</w:t>
      </w:r>
    </w:p>
    <w:p w14:paraId="286CDC7A" w14:textId="77777777" w:rsidR="00A92428" w:rsidRDefault="00A92428" w:rsidP="00A92428"/>
    <w:p w14:paraId="7352F4E8" w14:textId="77777777" w:rsidR="00A92428" w:rsidRDefault="00A92428" w:rsidP="009F50ED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702"/>
      </w:pPr>
      <w:bookmarkStart w:id="58" w:name="_Toc12882716"/>
      <w:r>
        <w:rPr>
          <w:rFonts w:hint="eastAsia"/>
        </w:rPr>
        <w:t>環境復原驗證</w:t>
      </w:r>
      <w:bookmarkEnd w:id="58"/>
    </w:p>
    <w:p w14:paraId="508A5826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66648AFC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lang w:eastAsia="zh-TW"/>
        </w:rPr>
        <w:t>Alert</w:t>
      </w:r>
      <w:r>
        <w:rPr>
          <w:rFonts w:hint="eastAsia"/>
          <w:lang w:eastAsia="zh-TW"/>
        </w:rPr>
        <w:t>回查機制不會產生新的告警</w:t>
      </w:r>
    </w:p>
    <w:p w14:paraId="3A34D5F1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執行完下文的確認指令後確實沒有產生告警</w:t>
      </w:r>
    </w:p>
    <w:p w14:paraId="180043B6" w14:textId="77777777" w:rsidR="00A92428" w:rsidRDefault="00A92428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確認指令</w:t>
      </w:r>
    </w:p>
    <w:p w14:paraId="5D3269B1" w14:textId="77777777" w:rsidR="00A92428" w:rsidRDefault="00A92428" w:rsidP="00A92428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720D9D90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0F629D98" w14:textId="77777777" w:rsidR="00A92428" w:rsidRDefault="00A92428" w:rsidP="00A92428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501</w:t>
      </w:r>
      <w:r w:rsidRPr="002D0433">
        <w:t xml:space="preserve"> </w:t>
      </w:r>
      <w:r>
        <w:t>20190501</w:t>
      </w:r>
    </w:p>
    <w:p w14:paraId="5544827F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404F1768" w14:textId="77777777" w:rsidR="00A92428" w:rsidRDefault="00A92428" w:rsidP="00A92428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604</w:t>
      </w:r>
      <w:r w:rsidRPr="002D0433">
        <w:t xml:space="preserve"> </w:t>
      </w:r>
      <w:r>
        <w:t>20190604</w:t>
      </w:r>
    </w:p>
    <w:p w14:paraId="3541BF62" w14:textId="77777777" w:rsidR="00A92428" w:rsidRPr="00485CC8" w:rsidRDefault="00A92428" w:rsidP="00A92428">
      <w:pPr>
        <w:pStyle w:val="afd"/>
        <w:framePr w:wrap="auto" w:vAnchor="margin" w:yAlign="inline"/>
      </w:pPr>
    </w:p>
    <w:p w14:paraId="3657DAD5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6372FB1D" w14:textId="77777777" w:rsidR="00A92428" w:rsidRDefault="00A92428" w:rsidP="00A92428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4D186A4A" w14:textId="77777777" w:rsidR="00A92428" w:rsidRDefault="00A92428" w:rsidP="00A92428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3CB28228" w14:textId="77777777" w:rsidR="00A92428" w:rsidRDefault="00A92428" w:rsidP="00A92428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5-01</w:t>
      </w:r>
      <w:r w:rsidRPr="00485CC8">
        <w:t>' AND system = '</w:t>
      </w:r>
      <w:r>
        <w:t>ERT_BSC_CM</w:t>
      </w:r>
      <w:r w:rsidRPr="00485CC8">
        <w:t>' AND period = '' AND type = '</w:t>
      </w:r>
      <w:r>
        <w:t>Site</w:t>
      </w:r>
      <w:r w:rsidRPr="00485CC8">
        <w:t>' AND `status` = 1</w:t>
      </w:r>
      <w:r>
        <w:t>\G</w:t>
      </w:r>
    </w:p>
    <w:p w14:paraId="27381A3D" w14:textId="77777777" w:rsidR="00A92428" w:rsidRDefault="00A92428" w:rsidP="00A92428">
      <w:pPr>
        <w:pStyle w:val="afd"/>
        <w:framePr w:wrap="auto" w:vAnchor="margin" w:yAlign="inline"/>
      </w:pPr>
      <w:r w:rsidRPr="00227569">
        <w:rPr>
          <w:color w:val="FF0000"/>
        </w:rPr>
        <w:t>Empty set</w:t>
      </w:r>
      <w:r w:rsidRPr="00227569">
        <w:t xml:space="preserve"> (0.00 sec)</w:t>
      </w:r>
    </w:p>
    <w:p w14:paraId="2E536A9B" w14:textId="77777777" w:rsidR="00A92428" w:rsidRPr="00485CC8" w:rsidRDefault="00A92428" w:rsidP="00A92428"/>
    <w:p w14:paraId="512D8AFC" w14:textId="77777777" w:rsidR="00A92428" w:rsidRDefault="00A92428" w:rsidP="00A92428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5B39B4BF" w14:textId="77777777" w:rsidR="00A92428" w:rsidRDefault="00A92428" w:rsidP="00A92428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6-04</w:t>
      </w:r>
      <w:r w:rsidRPr="00485CC8">
        <w:t>' AND system = '</w:t>
      </w:r>
      <w:r>
        <w:t>ERT_BSC_CM</w:t>
      </w:r>
      <w:r w:rsidRPr="00485CC8">
        <w:t>' AND period = '' AND type = '</w:t>
      </w:r>
      <w:r>
        <w:t>Site</w:t>
      </w:r>
      <w:r w:rsidRPr="00485CC8">
        <w:t>' AND `status` = 1</w:t>
      </w:r>
      <w:r>
        <w:t>\G</w:t>
      </w:r>
    </w:p>
    <w:p w14:paraId="4FD7DD00" w14:textId="77777777" w:rsidR="00A92428" w:rsidRDefault="00A92428" w:rsidP="00A92428">
      <w:pPr>
        <w:pStyle w:val="afd"/>
        <w:framePr w:wrap="auto" w:vAnchor="margin" w:yAlign="inline"/>
      </w:pPr>
      <w:r w:rsidRPr="00227569">
        <w:rPr>
          <w:color w:val="FF0000"/>
        </w:rPr>
        <w:t>Empty set</w:t>
      </w:r>
      <w:r w:rsidRPr="00227569">
        <w:t xml:space="preserve"> (0.00 sec)</w:t>
      </w:r>
    </w:p>
    <w:p w14:paraId="27462C22" w14:textId="77777777" w:rsidR="00A92428" w:rsidRPr="00236421" w:rsidRDefault="00A92428" w:rsidP="00A92428"/>
    <w:p w14:paraId="4A17D3BE" w14:textId="77777777" w:rsidR="00A92428" w:rsidRDefault="00A92428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59" w:name="_Toc12882717"/>
      <w:r>
        <w:rPr>
          <w:rFonts w:hint="eastAsia"/>
        </w:rPr>
        <w:lastRenderedPageBreak/>
        <w:t>驗證總結</w:t>
      </w:r>
      <w:bookmarkEnd w:id="59"/>
    </w:p>
    <w:p w14:paraId="0F22ED21" w14:textId="360B3572" w:rsidR="00A92428" w:rsidRDefault="00A92428" w:rsidP="009F50ED">
      <w:pPr>
        <w:pStyle w:val="af9"/>
        <w:numPr>
          <w:ilvl w:val="0"/>
          <w:numId w:val="20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</w:t>
      </w:r>
      <w:r>
        <w:rPr>
          <w:rFonts w:hint="eastAsia"/>
        </w:rPr>
        <w:t>驗證下載檔案與</w:t>
      </w:r>
      <w:r>
        <w:rPr>
          <w:rFonts w:hint="eastAsia"/>
        </w:rPr>
        <w:t>Parsing DB</w:t>
      </w:r>
      <w:r>
        <w:rPr>
          <w:rFonts w:hint="eastAsia"/>
        </w:rPr>
        <w:t>的</w:t>
      </w:r>
      <w:r w:rsidR="00F02298">
        <w:rPr>
          <w:rFonts w:hint="eastAsia"/>
        </w:rPr>
        <w:t>SITE</w:t>
      </w:r>
      <w:r>
        <w:rPr>
          <w:rFonts w:hint="eastAsia"/>
        </w:rPr>
        <w:t>數量一致</w:t>
      </w:r>
      <w:r>
        <w:rPr>
          <w:rFonts w:hint="eastAsia"/>
        </w:rPr>
        <w:t>(</w:t>
      </w:r>
      <w:r w:rsidR="00206BB8">
        <w:rPr>
          <w:rFonts w:hint="eastAsia"/>
          <w:color w:val="FF0000"/>
          <w:lang w:eastAsia="zh-TW"/>
        </w:rPr>
        <w:t>8</w:t>
      </w:r>
      <w:r w:rsidRPr="004E4367">
        <w:rPr>
          <w:color w:val="FF0000"/>
        </w:rPr>
        <w:t>.4.3</w:t>
      </w:r>
      <w:r>
        <w:t>)</w:t>
      </w:r>
    </w:p>
    <w:p w14:paraId="49EFBAF1" w14:textId="2791E34F" w:rsidR="00A92428" w:rsidRDefault="00A92428" w:rsidP="009F50ED">
      <w:pPr>
        <w:pStyle w:val="af9"/>
        <w:numPr>
          <w:ilvl w:val="0"/>
          <w:numId w:val="20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手動調整告警門檻值流程</w:t>
      </w:r>
      <w:r>
        <w:rPr>
          <w:rFonts w:hint="eastAsia"/>
          <w:lang w:eastAsia="zh-TW"/>
        </w:rPr>
        <w:t>(</w:t>
      </w:r>
      <w:r w:rsidR="00206BB8">
        <w:rPr>
          <w:color w:val="FF0000"/>
          <w:lang w:eastAsia="zh-TW"/>
        </w:rPr>
        <w:t>8</w:t>
      </w:r>
      <w:r w:rsidRPr="004E4367">
        <w:rPr>
          <w:color w:val="FF0000"/>
          <w:lang w:eastAsia="zh-TW"/>
        </w:rPr>
        <w:t>.4.4</w:t>
      </w:r>
      <w:r>
        <w:rPr>
          <w:lang w:eastAsia="zh-TW"/>
        </w:rPr>
        <w:t>)</w:t>
      </w:r>
    </w:p>
    <w:p w14:paraId="0CE392FC" w14:textId="237580C8" w:rsidR="00A92428" w:rsidRDefault="00A92428" w:rsidP="009F50ED">
      <w:pPr>
        <w:pStyle w:val="af9"/>
        <w:numPr>
          <w:ilvl w:val="0"/>
          <w:numId w:val="20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驗證</w:t>
      </w:r>
      <w:r>
        <w:rPr>
          <w:rFonts w:hint="eastAsia"/>
          <w:lang w:eastAsia="zh-TW"/>
        </w:rPr>
        <w:t>Parsing DB</w:t>
      </w:r>
      <w:r>
        <w:rPr>
          <w:rFonts w:hint="eastAsia"/>
          <w:lang w:eastAsia="zh-TW"/>
        </w:rPr>
        <w:t>的</w:t>
      </w:r>
      <w:r w:rsidR="00F02298">
        <w:rPr>
          <w:rFonts w:hint="eastAsia"/>
          <w:lang w:eastAsia="zh-TW"/>
        </w:rPr>
        <w:t>SITE</w:t>
      </w:r>
      <w:r>
        <w:rPr>
          <w:rFonts w:hint="eastAsia"/>
          <w:lang w:eastAsia="zh-TW"/>
        </w:rPr>
        <w:t>數量小於告警門檻值會產生告警訊息</w:t>
      </w:r>
      <w:r>
        <w:rPr>
          <w:rFonts w:hint="eastAsia"/>
          <w:lang w:eastAsia="zh-TW"/>
        </w:rPr>
        <w:t>(</w:t>
      </w:r>
      <w:r w:rsidR="00206BB8">
        <w:rPr>
          <w:color w:val="FF0000"/>
          <w:lang w:eastAsia="zh-TW"/>
        </w:rPr>
        <w:t>8</w:t>
      </w:r>
      <w:r w:rsidRPr="004E4367">
        <w:rPr>
          <w:color w:val="FF0000"/>
          <w:lang w:eastAsia="zh-TW"/>
        </w:rPr>
        <w:t>.4.5</w:t>
      </w:r>
      <w:r>
        <w:rPr>
          <w:lang w:eastAsia="zh-TW"/>
        </w:rPr>
        <w:t>)</w:t>
      </w:r>
    </w:p>
    <w:p w14:paraId="118A8273" w14:textId="13360B8C" w:rsidR="00A92428" w:rsidRDefault="00A92428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</w:t>
      </w:r>
      <w:r>
        <w:rPr>
          <w:rFonts w:hint="eastAsia"/>
        </w:rPr>
        <w:t>機制根據告警訊息產生</w:t>
      </w:r>
      <w:r>
        <w:rPr>
          <w:rFonts w:hint="eastAsia"/>
        </w:rPr>
        <w:t>Alert email</w:t>
      </w:r>
      <w:r>
        <w:t>(</w:t>
      </w:r>
      <w:r w:rsidR="00206BB8">
        <w:rPr>
          <w:color w:val="FF0000"/>
        </w:rPr>
        <w:t>8</w:t>
      </w:r>
      <w:r w:rsidRPr="004E4367">
        <w:rPr>
          <w:color w:val="FF0000"/>
        </w:rPr>
        <w:t>.4.6</w:t>
      </w:r>
      <w:r>
        <w:t>)</w:t>
      </w:r>
    </w:p>
    <w:p w14:paraId="09BB3266" w14:textId="18A8A42E" w:rsidR="00A92428" w:rsidRDefault="00A92428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lert email</w:t>
      </w:r>
      <w:r>
        <w:rPr>
          <w:rFonts w:hint="eastAsia"/>
        </w:rPr>
        <w:t>告警訊息內容與</w:t>
      </w:r>
      <w:r>
        <w:rPr>
          <w:rFonts w:hint="eastAsia"/>
        </w:rPr>
        <w:t>Alert DB</w:t>
      </w:r>
      <w:r>
        <w:rPr>
          <w:rFonts w:hint="eastAsia"/>
        </w:rPr>
        <w:t>內容一致</w:t>
      </w:r>
      <w:r>
        <w:rPr>
          <w:rFonts w:hint="eastAsia"/>
        </w:rPr>
        <w:t>(</w:t>
      </w:r>
      <w:r w:rsidR="00206BB8">
        <w:rPr>
          <w:color w:val="FF0000"/>
        </w:rPr>
        <w:t>8</w:t>
      </w:r>
      <w:r w:rsidRPr="004E4367">
        <w:rPr>
          <w:color w:val="FF0000"/>
        </w:rPr>
        <w:t>.4.8</w:t>
      </w:r>
      <w:r>
        <w:t xml:space="preserve">, </w:t>
      </w:r>
      <w:r w:rsidR="00206BB8">
        <w:rPr>
          <w:color w:val="FF0000"/>
        </w:rPr>
        <w:t>8</w:t>
      </w:r>
      <w:r w:rsidRPr="004E4367">
        <w:rPr>
          <w:color w:val="FF0000"/>
        </w:rPr>
        <w:t>.4.9</w:t>
      </w:r>
      <w:r>
        <w:t>)</w:t>
      </w:r>
    </w:p>
    <w:p w14:paraId="6D892481" w14:textId="77777777" w:rsidR="00A92428" w:rsidRDefault="00A92428" w:rsidP="00A92428">
      <w:r>
        <w:br w:type="page"/>
      </w:r>
    </w:p>
    <w:p w14:paraId="7D799416" w14:textId="77777777" w:rsidR="009E2BBC" w:rsidRPr="00710991" w:rsidRDefault="009E2BBC" w:rsidP="009F50ED">
      <w:pPr>
        <w:pStyle w:val="1"/>
        <w:widowControl w:val="0"/>
        <w:numPr>
          <w:ilvl w:val="0"/>
          <w:numId w:val="16"/>
        </w:numPr>
        <w:tabs>
          <w:tab w:val="clear" w:pos="600"/>
        </w:tabs>
        <w:autoSpaceDE/>
        <w:autoSpaceDN/>
        <w:adjustRightInd/>
        <w:spacing w:before="180" w:after="180"/>
      </w:pPr>
      <w:bookmarkStart w:id="60" w:name="_Toc12882718"/>
      <w:r w:rsidRPr="00B5432F">
        <w:rPr>
          <w:rFonts w:hint="eastAsia"/>
        </w:rPr>
        <w:lastRenderedPageBreak/>
        <w:t>TC_</w:t>
      </w:r>
      <w:r>
        <w:t>09</w:t>
      </w:r>
      <w:r w:rsidRPr="00B5432F">
        <w:rPr>
          <w:rFonts w:hint="eastAsia"/>
        </w:rPr>
        <w:t xml:space="preserve"> </w:t>
      </w:r>
      <w:r>
        <w:t>Mapping Table Cell</w:t>
      </w:r>
      <w:r w:rsidRPr="00C16FB5">
        <w:rPr>
          <w:rFonts w:hint="eastAsia"/>
        </w:rPr>
        <w:t>數量</w:t>
      </w:r>
      <w:r>
        <w:rPr>
          <w:rFonts w:hint="eastAsia"/>
        </w:rPr>
        <w:t>不等於</w:t>
      </w:r>
      <w:r>
        <w:rPr>
          <w:rFonts w:hint="eastAsia"/>
        </w:rPr>
        <w:t>Parsing DB</w:t>
      </w:r>
      <w:r>
        <w:rPr>
          <w:rFonts w:hint="eastAsia"/>
        </w:rPr>
        <w:t>的</w:t>
      </w:r>
      <w:r>
        <w:t>Cell</w:t>
      </w:r>
      <w:r>
        <w:rPr>
          <w:rFonts w:hint="eastAsia"/>
        </w:rPr>
        <w:t>數量</w:t>
      </w:r>
      <w:r w:rsidRPr="00C16FB5">
        <w:rPr>
          <w:rFonts w:hint="eastAsia"/>
        </w:rPr>
        <w:t>時發</w:t>
      </w:r>
      <w:r w:rsidRPr="00C16FB5">
        <w:rPr>
          <w:rFonts w:hint="eastAsia"/>
        </w:rPr>
        <w:t>Alert email</w:t>
      </w:r>
      <w:bookmarkEnd w:id="60"/>
    </w:p>
    <w:p w14:paraId="3C3302C8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61" w:name="_Toc12882719"/>
      <w:r>
        <w:rPr>
          <w:rFonts w:hint="eastAsia"/>
        </w:rPr>
        <w:t>驗證項目</w:t>
      </w:r>
      <w:bookmarkEnd w:id="61"/>
    </w:p>
    <w:p w14:paraId="0BFE96FD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A8133F">
        <w:rPr>
          <w:rStyle w:val="ace-line-pocket-zws"/>
          <w:rFonts w:ascii="Cambria Math" w:hAnsi="Cambria Math" w:cs="Cambria Math"/>
        </w:rPr>
        <w:t>​​</w:t>
      </w:r>
      <w:r>
        <w:rPr>
          <w:rFonts w:hint="eastAsia"/>
        </w:rPr>
        <w:t>驗證</w:t>
      </w:r>
      <w:r>
        <w:rPr>
          <w:rFonts w:hint="eastAsia"/>
        </w:rPr>
        <w:t>Mapping Table</w:t>
      </w:r>
      <w:r>
        <w:rPr>
          <w:rFonts w:hint="eastAsia"/>
        </w:rPr>
        <w:t>與</w:t>
      </w:r>
      <w:r>
        <w:rPr>
          <w:rFonts w:hint="eastAsia"/>
        </w:rPr>
        <w:t>Parsing DB</w:t>
      </w:r>
      <w:r>
        <w:rPr>
          <w:rFonts w:hint="eastAsia"/>
        </w:rPr>
        <w:t>的</w:t>
      </w:r>
      <w:r>
        <w:rPr>
          <w:rFonts w:hint="eastAsia"/>
        </w:rPr>
        <w:t>Ce</w:t>
      </w:r>
      <w:r>
        <w:t>ll</w:t>
      </w:r>
      <w:r>
        <w:rPr>
          <w:rFonts w:hint="eastAsia"/>
        </w:rPr>
        <w:t>數量一致</w:t>
      </w:r>
    </w:p>
    <w:p w14:paraId="40F323B4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Mapping Table</w:t>
      </w:r>
      <w:r>
        <w:rPr>
          <w:rFonts w:hint="eastAsia"/>
        </w:rPr>
        <w:t>與</w:t>
      </w:r>
      <w:r>
        <w:rPr>
          <w:rFonts w:hint="eastAsia"/>
        </w:rPr>
        <w:t>Parsing DB</w:t>
      </w:r>
      <w:r>
        <w:rPr>
          <w:rFonts w:hint="eastAsia"/>
        </w:rPr>
        <w:t>的</w:t>
      </w:r>
      <w:r>
        <w:rPr>
          <w:rFonts w:hint="eastAsia"/>
        </w:rPr>
        <w:t>Ce</w:t>
      </w:r>
      <w:r>
        <w:t>ll</w:t>
      </w:r>
      <w:r>
        <w:rPr>
          <w:rFonts w:hint="eastAsia"/>
        </w:rPr>
        <w:t>數量不一致</w:t>
      </w:r>
      <w:r w:rsidRPr="00CC1370">
        <w:rPr>
          <w:rFonts w:hint="eastAsia"/>
        </w:rPr>
        <w:t>會</w:t>
      </w:r>
      <w:r>
        <w:rPr>
          <w:rFonts w:hint="eastAsia"/>
        </w:rPr>
        <w:t>產生告警訊息</w:t>
      </w:r>
    </w:p>
    <w:p w14:paraId="4AAD8848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</w:t>
      </w:r>
    </w:p>
    <w:p w14:paraId="7E520E77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</w:p>
    <w:p w14:paraId="2D01E30B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62" w:name="_Toc12882720"/>
      <w:r>
        <w:rPr>
          <w:rFonts w:hint="eastAsia"/>
        </w:rPr>
        <w:t>驗證方式</w:t>
      </w:r>
      <w:bookmarkEnd w:id="62"/>
    </w:p>
    <w:p w14:paraId="3C6FE18E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到</w:t>
      </w:r>
      <w:r>
        <w:t xml:space="preserve">PM </w:t>
      </w:r>
      <w:r>
        <w:rPr>
          <w:rFonts w:hint="eastAsia"/>
        </w:rPr>
        <w:t>BSC</w:t>
      </w:r>
      <w:r>
        <w:t xml:space="preserve"> DB</w:t>
      </w:r>
      <w:r>
        <w:rPr>
          <w:rFonts w:hint="eastAsia"/>
        </w:rPr>
        <w:t>查詢</w:t>
      </w:r>
      <w:r w:rsidRPr="00EE3E72">
        <w:t>Mapping</w:t>
      </w:r>
      <w:r>
        <w:t xml:space="preserve"> Table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個日期的</w:t>
      </w:r>
      <w:r>
        <w:t>Cell</w:t>
      </w:r>
      <w:r>
        <w:rPr>
          <w:rFonts w:hint="eastAsia"/>
        </w:rPr>
        <w:t>數量</w:t>
      </w:r>
    </w:p>
    <w:p w14:paraId="2B2CE625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登入到</w:t>
      </w:r>
      <w:r>
        <w:rPr>
          <w:rFonts w:hint="eastAsia"/>
        </w:rPr>
        <w:t>P</w:t>
      </w:r>
      <w:r>
        <w:t>arsing DB</w:t>
      </w:r>
      <w:r>
        <w:rPr>
          <w:rFonts w:hint="eastAsia"/>
        </w:rPr>
        <w:t>查詢</w:t>
      </w:r>
      <w:r>
        <w:rPr>
          <w:rFonts w:hint="eastAsia"/>
        </w:rPr>
        <w:t>2</w:t>
      </w:r>
      <w:r>
        <w:rPr>
          <w:rFonts w:hint="eastAsia"/>
        </w:rPr>
        <w:t>個日期的</w:t>
      </w:r>
      <w:r>
        <w:t>Cell</w:t>
      </w:r>
      <w:r>
        <w:rPr>
          <w:rFonts w:hint="eastAsia"/>
        </w:rPr>
        <w:t>數量</w:t>
      </w:r>
    </w:p>
    <w:p w14:paraId="7485DFF2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A61AAB">
        <w:rPr>
          <w:rFonts w:ascii="MS Gothic" w:eastAsia="MS Gothic" w:hAnsi="MS Gothic" w:cs="MS Gothic" w:hint="eastAsia"/>
        </w:rPr>
        <w:t>​​</w:t>
      </w:r>
      <w:r w:rsidRPr="00A61AAB">
        <w:rPr>
          <w:rFonts w:hint="eastAsia"/>
        </w:rPr>
        <w:t>比對</w:t>
      </w:r>
      <w:r w:rsidRPr="00EE3E72">
        <w:t>Mapping</w:t>
      </w:r>
      <w:r>
        <w:t xml:space="preserve"> Table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arsing DB</w:t>
      </w:r>
      <w:r>
        <w:rPr>
          <w:rFonts w:hint="eastAsia"/>
        </w:rPr>
        <w:t>上的相同日期的</w:t>
      </w:r>
      <w:r>
        <w:t>Cell</w:t>
      </w:r>
      <w:r>
        <w:rPr>
          <w:rFonts w:hint="eastAsia"/>
        </w:rPr>
        <w:t>數量</w:t>
      </w:r>
    </w:p>
    <w:p w14:paraId="4EED4432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bookmarkStart w:id="63" w:name="_Hlk7110602"/>
      <w:r w:rsidRPr="00EE3E72">
        <w:t>Mapping</w:t>
      </w:r>
      <w:r>
        <w:t xml:space="preserve"> Table</w:t>
      </w:r>
      <w:r>
        <w:rPr>
          <w:rFonts w:hint="eastAsia"/>
        </w:rPr>
        <w:t>的</w:t>
      </w:r>
      <w:r>
        <w:t>2</w:t>
      </w:r>
      <w:r>
        <w:rPr>
          <w:rFonts w:hint="eastAsia"/>
        </w:rPr>
        <w:t>個日期的資料各刪除</w:t>
      </w:r>
      <w:r>
        <w:t>100</w:t>
      </w:r>
      <w:r>
        <w:rPr>
          <w:rFonts w:hint="eastAsia"/>
        </w:rPr>
        <w:t>筆</w:t>
      </w:r>
    </w:p>
    <w:bookmarkEnd w:id="63"/>
    <w:p w14:paraId="7F5E009C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rFonts w:hint="eastAsia"/>
          <w:lang w:eastAsia="zh-TW"/>
        </w:rPr>
        <w:t>A</w:t>
      </w:r>
      <w:r>
        <w:rPr>
          <w:lang w:eastAsia="zh-TW"/>
        </w:rPr>
        <w:t>lert</w:t>
      </w:r>
      <w:r>
        <w:rPr>
          <w:rFonts w:hint="eastAsia"/>
          <w:lang w:eastAsia="zh-TW"/>
        </w:rPr>
        <w:t>回查機制產生告警訊息</w:t>
      </w:r>
    </w:p>
    <w:p w14:paraId="544A67B1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</w:p>
    <w:p w14:paraId="4578D76E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bookmarkStart w:id="64" w:name="_Hlk7110635"/>
      <w:r w:rsidRPr="00C25271">
        <w:rPr>
          <w:rFonts w:hint="eastAsia"/>
        </w:rPr>
        <w:t>擷取</w:t>
      </w:r>
      <w:r w:rsidRPr="00C25271">
        <w:rPr>
          <w:rFonts w:hint="eastAsia"/>
        </w:rPr>
        <w:t>User</w:t>
      </w:r>
      <w:r w:rsidRPr="00C25271">
        <w:rPr>
          <w:rFonts w:hint="eastAsia"/>
        </w:rPr>
        <w:t>的</w:t>
      </w:r>
      <w:r w:rsidRPr="00C25271">
        <w:rPr>
          <w:rFonts w:hint="eastAsia"/>
        </w:rPr>
        <w:t>Alert email</w:t>
      </w:r>
      <w:r>
        <w:rPr>
          <w:rFonts w:hint="eastAsia"/>
        </w:rPr>
        <w:t>與</w:t>
      </w:r>
      <w:r w:rsidRPr="00C25271">
        <w:rPr>
          <w:rFonts w:hint="eastAsia"/>
        </w:rPr>
        <w:t>並</w:t>
      </w:r>
      <w:r>
        <w:rPr>
          <w:rFonts w:hint="eastAsia"/>
        </w:rPr>
        <w:t>計算告警</w:t>
      </w:r>
      <w:r w:rsidRPr="00C25271">
        <w:rPr>
          <w:rFonts w:hint="eastAsia"/>
        </w:rPr>
        <w:t>筆數</w:t>
      </w:r>
      <w:bookmarkEnd w:id="64"/>
    </w:p>
    <w:p w14:paraId="47ED608A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bookmarkStart w:id="65" w:name="_Hlk7110645"/>
      <w:r w:rsidRPr="008F31D1">
        <w:rPr>
          <w:rFonts w:hint="eastAsia"/>
        </w:rPr>
        <w:t>驗證</w:t>
      </w:r>
      <w:r w:rsidRPr="008F31D1">
        <w:rPr>
          <w:rFonts w:hint="eastAsia"/>
        </w:rPr>
        <w:t>Alert email</w:t>
      </w:r>
      <w:r w:rsidRPr="008F31D1">
        <w:rPr>
          <w:rFonts w:hint="eastAsia"/>
        </w:rPr>
        <w:t>與</w:t>
      </w:r>
      <w:r w:rsidRPr="008F31D1">
        <w:rPr>
          <w:rFonts w:hint="eastAsia"/>
        </w:rPr>
        <w:t>Alert DB</w:t>
      </w:r>
      <w:bookmarkEnd w:id="65"/>
      <w:r>
        <w:rPr>
          <w:rFonts w:hint="eastAsia"/>
        </w:rPr>
        <w:t>告警數一致</w:t>
      </w:r>
    </w:p>
    <w:p w14:paraId="789D7635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 w:rsidRPr="00BD6F91">
        <w:rPr>
          <w:rFonts w:hint="eastAsia"/>
        </w:rPr>
        <w:t>驗證</w:t>
      </w:r>
      <w:r w:rsidRPr="00BD6F91">
        <w:rPr>
          <w:rFonts w:hint="eastAsia"/>
        </w:rPr>
        <w:t>Alert email</w:t>
      </w:r>
      <w:r w:rsidRPr="00BD6F91">
        <w:rPr>
          <w:rFonts w:hint="eastAsia"/>
        </w:rPr>
        <w:t>與</w:t>
      </w:r>
      <w:r w:rsidRPr="00BD6F91">
        <w:rPr>
          <w:rFonts w:hint="eastAsia"/>
        </w:rPr>
        <w:t>Alert DB</w:t>
      </w:r>
      <w:r w:rsidRPr="00BD6F91">
        <w:rPr>
          <w:rFonts w:hint="eastAsia"/>
        </w:rPr>
        <w:t>測試告警內容一致</w:t>
      </w:r>
    </w:p>
    <w:p w14:paraId="4BCCB48E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執行告警的回補指令</w:t>
      </w:r>
    </w:p>
    <w:p w14:paraId="07379B9C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再次手動執行</w:t>
      </w:r>
      <w:r>
        <w:rPr>
          <w:rFonts w:hint="eastAsia"/>
          <w:lang w:eastAsia="zh-TW"/>
        </w:rPr>
        <w:t>A</w:t>
      </w:r>
      <w:r>
        <w:rPr>
          <w:lang w:eastAsia="zh-TW"/>
        </w:rPr>
        <w:t>lert</w:t>
      </w:r>
      <w:r>
        <w:rPr>
          <w:rFonts w:hint="eastAsia"/>
          <w:lang w:eastAsia="zh-TW"/>
        </w:rPr>
        <w:t>回查機制不會產生告警訊息</w:t>
      </w:r>
    </w:p>
    <w:p w14:paraId="7B5951FC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66" w:name="_Toc12882721"/>
      <w:r>
        <w:rPr>
          <w:rFonts w:hint="eastAsia"/>
        </w:rPr>
        <w:t>驗證條件</w:t>
      </w:r>
      <w:bookmarkEnd w:id="66"/>
    </w:p>
    <w:p w14:paraId="2CAB3818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hint="eastAsia"/>
          <w:lang w:eastAsia="zh-TW"/>
        </w:rPr>
        <w:t>指定測試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日期進行驗證</w:t>
      </w:r>
      <w:r>
        <w:rPr>
          <w:rFonts w:hint="eastAsia"/>
          <w:lang w:eastAsia="zh-TW"/>
        </w:rPr>
        <w:t>(</w:t>
      </w:r>
      <w:r w:rsidRPr="007859DA">
        <w:rPr>
          <w:rFonts w:hint="eastAsia"/>
          <w:color w:val="FF0000"/>
          <w:lang w:eastAsia="zh-TW"/>
        </w:rPr>
        <w:t>不能選</w:t>
      </w:r>
      <w:r>
        <w:rPr>
          <w:rFonts w:hint="eastAsia"/>
          <w:color w:val="FF0000"/>
          <w:lang w:eastAsia="zh-TW"/>
        </w:rPr>
        <w:t>擇</w:t>
      </w:r>
      <w:r w:rsidRPr="007859DA">
        <w:rPr>
          <w:rFonts w:hint="eastAsia"/>
          <w:color w:val="FF0000"/>
          <w:lang w:eastAsia="zh-TW"/>
        </w:rPr>
        <w:t>測</w:t>
      </w:r>
      <w:r>
        <w:rPr>
          <w:rFonts w:hint="eastAsia"/>
          <w:color w:val="FF0000"/>
          <w:lang w:eastAsia="zh-TW"/>
        </w:rPr>
        <w:t>試</w:t>
      </w:r>
      <w:r w:rsidRPr="007859DA">
        <w:rPr>
          <w:rFonts w:hint="eastAsia"/>
          <w:color w:val="FF0000"/>
          <w:lang w:eastAsia="zh-TW"/>
        </w:rPr>
        <w:t>當天日期，因為會影響到</w:t>
      </w:r>
      <w:r w:rsidRPr="007859DA">
        <w:rPr>
          <w:rFonts w:hint="eastAsia"/>
          <w:color w:val="FF0000"/>
          <w:lang w:eastAsia="zh-TW"/>
        </w:rPr>
        <w:t>PM</w:t>
      </w:r>
      <w:r>
        <w:rPr>
          <w:lang w:eastAsia="zh-TW"/>
        </w:rPr>
        <w:t>)</w:t>
      </w:r>
    </w:p>
    <w:p w14:paraId="3F93BAD3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</w:t>
      </w:r>
    </w:p>
    <w:p w14:paraId="2172FCC8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6</w:t>
      </w:r>
    </w:p>
    <w:p w14:paraId="53584D1C" w14:textId="77777777" w:rsidR="009E2BBC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67" w:name="_Toc12882722"/>
      <w:r>
        <w:rPr>
          <w:rFonts w:hint="eastAsia"/>
        </w:rPr>
        <w:t>驗證流程</w:t>
      </w:r>
      <w:bookmarkEnd w:id="67"/>
    </w:p>
    <w:p w14:paraId="7D931DCF" w14:textId="77777777" w:rsidR="009E2BBC" w:rsidRPr="00120C29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68" w:name="_Toc12882723"/>
      <w:r w:rsidRPr="00120C29">
        <w:rPr>
          <w:rFonts w:hint="eastAsia"/>
        </w:rPr>
        <w:t>登入到</w:t>
      </w:r>
      <w:r w:rsidRPr="00120C29">
        <w:rPr>
          <w:rFonts w:hint="eastAsia"/>
        </w:rPr>
        <w:t>PM BSC DB</w:t>
      </w:r>
      <w:r w:rsidRPr="00120C29">
        <w:rPr>
          <w:rFonts w:hint="eastAsia"/>
        </w:rPr>
        <w:t>查詢</w:t>
      </w:r>
      <w:r w:rsidRPr="00120C29">
        <w:rPr>
          <w:rFonts w:hint="eastAsia"/>
        </w:rPr>
        <w:t>Mapping Table 2</w:t>
      </w:r>
      <w:r w:rsidRPr="00120C29">
        <w:rPr>
          <w:rFonts w:hint="eastAsia"/>
        </w:rPr>
        <w:t>個日期的</w:t>
      </w:r>
      <w:r w:rsidRPr="00120C29">
        <w:rPr>
          <w:rFonts w:hint="eastAsia"/>
        </w:rPr>
        <w:t>Cell</w:t>
      </w:r>
      <w:r w:rsidRPr="00120C29">
        <w:rPr>
          <w:rFonts w:hint="eastAsia"/>
        </w:rPr>
        <w:t>數量</w:t>
      </w:r>
      <w:bookmarkEnd w:id="68"/>
    </w:p>
    <w:p w14:paraId="0FEB8AF5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​​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5A3E9D1D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t xml:space="preserve">MySQL ip:172.26.37.3, user: </w:t>
      </w:r>
      <w:r w:rsidRPr="003E3F51">
        <w:t>ert_pm_parser</w:t>
      </w:r>
    </w:p>
    <w:p w14:paraId="2F1E3FA5" w14:textId="77777777" w:rsidR="009E2BBC" w:rsidRPr="00CF3750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Config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able: ERT_BSC_Site_Cell_Mapping</w:t>
      </w:r>
    </w:p>
    <w:p w14:paraId="367C7C2D" w14:textId="77777777" w:rsidR="009E2BBC" w:rsidRPr="00A025B6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檢查</w:t>
      </w:r>
      <w:r>
        <w:t>Mapping Table</w:t>
      </w:r>
      <w:r>
        <w:rPr>
          <w:rFonts w:ascii="新細明體" w:hAnsi="新細明體" w:cs="新細明體"/>
        </w:rPr>
        <w:t xml:space="preserve"> </w:t>
      </w:r>
      <w:r>
        <w:rPr>
          <w:rFonts w:ascii="新細明體" w:hAnsi="新細明體" w:cs="新細明體" w:hint="eastAsia"/>
        </w:rPr>
        <w:t>Ce</w:t>
      </w:r>
      <w:r>
        <w:rPr>
          <w:rFonts w:ascii="新細明體" w:hAnsi="新細明體" w:cs="新細明體"/>
        </w:rPr>
        <w:t>ll</w:t>
      </w:r>
      <w:r>
        <w:rPr>
          <w:rFonts w:ascii="新細明體" w:hAnsi="新細明體" w:cs="新細明體" w:hint="eastAsia"/>
        </w:rPr>
        <w:t>數量</w:t>
      </w:r>
    </w:p>
    <w:p w14:paraId="60B49F04" w14:textId="77777777" w:rsidR="009E2BBC" w:rsidRPr="008D4B2F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</w:t>
      </w:r>
    </w:p>
    <w:p w14:paraId="0C454009" w14:textId="77777777" w:rsidR="009E2BBC" w:rsidRPr="008D4B2F" w:rsidRDefault="009E2BBC" w:rsidP="009F50ED">
      <w:pPr>
        <w:pStyle w:val="af9"/>
        <w:numPr>
          <w:ilvl w:val="2"/>
          <w:numId w:val="17"/>
        </w:numPr>
        <w:contextualSpacing w:val="0"/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4081</w:t>
      </w:r>
    </w:p>
    <w:p w14:paraId="57B65C1B" w14:textId="77777777" w:rsidR="009E2BBC" w:rsidRPr="008D4B2F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6</w:t>
      </w:r>
    </w:p>
    <w:p w14:paraId="09F8528D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4087</w:t>
      </w:r>
    </w:p>
    <w:p w14:paraId="16839D6D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523B2CE6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lastRenderedPageBreak/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  <w:r>
        <w:rPr>
          <w:rStyle w:val="afc"/>
          <w:rFonts w:cstheme="minorBidi"/>
        </w:rPr>
        <w:t xml:space="preserve"> </w:t>
      </w:r>
    </w:p>
    <w:p w14:paraId="43364647" w14:textId="77777777" w:rsidR="009E2BBC" w:rsidRDefault="009E2BBC" w:rsidP="009E2BBC">
      <w:pPr>
        <w:pStyle w:val="afd"/>
        <w:framePr w:wrap="around"/>
      </w:pPr>
      <w:r>
        <w:rPr>
          <w:rStyle w:val="afc"/>
          <w:rFonts w:cstheme="minorBidi"/>
        </w:rPr>
        <w:t>mysql</w:t>
      </w:r>
      <w:r>
        <w:t xml:space="preserve"> -h172.26.37.3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1432D9A7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-</w:t>
      </w:r>
      <w:r>
        <w:rPr>
          <w:rStyle w:val="afc"/>
          <w:rFonts w:cstheme="minorBidi"/>
        </w:rPr>
        <w:t>- 2019-06-04</w:t>
      </w:r>
    </w:p>
    <w:p w14:paraId="7DD4968F" w14:textId="77777777" w:rsidR="009E2BBC" w:rsidRDefault="009E2BBC" w:rsidP="009E2BBC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</w:t>
      </w:r>
      <w:r>
        <w:t>ERT_BSC_Site_Cell_Mapping</w:t>
      </w:r>
      <w:r w:rsidRPr="00650E09">
        <w:t xml:space="preserve"> WHERE sdate = '</w:t>
      </w:r>
      <w:r>
        <w:t>2019-06-04</w:t>
      </w:r>
      <w:r w:rsidRPr="00650E09">
        <w:t>'</w:t>
      </w:r>
      <w:r w:rsidRPr="002A37C5">
        <w:t>\G</w:t>
      </w:r>
    </w:p>
    <w:p w14:paraId="5FA0E34F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4081</w:t>
      </w:r>
    </w:p>
    <w:p w14:paraId="3A3D352D" w14:textId="77777777" w:rsidR="009E2BBC" w:rsidRDefault="009E2BBC" w:rsidP="009E2BBC">
      <w:pPr>
        <w:pStyle w:val="afd"/>
        <w:framePr w:wrap="around"/>
        <w:rPr>
          <w:color w:val="FF0000"/>
        </w:rPr>
      </w:pPr>
    </w:p>
    <w:p w14:paraId="592DD344" w14:textId="77777777" w:rsidR="009E2BBC" w:rsidRDefault="009E2BBC" w:rsidP="009E2BBC">
      <w:pPr>
        <w:pStyle w:val="afd"/>
        <w:framePr w:wrap="around"/>
      </w:pPr>
      <w:r>
        <w:t>-- 2019-06-06</w:t>
      </w:r>
    </w:p>
    <w:p w14:paraId="4E0EC253" w14:textId="77777777" w:rsidR="009E2BBC" w:rsidRDefault="009E2BBC" w:rsidP="009E2BBC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</w:t>
      </w:r>
      <w:r>
        <w:t>ERT_BSC_Site_Cell_Mapping</w:t>
      </w:r>
      <w:r w:rsidRPr="00650E09">
        <w:t xml:space="preserve"> WHERE sdate = '</w:t>
      </w:r>
      <w:r>
        <w:t>2019-06-06</w:t>
      </w:r>
      <w:r w:rsidRPr="00650E09">
        <w:t>'</w:t>
      </w:r>
      <w:r w:rsidRPr="002A37C5">
        <w:t>\G</w:t>
      </w:r>
    </w:p>
    <w:p w14:paraId="2741D633" w14:textId="77777777" w:rsidR="009E2BBC" w:rsidRDefault="009E2BBC" w:rsidP="009E2BBC">
      <w:pPr>
        <w:pStyle w:val="afd"/>
        <w:framePr w:wrap="around"/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4087</w:t>
      </w:r>
    </w:p>
    <w:p w14:paraId="23C33985" w14:textId="77777777" w:rsidR="009E2BBC" w:rsidRDefault="009E2BBC" w:rsidP="009E2BBC">
      <w:pPr>
        <w:pStyle w:val="afd"/>
        <w:framePr w:wrap="around"/>
      </w:pPr>
    </w:p>
    <w:p w14:paraId="138278BD" w14:textId="77777777" w:rsidR="009E2BBC" w:rsidRDefault="009E2BBC" w:rsidP="009E2BBC">
      <w:pPr>
        <w:pStyle w:val="afd"/>
        <w:framePr w:wrap="around"/>
      </w:pPr>
    </w:p>
    <w:p w14:paraId="0F5EA0D6" w14:textId="77777777" w:rsidR="009E2BBC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69" w:name="_Toc12882724"/>
      <w:r w:rsidRPr="002D7F29">
        <w:rPr>
          <w:rFonts w:hint="eastAsia"/>
        </w:rPr>
        <w:t>登入到</w:t>
      </w:r>
      <w:r w:rsidRPr="002D7F29">
        <w:rPr>
          <w:rFonts w:hint="eastAsia"/>
        </w:rPr>
        <w:t>Parsing DB</w:t>
      </w:r>
      <w:r w:rsidRPr="002D7F29">
        <w:rPr>
          <w:rFonts w:hint="eastAsia"/>
        </w:rPr>
        <w:t>查詢</w:t>
      </w:r>
      <w:r w:rsidRPr="002D7F29">
        <w:rPr>
          <w:rFonts w:hint="eastAsia"/>
        </w:rPr>
        <w:t>2</w:t>
      </w:r>
      <w:r w:rsidRPr="002D7F29">
        <w:rPr>
          <w:rFonts w:hint="eastAsia"/>
        </w:rPr>
        <w:t>個日期的</w:t>
      </w:r>
      <w:r w:rsidRPr="002D7F29">
        <w:rPr>
          <w:rFonts w:hint="eastAsia"/>
        </w:rPr>
        <w:t>Cell</w:t>
      </w:r>
      <w:r w:rsidRPr="002D7F29">
        <w:rPr>
          <w:rFonts w:hint="eastAsia"/>
        </w:rPr>
        <w:t>數量</w:t>
      </w:r>
      <w:bookmarkEnd w:id="69"/>
    </w:p>
    <w:p w14:paraId="3C4CF1BB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6EE2716A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t xml:space="preserve">MySQL user: </w:t>
      </w:r>
      <w:r w:rsidRPr="003E3F51">
        <w:t>ert_pm_parser</w:t>
      </w:r>
    </w:p>
    <w:p w14:paraId="0025F196" w14:textId="77777777" w:rsidR="009E2BBC" w:rsidRPr="005C346D" w:rsidRDefault="009E2BBC" w:rsidP="009F50ED">
      <w:pPr>
        <w:pStyle w:val="af9"/>
        <w:numPr>
          <w:ilvl w:val="0"/>
          <w:numId w:val="17"/>
        </w:numPr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</w:t>
      </w:r>
    </w:p>
    <w:p w14:paraId="4AB1C78E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ascii="新細明體" w:hAnsi="新細明體" w:cs="新細明體" w:hint="eastAsia"/>
        </w:rPr>
        <w:t>DB:</w:t>
      </w:r>
      <w:r w:rsidRPr="00C15A7C">
        <w:t xml:space="preserve"> </w:t>
      </w:r>
      <w:r w:rsidRPr="00B40410">
        <w:t>ERT_</w:t>
      </w:r>
      <w:r>
        <w:t>BSC</w:t>
      </w:r>
      <w:r w:rsidRPr="00B40410">
        <w:t>_CM</w:t>
      </w:r>
    </w:p>
    <w:p w14:paraId="2141780B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T</w:t>
      </w:r>
      <w:r>
        <w:t xml:space="preserve">able: </w:t>
      </w:r>
      <w:r w:rsidRPr="00EA64E4">
        <w:t>INTERNAL_CELL</w:t>
      </w:r>
    </w:p>
    <w:p w14:paraId="67A6FD9C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關聯</w:t>
      </w:r>
      <w:r>
        <w:rPr>
          <w:rFonts w:hint="eastAsia"/>
        </w:rPr>
        <w:t>T</w:t>
      </w:r>
      <w:r>
        <w:t xml:space="preserve">able: </w:t>
      </w:r>
      <w:r w:rsidRPr="00EA64E4">
        <w:t>SITE</w:t>
      </w:r>
    </w:p>
    <w:p w14:paraId="0C5C2BAE" w14:textId="77777777" w:rsidR="009E2BBC" w:rsidRPr="003E3F51" w:rsidRDefault="009E2BBC" w:rsidP="009F50ED">
      <w:pPr>
        <w:pStyle w:val="af9"/>
        <w:numPr>
          <w:ilvl w:val="0"/>
          <w:numId w:val="17"/>
        </w:numPr>
        <w:contextualSpacing w:val="0"/>
      </w:pPr>
      <w:r>
        <w:rPr>
          <w:rFonts w:ascii="新細明體" w:hAnsi="新細明體" w:cs="新細明體" w:hint="eastAsia"/>
        </w:rPr>
        <w:t>檢查</w:t>
      </w:r>
      <w:r>
        <w:rPr>
          <w:rFonts w:ascii="新細明體" w:hAnsi="新細明體" w:cs="新細明體"/>
        </w:rPr>
        <w:t>Cell</w:t>
      </w:r>
      <w:r>
        <w:rPr>
          <w:rFonts w:ascii="新細明體" w:hAnsi="新細明體" w:cs="新細明體" w:hint="eastAsia"/>
        </w:rPr>
        <w:t>數量</w:t>
      </w:r>
    </w:p>
    <w:p w14:paraId="47047C2A" w14:textId="77777777" w:rsidR="009E2BBC" w:rsidRPr="002D7F29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</w:t>
      </w:r>
    </w:p>
    <w:p w14:paraId="121C3BD1" w14:textId="77777777" w:rsidR="009E2BBC" w:rsidRPr="002D7F29" w:rsidRDefault="009E2BBC" w:rsidP="009F50ED">
      <w:pPr>
        <w:pStyle w:val="af9"/>
        <w:numPr>
          <w:ilvl w:val="2"/>
          <w:numId w:val="17"/>
        </w:numPr>
        <w:contextualSpacing w:val="0"/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4081</w:t>
      </w:r>
    </w:p>
    <w:p w14:paraId="602F6B42" w14:textId="77777777" w:rsidR="009E2BBC" w:rsidRPr="002D7F29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6</w:t>
      </w:r>
    </w:p>
    <w:p w14:paraId="1632B4DF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4087</w:t>
      </w:r>
    </w:p>
    <w:p w14:paraId="32518616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7C91C0DF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7EA124C4" w14:textId="77777777" w:rsidR="009E2BBC" w:rsidRDefault="009E2BBC" w:rsidP="009E2BBC">
      <w:pPr>
        <w:pStyle w:val="afd"/>
        <w:framePr w:wrap="around"/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070C79DA" w14:textId="77777777" w:rsidR="009E2BBC" w:rsidRDefault="009E2BBC" w:rsidP="009E2BBC">
      <w:pPr>
        <w:pStyle w:val="afd"/>
        <w:framePr w:wrap="around"/>
      </w:pPr>
      <w:r>
        <w:rPr>
          <w:rFonts w:hint="eastAsia"/>
        </w:rPr>
        <w:t>-</w:t>
      </w:r>
      <w:r>
        <w:t>- 2019-06-04</w:t>
      </w:r>
    </w:p>
    <w:p w14:paraId="04AB6369" w14:textId="77777777" w:rsidR="009E2BBC" w:rsidRDefault="009E2BBC" w:rsidP="009E2BBC">
      <w:pPr>
        <w:pStyle w:val="afd"/>
        <w:framePr w:wrap="around"/>
      </w:pPr>
      <w:r>
        <w:t>SELECT COUNT(*) AS 'cell</w:t>
      </w:r>
      <w:r>
        <w:rPr>
          <w:rFonts w:hint="eastAsia"/>
        </w:rPr>
        <w:t>數量</w:t>
      </w:r>
      <w:r>
        <w:t xml:space="preserve">' FROM ERT_BSC_CM.`INTERNAL_CELL` AS CELL LEFT JOIN ERT_BSC_CM.`SITE` </w:t>
      </w:r>
    </w:p>
    <w:p w14:paraId="3E116400" w14:textId="77777777" w:rsidR="009E2BBC" w:rsidRDefault="009E2BBC" w:rsidP="009E2BBC">
      <w:pPr>
        <w:pStyle w:val="afd"/>
        <w:framePr w:wrap="around"/>
      </w:pPr>
      <w:r>
        <w:t xml:space="preserve">ON CELL.varDateTime = SITE.varDateTime AND CELL.subnetwork = SITE.subnetwork AND </w:t>
      </w:r>
    </w:p>
    <w:p w14:paraId="3C3617F6" w14:textId="77777777" w:rsidR="009E2BBC" w:rsidRDefault="009E2BBC" w:rsidP="009E2BBC">
      <w:pPr>
        <w:pStyle w:val="afd"/>
        <w:framePr w:wrap="around"/>
      </w:pPr>
      <w:r>
        <w:t xml:space="preserve">LEFT (CELL.CELL_NAME, 6) = RIGHT(SITE.SITE_NAME, 6) WHERE CELL.varDateTime = '2019-06-04' AND </w:t>
      </w:r>
    </w:p>
    <w:p w14:paraId="0242088B" w14:textId="77777777" w:rsidR="009E2BBC" w:rsidRDefault="009E2BBC" w:rsidP="009E2BBC">
      <w:pPr>
        <w:pStyle w:val="afd"/>
        <w:framePr w:wrap="around"/>
      </w:pPr>
      <w:r>
        <w:t>SITE_NAME IS NOT NULL ORDER BY SITE.SITE_NAME, CELL.CELL_NAME</w:t>
      </w:r>
      <w:r>
        <w:rPr>
          <w:rFonts w:hint="eastAsia"/>
        </w:rPr>
        <w:t>\G</w:t>
      </w:r>
    </w:p>
    <w:p w14:paraId="3A4E7D9C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4081</w:t>
      </w:r>
    </w:p>
    <w:p w14:paraId="70359D97" w14:textId="77777777" w:rsidR="009E2BBC" w:rsidRDefault="009E2BBC" w:rsidP="009E2BBC">
      <w:pPr>
        <w:pStyle w:val="afd"/>
        <w:framePr w:wrap="around"/>
        <w:rPr>
          <w:color w:val="FF0000"/>
        </w:rPr>
      </w:pPr>
    </w:p>
    <w:p w14:paraId="53EBAB7B" w14:textId="77777777" w:rsidR="009E2BBC" w:rsidRDefault="009E2BBC" w:rsidP="009E2BBC">
      <w:pPr>
        <w:pStyle w:val="afd"/>
        <w:framePr w:wrap="around"/>
      </w:pPr>
      <w:r>
        <w:rPr>
          <w:rFonts w:hint="eastAsia"/>
        </w:rPr>
        <w:t>-</w:t>
      </w:r>
      <w:r>
        <w:t>- 2019-06-06</w:t>
      </w:r>
    </w:p>
    <w:p w14:paraId="131E70D1" w14:textId="77777777" w:rsidR="009E2BBC" w:rsidRDefault="009E2BBC" w:rsidP="009E2BBC">
      <w:pPr>
        <w:pStyle w:val="afd"/>
        <w:framePr w:wrap="around"/>
      </w:pPr>
      <w:r>
        <w:t>SELECT COUNT(*) AS 'cell</w:t>
      </w:r>
      <w:r>
        <w:rPr>
          <w:rFonts w:hint="eastAsia"/>
        </w:rPr>
        <w:t>數量</w:t>
      </w:r>
      <w:r>
        <w:t xml:space="preserve">' FROM ERT_BSC_CM.`INTERNAL_CELL` AS CELL LEFT JOIN ERT_BSC_CM.`SITE` </w:t>
      </w:r>
    </w:p>
    <w:p w14:paraId="11DAC151" w14:textId="77777777" w:rsidR="009E2BBC" w:rsidRDefault="009E2BBC" w:rsidP="009E2BBC">
      <w:pPr>
        <w:pStyle w:val="afd"/>
        <w:framePr w:wrap="around"/>
      </w:pPr>
      <w:r>
        <w:t xml:space="preserve">ON CELL.varDateTime = SITE.varDateTime AND CELL.subnetwork = SITE.subnetwork AND </w:t>
      </w:r>
    </w:p>
    <w:p w14:paraId="10370D88" w14:textId="77777777" w:rsidR="009E2BBC" w:rsidRDefault="009E2BBC" w:rsidP="009E2BBC">
      <w:pPr>
        <w:pStyle w:val="afd"/>
        <w:framePr w:wrap="around"/>
      </w:pPr>
      <w:r>
        <w:t xml:space="preserve">LEFT (CELL.CELL_NAME, 6) = RIGHT(SITE.SITE_NAME, 6) WHERE CELL.varDateTime = '2019-06-06' AND </w:t>
      </w:r>
    </w:p>
    <w:p w14:paraId="2B0ECA5D" w14:textId="77777777" w:rsidR="009E2BBC" w:rsidRDefault="009E2BBC" w:rsidP="009E2BBC">
      <w:pPr>
        <w:pStyle w:val="afd"/>
        <w:framePr w:wrap="around"/>
      </w:pPr>
      <w:r>
        <w:t>SITE_NAME IS NOT NULL ORDER BY SITE.SITE_NAME, CELL.CELL_NAME</w:t>
      </w:r>
      <w:r w:rsidRPr="004F2EB9">
        <w:rPr>
          <w:rStyle w:val="afc"/>
          <w:rFonts w:cstheme="minorBidi"/>
        </w:rPr>
        <w:t>\G</w:t>
      </w:r>
    </w:p>
    <w:p w14:paraId="71760ED9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>cell</w:t>
      </w:r>
      <w:r>
        <w:rPr>
          <w:rFonts w:hint="eastAsia"/>
        </w:rPr>
        <w:t>數量</w:t>
      </w:r>
      <w:r>
        <w:t xml:space="preserve">: </w:t>
      </w:r>
      <w:r>
        <w:rPr>
          <w:color w:val="FF0000"/>
        </w:rPr>
        <w:t>14087</w:t>
      </w:r>
    </w:p>
    <w:p w14:paraId="59249C75" w14:textId="77777777" w:rsidR="009E2BBC" w:rsidRPr="00EB0493" w:rsidRDefault="009E2BBC" w:rsidP="009E2BBC">
      <w:pPr>
        <w:pStyle w:val="afd"/>
        <w:framePr w:wrap="around"/>
        <w:rPr>
          <w:color w:val="FF0000"/>
        </w:rPr>
      </w:pPr>
    </w:p>
    <w:p w14:paraId="6C9317A2" w14:textId="77777777" w:rsidR="009E2BBC" w:rsidRDefault="009E2BBC" w:rsidP="009E2BBC">
      <w:pPr>
        <w:spacing w:before="240"/>
      </w:pPr>
      <w:r>
        <w:rPr>
          <w:rFonts w:hint="eastAsia"/>
        </w:rPr>
        <w:t xml:space="preserve"> </w:t>
      </w:r>
    </w:p>
    <w:p w14:paraId="61FE879A" w14:textId="77777777" w:rsidR="009E2BBC" w:rsidRPr="008E70AA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70" w:name="_Toc12882725"/>
      <w:r w:rsidRPr="00127B8E">
        <w:rPr>
          <w:rFonts w:hint="eastAsia"/>
        </w:rPr>
        <w:t>比對</w:t>
      </w:r>
      <w:r w:rsidRPr="00127B8E">
        <w:t>Mapping Table</w:t>
      </w:r>
      <w:r w:rsidRPr="00127B8E">
        <w:t>和</w:t>
      </w:r>
      <w:r w:rsidRPr="00127B8E">
        <w:t>Parsing DB</w:t>
      </w:r>
      <w:r w:rsidRPr="00127B8E">
        <w:t>上的相同日期的</w:t>
      </w:r>
      <w:r w:rsidRPr="00127B8E">
        <w:t>Cell</w:t>
      </w:r>
      <w:r w:rsidRPr="00127B8E">
        <w:t>數量</w:t>
      </w:r>
      <w:bookmarkEnd w:id="7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E2BBC" w14:paraId="0FFFA506" w14:textId="77777777" w:rsidTr="009E2BBC">
        <w:tc>
          <w:tcPr>
            <w:tcW w:w="2765" w:type="dxa"/>
          </w:tcPr>
          <w:p w14:paraId="7CA5128E" w14:textId="77777777" w:rsidR="009E2BBC" w:rsidRDefault="009E2BBC" w:rsidP="009E2BBC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14:paraId="63C5DC34" w14:textId="77777777" w:rsidR="009E2BBC" w:rsidRDefault="009E2BBC" w:rsidP="009E2BBC">
            <w:r w:rsidRPr="00127B8E">
              <w:t>Mapping Table</w:t>
            </w:r>
            <w:r>
              <w:t xml:space="preserve"> </w:t>
            </w:r>
            <w:r>
              <w:rPr>
                <w:rFonts w:hint="eastAsia"/>
              </w:rPr>
              <w:t>Ce</w:t>
            </w:r>
            <w:r>
              <w:t>ll</w:t>
            </w:r>
            <w:r>
              <w:rPr>
                <w:rFonts w:hint="eastAsia"/>
              </w:rPr>
              <w:t>數量</w:t>
            </w:r>
          </w:p>
        </w:tc>
        <w:tc>
          <w:tcPr>
            <w:tcW w:w="2766" w:type="dxa"/>
          </w:tcPr>
          <w:p w14:paraId="389D923B" w14:textId="77777777" w:rsidR="009E2BBC" w:rsidRDefault="009E2BBC" w:rsidP="009E2BBC">
            <w:r>
              <w:rPr>
                <w:rFonts w:hint="eastAsia"/>
              </w:rPr>
              <w:t>Pa</w:t>
            </w:r>
            <w:r>
              <w:t>rsing DB Cell</w:t>
            </w:r>
            <w:r>
              <w:rPr>
                <w:rFonts w:hint="eastAsia"/>
              </w:rPr>
              <w:t>數量</w:t>
            </w:r>
          </w:p>
        </w:tc>
      </w:tr>
      <w:tr w:rsidR="009E2BBC" w14:paraId="7F9B8040" w14:textId="77777777" w:rsidTr="009E2BBC">
        <w:tc>
          <w:tcPr>
            <w:tcW w:w="2765" w:type="dxa"/>
          </w:tcPr>
          <w:p w14:paraId="5D6A8483" w14:textId="77777777" w:rsidR="009E2BBC" w:rsidRDefault="009E2BBC" w:rsidP="009E2BBC">
            <w:r>
              <w:t>2019-06-04</w:t>
            </w:r>
          </w:p>
        </w:tc>
        <w:tc>
          <w:tcPr>
            <w:tcW w:w="2765" w:type="dxa"/>
          </w:tcPr>
          <w:p w14:paraId="5A6A6B4E" w14:textId="77777777" w:rsidR="009E2BBC" w:rsidRDefault="009E2BBC" w:rsidP="009E2BBC">
            <w:r>
              <w:rPr>
                <w:color w:val="FF0000"/>
              </w:rPr>
              <w:t>14081</w:t>
            </w:r>
          </w:p>
        </w:tc>
        <w:tc>
          <w:tcPr>
            <w:tcW w:w="2766" w:type="dxa"/>
          </w:tcPr>
          <w:p w14:paraId="3FA387BF" w14:textId="77777777" w:rsidR="009E2BBC" w:rsidRDefault="009E2BBC" w:rsidP="009E2BBC">
            <w:r>
              <w:rPr>
                <w:color w:val="FF0000"/>
              </w:rPr>
              <w:t>14081</w:t>
            </w:r>
          </w:p>
        </w:tc>
      </w:tr>
      <w:tr w:rsidR="009E2BBC" w14:paraId="03B86B63" w14:textId="77777777" w:rsidTr="009E2BBC">
        <w:tc>
          <w:tcPr>
            <w:tcW w:w="2765" w:type="dxa"/>
          </w:tcPr>
          <w:p w14:paraId="0B941D9A" w14:textId="77777777" w:rsidR="009E2BBC" w:rsidRDefault="009E2BBC" w:rsidP="009E2BBC">
            <w:r>
              <w:lastRenderedPageBreak/>
              <w:t>2019-06-06</w:t>
            </w:r>
          </w:p>
        </w:tc>
        <w:tc>
          <w:tcPr>
            <w:tcW w:w="2765" w:type="dxa"/>
          </w:tcPr>
          <w:p w14:paraId="4C404448" w14:textId="77777777" w:rsidR="009E2BBC" w:rsidRDefault="009E2BBC" w:rsidP="009E2BBC">
            <w:r>
              <w:rPr>
                <w:color w:val="FF0000"/>
              </w:rPr>
              <w:t>14087</w:t>
            </w:r>
          </w:p>
        </w:tc>
        <w:tc>
          <w:tcPr>
            <w:tcW w:w="2766" w:type="dxa"/>
          </w:tcPr>
          <w:p w14:paraId="588865DB" w14:textId="77777777" w:rsidR="009E2BBC" w:rsidRDefault="009E2BBC" w:rsidP="009E2BBC">
            <w:r>
              <w:rPr>
                <w:color w:val="FF0000"/>
              </w:rPr>
              <w:t>14087</w:t>
            </w:r>
          </w:p>
        </w:tc>
      </w:tr>
    </w:tbl>
    <w:p w14:paraId="54FC6CDC" w14:textId="77777777" w:rsidR="009E2BBC" w:rsidRPr="00127B8E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rStyle w:val="ace-line-pocket-zws"/>
          <w:rFonts w:ascii="Cambria Math" w:hAnsi="Cambria Math" w:cs="Cambria Math"/>
        </w:rPr>
      </w:pPr>
      <w:r w:rsidRPr="00127B8E">
        <w:rPr>
          <w:rStyle w:val="ace-line-pocket-zws"/>
          <w:rFonts w:ascii="Cambria Math" w:hAnsi="Cambria Math" w:cs="Cambria Math" w:hint="eastAsia"/>
        </w:rPr>
        <w:t>從上表可知</w:t>
      </w:r>
      <w:r w:rsidRPr="00881FFC">
        <w:rPr>
          <w:rStyle w:val="ace-line-pocket-zws"/>
          <w:rFonts w:ascii="Cambria Math" w:hAnsi="Cambria Math" w:cs="Cambria Math"/>
        </w:rPr>
        <w:t>Mapping Table</w:t>
      </w:r>
      <w:r w:rsidRPr="00881FFC">
        <w:rPr>
          <w:rStyle w:val="ace-line-pocket-zws"/>
          <w:rFonts w:ascii="Cambria Math" w:hAnsi="Cambria Math" w:cs="Cambria Math"/>
        </w:rPr>
        <w:t>和</w:t>
      </w:r>
      <w:r w:rsidRPr="00881FFC">
        <w:rPr>
          <w:rStyle w:val="ace-line-pocket-zws"/>
          <w:rFonts w:ascii="Cambria Math" w:hAnsi="Cambria Math" w:cs="Cambria Math"/>
        </w:rPr>
        <w:t>Parsing DB</w:t>
      </w:r>
      <w:r>
        <w:rPr>
          <w:rStyle w:val="ace-line-pocket-zws"/>
          <w:rFonts w:ascii="Cambria Math" w:hAnsi="Cambria Math" w:cs="Cambria Math"/>
        </w:rPr>
        <w:t xml:space="preserve"> cell</w:t>
      </w:r>
      <w:r w:rsidRPr="00127B8E">
        <w:rPr>
          <w:rStyle w:val="ace-line-pocket-zws"/>
          <w:rFonts w:ascii="Cambria Math" w:hAnsi="Cambria Math" w:cs="Cambria Math" w:hint="eastAsia"/>
        </w:rPr>
        <w:t>數量一致</w:t>
      </w:r>
    </w:p>
    <w:p w14:paraId="72E92117" w14:textId="77777777" w:rsidR="009E2BBC" w:rsidRPr="00120C29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71" w:name="_Toc12882726"/>
      <w:r w:rsidRPr="00881FFC">
        <w:t>Mapping Table</w:t>
      </w:r>
      <w:r w:rsidRPr="00881FFC">
        <w:t>的</w:t>
      </w:r>
      <w:r w:rsidRPr="00881FFC">
        <w:t>2</w:t>
      </w:r>
      <w:r w:rsidRPr="00881FFC">
        <w:t>個日期的資料各刪除</w:t>
      </w:r>
      <w:r w:rsidRPr="00881FFC">
        <w:t>100</w:t>
      </w:r>
      <w:r w:rsidRPr="00881FFC">
        <w:t>筆</w:t>
      </w:r>
      <w:bookmarkEnd w:id="71"/>
    </w:p>
    <w:p w14:paraId="74A76225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546D09C5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t xml:space="preserve">MySQL ip:172.26.37.3, user: </w:t>
      </w:r>
      <w:r w:rsidRPr="003E3F51">
        <w:t>ert_pm_parser</w:t>
      </w:r>
    </w:p>
    <w:p w14:paraId="761CACCB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MS Gothic" w:eastAsia="MS Gothic" w:hAnsi="MS Gothic" w:cs="MS Gothic" w:hint="eastAsia"/>
        </w:rPr>
        <w:t>​​</w:t>
      </w:r>
      <w:r>
        <w:rPr>
          <w:rFonts w:ascii="新細明體" w:hAnsi="新細明體" w:cs="新細明體" w:hint="eastAsia"/>
        </w:rPr>
        <w:t>資料保存於DB:</w:t>
      </w:r>
      <w:r w:rsidRPr="00C15A7C">
        <w:t xml:space="preserve"> </w:t>
      </w:r>
      <w:r>
        <w:t>ERT_Config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able: ERT_BSC_Site_Cell_Mapping</w:t>
      </w:r>
    </w:p>
    <w:p w14:paraId="451DECF8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ascii="新細明體" w:hAnsi="新細明體" w:cs="新細明體" w:hint="eastAsia"/>
        </w:rPr>
        <w:t>檢查目前</w:t>
      </w:r>
      <w:r>
        <w:rPr>
          <w:rFonts w:ascii="新細明體" w:hAnsi="新細明體" w:cs="新細明體"/>
        </w:rPr>
        <w:t>Cell</w:t>
      </w:r>
      <w:r>
        <w:rPr>
          <w:rFonts w:ascii="新細明體" w:hAnsi="新細明體" w:cs="新細明體" w:hint="eastAsia"/>
        </w:rPr>
        <w:t>數量</w:t>
      </w:r>
    </w:p>
    <w:p w14:paraId="2818BE70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:</w:t>
      </w:r>
      <w:r w:rsidRPr="00447F68">
        <w:rPr>
          <w:color w:val="FF0000"/>
        </w:rPr>
        <w:t xml:space="preserve"> </w:t>
      </w:r>
      <w:r>
        <w:rPr>
          <w:color w:val="FF0000"/>
        </w:rPr>
        <w:t>14081</w:t>
      </w:r>
    </w:p>
    <w:p w14:paraId="584E8815" w14:textId="77777777" w:rsidR="009E2BBC" w:rsidRPr="00B95EE0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6:</w:t>
      </w:r>
      <w:r w:rsidRPr="00447F68">
        <w:rPr>
          <w:color w:val="FF0000"/>
        </w:rPr>
        <w:t xml:space="preserve"> </w:t>
      </w:r>
      <w:r>
        <w:rPr>
          <w:color w:val="FF0000"/>
        </w:rPr>
        <w:t>14087</w:t>
      </w:r>
    </w:p>
    <w:p w14:paraId="57C76CB6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  <w:rPr>
          <w:lang w:eastAsia="zh-TW"/>
        </w:rPr>
      </w:pPr>
      <w:r>
        <w:rPr>
          <w:rFonts w:ascii="新細明體" w:hAnsi="新細明體" w:cs="新細明體" w:hint="eastAsia"/>
          <w:lang w:eastAsia="zh-TW"/>
        </w:rPr>
        <w:t>檢查修改後</w:t>
      </w:r>
      <w:r>
        <w:rPr>
          <w:rFonts w:ascii="新細明體" w:hAnsi="新細明體" w:cs="新細明體"/>
          <w:lang w:eastAsia="zh-TW"/>
        </w:rPr>
        <w:t>Cell</w:t>
      </w:r>
      <w:r>
        <w:rPr>
          <w:rFonts w:ascii="新細明體" w:hAnsi="新細明體" w:cs="新細明體" w:hint="eastAsia"/>
          <w:lang w:eastAsia="zh-TW"/>
        </w:rPr>
        <w:t>數量</w:t>
      </w:r>
    </w:p>
    <w:p w14:paraId="18A26F37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4:</w:t>
      </w:r>
      <w:r w:rsidRPr="00447F68">
        <w:rPr>
          <w:color w:val="FF0000"/>
        </w:rPr>
        <w:t xml:space="preserve"> </w:t>
      </w:r>
      <w:r>
        <w:rPr>
          <w:color w:val="FF0000"/>
        </w:rPr>
        <w:t>13981</w:t>
      </w:r>
    </w:p>
    <w:p w14:paraId="2A915671" w14:textId="77777777" w:rsidR="009E2BBC" w:rsidRPr="00BE5024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2019-06-06:</w:t>
      </w:r>
      <w:r w:rsidRPr="00447F68">
        <w:rPr>
          <w:color w:val="FF0000"/>
        </w:rPr>
        <w:t xml:space="preserve"> </w:t>
      </w:r>
      <w:r>
        <w:rPr>
          <w:color w:val="FF0000"/>
        </w:rPr>
        <w:t>13987</w:t>
      </w:r>
    </w:p>
    <w:p w14:paraId="24ADEF24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Fonts w:hint="eastAsia"/>
        </w:rPr>
        <w:t>查詢指令如下：</w:t>
      </w:r>
    </w:p>
    <w:p w14:paraId="3FBBF37F" w14:textId="77777777" w:rsidR="009E2BBC" w:rsidRDefault="009E2BBC" w:rsidP="009E2BBC">
      <w:pPr>
        <w:pStyle w:val="afd"/>
        <w:framePr w:wrap="around"/>
        <w:rPr>
          <w:rStyle w:val="ace-line-pocket-zws"/>
        </w:rPr>
      </w:pPr>
      <w:r>
        <w:rPr>
          <w:rStyle w:val="ace-line-pocket-zws"/>
        </w:rPr>
        <w:t>​​</w:t>
      </w: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28792A8D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-h172.26.37.3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4B622DC7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-</w:t>
      </w:r>
      <w:r>
        <w:rPr>
          <w:rStyle w:val="afc"/>
          <w:rFonts w:cstheme="minorBidi"/>
        </w:rPr>
        <w:t xml:space="preserve">- </w:t>
      </w:r>
      <w:r>
        <w:rPr>
          <w:rStyle w:val="afc"/>
          <w:rFonts w:cstheme="minorBidi" w:hint="eastAsia"/>
        </w:rPr>
        <w:t>檢查</w:t>
      </w:r>
      <w:r>
        <w:rPr>
          <w:rStyle w:val="afc"/>
          <w:rFonts w:cstheme="minorBidi"/>
        </w:rPr>
        <w:t>2019-06-04</w:t>
      </w:r>
      <w:r>
        <w:rPr>
          <w:rStyle w:val="afc"/>
          <w:rFonts w:cstheme="minorBidi" w:hint="eastAsia"/>
        </w:rPr>
        <w:t>現有</w:t>
      </w:r>
    </w:p>
    <w:p w14:paraId="1082FADF" w14:textId="77777777" w:rsidR="009E2BBC" w:rsidRDefault="009E2BBC" w:rsidP="009E2BBC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</w:t>
      </w:r>
      <w:r>
        <w:t>ERT_BSC_Site_Cell_Mapping</w:t>
      </w:r>
      <w:r w:rsidRPr="00650E09">
        <w:t xml:space="preserve"> WHERE sdate = '</w:t>
      </w:r>
      <w:r>
        <w:t>2019-06-04</w:t>
      </w:r>
      <w:r w:rsidRPr="00650E09">
        <w:t>'</w:t>
      </w:r>
      <w:r w:rsidRPr="002A37C5">
        <w:t>\G</w:t>
      </w:r>
    </w:p>
    <w:p w14:paraId="0BDEECBF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4081</w:t>
      </w:r>
    </w:p>
    <w:p w14:paraId="022D038D" w14:textId="77777777" w:rsidR="009E2BBC" w:rsidRDefault="009E2BBC" w:rsidP="009E2BBC">
      <w:pPr>
        <w:pStyle w:val="afd"/>
        <w:framePr w:wrap="around"/>
        <w:rPr>
          <w:color w:val="FF0000"/>
        </w:rPr>
      </w:pPr>
    </w:p>
    <w:p w14:paraId="13EDF97D" w14:textId="77777777" w:rsidR="009E2BBC" w:rsidRDefault="009E2BBC" w:rsidP="009E2BBC">
      <w:pPr>
        <w:pStyle w:val="afd"/>
        <w:framePr w:wrap="around"/>
      </w:pPr>
      <w:r>
        <w:t xml:space="preserve">-- </w:t>
      </w:r>
      <w:r>
        <w:rPr>
          <w:rStyle w:val="afc"/>
          <w:rFonts w:cstheme="minorBidi" w:hint="eastAsia"/>
        </w:rPr>
        <w:t>檢查</w:t>
      </w:r>
      <w:r>
        <w:rPr>
          <w:rStyle w:val="afc"/>
          <w:rFonts w:cstheme="minorBidi"/>
        </w:rPr>
        <w:t>2019-06-06</w:t>
      </w:r>
      <w:r>
        <w:rPr>
          <w:rStyle w:val="afc"/>
          <w:rFonts w:cstheme="minorBidi" w:hint="eastAsia"/>
        </w:rPr>
        <w:t>現有</w:t>
      </w:r>
    </w:p>
    <w:p w14:paraId="2B88EBE8" w14:textId="77777777" w:rsidR="009E2BBC" w:rsidRDefault="009E2BBC" w:rsidP="009E2BBC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</w:t>
      </w:r>
      <w:r>
        <w:t>ERT_BSC_Site_Cell_Mapping</w:t>
      </w:r>
      <w:r w:rsidRPr="00650E09">
        <w:t xml:space="preserve"> WHERE sdate = '</w:t>
      </w:r>
      <w:r>
        <w:t>2019-06-06</w:t>
      </w:r>
      <w:r w:rsidRPr="00650E09">
        <w:t>'</w:t>
      </w:r>
      <w:r w:rsidRPr="002A37C5">
        <w:t>\G</w:t>
      </w:r>
    </w:p>
    <w:p w14:paraId="3ECEF64D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4087</w:t>
      </w:r>
    </w:p>
    <w:p w14:paraId="24CBCBB4" w14:textId="77777777" w:rsidR="009E2BBC" w:rsidRDefault="009E2BBC" w:rsidP="009E2BBC">
      <w:pPr>
        <w:pStyle w:val="afd"/>
        <w:framePr w:wrap="around"/>
        <w:rPr>
          <w:color w:val="FF0000"/>
        </w:rPr>
      </w:pPr>
    </w:p>
    <w:p w14:paraId="3952892A" w14:textId="77777777" w:rsidR="009E2BBC" w:rsidRDefault="009E2BBC" w:rsidP="009E2BBC">
      <w:pPr>
        <w:pStyle w:val="afd"/>
        <w:framePr w:wrap="around"/>
        <w:rPr>
          <w:color w:val="FF0000"/>
        </w:rPr>
      </w:pPr>
      <w:r w:rsidRPr="00DC4B9E">
        <w:rPr>
          <w:rFonts w:hint="eastAsia"/>
        </w:rPr>
        <w:t>-</w:t>
      </w:r>
      <w:r w:rsidRPr="00DC4B9E">
        <w:t xml:space="preserve">- </w:t>
      </w:r>
      <w:r w:rsidRPr="00DC4B9E">
        <w:rPr>
          <w:rFonts w:hint="eastAsia"/>
        </w:rPr>
        <w:t>刪除</w:t>
      </w:r>
      <w:r>
        <w:t>2019-06-04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筆資料</w:t>
      </w:r>
    </w:p>
    <w:p w14:paraId="2E64E2C1" w14:textId="77777777" w:rsidR="009E2BBC" w:rsidRDefault="009E2BBC" w:rsidP="009E2BBC">
      <w:pPr>
        <w:pStyle w:val="afd"/>
        <w:framePr w:wrap="around"/>
      </w:pPr>
      <w:r w:rsidRPr="00DC4B9E">
        <w:t>DELETE FROM ERT_Config.</w:t>
      </w:r>
      <w:r>
        <w:t>ERT_BSC_Site_Cell_Mapping</w:t>
      </w:r>
      <w:r w:rsidRPr="00DC4B9E">
        <w:t xml:space="preserve"> WHERE sdate = '</w:t>
      </w:r>
      <w:r>
        <w:t>2019-06-04</w:t>
      </w:r>
      <w:r w:rsidRPr="00DC4B9E">
        <w:t>' LIMIT 100;</w:t>
      </w:r>
    </w:p>
    <w:p w14:paraId="6F5BDF6D" w14:textId="77777777" w:rsidR="009E2BBC" w:rsidRDefault="009E2BBC" w:rsidP="009E2BBC">
      <w:pPr>
        <w:pStyle w:val="afd"/>
        <w:framePr w:wrap="around"/>
      </w:pPr>
      <w:r w:rsidRPr="00B32673">
        <w:t xml:space="preserve">Query OK, </w:t>
      </w:r>
      <w:r w:rsidRPr="00B32673">
        <w:rPr>
          <w:color w:val="FF0000"/>
        </w:rPr>
        <w:t xml:space="preserve">100 </w:t>
      </w:r>
      <w:r w:rsidRPr="00B32673">
        <w:t>rows affected (0.00 sec)</w:t>
      </w:r>
    </w:p>
    <w:p w14:paraId="32974638" w14:textId="77777777" w:rsidR="009E2BBC" w:rsidRDefault="009E2BBC" w:rsidP="009E2BBC">
      <w:pPr>
        <w:pStyle w:val="afd"/>
        <w:framePr w:wrap="around"/>
      </w:pPr>
    </w:p>
    <w:p w14:paraId="706DA24A" w14:textId="77777777" w:rsidR="009E2BBC" w:rsidRDefault="009E2BBC" w:rsidP="009E2BBC">
      <w:pPr>
        <w:pStyle w:val="afd"/>
        <w:framePr w:wrap="around"/>
        <w:rPr>
          <w:color w:val="FF0000"/>
        </w:rPr>
      </w:pPr>
      <w:r w:rsidRPr="00DC4B9E">
        <w:rPr>
          <w:rFonts w:hint="eastAsia"/>
        </w:rPr>
        <w:t>-</w:t>
      </w:r>
      <w:r w:rsidRPr="00DC4B9E">
        <w:t xml:space="preserve">- </w:t>
      </w:r>
      <w:r w:rsidRPr="00DC4B9E">
        <w:rPr>
          <w:rFonts w:hint="eastAsia"/>
        </w:rPr>
        <w:t>刪除</w:t>
      </w:r>
      <w:r>
        <w:t>2019-06-06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筆資料</w:t>
      </w:r>
    </w:p>
    <w:p w14:paraId="38F7E9D1" w14:textId="77777777" w:rsidR="009E2BBC" w:rsidRDefault="009E2BBC" w:rsidP="009E2BBC">
      <w:pPr>
        <w:pStyle w:val="afd"/>
        <w:framePr w:wrap="around"/>
      </w:pPr>
      <w:r w:rsidRPr="00DC4B9E">
        <w:t>DELETE FROM ERT_Config.</w:t>
      </w:r>
      <w:r>
        <w:t>ERT_BSC_Site_Cell_Mapping</w:t>
      </w:r>
      <w:r w:rsidRPr="00DC4B9E">
        <w:t xml:space="preserve"> WHERE sdate = '</w:t>
      </w:r>
      <w:r>
        <w:t>2019-06-06</w:t>
      </w:r>
      <w:r w:rsidRPr="00DC4B9E">
        <w:t>' LIMIT 100;</w:t>
      </w:r>
    </w:p>
    <w:p w14:paraId="19D1D75C" w14:textId="77777777" w:rsidR="009E2BBC" w:rsidRDefault="009E2BBC" w:rsidP="009E2BBC">
      <w:pPr>
        <w:pStyle w:val="afd"/>
        <w:framePr w:wrap="around"/>
      </w:pPr>
      <w:r w:rsidRPr="00B32673">
        <w:t xml:space="preserve">Query OK, </w:t>
      </w:r>
      <w:r w:rsidRPr="00B32673">
        <w:rPr>
          <w:color w:val="FF0000"/>
        </w:rPr>
        <w:t xml:space="preserve">100 </w:t>
      </w:r>
      <w:r w:rsidRPr="00B32673">
        <w:t>rows affected (0.01 sec)</w:t>
      </w:r>
    </w:p>
    <w:p w14:paraId="223FB57F" w14:textId="77777777" w:rsidR="009E2BBC" w:rsidRDefault="009E2BBC" w:rsidP="009E2BBC">
      <w:pPr>
        <w:pStyle w:val="afd"/>
        <w:framePr w:wrap="around"/>
      </w:pPr>
    </w:p>
    <w:p w14:paraId="01229126" w14:textId="77777777" w:rsidR="009E2BBC" w:rsidRDefault="009E2BBC" w:rsidP="009E2BBC">
      <w:pPr>
        <w:pStyle w:val="afd"/>
        <w:framePr w:wrap="around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-</w:t>
      </w:r>
      <w:r>
        <w:rPr>
          <w:rStyle w:val="afc"/>
          <w:rFonts w:cstheme="minorBidi"/>
        </w:rPr>
        <w:t xml:space="preserve">- </w:t>
      </w:r>
      <w:r>
        <w:rPr>
          <w:rStyle w:val="afc"/>
          <w:rFonts w:cstheme="minorBidi" w:hint="eastAsia"/>
        </w:rPr>
        <w:t>檢查</w:t>
      </w:r>
      <w:r>
        <w:rPr>
          <w:rStyle w:val="afc"/>
          <w:rFonts w:cstheme="minorBidi"/>
        </w:rPr>
        <w:t>2019-06-04</w:t>
      </w:r>
      <w:r>
        <w:rPr>
          <w:rStyle w:val="afc"/>
          <w:rFonts w:cstheme="minorBidi" w:hint="eastAsia"/>
        </w:rPr>
        <w:t>現有</w:t>
      </w:r>
    </w:p>
    <w:p w14:paraId="26270146" w14:textId="77777777" w:rsidR="009E2BBC" w:rsidRDefault="009E2BBC" w:rsidP="009E2BBC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</w:t>
      </w:r>
      <w:r>
        <w:t>ERT_BSC_Site_Cell_Mapping</w:t>
      </w:r>
      <w:r w:rsidRPr="00650E09">
        <w:t xml:space="preserve"> WHERE sdate = '</w:t>
      </w:r>
      <w:r>
        <w:t>2019-06-04</w:t>
      </w:r>
      <w:r w:rsidRPr="00650E09">
        <w:t>'</w:t>
      </w:r>
      <w:r w:rsidRPr="002A37C5">
        <w:t>\G</w:t>
      </w:r>
    </w:p>
    <w:p w14:paraId="4168A330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3981</w:t>
      </w:r>
    </w:p>
    <w:p w14:paraId="664935B9" w14:textId="77777777" w:rsidR="009E2BBC" w:rsidRDefault="009E2BBC" w:rsidP="009E2BBC">
      <w:pPr>
        <w:pStyle w:val="afd"/>
        <w:framePr w:wrap="around"/>
        <w:rPr>
          <w:color w:val="FF0000"/>
        </w:rPr>
      </w:pPr>
    </w:p>
    <w:p w14:paraId="219EF517" w14:textId="77777777" w:rsidR="009E2BBC" w:rsidRDefault="009E2BBC" w:rsidP="009E2BBC">
      <w:pPr>
        <w:pStyle w:val="afd"/>
        <w:framePr w:wrap="around"/>
      </w:pPr>
      <w:r>
        <w:t xml:space="preserve">-- </w:t>
      </w:r>
      <w:r>
        <w:rPr>
          <w:rStyle w:val="afc"/>
          <w:rFonts w:cstheme="minorBidi" w:hint="eastAsia"/>
        </w:rPr>
        <w:t>檢查</w:t>
      </w:r>
      <w:r>
        <w:rPr>
          <w:rStyle w:val="afc"/>
          <w:rFonts w:cstheme="minorBidi"/>
        </w:rPr>
        <w:t>2019-06-06</w:t>
      </w:r>
      <w:r>
        <w:rPr>
          <w:rStyle w:val="afc"/>
          <w:rFonts w:cstheme="minorBidi" w:hint="eastAsia"/>
        </w:rPr>
        <w:t>現有</w:t>
      </w:r>
    </w:p>
    <w:p w14:paraId="6A2D48FF" w14:textId="77777777" w:rsidR="009E2BBC" w:rsidRDefault="009E2BBC" w:rsidP="009E2BBC">
      <w:pPr>
        <w:pStyle w:val="afd"/>
        <w:framePr w:wrap="around"/>
      </w:pPr>
      <w:r w:rsidRPr="00650E09">
        <w:t>SELECT COUNT(*) AS 'cell</w:t>
      </w:r>
      <w:r w:rsidRPr="00650E09">
        <w:t>數量</w:t>
      </w:r>
      <w:r w:rsidRPr="00650E09">
        <w:t>' FROM ERT_Config.</w:t>
      </w:r>
      <w:r>
        <w:t>ERT_BSC_Site_Cell_Mapping</w:t>
      </w:r>
      <w:r w:rsidRPr="00650E09">
        <w:t xml:space="preserve"> WHERE sdate = '</w:t>
      </w:r>
      <w:r>
        <w:t>2019-06-06</w:t>
      </w:r>
      <w:r w:rsidRPr="00650E09">
        <w:t>'</w:t>
      </w:r>
      <w:r w:rsidRPr="002A37C5">
        <w:t>\G</w:t>
      </w:r>
    </w:p>
    <w:p w14:paraId="66565013" w14:textId="77777777" w:rsidR="009E2BBC" w:rsidRDefault="009E2BBC" w:rsidP="009E2BBC">
      <w:pPr>
        <w:pStyle w:val="afd"/>
        <w:framePr w:wrap="around"/>
        <w:rPr>
          <w:color w:val="FF0000"/>
        </w:rPr>
      </w:pPr>
      <w:r>
        <w:t>cell</w:t>
      </w:r>
      <w:r>
        <w:t>數量</w:t>
      </w:r>
      <w:r>
        <w:t xml:space="preserve">: </w:t>
      </w:r>
      <w:r>
        <w:rPr>
          <w:color w:val="FF0000"/>
        </w:rPr>
        <w:t>13987</w:t>
      </w:r>
    </w:p>
    <w:p w14:paraId="184AE942" w14:textId="77777777" w:rsidR="009E2BBC" w:rsidRPr="00DE7DB5" w:rsidRDefault="009E2BBC" w:rsidP="009E2BBC">
      <w:pPr>
        <w:pStyle w:val="afd"/>
        <w:framePr w:wrap="around"/>
      </w:pPr>
    </w:p>
    <w:p w14:paraId="0CE3423A" w14:textId="77777777" w:rsidR="009E2BBC" w:rsidRPr="00532640" w:rsidRDefault="009E2BBC" w:rsidP="009E2BBC">
      <w:r>
        <w:rPr>
          <w:rFonts w:hint="eastAsia"/>
        </w:rPr>
        <w:br w:type="page"/>
      </w:r>
    </w:p>
    <w:p w14:paraId="057055DC" w14:textId="77777777" w:rsidR="009E2BBC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  <w:rPr>
          <w:lang w:eastAsia="zh-TW"/>
        </w:rPr>
      </w:pPr>
      <w:bookmarkStart w:id="72" w:name="_Toc12882727"/>
      <w:r w:rsidRPr="00DE7DB5">
        <w:rPr>
          <w:rFonts w:hint="eastAsia"/>
          <w:lang w:eastAsia="zh-TW"/>
        </w:rPr>
        <w:lastRenderedPageBreak/>
        <w:t>手動執行</w:t>
      </w:r>
      <w:r w:rsidRPr="00DE7DB5">
        <w:rPr>
          <w:rFonts w:hint="eastAsia"/>
          <w:lang w:eastAsia="zh-TW"/>
        </w:rPr>
        <w:t>Alert</w:t>
      </w:r>
      <w:r w:rsidRPr="00DE7DB5">
        <w:rPr>
          <w:rFonts w:hint="eastAsia"/>
          <w:lang w:eastAsia="zh-TW"/>
        </w:rPr>
        <w:t>回查機制產生告警訊息</w:t>
      </w:r>
      <w:bookmarkEnd w:id="72"/>
    </w:p>
    <w:p w14:paraId="419A8189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5F68297A" w14:textId="77777777" w:rsidR="009E2BBC" w:rsidRDefault="009E2BBC" w:rsidP="009F50ED">
      <w:pPr>
        <w:pStyle w:val="af9"/>
        <w:numPr>
          <w:ilvl w:val="0"/>
          <w:numId w:val="17"/>
        </w:numPr>
        <w:ind w:left="839" w:hanging="482"/>
        <w:contextualSpacing w:val="0"/>
      </w:pPr>
      <w:r>
        <w:t xml:space="preserve">MySQL ip: </w:t>
      </w:r>
      <w:r>
        <w:rPr>
          <w:rFonts w:hint="eastAsia"/>
        </w:rPr>
        <w:t>172.26.37.4</w:t>
      </w:r>
      <w:r>
        <w:t xml:space="preserve">, user: </w:t>
      </w:r>
      <w:r w:rsidRPr="003E3F51">
        <w:t>ert_pm_parser</w:t>
      </w:r>
    </w:p>
    <w:p w14:paraId="3A0C1CD0" w14:textId="77777777" w:rsidR="009E2BBC" w:rsidRDefault="009E2BBC" w:rsidP="009F50ED">
      <w:pPr>
        <w:pStyle w:val="af9"/>
        <w:numPr>
          <w:ilvl w:val="0"/>
          <w:numId w:val="17"/>
        </w:numPr>
        <w:contextualSpacing w:val="0"/>
      </w:pPr>
      <w:r>
        <w:rPr>
          <w:rFonts w:asciiTheme="minorEastAsia" w:eastAsiaTheme="minorEastAsia" w:hAnsiTheme="minorEastAsia" w:cs="MS Gothic" w:hint="eastAsia"/>
        </w:rPr>
        <w:t>告警訊息</w:t>
      </w:r>
      <w:r>
        <w:rPr>
          <w:rFonts w:ascii="新細明體" w:hAnsi="新細明體" w:cs="新細明體" w:hint="eastAsia"/>
        </w:rPr>
        <w:t>保存於DB:</w:t>
      </w:r>
      <w:r w:rsidRPr="00C15A7C">
        <w:t xml:space="preserve"> </w:t>
      </w:r>
      <w:r>
        <w:t>ERT_Aler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able: </w:t>
      </w:r>
      <w:r w:rsidRPr="00C72BAE">
        <w:t>system_alert</w:t>
      </w:r>
    </w:p>
    <w:p w14:paraId="7DBA3C30" w14:textId="77777777" w:rsidR="009E2BBC" w:rsidRDefault="009E2BBC" w:rsidP="009F50ED">
      <w:pPr>
        <w:pStyle w:val="af9"/>
        <w:numPr>
          <w:ilvl w:val="0"/>
          <w:numId w:val="17"/>
        </w:numPr>
        <w:contextualSpacing w:val="0"/>
      </w:pPr>
      <w:r>
        <w:rPr>
          <w:rFonts w:hint="eastAsia"/>
        </w:rPr>
        <w:t>產生告警訊息</w:t>
      </w:r>
    </w:p>
    <w:p w14:paraId="6CA3FB77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告警</w:t>
      </w:r>
      <w:r>
        <w:rPr>
          <w:rFonts w:hint="eastAsia"/>
        </w:rPr>
        <w:t>1</w:t>
      </w:r>
    </w:p>
    <w:p w14:paraId="69F2F226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 xml:space="preserve">            </w:t>
      </w:r>
      <w:r>
        <w:t>系統</w:t>
      </w:r>
      <w:r>
        <w:t xml:space="preserve">: </w:t>
      </w:r>
      <w:r w:rsidRPr="00206BB8">
        <w:rPr>
          <w:color w:val="FF0000"/>
        </w:rPr>
        <w:t>ERT_BSC_CM</w:t>
      </w:r>
    </w:p>
    <w:p w14:paraId="284087A1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rPr>
          <w:rFonts w:hint="eastAsia"/>
        </w:rPr>
        <w:t>時間區間類型</w:t>
      </w:r>
      <w:r>
        <w:t>:</w:t>
      </w:r>
    </w:p>
    <w:p w14:paraId="4E9FED93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206BB8">
        <w:rPr>
          <w:color w:val="FF0000"/>
        </w:rPr>
        <w:t>2019-06-14 09:49:49</w:t>
      </w:r>
    </w:p>
    <w:p w14:paraId="686A022E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 xml:space="preserve">             sdate: </w:t>
      </w:r>
      <w:r w:rsidRPr="00206BB8">
        <w:rPr>
          <w:color w:val="FF0000"/>
        </w:rPr>
        <w:t>2019-06-04 00:00:00</w:t>
      </w:r>
    </w:p>
    <w:p w14:paraId="45E2A07D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 xml:space="preserve">             edate: </w:t>
      </w:r>
      <w:r w:rsidRPr="00206BB8">
        <w:rPr>
          <w:color w:val="FF0000"/>
        </w:rPr>
        <w:t>2019-06-04 00:00:00</w:t>
      </w:r>
    </w:p>
    <w:p w14:paraId="2233A5F7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 xml:space="preserve">      </w:t>
      </w:r>
      <w:r>
        <w:t>錯誤訊息</w:t>
      </w:r>
      <w:r>
        <w:t xml:space="preserve">: </w:t>
      </w:r>
      <w:r w:rsidRPr="00206BB8">
        <w:rPr>
          <w:color w:val="FF0000"/>
        </w:rPr>
        <w:t>[Mapping Table</w:t>
      </w:r>
      <w:r w:rsidRPr="00206BB8">
        <w:rPr>
          <w:color w:val="FF0000"/>
        </w:rPr>
        <w:t>數量異常</w:t>
      </w:r>
      <w:r w:rsidRPr="00206BB8">
        <w:rPr>
          <w:color w:val="FF0000"/>
        </w:rPr>
        <w:t>]Parsing DB</w:t>
      </w:r>
      <w:r w:rsidRPr="00206BB8">
        <w:rPr>
          <w:color w:val="FF0000"/>
        </w:rPr>
        <w:t>有</w:t>
      </w:r>
      <w:r w:rsidRPr="00206BB8">
        <w:rPr>
          <w:color w:val="FF0000"/>
        </w:rPr>
        <w:t>14081</w:t>
      </w:r>
      <w:r w:rsidRPr="00206BB8">
        <w:rPr>
          <w:color w:val="FF0000"/>
        </w:rPr>
        <w:t>個</w:t>
      </w:r>
      <w:r w:rsidRPr="00206BB8">
        <w:rPr>
          <w:color w:val="FF0000"/>
        </w:rPr>
        <w:t>Cell, Mapping Table</w:t>
      </w:r>
      <w:r w:rsidRPr="00206BB8">
        <w:rPr>
          <w:color w:val="FF0000"/>
        </w:rPr>
        <w:t>有</w:t>
      </w:r>
      <w:r w:rsidRPr="00206BB8">
        <w:rPr>
          <w:color w:val="FF0000"/>
        </w:rPr>
        <w:t>13981</w:t>
      </w:r>
      <w:r w:rsidRPr="00206BB8">
        <w:rPr>
          <w:color w:val="FF0000"/>
        </w:rPr>
        <w:t>個</w:t>
      </w:r>
      <w:r w:rsidRPr="00206BB8">
        <w:rPr>
          <w:color w:val="FF0000"/>
        </w:rPr>
        <w:t>Cell</w:t>
      </w:r>
      <w:r w:rsidRPr="00206BB8">
        <w:rPr>
          <w:color w:val="FF0000"/>
        </w:rPr>
        <w:t>，相差</w:t>
      </w:r>
      <w:r w:rsidRPr="00206BB8">
        <w:rPr>
          <w:color w:val="FF0000"/>
        </w:rPr>
        <w:t>100</w:t>
      </w:r>
      <w:r w:rsidRPr="00206BB8">
        <w:rPr>
          <w:color w:val="FF0000"/>
        </w:rPr>
        <w:t>個</w:t>
      </w:r>
      <w:r w:rsidRPr="00206BB8">
        <w:rPr>
          <w:color w:val="FF0000"/>
        </w:rPr>
        <w:t>Cell;[</w:t>
      </w:r>
      <w:r w:rsidRPr="00206BB8">
        <w:rPr>
          <w:color w:val="FF0000"/>
        </w:rPr>
        <w:t>回補指令</w:t>
      </w:r>
      <w:r w:rsidRPr="00206BB8">
        <w:rPr>
          <w:color w:val="FF0000"/>
        </w:rPr>
        <w:t>]cd /home/noc/ERT_PM_CM_Mapping_Table/src &amp;&amp; /opt/rh/rh-php56/root/usr/bin/php ERT_Update_BSC_Cell_Mapping.php Manual 20190604</w:t>
      </w:r>
    </w:p>
    <w:p w14:paraId="3272C44E" w14:textId="77777777" w:rsidR="009E2BBC" w:rsidRDefault="009E2BBC" w:rsidP="009F50ED">
      <w:pPr>
        <w:pStyle w:val="af9"/>
        <w:numPr>
          <w:ilvl w:val="1"/>
          <w:numId w:val="17"/>
        </w:numPr>
        <w:contextualSpacing w:val="0"/>
      </w:pPr>
      <w:r>
        <w:rPr>
          <w:rFonts w:hint="eastAsia"/>
        </w:rPr>
        <w:t>告警</w:t>
      </w:r>
      <w:r>
        <w:rPr>
          <w:rFonts w:hint="eastAsia"/>
        </w:rPr>
        <w:t>2</w:t>
      </w:r>
    </w:p>
    <w:p w14:paraId="77E1BA6D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 xml:space="preserve">            </w:t>
      </w:r>
      <w:r>
        <w:t>系統</w:t>
      </w:r>
      <w:r>
        <w:t xml:space="preserve">: </w:t>
      </w:r>
      <w:r w:rsidRPr="00206BB8">
        <w:rPr>
          <w:color w:val="FF0000"/>
        </w:rPr>
        <w:t>ERT_BSC_CM</w:t>
      </w:r>
    </w:p>
    <w:p w14:paraId="29B9DC7D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rPr>
          <w:rFonts w:hint="eastAsia"/>
        </w:rPr>
        <w:t>時間區間類型</w:t>
      </w:r>
      <w:r>
        <w:t>:</w:t>
      </w:r>
    </w:p>
    <w:p w14:paraId="5A4C68AC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rPr>
          <w:rFonts w:hint="eastAsia"/>
        </w:rPr>
        <w:t>告警建立時間</w:t>
      </w:r>
      <w:r>
        <w:t xml:space="preserve">: </w:t>
      </w:r>
      <w:r w:rsidRPr="00206BB8">
        <w:rPr>
          <w:color w:val="FF0000"/>
        </w:rPr>
        <w:t>2019-06-14 09:50:44</w:t>
      </w:r>
    </w:p>
    <w:p w14:paraId="40587057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 xml:space="preserve">             sdate: </w:t>
      </w:r>
      <w:r w:rsidRPr="00206BB8">
        <w:rPr>
          <w:color w:val="FF0000"/>
        </w:rPr>
        <w:t>2019-06-06 00:00:00</w:t>
      </w:r>
    </w:p>
    <w:p w14:paraId="1BDA9BFD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 xml:space="preserve">             edate: </w:t>
      </w:r>
      <w:r w:rsidRPr="00206BB8">
        <w:rPr>
          <w:color w:val="FF0000"/>
        </w:rPr>
        <w:t>2019-06-06 00:00:00</w:t>
      </w:r>
    </w:p>
    <w:p w14:paraId="2C9EFF58" w14:textId="77777777" w:rsidR="009E2BBC" w:rsidRDefault="009E2BBC" w:rsidP="009F50ED">
      <w:pPr>
        <w:pStyle w:val="af9"/>
        <w:numPr>
          <w:ilvl w:val="2"/>
          <w:numId w:val="17"/>
        </w:numPr>
        <w:contextualSpacing w:val="0"/>
      </w:pPr>
      <w:r>
        <w:t xml:space="preserve">      </w:t>
      </w:r>
      <w:r>
        <w:t>錯誤訊息</w:t>
      </w:r>
      <w:r>
        <w:t xml:space="preserve">: </w:t>
      </w:r>
      <w:r w:rsidRPr="00206BB8">
        <w:rPr>
          <w:color w:val="FF0000"/>
        </w:rPr>
        <w:t>[Mapping Table</w:t>
      </w:r>
      <w:r w:rsidRPr="00206BB8">
        <w:rPr>
          <w:color w:val="FF0000"/>
        </w:rPr>
        <w:t>數量異常</w:t>
      </w:r>
      <w:r w:rsidRPr="00206BB8">
        <w:rPr>
          <w:color w:val="FF0000"/>
        </w:rPr>
        <w:t>]Parsing DB</w:t>
      </w:r>
      <w:r w:rsidRPr="00206BB8">
        <w:rPr>
          <w:color w:val="FF0000"/>
        </w:rPr>
        <w:t>有</w:t>
      </w:r>
      <w:r w:rsidRPr="00206BB8">
        <w:rPr>
          <w:color w:val="FF0000"/>
        </w:rPr>
        <w:t>14087</w:t>
      </w:r>
      <w:r w:rsidRPr="00206BB8">
        <w:rPr>
          <w:color w:val="FF0000"/>
        </w:rPr>
        <w:t>個</w:t>
      </w:r>
      <w:r w:rsidRPr="00206BB8">
        <w:rPr>
          <w:color w:val="FF0000"/>
        </w:rPr>
        <w:t>Cell, Mapping Table</w:t>
      </w:r>
      <w:r w:rsidRPr="00206BB8">
        <w:rPr>
          <w:color w:val="FF0000"/>
        </w:rPr>
        <w:t>有</w:t>
      </w:r>
      <w:r w:rsidRPr="00206BB8">
        <w:rPr>
          <w:color w:val="FF0000"/>
        </w:rPr>
        <w:t>13987</w:t>
      </w:r>
      <w:r w:rsidRPr="00206BB8">
        <w:rPr>
          <w:color w:val="FF0000"/>
        </w:rPr>
        <w:t>個</w:t>
      </w:r>
      <w:r w:rsidRPr="00206BB8">
        <w:rPr>
          <w:color w:val="FF0000"/>
        </w:rPr>
        <w:t>Cell</w:t>
      </w:r>
      <w:r w:rsidRPr="00206BB8">
        <w:rPr>
          <w:color w:val="FF0000"/>
        </w:rPr>
        <w:t>，相差</w:t>
      </w:r>
      <w:r w:rsidRPr="00206BB8">
        <w:rPr>
          <w:color w:val="FF0000"/>
        </w:rPr>
        <w:t>100</w:t>
      </w:r>
      <w:r w:rsidRPr="00206BB8">
        <w:rPr>
          <w:color w:val="FF0000"/>
        </w:rPr>
        <w:t>個</w:t>
      </w:r>
      <w:r w:rsidRPr="00206BB8">
        <w:rPr>
          <w:color w:val="FF0000"/>
        </w:rPr>
        <w:t>Cell;[</w:t>
      </w:r>
      <w:r w:rsidRPr="00206BB8">
        <w:rPr>
          <w:color w:val="FF0000"/>
        </w:rPr>
        <w:t>回補指令</w:t>
      </w:r>
      <w:r w:rsidRPr="00206BB8">
        <w:rPr>
          <w:color w:val="FF0000"/>
        </w:rPr>
        <w:t>]cd /home/noc/ERT_PM_CM_Mapping_Table/src &amp;&amp; /opt/rh/rh-php56/root/usr/bin/php ERT_Update_BSC_Cell_Mapping.php Manual 20190606</w:t>
      </w:r>
    </w:p>
    <w:p w14:paraId="6AB6A2EA" w14:textId="77777777" w:rsidR="009E2BBC" w:rsidRDefault="009E2BBC" w:rsidP="009F50ED">
      <w:pPr>
        <w:pStyle w:val="af9"/>
        <w:numPr>
          <w:ilvl w:val="0"/>
          <w:numId w:val="17"/>
        </w:numPr>
        <w:contextualSpacing w:val="0"/>
      </w:pPr>
      <w:r>
        <w:rPr>
          <w:rFonts w:hint="eastAsia"/>
        </w:rPr>
        <w:t>指令</w:t>
      </w:r>
    </w:p>
    <w:p w14:paraId="7B94E3F0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19F974D6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1203F8F5" w14:textId="77777777" w:rsidR="009E2BBC" w:rsidRDefault="009E2BBC" w:rsidP="009E2BBC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604</w:t>
      </w:r>
      <w:r w:rsidRPr="002D0433">
        <w:t xml:space="preserve"> </w:t>
      </w:r>
      <w:r>
        <w:t>20190604</w:t>
      </w:r>
    </w:p>
    <w:p w14:paraId="3D727FDC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6C9FDEE1" w14:textId="77777777" w:rsidR="009E2BBC" w:rsidRDefault="009E2BBC" w:rsidP="009E2BBC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606</w:t>
      </w:r>
      <w:r w:rsidRPr="002D0433">
        <w:t xml:space="preserve"> </w:t>
      </w:r>
      <w:r>
        <w:t>20190606</w:t>
      </w:r>
    </w:p>
    <w:p w14:paraId="4C365446" w14:textId="77777777" w:rsidR="009E2BBC" w:rsidRPr="00C246D3" w:rsidRDefault="009E2BBC" w:rsidP="009E2BBC">
      <w:pPr>
        <w:pStyle w:val="afd"/>
        <w:framePr w:wrap="auto" w:vAnchor="margin" w:yAlign="inline"/>
      </w:pPr>
    </w:p>
    <w:p w14:paraId="5B4BE90E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0A389FF2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-h</w:t>
      </w:r>
      <w:r>
        <w:rPr>
          <w:rFonts w:hint="eastAsia"/>
        </w:rPr>
        <w:t>172.26.37.4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395CC2EF" w14:textId="77777777" w:rsidR="009E2BBC" w:rsidRDefault="009E2BBC" w:rsidP="009E2BBC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36AF1142" w14:textId="77777777" w:rsidR="009E2BBC" w:rsidRDefault="009E2BBC" w:rsidP="009E2BBC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6-04</w:t>
      </w:r>
      <w:r w:rsidRPr="00485CC8">
        <w:t>' AND system = '</w:t>
      </w:r>
      <w:r>
        <w:t>ERT_BSC_CM</w:t>
      </w:r>
      <w:r w:rsidRPr="00485CC8">
        <w:t>' AND period = '' AND type = '</w:t>
      </w:r>
      <w:r>
        <w:t>MappingTable</w:t>
      </w:r>
      <w:r w:rsidRPr="00485CC8">
        <w:t>' AND `status` = 1</w:t>
      </w:r>
      <w:r>
        <w:t>\G</w:t>
      </w:r>
    </w:p>
    <w:p w14:paraId="7535E0EC" w14:textId="77777777" w:rsidR="009E2BBC" w:rsidRDefault="009E2BBC" w:rsidP="009E2BBC">
      <w:pPr>
        <w:pStyle w:val="afd"/>
        <w:framePr w:wrap="auto" w:vAnchor="margin" w:yAlign="inline"/>
      </w:pPr>
      <w:r>
        <w:t>*************************** 1. row ***************************</w:t>
      </w:r>
    </w:p>
    <w:p w14:paraId="2F02B6AC" w14:textId="77777777" w:rsidR="009E2BBC" w:rsidRDefault="009E2BBC" w:rsidP="009E2BBC">
      <w:pPr>
        <w:pStyle w:val="afd"/>
        <w:framePr w:wrap="auto" w:vAnchor="margin" w:yAlign="inline"/>
      </w:pPr>
      <w:r>
        <w:t xml:space="preserve">            </w:t>
      </w:r>
      <w:r>
        <w:t>系統</w:t>
      </w:r>
      <w:r>
        <w:t>: ERT_BSC_CM</w:t>
      </w:r>
    </w:p>
    <w:p w14:paraId="16269E8F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629D7EA8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6-14 09:49:49</w:t>
      </w:r>
    </w:p>
    <w:p w14:paraId="4F10E166" w14:textId="77777777" w:rsidR="009E2BBC" w:rsidRDefault="009E2BBC" w:rsidP="009E2BBC">
      <w:pPr>
        <w:pStyle w:val="afd"/>
        <w:framePr w:wrap="auto" w:vAnchor="margin" w:yAlign="inline"/>
      </w:pPr>
      <w:r>
        <w:t xml:space="preserve">             sdate: 2019-06-04 00:00:00</w:t>
      </w:r>
    </w:p>
    <w:p w14:paraId="55A3F53F" w14:textId="77777777" w:rsidR="009E2BBC" w:rsidRDefault="009E2BBC" w:rsidP="009E2BBC">
      <w:pPr>
        <w:pStyle w:val="afd"/>
        <w:framePr w:wrap="auto" w:vAnchor="margin" w:yAlign="inline"/>
      </w:pPr>
      <w:r>
        <w:t xml:space="preserve">             edate: 2019-06-04 00:00:00</w:t>
      </w:r>
    </w:p>
    <w:p w14:paraId="0E046102" w14:textId="77777777" w:rsidR="009E2BBC" w:rsidRDefault="009E2BBC" w:rsidP="009E2BBC">
      <w:pPr>
        <w:pStyle w:val="afd"/>
        <w:framePr w:wrap="auto" w:vAnchor="margin" w:yAlign="inline"/>
      </w:pPr>
      <w:r>
        <w:t xml:space="preserve">      </w:t>
      </w:r>
      <w:r>
        <w:t>錯誤訊息</w:t>
      </w:r>
      <w:r>
        <w:t>: [Mapping Table</w:t>
      </w:r>
      <w:r>
        <w:t>數量異常</w:t>
      </w:r>
      <w:r>
        <w:t>]Parsing DB</w:t>
      </w:r>
      <w:r>
        <w:t>有</w:t>
      </w:r>
      <w:r>
        <w:t>14081</w:t>
      </w:r>
      <w:r>
        <w:t>個</w:t>
      </w:r>
      <w:r>
        <w:t>Cell, Mapping Table</w:t>
      </w:r>
      <w:r>
        <w:t>有</w:t>
      </w:r>
      <w:r>
        <w:t>13981</w:t>
      </w:r>
      <w:r>
        <w:t>個</w:t>
      </w:r>
      <w:r>
        <w:t>Cell</w:t>
      </w:r>
      <w:r>
        <w:t>，相差</w:t>
      </w:r>
      <w:r>
        <w:t>100</w:t>
      </w:r>
      <w:r>
        <w:t>個</w:t>
      </w:r>
      <w:r>
        <w:t>Cell;[</w:t>
      </w:r>
      <w:r>
        <w:t>回補指令</w:t>
      </w:r>
      <w:r>
        <w:t xml:space="preserve">]cd /home/noc/ERT_PM_CM_Mapping_Table/src &amp;&amp; /opt/rh/rh-php56/root/usr/bin/php </w:t>
      </w:r>
      <w:r>
        <w:lastRenderedPageBreak/>
        <w:t>ERT_Update_BSC_Cell_Mapping.php Manual 20190604</w:t>
      </w:r>
    </w:p>
    <w:p w14:paraId="590A4B83" w14:textId="77777777" w:rsidR="009E2BBC" w:rsidRDefault="009E2BBC" w:rsidP="009E2BBC">
      <w:pPr>
        <w:pStyle w:val="afd"/>
        <w:framePr w:wrap="auto" w:vAnchor="margin" w:yAlign="inline"/>
      </w:pPr>
    </w:p>
    <w:p w14:paraId="7AFFCCDC" w14:textId="77777777" w:rsidR="009E2BBC" w:rsidRDefault="009E2BBC" w:rsidP="009E2BBC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t>2</w:t>
      </w:r>
    </w:p>
    <w:p w14:paraId="4262FFD2" w14:textId="77777777" w:rsidR="009E2BBC" w:rsidRDefault="009E2BBC" w:rsidP="009E2BBC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6-06</w:t>
      </w:r>
      <w:r w:rsidRPr="00485CC8">
        <w:t>' AND system = '</w:t>
      </w:r>
      <w:r>
        <w:t>ERT_BSC_CM</w:t>
      </w:r>
      <w:r w:rsidRPr="00485CC8">
        <w:t>' AND period = '' AND type = '</w:t>
      </w:r>
      <w:r>
        <w:t>MappingTable</w:t>
      </w:r>
      <w:r w:rsidRPr="00485CC8">
        <w:t>' AND `status` = 1</w:t>
      </w:r>
      <w:r>
        <w:t>\G</w:t>
      </w:r>
    </w:p>
    <w:p w14:paraId="6AFCE458" w14:textId="77777777" w:rsidR="009E2BBC" w:rsidRDefault="009E2BBC" w:rsidP="009E2BBC">
      <w:pPr>
        <w:pStyle w:val="afd"/>
        <w:framePr w:wrap="auto" w:vAnchor="margin" w:yAlign="inline"/>
      </w:pPr>
      <w:r>
        <w:t>*************************** 1. row ***************************</w:t>
      </w:r>
    </w:p>
    <w:p w14:paraId="02D0E1A2" w14:textId="77777777" w:rsidR="009E2BBC" w:rsidRDefault="009E2BBC" w:rsidP="009E2BBC">
      <w:pPr>
        <w:pStyle w:val="afd"/>
        <w:framePr w:wrap="auto" w:vAnchor="margin" w:yAlign="inline"/>
      </w:pPr>
      <w:r>
        <w:t xml:space="preserve">            </w:t>
      </w:r>
      <w:r>
        <w:t>系統</w:t>
      </w:r>
      <w:r>
        <w:t>: ERT_BSC_CM</w:t>
      </w:r>
    </w:p>
    <w:p w14:paraId="226CB96D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時間區間類型</w:t>
      </w:r>
      <w:r>
        <w:t>:</w:t>
      </w:r>
    </w:p>
    <w:p w14:paraId="40125F92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告警建立時間</w:t>
      </w:r>
      <w:r>
        <w:t>: 2019-06-14 09:50:44</w:t>
      </w:r>
    </w:p>
    <w:p w14:paraId="1BE92DC5" w14:textId="77777777" w:rsidR="009E2BBC" w:rsidRDefault="009E2BBC" w:rsidP="009E2BBC">
      <w:pPr>
        <w:pStyle w:val="afd"/>
        <w:framePr w:wrap="auto" w:vAnchor="margin" w:yAlign="inline"/>
      </w:pPr>
      <w:r>
        <w:t xml:space="preserve">             sdate: 2019-06-06 00:00:00</w:t>
      </w:r>
    </w:p>
    <w:p w14:paraId="5B8DAE37" w14:textId="77777777" w:rsidR="009E2BBC" w:rsidRDefault="009E2BBC" w:rsidP="009E2BBC">
      <w:pPr>
        <w:pStyle w:val="afd"/>
        <w:framePr w:wrap="auto" w:vAnchor="margin" w:yAlign="inline"/>
      </w:pPr>
      <w:r>
        <w:t xml:space="preserve">             edate: 2019-06-06 00:00:00</w:t>
      </w:r>
    </w:p>
    <w:p w14:paraId="6561510A" w14:textId="77777777" w:rsidR="009E2BBC" w:rsidRPr="00414012" w:rsidRDefault="009E2BBC" w:rsidP="009E2BBC">
      <w:pPr>
        <w:pStyle w:val="afd"/>
        <w:framePr w:wrap="auto" w:vAnchor="margin" w:yAlign="inline"/>
      </w:pPr>
      <w:r>
        <w:t xml:space="preserve">      </w:t>
      </w:r>
      <w:r>
        <w:t>錯誤訊息</w:t>
      </w:r>
      <w:r>
        <w:t>: [Mapping Table</w:t>
      </w:r>
      <w:r>
        <w:t>數量異常</w:t>
      </w:r>
      <w:r>
        <w:t>]Parsing DB</w:t>
      </w:r>
      <w:r>
        <w:t>有</w:t>
      </w:r>
      <w:r>
        <w:t>14087</w:t>
      </w:r>
      <w:r>
        <w:t>個</w:t>
      </w:r>
      <w:r>
        <w:t>Cell, Mapping Table</w:t>
      </w:r>
      <w:r>
        <w:t>有</w:t>
      </w:r>
      <w:r>
        <w:t>13987</w:t>
      </w:r>
      <w:r>
        <w:t>個</w:t>
      </w:r>
      <w:r>
        <w:t>Cell</w:t>
      </w:r>
      <w:r>
        <w:t>，相差</w:t>
      </w:r>
      <w:r>
        <w:t>100</w:t>
      </w:r>
      <w:r>
        <w:t>個</w:t>
      </w:r>
      <w:r>
        <w:t>Cell;[</w:t>
      </w:r>
      <w:r>
        <w:t>回補指令</w:t>
      </w:r>
      <w:r>
        <w:t>]cd /home/noc/ERT_PM_CM_Mapping_Table/src &amp;&amp; /opt/rh/rh-php56/root/usr/bin/php ERT_Update_BSC_Cell_Mapping.php Manual 20190606</w:t>
      </w:r>
    </w:p>
    <w:p w14:paraId="616EDD66" w14:textId="77777777" w:rsidR="009E2BBC" w:rsidRPr="00313573" w:rsidRDefault="009E2BBC" w:rsidP="009E2BBC">
      <w:pPr>
        <w:pStyle w:val="afd"/>
        <w:framePr w:wrap="auto" w:vAnchor="margin" w:yAlign="inline"/>
      </w:pPr>
    </w:p>
    <w:p w14:paraId="75307A0D" w14:textId="77777777" w:rsidR="009E2BBC" w:rsidRPr="00613F6E" w:rsidRDefault="009E2BBC" w:rsidP="009E2BBC"/>
    <w:p w14:paraId="5FC7496B" w14:textId="77777777" w:rsidR="009E2BBC" w:rsidRPr="00120C29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73" w:name="_Toc12882728"/>
      <w:r>
        <w:rPr>
          <w:rFonts w:hint="eastAsia"/>
        </w:rPr>
        <w:t>手動執行</w:t>
      </w:r>
      <w:r>
        <w:rPr>
          <w:rFonts w:hint="eastAsia"/>
        </w:rPr>
        <w:t>Alert email</w:t>
      </w:r>
      <w:r>
        <w:rPr>
          <w:rFonts w:hint="eastAsia"/>
        </w:rPr>
        <w:t>功能及執行</w:t>
      </w:r>
      <w:r>
        <w:rPr>
          <w:rFonts w:hint="eastAsia"/>
        </w:rPr>
        <w:t>log</w:t>
      </w:r>
      <w:r>
        <w:rPr>
          <w:rFonts w:hint="eastAsia"/>
        </w:rPr>
        <w:t>確認</w:t>
      </w:r>
      <w:bookmarkEnd w:id="73"/>
    </w:p>
    <w:p w14:paraId="7B588215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​​</w:t>
      </w:r>
      <w:r>
        <w:rPr>
          <w:rStyle w:val="ace-line-pocket-zws"/>
          <w:rFonts w:ascii="Cambria Math" w:hAnsi="Cambria Math" w:cs="Cambria Math" w:hint="eastAsia"/>
        </w:rPr>
        <w:t>從</w:t>
      </w:r>
      <w:r>
        <w:rPr>
          <w:rStyle w:val="ace-line-pocket-zws"/>
          <w:rFonts w:ascii="Cambria Math" w:hAnsi="Cambria Math" w:cs="Cambria Math"/>
        </w:rPr>
        <w:t>172.26.37.4 ssh</w:t>
      </w:r>
      <w:r>
        <w:rPr>
          <w:rFonts w:hint="eastAsia"/>
        </w:rPr>
        <w:t>登入</w:t>
      </w:r>
      <w:r>
        <w:rPr>
          <w:rFonts w:hint="eastAsia"/>
        </w:rPr>
        <w:t>Ma</w:t>
      </w:r>
      <w:r>
        <w:t>il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0.108.58.152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>noc</w:t>
      </w:r>
    </w:p>
    <w:p w14:paraId="0D835545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發送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給</w:t>
      </w:r>
      <w:r>
        <w:rPr>
          <w:rFonts w:hint="eastAsia"/>
        </w:rPr>
        <w:t>u</w:t>
      </w:r>
      <w:r>
        <w:t>ser</w:t>
      </w:r>
    </w:p>
    <w:p w14:paraId="026AF271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e</w:t>
      </w:r>
      <w:r>
        <w:t>mail</w:t>
      </w:r>
      <w:r>
        <w:rPr>
          <w:rFonts w:hint="eastAsia"/>
        </w:rPr>
        <w:t>會包含</w:t>
      </w:r>
      <w:r>
        <w:rPr>
          <w:color w:val="FF0000"/>
        </w:rPr>
        <w:t>2</w:t>
      </w:r>
      <w:r>
        <w:rPr>
          <w:rFonts w:hint="eastAsia"/>
        </w:rPr>
        <w:t>筆告警</w:t>
      </w:r>
    </w:p>
    <w:p w14:paraId="5BE37945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發送指令</w:t>
      </w:r>
    </w:p>
    <w:p w14:paraId="40B029F4" w14:textId="77777777" w:rsidR="009E2BBC" w:rsidRPr="00896CEF" w:rsidRDefault="009E2BBC" w:rsidP="009E2BBC">
      <w:pPr>
        <w:pStyle w:val="afd"/>
        <w:framePr w:wrap="around"/>
        <w:rPr>
          <w:rStyle w:val="ace-line-pocket-zws"/>
          <w:rFonts w:cstheme="minorBidi"/>
        </w:rPr>
      </w:pPr>
      <w:r>
        <w:rPr>
          <w:rStyle w:val="ace-line-pocket-zws"/>
          <w:rFonts w:cs="Cambria Math"/>
        </w:rPr>
        <w:t>​​</w:t>
      </w: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414656F9" w14:textId="77777777" w:rsidR="009E2BBC" w:rsidRPr="009805F5" w:rsidRDefault="009E2BBC" w:rsidP="009E2BBC">
      <w:pPr>
        <w:pStyle w:val="afd"/>
        <w:framePr w:wrap="around"/>
        <w:rPr>
          <w:rStyle w:val="ace-line-pocket-zws"/>
          <w:rFonts w:cstheme="minorBidi"/>
        </w:rPr>
      </w:pPr>
      <w:r>
        <w:rPr>
          <w:rStyle w:val="afc"/>
          <w:rFonts w:cstheme="minorBidi" w:hint="eastAsia"/>
        </w:rPr>
        <w:t>s</w:t>
      </w:r>
      <w:r>
        <w:rPr>
          <w:rStyle w:val="afc"/>
          <w:rFonts w:cstheme="minorBidi"/>
        </w:rPr>
        <w:t xml:space="preserve">sh </w:t>
      </w:r>
      <w:r>
        <w:rPr>
          <w:rStyle w:val="afc"/>
          <w:rFonts w:cstheme="minorBidi" w:hint="eastAsia"/>
        </w:rPr>
        <w:t>n</w:t>
      </w:r>
      <w:r>
        <w:rPr>
          <w:rStyle w:val="afc"/>
          <w:rFonts w:cstheme="minorBidi"/>
        </w:rPr>
        <w:t>oc@</w:t>
      </w:r>
      <w:r>
        <w:rPr>
          <w:rFonts w:hint="eastAsia"/>
        </w:rPr>
        <w:t>1</w:t>
      </w:r>
      <w:r>
        <w:t>0.108.58.152</w:t>
      </w:r>
    </w:p>
    <w:p w14:paraId="4283666C" w14:textId="77777777" w:rsidR="009E2BBC" w:rsidRDefault="009E2BBC" w:rsidP="009E2BBC">
      <w:pPr>
        <w:pStyle w:val="afd"/>
        <w:framePr w:wrap="around"/>
        <w:rPr>
          <w:rStyle w:val="ace-line-pocket-zws"/>
          <w:rFonts w:cs="Cambria Math"/>
        </w:rPr>
      </w:pPr>
      <w:r>
        <w:rPr>
          <w:rStyle w:val="ace-line-pocket-zws"/>
          <w:rFonts w:cs="Cambria Math" w:hint="eastAsia"/>
        </w:rPr>
        <w:t>#</w:t>
      </w:r>
      <w:r w:rsidRPr="009805F5">
        <w:rPr>
          <w:rStyle w:val="ace-line-pocket-zws"/>
          <w:rFonts w:cs="Cambria Math" w:hint="eastAsia"/>
        </w:rPr>
        <w:t>發送指令</w:t>
      </w:r>
    </w:p>
    <w:p w14:paraId="45FD2084" w14:textId="77777777" w:rsidR="009E2BBC" w:rsidRDefault="009E2BBC" w:rsidP="009E2BBC">
      <w:pPr>
        <w:pStyle w:val="afd"/>
        <w:framePr w:wrap="around"/>
      </w:pPr>
      <w:r w:rsidRPr="009805F5">
        <w:rPr>
          <w:rStyle w:val="ace-line-pocket-zws"/>
          <w:rFonts w:cs="Cambria Math"/>
        </w:rPr>
        <w:t>cd /home/noc/</w:t>
      </w:r>
      <w:r>
        <w:rPr>
          <w:rStyle w:val="ace-line-pocket-zws"/>
          <w:rFonts w:cs="Cambria Math"/>
        </w:rPr>
        <w:t>ParsingAlarm</w:t>
      </w:r>
      <w:r w:rsidRPr="009805F5">
        <w:rPr>
          <w:rStyle w:val="ace-line-pocket-zws"/>
          <w:rFonts w:cs="Cambria Math"/>
        </w:rPr>
        <w:t>/pm_cm_src &amp;&amp; /opt/lampp/bin/php sendSystemAlert.php</w:t>
      </w:r>
    </w:p>
    <w:p w14:paraId="1AD53548" w14:textId="77777777" w:rsidR="009E2BBC" w:rsidRDefault="009E2BBC" w:rsidP="009E2BBC">
      <w:pPr>
        <w:pStyle w:val="afd"/>
        <w:framePr w:wrap="around"/>
      </w:pPr>
      <w:r>
        <w:rPr>
          <w:rFonts w:hint="eastAsia"/>
        </w:rPr>
        <w:t>#</w:t>
      </w:r>
      <w:r>
        <w:rPr>
          <w:rFonts w:hint="eastAsia"/>
        </w:rPr>
        <w:t>檢查發送結果</w:t>
      </w:r>
    </w:p>
    <w:p w14:paraId="0069D005" w14:textId="77777777" w:rsidR="009E2BBC" w:rsidRDefault="009E2BBC" w:rsidP="009E2BBC">
      <w:pPr>
        <w:pStyle w:val="afd"/>
        <w:framePr w:wrap="around"/>
      </w:pPr>
      <w:r w:rsidRPr="006772A8">
        <w:t xml:space="preserve">vi </w:t>
      </w:r>
      <w:r>
        <w:t>~/ParsingAlarm</w:t>
      </w:r>
      <w:r w:rsidRPr="006772A8">
        <w:t>/log/</w:t>
      </w:r>
      <w:r>
        <w:t>trace2019-06-14.log  #</w:t>
      </w:r>
      <w:r>
        <w:rPr>
          <w:rFonts w:hint="eastAsia"/>
        </w:rPr>
        <w:t>s</w:t>
      </w:r>
      <w:r>
        <w:t>hift + G</w:t>
      </w:r>
      <w:r>
        <w:rPr>
          <w:rFonts w:hint="eastAsia"/>
        </w:rPr>
        <w:t>然後從後面找最近的執行紀錄</w:t>
      </w:r>
    </w:p>
    <w:p w14:paraId="765E0084" w14:textId="77777777" w:rsidR="009E2BBC" w:rsidRPr="00B32673" w:rsidRDefault="009E2BBC" w:rsidP="009E2BBC">
      <w:pPr>
        <w:pStyle w:val="afd"/>
        <w:framePr w:wrap="around"/>
      </w:pPr>
      <w:r w:rsidRPr="00B32673">
        <w:t>[2019-06-14 9:55:05][INFO][</w:t>
      </w:r>
      <w:r w:rsidRPr="00B32673">
        <w:rPr>
          <w:color w:val="FF0000"/>
        </w:rPr>
        <w:t>send mail success</w:t>
      </w:r>
      <w:r w:rsidRPr="00B32673">
        <w:t xml:space="preserve"> </w:t>
      </w:r>
    </w:p>
    <w:p w14:paraId="0F46CAB5" w14:textId="77777777" w:rsidR="009E2BBC" w:rsidRPr="00B32673" w:rsidRDefault="009E2BBC" w:rsidP="009E2BBC">
      <w:pPr>
        <w:pStyle w:val="afd"/>
        <w:framePr w:wrap="around"/>
      </w:pPr>
      <w:r w:rsidRPr="00B32673">
        <w:t>Body=[</w:t>
      </w:r>
    </w:p>
    <w:p w14:paraId="29DB4245" w14:textId="77777777" w:rsidR="009E2BBC" w:rsidRPr="00B32673" w:rsidRDefault="009E2BBC" w:rsidP="009E2BBC">
      <w:pPr>
        <w:pStyle w:val="afd"/>
        <w:framePr w:wrap="around"/>
      </w:pPr>
      <w:r w:rsidRPr="00B32673">
        <w:t>&lt;html&gt;&lt;body&gt;&lt;table border = '2'&gt;</w:t>
      </w:r>
    </w:p>
    <w:p w14:paraId="5B8A139A" w14:textId="77777777" w:rsidR="009E2BBC" w:rsidRPr="00B32673" w:rsidRDefault="009E2BBC" w:rsidP="009E2BBC">
      <w:pPr>
        <w:pStyle w:val="afd"/>
        <w:framePr w:wrap="around"/>
      </w:pPr>
    </w:p>
    <w:p w14:paraId="5B1EE02C" w14:textId="77777777" w:rsidR="009E2BBC" w:rsidRPr="00B32673" w:rsidRDefault="009E2BBC" w:rsidP="009E2BBC">
      <w:pPr>
        <w:pStyle w:val="afd"/>
        <w:framePr w:wrap="around"/>
      </w:pPr>
      <w:r w:rsidRPr="00B32673">
        <w:t>&lt;tr&gt;&lt;td&gt;</w:t>
      </w:r>
      <w:r>
        <w:rPr>
          <w:rFonts w:ascii="Tahoma" w:hAnsi="Tahoma" w:cs="Tahoma"/>
          <w:lang w:val="zh-TW"/>
        </w:rPr>
        <w:t>﻿</w:t>
      </w:r>
      <w:r>
        <w:rPr>
          <w:rFonts w:hint="eastAsia"/>
          <w:lang w:val="zh-TW"/>
        </w:rPr>
        <w:t>系統</w:t>
      </w:r>
      <w:r w:rsidRPr="00B32673">
        <w:t>&lt;/td&gt;&lt;td&gt;</w:t>
      </w:r>
      <w:r>
        <w:rPr>
          <w:rFonts w:hint="eastAsia"/>
          <w:lang w:val="zh-TW"/>
        </w:rPr>
        <w:t>時間區間類型</w:t>
      </w:r>
      <w:r w:rsidRPr="00B32673">
        <w:t>&lt;/td&gt;&lt;td&gt;</w:t>
      </w:r>
      <w:r>
        <w:rPr>
          <w:rFonts w:hint="eastAsia"/>
          <w:lang w:val="zh-TW"/>
        </w:rPr>
        <w:t>告警建立時間</w:t>
      </w:r>
      <w:r w:rsidRPr="00B32673">
        <w:t>&lt;/td&gt;&lt;td&gt;sdate&lt;/td&gt;&lt;td&gt;edate&lt;/td&gt;&lt;td&gt;</w:t>
      </w:r>
      <w:r>
        <w:rPr>
          <w:rFonts w:hint="eastAsia"/>
          <w:lang w:val="zh-TW"/>
        </w:rPr>
        <w:t>錯誤訊息</w:t>
      </w:r>
      <w:r w:rsidRPr="00B32673">
        <w:t>&lt;/td&gt;&lt;/tr&gt;</w:t>
      </w:r>
    </w:p>
    <w:p w14:paraId="4A8AE109" w14:textId="77777777" w:rsidR="009E2BBC" w:rsidRPr="00B32673" w:rsidRDefault="009E2BBC" w:rsidP="009E2BBC">
      <w:pPr>
        <w:pStyle w:val="afd"/>
        <w:framePr w:wrap="around"/>
      </w:pPr>
      <w:r w:rsidRPr="00B32673">
        <w:t>&lt;tr&gt;&lt;td&gt;ERT_BSC_CM&lt;/td&gt;&lt;td&gt;&lt;/td&gt;&lt;td&gt;2019-06-14 09:49:49&lt;/td&gt;&lt;td&gt;2019-06-04 00:00:00&lt;/td&gt;&lt;td&gt;</w:t>
      </w:r>
      <w:r w:rsidRPr="000129A5">
        <w:rPr>
          <w:color w:val="FF0000"/>
        </w:rPr>
        <w:t>2019-06-04 00:00:00</w:t>
      </w:r>
      <w:r w:rsidRPr="00B32673">
        <w:t>&lt;/td&gt;&lt;td&gt;</w:t>
      </w:r>
      <w:r w:rsidRPr="00B32673">
        <w:rPr>
          <w:color w:val="FF0000"/>
        </w:rPr>
        <w:t>[Mapping Table</w:t>
      </w:r>
      <w:r w:rsidRPr="00B32673">
        <w:rPr>
          <w:rFonts w:hint="eastAsia"/>
          <w:color w:val="FF0000"/>
          <w:lang w:val="zh-TW"/>
        </w:rPr>
        <w:t>數量異常</w:t>
      </w:r>
      <w:r w:rsidRPr="00B32673">
        <w:rPr>
          <w:color w:val="FF0000"/>
        </w:rPr>
        <w:t>]</w:t>
      </w:r>
      <w:r w:rsidRPr="00B32673">
        <w:t>Parsing DB</w:t>
      </w:r>
      <w:r>
        <w:rPr>
          <w:rFonts w:hint="eastAsia"/>
          <w:lang w:val="zh-TW"/>
        </w:rPr>
        <w:t>有</w:t>
      </w:r>
      <w:r w:rsidRPr="00B32673">
        <w:t>14081</w:t>
      </w:r>
      <w:r>
        <w:rPr>
          <w:rFonts w:hint="eastAsia"/>
          <w:lang w:val="zh-TW"/>
        </w:rPr>
        <w:t>個</w:t>
      </w:r>
      <w:r w:rsidRPr="00B32673">
        <w:t>Cell, Mapping Table</w:t>
      </w:r>
      <w:r>
        <w:rPr>
          <w:rFonts w:hint="eastAsia"/>
          <w:lang w:val="zh-TW"/>
        </w:rPr>
        <w:t>有</w:t>
      </w:r>
      <w:r w:rsidRPr="00B32673">
        <w:t>13981</w:t>
      </w:r>
      <w:r>
        <w:rPr>
          <w:rFonts w:hint="eastAsia"/>
          <w:lang w:val="zh-TW"/>
        </w:rPr>
        <w:t>個</w:t>
      </w:r>
      <w:r w:rsidRPr="00B32673">
        <w:t>Cell</w:t>
      </w:r>
      <w:r w:rsidRPr="00B32673">
        <w:rPr>
          <w:rFonts w:hint="eastAsia"/>
        </w:rPr>
        <w:t>，</w:t>
      </w:r>
      <w:r>
        <w:rPr>
          <w:rFonts w:hint="eastAsia"/>
          <w:lang w:val="zh-TW"/>
        </w:rPr>
        <w:t>相差</w:t>
      </w:r>
      <w:r w:rsidRPr="00B32673">
        <w:t>100</w:t>
      </w:r>
      <w:r>
        <w:rPr>
          <w:rFonts w:hint="eastAsia"/>
          <w:lang w:val="zh-TW"/>
        </w:rPr>
        <w:t>個</w:t>
      </w:r>
      <w:r w:rsidRPr="00B32673">
        <w:t>Cell;[</w:t>
      </w:r>
      <w:r>
        <w:rPr>
          <w:rFonts w:hint="eastAsia"/>
          <w:lang w:val="zh-TW"/>
        </w:rPr>
        <w:t>回補指令</w:t>
      </w:r>
      <w:r w:rsidRPr="00B32673">
        <w:t>]cd /home/noc/ERT_PM_CM_Mapping_Table/src &amp;amp;&amp;amp; /opt/rh/rh-php56/root/usr/bin/php ERT_Update_BSC_Cell_Mapping.php Manual 20190604&lt;/td&gt;&lt;/tr&gt;</w:t>
      </w:r>
    </w:p>
    <w:p w14:paraId="4CE7E312" w14:textId="77777777" w:rsidR="009E2BBC" w:rsidRPr="00B32673" w:rsidRDefault="009E2BBC" w:rsidP="009E2BBC">
      <w:pPr>
        <w:pStyle w:val="afd"/>
        <w:framePr w:wrap="around"/>
      </w:pPr>
      <w:r w:rsidRPr="00B32673">
        <w:t>&lt;tr&gt;&lt;td&gt;ERT_BSC_CM&lt;/td&gt;&lt;td&gt;&lt;/td&gt;&lt;td&gt;2019-06-14 09:50:44&lt;/td&gt;&lt;td&gt;2019-06-06 00:00:00&lt;/td&gt;&lt;td&gt;</w:t>
      </w:r>
      <w:r w:rsidRPr="000129A5">
        <w:rPr>
          <w:color w:val="FF0000"/>
        </w:rPr>
        <w:t>2019-06-06 00:00:00</w:t>
      </w:r>
      <w:r w:rsidRPr="00B32673">
        <w:t>&lt;/td&gt;&lt;td&gt;</w:t>
      </w:r>
      <w:r w:rsidRPr="00B32673">
        <w:rPr>
          <w:color w:val="FF0000"/>
        </w:rPr>
        <w:t>[Mapping Table</w:t>
      </w:r>
      <w:r w:rsidRPr="00B32673">
        <w:rPr>
          <w:rFonts w:hint="eastAsia"/>
          <w:color w:val="FF0000"/>
          <w:lang w:val="zh-TW"/>
        </w:rPr>
        <w:t>數量異常</w:t>
      </w:r>
      <w:r w:rsidRPr="00B32673">
        <w:rPr>
          <w:color w:val="FF0000"/>
        </w:rPr>
        <w:t>]</w:t>
      </w:r>
      <w:r w:rsidRPr="00B32673">
        <w:t>Parsing DB</w:t>
      </w:r>
      <w:r>
        <w:rPr>
          <w:rFonts w:hint="eastAsia"/>
          <w:lang w:val="zh-TW"/>
        </w:rPr>
        <w:t>有</w:t>
      </w:r>
      <w:r w:rsidRPr="00B32673">
        <w:t>14087</w:t>
      </w:r>
      <w:r>
        <w:rPr>
          <w:rFonts w:hint="eastAsia"/>
          <w:lang w:val="zh-TW"/>
        </w:rPr>
        <w:t>個</w:t>
      </w:r>
      <w:r w:rsidRPr="00B32673">
        <w:t>Cell, Mapping Table</w:t>
      </w:r>
      <w:r>
        <w:rPr>
          <w:rFonts w:hint="eastAsia"/>
          <w:lang w:val="zh-TW"/>
        </w:rPr>
        <w:t>有</w:t>
      </w:r>
      <w:r w:rsidRPr="00B32673">
        <w:t>13987</w:t>
      </w:r>
      <w:r>
        <w:rPr>
          <w:rFonts w:hint="eastAsia"/>
          <w:lang w:val="zh-TW"/>
        </w:rPr>
        <w:t>個</w:t>
      </w:r>
      <w:r w:rsidRPr="00B32673">
        <w:t>Cell</w:t>
      </w:r>
      <w:r w:rsidRPr="00B32673">
        <w:rPr>
          <w:rFonts w:hint="eastAsia"/>
        </w:rPr>
        <w:t>，</w:t>
      </w:r>
      <w:r>
        <w:rPr>
          <w:rFonts w:hint="eastAsia"/>
          <w:lang w:val="zh-TW"/>
        </w:rPr>
        <w:t>相差</w:t>
      </w:r>
      <w:r w:rsidRPr="00B32673">
        <w:t>100</w:t>
      </w:r>
      <w:r>
        <w:rPr>
          <w:rFonts w:hint="eastAsia"/>
          <w:lang w:val="zh-TW"/>
        </w:rPr>
        <w:t>個</w:t>
      </w:r>
      <w:r w:rsidRPr="00B32673">
        <w:t>Cell;[</w:t>
      </w:r>
      <w:r>
        <w:rPr>
          <w:rFonts w:hint="eastAsia"/>
          <w:lang w:val="zh-TW"/>
        </w:rPr>
        <w:t>回補指令</w:t>
      </w:r>
      <w:r w:rsidRPr="00B32673">
        <w:t>]cd /home/noc/ERT_PM_CM_Mapping_Table/src &amp;amp;&amp;amp; /opt/rh/rh-php56/root/usr/bin/php ERT_Update_BSC_Cell_Mapping.php Manual 20190606&lt;/td&gt;&lt;/tr&gt;</w:t>
      </w:r>
    </w:p>
    <w:p w14:paraId="76FF0A58" w14:textId="77777777" w:rsidR="009E2BBC" w:rsidRPr="00B32673" w:rsidRDefault="009E2BBC" w:rsidP="009E2BBC">
      <w:pPr>
        <w:pStyle w:val="afd"/>
        <w:framePr w:wrap="around"/>
      </w:pPr>
    </w:p>
    <w:p w14:paraId="313CC5E2" w14:textId="77777777" w:rsidR="009E2BBC" w:rsidRPr="00B32673" w:rsidRDefault="009E2BBC" w:rsidP="009E2BBC">
      <w:pPr>
        <w:pStyle w:val="afd"/>
        <w:framePr w:wrap="around"/>
      </w:pPr>
      <w:r w:rsidRPr="00B32673">
        <w:t>&lt;/table&gt;&lt;/body&gt;&lt;/html&gt;</w:t>
      </w:r>
    </w:p>
    <w:p w14:paraId="038048F2" w14:textId="77777777" w:rsidR="009E2BBC" w:rsidRPr="00565582" w:rsidRDefault="009E2BBC" w:rsidP="009E2BBC">
      <w:pPr>
        <w:pStyle w:val="afd"/>
        <w:framePr w:wrap="around"/>
        <w:rPr>
          <w:lang w:val="zh-TW"/>
        </w:rPr>
      </w:pPr>
      <w:r>
        <w:rPr>
          <w:lang w:val="zh-TW"/>
        </w:rPr>
        <w:t>]]</w:t>
      </w:r>
    </w:p>
    <w:p w14:paraId="6B7B1738" w14:textId="77777777" w:rsidR="009E2BBC" w:rsidRDefault="009E2BBC" w:rsidP="009E2BBC"/>
    <w:p w14:paraId="6C36BF18" w14:textId="77777777" w:rsidR="009E2BBC" w:rsidRPr="00120C29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74" w:name="_Toc12882729"/>
      <w:r>
        <w:rPr>
          <w:rFonts w:hint="eastAsia"/>
        </w:rPr>
        <w:t>擷取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的</w:t>
      </w:r>
      <w:r>
        <w:rPr>
          <w:rFonts w:hint="eastAsia"/>
        </w:rPr>
        <w:t>Al</w:t>
      </w:r>
      <w:r>
        <w:t xml:space="preserve">ert 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並計算筆數</w:t>
      </w:r>
      <w:bookmarkEnd w:id="74"/>
      <w:r w:rsidRPr="00120C29">
        <w:t xml:space="preserve"> </w:t>
      </w:r>
    </w:p>
    <w:p w14:paraId="0B4DF063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請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轉寄收到的告警</w:t>
      </w:r>
      <w:r>
        <w:rPr>
          <w:rFonts w:hint="eastAsia"/>
        </w:rPr>
        <w:t>e</w:t>
      </w:r>
      <w:r>
        <w:t>mail</w:t>
      </w:r>
    </w:p>
    <w:p w14:paraId="480BB266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截圖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附加的</w:t>
      </w:r>
      <w:r>
        <w:rPr>
          <w:rFonts w:hint="eastAsia"/>
        </w:rPr>
        <w:t>c</w:t>
      </w:r>
      <w:r>
        <w:t>sv</w:t>
      </w:r>
    </w:p>
    <w:p w14:paraId="03C7C1E2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黃色是測試告警</w:t>
      </w:r>
    </w:p>
    <w:p w14:paraId="2165B1E0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沒有變色的是排程程式受修改告警門檻值產生的告警</w:t>
      </w:r>
    </w:p>
    <w:p w14:paraId="5565AFBF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lastRenderedPageBreak/>
        <w:t>共有</w:t>
      </w:r>
      <w:r>
        <w:rPr>
          <w:color w:val="FF0000"/>
        </w:rPr>
        <w:t>2</w:t>
      </w:r>
      <w:r>
        <w:rPr>
          <w:rFonts w:hint="eastAsia"/>
        </w:rPr>
        <w:t>筆告警</w:t>
      </w:r>
    </w:p>
    <w:p w14:paraId="39141644" w14:textId="77777777" w:rsidR="009E2BBC" w:rsidRPr="001D2E7F" w:rsidRDefault="009E2BBC" w:rsidP="009E2BBC">
      <w:r>
        <w:rPr>
          <w:noProof/>
        </w:rPr>
        <w:drawing>
          <wp:inline distT="0" distB="0" distL="0" distR="0" wp14:anchorId="75B48DF9" wp14:editId="2AB77AE6">
            <wp:extent cx="5274310" cy="848995"/>
            <wp:effectExtent l="0" t="0" r="254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0D69" w14:textId="77777777" w:rsidR="009E2BBC" w:rsidRDefault="009E2BBC" w:rsidP="009E2BBC">
      <w:pPr>
        <w:rPr>
          <w:rFonts w:cstheme="majorBidi"/>
          <w:b/>
          <w:bCs/>
          <w:sz w:val="28"/>
          <w:szCs w:val="36"/>
        </w:rPr>
      </w:pPr>
    </w:p>
    <w:p w14:paraId="6DBA65C2" w14:textId="77777777" w:rsidR="009E2BBC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75" w:name="_Toc12882730"/>
      <w:r>
        <w:rPr>
          <w:rFonts w:hint="eastAsia"/>
        </w:rPr>
        <w:t>驗證</w:t>
      </w:r>
      <w:r>
        <w:rPr>
          <w:rFonts w:hint="eastAsia"/>
        </w:rPr>
        <w:t>Al</w:t>
      </w:r>
      <w:r>
        <w:t xml:space="preserve">ert 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告警數一致</w:t>
      </w:r>
      <w:bookmarkEnd w:id="75"/>
    </w:p>
    <w:p w14:paraId="22DEC3E8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 xml:space="preserve">noc </w:t>
      </w:r>
    </w:p>
    <w:p w14:paraId="570E5BA5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接收</w:t>
      </w:r>
      <w:r>
        <w:rPr>
          <w:rFonts w:hint="eastAsia"/>
          <w:lang w:eastAsia="zh-TW"/>
        </w:rPr>
        <w:t>m</w:t>
      </w:r>
      <w:r>
        <w:rPr>
          <w:lang w:eastAsia="zh-TW"/>
        </w:rPr>
        <w:t>ail</w:t>
      </w:r>
      <w:r>
        <w:rPr>
          <w:rFonts w:hint="eastAsia"/>
          <w:lang w:eastAsia="zh-TW"/>
        </w:rPr>
        <w:t>涵蓋的告警時間範圍</w:t>
      </w:r>
      <w:r>
        <w:rPr>
          <w:rFonts w:hint="eastAsia"/>
          <w:lang w:eastAsia="zh-TW"/>
        </w:rPr>
        <w:t>:</w:t>
      </w:r>
      <w:r w:rsidRPr="00896CEF">
        <w:rPr>
          <w:lang w:eastAsia="zh-TW"/>
        </w:rPr>
        <w:t xml:space="preserve"> </w:t>
      </w:r>
    </w:p>
    <w:p w14:paraId="5CDEA3E7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起</w:t>
      </w:r>
      <w:r>
        <w:rPr>
          <w:rFonts w:hint="eastAsia"/>
        </w:rPr>
        <w:t xml:space="preserve">: </w:t>
      </w:r>
      <w:r w:rsidRPr="009255D1">
        <w:t>2019</w:t>
      </w:r>
      <w:r>
        <w:t>-</w:t>
      </w:r>
      <w:r w:rsidRPr="009255D1">
        <w:t>6</w:t>
      </w:r>
      <w:r>
        <w:t>-</w:t>
      </w:r>
      <w:r w:rsidRPr="009255D1">
        <w:t>14</w:t>
      </w:r>
      <w:r>
        <w:t xml:space="preserve"> </w:t>
      </w:r>
      <w:r w:rsidRPr="009255D1">
        <w:t>09:49:49</w:t>
      </w:r>
    </w:p>
    <w:p w14:paraId="6442C263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迄</w:t>
      </w:r>
      <w:r>
        <w:rPr>
          <w:rFonts w:hint="eastAsia"/>
        </w:rPr>
        <w:t xml:space="preserve">: </w:t>
      </w:r>
      <w:r w:rsidRPr="009255D1">
        <w:t>2019</w:t>
      </w:r>
      <w:r>
        <w:t>-</w:t>
      </w:r>
      <w:r w:rsidRPr="009255D1">
        <w:t>6</w:t>
      </w:r>
      <w:r>
        <w:t>-</w:t>
      </w:r>
      <w:r w:rsidRPr="009255D1">
        <w:t>14</w:t>
      </w:r>
      <w:r>
        <w:t xml:space="preserve"> </w:t>
      </w:r>
      <w:r w:rsidRPr="009255D1">
        <w:t>09:50:44</w:t>
      </w:r>
    </w:p>
    <w:p w14:paraId="70283843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資料筆數</w:t>
      </w:r>
      <w:r>
        <w:rPr>
          <w:rFonts w:hint="eastAsia"/>
        </w:rPr>
        <w:t>:</w:t>
      </w:r>
    </w:p>
    <w:p w14:paraId="52035C8C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t>A</w:t>
      </w:r>
      <w:r>
        <w:rPr>
          <w:rFonts w:hint="eastAsia"/>
        </w:rPr>
        <w:t>l</w:t>
      </w:r>
      <w:r>
        <w:t>ert mail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2</w:t>
      </w:r>
    </w:p>
    <w:p w14:paraId="66024A96" w14:textId="77777777" w:rsidR="009E2BBC" w:rsidRDefault="009E2BBC" w:rsidP="009F50ED">
      <w:pPr>
        <w:pStyle w:val="af9"/>
        <w:numPr>
          <w:ilvl w:val="1"/>
          <w:numId w:val="19"/>
        </w:numPr>
        <w:contextualSpacing w:val="0"/>
      </w:pPr>
      <w:r>
        <w:rPr>
          <w:rFonts w:hint="eastAsia"/>
        </w:rPr>
        <w:t>Al</w:t>
      </w:r>
      <w:r>
        <w:t xml:space="preserve">ert DB: </w:t>
      </w:r>
      <w:r>
        <w:rPr>
          <w:color w:val="FF0000"/>
        </w:rPr>
        <w:t>2</w:t>
      </w:r>
    </w:p>
    <w:p w14:paraId="00F453A2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 w:rsidRPr="00786FB8">
        <w:rPr>
          <w:rFonts w:hint="eastAsia"/>
          <w:color w:val="FF0000"/>
        </w:rPr>
        <w:t>資料筆數一致</w:t>
      </w:r>
    </w:p>
    <w:p w14:paraId="383919FC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查詢指令</w:t>
      </w:r>
    </w:p>
    <w:p w14:paraId="01A6B1DE" w14:textId="77777777" w:rsidR="009E2BBC" w:rsidRPr="00786FB8" w:rsidRDefault="009E2BBC" w:rsidP="009E2BBC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73023E01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38119A96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16643301" w14:textId="77777777" w:rsidR="009E2BBC" w:rsidRDefault="009E2BBC" w:rsidP="009E2BBC">
      <w:pPr>
        <w:pStyle w:val="afd"/>
        <w:framePr w:wrap="auto" w:vAnchor="margin" w:yAlign="inline"/>
      </w:pPr>
      <w:r w:rsidRPr="00423B6A">
        <w:t>SELECT COUNT(*) FROM ERT_Alert.`system_alert` WHERE create_time &gt;= '</w:t>
      </w:r>
      <w:r w:rsidRPr="009255D1">
        <w:t>2019</w:t>
      </w:r>
      <w:r>
        <w:t>-</w:t>
      </w:r>
      <w:r w:rsidRPr="009255D1">
        <w:t>6</w:t>
      </w:r>
      <w:r>
        <w:t>-</w:t>
      </w:r>
      <w:r w:rsidRPr="009255D1">
        <w:t>14</w:t>
      </w:r>
      <w:r>
        <w:t xml:space="preserve"> </w:t>
      </w:r>
      <w:r w:rsidRPr="009255D1">
        <w:t>09:49:49</w:t>
      </w:r>
      <w:r w:rsidRPr="00423B6A">
        <w:t>' AND create_time &lt;= '</w:t>
      </w:r>
      <w:r w:rsidRPr="009255D1">
        <w:t>2019</w:t>
      </w:r>
      <w:r>
        <w:t>-</w:t>
      </w:r>
      <w:r w:rsidRPr="009255D1">
        <w:t>6</w:t>
      </w:r>
      <w:r>
        <w:t>-</w:t>
      </w:r>
      <w:r w:rsidRPr="009255D1">
        <w:t>14</w:t>
      </w:r>
      <w:r>
        <w:t xml:space="preserve"> </w:t>
      </w:r>
      <w:r w:rsidRPr="009255D1">
        <w:t>09:50:44</w:t>
      </w:r>
      <w:r w:rsidRPr="00423B6A">
        <w:t>' AND system = '</w:t>
      </w:r>
      <w:r>
        <w:t>ERT_BSC_CM</w:t>
      </w:r>
      <w:r w:rsidRPr="00423B6A">
        <w:t>' AND `status` = 1</w:t>
      </w:r>
      <w:r>
        <w:t>\G</w:t>
      </w:r>
    </w:p>
    <w:p w14:paraId="1D055DEB" w14:textId="77777777" w:rsidR="009E2BBC" w:rsidRPr="00A97446" w:rsidRDefault="009E2BBC" w:rsidP="009E2BBC">
      <w:pPr>
        <w:pStyle w:val="afd"/>
        <w:framePr w:wrap="auto" w:vAnchor="margin" w:yAlign="inline"/>
      </w:pPr>
      <w:r w:rsidRPr="00786FB8">
        <w:t xml:space="preserve">COUNT(*): </w:t>
      </w:r>
      <w:r>
        <w:rPr>
          <w:color w:val="FF0000"/>
        </w:rPr>
        <w:t>2</w:t>
      </w:r>
    </w:p>
    <w:p w14:paraId="71F0CED1" w14:textId="77777777" w:rsidR="009E2BBC" w:rsidRDefault="009E2BBC" w:rsidP="009E2BBC">
      <w:pPr>
        <w:ind w:left="360"/>
      </w:pPr>
    </w:p>
    <w:p w14:paraId="3E3B2EF2" w14:textId="77777777" w:rsidR="009E2BBC" w:rsidRPr="001D2E7F" w:rsidRDefault="009E2BBC" w:rsidP="009E2BBC"/>
    <w:p w14:paraId="7F84E00A" w14:textId="77777777" w:rsidR="009E2BBC" w:rsidRPr="00120C29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76" w:name="_Toc12882731"/>
      <w:r w:rsidRPr="00BD6F91">
        <w:rPr>
          <w:rFonts w:hint="eastAsia"/>
        </w:rPr>
        <w:t>驗證</w:t>
      </w:r>
      <w:r w:rsidRPr="00BD6F91">
        <w:rPr>
          <w:rFonts w:hint="eastAsia"/>
        </w:rPr>
        <w:t>Alert email</w:t>
      </w:r>
      <w:r w:rsidRPr="00BD6F91">
        <w:rPr>
          <w:rFonts w:hint="eastAsia"/>
        </w:rPr>
        <w:t>與</w:t>
      </w:r>
      <w:r w:rsidRPr="00BD6F91">
        <w:rPr>
          <w:rFonts w:hint="eastAsia"/>
        </w:rPr>
        <w:t>Alert DB</w:t>
      </w:r>
      <w:r w:rsidRPr="00BD6F91">
        <w:rPr>
          <w:rFonts w:hint="eastAsia"/>
        </w:rPr>
        <w:t>測試告警內容一致</w:t>
      </w:r>
      <w:bookmarkEnd w:id="76"/>
    </w:p>
    <w:p w14:paraId="2793CF94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rPr>
          <w:rFonts w:hint="eastAsia"/>
        </w:rPr>
        <w:t xml:space="preserve"> </w:t>
      </w:r>
      <w:r>
        <w:t xml:space="preserve">noc </w:t>
      </w:r>
    </w:p>
    <w:p w14:paraId="6C8F22A0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複製</w:t>
      </w:r>
      <w:r>
        <w:t>A</w:t>
      </w:r>
      <w:r>
        <w:rPr>
          <w:rFonts w:hint="eastAsia"/>
        </w:rPr>
        <w:t>l</w:t>
      </w:r>
      <w:r>
        <w:t>ert DB</w:t>
      </w:r>
      <w:r>
        <w:rPr>
          <w:rFonts w:hint="eastAsia"/>
        </w:rPr>
        <w:t>和</w:t>
      </w:r>
      <w:r>
        <w:rPr>
          <w:rFonts w:hint="eastAsia"/>
        </w:rPr>
        <w:t>Al</w:t>
      </w:r>
      <w:r>
        <w:t>ert mail</w:t>
      </w:r>
      <w:r>
        <w:rPr>
          <w:rFonts w:hint="eastAsia"/>
        </w:rPr>
        <w:t>的告警內容到下圖可知</w:t>
      </w:r>
      <w:r w:rsidRPr="00423B6A">
        <w:rPr>
          <w:rFonts w:hint="eastAsia"/>
          <w:color w:val="FF0000"/>
        </w:rPr>
        <w:t>內容一致</w:t>
      </w:r>
    </w:p>
    <w:p w14:paraId="4A30475D" w14:textId="77777777" w:rsidR="009E2BBC" w:rsidRDefault="009E2BBC" w:rsidP="009E2BBC">
      <w:r>
        <w:rPr>
          <w:noProof/>
        </w:rPr>
        <w:drawing>
          <wp:inline distT="0" distB="0" distL="0" distR="0" wp14:anchorId="5BF2A3B1" wp14:editId="067EAADA">
            <wp:extent cx="5274310" cy="33026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A2B6" w14:textId="77777777" w:rsidR="009E2BBC" w:rsidRDefault="009E2BBC" w:rsidP="009E2BBC">
      <w:r>
        <w:rPr>
          <w:noProof/>
        </w:rPr>
        <w:lastRenderedPageBreak/>
        <w:drawing>
          <wp:inline distT="0" distB="0" distL="0" distR="0" wp14:anchorId="446D0FBD" wp14:editId="27019563">
            <wp:extent cx="5274310" cy="352361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F77C" w14:textId="77777777" w:rsidR="009E2BBC" w:rsidRDefault="009E2BBC" w:rsidP="009E2BBC"/>
    <w:p w14:paraId="1E3721F2" w14:textId="77777777" w:rsidR="009E2BBC" w:rsidRPr="00120C29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77" w:name="_Toc12882732"/>
      <w:r>
        <w:rPr>
          <w:rFonts w:hint="eastAsia"/>
        </w:rPr>
        <w:t>環境復原</w:t>
      </w:r>
      <w:bookmarkEnd w:id="77"/>
    </w:p>
    <w:p w14:paraId="441E08D8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登入</w:t>
      </w:r>
      <w:r>
        <w:t>DB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>IP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 w:rsidRPr="008E70AA">
        <w:t>ert_pm_parser</w:t>
      </w:r>
    </w:p>
    <w:p w14:paraId="4F462EB2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  <w:rPr>
          <w:rStyle w:val="ace-line-pocket-zws"/>
        </w:rPr>
      </w:pPr>
      <w:r>
        <w:rPr>
          <w:rStyle w:val="ace-line-pocket-zws"/>
          <w:rFonts w:hint="eastAsia"/>
        </w:rPr>
        <w:t>執行</w:t>
      </w:r>
      <w:r>
        <w:rPr>
          <w:rStyle w:val="ace-line-pocket-zws"/>
          <w:rFonts w:hint="eastAsia"/>
        </w:rPr>
        <w:t>M</w:t>
      </w:r>
      <w:r>
        <w:rPr>
          <w:rStyle w:val="ace-line-pocket-zws"/>
        </w:rPr>
        <w:t xml:space="preserve">apping </w:t>
      </w:r>
      <w:r>
        <w:rPr>
          <w:rStyle w:val="ace-line-pocket-zws"/>
          <w:rFonts w:hint="eastAsia"/>
        </w:rPr>
        <w:t>T</w:t>
      </w:r>
      <w:r>
        <w:rPr>
          <w:rStyle w:val="ace-line-pocket-zws"/>
        </w:rPr>
        <w:t>able</w:t>
      </w:r>
      <w:r>
        <w:rPr>
          <w:rStyle w:val="ace-line-pocket-zws"/>
          <w:rFonts w:hint="eastAsia"/>
        </w:rPr>
        <w:t>回補指令並關閉測試的告警</w:t>
      </w:r>
    </w:p>
    <w:p w14:paraId="527A2F8A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close</w:t>
      </w:r>
      <w:r>
        <w:rPr>
          <w:rStyle w:val="ace-line-pocket-zws"/>
          <w:rFonts w:ascii="Cambria Math" w:hAnsi="Cambria Math" w:cs="Cambria Math" w:hint="eastAsia"/>
        </w:rPr>
        <w:t>測試告警</w:t>
      </w:r>
    </w:p>
    <w:p w14:paraId="347EA8E9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執行指令</w:t>
      </w:r>
    </w:p>
    <w:p w14:paraId="7A22BC12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2195FF0B" w14:textId="77777777" w:rsidR="009E2BBC" w:rsidRDefault="009E2BBC" w:rsidP="009E2BBC">
      <w:pPr>
        <w:pStyle w:val="afd"/>
        <w:framePr w:wrap="auto" w:vAnchor="margin" w:yAlign="inline"/>
      </w:pPr>
      <w:r>
        <w:t xml:space="preserve"># </w:t>
      </w:r>
      <w:r>
        <w:rPr>
          <w:rFonts w:hint="eastAsia"/>
        </w:rPr>
        <w:t>回補</w:t>
      </w:r>
      <w:r>
        <w:t>Mapping Table 20190604</w:t>
      </w:r>
    </w:p>
    <w:p w14:paraId="12661042" w14:textId="77777777" w:rsidR="009E2BBC" w:rsidRDefault="009E2BBC" w:rsidP="009E2BBC">
      <w:pPr>
        <w:pStyle w:val="afd"/>
        <w:framePr w:wrap="auto" w:vAnchor="margin" w:yAlign="inline"/>
      </w:pPr>
      <w:r w:rsidRPr="00AB0A29">
        <w:t>cd /home/noc/ERT_PM_CM_Mapping_Table/src &amp;&amp; /opt/rh/rh-php56/root/usr/bin/php ERT_Update_</w:t>
      </w:r>
      <w:r>
        <w:t>BSC</w:t>
      </w:r>
      <w:r w:rsidRPr="00AB0A29">
        <w:t xml:space="preserve">_Cell_Mapping.php Manual </w:t>
      </w:r>
      <w:r>
        <w:t>20190604</w:t>
      </w:r>
    </w:p>
    <w:p w14:paraId="708A5D7C" w14:textId="77777777" w:rsidR="009E2BBC" w:rsidRDefault="009E2BBC" w:rsidP="009E2BBC">
      <w:pPr>
        <w:pStyle w:val="afd"/>
        <w:framePr w:wrap="auto" w:vAnchor="margin" w:yAlign="inline"/>
      </w:pPr>
    </w:p>
    <w:p w14:paraId="07315004" w14:textId="77777777" w:rsidR="009E2BBC" w:rsidRDefault="009E2BBC" w:rsidP="009E2BBC">
      <w:pPr>
        <w:pStyle w:val="afd"/>
        <w:framePr w:wrap="auto" w:vAnchor="margin" w:yAlign="inline"/>
      </w:pPr>
      <w:r>
        <w:t xml:space="preserve"># </w:t>
      </w:r>
      <w:r>
        <w:rPr>
          <w:rFonts w:hint="eastAsia"/>
        </w:rPr>
        <w:t>回補</w:t>
      </w:r>
      <w:r>
        <w:t>Mapping Table 20190606</w:t>
      </w:r>
    </w:p>
    <w:p w14:paraId="09D76793" w14:textId="77777777" w:rsidR="009E2BBC" w:rsidRDefault="009E2BBC" w:rsidP="009E2BBC">
      <w:pPr>
        <w:pStyle w:val="afd"/>
        <w:framePr w:wrap="auto" w:vAnchor="margin" w:yAlign="inline"/>
      </w:pPr>
      <w:r w:rsidRPr="00AB0A29">
        <w:t>cd /home/noc/ERT_PM_CM_Mapping_Table/src &amp;&amp; /opt/rh/rh-php56/root/usr/bin/php ERT_Update_</w:t>
      </w:r>
      <w:r>
        <w:t>BSC</w:t>
      </w:r>
      <w:r w:rsidRPr="00AB0A29">
        <w:t xml:space="preserve">_Cell_Mapping.php Manual </w:t>
      </w:r>
      <w:r>
        <w:t>20190606</w:t>
      </w:r>
    </w:p>
    <w:p w14:paraId="27AD15C5" w14:textId="77777777" w:rsidR="009E2BBC" w:rsidRDefault="009E2BBC" w:rsidP="009E2BBC">
      <w:pPr>
        <w:pStyle w:val="afd"/>
        <w:framePr w:wrap="auto" w:vAnchor="margin" w:yAlign="inline"/>
      </w:pPr>
    </w:p>
    <w:p w14:paraId="3628F637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5C7A790A" w14:textId="77777777" w:rsidR="009E2BBC" w:rsidRPr="00F4083E" w:rsidRDefault="009E2BBC" w:rsidP="009E2BBC">
      <w:pPr>
        <w:pStyle w:val="afd"/>
        <w:framePr w:wrap="auto" w:vAnchor="margin" w:yAlign="inline"/>
        <w:rPr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61826566" w14:textId="77777777" w:rsidR="009E2BBC" w:rsidRDefault="009E2BBC" w:rsidP="009E2BBC">
      <w:pPr>
        <w:pStyle w:val="afd"/>
        <w:framePr w:wrap="auto" w:vAnchor="margin" w:yAlign="inline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- </w:t>
      </w:r>
      <w:r w:rsidRPr="00511B59">
        <w:rPr>
          <w:rStyle w:val="ace-line-pocket-zws"/>
          <w:rFonts w:ascii="Cambria Math" w:hAnsi="Cambria Math" w:cs="Cambria Math"/>
          <w:color w:val="FF0000"/>
        </w:rPr>
        <w:t>close</w:t>
      </w:r>
      <w:r>
        <w:rPr>
          <w:rFonts w:hint="eastAsia"/>
          <w:color w:val="FF0000"/>
        </w:rPr>
        <w:t>測試期間的告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atus 2</w:t>
      </w:r>
      <w:r>
        <w:rPr>
          <w:rFonts w:hint="eastAsia"/>
          <w:color w:val="FF0000"/>
        </w:rPr>
        <w:t>就是不發</w:t>
      </w:r>
      <w:r>
        <w:rPr>
          <w:rFonts w:hint="eastAsia"/>
          <w:color w:val="FF0000"/>
        </w:rPr>
        <w:t>m</w:t>
      </w:r>
      <w:r>
        <w:rPr>
          <w:color w:val="FF0000"/>
        </w:rPr>
        <w:t>ail</w:t>
      </w:r>
    </w:p>
    <w:p w14:paraId="6278E20E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 xml:space="preserve">UPDATE </w:t>
      </w:r>
      <w:r w:rsidRPr="00786FB8">
        <w:t>ERT_Alert.`system_alert`</w:t>
      </w:r>
      <w:r>
        <w:rPr>
          <w:rFonts w:hint="eastAsia"/>
        </w:rPr>
        <w:t xml:space="preserve"> SET `</w:t>
      </w:r>
      <w:r>
        <w:t>status` = 2</w:t>
      </w:r>
      <w:r w:rsidRPr="00786FB8">
        <w:t xml:space="preserve"> WHERE</w:t>
      </w:r>
      <w:r w:rsidRPr="00150E7F">
        <w:t xml:space="preserve"> </w:t>
      </w:r>
      <w:r w:rsidRPr="00423B6A">
        <w:t>create_time &gt;= '</w:t>
      </w:r>
      <w:r w:rsidRPr="009255D1">
        <w:t>2019</w:t>
      </w:r>
      <w:r>
        <w:t>-</w:t>
      </w:r>
      <w:r w:rsidRPr="009255D1">
        <w:t>6</w:t>
      </w:r>
      <w:r>
        <w:t>-</w:t>
      </w:r>
      <w:r w:rsidRPr="009255D1">
        <w:t>14</w:t>
      </w:r>
      <w:r>
        <w:t xml:space="preserve"> </w:t>
      </w:r>
      <w:r w:rsidRPr="009255D1">
        <w:t>09:49:49</w:t>
      </w:r>
      <w:r w:rsidRPr="00423B6A">
        <w:t xml:space="preserve">' </w:t>
      </w:r>
      <w:r w:rsidRPr="00786FB8">
        <w:t>AND system = '</w:t>
      </w:r>
      <w:r>
        <w:t>ERT_BSC_CM</w:t>
      </w:r>
      <w:r w:rsidRPr="00786FB8">
        <w:t>'</w:t>
      </w:r>
      <w:r>
        <w:t>;</w:t>
      </w:r>
    </w:p>
    <w:p w14:paraId="5285116B" w14:textId="77777777" w:rsidR="009E2BBC" w:rsidRPr="00C937DC" w:rsidRDefault="009E2BBC" w:rsidP="009E2BBC">
      <w:pPr>
        <w:pStyle w:val="afd"/>
        <w:framePr w:wrap="auto" w:vAnchor="margin" w:yAlign="inline"/>
      </w:pPr>
      <w:r>
        <w:t xml:space="preserve">Query OK, </w:t>
      </w:r>
      <w:r w:rsidRPr="00C937DC">
        <w:rPr>
          <w:color w:val="FF0000"/>
        </w:rPr>
        <w:t>2</w:t>
      </w:r>
      <w:r>
        <w:t xml:space="preserve"> rows affected (0.01 sec)</w:t>
      </w:r>
    </w:p>
    <w:p w14:paraId="55FA2A02" w14:textId="77777777" w:rsidR="009E2BBC" w:rsidRDefault="009E2BBC" w:rsidP="009E2BBC">
      <w:pPr>
        <w:pStyle w:val="afd"/>
        <w:framePr w:wrap="auto" w:vAnchor="margin" w:yAlign="inline"/>
      </w:pPr>
      <w:r>
        <w:t xml:space="preserve">Rows matched: </w:t>
      </w:r>
      <w:r w:rsidRPr="00C937DC">
        <w:rPr>
          <w:color w:val="FF0000"/>
        </w:rPr>
        <w:t>2</w:t>
      </w:r>
      <w:r>
        <w:t xml:space="preserve">  Changed: </w:t>
      </w:r>
      <w:r w:rsidRPr="00C937DC">
        <w:rPr>
          <w:color w:val="FF0000"/>
        </w:rPr>
        <w:t>2</w:t>
      </w:r>
      <w:r>
        <w:t xml:space="preserve">  Warnings: 0</w:t>
      </w:r>
    </w:p>
    <w:p w14:paraId="792A7D64" w14:textId="77777777" w:rsidR="009E2BBC" w:rsidRPr="00AB0A29" w:rsidRDefault="009E2BBC" w:rsidP="009E2BBC">
      <w:pPr>
        <w:pStyle w:val="afd"/>
        <w:framePr w:wrap="auto" w:vAnchor="margin" w:yAlign="inline"/>
      </w:pPr>
    </w:p>
    <w:p w14:paraId="6E197064" w14:textId="77777777" w:rsidR="009E2BBC" w:rsidRDefault="009E2BBC" w:rsidP="009E2BBC"/>
    <w:p w14:paraId="60F9B153" w14:textId="77777777" w:rsidR="009E2BBC" w:rsidRPr="00120C29" w:rsidRDefault="009E2BBC" w:rsidP="00120C29">
      <w:pPr>
        <w:pStyle w:val="3"/>
        <w:widowControl w:val="0"/>
        <w:numPr>
          <w:ilvl w:val="2"/>
          <w:numId w:val="16"/>
        </w:numPr>
        <w:tabs>
          <w:tab w:val="clear" w:pos="1200"/>
        </w:tabs>
        <w:spacing w:beforeLines="50" w:before="120" w:afterLines="50"/>
        <w:ind w:left="1561"/>
      </w:pPr>
      <w:bookmarkStart w:id="78" w:name="_Toc12882733"/>
      <w:r>
        <w:rPr>
          <w:rFonts w:hint="eastAsia"/>
        </w:rPr>
        <w:t>環境復原驗證</w:t>
      </w:r>
      <w:bookmarkEnd w:id="78"/>
    </w:p>
    <w:p w14:paraId="6614A6E0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Style w:val="ace-line-pocket-zws"/>
          <w:rFonts w:ascii="Cambria Math" w:hAnsi="Cambria Math" w:cs="Cambria Math"/>
        </w:rPr>
        <w:t>ssh</w:t>
      </w:r>
      <w:r>
        <w:rPr>
          <w:rFonts w:hint="eastAsia"/>
        </w:rPr>
        <w:t>登入</w:t>
      </w:r>
      <w:r>
        <w:rPr>
          <w:rFonts w:hint="eastAsia"/>
        </w:rPr>
        <w:t xml:space="preserve"> </w:t>
      </w:r>
      <w:r>
        <w:t>AP</w:t>
      </w:r>
      <w:r>
        <w:rPr>
          <w:rFonts w:hint="eastAsia"/>
        </w:rPr>
        <w:t xml:space="preserve"> Server </w:t>
      </w:r>
      <w:r>
        <w:rPr>
          <w:rFonts w:hint="eastAsia"/>
        </w:rPr>
        <w:t>主機，</w:t>
      </w: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</w:rPr>
        <w:t xml:space="preserve">IP </w:t>
      </w:r>
      <w:r>
        <w:rPr>
          <w:rFonts w:hint="eastAsia"/>
        </w:rPr>
        <w:t>為</w:t>
      </w:r>
      <w:r>
        <w:rPr>
          <w:rFonts w:hint="eastAsia"/>
        </w:rPr>
        <w:t>172.26.37.4</w:t>
      </w:r>
      <w:r>
        <w:rPr>
          <w:rFonts w:hint="eastAsia"/>
        </w:rPr>
        <w:t>，用戶名為</w:t>
      </w:r>
      <w:r>
        <w:t>noc</w:t>
      </w:r>
    </w:p>
    <w:p w14:paraId="4152C487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手動執行</w:t>
      </w:r>
      <w:r>
        <w:rPr>
          <w:lang w:eastAsia="zh-TW"/>
        </w:rPr>
        <w:t>Alert</w:t>
      </w:r>
      <w:r>
        <w:rPr>
          <w:rFonts w:hint="eastAsia"/>
          <w:lang w:eastAsia="zh-TW"/>
        </w:rPr>
        <w:t>回查機制不會產生新的告警</w:t>
      </w:r>
    </w:p>
    <w:p w14:paraId="1F4A5120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  <w:rPr>
          <w:lang w:eastAsia="zh-TW"/>
        </w:rPr>
      </w:pPr>
      <w:r>
        <w:rPr>
          <w:rFonts w:hint="eastAsia"/>
          <w:lang w:eastAsia="zh-TW"/>
        </w:rPr>
        <w:t>執行完下文的確認指令後確實沒有產生告警</w:t>
      </w:r>
    </w:p>
    <w:p w14:paraId="0117098D" w14:textId="77777777" w:rsidR="009E2BBC" w:rsidRDefault="009E2BBC" w:rsidP="009F50ED">
      <w:pPr>
        <w:pStyle w:val="af9"/>
        <w:numPr>
          <w:ilvl w:val="0"/>
          <w:numId w:val="19"/>
        </w:numPr>
        <w:contextualSpacing w:val="0"/>
      </w:pPr>
      <w:r>
        <w:rPr>
          <w:rFonts w:hint="eastAsia"/>
        </w:rPr>
        <w:t>確認指令</w:t>
      </w:r>
    </w:p>
    <w:p w14:paraId="6BD6204A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 w:hint="eastAsia"/>
        </w:rPr>
        <w:lastRenderedPageBreak/>
        <w:t>用</w:t>
      </w:r>
      <w:r>
        <w:rPr>
          <w:rStyle w:val="afc"/>
          <w:rFonts w:cstheme="minorBidi" w:hint="eastAsia"/>
        </w:rPr>
        <w:t>putty</w:t>
      </w:r>
      <w:r>
        <w:rPr>
          <w:rStyle w:val="afc"/>
          <w:rFonts w:cstheme="minorBidi" w:hint="eastAsia"/>
        </w:rPr>
        <w:t>登入</w:t>
      </w:r>
      <w:r>
        <w:rPr>
          <w:rStyle w:val="afc"/>
          <w:rFonts w:cstheme="minorBidi" w:hint="eastAsia"/>
        </w:rPr>
        <w:t>172.26.37.4</w:t>
      </w:r>
      <w:r>
        <w:rPr>
          <w:rStyle w:val="afc"/>
          <w:rFonts w:cstheme="minorBidi" w:hint="eastAsia"/>
        </w:rPr>
        <w:t>後</w:t>
      </w:r>
    </w:p>
    <w:p w14:paraId="10A1AE53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rPr>
          <w:rFonts w:hint="eastAsia"/>
        </w:rPr>
        <w:t>1</w:t>
      </w:r>
    </w:p>
    <w:p w14:paraId="25A95356" w14:textId="77777777" w:rsidR="009E2BBC" w:rsidRDefault="009E2BBC" w:rsidP="009E2BBC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604</w:t>
      </w:r>
      <w:r w:rsidRPr="002D0433">
        <w:t xml:space="preserve"> </w:t>
      </w:r>
      <w:r>
        <w:t>20190604</w:t>
      </w:r>
    </w:p>
    <w:p w14:paraId="6BEED205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回查時段</w:t>
      </w:r>
      <w:r>
        <w:t>2</w:t>
      </w:r>
    </w:p>
    <w:p w14:paraId="43FC0A78" w14:textId="77777777" w:rsidR="009E2BBC" w:rsidRDefault="009E2BBC" w:rsidP="009E2BBC">
      <w:pPr>
        <w:pStyle w:val="afd"/>
        <w:framePr w:wrap="auto" w:vAnchor="margin" w:yAlign="inline"/>
      </w:pPr>
      <w:r w:rsidRPr="002D0433">
        <w:t>cd /home/noc/ERT_</w:t>
      </w:r>
      <w:r>
        <w:t>C</w:t>
      </w:r>
      <w:r w:rsidRPr="002D0433">
        <w:t xml:space="preserve">M_MONITOR/src &amp;&amp; /opt/rh/rh-php56/root/usr/bin/php checkAlert.php Manual </w:t>
      </w:r>
      <w:r>
        <w:t>20190606</w:t>
      </w:r>
      <w:r w:rsidRPr="002D0433">
        <w:t xml:space="preserve"> </w:t>
      </w:r>
      <w:r>
        <w:t>20190606</w:t>
      </w:r>
    </w:p>
    <w:p w14:paraId="372A72CA" w14:textId="77777777" w:rsidR="009E2BBC" w:rsidRPr="00485CC8" w:rsidRDefault="009E2BBC" w:rsidP="009E2BBC">
      <w:pPr>
        <w:pStyle w:val="afd"/>
        <w:framePr w:wrap="auto" w:vAnchor="margin" w:yAlign="inline"/>
      </w:pPr>
    </w:p>
    <w:p w14:paraId="72827703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#</w:t>
      </w:r>
      <w:r>
        <w:rPr>
          <w:rFonts w:hint="eastAsia"/>
        </w:rPr>
        <w:t>登入</w:t>
      </w:r>
      <w:r>
        <w:rPr>
          <w:rFonts w:hint="eastAsia"/>
        </w:rPr>
        <w:t>M</w:t>
      </w:r>
      <w:r>
        <w:t>ySQL</w:t>
      </w:r>
    </w:p>
    <w:p w14:paraId="121CA0CF" w14:textId="77777777" w:rsidR="009E2BBC" w:rsidRDefault="009E2BBC" w:rsidP="009E2BBC">
      <w:pPr>
        <w:pStyle w:val="afd"/>
        <w:framePr w:wrap="auto" w:vAnchor="margin" w:yAlign="inline"/>
        <w:rPr>
          <w:rStyle w:val="afc"/>
          <w:rFonts w:cstheme="minorBidi"/>
        </w:rPr>
      </w:pPr>
      <w:r>
        <w:rPr>
          <w:rStyle w:val="afc"/>
          <w:rFonts w:cstheme="minorBidi"/>
        </w:rPr>
        <w:t>mysql</w:t>
      </w:r>
      <w:r>
        <w:t xml:space="preserve"> </w:t>
      </w:r>
      <w:r>
        <w:rPr>
          <w:rStyle w:val="afc"/>
          <w:rFonts w:cstheme="minorBidi"/>
        </w:rPr>
        <w:t>-u</w:t>
      </w:r>
      <w:r w:rsidRPr="008E70AA">
        <w:t>ert_pm_parser</w:t>
      </w:r>
      <w:r>
        <w:t xml:space="preserve"> -p</w:t>
      </w:r>
    </w:p>
    <w:p w14:paraId="6F51DC45" w14:textId="77777777" w:rsidR="009E2BBC" w:rsidRDefault="009E2BBC" w:rsidP="009E2BBC">
      <w:pPr>
        <w:pStyle w:val="afd"/>
        <w:framePr w:wrap="auto" w:vAnchor="margin" w:yAlign="inline"/>
      </w:pPr>
      <w:r>
        <w:t xml:space="preserve">-- </w:t>
      </w:r>
      <w:r>
        <w:rPr>
          <w:rFonts w:hint="eastAsia"/>
        </w:rPr>
        <w:t>查詢告警</w:t>
      </w:r>
      <w:r>
        <w:rPr>
          <w:rFonts w:hint="eastAsia"/>
        </w:rPr>
        <w:t>1</w:t>
      </w:r>
    </w:p>
    <w:p w14:paraId="327C3050" w14:textId="77777777" w:rsidR="009E2BBC" w:rsidRDefault="009E2BBC" w:rsidP="009E2BBC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6-04</w:t>
      </w:r>
      <w:r w:rsidRPr="00485CC8">
        <w:t>' AND system = '</w:t>
      </w:r>
      <w:r>
        <w:t>ERT_BSC_CM</w:t>
      </w:r>
      <w:r w:rsidRPr="00485CC8">
        <w:t>' AND period = '' AND type = '</w:t>
      </w:r>
      <w:r>
        <w:t>MappingTable</w:t>
      </w:r>
      <w:r w:rsidRPr="00485CC8">
        <w:t>' AND `status` = 1</w:t>
      </w:r>
      <w:r>
        <w:t>\G</w:t>
      </w:r>
    </w:p>
    <w:p w14:paraId="6156409B" w14:textId="77777777" w:rsidR="009E2BBC" w:rsidRDefault="009E2BBC" w:rsidP="009E2BBC">
      <w:pPr>
        <w:pStyle w:val="afd"/>
        <w:framePr w:wrap="auto" w:vAnchor="margin" w:yAlign="inline"/>
      </w:pPr>
      <w:r w:rsidRPr="00227569">
        <w:rPr>
          <w:color w:val="FF0000"/>
        </w:rPr>
        <w:t>Empty set</w:t>
      </w:r>
      <w:r w:rsidRPr="00227569">
        <w:t xml:space="preserve"> (0.00 sec)</w:t>
      </w:r>
    </w:p>
    <w:p w14:paraId="44F96874" w14:textId="77777777" w:rsidR="009E2BBC" w:rsidRPr="00485CC8" w:rsidRDefault="009E2BBC" w:rsidP="009E2BBC"/>
    <w:p w14:paraId="2F29046E" w14:textId="77777777" w:rsidR="009E2BBC" w:rsidRDefault="009E2BBC" w:rsidP="009E2BBC">
      <w:pPr>
        <w:pStyle w:val="afd"/>
        <w:framePr w:wrap="auto" w:vAnchor="margin" w:yAlign="inline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查詢告警</w:t>
      </w:r>
      <w:r>
        <w:rPr>
          <w:rFonts w:hint="eastAsia"/>
        </w:rPr>
        <w:t>2</w:t>
      </w:r>
    </w:p>
    <w:p w14:paraId="539BC514" w14:textId="77777777" w:rsidR="009E2BBC" w:rsidRDefault="009E2BBC" w:rsidP="009E2BBC">
      <w:pPr>
        <w:pStyle w:val="afd"/>
        <w:framePr w:wrap="auto" w:vAnchor="margin" w:yAlign="inline"/>
      </w:pPr>
      <w:r w:rsidRPr="00485CC8">
        <w:t>SELECT system AS '</w:t>
      </w:r>
      <w:r w:rsidRPr="00485CC8">
        <w:t>系統</w:t>
      </w:r>
      <w:r w:rsidRPr="00485CC8">
        <w:t>', period AS '</w:t>
      </w:r>
      <w:r w:rsidRPr="00485CC8">
        <w:t>時間區間類型</w:t>
      </w:r>
      <w:r w:rsidRPr="00485CC8">
        <w:t>', create_time AS '</w:t>
      </w:r>
      <w:r w:rsidRPr="00485CC8">
        <w:t>告警建立時間</w:t>
      </w:r>
      <w:r w:rsidRPr="00485CC8">
        <w:t>', sdate, edate, error_info AS '</w:t>
      </w:r>
      <w:r w:rsidRPr="00485CC8">
        <w:t>錯誤訊息</w:t>
      </w:r>
      <w:r w:rsidRPr="00485CC8">
        <w:t>' FROM ERT_Alert.`system_alert` WHERE sdate = '</w:t>
      </w:r>
      <w:r>
        <w:t>2019-06-06</w:t>
      </w:r>
      <w:r w:rsidRPr="00485CC8">
        <w:t>' AND system = '</w:t>
      </w:r>
      <w:r>
        <w:t>ERT_BSC_CM</w:t>
      </w:r>
      <w:r w:rsidRPr="00485CC8">
        <w:t>' AND period = '' AND type = '</w:t>
      </w:r>
      <w:r w:rsidRPr="00F0160A">
        <w:t>MappingTable</w:t>
      </w:r>
      <w:r w:rsidRPr="00485CC8">
        <w:t>' AND `status` = 1</w:t>
      </w:r>
      <w:r>
        <w:t>\G</w:t>
      </w:r>
    </w:p>
    <w:p w14:paraId="19E4774B" w14:textId="77777777" w:rsidR="009E2BBC" w:rsidRDefault="009E2BBC" w:rsidP="009E2BBC">
      <w:pPr>
        <w:pStyle w:val="afd"/>
        <w:framePr w:wrap="auto" w:vAnchor="margin" w:yAlign="inline"/>
      </w:pPr>
      <w:r w:rsidRPr="00227569">
        <w:rPr>
          <w:color w:val="FF0000"/>
        </w:rPr>
        <w:t>Empty set</w:t>
      </w:r>
      <w:r w:rsidRPr="00227569">
        <w:t xml:space="preserve"> (0.00 sec)</w:t>
      </w:r>
    </w:p>
    <w:p w14:paraId="6CC148B7" w14:textId="77777777" w:rsidR="009E2BBC" w:rsidRPr="00236421" w:rsidRDefault="009E2BBC" w:rsidP="009E2BBC"/>
    <w:p w14:paraId="20DF86BB" w14:textId="26A96F1F" w:rsidR="009E2BBC" w:rsidRPr="00FC62F1" w:rsidRDefault="009E2BBC" w:rsidP="009F50ED">
      <w:pPr>
        <w:pStyle w:val="20"/>
        <w:widowControl w:val="0"/>
        <w:numPr>
          <w:ilvl w:val="1"/>
          <w:numId w:val="16"/>
        </w:numPr>
        <w:tabs>
          <w:tab w:val="clear" w:pos="600"/>
        </w:tabs>
        <w:spacing w:beforeLines="50" w:before="120" w:afterLines="50"/>
        <w:ind w:left="1702"/>
      </w:pPr>
      <w:bookmarkStart w:id="79" w:name="_Toc12882734"/>
      <w:r>
        <w:rPr>
          <w:rFonts w:hint="eastAsia"/>
        </w:rPr>
        <w:t>驗證總結</w:t>
      </w:r>
      <w:bookmarkEnd w:id="79"/>
    </w:p>
    <w:p w14:paraId="3A407FB0" w14:textId="49A61F1F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Mapping Table</w:t>
      </w:r>
      <w:r>
        <w:rPr>
          <w:rFonts w:hint="eastAsia"/>
        </w:rPr>
        <w:t>與</w:t>
      </w:r>
      <w:r>
        <w:rPr>
          <w:rFonts w:hint="eastAsia"/>
        </w:rPr>
        <w:t>Parsing DB</w:t>
      </w:r>
      <w:r>
        <w:rPr>
          <w:rFonts w:hint="eastAsia"/>
        </w:rPr>
        <w:t>的</w:t>
      </w:r>
      <w:r>
        <w:rPr>
          <w:rFonts w:hint="eastAsia"/>
        </w:rPr>
        <w:t>Ce</w:t>
      </w:r>
      <w:r>
        <w:t>ll</w:t>
      </w:r>
      <w:r>
        <w:rPr>
          <w:rFonts w:hint="eastAsia"/>
        </w:rPr>
        <w:t>數量一致</w:t>
      </w:r>
      <w:r>
        <w:rPr>
          <w:rFonts w:hint="eastAsia"/>
        </w:rPr>
        <w:t>(</w:t>
      </w:r>
      <w:r w:rsidR="00FC62F1">
        <w:rPr>
          <w:color w:val="FF0000"/>
        </w:rPr>
        <w:t>9</w:t>
      </w:r>
      <w:r w:rsidRPr="00C937DC">
        <w:rPr>
          <w:color w:val="FF0000"/>
        </w:rPr>
        <w:t>.4.3</w:t>
      </w:r>
      <w:r>
        <w:t>)</w:t>
      </w:r>
    </w:p>
    <w:p w14:paraId="576F4EEA" w14:textId="42A0ECC8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Mapping Table</w:t>
      </w:r>
      <w:r>
        <w:rPr>
          <w:rFonts w:hint="eastAsia"/>
        </w:rPr>
        <w:t>與</w:t>
      </w:r>
      <w:r>
        <w:rPr>
          <w:rFonts w:hint="eastAsia"/>
        </w:rPr>
        <w:t>Parsing DB</w:t>
      </w:r>
      <w:r>
        <w:rPr>
          <w:rFonts w:hint="eastAsia"/>
        </w:rPr>
        <w:t>的</w:t>
      </w:r>
      <w:r>
        <w:rPr>
          <w:rFonts w:hint="eastAsia"/>
        </w:rPr>
        <w:t>Ce</w:t>
      </w:r>
      <w:r>
        <w:t>ll</w:t>
      </w:r>
      <w:r>
        <w:rPr>
          <w:rFonts w:hint="eastAsia"/>
        </w:rPr>
        <w:t>數量不一致</w:t>
      </w:r>
      <w:r w:rsidRPr="00CC1370">
        <w:rPr>
          <w:rFonts w:hint="eastAsia"/>
        </w:rPr>
        <w:t>會</w:t>
      </w:r>
      <w:r>
        <w:rPr>
          <w:rFonts w:hint="eastAsia"/>
        </w:rPr>
        <w:t>產生告警訊息</w:t>
      </w:r>
      <w:r>
        <w:rPr>
          <w:rFonts w:hint="eastAsia"/>
        </w:rPr>
        <w:t>(</w:t>
      </w:r>
      <w:r w:rsidR="00FC62F1">
        <w:rPr>
          <w:color w:val="FF0000"/>
        </w:rPr>
        <w:t>9</w:t>
      </w:r>
      <w:r w:rsidRPr="00C937DC">
        <w:rPr>
          <w:color w:val="FF0000"/>
        </w:rPr>
        <w:t xml:space="preserve">.4.4, </w:t>
      </w:r>
      <w:r w:rsidR="00FC62F1">
        <w:rPr>
          <w:color w:val="FF0000"/>
        </w:rPr>
        <w:t>9</w:t>
      </w:r>
      <w:r w:rsidRPr="00C937DC">
        <w:rPr>
          <w:color w:val="FF0000"/>
        </w:rPr>
        <w:t>.4.5</w:t>
      </w:r>
      <w:r>
        <w:t>)</w:t>
      </w:r>
    </w:p>
    <w:p w14:paraId="643347E3" w14:textId="069AB962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機制根據告警訊息產生</w:t>
      </w:r>
      <w:r>
        <w:rPr>
          <w:rFonts w:hint="eastAsia"/>
        </w:rPr>
        <w:t>A</w:t>
      </w:r>
      <w:r>
        <w:t>lert email(</w:t>
      </w:r>
      <w:r w:rsidR="00FC62F1">
        <w:rPr>
          <w:color w:val="FF0000"/>
        </w:rPr>
        <w:t>9</w:t>
      </w:r>
      <w:r w:rsidRPr="00C937DC">
        <w:rPr>
          <w:color w:val="FF0000"/>
        </w:rPr>
        <w:t>.4.6</w:t>
      </w:r>
      <w:r>
        <w:t>)</w:t>
      </w:r>
    </w:p>
    <w:p w14:paraId="1E59CA5A" w14:textId="37D58D52" w:rsidR="009E2BBC" w:rsidRDefault="009E2BBC" w:rsidP="009F50ED">
      <w:pPr>
        <w:pStyle w:val="af9"/>
        <w:numPr>
          <w:ilvl w:val="0"/>
          <w:numId w:val="20"/>
        </w:numPr>
        <w:contextualSpacing w:val="0"/>
      </w:pPr>
      <w:r>
        <w:rPr>
          <w:rFonts w:hint="eastAsia"/>
        </w:rPr>
        <w:t>驗證</w:t>
      </w:r>
      <w:r>
        <w:rPr>
          <w:rFonts w:hint="eastAsia"/>
        </w:rPr>
        <w:t>A</w:t>
      </w:r>
      <w:r>
        <w:t>lert email</w:t>
      </w:r>
      <w:r>
        <w:rPr>
          <w:rFonts w:hint="eastAsia"/>
        </w:rPr>
        <w:t>告警訊息內容與</w:t>
      </w:r>
      <w:r>
        <w:rPr>
          <w:rFonts w:hint="eastAsia"/>
        </w:rPr>
        <w:t>A</w:t>
      </w:r>
      <w:r>
        <w:t>lert DB</w:t>
      </w:r>
      <w:r>
        <w:rPr>
          <w:rFonts w:hint="eastAsia"/>
        </w:rPr>
        <w:t>內容一致</w:t>
      </w:r>
      <w:r>
        <w:rPr>
          <w:rFonts w:hint="eastAsia"/>
        </w:rPr>
        <w:t>(</w:t>
      </w:r>
      <w:r w:rsidR="00FC62F1">
        <w:rPr>
          <w:color w:val="FF0000"/>
        </w:rPr>
        <w:t>9</w:t>
      </w:r>
      <w:r w:rsidRPr="00C937DC">
        <w:rPr>
          <w:color w:val="FF0000"/>
        </w:rPr>
        <w:t xml:space="preserve">.4.8, </w:t>
      </w:r>
      <w:r w:rsidR="00FC62F1">
        <w:rPr>
          <w:color w:val="FF0000"/>
        </w:rPr>
        <w:t>9</w:t>
      </w:r>
      <w:r w:rsidRPr="00C937DC">
        <w:rPr>
          <w:color w:val="FF0000"/>
        </w:rPr>
        <w:t>.4.9</w:t>
      </w:r>
      <w:r>
        <w:t>)</w:t>
      </w:r>
    </w:p>
    <w:p w14:paraId="69D3E3C0" w14:textId="77777777" w:rsidR="002E17B0" w:rsidRPr="00C54533" w:rsidRDefault="002E17B0">
      <w:pPr>
        <w:rPr>
          <w:rFonts w:ascii="Calibri" w:hAnsi="Calibri" w:cs="Arial"/>
          <w:color w:val="000000"/>
          <w:lang w:eastAsia="zh-TW"/>
        </w:rPr>
      </w:pPr>
    </w:p>
    <w:sectPr w:rsidR="002E17B0" w:rsidRPr="00C54533" w:rsidSect="00711128"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851" w:right="851" w:bottom="1440" w:left="851" w:header="851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9EA0" w14:textId="77777777" w:rsidR="005F3F6C" w:rsidRDefault="005F3F6C">
      <w:r>
        <w:separator/>
      </w:r>
    </w:p>
  </w:endnote>
  <w:endnote w:type="continuationSeparator" w:id="0">
    <w:p w14:paraId="0190C9A1" w14:textId="77777777" w:rsidR="005F3F6C" w:rsidRDefault="005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A Bk BT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roid Sans Fallback">
    <w:altName w:val="Arial"/>
    <w:charset w:val="00"/>
    <w:family w:val="swiss"/>
    <w:pitch w:val="variable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A01C" w14:textId="77777777" w:rsidR="0043626E" w:rsidRDefault="0043626E">
    <w:pPr>
      <w:pStyle w:val="a8"/>
      <w:pBdr>
        <w:top w:val="single" w:sz="4" w:space="1" w:color="auto"/>
      </w:pBdr>
      <w:tabs>
        <w:tab w:val="clear" w:pos="4320"/>
        <w:tab w:val="clear" w:pos="8640"/>
        <w:tab w:val="center" w:pos="4440"/>
        <w:tab w:val="right" w:pos="9000"/>
      </w:tabs>
    </w:pPr>
    <w:r>
      <w:t>APBW-IM-CUS-001</w:t>
    </w:r>
    <w:r>
      <w:tab/>
      <w:t xml:space="preserve">Page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  <w:r>
      <w:rPr>
        <w:rStyle w:val="aa"/>
      </w:rPr>
      <w:t xml:space="preserve"> of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>
      <w:rPr>
        <w:rStyle w:val="aa"/>
        <w:noProof/>
      </w:rPr>
      <w:t>168</w:t>
    </w:r>
    <w:r>
      <w:rPr>
        <w:rStyle w:val="aa"/>
      </w:rPr>
      <w:fldChar w:fldCharType="end"/>
    </w:r>
    <w:r>
      <w:rPr>
        <w:rStyle w:val="aa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2544F" w14:textId="77777777" w:rsidR="0043626E" w:rsidRDefault="0043626E">
    <w:pPr>
      <w:pStyle w:val="a8"/>
      <w:jc w:val="center"/>
    </w:pPr>
  </w:p>
  <w:p w14:paraId="68D1E0C2" w14:textId="77777777" w:rsidR="0043626E" w:rsidRPr="00A23DA7" w:rsidRDefault="0043626E" w:rsidP="000E6D97">
    <w:pPr>
      <w:pStyle w:val="a8"/>
      <w:rPr>
        <w:lang w:val="en-GB"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5D33" w14:textId="77777777" w:rsidR="0043626E" w:rsidRDefault="0043626E">
    <w:pPr>
      <w:pStyle w:val="a8"/>
      <w:tabs>
        <w:tab w:val="clear" w:pos="8640"/>
        <w:tab w:val="right" w:pos="9000"/>
      </w:tabs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0626" w14:textId="77777777" w:rsidR="005F3F6C" w:rsidRDefault="005F3F6C">
      <w:r>
        <w:separator/>
      </w:r>
    </w:p>
  </w:footnote>
  <w:footnote w:type="continuationSeparator" w:id="0">
    <w:p w14:paraId="1E765B1C" w14:textId="77777777" w:rsidR="005F3F6C" w:rsidRDefault="005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08"/>
      <w:gridCol w:w="7560"/>
    </w:tblGrid>
    <w:tr w:rsidR="0043626E" w:rsidRPr="00357D94" w14:paraId="15430E2D" w14:textId="77777777" w:rsidTr="00E02BFD">
      <w:tc>
        <w:tcPr>
          <w:tcW w:w="2908" w:type="dxa"/>
          <w:vAlign w:val="center"/>
        </w:tcPr>
        <w:p w14:paraId="35FA095C" w14:textId="696E8F09" w:rsidR="0043626E" w:rsidRPr="00392068" w:rsidRDefault="0043626E" w:rsidP="003133B0">
          <w:pPr>
            <w:pStyle w:val="a6"/>
            <w:spacing w:line="240" w:lineRule="atLeast"/>
            <w:rPr>
              <w:rFonts w:ascii="Trebuchet MS" w:hAnsi="Trebuchet MS" w:cs="Arial"/>
            </w:rPr>
          </w:pPr>
        </w:p>
      </w:tc>
      <w:tc>
        <w:tcPr>
          <w:tcW w:w="7560" w:type="dxa"/>
          <w:vAlign w:val="center"/>
        </w:tcPr>
        <w:p w14:paraId="5445CFD5" w14:textId="23FEA868" w:rsidR="0043626E" w:rsidRPr="00357D94" w:rsidRDefault="0043626E" w:rsidP="00CC6A66">
          <w:pPr>
            <w:pStyle w:val="a6"/>
            <w:wordWrap w:val="0"/>
            <w:spacing w:line="280" w:lineRule="atLeast"/>
            <w:jc w:val="right"/>
            <w:rPr>
              <w:rFonts w:ascii="Trebuchet MS" w:hAnsi="Trebuchet MS" w:cs="Arial"/>
              <w:i/>
            </w:rPr>
          </w:pPr>
        </w:p>
      </w:tc>
    </w:tr>
  </w:tbl>
  <w:p w14:paraId="4883881F" w14:textId="77777777" w:rsidR="0043626E" w:rsidRDefault="004362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F8CA" w14:textId="77777777" w:rsidR="0043626E" w:rsidRDefault="0043626E">
    <w:pPr>
      <w:pStyle w:val="a6"/>
      <w:tabs>
        <w:tab w:val="clear" w:pos="8640"/>
        <w:tab w:val="right" w:pos="9000"/>
      </w:tabs>
    </w:pPr>
  </w:p>
  <w:p w14:paraId="217508EB" w14:textId="77777777" w:rsidR="0043626E" w:rsidRDefault="0043626E">
    <w:pPr>
      <w:pStyle w:val="a6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848F2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79C09AB"/>
    <w:multiLevelType w:val="hybridMultilevel"/>
    <w:tmpl w:val="B83C854A"/>
    <w:lvl w:ilvl="0" w:tplc="9F4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A389D"/>
    <w:multiLevelType w:val="hybridMultilevel"/>
    <w:tmpl w:val="A24CBBA4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76C313A"/>
    <w:multiLevelType w:val="multilevel"/>
    <w:tmpl w:val="C99291C4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cs="Times New Roman" w:hint="eastAsia"/>
      </w:rPr>
    </w:lvl>
  </w:abstractNum>
  <w:abstractNum w:abstractNumId="4" w15:restartNumberingAfterBreak="0">
    <w:nsid w:val="20337168"/>
    <w:multiLevelType w:val="hybridMultilevel"/>
    <w:tmpl w:val="27321A02"/>
    <w:lvl w:ilvl="0" w:tplc="9F4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C1DAB"/>
    <w:multiLevelType w:val="hybridMultilevel"/>
    <w:tmpl w:val="1152C900"/>
    <w:lvl w:ilvl="0" w:tplc="14CA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EC32F3"/>
    <w:multiLevelType w:val="multilevel"/>
    <w:tmpl w:val="C562DE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4"/>
      </w:rPr>
    </w:lvl>
  </w:abstractNum>
  <w:abstractNum w:abstractNumId="7" w15:restartNumberingAfterBreak="0">
    <w:nsid w:val="2FD81D3D"/>
    <w:multiLevelType w:val="hybridMultilevel"/>
    <w:tmpl w:val="CBAC2AD2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34DB789E"/>
    <w:multiLevelType w:val="multilevel"/>
    <w:tmpl w:val="1706B58C"/>
    <w:lvl w:ilvl="0">
      <w:start w:val="1"/>
      <w:numFmt w:val="decimal"/>
      <w:lvlText w:val="%1."/>
      <w:lvlJc w:val="left"/>
      <w:pPr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276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844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A0D4264"/>
    <w:multiLevelType w:val="hybridMultilevel"/>
    <w:tmpl w:val="E886FFC6"/>
    <w:lvl w:ilvl="0" w:tplc="9F4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4487E"/>
    <w:multiLevelType w:val="hybridMultilevel"/>
    <w:tmpl w:val="C10C9E4A"/>
    <w:lvl w:ilvl="0" w:tplc="54467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41326"/>
    <w:multiLevelType w:val="hybridMultilevel"/>
    <w:tmpl w:val="B56685E6"/>
    <w:lvl w:ilvl="0" w:tplc="2EC48FF8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31137E"/>
    <w:multiLevelType w:val="hybridMultilevel"/>
    <w:tmpl w:val="D4763B96"/>
    <w:lvl w:ilvl="0" w:tplc="4514686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5921176C"/>
    <w:multiLevelType w:val="hybridMultilevel"/>
    <w:tmpl w:val="9A8EE16C"/>
    <w:lvl w:ilvl="0" w:tplc="7056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EB33BB"/>
    <w:multiLevelType w:val="hybridMultilevel"/>
    <w:tmpl w:val="E886FFC6"/>
    <w:lvl w:ilvl="0" w:tplc="9F4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3A0B04"/>
    <w:multiLevelType w:val="hybridMultilevel"/>
    <w:tmpl w:val="3BEC2EEA"/>
    <w:lvl w:ilvl="0" w:tplc="14CA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FB3DB9"/>
    <w:multiLevelType w:val="hybridMultilevel"/>
    <w:tmpl w:val="3BEC2EEA"/>
    <w:lvl w:ilvl="0" w:tplc="14CA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3F5D5F"/>
    <w:multiLevelType w:val="hybridMultilevel"/>
    <w:tmpl w:val="C7823EBA"/>
    <w:lvl w:ilvl="0" w:tplc="EFF2DB8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78425EEF"/>
    <w:multiLevelType w:val="hybridMultilevel"/>
    <w:tmpl w:val="3F30798A"/>
    <w:lvl w:ilvl="0" w:tplc="F6443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FD0237"/>
    <w:multiLevelType w:val="hybridMultilevel"/>
    <w:tmpl w:val="9A8EE16C"/>
    <w:lvl w:ilvl="0" w:tplc="70562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19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8"/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"/>
  </w:num>
  <w:num w:numId="19">
    <w:abstractNumId w:val="7"/>
  </w:num>
  <w:num w:numId="20">
    <w:abstractNumId w:val="12"/>
  </w:num>
  <w:num w:numId="21">
    <w:abstractNumId w:val="17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272"/>
    <w:rsid w:val="00002E15"/>
    <w:rsid w:val="000038A9"/>
    <w:rsid w:val="00005110"/>
    <w:rsid w:val="00006861"/>
    <w:rsid w:val="00010EA6"/>
    <w:rsid w:val="0001288E"/>
    <w:rsid w:val="000131B7"/>
    <w:rsid w:val="00013AFD"/>
    <w:rsid w:val="000144C3"/>
    <w:rsid w:val="00014B12"/>
    <w:rsid w:val="000163A5"/>
    <w:rsid w:val="0002165F"/>
    <w:rsid w:val="00031A44"/>
    <w:rsid w:val="0003280A"/>
    <w:rsid w:val="00033E85"/>
    <w:rsid w:val="000344C0"/>
    <w:rsid w:val="00035698"/>
    <w:rsid w:val="00040AD8"/>
    <w:rsid w:val="00040CA7"/>
    <w:rsid w:val="0004185F"/>
    <w:rsid w:val="00041DF0"/>
    <w:rsid w:val="000443D5"/>
    <w:rsid w:val="000463CD"/>
    <w:rsid w:val="00047DE8"/>
    <w:rsid w:val="00050357"/>
    <w:rsid w:val="00053227"/>
    <w:rsid w:val="0005421B"/>
    <w:rsid w:val="00054CAF"/>
    <w:rsid w:val="00055147"/>
    <w:rsid w:val="0005678F"/>
    <w:rsid w:val="00057379"/>
    <w:rsid w:val="00063B95"/>
    <w:rsid w:val="00064431"/>
    <w:rsid w:val="00070BAF"/>
    <w:rsid w:val="000717DB"/>
    <w:rsid w:val="00072F2C"/>
    <w:rsid w:val="0007407C"/>
    <w:rsid w:val="00074EFB"/>
    <w:rsid w:val="00075D2D"/>
    <w:rsid w:val="00077A52"/>
    <w:rsid w:val="00082CF0"/>
    <w:rsid w:val="00083A11"/>
    <w:rsid w:val="00086DA0"/>
    <w:rsid w:val="00090361"/>
    <w:rsid w:val="00092CFA"/>
    <w:rsid w:val="00092F64"/>
    <w:rsid w:val="00093220"/>
    <w:rsid w:val="00096BFF"/>
    <w:rsid w:val="00096C01"/>
    <w:rsid w:val="000A1EF3"/>
    <w:rsid w:val="000A2B54"/>
    <w:rsid w:val="000A53A7"/>
    <w:rsid w:val="000A56DA"/>
    <w:rsid w:val="000B02BE"/>
    <w:rsid w:val="000B1C84"/>
    <w:rsid w:val="000B1FB7"/>
    <w:rsid w:val="000B3AC4"/>
    <w:rsid w:val="000B41F2"/>
    <w:rsid w:val="000B7011"/>
    <w:rsid w:val="000B7D1D"/>
    <w:rsid w:val="000C0509"/>
    <w:rsid w:val="000C1C21"/>
    <w:rsid w:val="000C2ED1"/>
    <w:rsid w:val="000C3A93"/>
    <w:rsid w:val="000C544B"/>
    <w:rsid w:val="000C6A59"/>
    <w:rsid w:val="000D1B97"/>
    <w:rsid w:val="000D236C"/>
    <w:rsid w:val="000D3287"/>
    <w:rsid w:val="000D4538"/>
    <w:rsid w:val="000D48C4"/>
    <w:rsid w:val="000D5BD5"/>
    <w:rsid w:val="000D6901"/>
    <w:rsid w:val="000D7156"/>
    <w:rsid w:val="000D71C7"/>
    <w:rsid w:val="000D7A46"/>
    <w:rsid w:val="000E0517"/>
    <w:rsid w:val="000E0D04"/>
    <w:rsid w:val="000E123D"/>
    <w:rsid w:val="000E1811"/>
    <w:rsid w:val="000E1AFE"/>
    <w:rsid w:val="000E1BF9"/>
    <w:rsid w:val="000E2C37"/>
    <w:rsid w:val="000E2EC5"/>
    <w:rsid w:val="000E304A"/>
    <w:rsid w:val="000E6D97"/>
    <w:rsid w:val="000E7875"/>
    <w:rsid w:val="000F00E9"/>
    <w:rsid w:val="000F0CBD"/>
    <w:rsid w:val="000F520B"/>
    <w:rsid w:val="00101C6D"/>
    <w:rsid w:val="0010505E"/>
    <w:rsid w:val="00106A40"/>
    <w:rsid w:val="00106D35"/>
    <w:rsid w:val="00106FB9"/>
    <w:rsid w:val="00107F1B"/>
    <w:rsid w:val="0011470C"/>
    <w:rsid w:val="001156A0"/>
    <w:rsid w:val="00116409"/>
    <w:rsid w:val="00120C29"/>
    <w:rsid w:val="0012212E"/>
    <w:rsid w:val="00126E96"/>
    <w:rsid w:val="0012740E"/>
    <w:rsid w:val="001304D9"/>
    <w:rsid w:val="00135FCC"/>
    <w:rsid w:val="00137C30"/>
    <w:rsid w:val="00141D6C"/>
    <w:rsid w:val="0014365E"/>
    <w:rsid w:val="001441F8"/>
    <w:rsid w:val="001463AF"/>
    <w:rsid w:val="00147297"/>
    <w:rsid w:val="00147B39"/>
    <w:rsid w:val="001539A8"/>
    <w:rsid w:val="00155EEC"/>
    <w:rsid w:val="00156506"/>
    <w:rsid w:val="00162DE7"/>
    <w:rsid w:val="00163F95"/>
    <w:rsid w:val="0016511E"/>
    <w:rsid w:val="00166FC3"/>
    <w:rsid w:val="00173128"/>
    <w:rsid w:val="00173F56"/>
    <w:rsid w:val="00175FB3"/>
    <w:rsid w:val="00176561"/>
    <w:rsid w:val="001765A1"/>
    <w:rsid w:val="00177E43"/>
    <w:rsid w:val="0018056D"/>
    <w:rsid w:val="00180ECB"/>
    <w:rsid w:val="0018299D"/>
    <w:rsid w:val="0018363B"/>
    <w:rsid w:val="001852E6"/>
    <w:rsid w:val="001856BD"/>
    <w:rsid w:val="0019157F"/>
    <w:rsid w:val="00193CCC"/>
    <w:rsid w:val="00195CEA"/>
    <w:rsid w:val="001969B2"/>
    <w:rsid w:val="00197E58"/>
    <w:rsid w:val="001A1417"/>
    <w:rsid w:val="001A3DD6"/>
    <w:rsid w:val="001A4230"/>
    <w:rsid w:val="001A4EB8"/>
    <w:rsid w:val="001A69FA"/>
    <w:rsid w:val="001A7910"/>
    <w:rsid w:val="001B04D2"/>
    <w:rsid w:val="001B055F"/>
    <w:rsid w:val="001B4F4F"/>
    <w:rsid w:val="001B63B9"/>
    <w:rsid w:val="001B75CB"/>
    <w:rsid w:val="001B7D6B"/>
    <w:rsid w:val="001C0C73"/>
    <w:rsid w:val="001C34C5"/>
    <w:rsid w:val="001C48A7"/>
    <w:rsid w:val="001C5729"/>
    <w:rsid w:val="001C6E1C"/>
    <w:rsid w:val="001D2916"/>
    <w:rsid w:val="001D2F7C"/>
    <w:rsid w:val="001D5B30"/>
    <w:rsid w:val="001D6BC5"/>
    <w:rsid w:val="001E2EA0"/>
    <w:rsid w:val="001E5D4B"/>
    <w:rsid w:val="001E73F9"/>
    <w:rsid w:val="001E7FF8"/>
    <w:rsid w:val="001F30C1"/>
    <w:rsid w:val="001F73C0"/>
    <w:rsid w:val="001F7C25"/>
    <w:rsid w:val="00200624"/>
    <w:rsid w:val="00201E26"/>
    <w:rsid w:val="002049C7"/>
    <w:rsid w:val="00206BB8"/>
    <w:rsid w:val="00210660"/>
    <w:rsid w:val="00215AC5"/>
    <w:rsid w:val="00224549"/>
    <w:rsid w:val="00225AB3"/>
    <w:rsid w:val="00225E02"/>
    <w:rsid w:val="0023065A"/>
    <w:rsid w:val="00233993"/>
    <w:rsid w:val="00236468"/>
    <w:rsid w:val="002370E5"/>
    <w:rsid w:val="00237AE8"/>
    <w:rsid w:val="0024177D"/>
    <w:rsid w:val="00241883"/>
    <w:rsid w:val="00242D7C"/>
    <w:rsid w:val="002469EC"/>
    <w:rsid w:val="00250236"/>
    <w:rsid w:val="002521C6"/>
    <w:rsid w:val="00252F1A"/>
    <w:rsid w:val="00253569"/>
    <w:rsid w:val="00257D02"/>
    <w:rsid w:val="00263D55"/>
    <w:rsid w:val="00264654"/>
    <w:rsid w:val="0026586D"/>
    <w:rsid w:val="00265EE5"/>
    <w:rsid w:val="00265EF9"/>
    <w:rsid w:val="00270B65"/>
    <w:rsid w:val="00272C2D"/>
    <w:rsid w:val="00274B5D"/>
    <w:rsid w:val="00274C92"/>
    <w:rsid w:val="0027701C"/>
    <w:rsid w:val="002806C3"/>
    <w:rsid w:val="00283296"/>
    <w:rsid w:val="00283E9F"/>
    <w:rsid w:val="00284084"/>
    <w:rsid w:val="00290F2F"/>
    <w:rsid w:val="00291FB1"/>
    <w:rsid w:val="00292D56"/>
    <w:rsid w:val="00292D88"/>
    <w:rsid w:val="00293CE3"/>
    <w:rsid w:val="002959E7"/>
    <w:rsid w:val="002A14FF"/>
    <w:rsid w:val="002A196F"/>
    <w:rsid w:val="002A1ADD"/>
    <w:rsid w:val="002B078D"/>
    <w:rsid w:val="002B2623"/>
    <w:rsid w:val="002B6150"/>
    <w:rsid w:val="002B6210"/>
    <w:rsid w:val="002C0B15"/>
    <w:rsid w:val="002C2408"/>
    <w:rsid w:val="002C37A3"/>
    <w:rsid w:val="002C4047"/>
    <w:rsid w:val="002C5C92"/>
    <w:rsid w:val="002D29A7"/>
    <w:rsid w:val="002D4B60"/>
    <w:rsid w:val="002D6BEF"/>
    <w:rsid w:val="002E0AF3"/>
    <w:rsid w:val="002E17B0"/>
    <w:rsid w:val="002E2211"/>
    <w:rsid w:val="002E44A6"/>
    <w:rsid w:val="002E4752"/>
    <w:rsid w:val="002F06BA"/>
    <w:rsid w:val="002F1AE6"/>
    <w:rsid w:val="002F1F2F"/>
    <w:rsid w:val="003021BC"/>
    <w:rsid w:val="00306618"/>
    <w:rsid w:val="00310A52"/>
    <w:rsid w:val="00310AFE"/>
    <w:rsid w:val="00311F7A"/>
    <w:rsid w:val="003133B0"/>
    <w:rsid w:val="003153DD"/>
    <w:rsid w:val="003226A6"/>
    <w:rsid w:val="00325A72"/>
    <w:rsid w:val="003270A6"/>
    <w:rsid w:val="00327BCC"/>
    <w:rsid w:val="00330E0A"/>
    <w:rsid w:val="003401A9"/>
    <w:rsid w:val="00346118"/>
    <w:rsid w:val="00351B2E"/>
    <w:rsid w:val="0035205E"/>
    <w:rsid w:val="00357D94"/>
    <w:rsid w:val="003613F6"/>
    <w:rsid w:val="00361757"/>
    <w:rsid w:val="003674F6"/>
    <w:rsid w:val="00367D2F"/>
    <w:rsid w:val="00370D23"/>
    <w:rsid w:val="0037141A"/>
    <w:rsid w:val="00371F1C"/>
    <w:rsid w:val="00375EFF"/>
    <w:rsid w:val="00377DA6"/>
    <w:rsid w:val="0038004A"/>
    <w:rsid w:val="003864F3"/>
    <w:rsid w:val="00386CB2"/>
    <w:rsid w:val="00390236"/>
    <w:rsid w:val="00392068"/>
    <w:rsid w:val="00396508"/>
    <w:rsid w:val="003971DC"/>
    <w:rsid w:val="003A3856"/>
    <w:rsid w:val="003A4BF6"/>
    <w:rsid w:val="003A7E1D"/>
    <w:rsid w:val="003B1AE7"/>
    <w:rsid w:val="003B2DB3"/>
    <w:rsid w:val="003B4C7D"/>
    <w:rsid w:val="003B5889"/>
    <w:rsid w:val="003B62FB"/>
    <w:rsid w:val="003B65F2"/>
    <w:rsid w:val="003C44C5"/>
    <w:rsid w:val="003C4560"/>
    <w:rsid w:val="003D0C4E"/>
    <w:rsid w:val="003D1F42"/>
    <w:rsid w:val="003D5C21"/>
    <w:rsid w:val="003D64F1"/>
    <w:rsid w:val="003E2921"/>
    <w:rsid w:val="003F0B78"/>
    <w:rsid w:val="003F34E9"/>
    <w:rsid w:val="003F3DE5"/>
    <w:rsid w:val="003F7D0D"/>
    <w:rsid w:val="00401B8C"/>
    <w:rsid w:val="00403FE0"/>
    <w:rsid w:val="00405B3A"/>
    <w:rsid w:val="00406C7A"/>
    <w:rsid w:val="00406FF2"/>
    <w:rsid w:val="00412FF0"/>
    <w:rsid w:val="004135C5"/>
    <w:rsid w:val="00414254"/>
    <w:rsid w:val="00416286"/>
    <w:rsid w:val="00417A8D"/>
    <w:rsid w:val="00417EA2"/>
    <w:rsid w:val="00422CAB"/>
    <w:rsid w:val="004253B7"/>
    <w:rsid w:val="004271AF"/>
    <w:rsid w:val="00430652"/>
    <w:rsid w:val="004326D8"/>
    <w:rsid w:val="00433727"/>
    <w:rsid w:val="00433DD0"/>
    <w:rsid w:val="00434102"/>
    <w:rsid w:val="00434B37"/>
    <w:rsid w:val="00435D8C"/>
    <w:rsid w:val="0043626E"/>
    <w:rsid w:val="0044508E"/>
    <w:rsid w:val="0044559A"/>
    <w:rsid w:val="00446D49"/>
    <w:rsid w:val="004511A2"/>
    <w:rsid w:val="00452A8B"/>
    <w:rsid w:val="00455817"/>
    <w:rsid w:val="00456BAA"/>
    <w:rsid w:val="00462B77"/>
    <w:rsid w:val="00464000"/>
    <w:rsid w:val="00464124"/>
    <w:rsid w:val="004664CE"/>
    <w:rsid w:val="004664D5"/>
    <w:rsid w:val="004678FD"/>
    <w:rsid w:val="00467BBC"/>
    <w:rsid w:val="00483E24"/>
    <w:rsid w:val="004850A5"/>
    <w:rsid w:val="00485CE6"/>
    <w:rsid w:val="00485F1C"/>
    <w:rsid w:val="00485FAF"/>
    <w:rsid w:val="004865FD"/>
    <w:rsid w:val="00490F29"/>
    <w:rsid w:val="004920D4"/>
    <w:rsid w:val="00492B92"/>
    <w:rsid w:val="00493ECF"/>
    <w:rsid w:val="00494709"/>
    <w:rsid w:val="004954B5"/>
    <w:rsid w:val="00497CF2"/>
    <w:rsid w:val="004A069E"/>
    <w:rsid w:val="004A1F70"/>
    <w:rsid w:val="004A25A3"/>
    <w:rsid w:val="004A29C9"/>
    <w:rsid w:val="004A429E"/>
    <w:rsid w:val="004A5B4F"/>
    <w:rsid w:val="004A671D"/>
    <w:rsid w:val="004A74F0"/>
    <w:rsid w:val="004B1FD9"/>
    <w:rsid w:val="004B3349"/>
    <w:rsid w:val="004B64CE"/>
    <w:rsid w:val="004B6A70"/>
    <w:rsid w:val="004B7988"/>
    <w:rsid w:val="004C1A05"/>
    <w:rsid w:val="004C232D"/>
    <w:rsid w:val="004C2C25"/>
    <w:rsid w:val="004D26CF"/>
    <w:rsid w:val="004D6FC7"/>
    <w:rsid w:val="004D7089"/>
    <w:rsid w:val="004D726C"/>
    <w:rsid w:val="004E0AAE"/>
    <w:rsid w:val="004E18E9"/>
    <w:rsid w:val="004E1C39"/>
    <w:rsid w:val="004E3E3C"/>
    <w:rsid w:val="004E52A8"/>
    <w:rsid w:val="004F05F5"/>
    <w:rsid w:val="004F1B2F"/>
    <w:rsid w:val="004F1C59"/>
    <w:rsid w:val="004F39C2"/>
    <w:rsid w:val="00502604"/>
    <w:rsid w:val="00503924"/>
    <w:rsid w:val="00511D88"/>
    <w:rsid w:val="00512C63"/>
    <w:rsid w:val="0051421D"/>
    <w:rsid w:val="005217BB"/>
    <w:rsid w:val="00522679"/>
    <w:rsid w:val="00524B66"/>
    <w:rsid w:val="00526468"/>
    <w:rsid w:val="00530F67"/>
    <w:rsid w:val="00531EC1"/>
    <w:rsid w:val="00532AF0"/>
    <w:rsid w:val="00542492"/>
    <w:rsid w:val="00543430"/>
    <w:rsid w:val="0054496A"/>
    <w:rsid w:val="0054639E"/>
    <w:rsid w:val="00547528"/>
    <w:rsid w:val="005506A8"/>
    <w:rsid w:val="00550BF6"/>
    <w:rsid w:val="005571BF"/>
    <w:rsid w:val="005577D6"/>
    <w:rsid w:val="00560146"/>
    <w:rsid w:val="005601AE"/>
    <w:rsid w:val="0056323E"/>
    <w:rsid w:val="00564B19"/>
    <w:rsid w:val="005700EE"/>
    <w:rsid w:val="00570B06"/>
    <w:rsid w:val="00582CEF"/>
    <w:rsid w:val="0058353E"/>
    <w:rsid w:val="005846F2"/>
    <w:rsid w:val="0058556E"/>
    <w:rsid w:val="00595575"/>
    <w:rsid w:val="0059616C"/>
    <w:rsid w:val="005973D0"/>
    <w:rsid w:val="00597CBB"/>
    <w:rsid w:val="005A4311"/>
    <w:rsid w:val="005A5966"/>
    <w:rsid w:val="005A7FA1"/>
    <w:rsid w:val="005B42A6"/>
    <w:rsid w:val="005B42B2"/>
    <w:rsid w:val="005B56C0"/>
    <w:rsid w:val="005B5E9F"/>
    <w:rsid w:val="005B69C9"/>
    <w:rsid w:val="005B7023"/>
    <w:rsid w:val="005C0586"/>
    <w:rsid w:val="005C078D"/>
    <w:rsid w:val="005C11E0"/>
    <w:rsid w:val="005C1FF4"/>
    <w:rsid w:val="005C20CF"/>
    <w:rsid w:val="005C4080"/>
    <w:rsid w:val="005C68F5"/>
    <w:rsid w:val="005D1726"/>
    <w:rsid w:val="005D17F8"/>
    <w:rsid w:val="005E024C"/>
    <w:rsid w:val="005E09AE"/>
    <w:rsid w:val="005E09C8"/>
    <w:rsid w:val="005E2AAE"/>
    <w:rsid w:val="005F21FD"/>
    <w:rsid w:val="005F29BB"/>
    <w:rsid w:val="005F3F6C"/>
    <w:rsid w:val="00603028"/>
    <w:rsid w:val="00603C64"/>
    <w:rsid w:val="00607300"/>
    <w:rsid w:val="00607BEE"/>
    <w:rsid w:val="00612D04"/>
    <w:rsid w:val="00614FD9"/>
    <w:rsid w:val="006161A6"/>
    <w:rsid w:val="00616624"/>
    <w:rsid w:val="0062151F"/>
    <w:rsid w:val="00621CF2"/>
    <w:rsid w:val="00624E8D"/>
    <w:rsid w:val="006256F8"/>
    <w:rsid w:val="006265D8"/>
    <w:rsid w:val="006373A7"/>
    <w:rsid w:val="00640BCD"/>
    <w:rsid w:val="00646EFC"/>
    <w:rsid w:val="00647407"/>
    <w:rsid w:val="00651B4C"/>
    <w:rsid w:val="0066251A"/>
    <w:rsid w:val="00664D76"/>
    <w:rsid w:val="006728E2"/>
    <w:rsid w:val="00677273"/>
    <w:rsid w:val="00677504"/>
    <w:rsid w:val="006775E8"/>
    <w:rsid w:val="0068160E"/>
    <w:rsid w:val="00686804"/>
    <w:rsid w:val="00690B75"/>
    <w:rsid w:val="0069388E"/>
    <w:rsid w:val="00693992"/>
    <w:rsid w:val="006A4141"/>
    <w:rsid w:val="006A41C6"/>
    <w:rsid w:val="006A4E75"/>
    <w:rsid w:val="006A6577"/>
    <w:rsid w:val="006A68C8"/>
    <w:rsid w:val="006A72EB"/>
    <w:rsid w:val="006A7A02"/>
    <w:rsid w:val="006B15E3"/>
    <w:rsid w:val="006B50AB"/>
    <w:rsid w:val="006B55CB"/>
    <w:rsid w:val="006B6D6F"/>
    <w:rsid w:val="006C417D"/>
    <w:rsid w:val="006C5363"/>
    <w:rsid w:val="006C6850"/>
    <w:rsid w:val="006C794A"/>
    <w:rsid w:val="006D4B03"/>
    <w:rsid w:val="006D5C81"/>
    <w:rsid w:val="006D6EB1"/>
    <w:rsid w:val="006D77B8"/>
    <w:rsid w:val="006E2744"/>
    <w:rsid w:val="006E61EF"/>
    <w:rsid w:val="006E6AA7"/>
    <w:rsid w:val="006E6C4F"/>
    <w:rsid w:val="006F185B"/>
    <w:rsid w:val="006F3676"/>
    <w:rsid w:val="006F4466"/>
    <w:rsid w:val="006F460D"/>
    <w:rsid w:val="006F52CF"/>
    <w:rsid w:val="006F5706"/>
    <w:rsid w:val="006F71C6"/>
    <w:rsid w:val="0070169A"/>
    <w:rsid w:val="00701BB4"/>
    <w:rsid w:val="007026DC"/>
    <w:rsid w:val="0070491E"/>
    <w:rsid w:val="007054C8"/>
    <w:rsid w:val="00707CC1"/>
    <w:rsid w:val="00710385"/>
    <w:rsid w:val="00711128"/>
    <w:rsid w:val="00711B46"/>
    <w:rsid w:val="00716631"/>
    <w:rsid w:val="00716DF3"/>
    <w:rsid w:val="00720FD8"/>
    <w:rsid w:val="00721FA4"/>
    <w:rsid w:val="00722D57"/>
    <w:rsid w:val="00723383"/>
    <w:rsid w:val="00723A07"/>
    <w:rsid w:val="00724997"/>
    <w:rsid w:val="00725243"/>
    <w:rsid w:val="007269C3"/>
    <w:rsid w:val="00732164"/>
    <w:rsid w:val="007333E8"/>
    <w:rsid w:val="00733E26"/>
    <w:rsid w:val="007374C2"/>
    <w:rsid w:val="0074020E"/>
    <w:rsid w:val="00745AB1"/>
    <w:rsid w:val="00747277"/>
    <w:rsid w:val="00751718"/>
    <w:rsid w:val="00753773"/>
    <w:rsid w:val="00753F61"/>
    <w:rsid w:val="007624C8"/>
    <w:rsid w:val="007626BF"/>
    <w:rsid w:val="00764449"/>
    <w:rsid w:val="00765012"/>
    <w:rsid w:val="007663F2"/>
    <w:rsid w:val="00772E16"/>
    <w:rsid w:val="00773FB1"/>
    <w:rsid w:val="00774C46"/>
    <w:rsid w:val="007800FE"/>
    <w:rsid w:val="00783307"/>
    <w:rsid w:val="007836FB"/>
    <w:rsid w:val="007867FA"/>
    <w:rsid w:val="00786E3C"/>
    <w:rsid w:val="00787DBE"/>
    <w:rsid w:val="00792CDE"/>
    <w:rsid w:val="0079401D"/>
    <w:rsid w:val="007969E2"/>
    <w:rsid w:val="007A45A7"/>
    <w:rsid w:val="007A73A2"/>
    <w:rsid w:val="007A74A8"/>
    <w:rsid w:val="007B1CA6"/>
    <w:rsid w:val="007B20F1"/>
    <w:rsid w:val="007B4043"/>
    <w:rsid w:val="007B456B"/>
    <w:rsid w:val="007C1CF3"/>
    <w:rsid w:val="007C30E9"/>
    <w:rsid w:val="007C3A01"/>
    <w:rsid w:val="007C3B5F"/>
    <w:rsid w:val="007C3C29"/>
    <w:rsid w:val="007C431D"/>
    <w:rsid w:val="007C44B3"/>
    <w:rsid w:val="007C5A3D"/>
    <w:rsid w:val="007C5D8F"/>
    <w:rsid w:val="007C6A14"/>
    <w:rsid w:val="007D0A80"/>
    <w:rsid w:val="007D15CD"/>
    <w:rsid w:val="007D446D"/>
    <w:rsid w:val="007D494F"/>
    <w:rsid w:val="007D6DB8"/>
    <w:rsid w:val="007D7867"/>
    <w:rsid w:val="007E185A"/>
    <w:rsid w:val="007E24AF"/>
    <w:rsid w:val="007E441F"/>
    <w:rsid w:val="007E4BF6"/>
    <w:rsid w:val="007E4F48"/>
    <w:rsid w:val="007E4FC4"/>
    <w:rsid w:val="007E6393"/>
    <w:rsid w:val="007E6C46"/>
    <w:rsid w:val="007E71F4"/>
    <w:rsid w:val="007F24E1"/>
    <w:rsid w:val="007F2B91"/>
    <w:rsid w:val="007F3993"/>
    <w:rsid w:val="007F3BE4"/>
    <w:rsid w:val="00800F76"/>
    <w:rsid w:val="008014F0"/>
    <w:rsid w:val="008016CA"/>
    <w:rsid w:val="00804950"/>
    <w:rsid w:val="00805BA7"/>
    <w:rsid w:val="00805BD9"/>
    <w:rsid w:val="008072CC"/>
    <w:rsid w:val="00807C21"/>
    <w:rsid w:val="00811D46"/>
    <w:rsid w:val="00812012"/>
    <w:rsid w:val="00821FC5"/>
    <w:rsid w:val="008231C2"/>
    <w:rsid w:val="0082657B"/>
    <w:rsid w:val="00830339"/>
    <w:rsid w:val="008364F4"/>
    <w:rsid w:val="008375C9"/>
    <w:rsid w:val="0084276B"/>
    <w:rsid w:val="00843491"/>
    <w:rsid w:val="00844286"/>
    <w:rsid w:val="00846548"/>
    <w:rsid w:val="00850ED2"/>
    <w:rsid w:val="00852459"/>
    <w:rsid w:val="008526F2"/>
    <w:rsid w:val="00852F77"/>
    <w:rsid w:val="00853FAE"/>
    <w:rsid w:val="00855F73"/>
    <w:rsid w:val="00856461"/>
    <w:rsid w:val="00856755"/>
    <w:rsid w:val="00857CC4"/>
    <w:rsid w:val="00860087"/>
    <w:rsid w:val="0086287A"/>
    <w:rsid w:val="00863272"/>
    <w:rsid w:val="0086336B"/>
    <w:rsid w:val="00870DD9"/>
    <w:rsid w:val="008728FF"/>
    <w:rsid w:val="00872AB6"/>
    <w:rsid w:val="00874ADA"/>
    <w:rsid w:val="00876A26"/>
    <w:rsid w:val="00876BA4"/>
    <w:rsid w:val="008774AE"/>
    <w:rsid w:val="00877A0A"/>
    <w:rsid w:val="008803D5"/>
    <w:rsid w:val="0088051D"/>
    <w:rsid w:val="0088228A"/>
    <w:rsid w:val="00882880"/>
    <w:rsid w:val="00884246"/>
    <w:rsid w:val="00885E1B"/>
    <w:rsid w:val="0089028D"/>
    <w:rsid w:val="0089465E"/>
    <w:rsid w:val="00896D59"/>
    <w:rsid w:val="008A4D86"/>
    <w:rsid w:val="008B1868"/>
    <w:rsid w:val="008B1921"/>
    <w:rsid w:val="008B573E"/>
    <w:rsid w:val="008C0B4C"/>
    <w:rsid w:val="008C236C"/>
    <w:rsid w:val="008C27C0"/>
    <w:rsid w:val="008C2E79"/>
    <w:rsid w:val="008C4374"/>
    <w:rsid w:val="008D095D"/>
    <w:rsid w:val="008D0A34"/>
    <w:rsid w:val="008D1174"/>
    <w:rsid w:val="008D2217"/>
    <w:rsid w:val="008D27C6"/>
    <w:rsid w:val="008D5FE8"/>
    <w:rsid w:val="008D67ED"/>
    <w:rsid w:val="008D6AD9"/>
    <w:rsid w:val="008D7722"/>
    <w:rsid w:val="008E03BF"/>
    <w:rsid w:val="008E0BE2"/>
    <w:rsid w:val="008E0D7F"/>
    <w:rsid w:val="008E0FB1"/>
    <w:rsid w:val="008E13F8"/>
    <w:rsid w:val="008E2B82"/>
    <w:rsid w:val="008E2C6B"/>
    <w:rsid w:val="008E346D"/>
    <w:rsid w:val="008E3998"/>
    <w:rsid w:val="008F0764"/>
    <w:rsid w:val="008F1C58"/>
    <w:rsid w:val="008F511F"/>
    <w:rsid w:val="008F6495"/>
    <w:rsid w:val="008F769D"/>
    <w:rsid w:val="00903C0A"/>
    <w:rsid w:val="00906480"/>
    <w:rsid w:val="009118D3"/>
    <w:rsid w:val="0091190B"/>
    <w:rsid w:val="0091191C"/>
    <w:rsid w:val="00914A5A"/>
    <w:rsid w:val="00914B28"/>
    <w:rsid w:val="00914B47"/>
    <w:rsid w:val="00915486"/>
    <w:rsid w:val="00915E69"/>
    <w:rsid w:val="0091720C"/>
    <w:rsid w:val="009178C2"/>
    <w:rsid w:val="00917CD4"/>
    <w:rsid w:val="0092076C"/>
    <w:rsid w:val="009216E8"/>
    <w:rsid w:val="00924382"/>
    <w:rsid w:val="00924ED1"/>
    <w:rsid w:val="009318C9"/>
    <w:rsid w:val="00931C9B"/>
    <w:rsid w:val="00935469"/>
    <w:rsid w:val="0094060D"/>
    <w:rsid w:val="0094122B"/>
    <w:rsid w:val="009427EB"/>
    <w:rsid w:val="00942B74"/>
    <w:rsid w:val="00943855"/>
    <w:rsid w:val="00944873"/>
    <w:rsid w:val="00945684"/>
    <w:rsid w:val="00950B94"/>
    <w:rsid w:val="00951DD5"/>
    <w:rsid w:val="00954B24"/>
    <w:rsid w:val="00954E43"/>
    <w:rsid w:val="009572EE"/>
    <w:rsid w:val="009576BB"/>
    <w:rsid w:val="009615BF"/>
    <w:rsid w:val="00961A7C"/>
    <w:rsid w:val="00962401"/>
    <w:rsid w:val="00963B70"/>
    <w:rsid w:val="00964312"/>
    <w:rsid w:val="00964BEF"/>
    <w:rsid w:val="00964E1F"/>
    <w:rsid w:val="009652CD"/>
    <w:rsid w:val="00966F51"/>
    <w:rsid w:val="009677D2"/>
    <w:rsid w:val="00972772"/>
    <w:rsid w:val="0097792D"/>
    <w:rsid w:val="00977C9D"/>
    <w:rsid w:val="00983148"/>
    <w:rsid w:val="00985579"/>
    <w:rsid w:val="00985D4F"/>
    <w:rsid w:val="00990C3E"/>
    <w:rsid w:val="00991222"/>
    <w:rsid w:val="00993160"/>
    <w:rsid w:val="009934DB"/>
    <w:rsid w:val="00993A05"/>
    <w:rsid w:val="00993DB7"/>
    <w:rsid w:val="009A0EC5"/>
    <w:rsid w:val="009A5579"/>
    <w:rsid w:val="009A66B6"/>
    <w:rsid w:val="009B267A"/>
    <w:rsid w:val="009C09AB"/>
    <w:rsid w:val="009C43F9"/>
    <w:rsid w:val="009C4C7B"/>
    <w:rsid w:val="009C53A5"/>
    <w:rsid w:val="009C5D7E"/>
    <w:rsid w:val="009C64B8"/>
    <w:rsid w:val="009C6C58"/>
    <w:rsid w:val="009D0772"/>
    <w:rsid w:val="009D2CF1"/>
    <w:rsid w:val="009D3035"/>
    <w:rsid w:val="009D7444"/>
    <w:rsid w:val="009D78DF"/>
    <w:rsid w:val="009D7BDC"/>
    <w:rsid w:val="009E2BBC"/>
    <w:rsid w:val="009E6161"/>
    <w:rsid w:val="009F2756"/>
    <w:rsid w:val="009F2AE3"/>
    <w:rsid w:val="009F2F04"/>
    <w:rsid w:val="009F50ED"/>
    <w:rsid w:val="009F523D"/>
    <w:rsid w:val="009F551A"/>
    <w:rsid w:val="00A04172"/>
    <w:rsid w:val="00A044D5"/>
    <w:rsid w:val="00A04695"/>
    <w:rsid w:val="00A04A48"/>
    <w:rsid w:val="00A0613C"/>
    <w:rsid w:val="00A0728A"/>
    <w:rsid w:val="00A1235B"/>
    <w:rsid w:val="00A12D43"/>
    <w:rsid w:val="00A14BE7"/>
    <w:rsid w:val="00A22165"/>
    <w:rsid w:val="00A22F57"/>
    <w:rsid w:val="00A23DA7"/>
    <w:rsid w:val="00A26390"/>
    <w:rsid w:val="00A31BC3"/>
    <w:rsid w:val="00A32953"/>
    <w:rsid w:val="00A33063"/>
    <w:rsid w:val="00A347C3"/>
    <w:rsid w:val="00A3520C"/>
    <w:rsid w:val="00A35F26"/>
    <w:rsid w:val="00A36E24"/>
    <w:rsid w:val="00A37134"/>
    <w:rsid w:val="00A4076A"/>
    <w:rsid w:val="00A4174F"/>
    <w:rsid w:val="00A41C53"/>
    <w:rsid w:val="00A4288C"/>
    <w:rsid w:val="00A43F01"/>
    <w:rsid w:val="00A43FA7"/>
    <w:rsid w:val="00A4433C"/>
    <w:rsid w:val="00A4642E"/>
    <w:rsid w:val="00A4672F"/>
    <w:rsid w:val="00A476D8"/>
    <w:rsid w:val="00A54C96"/>
    <w:rsid w:val="00A56884"/>
    <w:rsid w:val="00A57887"/>
    <w:rsid w:val="00A57AF3"/>
    <w:rsid w:val="00A61DEA"/>
    <w:rsid w:val="00A61F9C"/>
    <w:rsid w:val="00A6321C"/>
    <w:rsid w:val="00A670B8"/>
    <w:rsid w:val="00A67DC8"/>
    <w:rsid w:val="00A67DF2"/>
    <w:rsid w:val="00A67F4A"/>
    <w:rsid w:val="00A71540"/>
    <w:rsid w:val="00A72BC2"/>
    <w:rsid w:val="00A76B70"/>
    <w:rsid w:val="00A76DBD"/>
    <w:rsid w:val="00A82161"/>
    <w:rsid w:val="00A83C73"/>
    <w:rsid w:val="00A85760"/>
    <w:rsid w:val="00A85C21"/>
    <w:rsid w:val="00A9114E"/>
    <w:rsid w:val="00A913FF"/>
    <w:rsid w:val="00A92428"/>
    <w:rsid w:val="00A9535B"/>
    <w:rsid w:val="00A96667"/>
    <w:rsid w:val="00AA2EC8"/>
    <w:rsid w:val="00AA402A"/>
    <w:rsid w:val="00AA7B71"/>
    <w:rsid w:val="00AB05C5"/>
    <w:rsid w:val="00AB1845"/>
    <w:rsid w:val="00AB2359"/>
    <w:rsid w:val="00AB3D05"/>
    <w:rsid w:val="00AB66EC"/>
    <w:rsid w:val="00AB7C75"/>
    <w:rsid w:val="00AC05F9"/>
    <w:rsid w:val="00AC14CF"/>
    <w:rsid w:val="00AC316F"/>
    <w:rsid w:val="00AC4C3B"/>
    <w:rsid w:val="00AC51E9"/>
    <w:rsid w:val="00AC52FC"/>
    <w:rsid w:val="00AC5587"/>
    <w:rsid w:val="00AC55B7"/>
    <w:rsid w:val="00AE015F"/>
    <w:rsid w:val="00AE074F"/>
    <w:rsid w:val="00AE23F7"/>
    <w:rsid w:val="00AE29A1"/>
    <w:rsid w:val="00AE6035"/>
    <w:rsid w:val="00AE6B94"/>
    <w:rsid w:val="00AE7922"/>
    <w:rsid w:val="00AE7ECA"/>
    <w:rsid w:val="00AF0B34"/>
    <w:rsid w:val="00AF7DA4"/>
    <w:rsid w:val="00B001F4"/>
    <w:rsid w:val="00B00292"/>
    <w:rsid w:val="00B00744"/>
    <w:rsid w:val="00B008C1"/>
    <w:rsid w:val="00B01539"/>
    <w:rsid w:val="00B01FA4"/>
    <w:rsid w:val="00B0796A"/>
    <w:rsid w:val="00B122D0"/>
    <w:rsid w:val="00B12A59"/>
    <w:rsid w:val="00B134A2"/>
    <w:rsid w:val="00B16304"/>
    <w:rsid w:val="00B17AA5"/>
    <w:rsid w:val="00B17C72"/>
    <w:rsid w:val="00B218C9"/>
    <w:rsid w:val="00B23723"/>
    <w:rsid w:val="00B23E88"/>
    <w:rsid w:val="00B24000"/>
    <w:rsid w:val="00B24A4F"/>
    <w:rsid w:val="00B26DC0"/>
    <w:rsid w:val="00B3088A"/>
    <w:rsid w:val="00B32535"/>
    <w:rsid w:val="00B34641"/>
    <w:rsid w:val="00B359EE"/>
    <w:rsid w:val="00B35C97"/>
    <w:rsid w:val="00B37F0F"/>
    <w:rsid w:val="00B43140"/>
    <w:rsid w:val="00B43736"/>
    <w:rsid w:val="00B454C4"/>
    <w:rsid w:val="00B508AC"/>
    <w:rsid w:val="00B5384C"/>
    <w:rsid w:val="00B61A42"/>
    <w:rsid w:val="00B6400D"/>
    <w:rsid w:val="00B66293"/>
    <w:rsid w:val="00B703EF"/>
    <w:rsid w:val="00B7096E"/>
    <w:rsid w:val="00B70FA2"/>
    <w:rsid w:val="00B719BF"/>
    <w:rsid w:val="00B732FD"/>
    <w:rsid w:val="00B7407F"/>
    <w:rsid w:val="00B740BF"/>
    <w:rsid w:val="00B76160"/>
    <w:rsid w:val="00B83CE0"/>
    <w:rsid w:val="00B9202A"/>
    <w:rsid w:val="00B9516D"/>
    <w:rsid w:val="00BA37FF"/>
    <w:rsid w:val="00BA51A1"/>
    <w:rsid w:val="00BA52F9"/>
    <w:rsid w:val="00BA559C"/>
    <w:rsid w:val="00BA6F66"/>
    <w:rsid w:val="00BB0831"/>
    <w:rsid w:val="00BB12D3"/>
    <w:rsid w:val="00BB3F72"/>
    <w:rsid w:val="00BB5F10"/>
    <w:rsid w:val="00BB7E1A"/>
    <w:rsid w:val="00BC163D"/>
    <w:rsid w:val="00BC486D"/>
    <w:rsid w:val="00BC6D98"/>
    <w:rsid w:val="00BC705A"/>
    <w:rsid w:val="00BD0BB3"/>
    <w:rsid w:val="00BD2315"/>
    <w:rsid w:val="00BD3E30"/>
    <w:rsid w:val="00BD51FA"/>
    <w:rsid w:val="00BD79AB"/>
    <w:rsid w:val="00BE0A51"/>
    <w:rsid w:val="00BE1B69"/>
    <w:rsid w:val="00BE6289"/>
    <w:rsid w:val="00BE62CC"/>
    <w:rsid w:val="00BF42C3"/>
    <w:rsid w:val="00BF5712"/>
    <w:rsid w:val="00C00481"/>
    <w:rsid w:val="00C00DC5"/>
    <w:rsid w:val="00C0389A"/>
    <w:rsid w:val="00C03BD5"/>
    <w:rsid w:val="00C04343"/>
    <w:rsid w:val="00C064F7"/>
    <w:rsid w:val="00C11119"/>
    <w:rsid w:val="00C1396F"/>
    <w:rsid w:val="00C1653E"/>
    <w:rsid w:val="00C170F5"/>
    <w:rsid w:val="00C20D16"/>
    <w:rsid w:val="00C2254D"/>
    <w:rsid w:val="00C23308"/>
    <w:rsid w:val="00C30181"/>
    <w:rsid w:val="00C30D9D"/>
    <w:rsid w:val="00C32653"/>
    <w:rsid w:val="00C33EF7"/>
    <w:rsid w:val="00C35562"/>
    <w:rsid w:val="00C3568F"/>
    <w:rsid w:val="00C35CFC"/>
    <w:rsid w:val="00C37807"/>
    <w:rsid w:val="00C40CF9"/>
    <w:rsid w:val="00C41A44"/>
    <w:rsid w:val="00C41BA4"/>
    <w:rsid w:val="00C42352"/>
    <w:rsid w:val="00C45919"/>
    <w:rsid w:val="00C50275"/>
    <w:rsid w:val="00C516AA"/>
    <w:rsid w:val="00C522D3"/>
    <w:rsid w:val="00C52E25"/>
    <w:rsid w:val="00C533E6"/>
    <w:rsid w:val="00C54533"/>
    <w:rsid w:val="00C54698"/>
    <w:rsid w:val="00C5591D"/>
    <w:rsid w:val="00C573C3"/>
    <w:rsid w:val="00C57C8A"/>
    <w:rsid w:val="00C60120"/>
    <w:rsid w:val="00C60567"/>
    <w:rsid w:val="00C64A65"/>
    <w:rsid w:val="00C6673E"/>
    <w:rsid w:val="00C67100"/>
    <w:rsid w:val="00C67F00"/>
    <w:rsid w:val="00C703C4"/>
    <w:rsid w:val="00C70E09"/>
    <w:rsid w:val="00C74260"/>
    <w:rsid w:val="00C746FF"/>
    <w:rsid w:val="00C75141"/>
    <w:rsid w:val="00C770A9"/>
    <w:rsid w:val="00C84AB8"/>
    <w:rsid w:val="00C917B9"/>
    <w:rsid w:val="00C92563"/>
    <w:rsid w:val="00C96A74"/>
    <w:rsid w:val="00C96B64"/>
    <w:rsid w:val="00CA03E5"/>
    <w:rsid w:val="00CA2D27"/>
    <w:rsid w:val="00CA6DA6"/>
    <w:rsid w:val="00CA7F45"/>
    <w:rsid w:val="00CB0826"/>
    <w:rsid w:val="00CB4932"/>
    <w:rsid w:val="00CB50CD"/>
    <w:rsid w:val="00CB5986"/>
    <w:rsid w:val="00CB604D"/>
    <w:rsid w:val="00CB6E73"/>
    <w:rsid w:val="00CB7DFC"/>
    <w:rsid w:val="00CC0BBC"/>
    <w:rsid w:val="00CC1D46"/>
    <w:rsid w:val="00CC2766"/>
    <w:rsid w:val="00CC2CAB"/>
    <w:rsid w:val="00CC4ADB"/>
    <w:rsid w:val="00CC5302"/>
    <w:rsid w:val="00CC62F2"/>
    <w:rsid w:val="00CC68D5"/>
    <w:rsid w:val="00CC6A66"/>
    <w:rsid w:val="00CE3F18"/>
    <w:rsid w:val="00CF002C"/>
    <w:rsid w:val="00CF04F7"/>
    <w:rsid w:val="00CF3994"/>
    <w:rsid w:val="00CF40FF"/>
    <w:rsid w:val="00CF715D"/>
    <w:rsid w:val="00D02DE5"/>
    <w:rsid w:val="00D03282"/>
    <w:rsid w:val="00D05E39"/>
    <w:rsid w:val="00D0696E"/>
    <w:rsid w:val="00D12F99"/>
    <w:rsid w:val="00D143DD"/>
    <w:rsid w:val="00D148CE"/>
    <w:rsid w:val="00D153A5"/>
    <w:rsid w:val="00D1651D"/>
    <w:rsid w:val="00D16730"/>
    <w:rsid w:val="00D177A2"/>
    <w:rsid w:val="00D17A15"/>
    <w:rsid w:val="00D17E2E"/>
    <w:rsid w:val="00D23EBC"/>
    <w:rsid w:val="00D24EC0"/>
    <w:rsid w:val="00D30B9D"/>
    <w:rsid w:val="00D30FA2"/>
    <w:rsid w:val="00D32DB0"/>
    <w:rsid w:val="00D34776"/>
    <w:rsid w:val="00D35293"/>
    <w:rsid w:val="00D36C2A"/>
    <w:rsid w:val="00D40589"/>
    <w:rsid w:val="00D40682"/>
    <w:rsid w:val="00D41D6C"/>
    <w:rsid w:val="00D43852"/>
    <w:rsid w:val="00D43DFD"/>
    <w:rsid w:val="00D44DAD"/>
    <w:rsid w:val="00D46730"/>
    <w:rsid w:val="00D46A69"/>
    <w:rsid w:val="00D46CEC"/>
    <w:rsid w:val="00D476B9"/>
    <w:rsid w:val="00D47A93"/>
    <w:rsid w:val="00D5083B"/>
    <w:rsid w:val="00D52D7F"/>
    <w:rsid w:val="00D54186"/>
    <w:rsid w:val="00D54C29"/>
    <w:rsid w:val="00D54D09"/>
    <w:rsid w:val="00D55987"/>
    <w:rsid w:val="00D57DFB"/>
    <w:rsid w:val="00D61DC9"/>
    <w:rsid w:val="00D6262C"/>
    <w:rsid w:val="00D63934"/>
    <w:rsid w:val="00D67B4E"/>
    <w:rsid w:val="00D72AAE"/>
    <w:rsid w:val="00D73701"/>
    <w:rsid w:val="00D73AC7"/>
    <w:rsid w:val="00D7478B"/>
    <w:rsid w:val="00D7606A"/>
    <w:rsid w:val="00D8021A"/>
    <w:rsid w:val="00D824F3"/>
    <w:rsid w:val="00D8537D"/>
    <w:rsid w:val="00D85D7F"/>
    <w:rsid w:val="00D912BC"/>
    <w:rsid w:val="00D9451B"/>
    <w:rsid w:val="00DA13BE"/>
    <w:rsid w:val="00DA1D13"/>
    <w:rsid w:val="00DA2A0A"/>
    <w:rsid w:val="00DA4A98"/>
    <w:rsid w:val="00DA5EE1"/>
    <w:rsid w:val="00DA668D"/>
    <w:rsid w:val="00DA7DF4"/>
    <w:rsid w:val="00DB037C"/>
    <w:rsid w:val="00DB2945"/>
    <w:rsid w:val="00DB2C88"/>
    <w:rsid w:val="00DB2FD1"/>
    <w:rsid w:val="00DB695A"/>
    <w:rsid w:val="00DC2A63"/>
    <w:rsid w:val="00DC393C"/>
    <w:rsid w:val="00DC4303"/>
    <w:rsid w:val="00DC7F7F"/>
    <w:rsid w:val="00DD00F5"/>
    <w:rsid w:val="00DD01F3"/>
    <w:rsid w:val="00DD2505"/>
    <w:rsid w:val="00DD318B"/>
    <w:rsid w:val="00DD57AA"/>
    <w:rsid w:val="00DD5F14"/>
    <w:rsid w:val="00DD6150"/>
    <w:rsid w:val="00DD688D"/>
    <w:rsid w:val="00DE0496"/>
    <w:rsid w:val="00DE093B"/>
    <w:rsid w:val="00DE110C"/>
    <w:rsid w:val="00DE2D3D"/>
    <w:rsid w:val="00DE328C"/>
    <w:rsid w:val="00DE46D1"/>
    <w:rsid w:val="00DF0EAF"/>
    <w:rsid w:val="00DF51F6"/>
    <w:rsid w:val="00DF5339"/>
    <w:rsid w:val="00DF54CA"/>
    <w:rsid w:val="00DF6F81"/>
    <w:rsid w:val="00E00AAE"/>
    <w:rsid w:val="00E01DAD"/>
    <w:rsid w:val="00E02957"/>
    <w:rsid w:val="00E02BFD"/>
    <w:rsid w:val="00E03AE1"/>
    <w:rsid w:val="00E04AA8"/>
    <w:rsid w:val="00E04AE0"/>
    <w:rsid w:val="00E0678C"/>
    <w:rsid w:val="00E1157D"/>
    <w:rsid w:val="00E157C1"/>
    <w:rsid w:val="00E31521"/>
    <w:rsid w:val="00E40EC5"/>
    <w:rsid w:val="00E41387"/>
    <w:rsid w:val="00E424FB"/>
    <w:rsid w:val="00E44661"/>
    <w:rsid w:val="00E45C6E"/>
    <w:rsid w:val="00E45FFE"/>
    <w:rsid w:val="00E466D4"/>
    <w:rsid w:val="00E470D2"/>
    <w:rsid w:val="00E50F17"/>
    <w:rsid w:val="00E5229A"/>
    <w:rsid w:val="00E54317"/>
    <w:rsid w:val="00E5613E"/>
    <w:rsid w:val="00E56246"/>
    <w:rsid w:val="00E6142D"/>
    <w:rsid w:val="00E64A1C"/>
    <w:rsid w:val="00E64CD6"/>
    <w:rsid w:val="00E6568D"/>
    <w:rsid w:val="00E65CA9"/>
    <w:rsid w:val="00E707D2"/>
    <w:rsid w:val="00E70837"/>
    <w:rsid w:val="00E71E7D"/>
    <w:rsid w:val="00E72F22"/>
    <w:rsid w:val="00E7446A"/>
    <w:rsid w:val="00E810B8"/>
    <w:rsid w:val="00E82B43"/>
    <w:rsid w:val="00E836BA"/>
    <w:rsid w:val="00E8674D"/>
    <w:rsid w:val="00E90B8A"/>
    <w:rsid w:val="00E90D8D"/>
    <w:rsid w:val="00E965FE"/>
    <w:rsid w:val="00E97E82"/>
    <w:rsid w:val="00EA07F4"/>
    <w:rsid w:val="00EA2757"/>
    <w:rsid w:val="00EA2FE2"/>
    <w:rsid w:val="00EA61C3"/>
    <w:rsid w:val="00EA686A"/>
    <w:rsid w:val="00EA6B98"/>
    <w:rsid w:val="00EA7524"/>
    <w:rsid w:val="00EB147D"/>
    <w:rsid w:val="00EB27AE"/>
    <w:rsid w:val="00EB36E2"/>
    <w:rsid w:val="00EB4409"/>
    <w:rsid w:val="00EB70D9"/>
    <w:rsid w:val="00EB7CAC"/>
    <w:rsid w:val="00EC08B2"/>
    <w:rsid w:val="00EC0FB8"/>
    <w:rsid w:val="00EC46D9"/>
    <w:rsid w:val="00EC54A9"/>
    <w:rsid w:val="00EC640B"/>
    <w:rsid w:val="00EC67FF"/>
    <w:rsid w:val="00ED2475"/>
    <w:rsid w:val="00ED2E06"/>
    <w:rsid w:val="00ED348B"/>
    <w:rsid w:val="00EE0BAD"/>
    <w:rsid w:val="00EE1E7A"/>
    <w:rsid w:val="00EE5157"/>
    <w:rsid w:val="00EE5D24"/>
    <w:rsid w:val="00EE7784"/>
    <w:rsid w:val="00EF2B49"/>
    <w:rsid w:val="00EF562A"/>
    <w:rsid w:val="00F02298"/>
    <w:rsid w:val="00F0338B"/>
    <w:rsid w:val="00F035A9"/>
    <w:rsid w:val="00F03F1D"/>
    <w:rsid w:val="00F05629"/>
    <w:rsid w:val="00F072E9"/>
    <w:rsid w:val="00F07696"/>
    <w:rsid w:val="00F11389"/>
    <w:rsid w:val="00F1322F"/>
    <w:rsid w:val="00F14D74"/>
    <w:rsid w:val="00F16D5B"/>
    <w:rsid w:val="00F2330F"/>
    <w:rsid w:val="00F24AF6"/>
    <w:rsid w:val="00F33186"/>
    <w:rsid w:val="00F35484"/>
    <w:rsid w:val="00F37446"/>
    <w:rsid w:val="00F37979"/>
    <w:rsid w:val="00F40758"/>
    <w:rsid w:val="00F43732"/>
    <w:rsid w:val="00F4630C"/>
    <w:rsid w:val="00F46641"/>
    <w:rsid w:val="00F46913"/>
    <w:rsid w:val="00F475D8"/>
    <w:rsid w:val="00F51B79"/>
    <w:rsid w:val="00F525A5"/>
    <w:rsid w:val="00F52FE7"/>
    <w:rsid w:val="00F544BB"/>
    <w:rsid w:val="00F56005"/>
    <w:rsid w:val="00F619D6"/>
    <w:rsid w:val="00F62085"/>
    <w:rsid w:val="00F62C70"/>
    <w:rsid w:val="00F62EEE"/>
    <w:rsid w:val="00F66B7C"/>
    <w:rsid w:val="00F66C33"/>
    <w:rsid w:val="00F67929"/>
    <w:rsid w:val="00F703D2"/>
    <w:rsid w:val="00F70DC2"/>
    <w:rsid w:val="00F745D6"/>
    <w:rsid w:val="00F74F61"/>
    <w:rsid w:val="00F74F89"/>
    <w:rsid w:val="00F75415"/>
    <w:rsid w:val="00F75B73"/>
    <w:rsid w:val="00F845BA"/>
    <w:rsid w:val="00F86705"/>
    <w:rsid w:val="00F87099"/>
    <w:rsid w:val="00F90C9E"/>
    <w:rsid w:val="00F922C2"/>
    <w:rsid w:val="00F924B4"/>
    <w:rsid w:val="00F9461F"/>
    <w:rsid w:val="00F964EB"/>
    <w:rsid w:val="00F96F2F"/>
    <w:rsid w:val="00F97131"/>
    <w:rsid w:val="00FA08D6"/>
    <w:rsid w:val="00FA159E"/>
    <w:rsid w:val="00FA2155"/>
    <w:rsid w:val="00FA5B62"/>
    <w:rsid w:val="00FB175A"/>
    <w:rsid w:val="00FB362F"/>
    <w:rsid w:val="00FB3D4B"/>
    <w:rsid w:val="00FB46BF"/>
    <w:rsid w:val="00FB573F"/>
    <w:rsid w:val="00FB605C"/>
    <w:rsid w:val="00FB6357"/>
    <w:rsid w:val="00FC2773"/>
    <w:rsid w:val="00FC3284"/>
    <w:rsid w:val="00FC3CFC"/>
    <w:rsid w:val="00FC62F1"/>
    <w:rsid w:val="00FC6397"/>
    <w:rsid w:val="00FD0EE6"/>
    <w:rsid w:val="00FD65D2"/>
    <w:rsid w:val="00FE06A5"/>
    <w:rsid w:val="00FE31C0"/>
    <w:rsid w:val="00FE35AD"/>
    <w:rsid w:val="00FE536A"/>
    <w:rsid w:val="00FE75D8"/>
    <w:rsid w:val="00FE76CF"/>
    <w:rsid w:val="00FE7B17"/>
    <w:rsid w:val="00FF032F"/>
    <w:rsid w:val="00FF11B1"/>
    <w:rsid w:val="00FF29A7"/>
    <w:rsid w:val="00FF4FF5"/>
    <w:rsid w:val="00FF5ADB"/>
    <w:rsid w:val="00FF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0A453"/>
  <w15:docId w15:val="{7CF220FC-5086-45D3-A171-7D81A508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9" w:qFormat="1"/>
    <w:lsdException w:name="heading 6" w:locked="1" w:uiPriority="99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99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361"/>
    <w:rPr>
      <w:rFonts w:ascii="Arial" w:hAnsi="Arial"/>
      <w:sz w:val="24"/>
      <w:szCs w:val="24"/>
      <w:lang w:eastAsia="en-US"/>
    </w:rPr>
  </w:style>
  <w:style w:type="paragraph" w:styleId="1">
    <w:name w:val="heading 1"/>
    <w:aliases w:val="ERMH1,1,Header 1,Legal Line 1,Heading 1a,H1,H11,Level 1,R1,app heading 1,ITT t1,PA Chapter,Section Head,II+,I,Chapter Heading,T1,H12,H111,H13,H112,H14,H113,H15,H114,H16,H115,H17,H116,H18,H117,H19,H118,H110,H119,H120,H1110,H121,H1111,H131"/>
    <w:basedOn w:val="a"/>
    <w:next w:val="a"/>
    <w:link w:val="10"/>
    <w:uiPriority w:val="9"/>
    <w:qFormat/>
    <w:rsid w:val="004C2C25"/>
    <w:pPr>
      <w:keepNext/>
      <w:tabs>
        <w:tab w:val="left" w:pos="600"/>
      </w:tabs>
      <w:autoSpaceDE w:val="0"/>
      <w:autoSpaceDN w:val="0"/>
      <w:adjustRightInd w:val="0"/>
      <w:spacing w:before="240" w:after="240"/>
      <w:outlineLvl w:val="0"/>
    </w:pPr>
    <w:rPr>
      <w:rFonts w:cs="Arial"/>
      <w:b/>
      <w:sz w:val="28"/>
    </w:rPr>
  </w:style>
  <w:style w:type="paragraph" w:styleId="20">
    <w:name w:val="heading 2"/>
    <w:aliases w:val="niveau 2,Title2,ERMH2,título 2,2,Header 2,Header2,Header&#10;2,Heading 2a,Title1,orderpara1,H2,MA_head2,H21,Level 2,heading 2+ Indent: Left 0.25 in,Head2A,Titre 2 ALD,Fab-2,h:2,h:2app,Level2,Titre 2 OD,h21,21,Header 21,l21,h22,22,Header 22,A"/>
    <w:basedOn w:val="a"/>
    <w:next w:val="2"/>
    <w:link w:val="21"/>
    <w:uiPriority w:val="9"/>
    <w:qFormat/>
    <w:rsid w:val="00DE0496"/>
    <w:pPr>
      <w:keepNext/>
      <w:numPr>
        <w:ilvl w:val="1"/>
        <w:numId w:val="1"/>
      </w:numPr>
      <w:tabs>
        <w:tab w:val="left" w:pos="600"/>
      </w:tabs>
      <w:spacing w:before="24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TF-Overskrift 3,CT,H3,niveau 3,Title3,3,H31,H32,H33,H34,H35,a,orderpara2,h:3,h,31,l31,32,l32,33,l33,34,l34,35,l35,36,l36,37,l37,38,l38,39,l39,310,l310,311,l311,321,l321,331,l331,341,l341,351,l351,361,l361,371,l371,312,l312,322,l322,332,b"/>
    <w:basedOn w:val="a"/>
    <w:next w:val="a"/>
    <w:link w:val="30"/>
    <w:uiPriority w:val="9"/>
    <w:qFormat/>
    <w:rsid w:val="00DE0496"/>
    <w:pPr>
      <w:keepNext/>
      <w:numPr>
        <w:ilvl w:val="2"/>
        <w:numId w:val="1"/>
      </w:numPr>
      <w:tabs>
        <w:tab w:val="left" w:pos="1200"/>
      </w:tabs>
      <w:spacing w:before="240" w:after="120"/>
      <w:outlineLvl w:val="2"/>
    </w:pPr>
    <w:rPr>
      <w:rFonts w:cs="Arial"/>
      <w:b/>
      <w:bCs/>
      <w:szCs w:val="26"/>
    </w:rPr>
  </w:style>
  <w:style w:type="paragraph" w:styleId="4">
    <w:name w:val="heading 4"/>
    <w:aliases w:val="4,l4,heading4,heading,H4,h:4,Level 4,heading 4 + Indent: Left 0.5 in,T4,l4+toc4,Memo Heading 4,H41,h41,H42,h42,H43,h43,H411,h411,H421,h421,H44,h44,H412,h412,H422,h422,H431,h431,H45,h45,H413,h413,H423,h423,H432,h432,H46,h46,H47,h47,h48,h441"/>
    <w:basedOn w:val="a"/>
    <w:next w:val="a"/>
    <w:link w:val="40"/>
    <w:uiPriority w:val="9"/>
    <w:qFormat/>
    <w:rsid w:val="00DE0496"/>
    <w:pPr>
      <w:keepNext/>
      <w:numPr>
        <w:ilvl w:val="3"/>
        <w:numId w:val="1"/>
      </w:numPr>
      <w:tabs>
        <w:tab w:val="left" w:pos="1680"/>
      </w:tabs>
      <w:spacing w:before="240" w:after="120"/>
      <w:outlineLvl w:val="3"/>
    </w:pPr>
    <w:rPr>
      <w:rFonts w:cs="Arial"/>
      <w:b/>
      <w:bCs/>
      <w:color w:val="000000"/>
      <w:shd w:val="clear" w:color="auto" w:fill="000000"/>
    </w:rPr>
  </w:style>
  <w:style w:type="paragraph" w:styleId="5">
    <w:name w:val="heading 5"/>
    <w:aliases w:val="ITT t5,PA Pico Section,Roman list,5,Level 5,T5,T51,T52,T511,Header 5,E5,TITRE 5,H5,MOP/Test Title,IS41 Heading 5,heading 5,Numbered Sub-list,l5,l5+toc5,hm,Table label,list 5,Roman list1,Roman list2,Roman list11"/>
    <w:basedOn w:val="a"/>
    <w:next w:val="a"/>
    <w:link w:val="50"/>
    <w:uiPriority w:val="99"/>
    <w:qFormat/>
    <w:rsid w:val="00DE0496"/>
    <w:pPr>
      <w:numPr>
        <w:ilvl w:val="4"/>
        <w:numId w:val="1"/>
      </w:numPr>
      <w:tabs>
        <w:tab w:val="left" w:pos="2200"/>
      </w:tabs>
      <w:spacing w:before="240" w:after="120"/>
      <w:outlineLvl w:val="4"/>
    </w:pPr>
    <w:rPr>
      <w:b/>
      <w:bCs/>
      <w:iCs/>
      <w:color w:val="000000"/>
      <w:szCs w:val="26"/>
    </w:rPr>
  </w:style>
  <w:style w:type="paragraph" w:styleId="6">
    <w:name w:val="heading 6"/>
    <w:aliases w:val="ITT t6,PA Appendix,Bullet list,6,heading 6,Level 6,T6,Header 6,h6,E6,H6,l6,Bullet list1,Bullet list2,Bullet list11,Bullet list3,Bullet list12,Bullet list21,Bullet list111,Bullet lis,Legal Level 1.,Tables,sub-dash"/>
    <w:basedOn w:val="a"/>
    <w:next w:val="a"/>
    <w:link w:val="60"/>
    <w:uiPriority w:val="99"/>
    <w:qFormat/>
    <w:rsid w:val="00DE04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ITT t7,PA Appendix Major,letter list,7,req3,heading 7,REFERENCES DOCUMENTS,Header 7,h7,T7,Figure caption,Objective,l7,lettered list,letter list1,lettered list1,letter list2,lettered list2,letter list11,lettered list11,letter list3,L7"/>
    <w:basedOn w:val="a"/>
    <w:next w:val="a"/>
    <w:link w:val="70"/>
    <w:uiPriority w:val="99"/>
    <w:qFormat/>
    <w:rsid w:val="00DE049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ITT t8,PA Appendix Minor,action,8,r,requirement,req2,Reference List,heading 8, action,GLOSSAIRE,Anexo 1,Header 8,h8,T8,Condition,Vedlegg,Table caption,l8,action1,action2,action11,action3,action4,action5,action6,action7,action12,action21,TH,req,re"/>
    <w:basedOn w:val="a"/>
    <w:next w:val="a"/>
    <w:link w:val="80"/>
    <w:uiPriority w:val="99"/>
    <w:qFormat/>
    <w:rsid w:val="00DE04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ITT t9,progress,App Heading,Titre 10,9,rb,req bullet,req1,heading 9, progress,Header 9,h9,T9,Cond'l Reqt.,Uvedl,ft,l9,progress1,progress2,progress11,progress3,progress4,progress5,progress6,progress7,progress12,progress21,progress111,FTL,FH"/>
    <w:basedOn w:val="a"/>
    <w:next w:val="a"/>
    <w:link w:val="90"/>
    <w:uiPriority w:val="99"/>
    <w:qFormat/>
    <w:rsid w:val="00DE049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ERMH1 字元,1 字元,Header 1 字元,Legal Line 1 字元,Heading 1a 字元,H1 字元,H11 字元,Level 1 字元,R1 字元,app heading 1 字元,ITT t1 字元,PA Chapter 字元,Section Head 字元,II+ 字元,I 字元,Chapter Heading 字元,T1 字元,H12 字元,H111 字元,H13 字元,H112 字元,H14 字元,H113 字元,H15 字元,H114 字元"/>
    <w:basedOn w:val="a0"/>
    <w:link w:val="1"/>
    <w:uiPriority w:val="9"/>
    <w:rsid w:val="00A0728A"/>
    <w:rPr>
      <w:rFonts w:ascii="Arial" w:hAnsi="Arial" w:cs="Arial"/>
      <w:b/>
      <w:sz w:val="28"/>
      <w:szCs w:val="24"/>
      <w:lang w:eastAsia="en-US"/>
    </w:rPr>
  </w:style>
  <w:style w:type="paragraph" w:styleId="2">
    <w:name w:val="List Number 2"/>
    <w:basedOn w:val="a"/>
    <w:rsid w:val="00DE0496"/>
    <w:pPr>
      <w:numPr>
        <w:numId w:val="3"/>
      </w:numPr>
    </w:pPr>
  </w:style>
  <w:style w:type="character" w:customStyle="1" w:styleId="21">
    <w:name w:val="標題 2 字元"/>
    <w:aliases w:val="niveau 2 字元,Title2 字元,ERMH2 字元,título 2 字元,2 字元,Header 2 字元,Header2 字元,Header&#10;2 字元,Heading 2a 字元,Title1 字元,orderpara1 字元,H2 字元,MA_head2 字元,H21 字元,Level 2 字元,heading 2+ Indent: Left 0.25 in 字元,Head2A 字元,Titre 2 ALD 字元,Fab-2 字元,h:2 字元,h:2app 字元"/>
    <w:basedOn w:val="a0"/>
    <w:link w:val="20"/>
    <w:uiPriority w:val="9"/>
    <w:locked/>
    <w:rsid w:val="00E41387"/>
    <w:rPr>
      <w:rFonts w:ascii="Arial" w:hAnsi="Arial" w:cs="Arial"/>
      <w:b/>
      <w:bCs/>
      <w:iCs/>
      <w:sz w:val="24"/>
      <w:szCs w:val="28"/>
      <w:lang w:eastAsia="en-US"/>
    </w:rPr>
  </w:style>
  <w:style w:type="character" w:customStyle="1" w:styleId="30">
    <w:name w:val="標題 3 字元"/>
    <w:aliases w:val="TF-Overskrift 3 字元,CT 字元,H3 字元,niveau 3 字元,Title3 字元,3 字元,H31 字元,H32 字元,H33 字元,H34 字元,H35 字元,a 字元,orderpara2 字元,h:3 字元,h 字元,31 字元,l31 字元,32 字元,l32 字元,33 字元,l33 字元,34 字元,l34 字元,35 字元,l35 字元,36 字元,l36 字元,37 字元,l37 字元,38 字元,l38 字元,39 字元,l39 字元,b 字元"/>
    <w:basedOn w:val="a0"/>
    <w:link w:val="3"/>
    <w:uiPriority w:val="9"/>
    <w:locked/>
    <w:rsid w:val="00E4138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40">
    <w:name w:val="標題 4 字元"/>
    <w:aliases w:val="4 字元,l4 字元,heading4 字元,heading 字元,H4 字元,h:4 字元,Level 4 字元,heading 4 + Indent: Left 0.5 in 字元,T4 字元,l4+toc4 字元,Memo Heading 4 字元,H41 字元,h41 字元,H42 字元,h42 字元,H43 字元,h43 字元,H411 字元,h411 字元,H421 字元,h421 字元,H44 字元,h44 字元,H412 字元,h412 字元,H422 字元"/>
    <w:basedOn w:val="a0"/>
    <w:link w:val="4"/>
    <w:uiPriority w:val="9"/>
    <w:locked/>
    <w:rsid w:val="00E41387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customStyle="1" w:styleId="50">
    <w:name w:val="標題 5 字元"/>
    <w:aliases w:val="ITT t5 字元,PA Pico Section 字元,Roman list 字元,5 字元,Level 5 字元,T5 字元,T51 字元,T52 字元,T511 字元,Header 5 字元,E5 字元,TITRE 5 字元,H5 字元,MOP/Test Title 字元,IS41 Heading 5 字元,heading 5 字元,Numbered Sub-list 字元,l5 字元,l5+toc5 字元,hm 字元,Table label 字元,list 5 字元"/>
    <w:basedOn w:val="a0"/>
    <w:link w:val="5"/>
    <w:uiPriority w:val="99"/>
    <w:locked/>
    <w:rsid w:val="00E41387"/>
    <w:rPr>
      <w:rFonts w:ascii="Arial" w:hAnsi="Arial"/>
      <w:b/>
      <w:bCs/>
      <w:iCs/>
      <w:color w:val="000000"/>
      <w:sz w:val="24"/>
      <w:szCs w:val="26"/>
      <w:lang w:eastAsia="en-US"/>
    </w:rPr>
  </w:style>
  <w:style w:type="character" w:customStyle="1" w:styleId="60">
    <w:name w:val="標題 6 字元"/>
    <w:aliases w:val="ITT t6 字元,PA Appendix 字元,Bullet list 字元,6 字元,heading 6 字元,Level 6 字元,T6 字元,Header 6 字元,h6 字元,E6 字元,H6 字元,l6 字元,Bullet list1 字元,Bullet list2 字元,Bullet list11 字元,Bullet list3 字元,Bullet list12 字元,Bullet list21 字元,Bullet list111 字元,Bullet lis 字元"/>
    <w:basedOn w:val="a0"/>
    <w:link w:val="6"/>
    <w:uiPriority w:val="99"/>
    <w:locked/>
    <w:rsid w:val="00E41387"/>
    <w:rPr>
      <w:rFonts w:ascii="Arial" w:hAnsi="Arial"/>
      <w:b/>
      <w:bCs/>
      <w:sz w:val="22"/>
      <w:szCs w:val="22"/>
      <w:lang w:eastAsia="en-US"/>
    </w:rPr>
  </w:style>
  <w:style w:type="character" w:customStyle="1" w:styleId="70">
    <w:name w:val="標題 7 字元"/>
    <w:aliases w:val="ITT t7 字元,PA Appendix Major 字元,letter list 字元,7 字元,req3 字元,heading 7 字元,REFERENCES DOCUMENTS 字元,Header 7 字元,h7 字元,T7 字元,Figure caption 字元,Objective 字元,l7 字元,lettered list 字元,letter list1 字元,lettered list1 字元,letter list2 字元,lettered list2 字元"/>
    <w:basedOn w:val="a0"/>
    <w:link w:val="7"/>
    <w:uiPriority w:val="99"/>
    <w:locked/>
    <w:rsid w:val="00E41387"/>
    <w:rPr>
      <w:rFonts w:ascii="Arial" w:hAnsi="Arial"/>
      <w:sz w:val="24"/>
      <w:szCs w:val="24"/>
      <w:lang w:eastAsia="en-US"/>
    </w:rPr>
  </w:style>
  <w:style w:type="character" w:customStyle="1" w:styleId="80">
    <w:name w:val="標題 8 字元"/>
    <w:aliases w:val="ITT t8 字元,PA Appendix Minor 字元,action 字元,8 字元,r 字元,requirement 字元,req2 字元,Reference List 字元,heading 8 字元, action 字元,GLOSSAIRE 字元,Anexo 1 字元,Header 8 字元,h8 字元,T8 字元,Condition 字元,Vedlegg 字元,Table caption 字元,l8 字元,action1 字元,action2 字元,action11 字元"/>
    <w:basedOn w:val="a0"/>
    <w:link w:val="8"/>
    <w:uiPriority w:val="99"/>
    <w:locked/>
    <w:rsid w:val="00E41387"/>
    <w:rPr>
      <w:rFonts w:ascii="Arial" w:hAnsi="Arial"/>
      <w:i/>
      <w:iCs/>
      <w:sz w:val="24"/>
      <w:szCs w:val="24"/>
      <w:lang w:eastAsia="en-US"/>
    </w:rPr>
  </w:style>
  <w:style w:type="character" w:customStyle="1" w:styleId="90">
    <w:name w:val="標題 9 字元"/>
    <w:aliases w:val="ITT t9 字元,progress 字元,App Heading 字元,Titre 10 字元,9 字元,rb 字元,req bullet 字元,req1 字元,heading 9 字元, progress 字元,Header 9 字元,h9 字元,T9 字元,Cond'l Reqt. 字元,Uvedl 字元,ft 字元,l9 字元,progress1 字元,progress2 字元,progress11 字元,progress3 字元,progress4 字元,FTL 字元"/>
    <w:basedOn w:val="a0"/>
    <w:link w:val="9"/>
    <w:uiPriority w:val="99"/>
    <w:locked/>
    <w:rsid w:val="00E41387"/>
    <w:rPr>
      <w:rFonts w:ascii="Arial" w:hAnsi="Arial" w:cs="Arial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9B267A"/>
    <w:pPr>
      <w:spacing w:before="120" w:after="120"/>
    </w:pPr>
    <w:rPr>
      <w:rFonts w:asciiTheme="minorHAnsi" w:hAnsiTheme="minorHAnsi"/>
      <w:b/>
      <w:bCs/>
      <w:sz w:val="20"/>
      <w:szCs w:val="20"/>
    </w:rPr>
  </w:style>
  <w:style w:type="paragraph" w:customStyle="1" w:styleId="TOCHeading1">
    <w:name w:val="TOC Heading 1"/>
    <w:basedOn w:val="1"/>
    <w:uiPriority w:val="99"/>
    <w:rsid w:val="00DE0496"/>
  </w:style>
  <w:style w:type="paragraph" w:styleId="22">
    <w:name w:val="toc 2"/>
    <w:basedOn w:val="a"/>
    <w:next w:val="a"/>
    <w:autoRedefine/>
    <w:uiPriority w:val="39"/>
    <w:rsid w:val="009B267A"/>
    <w:pPr>
      <w:ind w:left="2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E0496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E0496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E0496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DE0496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rsid w:val="00DE0496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E0496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rsid w:val="00DE0496"/>
    <w:pPr>
      <w:ind w:left="1920"/>
    </w:pPr>
    <w:rPr>
      <w:rFonts w:asciiTheme="minorHAnsi" w:hAnsiTheme="minorHAnsi"/>
      <w:sz w:val="18"/>
      <w:szCs w:val="18"/>
    </w:rPr>
  </w:style>
  <w:style w:type="character" w:styleId="a3">
    <w:name w:val="Hyperlink"/>
    <w:uiPriority w:val="99"/>
    <w:rsid w:val="00DE0496"/>
    <w:rPr>
      <w:rFonts w:ascii="Arial" w:hAnsi="Arial" w:cs="Times New Roman"/>
      <w:color w:val="0000FF"/>
      <w:u w:val="single"/>
    </w:rPr>
  </w:style>
  <w:style w:type="paragraph" w:customStyle="1" w:styleId="Head1">
    <w:name w:val="Head 1"/>
    <w:basedOn w:val="1"/>
    <w:uiPriority w:val="99"/>
    <w:rsid w:val="00DE0496"/>
    <w:pPr>
      <w:numPr>
        <w:numId w:val="2"/>
      </w:numPr>
      <w:tabs>
        <w:tab w:val="clear" w:pos="360"/>
      </w:tabs>
      <w:ind w:firstLine="0"/>
    </w:pPr>
  </w:style>
  <w:style w:type="paragraph" w:customStyle="1" w:styleId="Normal2">
    <w:name w:val="Normal 2"/>
    <w:basedOn w:val="a"/>
    <w:uiPriority w:val="99"/>
    <w:rsid w:val="00DE0496"/>
    <w:pPr>
      <w:tabs>
        <w:tab w:val="left" w:pos="720"/>
      </w:tabs>
      <w:ind w:left="600"/>
    </w:pPr>
    <w:rPr>
      <w:rFonts w:cs="Arial"/>
    </w:rPr>
  </w:style>
  <w:style w:type="paragraph" w:styleId="a4">
    <w:name w:val="Body Text Indent"/>
    <w:basedOn w:val="a"/>
    <w:link w:val="a5"/>
    <w:uiPriority w:val="99"/>
    <w:rsid w:val="00DE0496"/>
    <w:pPr>
      <w:ind w:left="720"/>
    </w:pPr>
  </w:style>
  <w:style w:type="character" w:customStyle="1" w:styleId="a5">
    <w:name w:val="本文縮排 字元"/>
    <w:basedOn w:val="a0"/>
    <w:link w:val="a4"/>
    <w:uiPriority w:val="99"/>
    <w:locked/>
    <w:rsid w:val="00E41387"/>
    <w:rPr>
      <w:rFonts w:ascii="Arial" w:hAnsi="Arial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DE0496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locked/>
    <w:rsid w:val="0058353E"/>
    <w:rPr>
      <w:rFonts w:ascii="Arial" w:hAnsi="Arial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DE0496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FC3CFC"/>
    <w:rPr>
      <w:rFonts w:ascii="Arial" w:hAnsi="Arial"/>
      <w:sz w:val="24"/>
      <w:szCs w:val="24"/>
      <w:lang w:eastAsia="en-US"/>
    </w:rPr>
  </w:style>
  <w:style w:type="character" w:styleId="aa">
    <w:name w:val="page number"/>
    <w:uiPriority w:val="99"/>
    <w:rsid w:val="00DE0496"/>
    <w:rPr>
      <w:rFonts w:cs="Times New Roman"/>
    </w:rPr>
  </w:style>
  <w:style w:type="paragraph" w:customStyle="1" w:styleId="TOC">
    <w:name w:val="T.O.C"/>
    <w:basedOn w:val="Head1"/>
    <w:uiPriority w:val="99"/>
    <w:rsid w:val="00DE0496"/>
    <w:pPr>
      <w:numPr>
        <w:numId w:val="0"/>
      </w:numPr>
    </w:pPr>
  </w:style>
  <w:style w:type="paragraph" w:styleId="ab">
    <w:name w:val="Body Text"/>
    <w:aliases w:val="paragraph 2"/>
    <w:basedOn w:val="a"/>
    <w:link w:val="ac"/>
    <w:autoRedefine/>
    <w:uiPriority w:val="99"/>
    <w:rsid w:val="00DE0496"/>
    <w:rPr>
      <w:rFonts w:ascii="Times New Roman" w:hAnsi="Times New Roman"/>
      <w:b/>
      <w:bCs/>
      <w:sz w:val="28"/>
      <w:szCs w:val="20"/>
    </w:rPr>
  </w:style>
  <w:style w:type="character" w:customStyle="1" w:styleId="ac">
    <w:name w:val="本文 字元"/>
    <w:aliases w:val="paragraph 2 字元"/>
    <w:basedOn w:val="a0"/>
    <w:link w:val="ab"/>
    <w:uiPriority w:val="99"/>
    <w:locked/>
    <w:rsid w:val="00E41387"/>
    <w:rPr>
      <w:b/>
      <w:bCs/>
      <w:sz w:val="28"/>
      <w:lang w:eastAsia="en-US"/>
    </w:rPr>
  </w:style>
  <w:style w:type="paragraph" w:styleId="23">
    <w:name w:val="Body Text 2"/>
    <w:basedOn w:val="a"/>
    <w:link w:val="24"/>
    <w:uiPriority w:val="99"/>
    <w:rsid w:val="00DE0496"/>
    <w:pPr>
      <w:jc w:val="both"/>
    </w:pPr>
    <w:rPr>
      <w:rFonts w:cs="Arial"/>
    </w:rPr>
  </w:style>
  <w:style w:type="character" w:customStyle="1" w:styleId="24">
    <w:name w:val="本文 2 字元"/>
    <w:basedOn w:val="a0"/>
    <w:link w:val="23"/>
    <w:uiPriority w:val="99"/>
    <w:locked/>
    <w:rsid w:val="00E41387"/>
    <w:rPr>
      <w:rFonts w:ascii="Arial" w:hAnsi="Arial" w:cs="Arial"/>
      <w:sz w:val="24"/>
      <w:szCs w:val="24"/>
      <w:lang w:eastAsia="en-US"/>
    </w:rPr>
  </w:style>
  <w:style w:type="paragraph" w:customStyle="1" w:styleId="Title1">
    <w:name w:val="Title 1"/>
    <w:basedOn w:val="a"/>
    <w:uiPriority w:val="99"/>
    <w:rsid w:val="00DE0496"/>
    <w:pPr>
      <w:tabs>
        <w:tab w:val="right" w:pos="9000"/>
      </w:tabs>
    </w:pPr>
    <w:rPr>
      <w:b/>
      <w:color w:val="FFFFFF"/>
      <w:sz w:val="40"/>
      <w:shd w:val="clear" w:color="auto" w:fill="000000"/>
    </w:rPr>
  </w:style>
  <w:style w:type="paragraph" w:styleId="32">
    <w:name w:val="Body Text 3"/>
    <w:basedOn w:val="a"/>
    <w:link w:val="33"/>
    <w:uiPriority w:val="99"/>
    <w:rsid w:val="00DE0496"/>
    <w:pPr>
      <w:jc w:val="both"/>
    </w:pPr>
    <w:rPr>
      <w:rFonts w:cs="Arial"/>
      <w:color w:val="FF0000"/>
    </w:rPr>
  </w:style>
  <w:style w:type="character" w:customStyle="1" w:styleId="33">
    <w:name w:val="本文 3 字元"/>
    <w:basedOn w:val="a0"/>
    <w:link w:val="32"/>
    <w:uiPriority w:val="99"/>
    <w:locked/>
    <w:rsid w:val="00E41387"/>
    <w:rPr>
      <w:rFonts w:ascii="Arial" w:hAnsi="Arial" w:cs="Arial"/>
      <w:color w:val="FF0000"/>
      <w:sz w:val="24"/>
      <w:szCs w:val="24"/>
      <w:lang w:eastAsia="en-US"/>
    </w:rPr>
  </w:style>
  <w:style w:type="paragraph" w:customStyle="1" w:styleId="Bullets1">
    <w:name w:val="Bullets 1"/>
    <w:basedOn w:val="a"/>
    <w:uiPriority w:val="99"/>
    <w:rsid w:val="00DE0496"/>
    <w:pPr>
      <w:ind w:left="360" w:hanging="360"/>
    </w:pPr>
    <w:rPr>
      <w:szCs w:val="20"/>
    </w:rPr>
  </w:style>
  <w:style w:type="paragraph" w:styleId="25">
    <w:name w:val="Body Text Indent 2"/>
    <w:basedOn w:val="a"/>
    <w:link w:val="26"/>
    <w:uiPriority w:val="99"/>
    <w:rsid w:val="00DE0496"/>
    <w:pPr>
      <w:ind w:left="600"/>
    </w:pPr>
  </w:style>
  <w:style w:type="character" w:customStyle="1" w:styleId="26">
    <w:name w:val="本文縮排 2 字元"/>
    <w:basedOn w:val="a0"/>
    <w:link w:val="25"/>
    <w:uiPriority w:val="99"/>
    <w:locked/>
    <w:rsid w:val="00E41387"/>
    <w:rPr>
      <w:rFonts w:ascii="Arial" w:hAnsi="Arial"/>
      <w:sz w:val="24"/>
      <w:szCs w:val="24"/>
      <w:lang w:eastAsia="en-US"/>
    </w:rPr>
  </w:style>
  <w:style w:type="paragraph" w:styleId="34">
    <w:name w:val="Body Text Indent 3"/>
    <w:basedOn w:val="a"/>
    <w:link w:val="35"/>
    <w:uiPriority w:val="99"/>
    <w:rsid w:val="00DE0496"/>
    <w:pPr>
      <w:ind w:left="1440"/>
    </w:pPr>
  </w:style>
  <w:style w:type="character" w:customStyle="1" w:styleId="35">
    <w:name w:val="本文縮排 3 字元"/>
    <w:basedOn w:val="a0"/>
    <w:link w:val="34"/>
    <w:uiPriority w:val="99"/>
    <w:locked/>
    <w:rsid w:val="00E41387"/>
    <w:rPr>
      <w:rFonts w:ascii="Arial" w:hAnsi="Arial"/>
      <w:sz w:val="24"/>
      <w:szCs w:val="24"/>
      <w:lang w:eastAsia="en-US"/>
    </w:rPr>
  </w:style>
  <w:style w:type="character" w:styleId="ad">
    <w:name w:val="annotation reference"/>
    <w:semiHidden/>
    <w:rsid w:val="00DE0496"/>
    <w:rPr>
      <w:rFonts w:ascii="Times" w:hAnsi="Times" w:cs="Times New Roman"/>
      <w:noProof/>
    </w:rPr>
  </w:style>
  <w:style w:type="paragraph" w:customStyle="1" w:styleId="xl36">
    <w:name w:val="xl36"/>
    <w:basedOn w:val="a"/>
    <w:uiPriority w:val="99"/>
    <w:rsid w:val="00DE04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Tableheadings">
    <w:name w:val="Table headings"/>
    <w:basedOn w:val="a"/>
    <w:next w:val="a"/>
    <w:uiPriority w:val="99"/>
    <w:rsid w:val="00DE0496"/>
    <w:pPr>
      <w:spacing w:after="120"/>
      <w:jc w:val="center"/>
    </w:pPr>
    <w:rPr>
      <w:rFonts w:ascii="Helvetica" w:hAnsi="Helvetica"/>
      <w:b/>
      <w:caps/>
      <w:szCs w:val="20"/>
    </w:rPr>
  </w:style>
  <w:style w:type="paragraph" w:customStyle="1" w:styleId="rd">
    <w:name w:val="rd"/>
    <w:aliases w:val="Revision date"/>
    <w:basedOn w:val="a"/>
    <w:next w:val="a"/>
    <w:uiPriority w:val="99"/>
    <w:rsid w:val="00DE0496"/>
    <w:pPr>
      <w:keepNext/>
      <w:spacing w:line="260" w:lineRule="exact"/>
    </w:pPr>
    <w:rPr>
      <w:rFonts w:ascii="Helvetica" w:hAnsi="Helvetica"/>
      <w:b/>
      <w:szCs w:val="20"/>
    </w:rPr>
  </w:style>
  <w:style w:type="paragraph" w:customStyle="1" w:styleId="l1">
    <w:name w:val="l1"/>
    <w:aliases w:val="List level 1"/>
    <w:basedOn w:val="a"/>
    <w:uiPriority w:val="99"/>
    <w:rsid w:val="00DE0496"/>
    <w:pPr>
      <w:spacing w:after="120" w:line="260" w:lineRule="exact"/>
      <w:ind w:left="2040" w:hanging="360"/>
    </w:pPr>
    <w:rPr>
      <w:rFonts w:ascii="Times" w:hAnsi="Times"/>
      <w:szCs w:val="20"/>
    </w:rPr>
  </w:style>
  <w:style w:type="paragraph" w:customStyle="1" w:styleId="210">
    <w:name w:val="目錄 21"/>
    <w:aliases w:val="toc2,Entry for level two headings"/>
    <w:basedOn w:val="a"/>
    <w:next w:val="a"/>
    <w:uiPriority w:val="99"/>
    <w:rsid w:val="00DE0496"/>
    <w:pPr>
      <w:spacing w:line="240" w:lineRule="exact"/>
      <w:ind w:left="2160" w:hanging="480"/>
    </w:pPr>
    <w:rPr>
      <w:rFonts w:ascii="Helvetica" w:hAnsi="Helvetica"/>
      <w:sz w:val="20"/>
      <w:szCs w:val="20"/>
    </w:rPr>
  </w:style>
  <w:style w:type="paragraph" w:customStyle="1" w:styleId="12">
    <w:name w:val="頁尾1"/>
    <w:aliases w:val="footer odd"/>
    <w:basedOn w:val="a"/>
    <w:uiPriority w:val="99"/>
    <w:rsid w:val="00DE0496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13">
    <w:name w:val="頁首1"/>
    <w:aliases w:val="header odd"/>
    <w:basedOn w:val="a"/>
    <w:uiPriority w:val="99"/>
    <w:rsid w:val="00DE0496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211">
    <w:name w:val="標題 21"/>
    <w:aliases w:val="h2,Head 2"/>
    <w:basedOn w:val="a"/>
    <w:next w:val="a"/>
    <w:autoRedefine/>
    <w:uiPriority w:val="99"/>
    <w:rsid w:val="00DE0496"/>
    <w:pPr>
      <w:keepNext/>
      <w:keepLines/>
      <w:tabs>
        <w:tab w:val="left" w:pos="360"/>
        <w:tab w:val="num" w:pos="720"/>
      </w:tabs>
      <w:spacing w:line="340" w:lineRule="exact"/>
      <w:ind w:left="720" w:hanging="360"/>
    </w:pPr>
    <w:rPr>
      <w:rFonts w:ascii="Times New Roman" w:hAnsi="Times New Roman"/>
      <w:b/>
      <w:sz w:val="28"/>
      <w:szCs w:val="20"/>
    </w:rPr>
  </w:style>
  <w:style w:type="paragraph" w:customStyle="1" w:styleId="icn">
    <w:name w:val="icn"/>
    <w:aliases w:val="Index Character with no space (List of terms &amp; first index entry)"/>
    <w:basedOn w:val="ic"/>
    <w:uiPriority w:val="99"/>
    <w:rsid w:val="00DE0496"/>
    <w:pPr>
      <w:spacing w:before="0"/>
    </w:pPr>
  </w:style>
  <w:style w:type="paragraph" w:customStyle="1" w:styleId="ic">
    <w:name w:val="ic"/>
    <w:aliases w:val="Index Character"/>
    <w:basedOn w:val="211"/>
    <w:uiPriority w:val="99"/>
    <w:rsid w:val="00DE0496"/>
    <w:pPr>
      <w:spacing w:before="240" w:line="360" w:lineRule="exact"/>
    </w:pPr>
    <w:rPr>
      <w:sz w:val="36"/>
    </w:rPr>
  </w:style>
  <w:style w:type="paragraph" w:customStyle="1" w:styleId="610">
    <w:name w:val="目錄 61"/>
    <w:aliases w:val="tocfp,entry for page-wide caption number"/>
    <w:basedOn w:val="a"/>
    <w:next w:val="a"/>
    <w:uiPriority w:val="99"/>
    <w:rsid w:val="00DE0496"/>
    <w:pPr>
      <w:keepNext/>
      <w:spacing w:line="240" w:lineRule="exact"/>
      <w:ind w:left="1680"/>
    </w:pPr>
    <w:rPr>
      <w:rFonts w:ascii="Helvetica" w:hAnsi="Helvetica"/>
      <w:sz w:val="20"/>
      <w:szCs w:val="20"/>
    </w:rPr>
  </w:style>
  <w:style w:type="paragraph" w:customStyle="1" w:styleId="910">
    <w:name w:val="標題 91"/>
    <w:aliases w:val="Caption text (column-wide),ctc,Caption text (column-wi"/>
    <w:basedOn w:val="a"/>
    <w:next w:val="a"/>
    <w:uiPriority w:val="99"/>
    <w:rsid w:val="00DE0496"/>
    <w:pPr>
      <w:keepNext/>
      <w:keepLines/>
      <w:spacing w:after="120" w:line="240" w:lineRule="exact"/>
      <w:ind w:left="1680"/>
    </w:pPr>
    <w:rPr>
      <w:rFonts w:ascii="Helvetica" w:hAnsi="Helvetica"/>
      <w:b/>
      <w:sz w:val="20"/>
      <w:szCs w:val="20"/>
    </w:rPr>
  </w:style>
  <w:style w:type="paragraph" w:customStyle="1" w:styleId="110">
    <w:name w:val="標題 11"/>
    <w:aliases w:val="h1,Head 1 (Chapter heading)"/>
    <w:basedOn w:val="a"/>
    <w:next w:val="a"/>
    <w:uiPriority w:val="99"/>
    <w:rsid w:val="00DE0496"/>
    <w:pPr>
      <w:keepNext/>
      <w:keepLines/>
      <w:pBdr>
        <w:bottom w:val="single" w:sz="6" w:space="6" w:color="auto"/>
      </w:pBdr>
      <w:spacing w:after="240" w:line="480" w:lineRule="exact"/>
    </w:pPr>
    <w:rPr>
      <w:rFonts w:ascii="Helvetica" w:hAnsi="Helvetica"/>
      <w:b/>
      <w:sz w:val="48"/>
      <w:szCs w:val="20"/>
    </w:rPr>
  </w:style>
  <w:style w:type="paragraph" w:customStyle="1" w:styleId="310">
    <w:name w:val="標題 31"/>
    <w:aliases w:val="h3,Head 3"/>
    <w:basedOn w:val="a"/>
    <w:next w:val="a"/>
    <w:uiPriority w:val="99"/>
    <w:rsid w:val="00DE0496"/>
    <w:pPr>
      <w:keepNext/>
      <w:keepLines/>
      <w:spacing w:line="290" w:lineRule="exact"/>
      <w:ind w:left="840"/>
    </w:pPr>
    <w:rPr>
      <w:rFonts w:ascii="Helvetica" w:hAnsi="Helvetica"/>
      <w:b/>
      <w:szCs w:val="20"/>
    </w:rPr>
  </w:style>
  <w:style w:type="paragraph" w:customStyle="1" w:styleId="410">
    <w:name w:val="標題 41"/>
    <w:aliases w:val="mh1l,Module heading 1 large (18 points)"/>
    <w:basedOn w:val="a"/>
    <w:next w:val="a"/>
    <w:uiPriority w:val="99"/>
    <w:rsid w:val="00DE0496"/>
    <w:pPr>
      <w:keepNext/>
      <w:keepLines/>
      <w:framePr w:wrap="auto" w:vAnchor="page" w:hAnchor="text" w:y="1672"/>
      <w:pBdr>
        <w:bottom w:val="single" w:sz="6" w:space="6" w:color="auto"/>
      </w:pBdr>
      <w:spacing w:after="240" w:line="360" w:lineRule="exact"/>
    </w:pPr>
    <w:rPr>
      <w:rFonts w:ascii="Helvetica" w:hAnsi="Helvetica"/>
      <w:b/>
      <w:sz w:val="36"/>
      <w:szCs w:val="20"/>
    </w:rPr>
  </w:style>
  <w:style w:type="paragraph" w:customStyle="1" w:styleId="510">
    <w:name w:val="標題 51"/>
    <w:aliases w:val="mh2,Module heading 2"/>
    <w:basedOn w:val="a"/>
    <w:next w:val="a"/>
    <w:uiPriority w:val="99"/>
    <w:rsid w:val="00DE0496"/>
    <w:pPr>
      <w:keepNext/>
      <w:keepLines/>
      <w:spacing w:line="340" w:lineRule="exact"/>
    </w:pPr>
    <w:rPr>
      <w:rFonts w:ascii="Helvetica" w:hAnsi="Helvetica"/>
      <w:b/>
      <w:sz w:val="28"/>
      <w:szCs w:val="20"/>
    </w:rPr>
  </w:style>
  <w:style w:type="paragraph" w:customStyle="1" w:styleId="611">
    <w:name w:val="標題 61"/>
    <w:aliases w:val="cnp,Caption number (page-wide)"/>
    <w:basedOn w:val="a"/>
    <w:next w:val="810"/>
    <w:uiPriority w:val="99"/>
    <w:rsid w:val="00DE0496"/>
    <w:pPr>
      <w:keepNext/>
      <w:keepLines/>
      <w:spacing w:line="240" w:lineRule="exact"/>
    </w:pPr>
    <w:rPr>
      <w:rFonts w:ascii="Helvetica" w:hAnsi="Helvetica"/>
      <w:b/>
      <w:sz w:val="20"/>
      <w:szCs w:val="20"/>
    </w:rPr>
  </w:style>
  <w:style w:type="paragraph" w:customStyle="1" w:styleId="810">
    <w:name w:val="標題 81"/>
    <w:aliases w:val="ctp,Caption text (page-wide)"/>
    <w:basedOn w:val="a"/>
    <w:next w:val="a"/>
    <w:uiPriority w:val="99"/>
    <w:rsid w:val="00DE0496"/>
    <w:pPr>
      <w:keepNext/>
      <w:keepLines/>
      <w:spacing w:after="120" w:line="240" w:lineRule="exact"/>
    </w:pPr>
    <w:rPr>
      <w:rFonts w:ascii="Helvetica" w:hAnsi="Helvetica"/>
      <w:b/>
      <w:sz w:val="20"/>
      <w:szCs w:val="20"/>
    </w:rPr>
  </w:style>
  <w:style w:type="paragraph" w:customStyle="1" w:styleId="710">
    <w:name w:val="標題 71"/>
    <w:aliases w:val="cnc,Caption number (column-wide)"/>
    <w:basedOn w:val="a"/>
    <w:next w:val="910"/>
    <w:uiPriority w:val="99"/>
    <w:rsid w:val="00DE0496"/>
    <w:pPr>
      <w:keepNext/>
      <w:keepLines/>
      <w:spacing w:line="240" w:lineRule="exact"/>
      <w:ind w:left="1680"/>
    </w:pPr>
    <w:rPr>
      <w:rFonts w:ascii="Helvetica" w:hAnsi="Helvetica"/>
      <w:b/>
      <w:sz w:val="20"/>
      <w:szCs w:val="20"/>
    </w:rPr>
  </w:style>
  <w:style w:type="paragraph" w:customStyle="1" w:styleId="811">
    <w:name w:val="目錄 81"/>
    <w:aliases w:val="toccp,entry for page-wide caption title"/>
    <w:basedOn w:val="a"/>
    <w:next w:val="a"/>
    <w:uiPriority w:val="99"/>
    <w:rsid w:val="00DE0496"/>
    <w:pPr>
      <w:keepLines/>
      <w:spacing w:line="240" w:lineRule="exact"/>
      <w:ind w:left="3480"/>
    </w:pPr>
    <w:rPr>
      <w:rFonts w:ascii="Helvetica" w:hAnsi="Helvetica"/>
      <w:sz w:val="20"/>
      <w:szCs w:val="20"/>
    </w:rPr>
  </w:style>
  <w:style w:type="paragraph" w:customStyle="1" w:styleId="711">
    <w:name w:val="目錄 71"/>
    <w:aliases w:val="tocfc,entry for column-wide caption number"/>
    <w:basedOn w:val="a"/>
    <w:next w:val="911"/>
    <w:uiPriority w:val="99"/>
    <w:rsid w:val="00DE0496"/>
    <w:pPr>
      <w:keepNext/>
      <w:spacing w:line="240" w:lineRule="exact"/>
      <w:ind w:left="1680"/>
    </w:pPr>
    <w:rPr>
      <w:rFonts w:ascii="Helvetica" w:hAnsi="Helvetica"/>
      <w:sz w:val="20"/>
      <w:szCs w:val="20"/>
    </w:rPr>
  </w:style>
  <w:style w:type="paragraph" w:customStyle="1" w:styleId="911">
    <w:name w:val="目錄 91"/>
    <w:aliases w:val="toccc,entry for column-wide caption title"/>
    <w:basedOn w:val="a"/>
    <w:next w:val="a"/>
    <w:uiPriority w:val="99"/>
    <w:rsid w:val="00DE0496"/>
    <w:pPr>
      <w:spacing w:line="240" w:lineRule="exact"/>
      <w:ind w:left="3480"/>
    </w:pPr>
    <w:rPr>
      <w:rFonts w:ascii="Helvetica" w:hAnsi="Helvetica"/>
      <w:sz w:val="20"/>
      <w:szCs w:val="20"/>
    </w:rPr>
  </w:style>
  <w:style w:type="paragraph" w:customStyle="1" w:styleId="511">
    <w:name w:val="目錄 51"/>
    <w:aliases w:val="toc5,entry for module heading 2"/>
    <w:basedOn w:val="a"/>
    <w:next w:val="a"/>
    <w:uiPriority w:val="99"/>
    <w:rsid w:val="00DE0496"/>
    <w:pPr>
      <w:tabs>
        <w:tab w:val="left" w:leader="dot" w:pos="8280"/>
        <w:tab w:val="right" w:pos="8640"/>
      </w:tabs>
      <w:spacing w:line="240" w:lineRule="exact"/>
      <w:ind w:left="2400" w:hanging="480"/>
    </w:pPr>
    <w:rPr>
      <w:rFonts w:ascii="Helvetica" w:hAnsi="Helvetica"/>
      <w:sz w:val="20"/>
      <w:szCs w:val="20"/>
    </w:rPr>
  </w:style>
  <w:style w:type="paragraph" w:customStyle="1" w:styleId="411">
    <w:name w:val="目錄 41"/>
    <w:aliases w:val="toc4,entry for module heading 1"/>
    <w:basedOn w:val="a"/>
    <w:next w:val="a"/>
    <w:uiPriority w:val="99"/>
    <w:rsid w:val="00DE0496"/>
    <w:pPr>
      <w:tabs>
        <w:tab w:val="left" w:leader="dot" w:pos="8280"/>
        <w:tab w:val="right" w:pos="8640"/>
      </w:tabs>
      <w:spacing w:line="240" w:lineRule="exact"/>
      <w:ind w:left="2160" w:hanging="480"/>
    </w:pPr>
    <w:rPr>
      <w:rFonts w:ascii="Helvetica" w:hAnsi="Helvetica"/>
      <w:sz w:val="20"/>
      <w:szCs w:val="20"/>
    </w:rPr>
  </w:style>
  <w:style w:type="paragraph" w:customStyle="1" w:styleId="311">
    <w:name w:val="目錄 31"/>
    <w:aliases w:val="toc3,Entry for level three headings"/>
    <w:basedOn w:val="a"/>
    <w:next w:val="a"/>
    <w:uiPriority w:val="99"/>
    <w:rsid w:val="00DE0496"/>
    <w:pPr>
      <w:spacing w:line="240" w:lineRule="exact"/>
      <w:ind w:left="2400" w:hanging="480"/>
    </w:pPr>
    <w:rPr>
      <w:rFonts w:ascii="Helvetica" w:hAnsi="Helvetica"/>
      <w:sz w:val="20"/>
      <w:szCs w:val="20"/>
    </w:rPr>
  </w:style>
  <w:style w:type="paragraph" w:customStyle="1" w:styleId="111">
    <w:name w:val="目錄 11"/>
    <w:aliases w:val="toc1,Entry for chapter headings"/>
    <w:basedOn w:val="a"/>
    <w:next w:val="a"/>
    <w:uiPriority w:val="99"/>
    <w:rsid w:val="00DE0496"/>
    <w:pPr>
      <w:keepNext/>
      <w:pBdr>
        <w:top w:val="single" w:sz="6" w:space="6" w:color="auto"/>
      </w:pBdr>
      <w:tabs>
        <w:tab w:val="right" w:pos="9120"/>
      </w:tabs>
      <w:spacing w:before="120" w:line="290" w:lineRule="exact"/>
      <w:ind w:left="1680"/>
    </w:pPr>
    <w:rPr>
      <w:rFonts w:ascii="Helvetica" w:hAnsi="Helvetica"/>
      <w:b/>
      <w:szCs w:val="20"/>
    </w:rPr>
  </w:style>
  <w:style w:type="paragraph" w:customStyle="1" w:styleId="312">
    <w:name w:val="索引 31"/>
    <w:aliases w:val="ix3,index entry level 3"/>
    <w:basedOn w:val="a"/>
    <w:uiPriority w:val="99"/>
    <w:rsid w:val="00DE0496"/>
    <w:pPr>
      <w:spacing w:line="260" w:lineRule="exact"/>
      <w:ind w:left="1200" w:hanging="720"/>
    </w:pPr>
    <w:rPr>
      <w:rFonts w:ascii="Times" w:hAnsi="Times"/>
      <w:szCs w:val="20"/>
    </w:rPr>
  </w:style>
  <w:style w:type="paragraph" w:customStyle="1" w:styleId="212">
    <w:name w:val="索引 21"/>
    <w:aliases w:val="ix2,index entry level 2"/>
    <w:basedOn w:val="a"/>
    <w:uiPriority w:val="99"/>
    <w:rsid w:val="00DE0496"/>
    <w:pPr>
      <w:spacing w:line="260" w:lineRule="exact"/>
      <w:ind w:left="960" w:hanging="720"/>
    </w:pPr>
    <w:rPr>
      <w:rFonts w:ascii="Times" w:hAnsi="Times"/>
      <w:szCs w:val="20"/>
    </w:rPr>
  </w:style>
  <w:style w:type="paragraph" w:customStyle="1" w:styleId="112">
    <w:name w:val="索引 11"/>
    <w:aliases w:val="ix1,index entry level 1"/>
    <w:basedOn w:val="a"/>
    <w:uiPriority w:val="99"/>
    <w:rsid w:val="00DE0496"/>
    <w:pPr>
      <w:spacing w:line="260" w:lineRule="exact"/>
      <w:ind w:left="720" w:hanging="720"/>
    </w:pPr>
    <w:rPr>
      <w:rFonts w:ascii="Times" w:hAnsi="Times"/>
      <w:szCs w:val="20"/>
    </w:rPr>
  </w:style>
  <w:style w:type="paragraph" w:customStyle="1" w:styleId="zlogo">
    <w:name w:val="zlogo"/>
    <w:aliases w:val="NT logo (front cover)"/>
    <w:basedOn w:val="a"/>
    <w:uiPriority w:val="99"/>
    <w:rsid w:val="00765012"/>
    <w:pPr>
      <w:keepLines/>
      <w:framePr w:wrap="auto" w:vAnchor="page" w:hAnchor="text" w:y="13552"/>
      <w:ind w:left="960" w:right="960"/>
    </w:pPr>
    <w:rPr>
      <w:rFonts w:ascii="Helvetica" w:hAnsi="Helvetica"/>
      <w:sz w:val="20"/>
      <w:szCs w:val="20"/>
    </w:rPr>
  </w:style>
  <w:style w:type="paragraph" w:customStyle="1" w:styleId="tpsn">
    <w:name w:val="tpsn"/>
    <w:aliases w:val="System name (title page)"/>
    <w:basedOn w:val="a"/>
    <w:next w:val="tppn"/>
    <w:uiPriority w:val="99"/>
    <w:rsid w:val="00DE0496"/>
    <w:pPr>
      <w:framePr w:wrap="auto" w:vAnchor="page" w:hAnchor="text" w:y="1792"/>
      <w:pBdr>
        <w:top w:val="single" w:sz="6" w:space="12" w:color="auto"/>
      </w:pBdr>
      <w:spacing w:before="1800" w:line="240" w:lineRule="exact"/>
    </w:pPr>
    <w:rPr>
      <w:rFonts w:ascii="Helvetica" w:hAnsi="Helvetica"/>
      <w:szCs w:val="20"/>
    </w:rPr>
  </w:style>
  <w:style w:type="paragraph" w:customStyle="1" w:styleId="tppn">
    <w:name w:val="tppn"/>
    <w:aliases w:val="Product name (title page)"/>
    <w:basedOn w:val="tpsn"/>
    <w:next w:val="tpmn"/>
    <w:uiPriority w:val="99"/>
    <w:rsid w:val="00DE0496"/>
    <w:pPr>
      <w:keepNext/>
      <w:keepLines/>
      <w:framePr w:wrap="auto"/>
      <w:spacing w:before="40" w:line="560" w:lineRule="exact"/>
    </w:pPr>
    <w:rPr>
      <w:b/>
      <w:sz w:val="48"/>
    </w:rPr>
  </w:style>
  <w:style w:type="paragraph" w:customStyle="1" w:styleId="tpmn">
    <w:name w:val="tpmn"/>
    <w:aliases w:val="Manual name (title page)"/>
    <w:basedOn w:val="a"/>
    <w:next w:val="tpinfo"/>
    <w:uiPriority w:val="99"/>
    <w:rsid w:val="00765012"/>
    <w:pPr>
      <w:keepNext/>
      <w:keepLines/>
      <w:spacing w:line="440" w:lineRule="exact"/>
    </w:pPr>
    <w:rPr>
      <w:rFonts w:ascii="Helvetica" w:hAnsi="Helvetica"/>
      <w:sz w:val="36"/>
      <w:szCs w:val="20"/>
    </w:rPr>
  </w:style>
  <w:style w:type="paragraph" w:customStyle="1" w:styleId="tpinfo">
    <w:name w:val="tpinfo"/>
    <w:aliases w:val="Document info (title page)"/>
    <w:basedOn w:val="a"/>
    <w:uiPriority w:val="99"/>
    <w:rsid w:val="00765012"/>
    <w:pPr>
      <w:keepLines/>
      <w:framePr w:hSpace="120" w:vSpace="120" w:wrap="auto" w:vAnchor="page" w:hAnchor="margin" w:y="5872"/>
      <w:pBdr>
        <w:top w:val="single" w:sz="6" w:space="12" w:color="auto"/>
      </w:pBdr>
      <w:spacing w:line="240" w:lineRule="exact"/>
    </w:pPr>
    <w:rPr>
      <w:rFonts w:ascii="Helvetica" w:hAnsi="Helvetica"/>
      <w:sz w:val="20"/>
      <w:szCs w:val="20"/>
    </w:rPr>
  </w:style>
  <w:style w:type="paragraph" w:customStyle="1" w:styleId="tppn4">
    <w:name w:val="tppn4"/>
    <w:aliases w:val="Product name-4 line (title page)"/>
    <w:basedOn w:val="tppn"/>
    <w:next w:val="tpmn4"/>
    <w:uiPriority w:val="99"/>
    <w:rsid w:val="00DE0496"/>
    <w:pPr>
      <w:framePr w:wrap="auto"/>
      <w:spacing w:before="0" w:line="440" w:lineRule="exact"/>
    </w:pPr>
    <w:rPr>
      <w:sz w:val="36"/>
    </w:rPr>
  </w:style>
  <w:style w:type="paragraph" w:customStyle="1" w:styleId="tpmn4">
    <w:name w:val="tpmn4"/>
    <w:aliases w:val="Manual name-4 line (title page)"/>
    <w:basedOn w:val="a"/>
    <w:next w:val="tpinfo"/>
    <w:uiPriority w:val="99"/>
    <w:rsid w:val="00765012"/>
    <w:pPr>
      <w:keepNext/>
      <w:keepLines/>
      <w:spacing w:line="360" w:lineRule="exact"/>
    </w:pPr>
    <w:rPr>
      <w:rFonts w:ascii="Helvetica" w:hAnsi="Helvetica"/>
      <w:sz w:val="28"/>
      <w:szCs w:val="20"/>
    </w:rPr>
  </w:style>
  <w:style w:type="paragraph" w:customStyle="1" w:styleId="zlegal">
    <w:name w:val="zlegal"/>
    <w:aliases w:val="Legal statements"/>
    <w:basedOn w:val="tpinfo"/>
    <w:next w:val="ztmark"/>
    <w:uiPriority w:val="99"/>
    <w:rsid w:val="00DE0496"/>
    <w:pPr>
      <w:framePr w:hSpace="0" w:vSpace="0" w:wrap="auto" w:vAnchor="margin" w:hAnchor="text" w:yAlign="bottom"/>
      <w:pBdr>
        <w:top w:val="none" w:sz="0" w:space="0" w:color="auto"/>
      </w:pBdr>
      <w:spacing w:after="240" w:line="200" w:lineRule="exact"/>
    </w:pPr>
    <w:rPr>
      <w:sz w:val="16"/>
    </w:rPr>
  </w:style>
  <w:style w:type="paragraph" w:customStyle="1" w:styleId="ztmark">
    <w:name w:val="ztmark"/>
    <w:aliases w:val="Trademark information"/>
    <w:basedOn w:val="zlegal"/>
    <w:next w:val="110"/>
    <w:uiPriority w:val="99"/>
    <w:rsid w:val="00DE0496"/>
    <w:pPr>
      <w:framePr w:wrap="auto"/>
      <w:spacing w:after="0"/>
    </w:pPr>
  </w:style>
  <w:style w:type="paragraph" w:customStyle="1" w:styleId="rp">
    <w:name w:val="rp"/>
    <w:aliases w:val="Page-width rule"/>
    <w:basedOn w:val="a"/>
    <w:uiPriority w:val="99"/>
    <w:rsid w:val="00DE0496"/>
    <w:pPr>
      <w:keepLines/>
      <w:pBdr>
        <w:top w:val="single" w:sz="6" w:space="6" w:color="auto"/>
      </w:pBdr>
    </w:pPr>
    <w:rPr>
      <w:rFonts w:ascii="Helvetica" w:hAnsi="Helvetica"/>
      <w:sz w:val="8"/>
      <w:szCs w:val="20"/>
    </w:rPr>
  </w:style>
  <w:style w:type="paragraph" w:customStyle="1" w:styleId="tpcopy">
    <w:name w:val="tpcopy"/>
    <w:aliases w:val="Copyright (title page,Copyright (title page)"/>
    <w:basedOn w:val="tpinfo"/>
    <w:uiPriority w:val="99"/>
    <w:rsid w:val="00DE0496"/>
    <w:pPr>
      <w:keepNext/>
      <w:framePr w:hSpace="0" w:vSpace="0" w:wrap="auto" w:vAnchor="margin" w:hAnchor="text" w:yAlign="bottom"/>
      <w:pBdr>
        <w:top w:val="none" w:sz="0" w:space="0" w:color="auto"/>
      </w:pBdr>
      <w:spacing w:after="240"/>
    </w:pPr>
  </w:style>
  <w:style w:type="paragraph" w:customStyle="1" w:styleId="tpconf">
    <w:name w:val="tpconf"/>
    <w:aliases w:val="Confidentiality statement (title page)"/>
    <w:basedOn w:val="tpcopy"/>
    <w:uiPriority w:val="99"/>
    <w:rsid w:val="00DE0496"/>
    <w:pPr>
      <w:framePr w:wrap="auto"/>
      <w:spacing w:line="200" w:lineRule="exact"/>
    </w:pPr>
    <w:rPr>
      <w:b/>
    </w:rPr>
  </w:style>
  <w:style w:type="paragraph" w:customStyle="1" w:styleId="he">
    <w:name w:val="he"/>
    <w:aliases w:val="Even Header"/>
    <w:basedOn w:val="13"/>
    <w:uiPriority w:val="99"/>
    <w:rsid w:val="00DE0496"/>
    <w:pPr>
      <w:pBdr>
        <w:bottom w:val="single" w:sz="6" w:space="6" w:color="auto"/>
      </w:pBdr>
      <w:spacing w:after="120" w:line="240" w:lineRule="exact"/>
    </w:pPr>
    <w:rPr>
      <w:rFonts w:ascii="Helvetica" w:hAnsi="Helvetica"/>
      <w:sz w:val="20"/>
    </w:rPr>
  </w:style>
  <w:style w:type="paragraph" w:customStyle="1" w:styleId="ho">
    <w:name w:val="ho"/>
    <w:aliases w:val="Odd Header"/>
    <w:basedOn w:val="he"/>
    <w:uiPriority w:val="99"/>
    <w:rsid w:val="00DE0496"/>
    <w:pPr>
      <w:jc w:val="right"/>
    </w:pPr>
  </w:style>
  <w:style w:type="paragraph" w:customStyle="1" w:styleId="h4">
    <w:name w:val="h4"/>
    <w:aliases w:val="Head 4"/>
    <w:basedOn w:val="a"/>
    <w:next w:val="a"/>
    <w:uiPriority w:val="99"/>
    <w:rsid w:val="00DE0496"/>
    <w:pPr>
      <w:keepNext/>
      <w:keepLines/>
      <w:spacing w:line="260" w:lineRule="exact"/>
      <w:ind w:left="1680"/>
    </w:pPr>
    <w:rPr>
      <w:rFonts w:ascii="Helvetica" w:hAnsi="Helvetica"/>
      <w:b/>
      <w:szCs w:val="20"/>
    </w:rPr>
  </w:style>
  <w:style w:type="paragraph" w:customStyle="1" w:styleId="ll1">
    <w:name w:val="ll1"/>
    <w:aliases w:val="Last level one list item"/>
    <w:basedOn w:val="l1"/>
    <w:next w:val="a"/>
    <w:uiPriority w:val="99"/>
    <w:rsid w:val="00DE0496"/>
    <w:pPr>
      <w:spacing w:after="260"/>
    </w:pPr>
  </w:style>
  <w:style w:type="paragraph" w:customStyle="1" w:styleId="l2">
    <w:name w:val="l2"/>
    <w:aliases w:val="List level 2"/>
    <w:basedOn w:val="l1"/>
    <w:uiPriority w:val="99"/>
    <w:rsid w:val="00DE0496"/>
    <w:pPr>
      <w:ind w:left="2400"/>
    </w:pPr>
  </w:style>
  <w:style w:type="paragraph" w:customStyle="1" w:styleId="ll2">
    <w:name w:val="ll2"/>
    <w:aliases w:val="Last level two list item"/>
    <w:basedOn w:val="l2"/>
    <w:next w:val="a"/>
    <w:uiPriority w:val="99"/>
    <w:rsid w:val="00DE0496"/>
    <w:pPr>
      <w:spacing w:after="260"/>
    </w:pPr>
  </w:style>
  <w:style w:type="paragraph" w:customStyle="1" w:styleId="l3">
    <w:name w:val="l3"/>
    <w:aliases w:val="List level 3"/>
    <w:basedOn w:val="l1"/>
    <w:uiPriority w:val="99"/>
    <w:rsid w:val="00DE0496"/>
    <w:pPr>
      <w:ind w:left="2760"/>
    </w:pPr>
  </w:style>
  <w:style w:type="paragraph" w:customStyle="1" w:styleId="ll3">
    <w:name w:val="ll3"/>
    <w:aliases w:val="Last level three list item"/>
    <w:basedOn w:val="l3"/>
    <w:next w:val="a"/>
    <w:uiPriority w:val="99"/>
    <w:rsid w:val="00DE0496"/>
    <w:pPr>
      <w:spacing w:after="260"/>
    </w:pPr>
  </w:style>
  <w:style w:type="paragraph" w:customStyle="1" w:styleId="n1">
    <w:name w:val="n1"/>
    <w:aliases w:val="Single note"/>
    <w:basedOn w:val="a"/>
    <w:uiPriority w:val="99"/>
    <w:rsid w:val="00765012"/>
    <w:pPr>
      <w:spacing w:after="260" w:line="260" w:lineRule="exact"/>
      <w:ind w:left="2060" w:firstLine="660"/>
    </w:pPr>
    <w:rPr>
      <w:rFonts w:ascii="Times" w:hAnsi="Times"/>
      <w:szCs w:val="20"/>
    </w:rPr>
  </w:style>
  <w:style w:type="paragraph" w:customStyle="1" w:styleId="nx">
    <w:name w:val="nx"/>
    <w:aliases w:val="Multiple notes list"/>
    <w:basedOn w:val="n1"/>
    <w:next w:val="np"/>
    <w:uiPriority w:val="99"/>
    <w:rsid w:val="00DE0496"/>
    <w:pPr>
      <w:spacing w:after="120"/>
      <w:ind w:firstLine="900"/>
    </w:pPr>
  </w:style>
  <w:style w:type="paragraph" w:customStyle="1" w:styleId="np">
    <w:name w:val="np"/>
    <w:aliases w:val="Note prefix"/>
    <w:basedOn w:val="a"/>
    <w:next w:val="n1"/>
    <w:uiPriority w:val="99"/>
    <w:rsid w:val="00765012"/>
    <w:pPr>
      <w:spacing w:line="260" w:lineRule="exact"/>
      <w:ind w:left="2040"/>
    </w:pPr>
    <w:rPr>
      <w:rFonts w:ascii="Times" w:hAnsi="Times"/>
      <w:b/>
      <w:i/>
      <w:szCs w:val="20"/>
    </w:rPr>
  </w:style>
  <w:style w:type="paragraph" w:customStyle="1" w:styleId="nxl">
    <w:name w:val="nxl"/>
    <w:aliases w:val="Last item in a multiple notes list"/>
    <w:basedOn w:val="nx"/>
    <w:next w:val="a"/>
    <w:uiPriority w:val="99"/>
    <w:rsid w:val="00DE0496"/>
    <w:pPr>
      <w:spacing w:after="260"/>
    </w:pPr>
  </w:style>
  <w:style w:type="paragraph" w:customStyle="1" w:styleId="h5">
    <w:name w:val="h5"/>
    <w:aliases w:val="Head 5"/>
    <w:basedOn w:val="a"/>
    <w:next w:val="a"/>
    <w:uiPriority w:val="99"/>
    <w:rsid w:val="00DE0496"/>
    <w:pPr>
      <w:keepNext/>
      <w:keepLines/>
      <w:spacing w:line="260" w:lineRule="exact"/>
      <w:ind w:left="1680"/>
    </w:pPr>
    <w:rPr>
      <w:rFonts w:ascii="Helvetica" w:hAnsi="Helvetica"/>
      <w:b/>
      <w:szCs w:val="20"/>
    </w:rPr>
  </w:style>
  <w:style w:type="paragraph" w:customStyle="1" w:styleId="mh3">
    <w:name w:val="mh3"/>
    <w:aliases w:val="Module heading 3"/>
    <w:basedOn w:val="310"/>
    <w:uiPriority w:val="99"/>
    <w:rsid w:val="00DE0496"/>
  </w:style>
  <w:style w:type="paragraph" w:customStyle="1" w:styleId="tprp">
    <w:name w:val="tprp"/>
    <w:aliases w:val="Page-width rule (title page)"/>
    <w:basedOn w:val="rp"/>
    <w:next w:val="tpcopy"/>
    <w:uiPriority w:val="99"/>
    <w:rsid w:val="00DE0496"/>
    <w:pPr>
      <w:framePr w:hSpace="120" w:vSpace="120" w:wrap="auto" w:vAnchor="page" w:hAnchor="text" w:y="8152"/>
    </w:pPr>
  </w:style>
  <w:style w:type="paragraph" w:customStyle="1" w:styleId="hf">
    <w:name w:val="hf"/>
    <w:aliases w:val="First Header"/>
    <w:basedOn w:val="ho"/>
    <w:uiPriority w:val="99"/>
    <w:rsid w:val="00DE0496"/>
    <w:pPr>
      <w:spacing w:before="1680"/>
    </w:pPr>
    <w:rPr>
      <w:b/>
    </w:rPr>
  </w:style>
  <w:style w:type="paragraph" w:customStyle="1" w:styleId="tt">
    <w:name w:val="tt"/>
    <w:aliases w:val="Table text"/>
    <w:basedOn w:val="a"/>
    <w:uiPriority w:val="99"/>
    <w:rsid w:val="00765012"/>
    <w:pPr>
      <w:spacing w:before="120" w:after="120"/>
      <w:ind w:left="120" w:right="120"/>
    </w:pPr>
    <w:rPr>
      <w:rFonts w:ascii="Helvetica" w:hAnsi="Helvetica"/>
      <w:sz w:val="20"/>
      <w:szCs w:val="20"/>
    </w:rPr>
  </w:style>
  <w:style w:type="paragraph" w:customStyle="1" w:styleId="wbih">
    <w:name w:val="wbih"/>
    <w:aliases w:val="Heading for Warning box (with icon)"/>
    <w:basedOn w:val="a"/>
    <w:next w:val="wbis"/>
    <w:uiPriority w:val="99"/>
    <w:rsid w:val="00765012"/>
    <w:pPr>
      <w:spacing w:before="240" w:line="260" w:lineRule="exact"/>
      <w:ind w:left="240" w:right="240"/>
    </w:pPr>
    <w:rPr>
      <w:rFonts w:ascii="Helvetica" w:hAnsi="Helvetica"/>
      <w:b/>
      <w:caps/>
      <w:szCs w:val="20"/>
    </w:rPr>
  </w:style>
  <w:style w:type="paragraph" w:customStyle="1" w:styleId="wbis">
    <w:name w:val="wbis"/>
    <w:aliases w:val="Subheading for Warning box (with icon)"/>
    <w:basedOn w:val="wbih"/>
    <w:next w:val="wbit"/>
    <w:uiPriority w:val="99"/>
    <w:rsid w:val="00DE0496"/>
    <w:pPr>
      <w:spacing w:before="0" w:line="240" w:lineRule="exact"/>
    </w:pPr>
    <w:rPr>
      <w:caps w:val="0"/>
      <w:sz w:val="20"/>
    </w:rPr>
  </w:style>
  <w:style w:type="paragraph" w:customStyle="1" w:styleId="wbit">
    <w:name w:val="wbit"/>
    <w:aliases w:val="Text for Warning box (with icon)"/>
    <w:basedOn w:val="wbt"/>
    <w:uiPriority w:val="99"/>
    <w:rsid w:val="00DE04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240"/>
    </w:pPr>
  </w:style>
  <w:style w:type="paragraph" w:customStyle="1" w:styleId="wbt">
    <w:name w:val="wbt"/>
    <w:aliases w:val="Text for Warning box (without icon)"/>
    <w:basedOn w:val="wbis"/>
    <w:uiPriority w:val="99"/>
    <w:rsid w:val="00DE0496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after="240" w:line="260" w:lineRule="exact"/>
      <w:ind w:left="1920"/>
    </w:pPr>
    <w:rPr>
      <w:rFonts w:ascii="Times" w:hAnsi="Times"/>
      <w:b w:val="0"/>
      <w:sz w:val="24"/>
    </w:rPr>
  </w:style>
  <w:style w:type="paragraph" w:customStyle="1" w:styleId="wbi">
    <w:name w:val="wbi"/>
    <w:aliases w:val="Icon in warning box"/>
    <w:basedOn w:val="tt"/>
    <w:next w:val="wbih"/>
    <w:uiPriority w:val="99"/>
    <w:rsid w:val="00DE0496"/>
    <w:pPr>
      <w:spacing w:before="0" w:after="240"/>
      <w:ind w:left="240" w:right="0"/>
    </w:pPr>
  </w:style>
  <w:style w:type="paragraph" w:customStyle="1" w:styleId="tbl">
    <w:name w:val="tbl"/>
    <w:aliases w:val="Table style"/>
    <w:basedOn w:val="a"/>
    <w:uiPriority w:val="99"/>
    <w:rsid w:val="00765012"/>
    <w:pPr>
      <w:spacing w:line="260" w:lineRule="exact"/>
    </w:pPr>
    <w:rPr>
      <w:rFonts w:ascii="Times" w:hAnsi="Times"/>
      <w:szCs w:val="20"/>
    </w:rPr>
  </w:style>
  <w:style w:type="paragraph" w:customStyle="1" w:styleId="wbs">
    <w:name w:val="wbs"/>
    <w:aliases w:val="Subheading for Warning box (without icon)"/>
    <w:basedOn w:val="wbis"/>
    <w:next w:val="wbt"/>
    <w:uiPriority w:val="99"/>
    <w:rsid w:val="00DE0496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ind w:left="1920"/>
      <w:jc w:val="center"/>
    </w:pPr>
  </w:style>
  <w:style w:type="paragraph" w:customStyle="1" w:styleId="wbh">
    <w:name w:val="wbh"/>
    <w:aliases w:val="Heading for Warning box (without icon)"/>
    <w:basedOn w:val="wbih"/>
    <w:next w:val="wbs"/>
    <w:uiPriority w:val="99"/>
    <w:rsid w:val="00DE0496"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pacing w:before="0"/>
      <w:ind w:left="1920"/>
      <w:jc w:val="center"/>
    </w:pPr>
  </w:style>
  <w:style w:type="paragraph" w:customStyle="1" w:styleId="th">
    <w:name w:val="th"/>
    <w:aliases w:val="Table head (column heading,Table head (column headings)"/>
    <w:basedOn w:val="tt"/>
    <w:uiPriority w:val="99"/>
    <w:rsid w:val="00DE0496"/>
    <w:rPr>
      <w:b/>
    </w:rPr>
  </w:style>
  <w:style w:type="paragraph" w:customStyle="1" w:styleId="h1n">
    <w:name w:val="h1n"/>
    <w:aliases w:val="Head 1 number (Chapter heading with chapter number)"/>
    <w:basedOn w:val="110"/>
    <w:next w:val="110"/>
    <w:uiPriority w:val="99"/>
    <w:rsid w:val="00DE0496"/>
    <w:pPr>
      <w:pBdr>
        <w:bottom w:val="none" w:sz="0" w:space="0" w:color="auto"/>
      </w:pBdr>
      <w:spacing w:after="0"/>
    </w:pPr>
  </w:style>
  <w:style w:type="paragraph" w:customStyle="1" w:styleId="tf">
    <w:name w:val="tf"/>
    <w:aliases w:val="Table footer"/>
    <w:basedOn w:val="tt"/>
    <w:uiPriority w:val="99"/>
    <w:rsid w:val="00DE0496"/>
    <w:pPr>
      <w:jc w:val="center"/>
    </w:pPr>
    <w:rPr>
      <w:b/>
      <w:sz w:val="16"/>
    </w:rPr>
  </w:style>
  <w:style w:type="paragraph" w:customStyle="1" w:styleId="phu">
    <w:name w:val="phu"/>
    <w:aliases w:val="Procedure heading (unruled)"/>
    <w:basedOn w:val="th"/>
    <w:uiPriority w:val="99"/>
    <w:rsid w:val="00DE0496"/>
    <w:pPr>
      <w:spacing w:before="0" w:after="0"/>
      <w:ind w:left="0" w:right="240"/>
    </w:pPr>
  </w:style>
  <w:style w:type="paragraph" w:customStyle="1" w:styleId="psu">
    <w:name w:val="psu"/>
    <w:aliases w:val="Procedure step number (unruled)"/>
    <w:basedOn w:val="phu"/>
    <w:uiPriority w:val="99"/>
    <w:rsid w:val="00DE0496"/>
    <w:pPr>
      <w:spacing w:before="120"/>
    </w:pPr>
  </w:style>
  <w:style w:type="paragraph" w:customStyle="1" w:styleId="ptu">
    <w:name w:val="ptu"/>
    <w:aliases w:val="Procedure text (unruled)"/>
    <w:basedOn w:val="tt"/>
    <w:uiPriority w:val="99"/>
    <w:rsid w:val="00DE0496"/>
    <w:pPr>
      <w:spacing w:after="0"/>
      <w:ind w:left="0" w:right="0"/>
    </w:pPr>
  </w:style>
  <w:style w:type="paragraph" w:customStyle="1" w:styleId="pru">
    <w:name w:val="pru"/>
    <w:aliases w:val="Procedure response text (unruled)"/>
    <w:basedOn w:val="ptu"/>
    <w:uiPriority w:val="99"/>
    <w:rsid w:val="00DE0496"/>
    <w:pPr>
      <w:spacing w:before="0"/>
    </w:pPr>
    <w:rPr>
      <w:i/>
    </w:rPr>
  </w:style>
  <w:style w:type="paragraph" w:customStyle="1" w:styleId="pcu">
    <w:name w:val="pcu"/>
    <w:aliases w:val="Procedure command text (unruled)"/>
    <w:basedOn w:val="ptu"/>
    <w:uiPriority w:val="99"/>
    <w:rsid w:val="00DE0496"/>
    <w:pPr>
      <w:spacing w:before="0"/>
    </w:pPr>
    <w:rPr>
      <w:b/>
    </w:rPr>
  </w:style>
  <w:style w:type="paragraph" w:customStyle="1" w:styleId="pou">
    <w:name w:val="pou"/>
    <w:aliases w:val="Procedure system output text (unruled)"/>
    <w:basedOn w:val="ptu"/>
    <w:uiPriority w:val="99"/>
    <w:rsid w:val="00DE0496"/>
    <w:pPr>
      <w:spacing w:before="0"/>
    </w:pPr>
    <w:rPr>
      <w:rFonts w:ascii="Courier" w:hAnsi="Courier"/>
    </w:rPr>
  </w:style>
  <w:style w:type="paragraph" w:customStyle="1" w:styleId="ptr">
    <w:name w:val="ptr"/>
    <w:aliases w:val="Procedure text (ruled)"/>
    <w:basedOn w:val="tt"/>
    <w:uiPriority w:val="99"/>
    <w:rsid w:val="00DE0496"/>
    <w:pPr>
      <w:spacing w:after="0"/>
    </w:pPr>
  </w:style>
  <w:style w:type="paragraph" w:customStyle="1" w:styleId="prr">
    <w:name w:val="prr"/>
    <w:aliases w:val="Procedure response text (ruled)"/>
    <w:basedOn w:val="pru"/>
    <w:uiPriority w:val="99"/>
    <w:rsid w:val="00DE0496"/>
    <w:pPr>
      <w:spacing w:after="120"/>
      <w:ind w:left="120" w:right="120"/>
    </w:pPr>
  </w:style>
  <w:style w:type="paragraph" w:customStyle="1" w:styleId="pcr">
    <w:name w:val="pcr"/>
    <w:aliases w:val="Procedure command text (ruled)"/>
    <w:basedOn w:val="pcu"/>
    <w:uiPriority w:val="99"/>
    <w:rsid w:val="00DE0496"/>
    <w:pPr>
      <w:spacing w:after="120"/>
      <w:ind w:left="120" w:right="120"/>
    </w:pPr>
  </w:style>
  <w:style w:type="paragraph" w:customStyle="1" w:styleId="por">
    <w:name w:val="por"/>
    <w:aliases w:val="Procedure system output text (ruled)"/>
    <w:basedOn w:val="pou"/>
    <w:uiPriority w:val="99"/>
    <w:rsid w:val="00DE0496"/>
    <w:pPr>
      <w:spacing w:after="120"/>
      <w:ind w:left="120" w:right="120"/>
    </w:pPr>
  </w:style>
  <w:style w:type="paragraph" w:customStyle="1" w:styleId="pnu">
    <w:name w:val="pnu"/>
    <w:aliases w:val="Procedure note for unruled procedures"/>
    <w:basedOn w:val="pn"/>
    <w:uiPriority w:val="99"/>
    <w:rsid w:val="00DE0496"/>
    <w:pPr>
      <w:spacing w:before="120"/>
      <w:ind w:left="0" w:right="0"/>
    </w:pPr>
  </w:style>
  <w:style w:type="paragraph" w:customStyle="1" w:styleId="pn">
    <w:name w:val="pn"/>
    <w:aliases w:val="Procedure note"/>
    <w:basedOn w:val="tt"/>
    <w:uiPriority w:val="99"/>
    <w:rsid w:val="00DE0496"/>
    <w:pPr>
      <w:spacing w:before="0"/>
    </w:pPr>
    <w:rPr>
      <w:rFonts w:ascii="Times" w:hAnsi="Times"/>
      <w:sz w:val="24"/>
    </w:rPr>
  </w:style>
  <w:style w:type="paragraph" w:customStyle="1" w:styleId="psn">
    <w:name w:val="psn"/>
    <w:aliases w:val="Procedure source note (also tables)"/>
    <w:basedOn w:val="ae"/>
    <w:uiPriority w:val="99"/>
    <w:rsid w:val="00DE0496"/>
    <w:pPr>
      <w:spacing w:before="120" w:line="190" w:lineRule="exact"/>
      <w:ind w:left="120" w:right="120"/>
    </w:pPr>
    <w:rPr>
      <w:rFonts w:ascii="Helvetica" w:hAnsi="Helvetica"/>
      <w:sz w:val="16"/>
    </w:rPr>
  </w:style>
  <w:style w:type="paragraph" w:styleId="ae">
    <w:name w:val="footnote text"/>
    <w:basedOn w:val="a"/>
    <w:link w:val="af"/>
    <w:uiPriority w:val="99"/>
    <w:semiHidden/>
    <w:rsid w:val="00DE0496"/>
    <w:pPr>
      <w:spacing w:after="120" w:line="240" w:lineRule="exact"/>
      <w:ind w:left="1680"/>
    </w:pPr>
    <w:rPr>
      <w:rFonts w:ascii="Times" w:hAnsi="Times"/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locked/>
    <w:rsid w:val="00E41387"/>
    <w:rPr>
      <w:rFonts w:ascii="Times" w:hAnsi="Times"/>
      <w:lang w:eastAsia="en-US"/>
    </w:rPr>
  </w:style>
  <w:style w:type="paragraph" w:customStyle="1" w:styleId="psnu">
    <w:name w:val="psnu"/>
    <w:aliases w:val="Procedure source note for unruled procedures (and tables)"/>
    <w:basedOn w:val="psn"/>
    <w:uiPriority w:val="99"/>
    <w:rsid w:val="00DE0496"/>
    <w:pPr>
      <w:pBdr>
        <w:top w:val="single" w:sz="6" w:space="6" w:color="auto"/>
      </w:pBdr>
      <w:spacing w:after="0"/>
      <w:ind w:left="0" w:right="0"/>
    </w:pPr>
  </w:style>
  <w:style w:type="paragraph" w:customStyle="1" w:styleId="zblogo">
    <w:name w:val="zblogo"/>
    <w:aliases w:val="NT logo (back cover)"/>
    <w:basedOn w:val="zlogo"/>
    <w:uiPriority w:val="99"/>
    <w:rsid w:val="00DE0496"/>
    <w:pPr>
      <w:framePr w:wrap="auto"/>
      <w:ind w:left="0" w:right="0"/>
    </w:pPr>
  </w:style>
  <w:style w:type="paragraph" w:customStyle="1" w:styleId="mh1lcl">
    <w:name w:val="mh1lcl"/>
    <w:aliases w:val="Module heading 1 large (18 points) continued (flush left)"/>
    <w:basedOn w:val="410"/>
    <w:next w:val="a"/>
    <w:uiPriority w:val="99"/>
    <w:rsid w:val="00DE0496"/>
    <w:pPr>
      <w:pageBreakBefore/>
      <w:framePr w:wrap="auto"/>
    </w:pPr>
  </w:style>
  <w:style w:type="paragraph" w:customStyle="1" w:styleId="te">
    <w:name w:val="te"/>
    <w:aliases w:val="Term"/>
    <w:basedOn w:val="rd"/>
    <w:next w:val="a"/>
    <w:uiPriority w:val="99"/>
    <w:rsid w:val="00DE0496"/>
  </w:style>
  <w:style w:type="paragraph" w:customStyle="1" w:styleId="Bibliography1">
    <w:name w:val="Bibliography1"/>
    <w:aliases w:val="bi"/>
    <w:basedOn w:val="a"/>
    <w:uiPriority w:val="99"/>
    <w:rsid w:val="00765012"/>
    <w:pPr>
      <w:spacing w:after="260" w:line="260" w:lineRule="exact"/>
      <w:ind w:left="1680" w:hanging="1680"/>
    </w:pPr>
    <w:rPr>
      <w:rFonts w:ascii="Times" w:hAnsi="Times"/>
      <w:szCs w:val="20"/>
    </w:rPr>
  </w:style>
  <w:style w:type="paragraph" w:customStyle="1" w:styleId="heading4a">
    <w:name w:val="heading 4a"/>
    <w:aliases w:val="mh1s,Module heading 1 small (14 points)"/>
    <w:basedOn w:val="410"/>
    <w:next w:val="a"/>
    <w:uiPriority w:val="99"/>
    <w:rsid w:val="00DE0496"/>
    <w:pPr>
      <w:framePr w:wrap="auto"/>
      <w:spacing w:line="280" w:lineRule="exact"/>
    </w:pPr>
    <w:rPr>
      <w:sz w:val="28"/>
    </w:rPr>
  </w:style>
  <w:style w:type="paragraph" w:customStyle="1" w:styleId="mh1lcr">
    <w:name w:val="mh1lcr"/>
    <w:aliases w:val="Module heading 1 large (18 points) continued (flush right)"/>
    <w:basedOn w:val="mh1lcl"/>
    <w:uiPriority w:val="99"/>
    <w:rsid w:val="00DE0496"/>
    <w:pPr>
      <w:framePr w:wrap="auto"/>
      <w:jc w:val="right"/>
    </w:pPr>
  </w:style>
  <w:style w:type="paragraph" w:customStyle="1" w:styleId="mh1scl">
    <w:name w:val="mh1scl"/>
    <w:aliases w:val="Module heading 1 small (14 points) continued (flush left)"/>
    <w:basedOn w:val="mh1lcl"/>
    <w:uiPriority w:val="99"/>
    <w:rsid w:val="00DE0496"/>
    <w:pPr>
      <w:framePr w:wrap="auto"/>
      <w:spacing w:line="280" w:lineRule="exact"/>
    </w:pPr>
    <w:rPr>
      <w:sz w:val="28"/>
    </w:rPr>
  </w:style>
  <w:style w:type="paragraph" w:customStyle="1" w:styleId="mh1scr">
    <w:name w:val="mh1scr"/>
    <w:aliases w:val="Module heading 1 small (14 points) continued (flush right)"/>
    <w:basedOn w:val="mh1scl"/>
    <w:uiPriority w:val="99"/>
    <w:rsid w:val="00DE0496"/>
    <w:pPr>
      <w:framePr w:wrap="auto"/>
      <w:jc w:val="right"/>
    </w:pPr>
  </w:style>
  <w:style w:type="paragraph" w:customStyle="1" w:styleId="toc1f">
    <w:name w:val="toc 1f"/>
    <w:aliases w:val="toc1f,First TOC entry for chapter headings"/>
    <w:basedOn w:val="111"/>
    <w:uiPriority w:val="99"/>
    <w:rsid w:val="00DE0496"/>
    <w:pPr>
      <w:pBdr>
        <w:top w:val="none" w:sz="0" w:space="0" w:color="auto"/>
      </w:pBdr>
      <w:spacing w:before="0"/>
    </w:pPr>
  </w:style>
  <w:style w:type="paragraph" w:customStyle="1" w:styleId="pcode">
    <w:name w:val="pcode"/>
    <w:basedOn w:val="a"/>
    <w:uiPriority w:val="99"/>
    <w:rsid w:val="00DE0496"/>
    <w:pPr>
      <w:tabs>
        <w:tab w:val="left" w:pos="980"/>
        <w:tab w:val="left" w:pos="1260"/>
        <w:tab w:val="left" w:pos="1440"/>
        <w:tab w:val="left" w:pos="1700"/>
      </w:tabs>
      <w:ind w:left="800"/>
    </w:pPr>
    <w:rPr>
      <w:rFonts w:ascii="New York" w:hAnsi="New York"/>
      <w:sz w:val="20"/>
      <w:szCs w:val="20"/>
    </w:rPr>
  </w:style>
  <w:style w:type="paragraph" w:customStyle="1" w:styleId="path">
    <w:name w:val="path"/>
    <w:basedOn w:val="a"/>
    <w:uiPriority w:val="99"/>
    <w:rsid w:val="00DE0496"/>
    <w:pPr>
      <w:spacing w:before="60" w:line="280" w:lineRule="atLeast"/>
      <w:ind w:left="540" w:hanging="360"/>
    </w:pPr>
    <w:rPr>
      <w:rFonts w:ascii="New York" w:hAnsi="New York"/>
      <w:sz w:val="20"/>
      <w:szCs w:val="20"/>
    </w:rPr>
  </w:style>
  <w:style w:type="paragraph" w:customStyle="1" w:styleId="ReplacementText">
    <w:name w:val="Replacement Text"/>
    <w:basedOn w:val="a"/>
    <w:uiPriority w:val="99"/>
    <w:rsid w:val="00DE0496"/>
    <w:pPr>
      <w:spacing w:before="120" w:line="280" w:lineRule="atLeast"/>
      <w:ind w:left="720"/>
      <w:jc w:val="both"/>
    </w:pPr>
    <w:rPr>
      <w:rFonts w:ascii="New York" w:hAnsi="New York"/>
      <w:szCs w:val="20"/>
    </w:rPr>
  </w:style>
  <w:style w:type="paragraph" w:customStyle="1" w:styleId="Hidden">
    <w:name w:val="Hidden"/>
    <w:basedOn w:val="a"/>
    <w:uiPriority w:val="99"/>
    <w:rsid w:val="00DE0496"/>
    <w:pPr>
      <w:spacing w:before="120" w:line="280" w:lineRule="atLeast"/>
      <w:jc w:val="both"/>
    </w:pPr>
    <w:rPr>
      <w:rFonts w:ascii="New York" w:hAnsi="New York"/>
      <w:vanish/>
      <w:szCs w:val="20"/>
    </w:rPr>
  </w:style>
  <w:style w:type="paragraph" w:customStyle="1" w:styleId="tableentry">
    <w:name w:val="table entry"/>
    <w:basedOn w:val="a"/>
    <w:uiPriority w:val="99"/>
    <w:rsid w:val="00DE0496"/>
    <w:pPr>
      <w:keepNext/>
      <w:spacing w:before="40" w:after="40" w:line="280" w:lineRule="atLeast"/>
    </w:pPr>
    <w:rPr>
      <w:rFonts w:ascii="New York" w:hAnsi="New York"/>
      <w:sz w:val="20"/>
      <w:szCs w:val="20"/>
    </w:rPr>
  </w:style>
  <w:style w:type="paragraph" w:customStyle="1" w:styleId="centered">
    <w:name w:val="centered"/>
    <w:basedOn w:val="a"/>
    <w:uiPriority w:val="99"/>
    <w:rsid w:val="00DE0496"/>
    <w:pPr>
      <w:spacing w:before="120" w:line="280" w:lineRule="atLeast"/>
      <w:jc w:val="center"/>
    </w:pPr>
    <w:rPr>
      <w:rFonts w:ascii="New York" w:hAnsi="New York"/>
      <w:sz w:val="20"/>
      <w:szCs w:val="20"/>
    </w:rPr>
  </w:style>
  <w:style w:type="paragraph" w:customStyle="1" w:styleId="tabletitle">
    <w:name w:val="table title"/>
    <w:basedOn w:val="a"/>
    <w:uiPriority w:val="99"/>
    <w:rsid w:val="00DE0496"/>
    <w:pPr>
      <w:keepNext/>
      <w:spacing w:before="120" w:after="120" w:line="280" w:lineRule="atLeast"/>
      <w:jc w:val="center"/>
    </w:pPr>
    <w:rPr>
      <w:rFonts w:ascii="New York" w:hAnsi="New York"/>
      <w:b/>
      <w:sz w:val="20"/>
      <w:szCs w:val="20"/>
    </w:rPr>
  </w:style>
  <w:style w:type="paragraph" w:customStyle="1" w:styleId="keepwithnext">
    <w:name w:val="keepwithnext"/>
    <w:basedOn w:val="a"/>
    <w:uiPriority w:val="99"/>
    <w:rsid w:val="00DE0496"/>
    <w:pPr>
      <w:keepNext/>
      <w:spacing w:before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numbrdlist">
    <w:name w:val="numbrd list"/>
    <w:basedOn w:val="a"/>
    <w:uiPriority w:val="99"/>
    <w:rsid w:val="00DE0496"/>
    <w:pPr>
      <w:spacing w:before="120" w:line="280" w:lineRule="atLeast"/>
      <w:ind w:left="800" w:hanging="440"/>
    </w:pPr>
    <w:rPr>
      <w:rFonts w:ascii="New York" w:hAnsi="New York"/>
      <w:sz w:val="20"/>
      <w:szCs w:val="20"/>
    </w:rPr>
  </w:style>
  <w:style w:type="paragraph" w:customStyle="1" w:styleId="normal1">
    <w:name w:val="normal1"/>
    <w:basedOn w:val="a"/>
    <w:uiPriority w:val="99"/>
    <w:rsid w:val="00DE0496"/>
    <w:pPr>
      <w:spacing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pcode3">
    <w:name w:val="pcode3"/>
    <w:basedOn w:val="a"/>
    <w:uiPriority w:val="99"/>
    <w:rsid w:val="00DE0496"/>
    <w:pPr>
      <w:tabs>
        <w:tab w:val="left" w:pos="980"/>
        <w:tab w:val="left" w:pos="1260"/>
        <w:tab w:val="left" w:pos="1440"/>
        <w:tab w:val="left" w:pos="1700"/>
        <w:tab w:val="left" w:pos="1980"/>
        <w:tab w:val="left" w:pos="2275"/>
      </w:tabs>
      <w:ind w:left="800"/>
    </w:pPr>
    <w:rPr>
      <w:rFonts w:ascii="New York" w:hAnsi="New York"/>
      <w:sz w:val="20"/>
      <w:szCs w:val="20"/>
    </w:rPr>
  </w:style>
  <w:style w:type="paragraph" w:customStyle="1" w:styleId="pcode2">
    <w:name w:val="pcode2"/>
    <w:basedOn w:val="pcode"/>
    <w:uiPriority w:val="99"/>
    <w:rsid w:val="00DE0496"/>
    <w:pPr>
      <w:tabs>
        <w:tab w:val="clear" w:pos="980"/>
        <w:tab w:val="left" w:pos="1980"/>
      </w:tabs>
    </w:pPr>
    <w:rPr>
      <w:position w:val="-4"/>
    </w:rPr>
  </w:style>
  <w:style w:type="paragraph" w:customStyle="1" w:styleId="Notice">
    <w:name w:val="Notice"/>
    <w:basedOn w:val="a"/>
    <w:uiPriority w:val="99"/>
    <w:rsid w:val="00DE0496"/>
    <w:pPr>
      <w:spacing w:before="120" w:line="280" w:lineRule="atLeast"/>
      <w:jc w:val="both"/>
    </w:pPr>
    <w:rPr>
      <w:rFonts w:ascii="New York" w:hAnsi="New York"/>
      <w:sz w:val="18"/>
      <w:szCs w:val="20"/>
    </w:rPr>
  </w:style>
  <w:style w:type="paragraph" w:customStyle="1" w:styleId="table">
    <w:name w:val="table"/>
    <w:basedOn w:val="a"/>
    <w:uiPriority w:val="99"/>
    <w:rsid w:val="00DE0496"/>
    <w:pPr>
      <w:keepNext/>
      <w:spacing w:before="40" w:after="40"/>
      <w:ind w:left="100" w:right="100"/>
    </w:pPr>
    <w:rPr>
      <w:rFonts w:ascii="New York" w:hAnsi="New York"/>
      <w:sz w:val="20"/>
      <w:szCs w:val="20"/>
    </w:rPr>
  </w:style>
  <w:style w:type="paragraph" w:customStyle="1" w:styleId="tablepointswide">
    <w:name w:val="table points wide"/>
    <w:basedOn w:val="a"/>
    <w:uiPriority w:val="99"/>
    <w:rsid w:val="00DE0496"/>
    <w:pPr>
      <w:keepNext/>
      <w:spacing w:before="40" w:after="40"/>
      <w:ind w:left="440" w:right="100" w:hanging="360"/>
    </w:pPr>
    <w:rPr>
      <w:rFonts w:ascii="New York" w:hAnsi="New York"/>
      <w:sz w:val="20"/>
      <w:szCs w:val="20"/>
    </w:rPr>
  </w:style>
  <w:style w:type="paragraph" w:customStyle="1" w:styleId="Normalnext">
    <w:name w:val="Normal next"/>
    <w:basedOn w:val="a"/>
    <w:uiPriority w:val="99"/>
    <w:rsid w:val="00DE0496"/>
    <w:pPr>
      <w:keepNext/>
      <w:keepLines/>
      <w:spacing w:before="60" w:after="60"/>
      <w:jc w:val="both"/>
    </w:pPr>
    <w:rPr>
      <w:rFonts w:ascii="New York" w:hAnsi="New York"/>
      <w:sz w:val="20"/>
      <w:szCs w:val="20"/>
    </w:rPr>
  </w:style>
  <w:style w:type="paragraph" w:customStyle="1" w:styleId="indent">
    <w:name w:val="indent"/>
    <w:basedOn w:val="a"/>
    <w:uiPriority w:val="99"/>
    <w:rsid w:val="00DE0496"/>
    <w:pPr>
      <w:keepNext/>
      <w:keepLines/>
      <w:spacing w:before="60" w:after="60"/>
      <w:ind w:left="2880" w:hanging="2880"/>
      <w:jc w:val="both"/>
    </w:pPr>
    <w:rPr>
      <w:rFonts w:ascii="New York" w:hAnsi="New York"/>
      <w:sz w:val="20"/>
      <w:szCs w:val="20"/>
    </w:rPr>
  </w:style>
  <w:style w:type="paragraph" w:customStyle="1" w:styleId="paulsfigurestyl">
    <w:name w:val="paul's figure styl"/>
    <w:basedOn w:val="a"/>
    <w:uiPriority w:val="99"/>
    <w:rsid w:val="00DE0496"/>
    <w:pPr>
      <w:spacing w:before="120" w:line="280" w:lineRule="atLeast"/>
      <w:ind w:left="1080" w:right="720"/>
      <w:jc w:val="both"/>
    </w:pPr>
    <w:rPr>
      <w:rFonts w:ascii="New York" w:hAnsi="New York"/>
      <w:sz w:val="20"/>
      <w:szCs w:val="20"/>
    </w:rPr>
  </w:style>
  <w:style w:type="paragraph" w:customStyle="1" w:styleId="gadi1">
    <w:name w:val="gadi1"/>
    <w:basedOn w:val="a"/>
    <w:uiPriority w:val="99"/>
    <w:rsid w:val="00DE0496"/>
    <w:pPr>
      <w:tabs>
        <w:tab w:val="left" w:pos="720"/>
        <w:tab w:val="left" w:pos="2520"/>
        <w:tab w:val="right" w:pos="8460"/>
      </w:tabs>
      <w:spacing w:before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TableCaption">
    <w:name w:val="Table Caption"/>
    <w:aliases w:val="tc"/>
    <w:basedOn w:val="a"/>
    <w:next w:val="Graphic"/>
    <w:uiPriority w:val="99"/>
    <w:rsid w:val="00DE0496"/>
    <w:pPr>
      <w:keepNext/>
      <w:spacing w:before="120" w:after="80"/>
      <w:jc w:val="center"/>
    </w:pPr>
    <w:rPr>
      <w:rFonts w:ascii="New York" w:hAnsi="New York"/>
      <w:b/>
      <w:i/>
      <w:szCs w:val="20"/>
    </w:rPr>
  </w:style>
  <w:style w:type="paragraph" w:customStyle="1" w:styleId="Graphic">
    <w:name w:val="Graphic"/>
    <w:basedOn w:val="a"/>
    <w:next w:val="a"/>
    <w:uiPriority w:val="99"/>
    <w:rsid w:val="00DE0496"/>
    <w:pPr>
      <w:spacing w:before="40" w:after="40"/>
      <w:ind w:left="-720" w:right="-720"/>
      <w:jc w:val="center"/>
    </w:pPr>
    <w:rPr>
      <w:rFonts w:ascii="New York" w:hAnsi="New York"/>
      <w:szCs w:val="20"/>
    </w:rPr>
  </w:style>
  <w:style w:type="paragraph" w:customStyle="1" w:styleId="toc0">
    <w:name w:val="toc"/>
    <w:basedOn w:val="a"/>
    <w:uiPriority w:val="99"/>
    <w:rsid w:val="00DE0496"/>
    <w:pPr>
      <w:tabs>
        <w:tab w:val="left" w:leader="dot" w:pos="9090"/>
        <w:tab w:val="right" w:pos="9360"/>
      </w:tabs>
    </w:pPr>
    <w:rPr>
      <w:rFonts w:ascii="New York" w:hAnsi="New York"/>
      <w:szCs w:val="20"/>
    </w:rPr>
  </w:style>
  <w:style w:type="paragraph" w:customStyle="1" w:styleId="ItemizedList">
    <w:name w:val="Itemized List"/>
    <w:basedOn w:val="a"/>
    <w:uiPriority w:val="99"/>
    <w:rsid w:val="00765012"/>
    <w:pPr>
      <w:spacing w:line="300" w:lineRule="atLeast"/>
      <w:ind w:left="1080" w:hanging="280"/>
      <w:jc w:val="both"/>
    </w:pPr>
    <w:rPr>
      <w:rFonts w:ascii="New York" w:hAnsi="New York"/>
      <w:szCs w:val="20"/>
    </w:rPr>
  </w:style>
  <w:style w:type="paragraph" w:customStyle="1" w:styleId="memobody">
    <w:name w:val="memo body"/>
    <w:aliases w:val="mb,Memo Body"/>
    <w:basedOn w:val="a"/>
    <w:uiPriority w:val="99"/>
    <w:rsid w:val="00DE0496"/>
    <w:pPr>
      <w:spacing w:before="80" w:line="300" w:lineRule="atLeast"/>
      <w:ind w:firstLine="360"/>
    </w:pPr>
    <w:rPr>
      <w:rFonts w:ascii="New York" w:hAnsi="New York"/>
      <w:szCs w:val="20"/>
    </w:rPr>
  </w:style>
  <w:style w:type="paragraph" w:customStyle="1" w:styleId="memoheader">
    <w:name w:val="memo header"/>
    <w:aliases w:val="mh,Memo Header"/>
    <w:basedOn w:val="a"/>
    <w:uiPriority w:val="99"/>
    <w:rsid w:val="00DE0496"/>
    <w:pPr>
      <w:tabs>
        <w:tab w:val="right" w:pos="1080"/>
        <w:tab w:val="left" w:pos="1260"/>
      </w:tabs>
      <w:spacing w:before="40"/>
      <w:ind w:left="1260" w:hanging="1260"/>
    </w:pPr>
    <w:rPr>
      <w:rFonts w:ascii="New York" w:hAnsi="New York"/>
      <w:szCs w:val="20"/>
    </w:rPr>
  </w:style>
  <w:style w:type="paragraph" w:customStyle="1" w:styleId="memotopic">
    <w:name w:val="memo topic"/>
    <w:aliases w:val="mt"/>
    <w:basedOn w:val="memobody"/>
    <w:next w:val="memobody"/>
    <w:uiPriority w:val="99"/>
    <w:rsid w:val="00DE0496"/>
    <w:pPr>
      <w:keepNext/>
      <w:spacing w:before="160" w:line="240" w:lineRule="auto"/>
      <w:ind w:firstLine="0"/>
    </w:pPr>
    <w:rPr>
      <w:b/>
    </w:rPr>
  </w:style>
  <w:style w:type="paragraph" w:customStyle="1" w:styleId="memotitle">
    <w:name w:val="memo title"/>
    <w:basedOn w:val="a"/>
    <w:next w:val="memoheader"/>
    <w:uiPriority w:val="99"/>
    <w:rsid w:val="00DE0496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  <w:between w:val="single" w:sz="6" w:space="0" w:color="auto"/>
      </w:pBdr>
      <w:spacing w:after="320"/>
      <w:ind w:left="3240" w:right="3240"/>
      <w:jc w:val="center"/>
    </w:pPr>
    <w:rPr>
      <w:rFonts w:ascii="New York" w:hAnsi="New York"/>
      <w:b/>
      <w:sz w:val="28"/>
      <w:szCs w:val="20"/>
    </w:rPr>
  </w:style>
  <w:style w:type="paragraph" w:customStyle="1" w:styleId="memoseperator">
    <w:name w:val="memo seperator"/>
    <w:aliases w:val="ms,Memo Seperator"/>
    <w:basedOn w:val="a"/>
    <w:next w:val="memobody"/>
    <w:uiPriority w:val="99"/>
    <w:rsid w:val="00DE0496"/>
    <w:pPr>
      <w:pBdr>
        <w:bottom w:val="double" w:sz="6" w:space="0" w:color="auto"/>
        <w:between w:val="single" w:sz="6" w:space="0" w:color="auto"/>
      </w:pBdr>
      <w:tabs>
        <w:tab w:val="right" w:pos="9360"/>
      </w:tabs>
      <w:spacing w:after="120"/>
      <w:jc w:val="both"/>
    </w:pPr>
    <w:rPr>
      <w:rFonts w:ascii="New York" w:hAnsi="New York"/>
      <w:sz w:val="20"/>
      <w:szCs w:val="20"/>
    </w:rPr>
  </w:style>
  <w:style w:type="paragraph" w:customStyle="1" w:styleId="memolist">
    <w:name w:val="memo list"/>
    <w:aliases w:val="ml"/>
    <w:basedOn w:val="memobody"/>
    <w:uiPriority w:val="99"/>
    <w:rsid w:val="00DE0496"/>
    <w:pPr>
      <w:spacing w:before="40"/>
      <w:ind w:left="1080" w:hanging="360"/>
    </w:pPr>
  </w:style>
  <w:style w:type="paragraph" w:customStyle="1" w:styleId="tablehead">
    <w:name w:val="table head"/>
    <w:basedOn w:val="tableentry"/>
    <w:uiPriority w:val="99"/>
    <w:rsid w:val="00DE0496"/>
    <w:pPr>
      <w:ind w:left="100" w:right="100"/>
      <w:jc w:val="center"/>
    </w:pPr>
    <w:rPr>
      <w:b/>
    </w:rPr>
  </w:style>
  <w:style w:type="paragraph" w:customStyle="1" w:styleId="Norm6below">
    <w:name w:val="Norm +6 below"/>
    <w:basedOn w:val="a"/>
    <w:uiPriority w:val="99"/>
    <w:rsid w:val="00DE0496"/>
    <w:pPr>
      <w:keepNext/>
      <w:keepLines/>
      <w:spacing w:before="120" w:after="120" w:line="280" w:lineRule="atLeast"/>
      <w:jc w:val="both"/>
    </w:pPr>
    <w:rPr>
      <w:rFonts w:ascii="New York" w:hAnsi="New York"/>
      <w:sz w:val="20"/>
      <w:szCs w:val="20"/>
    </w:rPr>
  </w:style>
  <w:style w:type="paragraph" w:customStyle="1" w:styleId="MemoBodyHeading">
    <w:name w:val="Memo Body Heading"/>
    <w:basedOn w:val="a"/>
    <w:next w:val="a"/>
    <w:uiPriority w:val="99"/>
    <w:rsid w:val="00DE0496"/>
    <w:pPr>
      <w:spacing w:before="80" w:line="300" w:lineRule="atLeast"/>
    </w:pPr>
    <w:rPr>
      <w:rFonts w:ascii="Helvetica" w:hAnsi="Helvetica"/>
      <w:b/>
      <w:szCs w:val="20"/>
    </w:rPr>
  </w:style>
  <w:style w:type="paragraph" w:customStyle="1" w:styleId="MemoBulletText">
    <w:name w:val="Memo Bullet Text"/>
    <w:basedOn w:val="memobody"/>
    <w:uiPriority w:val="99"/>
    <w:rsid w:val="00DE0496"/>
    <w:pPr>
      <w:tabs>
        <w:tab w:val="left" w:pos="620"/>
        <w:tab w:val="center" w:pos="1080"/>
        <w:tab w:val="left" w:pos="1340"/>
        <w:tab w:val="center" w:pos="1800"/>
        <w:tab w:val="left" w:pos="2060"/>
        <w:tab w:val="center" w:pos="2520"/>
        <w:tab w:val="left" w:pos="2780"/>
      </w:tabs>
      <w:ind w:left="620" w:hanging="260"/>
    </w:pPr>
    <w:rPr>
      <w:rFonts w:ascii="Palatino" w:hAnsi="Palatino"/>
    </w:rPr>
  </w:style>
  <w:style w:type="paragraph" w:customStyle="1" w:styleId="MemoEquation">
    <w:name w:val="Memo Equation"/>
    <w:basedOn w:val="memobody"/>
    <w:uiPriority w:val="99"/>
    <w:rsid w:val="00DE0496"/>
    <w:pPr>
      <w:tabs>
        <w:tab w:val="center" w:pos="4680"/>
        <w:tab w:val="right" w:pos="9360"/>
      </w:tabs>
      <w:ind w:firstLine="0"/>
    </w:pPr>
    <w:rPr>
      <w:rFonts w:ascii="Palatino" w:hAnsi="Palatino"/>
    </w:rPr>
  </w:style>
  <w:style w:type="paragraph" w:customStyle="1" w:styleId="MemoFooter">
    <w:name w:val="Memo Footer"/>
    <w:basedOn w:val="memobody"/>
    <w:uiPriority w:val="99"/>
    <w:rsid w:val="00DE0496"/>
    <w:pPr>
      <w:tabs>
        <w:tab w:val="center" w:pos="4680"/>
        <w:tab w:val="right" w:pos="9360"/>
      </w:tabs>
      <w:spacing w:before="0" w:line="240" w:lineRule="auto"/>
      <w:ind w:firstLine="0"/>
    </w:pPr>
    <w:rPr>
      <w:rFonts w:ascii="Palatino" w:hAnsi="Palatino"/>
    </w:rPr>
  </w:style>
  <w:style w:type="paragraph" w:customStyle="1" w:styleId="num1">
    <w:name w:val="num1"/>
    <w:basedOn w:val="a"/>
    <w:uiPriority w:val="99"/>
    <w:rsid w:val="00DE0496"/>
    <w:pPr>
      <w:tabs>
        <w:tab w:val="right" w:pos="440"/>
      </w:tabs>
      <w:spacing w:before="60" w:after="60" w:line="280" w:lineRule="atLeast"/>
      <w:ind w:left="720" w:hanging="720"/>
    </w:pPr>
    <w:rPr>
      <w:rFonts w:ascii="New York" w:hAnsi="New York"/>
      <w:sz w:val="20"/>
      <w:szCs w:val="20"/>
    </w:rPr>
  </w:style>
  <w:style w:type="paragraph" w:customStyle="1" w:styleId="num2">
    <w:name w:val="num2"/>
    <w:uiPriority w:val="99"/>
    <w:rsid w:val="00DE0496"/>
    <w:pPr>
      <w:tabs>
        <w:tab w:val="right" w:pos="1080"/>
      </w:tabs>
      <w:spacing w:before="60" w:after="60" w:line="280" w:lineRule="atLeast"/>
      <w:ind w:left="1340" w:hanging="1440"/>
    </w:pPr>
    <w:rPr>
      <w:rFonts w:ascii="New York" w:hAnsi="New York"/>
      <w:lang w:eastAsia="en-US"/>
    </w:rPr>
  </w:style>
  <w:style w:type="paragraph" w:customStyle="1" w:styleId="num3">
    <w:name w:val="num3"/>
    <w:basedOn w:val="num2"/>
    <w:uiPriority w:val="99"/>
    <w:rsid w:val="00DE0496"/>
    <w:pPr>
      <w:tabs>
        <w:tab w:val="clear" w:pos="1080"/>
        <w:tab w:val="right" w:pos="1700"/>
      </w:tabs>
      <w:ind w:left="1980" w:hanging="2060"/>
    </w:pPr>
  </w:style>
  <w:style w:type="paragraph" w:customStyle="1" w:styleId="num4">
    <w:name w:val="num4"/>
    <w:basedOn w:val="num3"/>
    <w:uiPriority w:val="99"/>
    <w:rsid w:val="00DE0496"/>
    <w:pPr>
      <w:tabs>
        <w:tab w:val="clear" w:pos="1700"/>
        <w:tab w:val="right" w:pos="2340"/>
      </w:tabs>
      <w:ind w:left="2600" w:hanging="2600"/>
    </w:pPr>
  </w:style>
  <w:style w:type="paragraph" w:customStyle="1" w:styleId="Norm4">
    <w:name w:val="Norm4"/>
    <w:basedOn w:val="a"/>
    <w:uiPriority w:val="99"/>
    <w:rsid w:val="00DE0496"/>
    <w:pPr>
      <w:spacing w:after="240"/>
      <w:ind w:left="620"/>
    </w:pPr>
    <w:rPr>
      <w:rFonts w:ascii="Palatino" w:hAnsi="Palatino"/>
      <w:szCs w:val="20"/>
    </w:rPr>
  </w:style>
  <w:style w:type="paragraph" w:customStyle="1" w:styleId="Reference">
    <w:name w:val="Reference"/>
    <w:basedOn w:val="a"/>
    <w:uiPriority w:val="99"/>
    <w:rsid w:val="00DE0496"/>
    <w:pPr>
      <w:spacing w:before="120" w:line="280" w:lineRule="atLeast"/>
      <w:ind w:left="440" w:hanging="460"/>
      <w:jc w:val="both"/>
    </w:pPr>
    <w:rPr>
      <w:rFonts w:ascii="New York" w:hAnsi="New York"/>
      <w:sz w:val="20"/>
      <w:szCs w:val="20"/>
    </w:rPr>
  </w:style>
  <w:style w:type="paragraph" w:customStyle="1" w:styleId="Subnormal">
    <w:name w:val="Subnormal"/>
    <w:basedOn w:val="a"/>
    <w:uiPriority w:val="99"/>
    <w:rsid w:val="00DE0496"/>
    <w:pPr>
      <w:spacing w:before="120" w:line="280" w:lineRule="atLeast"/>
      <w:ind w:left="1080" w:hanging="360"/>
      <w:jc w:val="both"/>
    </w:pPr>
    <w:rPr>
      <w:rFonts w:ascii="Palatino" w:hAnsi="Palatino"/>
      <w:sz w:val="20"/>
      <w:szCs w:val="20"/>
    </w:rPr>
  </w:style>
  <w:style w:type="paragraph" w:customStyle="1" w:styleId="heading0">
    <w:name w:val="heading 0"/>
    <w:basedOn w:val="a"/>
    <w:next w:val="a"/>
    <w:uiPriority w:val="99"/>
    <w:rsid w:val="00DE0496"/>
    <w:pPr>
      <w:keepNext/>
      <w:spacing w:before="240" w:after="80"/>
    </w:pPr>
    <w:rPr>
      <w:rFonts w:ascii="New York" w:hAnsi="New York"/>
      <w:sz w:val="20"/>
      <w:szCs w:val="20"/>
    </w:rPr>
  </w:style>
  <w:style w:type="paragraph" w:customStyle="1" w:styleId="numbrdlist2">
    <w:name w:val="numbrd list 2"/>
    <w:basedOn w:val="numbrdlist"/>
    <w:uiPriority w:val="99"/>
    <w:rsid w:val="00DE0496"/>
    <w:pPr>
      <w:ind w:left="1260"/>
    </w:pPr>
  </w:style>
  <w:style w:type="paragraph" w:customStyle="1" w:styleId="numbrdlist3">
    <w:name w:val="numbrd list 3"/>
    <w:basedOn w:val="numbrdlist2"/>
    <w:uiPriority w:val="99"/>
    <w:rsid w:val="00DE0496"/>
    <w:pPr>
      <w:ind w:left="1700"/>
    </w:pPr>
  </w:style>
  <w:style w:type="paragraph" w:customStyle="1" w:styleId="Normalshort">
    <w:name w:val="Normal short"/>
    <w:basedOn w:val="a"/>
    <w:next w:val="a"/>
    <w:uiPriority w:val="99"/>
    <w:rsid w:val="00DE0496"/>
    <w:pPr>
      <w:spacing w:after="160"/>
      <w:ind w:left="2880"/>
      <w:jc w:val="both"/>
    </w:pPr>
    <w:rPr>
      <w:rFonts w:ascii="New York" w:hAnsi="New York"/>
      <w:sz w:val="20"/>
      <w:szCs w:val="20"/>
    </w:rPr>
  </w:style>
  <w:style w:type="paragraph" w:customStyle="1" w:styleId="Normalveryshort">
    <w:name w:val="Normal very short"/>
    <w:basedOn w:val="Normalshort"/>
    <w:next w:val="a"/>
    <w:uiPriority w:val="99"/>
    <w:rsid w:val="00DE0496"/>
    <w:pPr>
      <w:spacing w:after="40"/>
    </w:pPr>
  </w:style>
  <w:style w:type="paragraph" w:customStyle="1" w:styleId="points">
    <w:name w:val="points"/>
    <w:basedOn w:val="Normalshort"/>
    <w:uiPriority w:val="99"/>
    <w:rsid w:val="00DE0496"/>
    <w:pPr>
      <w:ind w:left="3320" w:right="180" w:hanging="260"/>
      <w:jc w:val="left"/>
    </w:pPr>
  </w:style>
  <w:style w:type="paragraph" w:customStyle="1" w:styleId="headereven">
    <w:name w:val="header even"/>
    <w:basedOn w:val="13"/>
    <w:uiPriority w:val="99"/>
    <w:rsid w:val="00DE0496"/>
    <w:pPr>
      <w:tabs>
        <w:tab w:val="clear" w:pos="4320"/>
      </w:tabs>
    </w:pPr>
    <w:rPr>
      <w:rFonts w:ascii="Helvetica" w:hAnsi="Helvetica"/>
      <w:sz w:val="18"/>
    </w:rPr>
  </w:style>
  <w:style w:type="paragraph" w:customStyle="1" w:styleId="footereven">
    <w:name w:val="footer even"/>
    <w:basedOn w:val="headereven"/>
    <w:uiPriority w:val="99"/>
    <w:rsid w:val="00DE0496"/>
  </w:style>
  <w:style w:type="paragraph" w:customStyle="1" w:styleId="pointslong">
    <w:name w:val="points long"/>
    <w:basedOn w:val="points"/>
    <w:next w:val="a"/>
    <w:uiPriority w:val="99"/>
    <w:rsid w:val="00DE0496"/>
    <w:pPr>
      <w:spacing w:after="320"/>
    </w:pPr>
  </w:style>
  <w:style w:type="paragraph" w:customStyle="1" w:styleId="toc00">
    <w:name w:val="toc 0"/>
    <w:basedOn w:val="110"/>
    <w:uiPriority w:val="99"/>
    <w:rsid w:val="00DE0496"/>
    <w:pPr>
      <w:keepLines w:val="0"/>
      <w:pageBreakBefore/>
      <w:pBdr>
        <w:bottom w:val="single" w:sz="6" w:space="2" w:color="auto"/>
      </w:pBdr>
      <w:spacing w:before="160" w:after="160" w:line="240" w:lineRule="auto"/>
      <w:ind w:left="1440" w:hanging="1440"/>
    </w:pPr>
    <w:rPr>
      <w:sz w:val="36"/>
    </w:rPr>
  </w:style>
  <w:style w:type="paragraph" w:customStyle="1" w:styleId="tablepoints">
    <w:name w:val="table points"/>
    <w:basedOn w:val="table"/>
    <w:uiPriority w:val="99"/>
    <w:rsid w:val="00DE0496"/>
    <w:pPr>
      <w:keepNext w:val="0"/>
      <w:ind w:left="720" w:right="360" w:hanging="360"/>
      <w:jc w:val="both"/>
    </w:pPr>
  </w:style>
  <w:style w:type="paragraph" w:customStyle="1" w:styleId="reference0">
    <w:name w:val="reference"/>
    <w:basedOn w:val="a"/>
    <w:uiPriority w:val="99"/>
    <w:rsid w:val="00DE0496"/>
    <w:pPr>
      <w:spacing w:after="320"/>
      <w:ind w:left="720" w:hanging="720"/>
    </w:pPr>
    <w:rPr>
      <w:rFonts w:ascii="New York" w:hAnsi="New York"/>
      <w:sz w:val="20"/>
      <w:szCs w:val="20"/>
    </w:rPr>
  </w:style>
  <w:style w:type="paragraph" w:customStyle="1" w:styleId="14">
    <w:name w:val="內文縮排1"/>
    <w:basedOn w:val="a"/>
    <w:uiPriority w:val="99"/>
    <w:rsid w:val="00DE0496"/>
    <w:pPr>
      <w:ind w:left="720"/>
    </w:pPr>
    <w:rPr>
      <w:rFonts w:ascii="New York" w:hAnsi="New York"/>
      <w:szCs w:val="20"/>
    </w:rPr>
  </w:style>
  <w:style w:type="paragraph" w:customStyle="1" w:styleId="headingbasic">
    <w:name w:val="heading basic"/>
    <w:basedOn w:val="a"/>
    <w:uiPriority w:val="99"/>
    <w:rsid w:val="00DE0496"/>
    <w:pPr>
      <w:keepNext/>
      <w:spacing w:after="80"/>
    </w:pPr>
    <w:rPr>
      <w:rFonts w:ascii="New York" w:hAnsi="New York"/>
      <w:sz w:val="20"/>
      <w:szCs w:val="20"/>
    </w:rPr>
  </w:style>
  <w:style w:type="paragraph" w:customStyle="1" w:styleId="tableheadings0">
    <w:name w:val="table headings"/>
    <w:basedOn w:val="a"/>
    <w:next w:val="tableentry"/>
    <w:uiPriority w:val="99"/>
    <w:rsid w:val="00765012"/>
    <w:pPr>
      <w:spacing w:before="60" w:after="60"/>
      <w:ind w:left="80"/>
      <w:jc w:val="center"/>
    </w:pPr>
    <w:rPr>
      <w:rFonts w:ascii="New York" w:hAnsi="New York"/>
      <w:b/>
      <w:szCs w:val="20"/>
    </w:rPr>
  </w:style>
  <w:style w:type="paragraph" w:customStyle="1" w:styleId="Underlinenotes">
    <w:name w:val="Underline notes"/>
    <w:basedOn w:val="a"/>
    <w:uiPriority w:val="99"/>
    <w:rsid w:val="00DE0496"/>
    <w:pPr>
      <w:ind w:left="283" w:hanging="283"/>
    </w:pPr>
    <w:rPr>
      <w:rFonts w:ascii="New York" w:hAnsi="New York"/>
      <w:noProof/>
      <w:sz w:val="20"/>
      <w:szCs w:val="20"/>
    </w:rPr>
  </w:style>
  <w:style w:type="paragraph" w:customStyle="1" w:styleId="Notes">
    <w:name w:val="Notes"/>
    <w:basedOn w:val="a"/>
    <w:uiPriority w:val="99"/>
    <w:rsid w:val="00DE0496"/>
    <w:rPr>
      <w:rFonts w:ascii="New York" w:hAnsi="New York"/>
      <w:b/>
      <w:i/>
      <w:noProof/>
      <w:sz w:val="20"/>
      <w:szCs w:val="20"/>
    </w:rPr>
  </w:style>
  <w:style w:type="paragraph" w:customStyle="1" w:styleId="programmingtext">
    <w:name w:val="programming text"/>
    <w:basedOn w:val="a"/>
    <w:uiPriority w:val="99"/>
    <w:rsid w:val="00DE0496"/>
    <w:pPr>
      <w:ind w:left="1440"/>
    </w:pPr>
    <w:rPr>
      <w:rFonts w:ascii="Courier" w:hAnsi="Courier"/>
      <w:sz w:val="20"/>
      <w:szCs w:val="20"/>
    </w:rPr>
  </w:style>
  <w:style w:type="paragraph" w:customStyle="1" w:styleId="T">
    <w:name w:val="T"/>
    <w:basedOn w:val="ab"/>
    <w:uiPriority w:val="99"/>
    <w:rsid w:val="00DE0496"/>
    <w:pPr>
      <w:spacing w:after="120"/>
    </w:pPr>
    <w:rPr>
      <w:bCs w:val="0"/>
      <w:sz w:val="20"/>
    </w:rPr>
  </w:style>
  <w:style w:type="paragraph" w:customStyle="1" w:styleId="TableTitle0">
    <w:name w:val="Table Title"/>
    <w:basedOn w:val="a"/>
    <w:uiPriority w:val="99"/>
    <w:rsid w:val="00DE0496"/>
    <w:pPr>
      <w:jc w:val="center"/>
    </w:pPr>
    <w:rPr>
      <w:b/>
      <w:sz w:val="20"/>
      <w:szCs w:val="20"/>
    </w:rPr>
  </w:style>
  <w:style w:type="paragraph" w:customStyle="1" w:styleId="Coverpagedocumenttype">
    <w:name w:val="Cover page document type"/>
    <w:basedOn w:val="a"/>
    <w:uiPriority w:val="99"/>
    <w:rsid w:val="00DE0496"/>
    <w:rPr>
      <w:rFonts w:ascii="Helvetica" w:hAnsi="Helvetica"/>
      <w:sz w:val="44"/>
      <w:szCs w:val="20"/>
    </w:rPr>
  </w:style>
  <w:style w:type="paragraph" w:styleId="82">
    <w:name w:val="index 8"/>
    <w:basedOn w:val="a"/>
    <w:next w:val="a"/>
    <w:autoRedefine/>
    <w:uiPriority w:val="99"/>
    <w:semiHidden/>
    <w:rsid w:val="00DE0496"/>
    <w:pPr>
      <w:ind w:left="1920" w:hanging="240"/>
    </w:pPr>
    <w:rPr>
      <w:rFonts w:ascii="Times" w:hAnsi="Times"/>
      <w:szCs w:val="20"/>
    </w:rPr>
  </w:style>
  <w:style w:type="paragraph" w:styleId="af0">
    <w:name w:val="caption"/>
    <w:aliases w:val="use for figure and table titles,Fig &amp; Table Title,Figures,L1 Caption,ITT d,Caption ns,Resp caption,ca,ref,Figure_Numbered_1"/>
    <w:basedOn w:val="a"/>
    <w:next w:val="a"/>
    <w:uiPriority w:val="99"/>
    <w:qFormat/>
    <w:rsid w:val="00DE0496"/>
    <w:pPr>
      <w:jc w:val="both"/>
    </w:pPr>
    <w:rPr>
      <w:rFonts w:cs="Arial"/>
      <w:b/>
      <w:bCs/>
    </w:rPr>
  </w:style>
  <w:style w:type="paragraph" w:customStyle="1" w:styleId="Normal3">
    <w:name w:val="Normal 3"/>
    <w:basedOn w:val="a"/>
    <w:uiPriority w:val="99"/>
    <w:rsid w:val="00DE0496"/>
    <w:pPr>
      <w:ind w:left="1200"/>
    </w:pPr>
  </w:style>
  <w:style w:type="paragraph" w:customStyle="1" w:styleId="Normal4">
    <w:name w:val="Normal 4"/>
    <w:basedOn w:val="a"/>
    <w:uiPriority w:val="99"/>
    <w:rsid w:val="00DE0496"/>
    <w:pPr>
      <w:ind w:left="1680"/>
    </w:pPr>
  </w:style>
  <w:style w:type="paragraph" w:customStyle="1" w:styleId="Normal5">
    <w:name w:val="Normal 5"/>
    <w:basedOn w:val="a"/>
    <w:uiPriority w:val="99"/>
    <w:rsid w:val="00DE0496"/>
    <w:pPr>
      <w:spacing w:before="240" w:after="120"/>
      <w:ind w:left="2200"/>
    </w:pPr>
    <w:rPr>
      <w:noProof/>
    </w:rPr>
  </w:style>
  <w:style w:type="paragraph" w:styleId="af1">
    <w:name w:val="Plain Text"/>
    <w:basedOn w:val="a"/>
    <w:link w:val="af2"/>
    <w:uiPriority w:val="99"/>
    <w:rsid w:val="00DE0496"/>
    <w:rPr>
      <w:rFonts w:ascii="Courier New" w:hAnsi="Courier New"/>
      <w:sz w:val="20"/>
      <w:szCs w:val="20"/>
    </w:rPr>
  </w:style>
  <w:style w:type="character" w:customStyle="1" w:styleId="af2">
    <w:name w:val="純文字 字元"/>
    <w:basedOn w:val="a0"/>
    <w:link w:val="af1"/>
    <w:uiPriority w:val="99"/>
    <w:locked/>
    <w:rsid w:val="00E41387"/>
    <w:rPr>
      <w:rFonts w:ascii="Courier New" w:hAnsi="Courier New"/>
      <w:lang w:eastAsia="en-US"/>
    </w:rPr>
  </w:style>
  <w:style w:type="paragraph" w:customStyle="1" w:styleId="TCNormal">
    <w:name w:val="TC Normal"/>
    <w:basedOn w:val="a"/>
    <w:uiPriority w:val="99"/>
    <w:rsid w:val="00DE0496"/>
    <w:pPr>
      <w:ind w:left="720"/>
    </w:pPr>
    <w:rPr>
      <w:rFonts w:ascii="Helvetica" w:hAnsi="Helvetica"/>
      <w:sz w:val="20"/>
      <w:szCs w:val="20"/>
      <w:lang w:val="en-GB"/>
    </w:rPr>
  </w:style>
  <w:style w:type="paragraph" w:styleId="af3">
    <w:name w:val="Body Text First Indent"/>
    <w:basedOn w:val="ab"/>
    <w:link w:val="af4"/>
    <w:uiPriority w:val="99"/>
    <w:rsid w:val="00DE0496"/>
    <w:pPr>
      <w:spacing w:after="120"/>
      <w:ind w:firstLine="210"/>
    </w:pPr>
    <w:rPr>
      <w:bCs w:val="0"/>
    </w:rPr>
  </w:style>
  <w:style w:type="character" w:customStyle="1" w:styleId="af4">
    <w:name w:val="本文第一層縮排 字元"/>
    <w:basedOn w:val="ac"/>
    <w:link w:val="af3"/>
    <w:uiPriority w:val="99"/>
    <w:locked/>
    <w:rsid w:val="00E41387"/>
    <w:rPr>
      <w:b/>
      <w:bCs w:val="0"/>
      <w:sz w:val="28"/>
      <w:lang w:eastAsia="en-US"/>
    </w:rPr>
  </w:style>
  <w:style w:type="character" w:styleId="af5">
    <w:name w:val="FollowedHyperlink"/>
    <w:uiPriority w:val="99"/>
    <w:rsid w:val="00DE0496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DE0496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FF0000"/>
      <w:sz w:val="28"/>
      <w:szCs w:val="28"/>
    </w:rPr>
  </w:style>
  <w:style w:type="table" w:styleId="af6">
    <w:name w:val="Table Grid"/>
    <w:basedOn w:val="a1"/>
    <w:uiPriority w:val="39"/>
    <w:rsid w:val="000E6D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ext">
    <w:name w:val="QText"/>
    <w:basedOn w:val="a"/>
    <w:uiPriority w:val="99"/>
    <w:rsid w:val="00452A8B"/>
    <w:pPr>
      <w:spacing w:before="120" w:after="120" w:line="300" w:lineRule="atLeast"/>
      <w:jc w:val="both"/>
    </w:pPr>
    <w:rPr>
      <w:rFonts w:ascii="FuturaA Bk BT" w:hAnsi="FuturaA Bk BT"/>
      <w:b/>
      <w:sz w:val="20"/>
      <w:szCs w:val="20"/>
      <w:lang w:val="fr-FR"/>
    </w:rPr>
  </w:style>
  <w:style w:type="paragraph" w:customStyle="1" w:styleId="xl35">
    <w:name w:val="xl35"/>
    <w:basedOn w:val="a"/>
    <w:uiPriority w:val="99"/>
    <w:rsid w:val="00452A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  <w:lang w:val="en-GB"/>
    </w:rPr>
  </w:style>
  <w:style w:type="paragraph" w:styleId="af7">
    <w:name w:val="Balloon Text"/>
    <w:basedOn w:val="a"/>
    <w:link w:val="af8"/>
    <w:uiPriority w:val="99"/>
    <w:rsid w:val="00B001F4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locked/>
    <w:rsid w:val="00B001F4"/>
    <w:rPr>
      <w:rFonts w:ascii="Cambria" w:eastAsia="新細明體" w:hAnsi="Cambria" w:cs="Times New Roman"/>
      <w:sz w:val="18"/>
      <w:szCs w:val="18"/>
      <w:lang w:eastAsia="en-US"/>
    </w:rPr>
  </w:style>
  <w:style w:type="table" w:styleId="15">
    <w:name w:val="Table Grid 1"/>
    <w:basedOn w:val="a1"/>
    <w:rsid w:val="00283E9F"/>
    <w:pPr>
      <w:spacing w:beforeLines="50"/>
      <w:ind w:leftChars="100" w:left="100"/>
    </w:pPr>
    <w:tblPr>
      <w:tblInd w:w="11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rocedure">
    <w:name w:val="Procedure"/>
    <w:basedOn w:val="a"/>
    <w:uiPriority w:val="99"/>
    <w:rsid w:val="00FD0EE6"/>
    <w:pPr>
      <w:widowControl w:val="0"/>
      <w:suppressAutoHyphens/>
      <w:ind w:left="432" w:hanging="432"/>
      <w:jc w:val="center"/>
    </w:pPr>
    <w:rPr>
      <w:rFonts w:ascii="Times New Roman" w:eastAsia="Times New Roman" w:hAnsi="Times New Roman"/>
      <w:szCs w:val="20"/>
    </w:rPr>
  </w:style>
  <w:style w:type="paragraph" w:customStyle="1" w:styleId="MediumGrid1-Accent21">
    <w:name w:val="Medium Grid 1 - Accent 21"/>
    <w:basedOn w:val="a"/>
    <w:uiPriority w:val="99"/>
    <w:qFormat/>
    <w:rsid w:val="001C48A7"/>
    <w:pPr>
      <w:widowControl w:val="0"/>
      <w:adjustRightInd w:val="0"/>
      <w:spacing w:line="240" w:lineRule="exact"/>
      <w:ind w:leftChars="200" w:left="480"/>
      <w:textAlignment w:val="baseline"/>
    </w:pPr>
    <w:rPr>
      <w:rFonts w:ascii="新細明體" w:hAnsi="Times New Roman"/>
      <w:szCs w:val="20"/>
      <w:lang w:eastAsia="zh-TW"/>
    </w:rPr>
  </w:style>
  <w:style w:type="paragraph" w:customStyle="1" w:styleId="ColorfulList-Accent11">
    <w:name w:val="Colorful List - Accent 11"/>
    <w:basedOn w:val="a"/>
    <w:uiPriority w:val="99"/>
    <w:qFormat/>
    <w:rsid w:val="008E13F8"/>
    <w:pPr>
      <w:widowControl w:val="0"/>
      <w:adjustRightInd w:val="0"/>
      <w:spacing w:line="240" w:lineRule="exact"/>
      <w:ind w:leftChars="200" w:left="480"/>
      <w:textAlignment w:val="baseline"/>
    </w:pPr>
    <w:rPr>
      <w:rFonts w:ascii="新細明體" w:hAnsi="Times New Roman"/>
      <w:szCs w:val="20"/>
      <w:lang w:eastAsia="zh-TW"/>
    </w:rPr>
  </w:style>
  <w:style w:type="paragraph" w:styleId="Web">
    <w:name w:val="Normal (Web)"/>
    <w:basedOn w:val="a"/>
    <w:uiPriority w:val="99"/>
    <w:unhideWhenUsed/>
    <w:rsid w:val="00764449"/>
    <w:pPr>
      <w:spacing w:before="100" w:beforeAutospacing="1" w:after="100" w:afterAutospacing="1"/>
    </w:pPr>
    <w:rPr>
      <w:rFonts w:ascii="Times" w:hAnsi="Times"/>
      <w:sz w:val="20"/>
      <w:szCs w:val="20"/>
      <w:lang w:eastAsia="zh-TW"/>
    </w:rPr>
  </w:style>
  <w:style w:type="character" w:customStyle="1" w:styleId="gt-baf-back">
    <w:name w:val="gt-baf-back"/>
    <w:basedOn w:val="a0"/>
    <w:uiPriority w:val="99"/>
    <w:rsid w:val="00B5384C"/>
  </w:style>
  <w:style w:type="character" w:customStyle="1" w:styleId="hps">
    <w:name w:val="hps"/>
    <w:basedOn w:val="a0"/>
    <w:uiPriority w:val="99"/>
    <w:rsid w:val="00CF04F7"/>
  </w:style>
  <w:style w:type="paragraph" w:customStyle="1" w:styleId="Default">
    <w:name w:val="Default"/>
    <w:uiPriority w:val="99"/>
    <w:rsid w:val="00843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9">
    <w:name w:val="List Paragraph"/>
    <w:basedOn w:val="a"/>
    <w:uiPriority w:val="1"/>
    <w:qFormat/>
    <w:rsid w:val="00843491"/>
    <w:pPr>
      <w:ind w:left="720"/>
      <w:contextualSpacing/>
    </w:pPr>
  </w:style>
  <w:style w:type="paragraph" w:styleId="afa">
    <w:name w:val="No Spacing"/>
    <w:link w:val="afb"/>
    <w:uiPriority w:val="1"/>
    <w:qFormat/>
    <w:rsid w:val="006F52CF"/>
    <w:rPr>
      <w:rFonts w:ascii="Arial" w:hAnsi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F46641"/>
  </w:style>
  <w:style w:type="character" w:customStyle="1" w:styleId="IndexLink">
    <w:name w:val="Index Link"/>
    <w:qFormat/>
    <w:rsid w:val="00310AFE"/>
  </w:style>
  <w:style w:type="character" w:customStyle="1" w:styleId="afc">
    <w:name w:val="程式內文 字元"/>
    <w:basedOn w:val="a0"/>
    <w:link w:val="afd"/>
    <w:uiPriority w:val="1"/>
    <w:locked/>
    <w:rsid w:val="009E2BBC"/>
    <w:rPr>
      <w:rFonts w:ascii="Arial" w:hAnsi="Arial" w:cs="Arial"/>
      <w:color w:val="0000CC"/>
    </w:rPr>
  </w:style>
  <w:style w:type="paragraph" w:customStyle="1" w:styleId="afd">
    <w:name w:val="程式內文"/>
    <w:basedOn w:val="a"/>
    <w:link w:val="afc"/>
    <w:uiPriority w:val="1"/>
    <w:qFormat/>
    <w:rsid w:val="009E2BBC"/>
    <w:pPr>
      <w:framePr w:wrap="around" w:vAnchor="text" w:hAnchor="text" w:y="1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00" w:lineRule="atLeast"/>
    </w:pPr>
    <w:rPr>
      <w:rFonts w:cs="Arial"/>
      <w:color w:val="0000CC"/>
      <w:sz w:val="20"/>
      <w:szCs w:val="20"/>
      <w:lang w:eastAsia="zh-TW"/>
    </w:rPr>
  </w:style>
  <w:style w:type="character" w:customStyle="1" w:styleId="ace-line-pocket-zws">
    <w:name w:val="ace-line-pocket-zws"/>
    <w:basedOn w:val="a0"/>
    <w:rsid w:val="009E2BBC"/>
  </w:style>
  <w:style w:type="paragraph" w:styleId="afe">
    <w:name w:val="TOC Heading"/>
    <w:basedOn w:val="1"/>
    <w:next w:val="a"/>
    <w:uiPriority w:val="39"/>
    <w:unhideWhenUsed/>
    <w:qFormat/>
    <w:rsid w:val="00A92428"/>
    <w:pPr>
      <w:keepLines/>
      <w:tabs>
        <w:tab w:val="clear" w:pos="60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TW"/>
    </w:rPr>
  </w:style>
  <w:style w:type="character" w:styleId="HTML">
    <w:name w:val="HTML Code"/>
    <w:basedOn w:val="a0"/>
    <w:uiPriority w:val="99"/>
    <w:unhideWhenUsed/>
    <w:rsid w:val="00A92428"/>
    <w:rPr>
      <w:rFonts w:ascii="細明體" w:eastAsia="細明體" w:hAnsi="細明體" w:cs="細明體" w:hint="eastAsia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A92428"/>
    <w:rPr>
      <w:color w:val="605E5C"/>
      <w:shd w:val="clear" w:color="auto" w:fill="E1DFDD"/>
    </w:rPr>
  </w:style>
  <w:style w:type="character" w:customStyle="1" w:styleId="16">
    <w:name w:val="樣式1 字元"/>
    <w:basedOn w:val="a0"/>
    <w:link w:val="17"/>
    <w:locked/>
    <w:rsid w:val="00FA159E"/>
    <w:rPr>
      <w:rFonts w:ascii="MS PGothic" w:eastAsia="MS PGothic" w:hAnsi="MS PGothic" w:cstheme="majorBidi"/>
      <w:b/>
      <w:bCs/>
      <w:kern w:val="52"/>
      <w:sz w:val="48"/>
      <w:szCs w:val="52"/>
      <w:lang w:eastAsia="en-US"/>
    </w:rPr>
  </w:style>
  <w:style w:type="paragraph" w:customStyle="1" w:styleId="17">
    <w:name w:val="樣式1"/>
    <w:basedOn w:val="1"/>
    <w:link w:val="16"/>
    <w:qFormat/>
    <w:rsid w:val="00FA159E"/>
    <w:pPr>
      <w:widowControl w:val="0"/>
      <w:tabs>
        <w:tab w:val="clear" w:pos="600"/>
      </w:tabs>
      <w:autoSpaceDE/>
      <w:autoSpaceDN/>
      <w:adjustRightInd/>
      <w:spacing w:before="180" w:after="180"/>
      <w:ind w:left="737" w:hanging="737"/>
    </w:pPr>
    <w:rPr>
      <w:rFonts w:ascii="MS PGothic" w:eastAsia="MS PGothic" w:hAnsi="MS PGothic" w:cstheme="majorBidi"/>
      <w:bCs/>
      <w:kern w:val="52"/>
      <w:sz w:val="48"/>
      <w:szCs w:val="52"/>
    </w:rPr>
  </w:style>
  <w:style w:type="character" w:customStyle="1" w:styleId="afb">
    <w:name w:val="無間距 字元"/>
    <w:basedOn w:val="a0"/>
    <w:link w:val="afa"/>
    <w:uiPriority w:val="1"/>
    <w:rsid w:val="00F0229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1.1.181/ERT_CM/ert_bsc_cm_view/cm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39D9-AB09-4975-8028-DED5C9FB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34</Pages>
  <Words>5211</Words>
  <Characters>29707</Characters>
  <Application>Microsoft Office Word</Application>
  <DocSecurity>0</DocSecurity>
  <Lines>247</Lines>
  <Paragraphs>69</Paragraphs>
  <ScaleCrop>false</ScaleCrop>
  <Company/>
  <LinksUpToDate>false</LinksUpToDate>
  <CharactersWithSpaces>3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-BSC-CTP手冊</dc:title>
  <dc:subject/>
  <dc:creator>Barry A. Field</dc:creator>
  <cp:keywords/>
  <dc:description/>
  <cp:lastModifiedBy>家銘 吳</cp:lastModifiedBy>
  <cp:revision>57</cp:revision>
  <cp:lastPrinted>2014-09-19T07:53:00Z</cp:lastPrinted>
  <dcterms:created xsi:type="dcterms:W3CDTF">2017-06-15T08:58:00Z</dcterms:created>
  <dcterms:modified xsi:type="dcterms:W3CDTF">2019-07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